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4C12D" w14:textId="77777777" w:rsidR="007A4DE5" w:rsidRDefault="00D432A4" w:rsidP="0045251F">
      <w:pPr>
        <w:tabs>
          <w:tab w:val="right" w:leader="dot" w:pos="9628"/>
        </w:tabs>
        <w:autoSpaceDE/>
        <w:autoSpaceDN/>
        <w:jc w:val="center"/>
        <w:rPr>
          <w:sz w:val="24"/>
          <w:szCs w:val="24"/>
        </w:rPr>
      </w:pPr>
      <w:r w:rsidRPr="0045251F">
        <w:rPr>
          <w:sz w:val="24"/>
          <w:szCs w:val="24"/>
        </w:rPr>
        <w:t>МИНИСТЕРСТВО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ПРОСВЕЩЕНИЯ</w:t>
      </w:r>
      <w:r w:rsidR="0045251F">
        <w:rPr>
          <w:sz w:val="24"/>
          <w:szCs w:val="24"/>
        </w:rPr>
        <w:t xml:space="preserve"> </w:t>
      </w:r>
    </w:p>
    <w:p w14:paraId="40972E7F" w14:textId="673D1CBF" w:rsidR="00D432A4" w:rsidRPr="0045251F" w:rsidRDefault="00D432A4" w:rsidP="0045251F">
      <w:pPr>
        <w:tabs>
          <w:tab w:val="right" w:leader="dot" w:pos="9628"/>
        </w:tabs>
        <w:autoSpaceDE/>
        <w:autoSpaceDN/>
        <w:jc w:val="center"/>
        <w:rPr>
          <w:sz w:val="24"/>
          <w:szCs w:val="24"/>
        </w:rPr>
      </w:pPr>
      <w:r w:rsidRPr="0045251F">
        <w:rPr>
          <w:sz w:val="24"/>
          <w:szCs w:val="24"/>
        </w:rPr>
        <w:t>ПРИДНЕСТРОВСКОЙ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МОЛДАВСКОЙ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РЕСПУБЛИКИ</w:t>
      </w:r>
    </w:p>
    <w:p w14:paraId="104ED4EA" w14:textId="77777777" w:rsidR="007A4DE5" w:rsidRDefault="00D432A4" w:rsidP="0045251F">
      <w:pPr>
        <w:autoSpaceDE/>
        <w:autoSpaceDN/>
        <w:jc w:val="center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ГОУ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П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«ИНСТИТУТ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АЗВИТ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БРАЗОВАНИЯ</w:t>
      </w:r>
      <w:r w:rsidR="0045251F">
        <w:rPr>
          <w:sz w:val="24"/>
          <w:szCs w:val="24"/>
          <w:lang w:eastAsia="ru-RU"/>
        </w:rPr>
        <w:t xml:space="preserve"> </w:t>
      </w:r>
    </w:p>
    <w:p w14:paraId="02DF8300" w14:textId="532367B8" w:rsidR="00D432A4" w:rsidRPr="0045251F" w:rsidRDefault="00D432A4" w:rsidP="0045251F">
      <w:pPr>
        <w:autoSpaceDE/>
        <w:autoSpaceDN/>
        <w:jc w:val="center"/>
        <w:rPr>
          <w:rFonts w:eastAsia="Calibri"/>
          <w:sz w:val="24"/>
          <w:szCs w:val="24"/>
        </w:rPr>
      </w:pPr>
      <w:bookmarkStart w:id="0" w:name="_GoBack"/>
      <w:bookmarkEnd w:id="0"/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ВЫШ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ВАЛИФИКАЦИИ»</w:t>
      </w:r>
    </w:p>
    <w:p w14:paraId="0DC34FF2" w14:textId="77777777" w:rsidR="00BB68D3" w:rsidRPr="0045251F" w:rsidRDefault="00BB68D3" w:rsidP="0045251F">
      <w:pPr>
        <w:jc w:val="center"/>
        <w:rPr>
          <w:sz w:val="24"/>
          <w:szCs w:val="24"/>
        </w:rPr>
      </w:pPr>
    </w:p>
    <w:p w14:paraId="44F90C49" w14:textId="77777777" w:rsidR="00BB68D3" w:rsidRPr="0045251F" w:rsidRDefault="00BB68D3" w:rsidP="0045251F">
      <w:pPr>
        <w:jc w:val="center"/>
        <w:rPr>
          <w:sz w:val="24"/>
          <w:szCs w:val="24"/>
        </w:rPr>
      </w:pPr>
    </w:p>
    <w:p w14:paraId="3D3631B7" w14:textId="77777777" w:rsidR="00A10C66" w:rsidRPr="0045251F" w:rsidRDefault="00A10C66" w:rsidP="0045251F">
      <w:pPr>
        <w:jc w:val="center"/>
        <w:rPr>
          <w:sz w:val="24"/>
          <w:szCs w:val="24"/>
        </w:rPr>
      </w:pPr>
    </w:p>
    <w:p w14:paraId="11967D12" w14:textId="77777777" w:rsidR="00F63003" w:rsidRPr="0045251F" w:rsidRDefault="00F63003" w:rsidP="0045251F">
      <w:pPr>
        <w:jc w:val="center"/>
        <w:rPr>
          <w:sz w:val="24"/>
          <w:szCs w:val="24"/>
        </w:rPr>
      </w:pPr>
    </w:p>
    <w:p w14:paraId="5548E471" w14:textId="77777777" w:rsidR="00F63003" w:rsidRPr="0045251F" w:rsidRDefault="00F63003" w:rsidP="0045251F">
      <w:pPr>
        <w:jc w:val="center"/>
        <w:rPr>
          <w:sz w:val="24"/>
          <w:szCs w:val="24"/>
        </w:rPr>
      </w:pPr>
    </w:p>
    <w:p w14:paraId="631E0275" w14:textId="7E994786" w:rsidR="00A10C66" w:rsidRPr="0045251F" w:rsidRDefault="00A10C66" w:rsidP="0045251F">
      <w:pPr>
        <w:jc w:val="center"/>
        <w:rPr>
          <w:sz w:val="24"/>
          <w:szCs w:val="24"/>
        </w:rPr>
      </w:pPr>
    </w:p>
    <w:p w14:paraId="5959D757" w14:textId="66A70197" w:rsidR="000D4F9B" w:rsidRPr="0045251F" w:rsidRDefault="000D4F9B" w:rsidP="0045251F">
      <w:pPr>
        <w:jc w:val="center"/>
        <w:rPr>
          <w:sz w:val="24"/>
          <w:szCs w:val="24"/>
        </w:rPr>
      </w:pPr>
    </w:p>
    <w:p w14:paraId="2FF4E7A8" w14:textId="77777777" w:rsidR="000D4F9B" w:rsidRPr="0045251F" w:rsidRDefault="000D4F9B" w:rsidP="0045251F">
      <w:pPr>
        <w:jc w:val="center"/>
        <w:rPr>
          <w:sz w:val="24"/>
          <w:szCs w:val="24"/>
        </w:rPr>
      </w:pPr>
    </w:p>
    <w:p w14:paraId="4AEAD8C1" w14:textId="77777777" w:rsidR="00A10C66" w:rsidRPr="0045251F" w:rsidRDefault="00A10C66" w:rsidP="0045251F">
      <w:pPr>
        <w:jc w:val="center"/>
        <w:rPr>
          <w:sz w:val="24"/>
          <w:szCs w:val="24"/>
        </w:rPr>
      </w:pPr>
    </w:p>
    <w:p w14:paraId="4A6B2889" w14:textId="77777777" w:rsidR="00BB68D3" w:rsidRPr="0045251F" w:rsidRDefault="00BB68D3" w:rsidP="0045251F">
      <w:pPr>
        <w:jc w:val="center"/>
        <w:rPr>
          <w:sz w:val="24"/>
          <w:szCs w:val="24"/>
        </w:rPr>
      </w:pPr>
    </w:p>
    <w:p w14:paraId="0BFEE2B8" w14:textId="65D19635" w:rsidR="00BB68D3" w:rsidRPr="0045251F" w:rsidRDefault="00BB68D3" w:rsidP="0045251F">
      <w:pPr>
        <w:jc w:val="center"/>
        <w:rPr>
          <w:sz w:val="24"/>
          <w:szCs w:val="24"/>
        </w:rPr>
      </w:pPr>
    </w:p>
    <w:p w14:paraId="347C4EA3" w14:textId="1FE1A5D3" w:rsidR="000D4F9B" w:rsidRPr="0045251F" w:rsidRDefault="000D4F9B" w:rsidP="0045251F">
      <w:pPr>
        <w:jc w:val="center"/>
        <w:rPr>
          <w:sz w:val="24"/>
          <w:szCs w:val="24"/>
        </w:rPr>
      </w:pPr>
    </w:p>
    <w:p w14:paraId="2EA344A1" w14:textId="488C9813" w:rsidR="000D4F9B" w:rsidRPr="0045251F" w:rsidRDefault="000D4F9B" w:rsidP="0045251F">
      <w:pPr>
        <w:jc w:val="center"/>
        <w:rPr>
          <w:sz w:val="24"/>
          <w:szCs w:val="24"/>
        </w:rPr>
      </w:pPr>
    </w:p>
    <w:p w14:paraId="54B2E499" w14:textId="77777777" w:rsidR="000D4F9B" w:rsidRPr="0045251F" w:rsidRDefault="000D4F9B" w:rsidP="0045251F">
      <w:pPr>
        <w:jc w:val="center"/>
        <w:rPr>
          <w:sz w:val="24"/>
          <w:szCs w:val="24"/>
        </w:rPr>
      </w:pPr>
    </w:p>
    <w:p w14:paraId="6149B8C1" w14:textId="705A4F4D" w:rsidR="00D432A4" w:rsidRPr="007A4DE5" w:rsidRDefault="00D432A4" w:rsidP="0045251F">
      <w:pPr>
        <w:autoSpaceDE/>
        <w:autoSpaceDN/>
        <w:jc w:val="center"/>
        <w:rPr>
          <w:rFonts w:eastAsiaTheme="minorHAnsi"/>
          <w:b/>
          <w:sz w:val="32"/>
          <w:szCs w:val="24"/>
        </w:rPr>
      </w:pPr>
      <w:r w:rsidRPr="007A4DE5">
        <w:rPr>
          <w:rFonts w:eastAsiaTheme="minorHAnsi"/>
          <w:b/>
          <w:sz w:val="32"/>
          <w:szCs w:val="24"/>
        </w:rPr>
        <w:t>ГОСУДАРСТВЕННАЯ</w:t>
      </w:r>
      <w:r w:rsidR="0045251F" w:rsidRPr="007A4DE5">
        <w:rPr>
          <w:rFonts w:eastAsiaTheme="minorHAnsi"/>
          <w:b/>
          <w:sz w:val="32"/>
          <w:szCs w:val="24"/>
        </w:rPr>
        <w:t xml:space="preserve"> </w:t>
      </w:r>
      <w:r w:rsidRPr="007A4DE5">
        <w:rPr>
          <w:rFonts w:eastAsiaTheme="minorHAnsi"/>
          <w:b/>
          <w:sz w:val="32"/>
          <w:szCs w:val="24"/>
        </w:rPr>
        <w:t>ПРОГРАММА</w:t>
      </w:r>
    </w:p>
    <w:p w14:paraId="754AC7F1" w14:textId="77777777" w:rsidR="007A4DE5" w:rsidRPr="007A4DE5" w:rsidRDefault="00D432A4" w:rsidP="0045251F">
      <w:pPr>
        <w:jc w:val="center"/>
        <w:rPr>
          <w:rFonts w:eastAsiaTheme="minorHAnsi"/>
          <w:b/>
          <w:sz w:val="32"/>
          <w:szCs w:val="24"/>
        </w:rPr>
      </w:pPr>
      <w:r w:rsidRPr="007A4DE5">
        <w:rPr>
          <w:rFonts w:eastAsiaTheme="minorHAnsi"/>
          <w:b/>
          <w:sz w:val="32"/>
          <w:szCs w:val="24"/>
        </w:rPr>
        <w:t>ПО</w:t>
      </w:r>
      <w:r w:rsidR="0045251F" w:rsidRPr="007A4DE5">
        <w:rPr>
          <w:rFonts w:eastAsiaTheme="minorHAnsi"/>
          <w:b/>
          <w:sz w:val="32"/>
          <w:szCs w:val="24"/>
        </w:rPr>
        <w:t xml:space="preserve"> </w:t>
      </w:r>
      <w:r w:rsidRPr="007A4DE5">
        <w:rPr>
          <w:rFonts w:eastAsiaTheme="minorHAnsi"/>
          <w:b/>
          <w:sz w:val="32"/>
          <w:szCs w:val="24"/>
        </w:rPr>
        <w:t>УЧЕБНОМУ</w:t>
      </w:r>
      <w:r w:rsidR="0045251F" w:rsidRPr="007A4DE5">
        <w:rPr>
          <w:rFonts w:eastAsiaTheme="minorHAnsi"/>
          <w:b/>
          <w:sz w:val="32"/>
          <w:szCs w:val="24"/>
        </w:rPr>
        <w:t xml:space="preserve"> </w:t>
      </w:r>
      <w:r w:rsidRPr="007A4DE5">
        <w:rPr>
          <w:rFonts w:eastAsiaTheme="minorHAnsi"/>
          <w:b/>
          <w:sz w:val="32"/>
          <w:szCs w:val="24"/>
        </w:rPr>
        <w:t>ПРЕДМЕТУ</w:t>
      </w:r>
      <w:r w:rsidR="0045251F" w:rsidRPr="007A4DE5">
        <w:rPr>
          <w:rFonts w:eastAsiaTheme="minorHAnsi"/>
          <w:b/>
          <w:sz w:val="32"/>
          <w:szCs w:val="24"/>
        </w:rPr>
        <w:t xml:space="preserve"> </w:t>
      </w:r>
    </w:p>
    <w:p w14:paraId="7B05712F" w14:textId="77777777" w:rsidR="007A4DE5" w:rsidRDefault="00A10C66" w:rsidP="0045251F">
      <w:pPr>
        <w:jc w:val="center"/>
        <w:rPr>
          <w:b/>
          <w:bCs/>
          <w:iCs/>
          <w:sz w:val="32"/>
          <w:szCs w:val="24"/>
        </w:rPr>
      </w:pPr>
      <w:r w:rsidRPr="007A4DE5">
        <w:rPr>
          <w:b/>
          <w:sz w:val="32"/>
          <w:szCs w:val="24"/>
        </w:rPr>
        <w:t>«</w:t>
      </w:r>
      <w:r w:rsidRPr="007A4DE5">
        <w:rPr>
          <w:b/>
          <w:bCs/>
          <w:iCs/>
          <w:sz w:val="32"/>
          <w:szCs w:val="24"/>
        </w:rPr>
        <w:t>ИЗОБРАЗИТЕЛЬНОЕ</w:t>
      </w:r>
      <w:r w:rsidR="0045251F" w:rsidRPr="007A4DE5">
        <w:rPr>
          <w:b/>
          <w:bCs/>
          <w:iCs/>
          <w:sz w:val="32"/>
          <w:szCs w:val="24"/>
        </w:rPr>
        <w:t xml:space="preserve"> </w:t>
      </w:r>
      <w:r w:rsidRPr="007A4DE5">
        <w:rPr>
          <w:b/>
          <w:bCs/>
          <w:iCs/>
          <w:sz w:val="32"/>
          <w:szCs w:val="24"/>
        </w:rPr>
        <w:t>ИСКУССТВО</w:t>
      </w:r>
      <w:r w:rsidR="0045251F" w:rsidRPr="007A4DE5">
        <w:rPr>
          <w:b/>
          <w:bCs/>
          <w:iCs/>
          <w:sz w:val="32"/>
          <w:szCs w:val="24"/>
        </w:rPr>
        <w:t xml:space="preserve"> </w:t>
      </w:r>
    </w:p>
    <w:p w14:paraId="1E0DD526" w14:textId="79C0F860" w:rsidR="00A10C66" w:rsidRPr="007A4DE5" w:rsidRDefault="00A10C66" w:rsidP="0045251F">
      <w:pPr>
        <w:jc w:val="center"/>
        <w:rPr>
          <w:b/>
          <w:bCs/>
          <w:iCs/>
          <w:sz w:val="32"/>
          <w:szCs w:val="24"/>
        </w:rPr>
      </w:pPr>
      <w:r w:rsidRPr="007A4DE5">
        <w:rPr>
          <w:b/>
          <w:bCs/>
          <w:iCs/>
          <w:sz w:val="32"/>
          <w:szCs w:val="24"/>
        </w:rPr>
        <w:t>И</w:t>
      </w:r>
      <w:r w:rsidR="0045251F" w:rsidRPr="007A4DE5">
        <w:rPr>
          <w:b/>
          <w:bCs/>
          <w:iCs/>
          <w:sz w:val="32"/>
          <w:szCs w:val="24"/>
        </w:rPr>
        <w:t xml:space="preserve"> </w:t>
      </w:r>
      <w:r w:rsidRPr="007A4DE5">
        <w:rPr>
          <w:b/>
          <w:bCs/>
          <w:iCs/>
          <w:sz w:val="32"/>
          <w:szCs w:val="24"/>
        </w:rPr>
        <w:t>ХУДОЖЕСТВЕННЫЙ</w:t>
      </w:r>
      <w:r w:rsidR="0045251F" w:rsidRPr="007A4DE5">
        <w:rPr>
          <w:b/>
          <w:bCs/>
          <w:iCs/>
          <w:sz w:val="32"/>
          <w:szCs w:val="24"/>
        </w:rPr>
        <w:t xml:space="preserve"> </w:t>
      </w:r>
      <w:r w:rsidRPr="007A4DE5">
        <w:rPr>
          <w:b/>
          <w:bCs/>
          <w:iCs/>
          <w:sz w:val="32"/>
          <w:szCs w:val="24"/>
        </w:rPr>
        <w:t>ТРУД»</w:t>
      </w:r>
    </w:p>
    <w:p w14:paraId="504E5647" w14:textId="1AD41116" w:rsidR="00BB68D3" w:rsidRPr="007A4DE5" w:rsidRDefault="00BB68D3" w:rsidP="0045251F">
      <w:pPr>
        <w:jc w:val="center"/>
        <w:rPr>
          <w:sz w:val="32"/>
          <w:szCs w:val="24"/>
        </w:rPr>
      </w:pPr>
      <w:r w:rsidRPr="007A4DE5">
        <w:rPr>
          <w:sz w:val="32"/>
          <w:szCs w:val="24"/>
        </w:rPr>
        <w:t>для</w:t>
      </w:r>
      <w:r w:rsidR="0045251F" w:rsidRPr="007A4DE5">
        <w:rPr>
          <w:sz w:val="32"/>
          <w:szCs w:val="24"/>
        </w:rPr>
        <w:t xml:space="preserve"> </w:t>
      </w:r>
      <w:r w:rsidR="00F63003" w:rsidRPr="007A4DE5">
        <w:rPr>
          <w:sz w:val="32"/>
          <w:szCs w:val="24"/>
        </w:rPr>
        <w:t>обучающихся</w:t>
      </w:r>
      <w:r w:rsidR="0045251F" w:rsidRPr="007A4DE5">
        <w:rPr>
          <w:sz w:val="32"/>
          <w:szCs w:val="24"/>
        </w:rPr>
        <w:t xml:space="preserve"> </w:t>
      </w:r>
      <w:r w:rsidRPr="007A4DE5">
        <w:rPr>
          <w:sz w:val="32"/>
          <w:szCs w:val="24"/>
        </w:rPr>
        <w:t>1</w:t>
      </w:r>
      <w:r w:rsidR="00D75309" w:rsidRPr="007A4DE5">
        <w:rPr>
          <w:sz w:val="32"/>
          <w:szCs w:val="24"/>
        </w:rPr>
        <w:t>–</w:t>
      </w:r>
      <w:r w:rsidRPr="007A4DE5">
        <w:rPr>
          <w:sz w:val="32"/>
          <w:szCs w:val="24"/>
        </w:rPr>
        <w:t>4</w:t>
      </w:r>
      <w:r w:rsidR="0045251F" w:rsidRPr="007A4DE5">
        <w:rPr>
          <w:sz w:val="32"/>
          <w:szCs w:val="24"/>
        </w:rPr>
        <w:t xml:space="preserve"> </w:t>
      </w:r>
      <w:r w:rsidRPr="007A4DE5">
        <w:rPr>
          <w:sz w:val="32"/>
          <w:szCs w:val="24"/>
        </w:rPr>
        <w:t>классов</w:t>
      </w:r>
      <w:r w:rsidR="0045251F" w:rsidRPr="007A4DE5">
        <w:rPr>
          <w:sz w:val="32"/>
          <w:szCs w:val="24"/>
        </w:rPr>
        <w:t xml:space="preserve"> </w:t>
      </w:r>
      <w:r w:rsidRPr="007A4DE5">
        <w:rPr>
          <w:sz w:val="32"/>
          <w:szCs w:val="24"/>
        </w:rPr>
        <w:t>организаций</w:t>
      </w:r>
      <w:r w:rsidR="0045251F" w:rsidRPr="007A4DE5">
        <w:rPr>
          <w:sz w:val="32"/>
          <w:szCs w:val="24"/>
        </w:rPr>
        <w:t xml:space="preserve"> </w:t>
      </w:r>
      <w:r w:rsidRPr="007A4DE5">
        <w:rPr>
          <w:sz w:val="32"/>
          <w:szCs w:val="24"/>
        </w:rPr>
        <w:t>общего</w:t>
      </w:r>
      <w:r w:rsidR="0045251F" w:rsidRPr="007A4DE5">
        <w:rPr>
          <w:sz w:val="32"/>
          <w:szCs w:val="24"/>
        </w:rPr>
        <w:t xml:space="preserve"> </w:t>
      </w:r>
      <w:r w:rsidRPr="007A4DE5">
        <w:rPr>
          <w:sz w:val="32"/>
          <w:szCs w:val="24"/>
        </w:rPr>
        <w:t>образования</w:t>
      </w:r>
    </w:p>
    <w:p w14:paraId="36473E29" w14:textId="28A67E68" w:rsidR="00D432A4" w:rsidRPr="007A4DE5" w:rsidRDefault="00D432A4" w:rsidP="0045251F">
      <w:pPr>
        <w:autoSpaceDE/>
        <w:autoSpaceDN/>
        <w:jc w:val="center"/>
        <w:rPr>
          <w:rFonts w:eastAsia="Calibri"/>
          <w:bCs/>
          <w:sz w:val="32"/>
          <w:szCs w:val="24"/>
        </w:rPr>
      </w:pPr>
      <w:r w:rsidRPr="007A4DE5">
        <w:rPr>
          <w:rFonts w:eastAsia="Calibri"/>
          <w:bCs/>
          <w:sz w:val="32"/>
          <w:szCs w:val="24"/>
        </w:rPr>
        <w:t>Приднестровской</w:t>
      </w:r>
      <w:r w:rsidR="0045251F" w:rsidRPr="007A4DE5">
        <w:rPr>
          <w:rFonts w:eastAsia="Calibri"/>
          <w:bCs/>
          <w:sz w:val="32"/>
          <w:szCs w:val="24"/>
        </w:rPr>
        <w:t xml:space="preserve"> </w:t>
      </w:r>
      <w:r w:rsidRPr="007A4DE5">
        <w:rPr>
          <w:rFonts w:eastAsia="Calibri"/>
          <w:bCs/>
          <w:sz w:val="32"/>
          <w:szCs w:val="24"/>
        </w:rPr>
        <w:t>Молдавской</w:t>
      </w:r>
      <w:r w:rsidR="0045251F" w:rsidRPr="007A4DE5">
        <w:rPr>
          <w:rFonts w:eastAsia="Calibri"/>
          <w:bCs/>
          <w:sz w:val="32"/>
          <w:szCs w:val="24"/>
        </w:rPr>
        <w:t xml:space="preserve"> </w:t>
      </w:r>
      <w:r w:rsidRPr="007A4DE5">
        <w:rPr>
          <w:rFonts w:eastAsia="Calibri"/>
          <w:bCs/>
          <w:sz w:val="32"/>
          <w:szCs w:val="24"/>
        </w:rPr>
        <w:t>Республики</w:t>
      </w:r>
    </w:p>
    <w:p w14:paraId="6850BA22" w14:textId="77777777" w:rsidR="00BB68D3" w:rsidRPr="0045251F" w:rsidRDefault="00BB68D3" w:rsidP="0045251F">
      <w:pPr>
        <w:jc w:val="center"/>
        <w:rPr>
          <w:sz w:val="36"/>
          <w:szCs w:val="24"/>
        </w:rPr>
      </w:pPr>
    </w:p>
    <w:p w14:paraId="7C018A1B" w14:textId="77777777" w:rsidR="00BB68D3" w:rsidRPr="0045251F" w:rsidRDefault="00BB68D3" w:rsidP="0045251F">
      <w:pPr>
        <w:jc w:val="center"/>
        <w:rPr>
          <w:sz w:val="24"/>
          <w:szCs w:val="24"/>
        </w:rPr>
      </w:pPr>
    </w:p>
    <w:p w14:paraId="6197C455" w14:textId="77777777" w:rsidR="00BB68D3" w:rsidRPr="0045251F" w:rsidRDefault="00BB68D3" w:rsidP="0045251F">
      <w:pPr>
        <w:jc w:val="center"/>
        <w:rPr>
          <w:sz w:val="24"/>
          <w:szCs w:val="24"/>
        </w:rPr>
      </w:pPr>
    </w:p>
    <w:p w14:paraId="1653C94C" w14:textId="77777777" w:rsidR="00BB68D3" w:rsidRPr="0045251F" w:rsidRDefault="00BB68D3" w:rsidP="0045251F">
      <w:pPr>
        <w:jc w:val="center"/>
        <w:rPr>
          <w:sz w:val="24"/>
          <w:szCs w:val="24"/>
        </w:rPr>
      </w:pPr>
    </w:p>
    <w:p w14:paraId="275E28FA" w14:textId="77777777" w:rsidR="00BB68D3" w:rsidRPr="0045251F" w:rsidRDefault="00BB68D3" w:rsidP="0045251F">
      <w:pPr>
        <w:jc w:val="center"/>
        <w:rPr>
          <w:sz w:val="24"/>
          <w:szCs w:val="24"/>
        </w:rPr>
      </w:pPr>
    </w:p>
    <w:p w14:paraId="6412B8B0" w14:textId="77777777" w:rsidR="00D75309" w:rsidRPr="0045251F" w:rsidRDefault="00D75309" w:rsidP="0045251F">
      <w:pPr>
        <w:jc w:val="center"/>
        <w:rPr>
          <w:sz w:val="24"/>
          <w:szCs w:val="24"/>
        </w:rPr>
      </w:pPr>
    </w:p>
    <w:p w14:paraId="4FB06126" w14:textId="77777777" w:rsidR="00A10C66" w:rsidRPr="0045251F" w:rsidRDefault="00A10C66" w:rsidP="0045251F">
      <w:pPr>
        <w:jc w:val="center"/>
        <w:rPr>
          <w:sz w:val="24"/>
          <w:szCs w:val="24"/>
        </w:rPr>
      </w:pPr>
    </w:p>
    <w:p w14:paraId="6870B923" w14:textId="77777777" w:rsidR="00F63003" w:rsidRPr="0045251F" w:rsidRDefault="00F63003" w:rsidP="0045251F">
      <w:pPr>
        <w:jc w:val="center"/>
        <w:rPr>
          <w:sz w:val="24"/>
          <w:szCs w:val="24"/>
        </w:rPr>
      </w:pPr>
    </w:p>
    <w:p w14:paraId="477B57BE" w14:textId="77777777" w:rsidR="00F63003" w:rsidRPr="0045251F" w:rsidRDefault="00F63003" w:rsidP="0045251F">
      <w:pPr>
        <w:jc w:val="center"/>
        <w:rPr>
          <w:sz w:val="24"/>
          <w:szCs w:val="24"/>
        </w:rPr>
      </w:pPr>
    </w:p>
    <w:p w14:paraId="61E200AB" w14:textId="77777777" w:rsidR="00F63003" w:rsidRPr="0045251F" w:rsidRDefault="00F63003" w:rsidP="0045251F">
      <w:pPr>
        <w:jc w:val="center"/>
        <w:rPr>
          <w:sz w:val="24"/>
          <w:szCs w:val="24"/>
        </w:rPr>
      </w:pPr>
    </w:p>
    <w:p w14:paraId="3640887F" w14:textId="77777777" w:rsidR="00F63003" w:rsidRPr="0045251F" w:rsidRDefault="00F63003" w:rsidP="0045251F">
      <w:pPr>
        <w:jc w:val="center"/>
        <w:rPr>
          <w:sz w:val="24"/>
          <w:szCs w:val="24"/>
        </w:rPr>
      </w:pPr>
    </w:p>
    <w:p w14:paraId="64C14AF3" w14:textId="6DF8974C" w:rsidR="00F63003" w:rsidRPr="0045251F" w:rsidRDefault="00F63003" w:rsidP="0045251F">
      <w:pPr>
        <w:jc w:val="center"/>
        <w:rPr>
          <w:sz w:val="24"/>
          <w:szCs w:val="24"/>
        </w:rPr>
      </w:pPr>
    </w:p>
    <w:p w14:paraId="74D13704" w14:textId="193890C3" w:rsidR="000D4F9B" w:rsidRPr="0045251F" w:rsidRDefault="000D4F9B" w:rsidP="0045251F">
      <w:pPr>
        <w:jc w:val="center"/>
        <w:rPr>
          <w:sz w:val="24"/>
          <w:szCs w:val="24"/>
        </w:rPr>
      </w:pPr>
    </w:p>
    <w:p w14:paraId="2A164981" w14:textId="340EAA56" w:rsidR="000D4F9B" w:rsidRPr="0045251F" w:rsidRDefault="000D4F9B" w:rsidP="0045251F">
      <w:pPr>
        <w:jc w:val="center"/>
        <w:rPr>
          <w:sz w:val="24"/>
          <w:szCs w:val="24"/>
        </w:rPr>
      </w:pPr>
    </w:p>
    <w:p w14:paraId="31A9823B" w14:textId="4EF5D4DE" w:rsidR="000D4F9B" w:rsidRPr="0045251F" w:rsidRDefault="000D4F9B" w:rsidP="0045251F">
      <w:pPr>
        <w:jc w:val="center"/>
        <w:rPr>
          <w:sz w:val="24"/>
          <w:szCs w:val="24"/>
        </w:rPr>
      </w:pPr>
    </w:p>
    <w:p w14:paraId="47F434C5" w14:textId="77777777" w:rsidR="000D4F9B" w:rsidRPr="0045251F" w:rsidRDefault="000D4F9B" w:rsidP="0045251F">
      <w:pPr>
        <w:jc w:val="center"/>
        <w:rPr>
          <w:sz w:val="24"/>
          <w:szCs w:val="24"/>
        </w:rPr>
      </w:pPr>
    </w:p>
    <w:p w14:paraId="5BB3DB8F" w14:textId="77777777" w:rsidR="00A10C66" w:rsidRPr="0045251F" w:rsidRDefault="00A10C66" w:rsidP="0045251F">
      <w:pPr>
        <w:jc w:val="center"/>
        <w:rPr>
          <w:sz w:val="24"/>
          <w:szCs w:val="24"/>
        </w:rPr>
      </w:pPr>
    </w:p>
    <w:p w14:paraId="3D442E8D" w14:textId="77777777" w:rsidR="00D75309" w:rsidRPr="0045251F" w:rsidRDefault="00D75309" w:rsidP="0045251F">
      <w:pPr>
        <w:jc w:val="center"/>
        <w:rPr>
          <w:sz w:val="24"/>
          <w:szCs w:val="24"/>
        </w:rPr>
      </w:pPr>
    </w:p>
    <w:p w14:paraId="7BBA9F4D" w14:textId="77777777" w:rsidR="00D75309" w:rsidRPr="0045251F" w:rsidRDefault="00D75309" w:rsidP="0045251F">
      <w:pPr>
        <w:jc w:val="center"/>
        <w:rPr>
          <w:sz w:val="24"/>
          <w:szCs w:val="24"/>
        </w:rPr>
      </w:pPr>
    </w:p>
    <w:p w14:paraId="6256B36B" w14:textId="77777777" w:rsidR="00BB68D3" w:rsidRPr="0045251F" w:rsidRDefault="00BB68D3" w:rsidP="0045251F">
      <w:pPr>
        <w:jc w:val="center"/>
        <w:rPr>
          <w:sz w:val="24"/>
          <w:szCs w:val="24"/>
        </w:rPr>
      </w:pPr>
    </w:p>
    <w:p w14:paraId="065CDAE9" w14:textId="77777777" w:rsidR="00BB68D3" w:rsidRPr="0045251F" w:rsidRDefault="00BB68D3" w:rsidP="0045251F">
      <w:pPr>
        <w:jc w:val="center"/>
        <w:rPr>
          <w:sz w:val="24"/>
          <w:szCs w:val="24"/>
        </w:rPr>
      </w:pPr>
    </w:p>
    <w:p w14:paraId="3346CA21" w14:textId="2C892331" w:rsidR="00BB68D3" w:rsidRPr="0045251F" w:rsidRDefault="00BB68D3" w:rsidP="0045251F">
      <w:pPr>
        <w:jc w:val="center"/>
        <w:rPr>
          <w:sz w:val="24"/>
          <w:szCs w:val="24"/>
        </w:rPr>
      </w:pPr>
    </w:p>
    <w:p w14:paraId="2417CB7F" w14:textId="54A039F4" w:rsidR="00D432A4" w:rsidRDefault="00D432A4" w:rsidP="0045251F">
      <w:pPr>
        <w:jc w:val="center"/>
        <w:rPr>
          <w:sz w:val="24"/>
          <w:szCs w:val="24"/>
        </w:rPr>
      </w:pPr>
    </w:p>
    <w:p w14:paraId="21DC31FD" w14:textId="77777777" w:rsidR="007A4DE5" w:rsidRPr="0045251F" w:rsidRDefault="007A4DE5" w:rsidP="0045251F">
      <w:pPr>
        <w:jc w:val="center"/>
        <w:rPr>
          <w:sz w:val="24"/>
          <w:szCs w:val="24"/>
        </w:rPr>
      </w:pPr>
    </w:p>
    <w:p w14:paraId="3DC51148" w14:textId="77777777" w:rsidR="00BB68D3" w:rsidRPr="0045251F" w:rsidRDefault="00BB68D3" w:rsidP="0045251F">
      <w:pPr>
        <w:shd w:val="clear" w:color="auto" w:fill="FFFFFF" w:themeFill="background1"/>
        <w:jc w:val="center"/>
        <w:rPr>
          <w:sz w:val="24"/>
          <w:szCs w:val="24"/>
        </w:rPr>
      </w:pPr>
      <w:r w:rsidRPr="0045251F">
        <w:rPr>
          <w:sz w:val="24"/>
          <w:szCs w:val="24"/>
        </w:rPr>
        <w:t>Тирасполь</w:t>
      </w:r>
    </w:p>
    <w:p w14:paraId="1673A923" w14:textId="77777777" w:rsidR="0045251F" w:rsidRDefault="00BB68D3" w:rsidP="0045251F">
      <w:pPr>
        <w:jc w:val="center"/>
        <w:rPr>
          <w:sz w:val="24"/>
          <w:szCs w:val="24"/>
        </w:rPr>
      </w:pPr>
      <w:r w:rsidRPr="0045251F">
        <w:rPr>
          <w:sz w:val="24"/>
          <w:szCs w:val="24"/>
        </w:rPr>
        <w:t>202</w:t>
      </w:r>
      <w:r w:rsidR="00D432A4" w:rsidRPr="0045251F">
        <w:rPr>
          <w:sz w:val="24"/>
          <w:szCs w:val="24"/>
        </w:rPr>
        <w:t>6</w:t>
      </w:r>
    </w:p>
    <w:p w14:paraId="1EDB73FD" w14:textId="4E3E2C3B" w:rsidR="00BB68D3" w:rsidRPr="0045251F" w:rsidRDefault="00BB68D3" w:rsidP="0045251F">
      <w:pPr>
        <w:jc w:val="center"/>
        <w:rPr>
          <w:sz w:val="24"/>
          <w:szCs w:val="24"/>
        </w:rPr>
      </w:pPr>
    </w:p>
    <w:p w14:paraId="7C038EA2" w14:textId="2535943D" w:rsidR="00D432A4" w:rsidRPr="0045251F" w:rsidRDefault="0045251F" w:rsidP="0045251F">
      <w:pPr>
        <w:autoSpaceDE/>
        <w:autoSpaceDN/>
        <w:ind w:firstLine="709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Составитель</w:t>
      </w:r>
    </w:p>
    <w:p w14:paraId="2F83E57C" w14:textId="57A5DE79" w:rsidR="00D432A4" w:rsidRPr="0045251F" w:rsidRDefault="0045251F" w:rsidP="0045251F">
      <w:pPr>
        <w:autoSpaceDE/>
        <w:autoSpaceDN/>
        <w:ind w:firstLine="709"/>
        <w:jc w:val="both"/>
        <w:rPr>
          <w:rFonts w:eastAsiaTheme="minorHAnsi"/>
          <w:b/>
          <w:sz w:val="24"/>
          <w:szCs w:val="24"/>
        </w:rPr>
      </w:pPr>
      <w:r w:rsidRPr="0045251F">
        <w:rPr>
          <w:rFonts w:eastAsiaTheme="minorHAnsi"/>
          <w:sz w:val="24"/>
          <w:szCs w:val="24"/>
        </w:rPr>
        <w:t>–</w:t>
      </w:r>
      <w:r>
        <w:rPr>
          <w:rFonts w:eastAsiaTheme="minorHAnsi"/>
          <w:sz w:val="24"/>
          <w:szCs w:val="24"/>
        </w:rPr>
        <w:t xml:space="preserve"> </w:t>
      </w:r>
      <w:r w:rsidR="00D432A4" w:rsidRPr="0045251F">
        <w:rPr>
          <w:rFonts w:eastAsiaTheme="minorHAnsi"/>
          <w:b/>
          <w:sz w:val="24"/>
          <w:szCs w:val="24"/>
        </w:rPr>
        <w:t>Л.</w:t>
      </w:r>
      <w:r>
        <w:rPr>
          <w:rFonts w:eastAsiaTheme="minorHAnsi"/>
          <w:b/>
          <w:sz w:val="24"/>
          <w:szCs w:val="24"/>
        </w:rPr>
        <w:t xml:space="preserve"> </w:t>
      </w:r>
      <w:r w:rsidR="00D432A4" w:rsidRPr="0045251F">
        <w:rPr>
          <w:rFonts w:eastAsiaTheme="minorHAnsi"/>
          <w:b/>
          <w:sz w:val="24"/>
          <w:szCs w:val="24"/>
        </w:rPr>
        <w:t>В.</w:t>
      </w:r>
      <w:r>
        <w:rPr>
          <w:rFonts w:eastAsiaTheme="minorHAnsi"/>
          <w:b/>
          <w:sz w:val="24"/>
          <w:szCs w:val="24"/>
        </w:rPr>
        <w:t xml:space="preserve"> </w:t>
      </w:r>
      <w:r w:rsidR="00D432A4" w:rsidRPr="0045251F">
        <w:rPr>
          <w:rFonts w:eastAsiaTheme="minorHAnsi"/>
          <w:b/>
          <w:sz w:val="24"/>
          <w:szCs w:val="24"/>
        </w:rPr>
        <w:t>Бочкова,</w:t>
      </w:r>
      <w:r>
        <w:rPr>
          <w:rFonts w:eastAsiaTheme="minorHAnsi"/>
          <w:b/>
          <w:sz w:val="24"/>
          <w:szCs w:val="24"/>
        </w:rPr>
        <w:t xml:space="preserve"> </w:t>
      </w:r>
      <w:r w:rsidR="000D4F9B" w:rsidRPr="0045251F">
        <w:rPr>
          <w:rFonts w:eastAsiaTheme="minorHAnsi"/>
          <w:bCs/>
          <w:sz w:val="24"/>
          <w:szCs w:val="24"/>
        </w:rPr>
        <w:t>руководитель,</w:t>
      </w:r>
      <w:r>
        <w:rPr>
          <w:rFonts w:eastAsiaTheme="minorHAnsi"/>
          <w:bCs/>
          <w:sz w:val="24"/>
          <w:szCs w:val="24"/>
        </w:rPr>
        <w:t xml:space="preserve"> </w:t>
      </w:r>
      <w:r w:rsidR="00D432A4" w:rsidRPr="0045251F">
        <w:rPr>
          <w:rFonts w:eastAsiaTheme="minorHAnsi"/>
          <w:bCs/>
          <w:sz w:val="24"/>
          <w:szCs w:val="24"/>
        </w:rPr>
        <w:t>главный</w:t>
      </w:r>
      <w:r>
        <w:rPr>
          <w:rFonts w:eastAsiaTheme="minorHAnsi"/>
          <w:bCs/>
          <w:sz w:val="24"/>
          <w:szCs w:val="24"/>
        </w:rPr>
        <w:t xml:space="preserve"> </w:t>
      </w:r>
      <w:r w:rsidR="00D432A4" w:rsidRPr="0045251F">
        <w:rPr>
          <w:rFonts w:eastAsiaTheme="minorHAnsi"/>
          <w:bCs/>
          <w:sz w:val="24"/>
          <w:szCs w:val="24"/>
        </w:rPr>
        <w:t>методист</w:t>
      </w:r>
      <w:r w:rsidR="000D4F9B" w:rsidRPr="0045251F">
        <w:rPr>
          <w:rFonts w:eastAsiaTheme="minorHAnsi"/>
          <w:bCs/>
          <w:sz w:val="24"/>
          <w:szCs w:val="24"/>
        </w:rPr>
        <w:t>,</w:t>
      </w:r>
      <w:r>
        <w:rPr>
          <w:rFonts w:eastAsiaTheme="minorHAnsi"/>
          <w:bCs/>
          <w:sz w:val="24"/>
          <w:szCs w:val="24"/>
        </w:rPr>
        <w:t xml:space="preserve"> </w:t>
      </w:r>
      <w:r w:rsidR="000D4F9B" w:rsidRPr="0045251F">
        <w:rPr>
          <w:rFonts w:eastAsiaTheme="minorHAnsi"/>
          <w:bCs/>
          <w:sz w:val="24"/>
          <w:szCs w:val="24"/>
        </w:rPr>
        <w:t>старший</w:t>
      </w:r>
      <w:r>
        <w:rPr>
          <w:rFonts w:eastAsiaTheme="minorHAnsi"/>
          <w:bCs/>
          <w:sz w:val="24"/>
          <w:szCs w:val="24"/>
        </w:rPr>
        <w:t xml:space="preserve"> </w:t>
      </w:r>
      <w:r w:rsidR="000D4F9B" w:rsidRPr="0045251F">
        <w:rPr>
          <w:rFonts w:eastAsiaTheme="minorHAnsi"/>
          <w:bCs/>
          <w:sz w:val="24"/>
          <w:szCs w:val="24"/>
        </w:rPr>
        <w:t>преподаватель</w:t>
      </w:r>
      <w:r>
        <w:rPr>
          <w:rFonts w:eastAsiaTheme="minorHAnsi"/>
          <w:bCs/>
          <w:sz w:val="24"/>
          <w:szCs w:val="24"/>
        </w:rPr>
        <w:t xml:space="preserve"> </w:t>
      </w:r>
      <w:r w:rsidR="00D432A4" w:rsidRPr="0045251F">
        <w:rPr>
          <w:rFonts w:eastAsiaTheme="minorHAnsi"/>
          <w:bCs/>
          <w:sz w:val="24"/>
          <w:szCs w:val="24"/>
        </w:rPr>
        <w:t>кафедры</w:t>
      </w:r>
      <w:r>
        <w:rPr>
          <w:rFonts w:eastAsiaTheme="minorHAnsi"/>
          <w:bCs/>
          <w:sz w:val="24"/>
          <w:szCs w:val="24"/>
        </w:rPr>
        <w:t xml:space="preserve"> </w:t>
      </w:r>
      <w:r w:rsidR="00D432A4" w:rsidRPr="0045251F">
        <w:rPr>
          <w:rFonts w:eastAsiaTheme="minorHAnsi"/>
          <w:bCs/>
          <w:sz w:val="24"/>
          <w:szCs w:val="24"/>
        </w:rPr>
        <w:t>дошкольного</w:t>
      </w:r>
      <w:r>
        <w:rPr>
          <w:rFonts w:eastAsiaTheme="minorHAnsi"/>
          <w:bCs/>
          <w:sz w:val="24"/>
          <w:szCs w:val="24"/>
        </w:rPr>
        <w:t xml:space="preserve"> </w:t>
      </w:r>
      <w:r w:rsidR="00D432A4" w:rsidRPr="0045251F">
        <w:rPr>
          <w:rFonts w:eastAsiaTheme="minorHAnsi"/>
          <w:bCs/>
          <w:sz w:val="24"/>
          <w:szCs w:val="24"/>
        </w:rPr>
        <w:t>и</w:t>
      </w:r>
      <w:r>
        <w:rPr>
          <w:rFonts w:eastAsiaTheme="minorHAnsi"/>
          <w:bCs/>
          <w:sz w:val="24"/>
          <w:szCs w:val="24"/>
        </w:rPr>
        <w:t xml:space="preserve"> </w:t>
      </w:r>
      <w:r w:rsidR="00D432A4" w:rsidRPr="0045251F">
        <w:rPr>
          <w:rFonts w:eastAsiaTheme="minorHAnsi"/>
          <w:bCs/>
          <w:sz w:val="24"/>
          <w:szCs w:val="24"/>
        </w:rPr>
        <w:t>начального</w:t>
      </w:r>
      <w:r>
        <w:rPr>
          <w:rFonts w:eastAsiaTheme="minorHAnsi"/>
          <w:bCs/>
          <w:sz w:val="24"/>
          <w:szCs w:val="24"/>
        </w:rPr>
        <w:t xml:space="preserve"> </w:t>
      </w:r>
      <w:r w:rsidR="00D432A4" w:rsidRPr="0045251F">
        <w:rPr>
          <w:rFonts w:eastAsiaTheme="minorHAnsi"/>
          <w:bCs/>
          <w:sz w:val="24"/>
          <w:szCs w:val="24"/>
        </w:rPr>
        <w:t>образования</w:t>
      </w:r>
      <w:r>
        <w:rPr>
          <w:rFonts w:eastAsiaTheme="minorHAnsi"/>
          <w:bCs/>
          <w:sz w:val="24"/>
          <w:szCs w:val="24"/>
        </w:rPr>
        <w:t xml:space="preserve"> </w:t>
      </w:r>
      <w:r w:rsidR="00D432A4" w:rsidRPr="0045251F">
        <w:rPr>
          <w:rFonts w:eastAsiaTheme="minorHAnsi"/>
          <w:bCs/>
          <w:sz w:val="24"/>
          <w:szCs w:val="24"/>
        </w:rPr>
        <w:t>ГОУ</w:t>
      </w:r>
      <w:r>
        <w:rPr>
          <w:rFonts w:eastAsiaTheme="minorHAnsi"/>
          <w:bCs/>
          <w:sz w:val="24"/>
          <w:szCs w:val="24"/>
        </w:rPr>
        <w:t xml:space="preserve"> </w:t>
      </w:r>
      <w:r w:rsidR="00D432A4" w:rsidRPr="0045251F">
        <w:rPr>
          <w:rFonts w:eastAsiaTheme="minorHAnsi"/>
          <w:bCs/>
          <w:sz w:val="24"/>
          <w:szCs w:val="24"/>
        </w:rPr>
        <w:t>ДПО</w:t>
      </w:r>
      <w:r>
        <w:rPr>
          <w:rFonts w:eastAsiaTheme="minorHAnsi"/>
          <w:bCs/>
          <w:sz w:val="24"/>
          <w:szCs w:val="24"/>
        </w:rPr>
        <w:t xml:space="preserve"> </w:t>
      </w:r>
      <w:r w:rsidR="00D432A4" w:rsidRPr="0045251F">
        <w:rPr>
          <w:rFonts w:eastAsiaTheme="minorHAnsi"/>
          <w:bCs/>
          <w:sz w:val="24"/>
          <w:szCs w:val="24"/>
        </w:rPr>
        <w:t>ИРОиПК»</w:t>
      </w:r>
      <w:r>
        <w:rPr>
          <w:rFonts w:eastAsiaTheme="minorHAnsi"/>
          <w:bCs/>
          <w:sz w:val="24"/>
          <w:szCs w:val="24"/>
        </w:rPr>
        <w:t>.</w:t>
      </w:r>
    </w:p>
    <w:p w14:paraId="2E669172" w14:textId="6670C47D" w:rsidR="00D432A4" w:rsidRPr="0045251F" w:rsidRDefault="00D432A4" w:rsidP="0045251F">
      <w:pPr>
        <w:autoSpaceDE/>
        <w:autoSpaceDN/>
        <w:ind w:firstLine="709"/>
        <w:jc w:val="both"/>
        <w:rPr>
          <w:sz w:val="24"/>
          <w:szCs w:val="24"/>
        </w:rPr>
      </w:pPr>
    </w:p>
    <w:p w14:paraId="49C00050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3DABD176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290AE329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7D9C752C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5E56EAF7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305AA30A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6CE4688B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6B517972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1219B8EE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2494EC63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46DC6D3B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6532FF5F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252438FF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495E841A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602D3A54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1B64B6F0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535B1FCE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39BDDAEB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2A51573C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55DB3860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63A35F4D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1819CF95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4F613167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02B0F398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6C9385E2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28435166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2524B718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32BE6ECE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51B6F8BD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536E55AD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1361CE35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4836C63B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5A3AEE90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4A239B7F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733BE013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579D67F5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2303C335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292C0F5C" w14:textId="0208333D" w:rsidR="0045251F" w:rsidRDefault="0045251F" w:rsidP="0045251F">
      <w:pPr>
        <w:jc w:val="both"/>
        <w:rPr>
          <w:b/>
          <w:sz w:val="24"/>
          <w:szCs w:val="24"/>
        </w:rPr>
      </w:pPr>
    </w:p>
    <w:p w14:paraId="0FA25FD7" w14:textId="13D7477B" w:rsidR="0045251F" w:rsidRDefault="0045251F" w:rsidP="0045251F">
      <w:pPr>
        <w:jc w:val="both"/>
        <w:rPr>
          <w:b/>
          <w:sz w:val="24"/>
          <w:szCs w:val="24"/>
        </w:rPr>
      </w:pPr>
    </w:p>
    <w:p w14:paraId="44DDEDE9" w14:textId="2A647673" w:rsidR="0045251F" w:rsidRDefault="0045251F" w:rsidP="0045251F">
      <w:pPr>
        <w:jc w:val="both"/>
        <w:rPr>
          <w:b/>
          <w:sz w:val="24"/>
          <w:szCs w:val="24"/>
        </w:rPr>
      </w:pPr>
    </w:p>
    <w:p w14:paraId="6B20F5B6" w14:textId="54641941" w:rsidR="0045251F" w:rsidRDefault="0045251F" w:rsidP="0045251F">
      <w:pPr>
        <w:jc w:val="both"/>
        <w:rPr>
          <w:b/>
          <w:sz w:val="24"/>
          <w:szCs w:val="24"/>
        </w:rPr>
      </w:pPr>
    </w:p>
    <w:p w14:paraId="1F29A76F" w14:textId="5551E577" w:rsidR="0045251F" w:rsidRDefault="0045251F" w:rsidP="0045251F">
      <w:pPr>
        <w:jc w:val="both"/>
        <w:rPr>
          <w:b/>
          <w:sz w:val="24"/>
          <w:szCs w:val="24"/>
        </w:rPr>
      </w:pPr>
    </w:p>
    <w:p w14:paraId="41DCD701" w14:textId="3964C7F1" w:rsidR="0045251F" w:rsidRDefault="0045251F" w:rsidP="0045251F">
      <w:pPr>
        <w:jc w:val="both"/>
        <w:rPr>
          <w:b/>
          <w:sz w:val="24"/>
          <w:szCs w:val="24"/>
        </w:rPr>
      </w:pPr>
    </w:p>
    <w:p w14:paraId="6A573679" w14:textId="6A79F3B1" w:rsidR="0045251F" w:rsidRDefault="0045251F" w:rsidP="0045251F">
      <w:pPr>
        <w:jc w:val="both"/>
        <w:rPr>
          <w:b/>
          <w:sz w:val="24"/>
          <w:szCs w:val="24"/>
        </w:rPr>
      </w:pPr>
    </w:p>
    <w:p w14:paraId="6386CA5B" w14:textId="23D19011" w:rsidR="0045251F" w:rsidRDefault="0045251F" w:rsidP="0045251F">
      <w:pPr>
        <w:jc w:val="both"/>
        <w:rPr>
          <w:b/>
          <w:sz w:val="24"/>
          <w:szCs w:val="24"/>
        </w:rPr>
      </w:pPr>
    </w:p>
    <w:p w14:paraId="3990B065" w14:textId="518F61AD" w:rsidR="0045251F" w:rsidRDefault="0045251F" w:rsidP="0045251F">
      <w:pPr>
        <w:jc w:val="both"/>
        <w:rPr>
          <w:b/>
          <w:sz w:val="24"/>
          <w:szCs w:val="24"/>
        </w:rPr>
      </w:pPr>
    </w:p>
    <w:p w14:paraId="04A30BB5" w14:textId="77777777" w:rsidR="0045251F" w:rsidRDefault="0045251F" w:rsidP="0045251F">
      <w:pPr>
        <w:jc w:val="both"/>
        <w:rPr>
          <w:b/>
          <w:sz w:val="24"/>
          <w:szCs w:val="24"/>
        </w:rPr>
      </w:pPr>
    </w:p>
    <w:p w14:paraId="1A0DA467" w14:textId="4F2B6523" w:rsidR="00BB68D3" w:rsidRPr="0045251F" w:rsidRDefault="0045251F" w:rsidP="004525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BB68D3" w:rsidRPr="0045251F">
        <w:rPr>
          <w:b/>
          <w:sz w:val="24"/>
          <w:szCs w:val="24"/>
        </w:rPr>
        <w:t>ПОЯСНИТЕЛЬНАЯ</w:t>
      </w:r>
      <w:r>
        <w:rPr>
          <w:b/>
          <w:sz w:val="24"/>
          <w:szCs w:val="24"/>
        </w:rPr>
        <w:t xml:space="preserve"> </w:t>
      </w:r>
      <w:r w:rsidR="00BB68D3" w:rsidRPr="0045251F">
        <w:rPr>
          <w:b/>
          <w:sz w:val="24"/>
          <w:szCs w:val="24"/>
        </w:rPr>
        <w:t>ЗАПИСКА</w:t>
      </w:r>
    </w:p>
    <w:p w14:paraId="164801C0" w14:textId="438C2810" w:rsidR="00F716D7" w:rsidRPr="0045251F" w:rsidRDefault="00D432A4" w:rsidP="0045251F">
      <w:pPr>
        <w:ind w:firstLine="709"/>
        <w:jc w:val="both"/>
        <w:rPr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</w:rPr>
        <w:t>Государственная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ограмм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учебно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едмет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«Изобразительно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скусств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художественны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труд»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для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ачально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бще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бразования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иднестровско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Молдавско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еспублики</w:t>
      </w:r>
      <w:r w:rsidR="0045251F">
        <w:rPr>
          <w:sz w:val="24"/>
          <w:szCs w:val="24"/>
          <w:highlight w:val="yellow"/>
        </w:rPr>
        <w:t xml:space="preserve"> (далее – программа) </w:t>
      </w:r>
      <w:r w:rsidRPr="0045251F">
        <w:rPr>
          <w:sz w:val="24"/>
          <w:szCs w:val="24"/>
          <w:highlight w:val="yellow"/>
        </w:rPr>
        <w:t>составлен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в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соответствии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с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требованиями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Государственно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бразовательно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стандарт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ачально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бще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бразования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МР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(приказ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М</w:t>
      </w:r>
      <w:r w:rsidR="0045251F">
        <w:rPr>
          <w:sz w:val="24"/>
          <w:szCs w:val="24"/>
          <w:highlight w:val="yellow"/>
        </w:rPr>
        <w:t xml:space="preserve">инистерства просвещения </w:t>
      </w:r>
      <w:r w:rsidRPr="0045251F">
        <w:rPr>
          <w:sz w:val="24"/>
          <w:szCs w:val="24"/>
          <w:highlight w:val="yellow"/>
        </w:rPr>
        <w:t>ПМР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от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11.01.2024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г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№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11</w:t>
      </w:r>
      <w:r w:rsidRPr="0045251F">
        <w:rPr>
          <w:sz w:val="24"/>
          <w:szCs w:val="24"/>
          <w:highlight w:val="yellow"/>
        </w:rPr>
        <w:t>)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снов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авторско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ограммы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Б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М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еменско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«Изобразительно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скусство</w:t>
      </w:r>
      <w:r w:rsidR="0045251F">
        <w:rPr>
          <w:sz w:val="24"/>
          <w:szCs w:val="24"/>
          <w:highlight w:val="yellow"/>
        </w:rPr>
        <w:t xml:space="preserve">. </w:t>
      </w:r>
      <w:r w:rsidRPr="0045251F">
        <w:rPr>
          <w:sz w:val="24"/>
          <w:szCs w:val="24"/>
          <w:highlight w:val="yellow"/>
        </w:rPr>
        <w:t>1–4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классы»</w:t>
      </w:r>
      <w:r w:rsidR="0045251F">
        <w:rPr>
          <w:sz w:val="24"/>
          <w:szCs w:val="24"/>
          <w:highlight w:val="yellow"/>
        </w:rPr>
        <w:t xml:space="preserve"> (</w:t>
      </w:r>
      <w:r w:rsidRPr="0045251F">
        <w:rPr>
          <w:sz w:val="24"/>
          <w:szCs w:val="24"/>
          <w:highlight w:val="yellow"/>
        </w:rPr>
        <w:t>рабочи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ограммы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/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Б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М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еменски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</w:rPr>
        <w:t xml:space="preserve"> </w:t>
      </w:r>
      <w:r w:rsidR="00E809E7">
        <w:rPr>
          <w:sz w:val="24"/>
          <w:szCs w:val="24"/>
          <w:highlight w:val="yellow"/>
        </w:rPr>
        <w:t>др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М.: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освещение,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2013</w:t>
      </w:r>
      <w:r w:rsidR="0045251F">
        <w:rPr>
          <w:sz w:val="24"/>
          <w:szCs w:val="24"/>
          <w:highlight w:val="yellow"/>
        </w:rPr>
        <w:t xml:space="preserve">, </w:t>
      </w:r>
      <w:r w:rsidRPr="0045251F">
        <w:rPr>
          <w:sz w:val="24"/>
          <w:szCs w:val="24"/>
          <w:highlight w:val="yellow"/>
        </w:rPr>
        <w:t>содержит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екоторы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темы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еспубликанско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компонент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з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абочих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ограмм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учебным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едметам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«Изобразительно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скусство»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(1–4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классы,</w:t>
      </w:r>
      <w:r w:rsidR="0045251F">
        <w:rPr>
          <w:sz w:val="24"/>
          <w:szCs w:val="24"/>
          <w:highlight w:val="yellow"/>
        </w:rPr>
        <w:t xml:space="preserve"> сост. </w:t>
      </w:r>
      <w:r w:rsidRPr="0045251F">
        <w:rPr>
          <w:sz w:val="24"/>
          <w:szCs w:val="24"/>
          <w:highlight w:val="yellow"/>
        </w:rPr>
        <w:t>С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Терлецкая,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С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В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аскаль)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</w:rPr>
        <w:t>«Технология»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(1–4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классы,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сост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Т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Л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Яковишина),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такж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нтеграции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еспубликанско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компонента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ограмм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ассчитан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зучени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в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течение</w:t>
      </w:r>
      <w:r w:rsidR="0045251F">
        <w:rPr>
          <w:sz w:val="24"/>
          <w:szCs w:val="24"/>
          <w:highlight w:val="yellow"/>
        </w:rPr>
        <w:t xml:space="preserve"> 4 </w:t>
      </w:r>
      <w:r w:rsidRPr="0045251F">
        <w:rPr>
          <w:sz w:val="24"/>
          <w:szCs w:val="24"/>
          <w:highlight w:val="yellow"/>
        </w:rPr>
        <w:t>лет.</w:t>
      </w:r>
      <w:bookmarkStart w:id="1" w:name="_Hlk227073206"/>
    </w:p>
    <w:p w14:paraId="3C4E5088" w14:textId="7647B7E1" w:rsidR="00D432A4" w:rsidRPr="0045251F" w:rsidRDefault="00D432A4" w:rsidP="0045251F">
      <w:pPr>
        <w:ind w:firstLine="709"/>
        <w:jc w:val="both"/>
        <w:rPr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</w:rPr>
        <w:t>Методологическо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сново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остроения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ограммы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является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Государственны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бразовательны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стандарт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ачально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бще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бразования,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которы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пределяет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ведущи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аучны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одходы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рганизации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оцесс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е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своения: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деятельностны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компетентностный;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фиксирует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бразовательны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езультат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выпускник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ачально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школы</w:t>
      </w:r>
      <w:r w:rsidR="0045251F">
        <w:rPr>
          <w:sz w:val="24"/>
          <w:szCs w:val="24"/>
          <w:highlight w:val="yellow"/>
        </w:rPr>
        <w:t xml:space="preserve"> – </w:t>
      </w:r>
      <w:r w:rsidRPr="0045251F">
        <w:rPr>
          <w:sz w:val="24"/>
          <w:szCs w:val="24"/>
          <w:highlight w:val="yellow"/>
        </w:rPr>
        <w:t>функциональная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грамотность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В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амках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учебно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едмет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«Изобразительно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скусств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художественны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труд»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функциональная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грамотность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формируется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через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запоминани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теории,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через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актическую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деятельность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смысленно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именени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знани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в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еальных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ситуациях</w:t>
      </w:r>
      <w:r w:rsidR="0045251F">
        <w:rPr>
          <w:sz w:val="24"/>
          <w:szCs w:val="24"/>
          <w:highlight w:val="yellow"/>
        </w:rPr>
        <w:t xml:space="preserve">, </w:t>
      </w:r>
      <w:r w:rsidRPr="0045251F">
        <w:rPr>
          <w:sz w:val="24"/>
          <w:szCs w:val="24"/>
          <w:highlight w:val="yellow"/>
        </w:rPr>
        <w:t>креативно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мышл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(обучающиес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идумывают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обственны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художественны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бразы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деи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находят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нестандартны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еше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(ка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зобразить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з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че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делать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а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формить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экспериментируют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материалам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техниками)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</w:rPr>
        <w:t>визуальная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(информационная)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грамотность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(</w:t>
      </w:r>
      <w:r w:rsidRPr="0045251F">
        <w:rPr>
          <w:sz w:val="24"/>
          <w:szCs w:val="24"/>
          <w:highlight w:val="yellow"/>
          <w:lang w:eastAsia="ru-RU"/>
        </w:rPr>
        <w:t>ум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«читать»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зображе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(картины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ллюстрации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дизайн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онимать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имволы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цвет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омпозицию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анализировать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изуальную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нформацию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з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кружающе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реды)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</w:rPr>
        <w:t>практико-ориентированны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авыки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–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технологическая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грамотность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(</w:t>
      </w:r>
      <w:r w:rsidRPr="0045251F">
        <w:rPr>
          <w:sz w:val="24"/>
          <w:szCs w:val="24"/>
          <w:highlight w:val="yellow"/>
          <w:lang w:eastAsia="ru-RU"/>
        </w:rPr>
        <w:t>работа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зличным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материалам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(бумага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ткань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иродны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материалы)</w:t>
      </w:r>
      <w:r w:rsidR="00F716D7" w:rsidRPr="0045251F">
        <w:rPr>
          <w:sz w:val="24"/>
          <w:szCs w:val="24"/>
          <w:highlight w:val="yellow"/>
          <w:lang w:eastAsia="ru-RU"/>
        </w:rPr>
        <w:t>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сво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нструменто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техник</w:t>
      </w:r>
      <w:r w:rsidR="00F716D7" w:rsidRPr="0045251F">
        <w:rPr>
          <w:sz w:val="24"/>
          <w:szCs w:val="24"/>
          <w:highlight w:val="yellow"/>
          <w:lang w:eastAsia="ru-RU"/>
        </w:rPr>
        <w:t>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озд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олезны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эстетичны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зделий</w:t>
      </w:r>
      <w:r w:rsidR="00F716D7" w:rsidRPr="0045251F">
        <w:rPr>
          <w:sz w:val="24"/>
          <w:szCs w:val="24"/>
          <w:highlight w:val="yellow"/>
          <w:lang w:eastAsia="ru-RU"/>
        </w:rPr>
        <w:t>)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</w:rPr>
        <w:t>коммуникативная</w:t>
      </w:r>
      <w:r w:rsidR="0045251F">
        <w:rPr>
          <w:sz w:val="24"/>
          <w:szCs w:val="24"/>
          <w:highlight w:val="yellow"/>
        </w:rPr>
        <w:t xml:space="preserve"> </w:t>
      </w:r>
      <w:r w:rsidR="00F716D7" w:rsidRPr="0045251F">
        <w:rPr>
          <w:sz w:val="24"/>
          <w:szCs w:val="24"/>
          <w:highlight w:val="yellow"/>
        </w:rPr>
        <w:t>грамотность</w:t>
      </w:r>
      <w:r w:rsidR="0045251F">
        <w:rPr>
          <w:sz w:val="24"/>
          <w:szCs w:val="24"/>
          <w:highlight w:val="yellow"/>
        </w:rPr>
        <w:t xml:space="preserve"> </w:t>
      </w:r>
      <w:r w:rsidR="00F716D7" w:rsidRPr="0045251F">
        <w:rPr>
          <w:sz w:val="24"/>
          <w:szCs w:val="24"/>
          <w:highlight w:val="yellow"/>
        </w:rPr>
        <w:t>(</w:t>
      </w:r>
      <w:r w:rsidR="00F716D7" w:rsidRPr="0045251F">
        <w:rPr>
          <w:sz w:val="24"/>
          <w:szCs w:val="24"/>
          <w:highlight w:val="yellow"/>
          <w:lang w:eastAsia="ru-RU"/>
        </w:rPr>
        <w:t>обсужд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свои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работ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работ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других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аргументац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свое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замысла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участ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совместны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проектах)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</w:rPr>
        <w:t>самостоятельность</w:t>
      </w:r>
      <w:r w:rsidR="0045251F">
        <w:rPr>
          <w:sz w:val="24"/>
          <w:szCs w:val="24"/>
          <w:highlight w:val="yellow"/>
        </w:rPr>
        <w:t xml:space="preserve"> </w:t>
      </w:r>
      <w:r w:rsidR="00F716D7"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</w:rPr>
        <w:t xml:space="preserve"> </w:t>
      </w:r>
      <w:r w:rsidR="00F716D7" w:rsidRPr="0045251F">
        <w:rPr>
          <w:sz w:val="24"/>
          <w:szCs w:val="24"/>
          <w:highlight w:val="yellow"/>
        </w:rPr>
        <w:t>навыки</w:t>
      </w:r>
      <w:r w:rsidR="0045251F">
        <w:rPr>
          <w:sz w:val="24"/>
          <w:szCs w:val="24"/>
          <w:highlight w:val="yellow"/>
        </w:rPr>
        <w:t xml:space="preserve"> </w:t>
      </w:r>
      <w:r w:rsidR="00F716D7" w:rsidRPr="0045251F">
        <w:rPr>
          <w:sz w:val="24"/>
          <w:szCs w:val="24"/>
          <w:highlight w:val="yellow"/>
        </w:rPr>
        <w:t>решения</w:t>
      </w:r>
      <w:r w:rsidR="0045251F">
        <w:rPr>
          <w:sz w:val="24"/>
          <w:szCs w:val="24"/>
          <w:highlight w:val="yellow"/>
        </w:rPr>
        <w:t xml:space="preserve"> </w:t>
      </w:r>
      <w:r w:rsidR="00F716D7" w:rsidRPr="0045251F">
        <w:rPr>
          <w:sz w:val="24"/>
          <w:szCs w:val="24"/>
          <w:highlight w:val="yellow"/>
        </w:rPr>
        <w:t>проблем</w:t>
      </w:r>
      <w:r w:rsidR="0045251F">
        <w:rPr>
          <w:sz w:val="24"/>
          <w:szCs w:val="24"/>
          <w:highlight w:val="yellow"/>
        </w:rPr>
        <w:t xml:space="preserve"> </w:t>
      </w:r>
      <w:r w:rsidR="00F716D7" w:rsidRPr="0045251F">
        <w:rPr>
          <w:sz w:val="24"/>
          <w:szCs w:val="24"/>
          <w:highlight w:val="yellow"/>
        </w:rPr>
        <w:t>(</w:t>
      </w:r>
      <w:r w:rsidR="00F716D7" w:rsidRPr="0045251F">
        <w:rPr>
          <w:sz w:val="24"/>
          <w:szCs w:val="24"/>
          <w:highlight w:val="yellow"/>
          <w:lang w:eastAsia="ru-RU"/>
        </w:rPr>
        <w:t>планиров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работы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(чт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ка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делать)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выбор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материало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способо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выполнения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исправл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ошибо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процессе).</w:t>
      </w:r>
    </w:p>
    <w:p w14:paraId="57217CBD" w14:textId="7109EA59" w:rsidR="00D432A4" w:rsidRPr="0045251F" w:rsidRDefault="00D432A4" w:rsidP="0045251F">
      <w:pPr>
        <w:ind w:firstLine="709"/>
        <w:jc w:val="both"/>
        <w:rPr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</w:rPr>
        <w:t>Деятельностны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одход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едполагает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специальным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бразом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рганизованную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учебную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деятельность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бучающегося: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остановк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иняти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цели,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пределени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системы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задач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е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достижению,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выбор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методов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пераци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и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абот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с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содержанием,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контроль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ценк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достижения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цели.</w:t>
      </w:r>
    </w:p>
    <w:p w14:paraId="7477946B" w14:textId="636CD794" w:rsidR="00D432A4" w:rsidRPr="0045251F" w:rsidRDefault="00D432A4" w:rsidP="0045251F">
      <w:pPr>
        <w:ind w:firstLine="709"/>
        <w:jc w:val="both"/>
        <w:rPr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</w:rPr>
        <w:t>Компетентностны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одход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риентирует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учителя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активно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спользовани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актико</w:t>
      </w:r>
      <w:r w:rsidR="0045251F">
        <w:rPr>
          <w:sz w:val="24"/>
          <w:szCs w:val="24"/>
          <w:highlight w:val="yellow"/>
        </w:rPr>
        <w:t>-</w:t>
      </w:r>
      <w:r w:rsidRPr="0045251F">
        <w:rPr>
          <w:sz w:val="24"/>
          <w:szCs w:val="24"/>
          <w:highlight w:val="yellow"/>
        </w:rPr>
        <w:t>ориентированных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заданий,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демонстрирующих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еобходимость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именения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своенно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едметно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содержания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в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внеучебных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условиях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(жизненных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ситуациях).</w:t>
      </w:r>
      <w:r w:rsidR="0045251F">
        <w:rPr>
          <w:sz w:val="24"/>
          <w:szCs w:val="24"/>
          <w:highlight w:val="yellow"/>
        </w:rPr>
        <w:t xml:space="preserve"> </w:t>
      </w:r>
    </w:p>
    <w:p w14:paraId="57F21812" w14:textId="76D163FD" w:rsidR="00F716D7" w:rsidRPr="0045251F" w:rsidRDefault="00D432A4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</w:rPr>
        <w:t>Программ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составлен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с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учетом</w:t>
      </w:r>
      <w:r w:rsidR="0045251F">
        <w:rPr>
          <w:sz w:val="24"/>
          <w:szCs w:val="24"/>
          <w:highlight w:val="yellow"/>
        </w:rPr>
        <w:t xml:space="preserve"> принципов </w:t>
      </w:r>
      <w:r w:rsidR="00F716D7" w:rsidRPr="0045251F">
        <w:rPr>
          <w:sz w:val="24"/>
          <w:szCs w:val="24"/>
          <w:highlight w:val="yellow"/>
        </w:rPr>
        <w:t>постепенности</w:t>
      </w:r>
      <w:r w:rsidR="0045251F">
        <w:rPr>
          <w:sz w:val="24"/>
          <w:szCs w:val="24"/>
          <w:highlight w:val="yellow"/>
        </w:rPr>
        <w:t xml:space="preserve"> </w:t>
      </w:r>
      <w:r w:rsidR="00F716D7"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</w:rPr>
        <w:t xml:space="preserve"> </w:t>
      </w:r>
      <w:r w:rsidR="00F716D7" w:rsidRPr="0045251F">
        <w:rPr>
          <w:sz w:val="24"/>
          <w:szCs w:val="24"/>
          <w:highlight w:val="yellow"/>
        </w:rPr>
        <w:t>системности</w:t>
      </w:r>
      <w:r w:rsidR="00D909F1" w:rsidRPr="0045251F">
        <w:rPr>
          <w:sz w:val="24"/>
          <w:szCs w:val="24"/>
          <w:highlight w:val="yellow"/>
        </w:rPr>
        <w:t>,</w:t>
      </w:r>
      <w:r w:rsidR="0045251F">
        <w:rPr>
          <w:sz w:val="24"/>
          <w:szCs w:val="24"/>
          <w:highlight w:val="yellow"/>
        </w:rPr>
        <w:t xml:space="preserve"> </w:t>
      </w:r>
      <w:r w:rsidR="00F716D7" w:rsidRPr="0045251F">
        <w:rPr>
          <w:sz w:val="24"/>
          <w:szCs w:val="24"/>
          <w:highlight w:val="yellow"/>
        </w:rPr>
        <w:t>интеграции</w:t>
      </w:r>
      <w:r w:rsidRPr="0045251F">
        <w:rPr>
          <w:sz w:val="24"/>
          <w:szCs w:val="24"/>
          <w:highlight w:val="yellow"/>
        </w:rPr>
        <w:t>,</w:t>
      </w:r>
      <w:r w:rsidR="0045251F">
        <w:rPr>
          <w:sz w:val="24"/>
          <w:szCs w:val="24"/>
          <w:highlight w:val="yellow"/>
        </w:rPr>
        <w:t xml:space="preserve"> </w:t>
      </w:r>
      <w:r w:rsidR="00F716D7" w:rsidRPr="0045251F">
        <w:rPr>
          <w:sz w:val="24"/>
          <w:szCs w:val="24"/>
          <w:highlight w:val="yellow"/>
        </w:rPr>
        <w:t>практической</w:t>
      </w:r>
      <w:r w:rsidR="0045251F">
        <w:rPr>
          <w:sz w:val="24"/>
          <w:szCs w:val="24"/>
          <w:highlight w:val="yellow"/>
        </w:rPr>
        <w:t xml:space="preserve"> </w:t>
      </w:r>
      <w:r w:rsidR="00F716D7" w:rsidRPr="0045251F">
        <w:rPr>
          <w:sz w:val="24"/>
          <w:szCs w:val="24"/>
          <w:highlight w:val="yellow"/>
        </w:rPr>
        <w:t>направленности,</w:t>
      </w:r>
      <w:r w:rsidR="0045251F">
        <w:rPr>
          <w:sz w:val="24"/>
          <w:szCs w:val="24"/>
          <w:highlight w:val="yellow"/>
        </w:rPr>
        <w:t xml:space="preserve"> </w:t>
      </w:r>
      <w:r w:rsidR="00F716D7" w:rsidRPr="0045251F">
        <w:rPr>
          <w:sz w:val="24"/>
          <w:szCs w:val="24"/>
          <w:highlight w:val="yellow"/>
        </w:rPr>
        <w:t>доступности</w:t>
      </w:r>
      <w:r w:rsidR="0045251F">
        <w:rPr>
          <w:sz w:val="24"/>
          <w:szCs w:val="24"/>
          <w:highlight w:val="yellow"/>
        </w:rPr>
        <w:t xml:space="preserve"> </w:t>
      </w:r>
      <w:r w:rsidR="00F716D7" w:rsidRPr="0045251F">
        <w:rPr>
          <w:sz w:val="24"/>
          <w:szCs w:val="24"/>
          <w:highlight w:val="yellow"/>
        </w:rPr>
        <w:t>вариативности,</w:t>
      </w:r>
      <w:r w:rsidR="0045251F">
        <w:rPr>
          <w:sz w:val="24"/>
          <w:szCs w:val="24"/>
          <w:highlight w:val="yellow"/>
        </w:rPr>
        <w:t xml:space="preserve"> </w:t>
      </w:r>
      <w:r w:rsidR="00F716D7" w:rsidRPr="0045251F">
        <w:rPr>
          <w:sz w:val="24"/>
          <w:szCs w:val="24"/>
          <w:highlight w:val="yellow"/>
        </w:rPr>
        <w:t>культуросообразности,</w:t>
      </w:r>
      <w:r w:rsidR="0045251F">
        <w:rPr>
          <w:sz w:val="24"/>
          <w:szCs w:val="24"/>
          <w:highlight w:val="yellow"/>
        </w:rPr>
        <w:t xml:space="preserve"> </w:t>
      </w:r>
      <w:r w:rsidR="00F716D7" w:rsidRPr="0045251F">
        <w:rPr>
          <w:sz w:val="24"/>
          <w:szCs w:val="24"/>
          <w:highlight w:val="yellow"/>
        </w:rPr>
        <w:t>наглядности</w:t>
      </w:r>
      <w:r w:rsidR="0045251F">
        <w:rPr>
          <w:sz w:val="24"/>
          <w:szCs w:val="24"/>
          <w:highlight w:val="yellow"/>
        </w:rPr>
        <w:t xml:space="preserve"> </w:t>
      </w:r>
      <w:r w:rsidR="00F716D7"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</w:rPr>
        <w:t xml:space="preserve"> </w:t>
      </w:r>
      <w:r w:rsidR="00F716D7" w:rsidRPr="0045251F">
        <w:rPr>
          <w:sz w:val="24"/>
          <w:szCs w:val="24"/>
          <w:highlight w:val="yellow"/>
        </w:rPr>
        <w:t>развития</w:t>
      </w:r>
      <w:r w:rsidR="0045251F">
        <w:rPr>
          <w:sz w:val="24"/>
          <w:szCs w:val="24"/>
          <w:highlight w:val="yellow"/>
        </w:rPr>
        <w:t xml:space="preserve"> </w:t>
      </w:r>
      <w:r w:rsidR="00F716D7" w:rsidRPr="0045251F">
        <w:rPr>
          <w:sz w:val="24"/>
          <w:szCs w:val="24"/>
          <w:highlight w:val="yellow"/>
        </w:rPr>
        <w:t>творчества;</w:t>
      </w:r>
      <w:r w:rsidR="0045251F">
        <w:rPr>
          <w:sz w:val="24"/>
          <w:szCs w:val="24"/>
          <w:highlight w:val="yellow"/>
        </w:rPr>
        <w:t xml:space="preserve"> </w:t>
      </w:r>
      <w:r w:rsidR="00F716D7" w:rsidRPr="0045251F">
        <w:rPr>
          <w:sz w:val="24"/>
          <w:szCs w:val="24"/>
          <w:highlight w:val="yellow"/>
        </w:rPr>
        <w:t>способствует</w:t>
      </w:r>
      <w:r w:rsidR="0045251F">
        <w:rPr>
          <w:sz w:val="24"/>
          <w:szCs w:val="24"/>
          <w:highlight w:val="yellow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формированию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функционально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грамотн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обучающихся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развитию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креативно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образно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мышления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развитию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практически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умени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навыко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работы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с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различным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материалами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формированию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эстетическо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вкуса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художественно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культуры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развитию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самостоятельн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способн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решать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учебны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жизненны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задачи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формированию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коммуникативны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умени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(ум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обсуждать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объяснять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презентовать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свою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F716D7" w:rsidRPr="0045251F">
        <w:rPr>
          <w:sz w:val="24"/>
          <w:szCs w:val="24"/>
          <w:highlight w:val="yellow"/>
          <w:lang w:eastAsia="ru-RU"/>
        </w:rPr>
        <w:t>работу)</w:t>
      </w:r>
      <w:r w:rsidRPr="0045251F">
        <w:rPr>
          <w:sz w:val="24"/>
          <w:szCs w:val="24"/>
          <w:highlight w:val="yellow"/>
        </w:rPr>
        <w:t>;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беспечивает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условия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для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еализации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актическо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аправленности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учебно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едмета,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учитывает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оложения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возрастно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сихологии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бучающихся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младше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школьно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возраста.</w:t>
      </w:r>
      <w:r w:rsidR="0045251F">
        <w:rPr>
          <w:sz w:val="24"/>
          <w:szCs w:val="24"/>
          <w:highlight w:val="yellow"/>
        </w:rPr>
        <w:t xml:space="preserve"> </w:t>
      </w:r>
    </w:p>
    <w:p w14:paraId="6A70CD76" w14:textId="3576293B" w:rsidR="00716832" w:rsidRPr="0045251F" w:rsidRDefault="00D432A4" w:rsidP="0045251F">
      <w:pPr>
        <w:autoSpaceDE/>
        <w:autoSpaceDN/>
        <w:ind w:firstLine="709"/>
        <w:jc w:val="both"/>
        <w:rPr>
          <w:color w:val="0A0A0A"/>
          <w:sz w:val="24"/>
          <w:szCs w:val="24"/>
          <w:highlight w:val="yellow"/>
          <w:shd w:val="clear" w:color="auto" w:fill="FFFFFF"/>
        </w:rPr>
      </w:pPr>
      <w:r w:rsidRPr="0045251F">
        <w:rPr>
          <w:sz w:val="24"/>
          <w:szCs w:val="24"/>
          <w:highlight w:val="yellow"/>
        </w:rPr>
        <w:t>Цель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ачально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бще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бразования</w:t>
      </w:r>
      <w:r w:rsidR="0045251F">
        <w:rPr>
          <w:sz w:val="24"/>
          <w:szCs w:val="24"/>
          <w:highlight w:val="yellow"/>
        </w:rPr>
        <w:t xml:space="preserve"> – </w:t>
      </w:r>
      <w:r w:rsidRPr="0045251F">
        <w:rPr>
          <w:sz w:val="24"/>
          <w:szCs w:val="24"/>
          <w:highlight w:val="yellow"/>
        </w:rPr>
        <w:t>формировани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функционально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грамотности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color w:val="0A0A0A"/>
          <w:sz w:val="24"/>
          <w:szCs w:val="24"/>
          <w:highlight w:val="yellow"/>
          <w:shd w:val="clear" w:color="auto" w:fill="FFFFFF"/>
        </w:rPr>
        <w:t>Функциональная</w:t>
      </w:r>
      <w:r w:rsidR="0045251F">
        <w:rPr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45251F">
        <w:rPr>
          <w:color w:val="0A0A0A"/>
          <w:sz w:val="24"/>
          <w:szCs w:val="24"/>
          <w:highlight w:val="yellow"/>
          <w:shd w:val="clear" w:color="auto" w:fill="FFFFFF"/>
        </w:rPr>
        <w:t>грамотность</w:t>
      </w:r>
      <w:r w:rsidR="0045251F">
        <w:rPr>
          <w:color w:val="0A0A0A"/>
          <w:sz w:val="24"/>
          <w:szCs w:val="24"/>
          <w:highlight w:val="yellow"/>
          <w:shd w:val="clear" w:color="auto" w:fill="FFFFFF"/>
        </w:rPr>
        <w:t xml:space="preserve"> в </w:t>
      </w:r>
      <w:r w:rsidR="00716832" w:rsidRPr="0045251F">
        <w:rPr>
          <w:color w:val="0A0A0A"/>
          <w:sz w:val="24"/>
          <w:szCs w:val="24"/>
          <w:highlight w:val="yellow"/>
          <w:shd w:val="clear" w:color="auto" w:fill="FFFFFF"/>
        </w:rPr>
        <w:t>изобразительно</w:t>
      </w:r>
      <w:r w:rsidR="0045251F">
        <w:rPr>
          <w:color w:val="0A0A0A"/>
          <w:sz w:val="24"/>
          <w:szCs w:val="24"/>
          <w:highlight w:val="yellow"/>
          <w:shd w:val="clear" w:color="auto" w:fill="FFFFFF"/>
        </w:rPr>
        <w:t xml:space="preserve">м </w:t>
      </w:r>
      <w:r w:rsidR="00716832" w:rsidRPr="0045251F">
        <w:rPr>
          <w:color w:val="0A0A0A"/>
          <w:sz w:val="24"/>
          <w:szCs w:val="24"/>
          <w:highlight w:val="yellow"/>
          <w:shd w:val="clear" w:color="auto" w:fill="FFFFFF"/>
        </w:rPr>
        <w:t>искусств</w:t>
      </w:r>
      <w:r w:rsidR="0045251F">
        <w:rPr>
          <w:color w:val="0A0A0A"/>
          <w:sz w:val="24"/>
          <w:szCs w:val="24"/>
          <w:highlight w:val="yellow"/>
          <w:shd w:val="clear" w:color="auto" w:fill="FFFFFF"/>
        </w:rPr>
        <w:t xml:space="preserve">е </w:t>
      </w:r>
      <w:r w:rsidR="00716832" w:rsidRPr="0045251F">
        <w:rPr>
          <w:color w:val="0A0A0A"/>
          <w:sz w:val="24"/>
          <w:szCs w:val="24"/>
          <w:highlight w:val="yellow"/>
          <w:shd w:val="clear" w:color="auto" w:fill="FFFFFF"/>
        </w:rPr>
        <w:t>и</w:t>
      </w:r>
      <w:r w:rsidR="0045251F">
        <w:rPr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="00716832" w:rsidRPr="0045251F">
        <w:rPr>
          <w:color w:val="0A0A0A"/>
          <w:sz w:val="24"/>
          <w:szCs w:val="24"/>
          <w:highlight w:val="yellow"/>
          <w:shd w:val="clear" w:color="auto" w:fill="FFFFFF"/>
        </w:rPr>
        <w:t>художественно</w:t>
      </w:r>
      <w:r w:rsidR="0045251F">
        <w:rPr>
          <w:color w:val="0A0A0A"/>
          <w:sz w:val="24"/>
          <w:szCs w:val="24"/>
          <w:highlight w:val="yellow"/>
          <w:shd w:val="clear" w:color="auto" w:fill="FFFFFF"/>
        </w:rPr>
        <w:t xml:space="preserve">м </w:t>
      </w:r>
      <w:r w:rsidR="00716832" w:rsidRPr="0045251F">
        <w:rPr>
          <w:color w:val="0A0A0A"/>
          <w:sz w:val="24"/>
          <w:szCs w:val="24"/>
          <w:highlight w:val="yellow"/>
          <w:shd w:val="clear" w:color="auto" w:fill="FFFFFF"/>
        </w:rPr>
        <w:t>труд</w:t>
      </w:r>
      <w:r w:rsidR="0045251F">
        <w:rPr>
          <w:color w:val="0A0A0A"/>
          <w:sz w:val="24"/>
          <w:szCs w:val="24"/>
          <w:highlight w:val="yellow"/>
          <w:shd w:val="clear" w:color="auto" w:fill="FFFFFF"/>
        </w:rPr>
        <w:t xml:space="preserve">е </w:t>
      </w:r>
      <w:r w:rsidRPr="0045251F">
        <w:rPr>
          <w:color w:val="0A0A0A"/>
          <w:sz w:val="24"/>
          <w:szCs w:val="24"/>
          <w:highlight w:val="yellow"/>
          <w:shd w:val="clear" w:color="auto" w:fill="FFFFFF"/>
        </w:rPr>
        <w:t>раскрывается</w:t>
      </w:r>
      <w:r w:rsidR="0045251F">
        <w:rPr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45251F">
        <w:rPr>
          <w:color w:val="0A0A0A"/>
          <w:sz w:val="24"/>
          <w:szCs w:val="24"/>
          <w:highlight w:val="yellow"/>
          <w:shd w:val="clear" w:color="auto" w:fill="FFFFFF"/>
        </w:rPr>
        <w:t>как</w:t>
      </w:r>
      <w:r w:rsidR="0045251F">
        <w:rPr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45251F">
        <w:rPr>
          <w:color w:val="0A0A0A"/>
          <w:sz w:val="24"/>
          <w:szCs w:val="24"/>
          <w:highlight w:val="yellow"/>
          <w:shd w:val="clear" w:color="auto" w:fill="FFFFFF"/>
        </w:rPr>
        <w:t>способность</w:t>
      </w:r>
      <w:r w:rsidR="0045251F">
        <w:rPr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="00716832" w:rsidRPr="0045251F">
        <w:rPr>
          <w:color w:val="0A0A0A"/>
          <w:sz w:val="24"/>
          <w:szCs w:val="24"/>
          <w:highlight w:val="yellow"/>
          <w:shd w:val="clear" w:color="auto" w:fill="FFFFFF"/>
        </w:rPr>
        <w:t>об</w:t>
      </w:r>
      <w:r w:rsidR="00716832" w:rsidRPr="0045251F">
        <w:rPr>
          <w:sz w:val="24"/>
          <w:szCs w:val="24"/>
          <w:highlight w:val="yellow"/>
        </w:rPr>
        <w:t>учающихся</w:t>
      </w:r>
      <w:r w:rsidR="0045251F">
        <w:rPr>
          <w:sz w:val="24"/>
          <w:szCs w:val="24"/>
          <w:highlight w:val="yellow"/>
        </w:rPr>
        <w:t xml:space="preserve"> </w:t>
      </w:r>
      <w:r w:rsidR="00716832" w:rsidRPr="0045251F">
        <w:rPr>
          <w:rStyle w:val="ae"/>
          <w:b w:val="0"/>
          <w:bCs w:val="0"/>
          <w:sz w:val="24"/>
          <w:szCs w:val="24"/>
          <w:highlight w:val="yellow"/>
        </w:rPr>
        <w:t>применять</w:t>
      </w:r>
      <w:r w:rsidR="0045251F">
        <w:rPr>
          <w:rStyle w:val="ae"/>
          <w:b w:val="0"/>
          <w:bCs w:val="0"/>
          <w:sz w:val="24"/>
          <w:szCs w:val="24"/>
          <w:highlight w:val="yellow"/>
        </w:rPr>
        <w:t xml:space="preserve"> </w:t>
      </w:r>
      <w:r w:rsidR="00716832" w:rsidRPr="0045251F">
        <w:rPr>
          <w:rStyle w:val="ae"/>
          <w:b w:val="0"/>
          <w:bCs w:val="0"/>
          <w:sz w:val="24"/>
          <w:szCs w:val="24"/>
          <w:highlight w:val="yellow"/>
        </w:rPr>
        <w:lastRenderedPageBreak/>
        <w:t>художественные</w:t>
      </w:r>
      <w:r w:rsidR="0045251F">
        <w:rPr>
          <w:rStyle w:val="ae"/>
          <w:b w:val="0"/>
          <w:bCs w:val="0"/>
          <w:sz w:val="24"/>
          <w:szCs w:val="24"/>
          <w:highlight w:val="yellow"/>
        </w:rPr>
        <w:t xml:space="preserve"> </w:t>
      </w:r>
      <w:r w:rsidR="00716832" w:rsidRPr="0045251F">
        <w:rPr>
          <w:rStyle w:val="ae"/>
          <w:b w:val="0"/>
          <w:bCs w:val="0"/>
          <w:sz w:val="24"/>
          <w:szCs w:val="24"/>
          <w:highlight w:val="yellow"/>
        </w:rPr>
        <w:t>знания,</w:t>
      </w:r>
      <w:r w:rsidR="0045251F">
        <w:rPr>
          <w:rStyle w:val="ae"/>
          <w:b w:val="0"/>
          <w:bCs w:val="0"/>
          <w:sz w:val="24"/>
          <w:szCs w:val="24"/>
          <w:highlight w:val="yellow"/>
        </w:rPr>
        <w:t xml:space="preserve"> </w:t>
      </w:r>
      <w:r w:rsidR="00716832" w:rsidRPr="0045251F">
        <w:rPr>
          <w:rStyle w:val="ae"/>
          <w:b w:val="0"/>
          <w:bCs w:val="0"/>
          <w:sz w:val="24"/>
          <w:szCs w:val="24"/>
          <w:highlight w:val="yellow"/>
        </w:rPr>
        <w:t>умения</w:t>
      </w:r>
      <w:r w:rsidR="0045251F">
        <w:rPr>
          <w:rStyle w:val="ae"/>
          <w:b w:val="0"/>
          <w:bCs w:val="0"/>
          <w:sz w:val="24"/>
          <w:szCs w:val="24"/>
          <w:highlight w:val="yellow"/>
        </w:rPr>
        <w:t xml:space="preserve"> </w:t>
      </w:r>
      <w:r w:rsidR="00716832" w:rsidRPr="0045251F">
        <w:rPr>
          <w:rStyle w:val="ae"/>
          <w:b w:val="0"/>
          <w:bCs w:val="0"/>
          <w:sz w:val="24"/>
          <w:szCs w:val="24"/>
          <w:highlight w:val="yellow"/>
        </w:rPr>
        <w:t>и</w:t>
      </w:r>
      <w:r w:rsidR="0045251F">
        <w:rPr>
          <w:rStyle w:val="ae"/>
          <w:b w:val="0"/>
          <w:bCs w:val="0"/>
          <w:sz w:val="24"/>
          <w:szCs w:val="24"/>
          <w:highlight w:val="yellow"/>
        </w:rPr>
        <w:t xml:space="preserve"> </w:t>
      </w:r>
      <w:r w:rsidR="00716832" w:rsidRPr="0045251F">
        <w:rPr>
          <w:rStyle w:val="ae"/>
          <w:b w:val="0"/>
          <w:bCs w:val="0"/>
          <w:sz w:val="24"/>
          <w:szCs w:val="24"/>
          <w:highlight w:val="yellow"/>
        </w:rPr>
        <w:t>навыки</w:t>
      </w:r>
      <w:r w:rsidR="0045251F">
        <w:rPr>
          <w:rStyle w:val="ae"/>
          <w:b w:val="0"/>
          <w:bCs w:val="0"/>
          <w:sz w:val="24"/>
          <w:szCs w:val="24"/>
          <w:highlight w:val="yellow"/>
        </w:rPr>
        <w:t xml:space="preserve"> </w:t>
      </w:r>
      <w:r w:rsidR="00716832" w:rsidRPr="0045251F">
        <w:rPr>
          <w:rStyle w:val="ae"/>
          <w:b w:val="0"/>
          <w:bCs w:val="0"/>
          <w:sz w:val="24"/>
          <w:szCs w:val="24"/>
          <w:highlight w:val="yellow"/>
        </w:rPr>
        <w:t>в</w:t>
      </w:r>
      <w:r w:rsidR="0045251F">
        <w:rPr>
          <w:rStyle w:val="ae"/>
          <w:b w:val="0"/>
          <w:bCs w:val="0"/>
          <w:sz w:val="24"/>
          <w:szCs w:val="24"/>
          <w:highlight w:val="yellow"/>
        </w:rPr>
        <w:t xml:space="preserve"> </w:t>
      </w:r>
      <w:r w:rsidR="00716832" w:rsidRPr="0045251F">
        <w:rPr>
          <w:rStyle w:val="ae"/>
          <w:b w:val="0"/>
          <w:bCs w:val="0"/>
          <w:sz w:val="24"/>
          <w:szCs w:val="24"/>
          <w:highlight w:val="yellow"/>
        </w:rPr>
        <w:t>практической</w:t>
      </w:r>
      <w:r w:rsidR="0045251F">
        <w:rPr>
          <w:rStyle w:val="ae"/>
          <w:b w:val="0"/>
          <w:bCs w:val="0"/>
          <w:sz w:val="24"/>
          <w:szCs w:val="24"/>
          <w:highlight w:val="yellow"/>
        </w:rPr>
        <w:t xml:space="preserve"> </w:t>
      </w:r>
      <w:r w:rsidR="00716832" w:rsidRPr="0045251F">
        <w:rPr>
          <w:rStyle w:val="ae"/>
          <w:b w:val="0"/>
          <w:bCs w:val="0"/>
          <w:sz w:val="24"/>
          <w:szCs w:val="24"/>
          <w:highlight w:val="yellow"/>
        </w:rPr>
        <w:t>деятельности</w:t>
      </w:r>
      <w:r w:rsidR="0045251F">
        <w:rPr>
          <w:rStyle w:val="ae"/>
          <w:b w:val="0"/>
          <w:bCs w:val="0"/>
          <w:sz w:val="24"/>
          <w:szCs w:val="24"/>
          <w:highlight w:val="yellow"/>
        </w:rPr>
        <w:t xml:space="preserve"> </w:t>
      </w:r>
      <w:r w:rsidR="00716832" w:rsidRPr="0045251F">
        <w:rPr>
          <w:rStyle w:val="ae"/>
          <w:b w:val="0"/>
          <w:bCs w:val="0"/>
          <w:sz w:val="24"/>
          <w:szCs w:val="24"/>
          <w:highlight w:val="yellow"/>
        </w:rPr>
        <w:t>и</w:t>
      </w:r>
      <w:r w:rsidR="0045251F">
        <w:rPr>
          <w:rStyle w:val="ae"/>
          <w:b w:val="0"/>
          <w:bCs w:val="0"/>
          <w:sz w:val="24"/>
          <w:szCs w:val="24"/>
          <w:highlight w:val="yellow"/>
        </w:rPr>
        <w:t xml:space="preserve"> </w:t>
      </w:r>
      <w:r w:rsidR="00716832" w:rsidRPr="0045251F">
        <w:rPr>
          <w:rStyle w:val="ae"/>
          <w:b w:val="0"/>
          <w:bCs w:val="0"/>
          <w:sz w:val="24"/>
          <w:szCs w:val="24"/>
          <w:highlight w:val="yellow"/>
        </w:rPr>
        <w:t>повседневной</w:t>
      </w:r>
      <w:r w:rsidR="0045251F">
        <w:rPr>
          <w:rStyle w:val="ae"/>
          <w:b w:val="0"/>
          <w:bCs w:val="0"/>
          <w:sz w:val="24"/>
          <w:szCs w:val="24"/>
          <w:highlight w:val="yellow"/>
        </w:rPr>
        <w:t xml:space="preserve"> </w:t>
      </w:r>
      <w:r w:rsidR="00716832" w:rsidRPr="0045251F">
        <w:rPr>
          <w:rStyle w:val="ae"/>
          <w:b w:val="0"/>
          <w:bCs w:val="0"/>
          <w:sz w:val="24"/>
          <w:szCs w:val="24"/>
          <w:highlight w:val="yellow"/>
        </w:rPr>
        <w:t>жизни</w:t>
      </w:r>
      <w:r w:rsidR="00716832" w:rsidRPr="0045251F">
        <w:rPr>
          <w:sz w:val="24"/>
          <w:szCs w:val="24"/>
          <w:highlight w:val="yellow"/>
        </w:rPr>
        <w:t>,</w:t>
      </w:r>
      <w:r w:rsidR="0045251F">
        <w:rPr>
          <w:sz w:val="24"/>
          <w:szCs w:val="24"/>
          <w:highlight w:val="yellow"/>
        </w:rPr>
        <w:t xml:space="preserve"> </w:t>
      </w:r>
      <w:r w:rsidR="00716832" w:rsidRPr="0045251F">
        <w:rPr>
          <w:sz w:val="24"/>
          <w:szCs w:val="24"/>
          <w:highlight w:val="yellow"/>
        </w:rPr>
        <w:t>создавать</w:t>
      </w:r>
      <w:r w:rsidR="0045251F">
        <w:rPr>
          <w:sz w:val="24"/>
          <w:szCs w:val="24"/>
          <w:highlight w:val="yellow"/>
        </w:rPr>
        <w:t xml:space="preserve"> </w:t>
      </w:r>
      <w:r w:rsidR="00716832"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</w:rPr>
        <w:t xml:space="preserve"> </w:t>
      </w:r>
      <w:r w:rsidR="00716832" w:rsidRPr="0045251F">
        <w:rPr>
          <w:sz w:val="24"/>
          <w:szCs w:val="24"/>
          <w:highlight w:val="yellow"/>
        </w:rPr>
        <w:t>воспринимать</w:t>
      </w:r>
      <w:r w:rsidR="0045251F">
        <w:rPr>
          <w:sz w:val="24"/>
          <w:szCs w:val="24"/>
          <w:highlight w:val="yellow"/>
        </w:rPr>
        <w:t xml:space="preserve"> </w:t>
      </w:r>
      <w:r w:rsidR="00716832" w:rsidRPr="0045251F">
        <w:rPr>
          <w:sz w:val="24"/>
          <w:szCs w:val="24"/>
          <w:highlight w:val="yellow"/>
        </w:rPr>
        <w:t>визуальные</w:t>
      </w:r>
      <w:r w:rsidR="0045251F">
        <w:rPr>
          <w:sz w:val="24"/>
          <w:szCs w:val="24"/>
          <w:highlight w:val="yellow"/>
        </w:rPr>
        <w:t xml:space="preserve"> </w:t>
      </w:r>
      <w:r w:rsidR="00716832" w:rsidRPr="0045251F">
        <w:rPr>
          <w:sz w:val="24"/>
          <w:szCs w:val="24"/>
          <w:highlight w:val="yellow"/>
        </w:rPr>
        <w:t>образы,</w:t>
      </w:r>
      <w:r w:rsidR="0045251F">
        <w:rPr>
          <w:sz w:val="24"/>
          <w:szCs w:val="24"/>
          <w:highlight w:val="yellow"/>
        </w:rPr>
        <w:t xml:space="preserve"> </w:t>
      </w:r>
      <w:r w:rsidR="00716832" w:rsidRPr="0045251F">
        <w:rPr>
          <w:sz w:val="24"/>
          <w:szCs w:val="24"/>
          <w:highlight w:val="yellow"/>
        </w:rPr>
        <w:t>решать</w:t>
      </w:r>
      <w:r w:rsidR="0045251F">
        <w:rPr>
          <w:sz w:val="24"/>
          <w:szCs w:val="24"/>
          <w:highlight w:val="yellow"/>
        </w:rPr>
        <w:t xml:space="preserve"> </w:t>
      </w:r>
      <w:r w:rsidR="00716832" w:rsidRPr="0045251F">
        <w:rPr>
          <w:sz w:val="24"/>
          <w:szCs w:val="24"/>
          <w:highlight w:val="yellow"/>
        </w:rPr>
        <w:t>творческие</w:t>
      </w:r>
      <w:r w:rsidR="0045251F">
        <w:rPr>
          <w:sz w:val="24"/>
          <w:szCs w:val="24"/>
          <w:highlight w:val="yellow"/>
        </w:rPr>
        <w:t xml:space="preserve"> </w:t>
      </w:r>
      <w:r w:rsidR="00716832" w:rsidRPr="0045251F">
        <w:rPr>
          <w:sz w:val="24"/>
          <w:szCs w:val="24"/>
          <w:highlight w:val="yellow"/>
        </w:rPr>
        <w:t>задачи</w:t>
      </w:r>
      <w:r w:rsidR="0045251F">
        <w:rPr>
          <w:sz w:val="24"/>
          <w:szCs w:val="24"/>
          <w:highlight w:val="yellow"/>
        </w:rPr>
        <w:t xml:space="preserve"> </w:t>
      </w:r>
      <w:r w:rsidR="00716832"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</w:rPr>
        <w:t xml:space="preserve"> </w:t>
      </w:r>
      <w:r w:rsidR="00716832" w:rsidRPr="0045251F">
        <w:rPr>
          <w:sz w:val="24"/>
          <w:szCs w:val="24"/>
          <w:highlight w:val="yellow"/>
        </w:rPr>
        <w:t>выражать</w:t>
      </w:r>
      <w:r w:rsidR="0045251F">
        <w:rPr>
          <w:sz w:val="24"/>
          <w:szCs w:val="24"/>
          <w:highlight w:val="yellow"/>
        </w:rPr>
        <w:t xml:space="preserve"> </w:t>
      </w:r>
      <w:r w:rsidR="00716832" w:rsidRPr="0045251F">
        <w:rPr>
          <w:sz w:val="24"/>
          <w:szCs w:val="24"/>
          <w:highlight w:val="yellow"/>
        </w:rPr>
        <w:t>собственные</w:t>
      </w:r>
      <w:r w:rsidR="0045251F">
        <w:rPr>
          <w:sz w:val="24"/>
          <w:szCs w:val="24"/>
          <w:highlight w:val="yellow"/>
        </w:rPr>
        <w:t xml:space="preserve"> </w:t>
      </w:r>
      <w:r w:rsidR="00716832" w:rsidRPr="0045251F">
        <w:rPr>
          <w:sz w:val="24"/>
          <w:szCs w:val="24"/>
          <w:highlight w:val="yellow"/>
        </w:rPr>
        <w:t>идеи</w:t>
      </w:r>
      <w:r w:rsidR="0045251F">
        <w:rPr>
          <w:sz w:val="24"/>
          <w:szCs w:val="24"/>
          <w:highlight w:val="yellow"/>
        </w:rPr>
        <w:t xml:space="preserve"> </w:t>
      </w:r>
      <w:r w:rsidR="00716832" w:rsidRPr="0045251F">
        <w:rPr>
          <w:sz w:val="24"/>
          <w:szCs w:val="24"/>
          <w:highlight w:val="yellow"/>
        </w:rPr>
        <w:t>средствами</w:t>
      </w:r>
      <w:r w:rsidR="0045251F">
        <w:rPr>
          <w:sz w:val="24"/>
          <w:szCs w:val="24"/>
          <w:highlight w:val="yellow"/>
        </w:rPr>
        <w:t xml:space="preserve"> </w:t>
      </w:r>
      <w:r w:rsidR="00716832" w:rsidRPr="0045251F">
        <w:rPr>
          <w:sz w:val="24"/>
          <w:szCs w:val="24"/>
          <w:highlight w:val="yellow"/>
        </w:rPr>
        <w:t>искусства</w:t>
      </w:r>
      <w:r w:rsidR="0045251F">
        <w:rPr>
          <w:sz w:val="24"/>
          <w:szCs w:val="24"/>
          <w:highlight w:val="yellow"/>
        </w:rPr>
        <w:t xml:space="preserve"> </w:t>
      </w:r>
      <w:r w:rsidR="00716832"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</w:rPr>
        <w:t xml:space="preserve"> </w:t>
      </w:r>
      <w:r w:rsidR="00716832" w:rsidRPr="0045251F">
        <w:rPr>
          <w:sz w:val="24"/>
          <w:szCs w:val="24"/>
          <w:highlight w:val="yellow"/>
        </w:rPr>
        <w:t>труда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color w:val="0A0A0A"/>
          <w:sz w:val="24"/>
          <w:szCs w:val="24"/>
          <w:highlight w:val="yellow"/>
          <w:shd w:val="clear" w:color="auto" w:fill="FFFFFF"/>
        </w:rPr>
        <w:t>Программа</w:t>
      </w:r>
      <w:r w:rsidR="0045251F">
        <w:rPr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45251F">
        <w:rPr>
          <w:color w:val="0A0A0A"/>
          <w:sz w:val="24"/>
          <w:szCs w:val="24"/>
          <w:highlight w:val="yellow"/>
          <w:shd w:val="clear" w:color="auto" w:fill="FFFFFF"/>
        </w:rPr>
        <w:t>уточняет</w:t>
      </w:r>
      <w:r w:rsidR="0045251F">
        <w:rPr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45251F">
        <w:rPr>
          <w:color w:val="0A0A0A"/>
          <w:sz w:val="24"/>
          <w:szCs w:val="24"/>
          <w:highlight w:val="yellow"/>
          <w:shd w:val="clear" w:color="auto" w:fill="FFFFFF"/>
        </w:rPr>
        <w:t>это</w:t>
      </w:r>
      <w:r w:rsidR="0045251F">
        <w:rPr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45251F">
        <w:rPr>
          <w:color w:val="0A0A0A"/>
          <w:sz w:val="24"/>
          <w:szCs w:val="24"/>
          <w:highlight w:val="yellow"/>
          <w:shd w:val="clear" w:color="auto" w:fill="FFFFFF"/>
        </w:rPr>
        <w:t>через:</w:t>
      </w:r>
      <w:bookmarkEnd w:id="1"/>
    </w:p>
    <w:p w14:paraId="6EF25B03" w14:textId="19C045F6" w:rsidR="00716832" w:rsidRPr="0045251F" w:rsidRDefault="00716832" w:rsidP="0045251F">
      <w:pPr>
        <w:autoSpaceDE/>
        <w:autoSpaceDN/>
        <w:ind w:firstLine="709"/>
        <w:jc w:val="both"/>
        <w:rPr>
          <w:color w:val="0A0A0A"/>
          <w:sz w:val="24"/>
          <w:szCs w:val="24"/>
          <w:highlight w:val="yellow"/>
          <w:shd w:val="clear" w:color="auto" w:fill="FFFFFF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оним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анализ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изуально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нформаци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(изображения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формы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цвет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омпозицию);</w:t>
      </w:r>
    </w:p>
    <w:p w14:paraId="6DFA28F6" w14:textId="4241CF8C" w:rsidR="00716832" w:rsidRPr="0045251F" w:rsidRDefault="00716832" w:rsidP="0045251F">
      <w:pPr>
        <w:autoSpaceDE/>
        <w:autoSpaceDN/>
        <w:ind w:firstLine="709"/>
        <w:jc w:val="both"/>
        <w:rPr>
          <w:color w:val="0A0A0A"/>
          <w:sz w:val="24"/>
          <w:szCs w:val="24"/>
          <w:highlight w:val="yellow"/>
          <w:shd w:val="clear" w:color="auto" w:fill="FFFFFF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амостоятельност</w:t>
      </w:r>
      <w:r w:rsidR="0045251F">
        <w:rPr>
          <w:sz w:val="24"/>
          <w:szCs w:val="24"/>
          <w:highlight w:val="yellow"/>
          <w:lang w:eastAsia="ru-RU"/>
        </w:rPr>
        <w:t xml:space="preserve">ь </w:t>
      </w:r>
      <w:r w:rsidRPr="0045251F">
        <w:rPr>
          <w:sz w:val="24"/>
          <w:szCs w:val="24"/>
          <w:highlight w:val="yellow"/>
          <w:lang w:eastAsia="ru-RU"/>
        </w:rPr>
        <w:t>пр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оздани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художественно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икладно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боты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6C79ECCC" w14:textId="0A6D986D" w:rsidR="00716832" w:rsidRPr="0045251F" w:rsidRDefault="00716832" w:rsidP="0045251F">
      <w:pPr>
        <w:autoSpaceDE/>
        <w:autoSpaceDN/>
        <w:ind w:firstLine="709"/>
        <w:jc w:val="both"/>
        <w:rPr>
          <w:color w:val="0A0A0A"/>
          <w:sz w:val="24"/>
          <w:szCs w:val="24"/>
          <w:highlight w:val="yellow"/>
          <w:shd w:val="clear" w:color="auto" w:fill="FFFFFF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спользовани</w:t>
      </w:r>
      <w:r w:rsidR="0045251F">
        <w:rPr>
          <w:sz w:val="24"/>
          <w:szCs w:val="24"/>
          <w:highlight w:val="yellow"/>
          <w:lang w:eastAsia="ru-RU"/>
        </w:rPr>
        <w:t xml:space="preserve">е </w:t>
      </w:r>
      <w:r w:rsidRPr="0045251F">
        <w:rPr>
          <w:sz w:val="24"/>
          <w:szCs w:val="24"/>
          <w:highlight w:val="yellow"/>
          <w:lang w:eastAsia="ru-RU"/>
        </w:rPr>
        <w:t>различны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материало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техни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актическо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деятельности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7BF5243A" w14:textId="5288B7EA" w:rsidR="00716832" w:rsidRPr="0045251F" w:rsidRDefault="00716832" w:rsidP="0045251F">
      <w:pPr>
        <w:autoSpaceDE/>
        <w:autoSpaceDN/>
        <w:ind w:firstLine="709"/>
        <w:jc w:val="both"/>
        <w:rPr>
          <w:color w:val="0A0A0A"/>
          <w:sz w:val="24"/>
          <w:szCs w:val="24"/>
          <w:highlight w:val="yellow"/>
          <w:shd w:val="clear" w:color="auto" w:fill="FFFFFF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ыражени</w:t>
      </w:r>
      <w:r w:rsidR="0045251F">
        <w:rPr>
          <w:sz w:val="24"/>
          <w:szCs w:val="24"/>
          <w:highlight w:val="yellow"/>
          <w:lang w:eastAsia="ru-RU"/>
        </w:rPr>
        <w:t xml:space="preserve">е </w:t>
      </w:r>
      <w:r w:rsidRPr="0045251F">
        <w:rPr>
          <w:sz w:val="24"/>
          <w:szCs w:val="24"/>
          <w:highlight w:val="yellow"/>
          <w:lang w:eastAsia="ru-RU"/>
        </w:rPr>
        <w:t>свои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мыслей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чувст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де</w:t>
      </w:r>
      <w:r w:rsidR="0045251F">
        <w:rPr>
          <w:sz w:val="24"/>
          <w:szCs w:val="24"/>
          <w:highlight w:val="yellow"/>
          <w:lang w:eastAsia="ru-RU"/>
        </w:rPr>
        <w:t xml:space="preserve">й </w:t>
      </w:r>
      <w:r w:rsidRPr="0045251F">
        <w:rPr>
          <w:sz w:val="24"/>
          <w:szCs w:val="24"/>
          <w:highlight w:val="yellow"/>
          <w:lang w:eastAsia="ru-RU"/>
        </w:rPr>
        <w:t>через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зобразительны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редства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794A73F3" w14:textId="4A110344" w:rsidR="00716832" w:rsidRPr="0045251F" w:rsidRDefault="00716832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именени</w:t>
      </w:r>
      <w:r w:rsidR="0045251F">
        <w:rPr>
          <w:sz w:val="24"/>
          <w:szCs w:val="24"/>
          <w:highlight w:val="yellow"/>
          <w:lang w:eastAsia="ru-RU"/>
        </w:rPr>
        <w:t xml:space="preserve">е </w:t>
      </w:r>
      <w:r w:rsidRPr="0045251F">
        <w:rPr>
          <w:sz w:val="24"/>
          <w:szCs w:val="24"/>
          <w:highlight w:val="yellow"/>
          <w:lang w:eastAsia="ru-RU"/>
        </w:rPr>
        <w:t>творческо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одхода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ешени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учебны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жизненны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задач.</w:t>
      </w:r>
    </w:p>
    <w:p w14:paraId="1868BBEB" w14:textId="6175BCF4" w:rsidR="00BB68D3" w:rsidRPr="0045251F" w:rsidRDefault="00B70AC5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Учебны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едмет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«Изобразительное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искусство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="00E422D7" w:rsidRPr="0045251F">
        <w:rPr>
          <w:sz w:val="24"/>
          <w:szCs w:val="24"/>
          <w:lang w:eastAsia="ru-RU"/>
        </w:rPr>
        <w:t>х</w:t>
      </w:r>
      <w:r w:rsidR="00BB68D3" w:rsidRPr="0045251F">
        <w:rPr>
          <w:sz w:val="24"/>
          <w:szCs w:val="24"/>
          <w:lang w:eastAsia="ru-RU"/>
        </w:rPr>
        <w:t>удожественный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труд»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имеет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интегратив</w:t>
      </w:r>
      <w:r w:rsidR="00444865" w:rsidRPr="0045251F">
        <w:rPr>
          <w:sz w:val="24"/>
          <w:szCs w:val="24"/>
          <w:lang w:eastAsia="ru-RU"/>
        </w:rPr>
        <w:t>ный</w:t>
      </w:r>
      <w:r w:rsidR="0045251F">
        <w:rPr>
          <w:sz w:val="24"/>
          <w:szCs w:val="24"/>
          <w:lang w:eastAsia="ru-RU"/>
        </w:rPr>
        <w:t xml:space="preserve"> </w:t>
      </w:r>
      <w:r w:rsidR="00444865" w:rsidRPr="0045251F">
        <w:rPr>
          <w:sz w:val="24"/>
          <w:szCs w:val="24"/>
          <w:lang w:eastAsia="ru-RU"/>
        </w:rPr>
        <w:t>характер</w:t>
      </w:r>
      <w:r w:rsidR="0045251F">
        <w:rPr>
          <w:sz w:val="24"/>
          <w:szCs w:val="24"/>
          <w:lang w:eastAsia="ru-RU"/>
        </w:rPr>
        <w:t xml:space="preserve"> </w:t>
      </w:r>
      <w:r w:rsidR="00444865" w:rsidRPr="0045251F">
        <w:rPr>
          <w:sz w:val="24"/>
          <w:szCs w:val="24"/>
          <w:lang w:eastAsia="ru-RU"/>
        </w:rPr>
        <w:t>ввиду</w:t>
      </w:r>
      <w:r w:rsidR="0045251F">
        <w:rPr>
          <w:sz w:val="24"/>
          <w:szCs w:val="24"/>
          <w:lang w:eastAsia="ru-RU"/>
        </w:rPr>
        <w:t xml:space="preserve"> </w:t>
      </w:r>
      <w:r w:rsidR="00444865" w:rsidRPr="0045251F">
        <w:rPr>
          <w:sz w:val="24"/>
          <w:szCs w:val="24"/>
          <w:lang w:eastAsia="ru-RU"/>
        </w:rPr>
        <w:t>того,</w:t>
      </w:r>
      <w:r w:rsidR="0045251F">
        <w:rPr>
          <w:sz w:val="24"/>
          <w:szCs w:val="24"/>
          <w:lang w:eastAsia="ru-RU"/>
        </w:rPr>
        <w:t xml:space="preserve"> </w:t>
      </w:r>
      <w:r w:rsidR="00444865" w:rsidRPr="0045251F">
        <w:rPr>
          <w:sz w:val="24"/>
          <w:szCs w:val="24"/>
          <w:lang w:eastAsia="ru-RU"/>
        </w:rPr>
        <w:t>что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включает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себя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основы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разных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видов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визуально-пространственных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искусств: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живопись,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графику,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скульптуру,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дизайн,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архитектуру,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народное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декоративно-прикладное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искусство,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изображение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зрелищных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экранных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искусствах.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Они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изучаются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контексте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взаимодействия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с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другими,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то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ес</w:t>
      </w:r>
      <w:r w:rsidR="00444865" w:rsidRPr="0045251F">
        <w:rPr>
          <w:sz w:val="24"/>
          <w:szCs w:val="24"/>
          <w:lang w:eastAsia="ru-RU"/>
        </w:rPr>
        <w:t>ть</w:t>
      </w:r>
      <w:r w:rsidR="0045251F">
        <w:rPr>
          <w:sz w:val="24"/>
          <w:szCs w:val="24"/>
          <w:lang w:eastAsia="ru-RU"/>
        </w:rPr>
        <w:t xml:space="preserve"> </w:t>
      </w:r>
      <w:r w:rsidR="00444865" w:rsidRPr="0045251F">
        <w:rPr>
          <w:sz w:val="24"/>
          <w:szCs w:val="24"/>
          <w:lang w:eastAsia="ru-RU"/>
        </w:rPr>
        <w:t>временными</w:t>
      </w:r>
      <w:r w:rsidR="0045251F">
        <w:rPr>
          <w:sz w:val="24"/>
          <w:szCs w:val="24"/>
          <w:lang w:eastAsia="ru-RU"/>
        </w:rPr>
        <w:t xml:space="preserve"> </w:t>
      </w:r>
      <w:r w:rsidR="00444865"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="00444865" w:rsidRPr="0045251F">
        <w:rPr>
          <w:sz w:val="24"/>
          <w:szCs w:val="24"/>
          <w:lang w:eastAsia="ru-RU"/>
        </w:rPr>
        <w:t>синтетическими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искусствами.</w:t>
      </w:r>
    </w:p>
    <w:p w14:paraId="47038670" w14:textId="77777777" w:rsidR="00716832" w:rsidRPr="0045251F" w:rsidRDefault="00716832" w:rsidP="0045251F">
      <w:pPr>
        <w:autoSpaceDE/>
        <w:autoSpaceDN/>
        <w:ind w:firstLine="709"/>
        <w:jc w:val="both"/>
        <w:rPr>
          <w:color w:val="0A0A0A"/>
          <w:sz w:val="24"/>
          <w:szCs w:val="24"/>
          <w:highlight w:val="yellow"/>
          <w:shd w:val="clear" w:color="auto" w:fill="FFFFFF"/>
        </w:rPr>
      </w:pPr>
    </w:p>
    <w:p w14:paraId="081528CB" w14:textId="1E620722" w:rsidR="00716832" w:rsidRPr="0045251F" w:rsidRDefault="0045251F" w:rsidP="0045251F">
      <w:pPr>
        <w:autoSpaceDE/>
        <w:autoSpaceDN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2. </w:t>
      </w:r>
      <w:r w:rsidR="00716832" w:rsidRPr="0045251F">
        <w:rPr>
          <w:rFonts w:eastAsiaTheme="minorHAnsi"/>
          <w:b/>
          <w:sz w:val="24"/>
          <w:szCs w:val="24"/>
        </w:rPr>
        <w:t>ОБЩАЯ</w:t>
      </w:r>
      <w:r w:rsidRPr="0045251F">
        <w:rPr>
          <w:rFonts w:eastAsiaTheme="minorHAnsi"/>
          <w:b/>
          <w:sz w:val="24"/>
          <w:szCs w:val="24"/>
        </w:rPr>
        <w:t xml:space="preserve"> </w:t>
      </w:r>
      <w:r w:rsidR="00716832" w:rsidRPr="0045251F">
        <w:rPr>
          <w:rFonts w:eastAsiaTheme="minorHAnsi"/>
          <w:b/>
          <w:sz w:val="24"/>
          <w:szCs w:val="24"/>
        </w:rPr>
        <w:t>ХАРАКТЕРИСТИКА</w:t>
      </w:r>
      <w:r w:rsidRPr="0045251F">
        <w:rPr>
          <w:rFonts w:eastAsiaTheme="minorHAnsi"/>
          <w:b/>
          <w:sz w:val="24"/>
          <w:szCs w:val="24"/>
        </w:rPr>
        <w:t xml:space="preserve"> </w:t>
      </w:r>
      <w:r w:rsidR="00716832" w:rsidRPr="0045251F">
        <w:rPr>
          <w:rFonts w:eastAsiaTheme="minorHAnsi"/>
          <w:b/>
          <w:sz w:val="24"/>
          <w:szCs w:val="24"/>
        </w:rPr>
        <w:t>УЧЕБНОГО</w:t>
      </w:r>
      <w:r w:rsidRPr="0045251F">
        <w:rPr>
          <w:rFonts w:eastAsiaTheme="minorHAnsi"/>
          <w:b/>
          <w:sz w:val="24"/>
          <w:szCs w:val="24"/>
        </w:rPr>
        <w:t xml:space="preserve"> </w:t>
      </w:r>
      <w:r w:rsidR="00716832" w:rsidRPr="0045251F">
        <w:rPr>
          <w:rFonts w:eastAsiaTheme="minorHAnsi"/>
          <w:b/>
          <w:sz w:val="24"/>
          <w:szCs w:val="24"/>
        </w:rPr>
        <w:t>ПРЕДМЕТА</w:t>
      </w:r>
      <w:r w:rsidRPr="0045251F">
        <w:rPr>
          <w:rFonts w:eastAsiaTheme="minorHAnsi"/>
          <w:b/>
          <w:sz w:val="24"/>
          <w:szCs w:val="24"/>
        </w:rPr>
        <w:t xml:space="preserve"> </w:t>
      </w:r>
      <w:r w:rsidR="00716832" w:rsidRPr="0045251F">
        <w:rPr>
          <w:rFonts w:eastAsiaTheme="minorHAnsi"/>
          <w:b/>
          <w:sz w:val="24"/>
          <w:szCs w:val="24"/>
        </w:rPr>
        <w:t>«ИЗОБРАЗИТЕЛЬНОЕ</w:t>
      </w:r>
      <w:r w:rsidRPr="0045251F">
        <w:rPr>
          <w:rFonts w:eastAsiaTheme="minorHAnsi"/>
          <w:b/>
          <w:sz w:val="24"/>
          <w:szCs w:val="24"/>
        </w:rPr>
        <w:t xml:space="preserve"> </w:t>
      </w:r>
      <w:r w:rsidR="00716832" w:rsidRPr="0045251F">
        <w:rPr>
          <w:rFonts w:eastAsiaTheme="minorHAnsi"/>
          <w:b/>
          <w:sz w:val="24"/>
          <w:szCs w:val="24"/>
        </w:rPr>
        <w:t>ИСКУССТВО</w:t>
      </w:r>
      <w:r w:rsidRPr="0045251F">
        <w:rPr>
          <w:rFonts w:eastAsiaTheme="minorHAnsi"/>
          <w:b/>
          <w:sz w:val="24"/>
          <w:szCs w:val="24"/>
        </w:rPr>
        <w:t xml:space="preserve"> </w:t>
      </w:r>
      <w:r w:rsidR="00716832" w:rsidRPr="0045251F">
        <w:rPr>
          <w:rFonts w:eastAsiaTheme="minorHAnsi"/>
          <w:b/>
          <w:sz w:val="24"/>
          <w:szCs w:val="24"/>
        </w:rPr>
        <w:t>И</w:t>
      </w:r>
      <w:r w:rsidRPr="0045251F">
        <w:rPr>
          <w:rFonts w:eastAsiaTheme="minorHAnsi"/>
          <w:b/>
          <w:sz w:val="24"/>
          <w:szCs w:val="24"/>
        </w:rPr>
        <w:t xml:space="preserve"> </w:t>
      </w:r>
      <w:r w:rsidR="00716832" w:rsidRPr="0045251F">
        <w:rPr>
          <w:rFonts w:eastAsiaTheme="minorHAnsi"/>
          <w:b/>
          <w:sz w:val="24"/>
          <w:szCs w:val="24"/>
        </w:rPr>
        <w:t>ХУДОЖЕСТВЕННЫЙ</w:t>
      </w:r>
      <w:r w:rsidRPr="0045251F">
        <w:rPr>
          <w:rFonts w:eastAsiaTheme="minorHAnsi"/>
          <w:b/>
          <w:sz w:val="24"/>
          <w:szCs w:val="24"/>
        </w:rPr>
        <w:t xml:space="preserve"> </w:t>
      </w:r>
      <w:r w:rsidR="00716832" w:rsidRPr="0045251F">
        <w:rPr>
          <w:rFonts w:eastAsiaTheme="minorHAnsi"/>
          <w:b/>
          <w:sz w:val="24"/>
          <w:szCs w:val="24"/>
        </w:rPr>
        <w:t>ТРУД»</w:t>
      </w:r>
    </w:p>
    <w:p w14:paraId="6662CC4B" w14:textId="77777777" w:rsidR="00716832" w:rsidRPr="0045251F" w:rsidRDefault="00716832" w:rsidP="0045251F">
      <w:pPr>
        <w:pStyle w:val="a3"/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24A0D46" w14:textId="51FC446C" w:rsidR="00716832" w:rsidRPr="0045251F" w:rsidRDefault="00716832" w:rsidP="0045251F">
      <w:pPr>
        <w:shd w:val="clear" w:color="auto" w:fill="FFFFFF"/>
        <w:ind w:firstLine="709"/>
        <w:jc w:val="both"/>
        <w:rPr>
          <w:sz w:val="24"/>
          <w:szCs w:val="24"/>
        </w:rPr>
      </w:pPr>
      <w:r w:rsidRPr="0045251F">
        <w:rPr>
          <w:i/>
          <w:sz w:val="24"/>
          <w:szCs w:val="24"/>
        </w:rPr>
        <w:t>Цель</w:t>
      </w:r>
      <w:r w:rsidR="0045251F" w:rsidRPr="0045251F">
        <w:rPr>
          <w:i/>
          <w:sz w:val="24"/>
          <w:szCs w:val="24"/>
        </w:rPr>
        <w:t xml:space="preserve"> </w:t>
      </w:r>
      <w:r w:rsidRPr="0045251F">
        <w:rPr>
          <w:i/>
          <w:sz w:val="24"/>
          <w:szCs w:val="24"/>
        </w:rPr>
        <w:t>предмета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состоит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в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формировании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художественной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культуры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обучающихся,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развитии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художественно-образного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мышления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и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эстетического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отношения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к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явлениям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действительности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путем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освоения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начальных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основ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художественных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и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практических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знаний,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умений,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навыков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и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развития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творческого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потенциала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обучающихся.</w:t>
      </w:r>
    </w:p>
    <w:p w14:paraId="438B6D5C" w14:textId="5CD93105" w:rsidR="00716832" w:rsidRPr="0045251F" w:rsidRDefault="0045251F" w:rsidP="0045251F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  <w:highlight w:val="yellow"/>
        </w:rPr>
        <w:t>Задач</w:t>
      </w:r>
      <w:r w:rsidR="00716832" w:rsidRPr="0045251F">
        <w:rPr>
          <w:i/>
          <w:sz w:val="24"/>
          <w:szCs w:val="24"/>
          <w:highlight w:val="yellow"/>
        </w:rPr>
        <w:t>и</w:t>
      </w:r>
      <w:r w:rsidRPr="0045251F">
        <w:rPr>
          <w:i/>
          <w:sz w:val="24"/>
          <w:szCs w:val="24"/>
          <w:highlight w:val="yellow"/>
        </w:rPr>
        <w:t xml:space="preserve"> </w:t>
      </w:r>
      <w:r w:rsidR="00716832" w:rsidRPr="0045251F">
        <w:rPr>
          <w:i/>
          <w:sz w:val="24"/>
          <w:szCs w:val="24"/>
          <w:highlight w:val="yellow"/>
        </w:rPr>
        <w:t>достижения</w:t>
      </w:r>
      <w:r w:rsidRPr="0045251F">
        <w:rPr>
          <w:i/>
          <w:sz w:val="24"/>
          <w:szCs w:val="24"/>
          <w:highlight w:val="yellow"/>
        </w:rPr>
        <w:t xml:space="preserve"> </w:t>
      </w:r>
      <w:r w:rsidR="00716832" w:rsidRPr="0045251F">
        <w:rPr>
          <w:i/>
          <w:sz w:val="24"/>
          <w:szCs w:val="24"/>
          <w:highlight w:val="yellow"/>
        </w:rPr>
        <w:t>целей</w:t>
      </w:r>
      <w:r w:rsidRPr="0045251F">
        <w:rPr>
          <w:i/>
          <w:sz w:val="24"/>
          <w:szCs w:val="24"/>
          <w:highlight w:val="yellow"/>
        </w:rPr>
        <w:t xml:space="preserve"> </w:t>
      </w:r>
      <w:r w:rsidR="00716832" w:rsidRPr="0045251F">
        <w:rPr>
          <w:i/>
          <w:sz w:val="24"/>
          <w:szCs w:val="24"/>
          <w:highlight w:val="yellow"/>
        </w:rPr>
        <w:t>освоения</w:t>
      </w:r>
      <w:r w:rsidRPr="0045251F">
        <w:rPr>
          <w:i/>
          <w:sz w:val="24"/>
          <w:szCs w:val="24"/>
          <w:highlight w:val="yellow"/>
        </w:rPr>
        <w:t xml:space="preserve"> </w:t>
      </w:r>
      <w:r w:rsidR="00716832" w:rsidRPr="0045251F">
        <w:rPr>
          <w:i/>
          <w:sz w:val="24"/>
          <w:szCs w:val="24"/>
          <w:highlight w:val="yellow"/>
        </w:rPr>
        <w:t>программы</w:t>
      </w:r>
      <w:r w:rsidR="00716832" w:rsidRPr="0045251F">
        <w:rPr>
          <w:sz w:val="24"/>
          <w:szCs w:val="24"/>
          <w:lang w:eastAsia="ru-RU"/>
        </w:rPr>
        <w:t>:</w:t>
      </w:r>
    </w:p>
    <w:p w14:paraId="0F0334C0" w14:textId="68E9F1E6" w:rsidR="00716832" w:rsidRPr="0045251F" w:rsidRDefault="00716832" w:rsidP="0045251F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азвива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пособност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эмоционально-ценностному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осприятию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оизвед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зобразительн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кусства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ыражению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ворчески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абота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вое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тнош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кружающему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иру;</w:t>
      </w:r>
    </w:p>
    <w:p w14:paraId="090B6DDD" w14:textId="317D55CE" w:rsidR="00716832" w:rsidRPr="0045251F" w:rsidRDefault="00716832" w:rsidP="0045251F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пособствова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воению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школьникам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ервичны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знани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ир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ластически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кусств: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зобразительном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коративно-прикладном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архитектуре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изайне;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форма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бытова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вседневном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кружени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ебенка;</w:t>
      </w:r>
    </w:p>
    <w:p w14:paraId="16826F09" w14:textId="09D086B6" w:rsidR="00716832" w:rsidRPr="0045251F" w:rsidRDefault="00716832" w:rsidP="0045251F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пособствова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владению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бучающими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умениями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авыками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пособам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ятельности;</w:t>
      </w:r>
    </w:p>
    <w:p w14:paraId="24EA6524" w14:textId="2D617576" w:rsidR="00716832" w:rsidRPr="0045251F" w:rsidRDefault="00716832" w:rsidP="0045251F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оспитыва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эмоциональную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тзывчивос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ультуру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осприят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оизведени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офессиональн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ародн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зобразительн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кусства;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равственны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эстетическ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чувства;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любов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одн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ироде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воему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ароду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одине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уваже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е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радициям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героическому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ошлому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ногонациональн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ультуре.</w:t>
      </w:r>
    </w:p>
    <w:p w14:paraId="4F36EABF" w14:textId="54AD4721" w:rsidR="00716832" w:rsidRPr="0045251F" w:rsidRDefault="00716832" w:rsidP="0045251F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Систематизирующим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етодом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являет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b/>
          <w:bCs/>
          <w:sz w:val="24"/>
          <w:szCs w:val="24"/>
          <w:lang w:eastAsia="ru-RU"/>
        </w:rPr>
        <w:t>выделение</w:t>
      </w:r>
      <w:r w:rsidR="0045251F">
        <w:rPr>
          <w:b/>
          <w:bCs/>
          <w:sz w:val="24"/>
          <w:szCs w:val="24"/>
          <w:lang w:eastAsia="ru-RU"/>
        </w:rPr>
        <w:t xml:space="preserve"> </w:t>
      </w:r>
      <w:r w:rsidRPr="0045251F">
        <w:rPr>
          <w:b/>
          <w:bCs/>
          <w:sz w:val="24"/>
          <w:szCs w:val="24"/>
          <w:lang w:eastAsia="ru-RU"/>
        </w:rPr>
        <w:t>трех</w:t>
      </w:r>
      <w:r w:rsidR="0045251F">
        <w:rPr>
          <w:b/>
          <w:bCs/>
          <w:sz w:val="24"/>
          <w:szCs w:val="24"/>
          <w:lang w:eastAsia="ru-RU"/>
        </w:rPr>
        <w:t xml:space="preserve"> </w:t>
      </w:r>
      <w:r w:rsidRPr="0045251F">
        <w:rPr>
          <w:b/>
          <w:bCs/>
          <w:sz w:val="24"/>
          <w:szCs w:val="24"/>
          <w:lang w:eastAsia="ru-RU"/>
        </w:rPr>
        <w:t>основных</w:t>
      </w:r>
      <w:r w:rsidR="0045251F">
        <w:rPr>
          <w:b/>
          <w:bCs/>
          <w:sz w:val="24"/>
          <w:szCs w:val="24"/>
          <w:lang w:eastAsia="ru-RU"/>
        </w:rPr>
        <w:t xml:space="preserve"> </w:t>
      </w:r>
      <w:r w:rsidRPr="0045251F">
        <w:rPr>
          <w:b/>
          <w:bCs/>
          <w:sz w:val="24"/>
          <w:szCs w:val="24"/>
          <w:lang w:eastAsia="ru-RU"/>
        </w:rPr>
        <w:t>видов</w:t>
      </w:r>
      <w:r w:rsidR="0045251F">
        <w:rPr>
          <w:b/>
          <w:bCs/>
          <w:sz w:val="24"/>
          <w:szCs w:val="24"/>
          <w:lang w:eastAsia="ru-RU"/>
        </w:rPr>
        <w:t xml:space="preserve"> </w:t>
      </w:r>
      <w:r w:rsidRPr="0045251F">
        <w:rPr>
          <w:b/>
          <w:bCs/>
          <w:sz w:val="24"/>
          <w:szCs w:val="24"/>
          <w:lang w:eastAsia="ru-RU"/>
        </w:rPr>
        <w:t>художественной</w:t>
      </w:r>
      <w:r w:rsidR="0045251F">
        <w:rPr>
          <w:b/>
          <w:bCs/>
          <w:sz w:val="24"/>
          <w:szCs w:val="24"/>
          <w:lang w:eastAsia="ru-RU"/>
        </w:rPr>
        <w:t xml:space="preserve"> </w:t>
      </w:r>
      <w:r w:rsidRPr="0045251F">
        <w:rPr>
          <w:b/>
          <w:bCs/>
          <w:sz w:val="24"/>
          <w:szCs w:val="24"/>
          <w:lang w:eastAsia="ru-RU"/>
        </w:rPr>
        <w:t>деятельност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л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изуальны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остранственны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кусств:</w:t>
      </w:r>
    </w:p>
    <w:p w14:paraId="08D884F8" w14:textId="12227157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i/>
          <w:sz w:val="24"/>
          <w:szCs w:val="24"/>
          <w:lang w:eastAsia="ru-RU"/>
        </w:rPr>
        <w:t>–</w:t>
      </w:r>
      <w:r w:rsidR="0045251F">
        <w:rPr>
          <w:i/>
          <w:sz w:val="24"/>
          <w:szCs w:val="24"/>
          <w:lang w:eastAsia="ru-RU"/>
        </w:rPr>
        <w:t xml:space="preserve"> </w:t>
      </w:r>
      <w:r w:rsidRPr="0045251F">
        <w:rPr>
          <w:i/>
          <w:iCs/>
          <w:sz w:val="24"/>
          <w:szCs w:val="24"/>
          <w:lang w:eastAsia="ru-RU"/>
        </w:rPr>
        <w:t>изобразительная</w:t>
      </w:r>
      <w:r w:rsidR="0045251F">
        <w:rPr>
          <w:i/>
          <w:iCs/>
          <w:sz w:val="24"/>
          <w:szCs w:val="24"/>
          <w:lang w:eastAsia="ru-RU"/>
        </w:rPr>
        <w:t xml:space="preserve"> </w:t>
      </w:r>
      <w:r w:rsidRPr="0045251F">
        <w:rPr>
          <w:i/>
          <w:iCs/>
          <w:sz w:val="24"/>
          <w:szCs w:val="24"/>
          <w:lang w:eastAsia="ru-RU"/>
        </w:rPr>
        <w:t>художественная</w:t>
      </w:r>
      <w:r w:rsidR="0045251F">
        <w:rPr>
          <w:i/>
          <w:iCs/>
          <w:sz w:val="24"/>
          <w:szCs w:val="24"/>
          <w:lang w:eastAsia="ru-RU"/>
        </w:rPr>
        <w:t xml:space="preserve"> </w:t>
      </w:r>
      <w:r w:rsidRPr="0045251F">
        <w:rPr>
          <w:i/>
          <w:iCs/>
          <w:sz w:val="24"/>
          <w:szCs w:val="24"/>
          <w:lang w:eastAsia="ru-RU"/>
        </w:rPr>
        <w:t>деятельность;</w:t>
      </w:r>
    </w:p>
    <w:p w14:paraId="7571E0ED" w14:textId="6C808AD9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i/>
          <w:sz w:val="24"/>
          <w:szCs w:val="24"/>
          <w:lang w:eastAsia="ru-RU"/>
        </w:rPr>
        <w:t>–</w:t>
      </w:r>
      <w:r w:rsidR="0045251F">
        <w:rPr>
          <w:i/>
          <w:sz w:val="24"/>
          <w:szCs w:val="24"/>
          <w:lang w:eastAsia="ru-RU"/>
        </w:rPr>
        <w:t xml:space="preserve"> </w:t>
      </w:r>
      <w:r w:rsidRPr="0045251F">
        <w:rPr>
          <w:i/>
          <w:iCs/>
          <w:sz w:val="24"/>
          <w:szCs w:val="24"/>
          <w:lang w:eastAsia="ru-RU"/>
        </w:rPr>
        <w:t>декоративная</w:t>
      </w:r>
      <w:r w:rsidR="0045251F">
        <w:rPr>
          <w:i/>
          <w:iCs/>
          <w:sz w:val="24"/>
          <w:szCs w:val="24"/>
          <w:lang w:eastAsia="ru-RU"/>
        </w:rPr>
        <w:t xml:space="preserve"> </w:t>
      </w:r>
      <w:r w:rsidRPr="0045251F">
        <w:rPr>
          <w:i/>
          <w:iCs/>
          <w:sz w:val="24"/>
          <w:szCs w:val="24"/>
          <w:lang w:eastAsia="ru-RU"/>
        </w:rPr>
        <w:t>художественная</w:t>
      </w:r>
      <w:r w:rsidR="0045251F">
        <w:rPr>
          <w:i/>
          <w:iCs/>
          <w:sz w:val="24"/>
          <w:szCs w:val="24"/>
          <w:lang w:eastAsia="ru-RU"/>
        </w:rPr>
        <w:t xml:space="preserve"> </w:t>
      </w:r>
      <w:r w:rsidRPr="0045251F">
        <w:rPr>
          <w:i/>
          <w:iCs/>
          <w:sz w:val="24"/>
          <w:szCs w:val="24"/>
          <w:lang w:eastAsia="ru-RU"/>
        </w:rPr>
        <w:t>деятельность;</w:t>
      </w:r>
    </w:p>
    <w:p w14:paraId="2CCEE533" w14:textId="7903523B" w:rsidR="00716832" w:rsidRPr="0045251F" w:rsidRDefault="00716832" w:rsidP="0045251F">
      <w:pPr>
        <w:ind w:firstLine="709"/>
        <w:jc w:val="both"/>
        <w:rPr>
          <w:i/>
          <w:iCs/>
          <w:sz w:val="24"/>
          <w:szCs w:val="24"/>
          <w:lang w:eastAsia="ru-RU"/>
        </w:rPr>
      </w:pPr>
      <w:r w:rsidRPr="0045251F">
        <w:rPr>
          <w:i/>
          <w:iCs/>
          <w:sz w:val="24"/>
          <w:szCs w:val="24"/>
          <w:lang w:eastAsia="ru-RU"/>
        </w:rPr>
        <w:t>–</w:t>
      </w:r>
      <w:r w:rsidR="0045251F">
        <w:rPr>
          <w:i/>
          <w:iCs/>
          <w:sz w:val="24"/>
          <w:szCs w:val="24"/>
          <w:lang w:eastAsia="ru-RU"/>
        </w:rPr>
        <w:t xml:space="preserve"> </w:t>
      </w:r>
      <w:r w:rsidRPr="0045251F">
        <w:rPr>
          <w:i/>
          <w:iCs/>
          <w:sz w:val="24"/>
          <w:szCs w:val="24"/>
          <w:lang w:eastAsia="ru-RU"/>
        </w:rPr>
        <w:t>конструктивная</w:t>
      </w:r>
      <w:r w:rsidR="0045251F">
        <w:rPr>
          <w:i/>
          <w:iCs/>
          <w:sz w:val="24"/>
          <w:szCs w:val="24"/>
          <w:lang w:eastAsia="ru-RU"/>
        </w:rPr>
        <w:t xml:space="preserve"> </w:t>
      </w:r>
      <w:r w:rsidRPr="0045251F">
        <w:rPr>
          <w:i/>
          <w:iCs/>
          <w:sz w:val="24"/>
          <w:szCs w:val="24"/>
          <w:lang w:eastAsia="ru-RU"/>
        </w:rPr>
        <w:t>художественная</w:t>
      </w:r>
      <w:r w:rsidR="0045251F">
        <w:rPr>
          <w:i/>
          <w:iCs/>
          <w:sz w:val="24"/>
          <w:szCs w:val="24"/>
          <w:lang w:eastAsia="ru-RU"/>
        </w:rPr>
        <w:t xml:space="preserve"> </w:t>
      </w:r>
      <w:r w:rsidRPr="0045251F">
        <w:rPr>
          <w:i/>
          <w:iCs/>
          <w:sz w:val="24"/>
          <w:szCs w:val="24"/>
          <w:lang w:eastAsia="ru-RU"/>
        </w:rPr>
        <w:t>деятельность.</w:t>
      </w:r>
    </w:p>
    <w:p w14:paraId="183BAE2C" w14:textId="5DBE3240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Тр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пособ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во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йствительност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зобразительный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коративны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онструктивны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ачальн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школ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ыступают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л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те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ачеств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орош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м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нятных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нтересны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оступны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идо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ятельности: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зображение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украшение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стройка.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стоянно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актическо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участ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школьнико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эти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ре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ида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ятельност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зволяет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истематическ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иобща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иру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кусства.</w:t>
      </w:r>
    </w:p>
    <w:p w14:paraId="44957CE4" w14:textId="15FA07CE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Пр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ыделени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идо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ятельност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чен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ажн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являет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задач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каза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азницу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оциальны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функций:</w:t>
      </w:r>
    </w:p>
    <w:p w14:paraId="35E5056E" w14:textId="0F7C7F86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зображе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эт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о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зна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ира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ыраже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вое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тнош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ему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е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эстетическ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ереживания;</w:t>
      </w:r>
    </w:p>
    <w:p w14:paraId="2E0E1531" w14:textId="3AC3758F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онструктивна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ятельнос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эт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озда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едметно-пространственн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реды;</w:t>
      </w:r>
    </w:p>
    <w:p w14:paraId="6D4FD689" w14:textId="0E744CEA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коративна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ятельнос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эт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пособ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рганизаци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бщ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людей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меющи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lastRenderedPageBreak/>
        <w:t>коммуникативны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функци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жизн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бщества.</w:t>
      </w:r>
    </w:p>
    <w:p w14:paraId="2AE62887" w14:textId="5742C65D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Необходим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ме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иду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чт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ачальн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школ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р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ид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ятельност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едставлены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гров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форм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а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b/>
          <w:sz w:val="24"/>
          <w:szCs w:val="24"/>
          <w:lang w:eastAsia="ru-RU"/>
        </w:rPr>
        <w:t>Братья-Мастера</w:t>
      </w:r>
      <w:r w:rsidR="0045251F" w:rsidRPr="0045251F">
        <w:rPr>
          <w:b/>
          <w:sz w:val="24"/>
          <w:szCs w:val="24"/>
          <w:lang w:eastAsia="ru-RU"/>
        </w:rPr>
        <w:t xml:space="preserve"> </w:t>
      </w:r>
      <w:r w:rsidRPr="0045251F">
        <w:rPr>
          <w:b/>
          <w:sz w:val="24"/>
          <w:szCs w:val="24"/>
          <w:lang w:eastAsia="ru-RU"/>
        </w:rPr>
        <w:t>Изображения,</w:t>
      </w:r>
      <w:r w:rsidR="0045251F" w:rsidRPr="0045251F">
        <w:rPr>
          <w:b/>
          <w:sz w:val="24"/>
          <w:szCs w:val="24"/>
          <w:lang w:eastAsia="ru-RU"/>
        </w:rPr>
        <w:t xml:space="preserve"> </w:t>
      </w:r>
      <w:r w:rsidRPr="0045251F">
        <w:rPr>
          <w:b/>
          <w:sz w:val="24"/>
          <w:szCs w:val="24"/>
          <w:lang w:eastAsia="ru-RU"/>
        </w:rPr>
        <w:t>Украшения</w:t>
      </w:r>
      <w:r w:rsidR="0045251F" w:rsidRPr="0045251F">
        <w:rPr>
          <w:b/>
          <w:sz w:val="24"/>
          <w:szCs w:val="24"/>
          <w:lang w:eastAsia="ru-RU"/>
        </w:rPr>
        <w:t xml:space="preserve"> </w:t>
      </w:r>
      <w:r w:rsidRPr="0045251F">
        <w:rPr>
          <w:b/>
          <w:sz w:val="24"/>
          <w:szCs w:val="24"/>
          <w:lang w:eastAsia="ru-RU"/>
        </w:rPr>
        <w:t>и</w:t>
      </w:r>
      <w:r w:rsidR="0045251F" w:rsidRPr="0045251F">
        <w:rPr>
          <w:b/>
          <w:sz w:val="24"/>
          <w:szCs w:val="24"/>
          <w:lang w:eastAsia="ru-RU"/>
        </w:rPr>
        <w:t xml:space="preserve"> </w:t>
      </w:r>
      <w:r w:rsidRPr="0045251F">
        <w:rPr>
          <w:b/>
          <w:sz w:val="24"/>
          <w:szCs w:val="24"/>
          <w:lang w:eastAsia="ru-RU"/>
        </w:rPr>
        <w:t>Постройки</w:t>
      </w:r>
      <w:r w:rsidRPr="0045251F">
        <w:rPr>
          <w:sz w:val="24"/>
          <w:szCs w:val="24"/>
          <w:lang w:eastAsia="ru-RU"/>
        </w:rPr>
        <w:t>.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н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могают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начал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труктурн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членить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значит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нима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ятельнос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кусст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кружающе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жизни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боле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глубок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ознава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кусство.</w:t>
      </w:r>
    </w:p>
    <w:p w14:paraId="5AAD861A" w14:textId="7153208B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Интегрированны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учебны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едмет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«Изобразительно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кусств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ы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руд»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едполагает:</w:t>
      </w:r>
    </w:p>
    <w:p w14:paraId="4DFE8317" w14:textId="0FFC1CC9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отворчеств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учител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ученика;</w:t>
      </w:r>
    </w:p>
    <w:p w14:paraId="41D2D934" w14:textId="68C5654B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иалогичность;</w:t>
      </w:r>
    </w:p>
    <w:p w14:paraId="39C89E60" w14:textId="042D2210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четкос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ставленны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задач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ариативнос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ешения;</w:t>
      </w:r>
    </w:p>
    <w:p w14:paraId="60709107" w14:textId="1AF57163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вое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радици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ультуры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мпровизационны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ис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личностн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значимы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мыслов.</w:t>
      </w:r>
    </w:p>
    <w:p w14:paraId="5978B6AC" w14:textId="6CDCFCE3" w:rsidR="00716832" w:rsidRPr="0045251F" w:rsidRDefault="00716832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Основны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иды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учебн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ятельност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актическа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о-творческа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ятельнос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ученик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осприят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расоты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кружающе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ира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оизведени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кусства.</w:t>
      </w:r>
    </w:p>
    <w:p w14:paraId="0704CB5D" w14:textId="58C89B5A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Практическа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о-творческа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ятельность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(учени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ыступает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ол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ника)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ятельнос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осприятию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кусств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(ребено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ыступает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ол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зрителя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ваива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пыт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ультуры)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меют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ворчески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арактер.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бучающие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ваивают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азличны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ы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атериалы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(гуаш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акварель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арандаши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фломастеры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осковы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елки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астель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ластилин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коративно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есто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глина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азличны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иды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бумаги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кани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иродны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атериалы)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нструменты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(кисти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теки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ожницы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.д.)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акж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ы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ехник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(аппликация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оллаж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онотипия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лепка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бумажна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ластик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р.).</w:t>
      </w:r>
    </w:p>
    <w:p w14:paraId="5DFA7152" w14:textId="502473ED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Одн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з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задач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–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стоянна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мен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ы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атериалов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владе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ыразительным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озможностями.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ногообраз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идо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ятельности</w:t>
      </w:r>
      <w:r w:rsidR="0045251F">
        <w:rPr>
          <w:b/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тимулирует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нтерес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ученико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едмету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зучению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кусств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являет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еобходимым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условием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формирова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личност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аждого.</w:t>
      </w:r>
    </w:p>
    <w:p w14:paraId="6BDA3C04" w14:textId="1AE50CB9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Восприят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оизведений</w:t>
      </w:r>
      <w:r w:rsidR="0045251F">
        <w:rPr>
          <w:b/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скусства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предполагает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развити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специальных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навыков,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чувств,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а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такж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овладени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образным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языком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скусства.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Только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в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единств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восприятия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произведений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скусства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собственной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творческой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практической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работы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происходит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формировани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образного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художественного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мышления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детей.</w:t>
      </w:r>
    </w:p>
    <w:p w14:paraId="6D5C7C64" w14:textId="7E940502" w:rsidR="00BC0869" w:rsidRPr="0045251F" w:rsidRDefault="00716832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45251F">
        <w:rPr>
          <w:bCs/>
          <w:sz w:val="24"/>
          <w:szCs w:val="24"/>
          <w:lang w:eastAsia="ru-RU"/>
        </w:rPr>
        <w:t>Особым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видом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деятельност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обучающихся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является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выполнени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ворчески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оекто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омпьютерны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езентаций</w:t>
      </w:r>
      <w:r w:rsidRPr="0045251F">
        <w:rPr>
          <w:bCs/>
          <w:sz w:val="24"/>
          <w:szCs w:val="24"/>
          <w:lang w:eastAsia="ru-RU"/>
        </w:rPr>
        <w:t>.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Для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этого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необходима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работа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со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словарями,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спользовани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собственных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фотографий,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поиск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разнообразной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художественной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нформаци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в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нтернете.</w:t>
      </w:r>
    </w:p>
    <w:p w14:paraId="00F977D2" w14:textId="2475BF8C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Развит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о-образн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ышления</w:t>
      </w:r>
      <w:r w:rsidR="0045251F">
        <w:rPr>
          <w:b/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об</w:t>
      </w:r>
      <w:r w:rsidRPr="0045251F">
        <w:rPr>
          <w:sz w:val="24"/>
          <w:szCs w:val="24"/>
          <w:lang w:eastAsia="ru-RU"/>
        </w:rPr>
        <w:t>учающих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троит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единств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ву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е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нов:</w:t>
      </w:r>
    </w:p>
    <w:p w14:paraId="7D76554E" w14:textId="1CD4C348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bCs/>
          <w:i/>
          <w:iCs/>
          <w:sz w:val="24"/>
          <w:szCs w:val="24"/>
          <w:lang w:eastAsia="ru-RU"/>
        </w:rPr>
        <w:t>развитие</w:t>
      </w:r>
      <w:r w:rsidR="0045251F">
        <w:rPr>
          <w:bCs/>
          <w:i/>
          <w:iCs/>
          <w:sz w:val="24"/>
          <w:szCs w:val="24"/>
          <w:lang w:eastAsia="ru-RU"/>
        </w:rPr>
        <w:t xml:space="preserve"> </w:t>
      </w:r>
      <w:r w:rsidRPr="0045251F">
        <w:rPr>
          <w:bCs/>
          <w:i/>
          <w:iCs/>
          <w:sz w:val="24"/>
          <w:szCs w:val="24"/>
          <w:lang w:eastAsia="ru-RU"/>
        </w:rPr>
        <w:t>наблюдательности</w:t>
      </w:r>
      <w:r w:rsidRPr="0045251F">
        <w:rPr>
          <w:sz w:val="24"/>
          <w:szCs w:val="24"/>
          <w:lang w:eastAsia="ru-RU"/>
        </w:rPr>
        <w:t>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ес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ум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глядывать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явл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жизни;</w:t>
      </w:r>
    </w:p>
    <w:p w14:paraId="3FB37D02" w14:textId="74CC2553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bCs/>
          <w:i/>
          <w:iCs/>
          <w:sz w:val="24"/>
          <w:szCs w:val="24"/>
          <w:lang w:eastAsia="ru-RU"/>
        </w:rPr>
        <w:t>развитие</w:t>
      </w:r>
      <w:r w:rsidR="0045251F">
        <w:rPr>
          <w:bCs/>
          <w:i/>
          <w:iCs/>
          <w:sz w:val="24"/>
          <w:szCs w:val="24"/>
          <w:lang w:eastAsia="ru-RU"/>
        </w:rPr>
        <w:t xml:space="preserve"> </w:t>
      </w:r>
      <w:r w:rsidRPr="0045251F">
        <w:rPr>
          <w:bCs/>
          <w:i/>
          <w:iCs/>
          <w:sz w:val="24"/>
          <w:szCs w:val="24"/>
          <w:lang w:eastAsia="ru-RU"/>
        </w:rPr>
        <w:t>фантазии</w:t>
      </w:r>
      <w:r w:rsidRPr="0045251F">
        <w:rPr>
          <w:sz w:val="24"/>
          <w:szCs w:val="24"/>
          <w:lang w:eastAsia="ru-RU"/>
        </w:rPr>
        <w:t>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ес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пособност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нов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азвит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аблюдательност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трои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ы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браз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ыража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во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тноше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еальности.</w:t>
      </w:r>
    </w:p>
    <w:p w14:paraId="63CF9BDA" w14:textId="711156BF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Наблюде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ережива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кружающе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еальности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так</w:t>
      </w:r>
      <w:r w:rsidRPr="0045251F">
        <w:rPr>
          <w:sz w:val="24"/>
          <w:szCs w:val="24"/>
          <w:lang w:eastAsia="ru-RU"/>
        </w:rPr>
        <w:t>ж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пособнос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ознанию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вои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обственны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ереживаний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вое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нутренне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ир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являют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ажным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условиям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во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тьм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атериал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урса.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онечна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цел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формирова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у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ебенк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пособност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амостоятельн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ид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ира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раз</w:t>
      </w:r>
      <w:r w:rsidRPr="0045251F">
        <w:rPr>
          <w:sz w:val="24"/>
          <w:szCs w:val="24"/>
          <w:lang w:eastAsia="ru-RU"/>
        </w:rPr>
        <w:t>мышл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ем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ыраж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вое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тнош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нов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во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пыт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ультуры.</w:t>
      </w:r>
    </w:p>
    <w:p w14:paraId="2084F2AE" w14:textId="163217A2" w:rsidR="00716832" w:rsidRPr="0045251F" w:rsidRDefault="00716832" w:rsidP="0045251F">
      <w:pPr>
        <w:jc w:val="center"/>
        <w:rPr>
          <w:sz w:val="24"/>
          <w:szCs w:val="24"/>
        </w:rPr>
      </w:pPr>
      <w:r w:rsidRPr="0045251F">
        <w:rPr>
          <w:b/>
          <w:sz w:val="24"/>
          <w:szCs w:val="24"/>
        </w:rPr>
        <w:t>Ценностные</w:t>
      </w:r>
      <w:r w:rsidR="0045251F">
        <w:rPr>
          <w:b/>
          <w:sz w:val="24"/>
          <w:szCs w:val="24"/>
        </w:rPr>
        <w:t xml:space="preserve"> </w:t>
      </w:r>
      <w:r w:rsidRPr="0045251F">
        <w:rPr>
          <w:b/>
          <w:sz w:val="24"/>
          <w:szCs w:val="24"/>
        </w:rPr>
        <w:t>ориентиры</w:t>
      </w:r>
      <w:r w:rsidR="0045251F">
        <w:rPr>
          <w:b/>
          <w:sz w:val="24"/>
          <w:szCs w:val="24"/>
        </w:rPr>
        <w:t xml:space="preserve"> </w:t>
      </w:r>
      <w:r w:rsidRPr="0045251F">
        <w:rPr>
          <w:b/>
          <w:sz w:val="24"/>
          <w:szCs w:val="24"/>
        </w:rPr>
        <w:t>содержания</w:t>
      </w:r>
      <w:r w:rsidR="0045251F">
        <w:rPr>
          <w:b/>
          <w:sz w:val="24"/>
          <w:szCs w:val="24"/>
        </w:rPr>
        <w:t xml:space="preserve"> </w:t>
      </w:r>
      <w:r w:rsidRPr="0045251F">
        <w:rPr>
          <w:b/>
          <w:sz w:val="24"/>
          <w:szCs w:val="24"/>
        </w:rPr>
        <w:t>учебного</w:t>
      </w:r>
      <w:r w:rsidR="0045251F">
        <w:rPr>
          <w:b/>
          <w:sz w:val="24"/>
          <w:szCs w:val="24"/>
        </w:rPr>
        <w:t xml:space="preserve"> </w:t>
      </w:r>
      <w:r w:rsidRPr="0045251F">
        <w:rPr>
          <w:b/>
          <w:sz w:val="24"/>
          <w:szCs w:val="24"/>
        </w:rPr>
        <w:t>предмета</w:t>
      </w:r>
    </w:p>
    <w:p w14:paraId="43B50866" w14:textId="366776D3" w:rsidR="00BC0869" w:rsidRPr="0045251F" w:rsidRDefault="00716832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45251F">
        <w:rPr>
          <w:bCs/>
          <w:sz w:val="24"/>
          <w:szCs w:val="24"/>
          <w:lang w:eastAsia="ru-RU"/>
        </w:rPr>
        <w:t>Приоритетная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цель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художественного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образования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в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школ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–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духовно-нравственно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развити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ребенка,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то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есть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формировани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у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него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качеств,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отвечающих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представлениям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об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стинной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человечности,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о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доброт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культурной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полноценност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в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восприяти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мира.</w:t>
      </w:r>
    </w:p>
    <w:p w14:paraId="7A16FA4B" w14:textId="2C4802F9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bCs/>
          <w:sz w:val="24"/>
          <w:szCs w:val="24"/>
          <w:lang w:eastAsia="ru-RU"/>
        </w:rPr>
        <w:t>Культуросозидающая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роль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программы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состоит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такж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в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воспитани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гражданственност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атриотизма.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Прежд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всего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ребенок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постигает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скусство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своей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Родины,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а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потом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знакомится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с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скусством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других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народов.</w:t>
      </w:r>
    </w:p>
    <w:p w14:paraId="5E8CF5D2" w14:textId="7C38CADF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bCs/>
          <w:sz w:val="24"/>
          <w:szCs w:val="24"/>
          <w:lang w:eastAsia="ru-RU"/>
        </w:rPr>
        <w:lastRenderedPageBreak/>
        <w:t>В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основу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программы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положен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принцип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«от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родного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порога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в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мир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общечеловеческой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культуры».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Приднестровская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Молдавская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Республика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–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часть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многообразного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целостного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мира.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Ребенок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шаг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за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шагом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открывает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ногообраз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ультур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азны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ародов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как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своей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страны,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так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России,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других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стран,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х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ценностны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связи,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объединяющи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всех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людей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планеты.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Природа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жизнь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являются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базисом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формируемого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мироотношения.</w:t>
      </w:r>
    </w:p>
    <w:p w14:paraId="60BF6CC0" w14:textId="2D418F95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Связ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кусств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жизнью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человека,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роль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скусства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в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повседневном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его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бытии,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в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стори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жизн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общества,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значени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кусств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азвити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ажд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ебенк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главны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мыслов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тержен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урса.</w:t>
      </w:r>
    </w:p>
    <w:p w14:paraId="2ABBFE6F" w14:textId="6C3E3FCC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Программ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строен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аким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бразом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чтобы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а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бучающим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ясны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едставл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истем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заимодейств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кусств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жизнью.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едусматривает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широко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ивлече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жизненн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пыт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тей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имеро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з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кружающе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йствительности.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абот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нов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аблюд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эстетическ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ережива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кружающе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еальност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являет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ажным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условием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во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тьм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ограммн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атериала.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тремле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ыражению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вое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тнош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йствительност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олжн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лужи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точником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азвит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бразн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ышления.</w:t>
      </w:r>
    </w:p>
    <w:p w14:paraId="091CA565" w14:textId="1BB96B4D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Одн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з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главны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задач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урс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азвит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у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ебенк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нтерес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нутреннему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иру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человека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пособност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углубл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ебя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озна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вои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нутренни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ереживаний.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Эт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являет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залогом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азвит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пособност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опереживания.</w:t>
      </w:r>
    </w:p>
    <w:p w14:paraId="2B01C898" w14:textId="71497566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Люба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ем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кусству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олжн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бы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ост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зучена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ожита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ес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опущен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через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чувств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ученика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эт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озможн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лиш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ятельностн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форме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форм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личн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ворческ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пыта.</w:t>
      </w:r>
      <w:r w:rsidR="0045251F">
        <w:rPr>
          <w:b/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ольк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огд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зна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ум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кусству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тановят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личностн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значимыми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вязывают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еальн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жизнью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эмоциональн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крашиваются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оисходит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азвит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личност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ебенка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формирует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е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ценностно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тноше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иру.</w:t>
      </w:r>
    </w:p>
    <w:p w14:paraId="6E34FFE6" w14:textId="5C13E68E" w:rsidR="00716832" w:rsidRPr="0045251F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Особы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арактер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художественной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нформаци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ельз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существенно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ереда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ловами.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Эмоционально-ценностный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чувственный</w:t>
      </w:r>
      <w:r w:rsidR="0045251F">
        <w:rPr>
          <w:b/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пыт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ыраженны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кусстве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ожн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стич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ольк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через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обственно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ережива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ожива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браза</w:t>
      </w:r>
      <w:r w:rsidR="0045251F">
        <w:rPr>
          <w:b/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форм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ы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йствий.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л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эт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еобходим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вое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о-образн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языка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редст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ыразительности.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азвита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пособнос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эмоциональному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упо</w:t>
      </w:r>
      <w:r w:rsidRPr="0045251F">
        <w:rPr>
          <w:sz w:val="24"/>
          <w:szCs w:val="24"/>
          <w:lang w:eastAsia="ru-RU"/>
        </w:rPr>
        <w:t>доблению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нов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эстетическ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тзывчивости.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этом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особая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ил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воеобраз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кусства: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е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одержа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олжн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быть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прис</w:t>
      </w:r>
      <w:r w:rsidRPr="0045251F">
        <w:rPr>
          <w:sz w:val="24"/>
          <w:szCs w:val="24"/>
          <w:lang w:eastAsia="ru-RU"/>
        </w:rPr>
        <w:t>воен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ебенком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а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обственны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чувственны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опыт.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На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этой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нов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оисходит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азвит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чувств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вое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художественного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пыт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колени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эмоционально-ценностны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критериев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жизни.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</w:rPr>
        <w:t>Республиканский</w:t>
      </w:r>
      <w:r w:rsidR="0045251F">
        <w:rPr>
          <w:bCs/>
          <w:sz w:val="24"/>
          <w:szCs w:val="24"/>
        </w:rPr>
        <w:t xml:space="preserve"> </w:t>
      </w:r>
      <w:r w:rsidRPr="0045251F">
        <w:rPr>
          <w:bCs/>
          <w:sz w:val="24"/>
          <w:szCs w:val="24"/>
        </w:rPr>
        <w:t>компонент</w:t>
      </w:r>
      <w:r w:rsidR="0045251F">
        <w:rPr>
          <w:b/>
          <w:sz w:val="24"/>
          <w:szCs w:val="24"/>
        </w:rPr>
        <w:t xml:space="preserve"> </w:t>
      </w:r>
      <w:r w:rsidRPr="0045251F">
        <w:rPr>
          <w:sz w:val="24"/>
          <w:szCs w:val="24"/>
        </w:rPr>
        <w:t>в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курсе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реализуется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через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знакомство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с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культурой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родного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края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и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различными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видами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творчества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и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труда,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содержание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которых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отражает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краеведческую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направленность.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Это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могут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быть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изделия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по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тематике,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связанные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с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ремеслами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и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промыслами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Приднестровской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Молдавской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Республики,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а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также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другие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культурные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традиции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родного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края</w:t>
      </w:r>
    </w:p>
    <w:p w14:paraId="727C9A67" w14:textId="7EFC2348" w:rsidR="00BB68D3" w:rsidRPr="0045251F" w:rsidRDefault="00BB68D3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45251F">
        <w:rPr>
          <w:bCs/>
          <w:sz w:val="24"/>
          <w:szCs w:val="24"/>
          <w:lang w:eastAsia="ru-RU"/>
        </w:rPr>
        <w:t>Программа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нтегрированного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D46AF" w:rsidRPr="0045251F">
        <w:rPr>
          <w:bCs/>
          <w:sz w:val="24"/>
          <w:szCs w:val="24"/>
          <w:lang w:eastAsia="ru-RU"/>
        </w:rPr>
        <w:t>учебного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D46AF" w:rsidRPr="0045251F">
        <w:rPr>
          <w:bCs/>
          <w:sz w:val="24"/>
          <w:szCs w:val="24"/>
          <w:lang w:eastAsia="ru-RU"/>
        </w:rPr>
        <w:t>предмета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«Изобразительно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скусство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художественный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труд»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предусматривает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чередовани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уроков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ндивидуальн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актическ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ворчеств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бучающих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уроков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оллективн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ворческ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оектн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ятельности</w:t>
      </w:r>
      <w:r w:rsidRPr="0045251F">
        <w:rPr>
          <w:b/>
          <w:bCs/>
          <w:sz w:val="24"/>
          <w:szCs w:val="24"/>
          <w:lang w:eastAsia="ru-RU"/>
        </w:rPr>
        <w:t>.</w:t>
      </w:r>
      <w:r w:rsidR="0045251F">
        <w:rPr>
          <w:b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Коллективны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форм</w:t>
      </w:r>
      <w:r w:rsidR="00A10C66" w:rsidRPr="0045251F">
        <w:rPr>
          <w:bCs/>
          <w:sz w:val="24"/>
          <w:szCs w:val="24"/>
          <w:lang w:eastAsia="ru-RU"/>
        </w:rPr>
        <w:t>ы</w:t>
      </w:r>
      <w:r w:rsidR="0045251F">
        <w:rPr>
          <w:bCs/>
          <w:sz w:val="24"/>
          <w:szCs w:val="24"/>
          <w:lang w:eastAsia="ru-RU"/>
        </w:rPr>
        <w:t xml:space="preserve"> </w:t>
      </w:r>
      <w:r w:rsidR="00A10C66" w:rsidRPr="0045251F">
        <w:rPr>
          <w:bCs/>
          <w:sz w:val="24"/>
          <w:szCs w:val="24"/>
          <w:lang w:eastAsia="ru-RU"/>
        </w:rPr>
        <w:t>работы</w:t>
      </w:r>
      <w:r w:rsidR="0045251F">
        <w:rPr>
          <w:bCs/>
          <w:sz w:val="24"/>
          <w:szCs w:val="24"/>
          <w:lang w:eastAsia="ru-RU"/>
        </w:rPr>
        <w:t xml:space="preserve"> </w:t>
      </w:r>
      <w:r w:rsidR="00A10C66" w:rsidRPr="0045251F">
        <w:rPr>
          <w:bCs/>
          <w:sz w:val="24"/>
          <w:szCs w:val="24"/>
          <w:lang w:eastAsia="ru-RU"/>
        </w:rPr>
        <w:t>могут</w:t>
      </w:r>
      <w:r w:rsidR="0045251F">
        <w:rPr>
          <w:bCs/>
          <w:sz w:val="24"/>
          <w:szCs w:val="24"/>
          <w:lang w:eastAsia="ru-RU"/>
        </w:rPr>
        <w:t xml:space="preserve"> </w:t>
      </w:r>
      <w:r w:rsidR="00A10C66" w:rsidRPr="0045251F">
        <w:rPr>
          <w:bCs/>
          <w:sz w:val="24"/>
          <w:szCs w:val="24"/>
          <w:lang w:eastAsia="ru-RU"/>
        </w:rPr>
        <w:t>быть</w:t>
      </w:r>
      <w:r w:rsidR="0045251F">
        <w:rPr>
          <w:bCs/>
          <w:sz w:val="24"/>
          <w:szCs w:val="24"/>
          <w:lang w:eastAsia="ru-RU"/>
        </w:rPr>
        <w:t xml:space="preserve"> </w:t>
      </w:r>
      <w:r w:rsidR="00A10C66" w:rsidRPr="0045251F">
        <w:rPr>
          <w:bCs/>
          <w:sz w:val="24"/>
          <w:szCs w:val="24"/>
          <w:lang w:eastAsia="ru-RU"/>
        </w:rPr>
        <w:t>различными:</w:t>
      </w:r>
    </w:p>
    <w:p w14:paraId="313C5FE6" w14:textId="5319164B" w:rsidR="00BB68D3" w:rsidRPr="0045251F" w:rsidRDefault="00C0031C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45251F">
        <w:rPr>
          <w:bCs/>
          <w:sz w:val="24"/>
          <w:szCs w:val="24"/>
          <w:lang w:eastAsia="ru-RU"/>
        </w:rPr>
        <w:t>–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работа</w:t>
      </w:r>
      <w:r w:rsidR="0045251F">
        <w:rPr>
          <w:sz w:val="24"/>
          <w:szCs w:val="24"/>
          <w:lang w:eastAsia="ru-RU"/>
        </w:rPr>
        <w:t xml:space="preserve"> </w:t>
      </w:r>
      <w:r w:rsidR="00A10C66" w:rsidRPr="0045251F">
        <w:rPr>
          <w:bCs/>
          <w:sz w:val="24"/>
          <w:szCs w:val="24"/>
          <w:lang w:eastAsia="ru-RU"/>
        </w:rPr>
        <w:t>по</w:t>
      </w:r>
      <w:r w:rsidR="0045251F">
        <w:rPr>
          <w:bCs/>
          <w:sz w:val="24"/>
          <w:szCs w:val="24"/>
          <w:lang w:eastAsia="ru-RU"/>
        </w:rPr>
        <w:t xml:space="preserve"> </w:t>
      </w:r>
      <w:r w:rsidR="00A10C66" w:rsidRPr="0045251F">
        <w:rPr>
          <w:bCs/>
          <w:sz w:val="24"/>
          <w:szCs w:val="24"/>
          <w:lang w:eastAsia="ru-RU"/>
        </w:rPr>
        <w:t>группам;</w:t>
      </w:r>
    </w:p>
    <w:p w14:paraId="7437C568" w14:textId="6EBAF985" w:rsidR="00BB68D3" w:rsidRPr="0045251F" w:rsidRDefault="00C0031C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bCs/>
          <w:sz w:val="24"/>
          <w:szCs w:val="24"/>
          <w:lang w:eastAsia="ru-RU"/>
        </w:rPr>
        <w:t>–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индивидуально-коллективная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работа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(где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каждый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выполняет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свою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часть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для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общего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панно,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коллажа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или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постройки</w:t>
      </w:r>
      <w:r w:rsidR="0045251F">
        <w:rPr>
          <w:bCs/>
          <w:sz w:val="24"/>
          <w:szCs w:val="24"/>
          <w:lang w:eastAsia="ru-RU"/>
        </w:rPr>
        <w:t xml:space="preserve"> </w:t>
      </w:r>
      <w:r w:rsidR="00373FEB" w:rsidRPr="0045251F">
        <w:rPr>
          <w:bCs/>
          <w:sz w:val="24"/>
          <w:szCs w:val="24"/>
          <w:lang w:eastAsia="ru-RU"/>
        </w:rPr>
        <w:t>(конструкции)</w:t>
      </w:r>
      <w:r w:rsidR="00BB68D3" w:rsidRPr="0045251F">
        <w:rPr>
          <w:bCs/>
          <w:sz w:val="24"/>
          <w:szCs w:val="24"/>
          <w:lang w:eastAsia="ru-RU"/>
        </w:rPr>
        <w:t>).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Совместная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творческая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деятельность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учит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обучающихся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договариваться,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ставить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и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решать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общие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задачи,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понимать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друг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друга,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с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уважением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и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интересом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относиться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к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работе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товарища,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при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этом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общий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положительный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результат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дает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стимул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для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дальнейшего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творчества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и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уверенность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в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своих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силах.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Чаще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всего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такая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работа</w:t>
      </w:r>
      <w:r w:rsidR="0045251F">
        <w:rPr>
          <w:bCs/>
          <w:sz w:val="24"/>
          <w:szCs w:val="24"/>
          <w:lang w:eastAsia="ru-RU"/>
        </w:rPr>
        <w:t xml:space="preserve"> </w:t>
      </w:r>
      <w:r w:rsidR="006C0667" w:rsidRPr="0045251F">
        <w:rPr>
          <w:bCs/>
          <w:sz w:val="24"/>
          <w:szCs w:val="24"/>
          <w:lang w:eastAsia="ru-RU"/>
        </w:rPr>
        <w:t>–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это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подведение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итога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конкретной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содержательной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темы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и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возможность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более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полного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и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многогранного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ее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раскрытия,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когда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усилия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каждого,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сложенные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вместе,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дают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яркую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и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целостную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картину.</w:t>
      </w:r>
    </w:p>
    <w:p w14:paraId="1A9D123B" w14:textId="26B80840" w:rsidR="00BB68D3" w:rsidRPr="0045251F" w:rsidRDefault="00BB68D3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45251F">
        <w:rPr>
          <w:bCs/>
          <w:sz w:val="24"/>
          <w:szCs w:val="24"/>
          <w:lang w:eastAsia="ru-RU"/>
        </w:rPr>
        <w:t>Художественная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деятельность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школьников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на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уроках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данного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курса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находит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lastRenderedPageBreak/>
        <w:t>разнообразны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формы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выражения:</w:t>
      </w:r>
    </w:p>
    <w:p w14:paraId="16D12732" w14:textId="0CFF0CBA" w:rsidR="00BB68D3" w:rsidRPr="0045251F" w:rsidRDefault="00C0031C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45251F">
        <w:rPr>
          <w:bCs/>
          <w:sz w:val="24"/>
          <w:szCs w:val="24"/>
          <w:lang w:eastAsia="ru-RU"/>
        </w:rPr>
        <w:t>–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изображение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на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плоскости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и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в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объеме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(с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натуры,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по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памяти,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по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представлению);</w:t>
      </w:r>
    </w:p>
    <w:p w14:paraId="70D960C2" w14:textId="76C25760" w:rsidR="00BB68D3" w:rsidRPr="0045251F" w:rsidRDefault="00C0031C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45251F">
        <w:rPr>
          <w:bCs/>
          <w:sz w:val="24"/>
          <w:szCs w:val="24"/>
          <w:lang w:eastAsia="ru-RU"/>
        </w:rPr>
        <w:t>–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декоративная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и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конструктивная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работа;</w:t>
      </w:r>
    </w:p>
    <w:p w14:paraId="5E61EA23" w14:textId="2B3A9DC2" w:rsidR="00BB68D3" w:rsidRPr="0045251F" w:rsidRDefault="00C0031C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45251F">
        <w:rPr>
          <w:bCs/>
          <w:sz w:val="24"/>
          <w:szCs w:val="24"/>
          <w:lang w:eastAsia="ru-RU"/>
        </w:rPr>
        <w:t>–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восприятие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явлений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действительности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и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произведений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искусства;</w:t>
      </w:r>
    </w:p>
    <w:p w14:paraId="6D601DB3" w14:textId="180CCBAB" w:rsidR="00BB68D3" w:rsidRPr="0045251F" w:rsidRDefault="00C0031C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45251F">
        <w:rPr>
          <w:bCs/>
          <w:sz w:val="24"/>
          <w:szCs w:val="24"/>
          <w:lang w:eastAsia="ru-RU"/>
        </w:rPr>
        <w:t>–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обсуждение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работ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товарищей,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результатов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коллективного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творчества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и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индивидуальной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работы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на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уроках;</w:t>
      </w:r>
    </w:p>
    <w:p w14:paraId="1B6045D4" w14:textId="5A622B14" w:rsidR="00BB68D3" w:rsidRPr="0045251F" w:rsidRDefault="00C0031C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45251F">
        <w:rPr>
          <w:bCs/>
          <w:sz w:val="24"/>
          <w:szCs w:val="24"/>
          <w:lang w:eastAsia="ru-RU"/>
        </w:rPr>
        <w:t>–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изучение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художественного</w:t>
      </w:r>
      <w:r w:rsidR="0045251F">
        <w:rPr>
          <w:sz w:val="24"/>
          <w:szCs w:val="24"/>
          <w:lang w:eastAsia="ru-RU"/>
        </w:rPr>
        <w:t xml:space="preserve"> </w:t>
      </w:r>
      <w:r w:rsidR="00A10C66" w:rsidRPr="0045251F">
        <w:rPr>
          <w:bCs/>
          <w:sz w:val="24"/>
          <w:szCs w:val="24"/>
          <w:lang w:eastAsia="ru-RU"/>
        </w:rPr>
        <w:t>наследия;</w:t>
      </w:r>
    </w:p>
    <w:p w14:paraId="57639BC6" w14:textId="1E527F33" w:rsidR="00BB68D3" w:rsidRPr="0045251F" w:rsidRDefault="00C0031C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bCs/>
          <w:sz w:val="24"/>
          <w:szCs w:val="24"/>
          <w:lang w:eastAsia="ru-RU"/>
        </w:rPr>
        <w:t>–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подбор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иллюстративного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материала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к</w:t>
      </w:r>
      <w:r w:rsidR="0045251F">
        <w:rPr>
          <w:bCs/>
          <w:sz w:val="24"/>
          <w:szCs w:val="24"/>
          <w:lang w:eastAsia="ru-RU"/>
        </w:rPr>
        <w:t xml:space="preserve"> </w:t>
      </w:r>
      <w:r w:rsidR="00A10C66" w:rsidRPr="0045251F">
        <w:rPr>
          <w:sz w:val="24"/>
          <w:szCs w:val="24"/>
          <w:lang w:eastAsia="ru-RU"/>
        </w:rPr>
        <w:t>изучаемым</w:t>
      </w:r>
      <w:r w:rsidR="0045251F">
        <w:rPr>
          <w:sz w:val="24"/>
          <w:szCs w:val="24"/>
          <w:lang w:eastAsia="ru-RU"/>
        </w:rPr>
        <w:t xml:space="preserve"> </w:t>
      </w:r>
      <w:r w:rsidR="00A10C66" w:rsidRPr="0045251F">
        <w:rPr>
          <w:sz w:val="24"/>
          <w:szCs w:val="24"/>
          <w:lang w:eastAsia="ru-RU"/>
        </w:rPr>
        <w:t>темам;</w:t>
      </w:r>
    </w:p>
    <w:p w14:paraId="235BD8E4" w14:textId="0919106D" w:rsidR="00BB68D3" w:rsidRPr="0045251F" w:rsidRDefault="00C0031C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прослушивание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музыкальных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и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литературных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sz w:val="24"/>
          <w:szCs w:val="24"/>
          <w:lang w:eastAsia="ru-RU"/>
        </w:rPr>
        <w:t>произведений</w:t>
      </w:r>
      <w:r w:rsidR="0045251F">
        <w:rPr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(народных,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классических,</w:t>
      </w:r>
      <w:r w:rsidR="0045251F">
        <w:rPr>
          <w:bCs/>
          <w:sz w:val="24"/>
          <w:szCs w:val="24"/>
          <w:lang w:eastAsia="ru-RU"/>
        </w:rPr>
        <w:t xml:space="preserve"> </w:t>
      </w:r>
      <w:r w:rsidR="00BB68D3" w:rsidRPr="0045251F">
        <w:rPr>
          <w:bCs/>
          <w:sz w:val="24"/>
          <w:szCs w:val="24"/>
          <w:lang w:eastAsia="ru-RU"/>
        </w:rPr>
        <w:t>современных).</w:t>
      </w:r>
    </w:p>
    <w:p w14:paraId="159C7421" w14:textId="11EAB966" w:rsidR="00BB68D3" w:rsidRPr="0045251F" w:rsidRDefault="00BB68D3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Художественны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знания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ум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авык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являют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новным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редством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иобщ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ультуре.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редств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ыразительности</w:t>
      </w:r>
      <w:r w:rsidR="0045251F">
        <w:rPr>
          <w:sz w:val="24"/>
          <w:szCs w:val="24"/>
          <w:lang w:eastAsia="ru-RU"/>
        </w:rPr>
        <w:t xml:space="preserve"> </w:t>
      </w:r>
      <w:r w:rsidR="006C0667"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форма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опорции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остранство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ветотональность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цвет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линия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бъем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фактур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атериала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итм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омпозиция</w:t>
      </w:r>
      <w:r w:rsidR="0045251F">
        <w:rPr>
          <w:sz w:val="24"/>
          <w:szCs w:val="24"/>
          <w:lang w:eastAsia="ru-RU"/>
        </w:rPr>
        <w:t xml:space="preserve"> </w:t>
      </w:r>
      <w:r w:rsidR="006C0667" w:rsidRPr="0045251F">
        <w:rPr>
          <w:sz w:val="24"/>
          <w:szCs w:val="24"/>
          <w:lang w:eastAsia="ru-RU"/>
        </w:rPr>
        <w:t>–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ваивают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бучающими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сем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отяжени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бучения.</w:t>
      </w:r>
    </w:p>
    <w:p w14:paraId="2E1FCC8A" w14:textId="67943718" w:rsidR="00BB68D3" w:rsidRPr="0045251F" w:rsidRDefault="00BB68D3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Н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урока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водит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грова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раматург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зучаем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еме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ослеживают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вяз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узыкой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литературой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торией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рудом.</w:t>
      </w:r>
    </w:p>
    <w:p w14:paraId="69CC615F" w14:textId="2CF5C6F8" w:rsidR="00BC0869" w:rsidRPr="0045251F" w:rsidRDefault="00BB68D3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sz w:val="24"/>
          <w:szCs w:val="24"/>
          <w:lang w:eastAsia="ru-RU"/>
        </w:rPr>
        <w:t>Систематическо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вое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аслед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могает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сознава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кусств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а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уховную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летопис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человечества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а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ыраже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тнош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человек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ироде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бществу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иску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тины.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отяжени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се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урса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буч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школьник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знакомят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ыдающими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оизведениям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архитектуры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кульптуры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живописи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графики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коративно-прикладн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кусства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зучают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лассическо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ародно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скусств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а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одно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рая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так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азных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тран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эпох.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громно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значе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меет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озна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художественной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культуры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воего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народа.</w:t>
      </w:r>
    </w:p>
    <w:p w14:paraId="50968BD3" w14:textId="0453904A" w:rsidR="00BB68D3" w:rsidRPr="0045251F" w:rsidRDefault="00BB68D3" w:rsidP="0045251F">
      <w:pPr>
        <w:ind w:firstLine="709"/>
        <w:jc w:val="both"/>
        <w:rPr>
          <w:sz w:val="24"/>
          <w:szCs w:val="24"/>
          <w:lang w:eastAsia="ru-RU"/>
        </w:rPr>
      </w:pPr>
      <w:r w:rsidRPr="0045251F">
        <w:rPr>
          <w:bCs/>
          <w:sz w:val="24"/>
          <w:szCs w:val="24"/>
          <w:lang w:eastAsia="ru-RU"/>
        </w:rPr>
        <w:t>Обсуждени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детских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работ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с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точк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зрени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х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содержания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выразительности,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оригинальност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активизирует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нимание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</w:t>
      </w:r>
      <w:r w:rsidRPr="0045251F">
        <w:rPr>
          <w:bCs/>
          <w:sz w:val="24"/>
          <w:szCs w:val="24"/>
          <w:lang w:eastAsia="ru-RU"/>
        </w:rPr>
        <w:t>тей,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формирует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опыт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творческого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общения.</w:t>
      </w:r>
    </w:p>
    <w:p w14:paraId="24E767C0" w14:textId="2285EA7D" w:rsidR="002834D3" w:rsidRPr="0045251F" w:rsidRDefault="00BB68D3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45251F">
        <w:rPr>
          <w:bCs/>
          <w:sz w:val="24"/>
          <w:szCs w:val="24"/>
          <w:lang w:eastAsia="ru-RU"/>
        </w:rPr>
        <w:t>Периодическая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организация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выставок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дает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етям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возмож</w:t>
      </w:r>
      <w:r w:rsidRPr="0045251F">
        <w:rPr>
          <w:bCs/>
          <w:sz w:val="24"/>
          <w:szCs w:val="24"/>
          <w:lang w:eastAsia="ru-RU"/>
        </w:rPr>
        <w:t>ность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заново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увидеть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оценить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сво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работы,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ощути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радос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успеха.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Выполненные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на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уроках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работы</w:t>
      </w:r>
      <w:r w:rsidR="0045251F">
        <w:rPr>
          <w:bCs/>
          <w:sz w:val="24"/>
          <w:szCs w:val="24"/>
          <w:lang w:eastAsia="ru-RU"/>
        </w:rPr>
        <w:t xml:space="preserve"> </w:t>
      </w:r>
      <w:r w:rsidR="00444865" w:rsidRPr="0045251F">
        <w:rPr>
          <w:bCs/>
          <w:sz w:val="24"/>
          <w:szCs w:val="24"/>
          <w:lang w:eastAsia="ru-RU"/>
        </w:rPr>
        <w:t>об</w:t>
      </w:r>
      <w:r w:rsidRPr="0045251F">
        <w:rPr>
          <w:sz w:val="24"/>
          <w:szCs w:val="24"/>
          <w:lang w:eastAsia="ru-RU"/>
        </w:rPr>
        <w:t>уча</w:t>
      </w:r>
      <w:r w:rsidR="00444865" w:rsidRPr="0045251F">
        <w:rPr>
          <w:sz w:val="24"/>
          <w:szCs w:val="24"/>
          <w:lang w:eastAsia="ru-RU"/>
        </w:rPr>
        <w:t>ю</w:t>
      </w:r>
      <w:r w:rsidRPr="0045251F">
        <w:rPr>
          <w:sz w:val="24"/>
          <w:szCs w:val="24"/>
          <w:lang w:eastAsia="ru-RU"/>
        </w:rPr>
        <w:t>щихся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огут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быть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использованы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как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подарк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для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родных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и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друзей,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могут</w:t>
      </w:r>
      <w:r w:rsidR="0045251F">
        <w:rPr>
          <w:sz w:val="24"/>
          <w:szCs w:val="24"/>
          <w:lang w:eastAsia="ru-RU"/>
        </w:rPr>
        <w:t xml:space="preserve"> </w:t>
      </w:r>
      <w:r w:rsidRPr="0045251F">
        <w:rPr>
          <w:sz w:val="24"/>
          <w:szCs w:val="24"/>
          <w:lang w:eastAsia="ru-RU"/>
        </w:rPr>
        <w:t>приме</w:t>
      </w:r>
      <w:r w:rsidRPr="0045251F">
        <w:rPr>
          <w:bCs/>
          <w:sz w:val="24"/>
          <w:szCs w:val="24"/>
          <w:lang w:eastAsia="ru-RU"/>
        </w:rPr>
        <w:t>няться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в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оформлении</w:t>
      </w:r>
      <w:r w:rsidR="0045251F">
        <w:rPr>
          <w:bCs/>
          <w:sz w:val="24"/>
          <w:szCs w:val="24"/>
          <w:lang w:eastAsia="ru-RU"/>
        </w:rPr>
        <w:t xml:space="preserve"> </w:t>
      </w:r>
      <w:r w:rsidRPr="0045251F">
        <w:rPr>
          <w:bCs/>
          <w:sz w:val="24"/>
          <w:szCs w:val="24"/>
          <w:lang w:eastAsia="ru-RU"/>
        </w:rPr>
        <w:t>школы.</w:t>
      </w:r>
    </w:p>
    <w:p w14:paraId="2615E330" w14:textId="77777777" w:rsidR="00716832" w:rsidRPr="0045251F" w:rsidRDefault="00716832" w:rsidP="0045251F">
      <w:pPr>
        <w:ind w:firstLine="709"/>
        <w:jc w:val="both"/>
        <w:rPr>
          <w:bCs/>
          <w:sz w:val="24"/>
          <w:szCs w:val="24"/>
          <w:lang w:eastAsia="ru-RU"/>
        </w:rPr>
      </w:pPr>
    </w:p>
    <w:p w14:paraId="146DB53D" w14:textId="155EBEDF" w:rsidR="00716832" w:rsidRPr="0045251F" w:rsidRDefault="00716832" w:rsidP="0045251F">
      <w:pPr>
        <w:autoSpaceDE/>
        <w:autoSpaceDN/>
        <w:jc w:val="center"/>
        <w:rPr>
          <w:rFonts w:eastAsiaTheme="minorHAnsi"/>
          <w:sz w:val="24"/>
          <w:szCs w:val="24"/>
        </w:rPr>
      </w:pPr>
      <w:r w:rsidRPr="0045251F">
        <w:rPr>
          <w:rFonts w:eastAsiaTheme="minorHAnsi"/>
          <w:b/>
          <w:sz w:val="24"/>
          <w:szCs w:val="24"/>
        </w:rPr>
        <w:t>3.</w:t>
      </w:r>
      <w:r w:rsidR="0045251F">
        <w:rPr>
          <w:rFonts w:eastAsiaTheme="minorHAnsi"/>
          <w:b/>
          <w:sz w:val="24"/>
          <w:szCs w:val="24"/>
        </w:rPr>
        <w:t xml:space="preserve"> </w:t>
      </w:r>
      <w:r w:rsidRPr="0045251F">
        <w:rPr>
          <w:rFonts w:eastAsiaTheme="minorHAnsi"/>
          <w:b/>
          <w:sz w:val="24"/>
          <w:szCs w:val="24"/>
        </w:rPr>
        <w:t>МЕСТО</w:t>
      </w:r>
      <w:r w:rsidR="0045251F">
        <w:rPr>
          <w:rFonts w:eastAsiaTheme="minorHAnsi"/>
          <w:b/>
          <w:sz w:val="24"/>
          <w:szCs w:val="24"/>
        </w:rPr>
        <w:t xml:space="preserve"> </w:t>
      </w:r>
      <w:r w:rsidRPr="0045251F">
        <w:rPr>
          <w:rFonts w:eastAsiaTheme="minorHAnsi"/>
          <w:b/>
          <w:sz w:val="24"/>
          <w:szCs w:val="24"/>
        </w:rPr>
        <w:t>УЧЕБНОГО</w:t>
      </w:r>
      <w:r w:rsidR="0045251F">
        <w:rPr>
          <w:rFonts w:eastAsiaTheme="minorHAnsi"/>
          <w:b/>
          <w:sz w:val="24"/>
          <w:szCs w:val="24"/>
        </w:rPr>
        <w:t xml:space="preserve"> </w:t>
      </w:r>
      <w:r w:rsidRPr="0045251F">
        <w:rPr>
          <w:rFonts w:eastAsiaTheme="minorHAnsi"/>
          <w:b/>
          <w:sz w:val="24"/>
          <w:szCs w:val="24"/>
        </w:rPr>
        <w:t>ПРЕДМЕТА</w:t>
      </w:r>
      <w:r w:rsidR="0045251F">
        <w:rPr>
          <w:rFonts w:eastAsiaTheme="minorHAnsi"/>
          <w:b/>
          <w:sz w:val="24"/>
          <w:szCs w:val="24"/>
        </w:rPr>
        <w:t xml:space="preserve"> </w:t>
      </w:r>
      <w:r w:rsidRPr="0045251F">
        <w:rPr>
          <w:rFonts w:eastAsiaTheme="minorHAnsi"/>
          <w:b/>
          <w:sz w:val="24"/>
          <w:szCs w:val="24"/>
        </w:rPr>
        <w:t>«ИЗОБРАЗИТЕЛЬНОЕ</w:t>
      </w:r>
      <w:r w:rsidR="0045251F">
        <w:rPr>
          <w:rFonts w:eastAsiaTheme="minorHAnsi"/>
          <w:b/>
          <w:sz w:val="24"/>
          <w:szCs w:val="24"/>
        </w:rPr>
        <w:t xml:space="preserve"> </w:t>
      </w:r>
      <w:r w:rsidRPr="0045251F">
        <w:rPr>
          <w:rFonts w:eastAsiaTheme="minorHAnsi"/>
          <w:b/>
          <w:sz w:val="24"/>
          <w:szCs w:val="24"/>
        </w:rPr>
        <w:t>ИСКУССТВО</w:t>
      </w:r>
      <w:r w:rsidR="0045251F">
        <w:rPr>
          <w:rFonts w:eastAsiaTheme="minorHAnsi"/>
          <w:b/>
          <w:sz w:val="24"/>
          <w:szCs w:val="24"/>
        </w:rPr>
        <w:t xml:space="preserve"> </w:t>
      </w:r>
      <w:r w:rsidRPr="0045251F">
        <w:rPr>
          <w:rFonts w:eastAsiaTheme="minorHAnsi"/>
          <w:b/>
          <w:sz w:val="24"/>
          <w:szCs w:val="24"/>
        </w:rPr>
        <w:t>И</w:t>
      </w:r>
      <w:r w:rsidR="0045251F">
        <w:rPr>
          <w:rFonts w:eastAsiaTheme="minorHAnsi"/>
          <w:b/>
          <w:sz w:val="24"/>
          <w:szCs w:val="24"/>
        </w:rPr>
        <w:t xml:space="preserve"> </w:t>
      </w:r>
      <w:r w:rsidRPr="0045251F">
        <w:rPr>
          <w:rFonts w:eastAsiaTheme="minorHAnsi"/>
          <w:b/>
          <w:sz w:val="24"/>
          <w:szCs w:val="24"/>
        </w:rPr>
        <w:t>ХУДОЖЕСТВЕННЫЙ</w:t>
      </w:r>
      <w:r w:rsidR="0045251F">
        <w:rPr>
          <w:rFonts w:eastAsiaTheme="minorHAnsi"/>
          <w:b/>
          <w:sz w:val="24"/>
          <w:szCs w:val="24"/>
        </w:rPr>
        <w:t xml:space="preserve"> </w:t>
      </w:r>
      <w:r w:rsidRPr="0045251F">
        <w:rPr>
          <w:rFonts w:eastAsiaTheme="minorHAnsi"/>
          <w:b/>
          <w:sz w:val="24"/>
          <w:szCs w:val="24"/>
        </w:rPr>
        <w:t>ТРУД»</w:t>
      </w:r>
      <w:bookmarkStart w:id="2" w:name="_Hlk227075536"/>
      <w:r w:rsidR="0045251F">
        <w:rPr>
          <w:rFonts w:eastAsiaTheme="minorHAnsi"/>
          <w:sz w:val="24"/>
          <w:szCs w:val="24"/>
        </w:rPr>
        <w:t xml:space="preserve"> </w:t>
      </w:r>
      <w:r w:rsidRPr="0045251F">
        <w:rPr>
          <w:rFonts w:eastAsiaTheme="minorHAnsi"/>
          <w:b/>
          <w:sz w:val="24"/>
          <w:szCs w:val="24"/>
        </w:rPr>
        <w:t>В</w:t>
      </w:r>
      <w:r w:rsidR="0045251F">
        <w:rPr>
          <w:rFonts w:eastAsiaTheme="minorHAnsi"/>
          <w:b/>
          <w:sz w:val="24"/>
          <w:szCs w:val="24"/>
        </w:rPr>
        <w:t xml:space="preserve"> </w:t>
      </w:r>
      <w:r w:rsidRPr="0045251F">
        <w:rPr>
          <w:rFonts w:eastAsiaTheme="minorHAnsi"/>
          <w:b/>
          <w:sz w:val="24"/>
          <w:szCs w:val="24"/>
        </w:rPr>
        <w:t>ГОСУДАРСТВЕННОМ</w:t>
      </w:r>
      <w:r w:rsidR="0045251F">
        <w:rPr>
          <w:rFonts w:eastAsiaTheme="minorHAnsi"/>
          <w:b/>
          <w:sz w:val="24"/>
          <w:szCs w:val="24"/>
        </w:rPr>
        <w:t xml:space="preserve"> </w:t>
      </w:r>
      <w:r w:rsidRPr="0045251F">
        <w:rPr>
          <w:rFonts w:eastAsiaTheme="minorHAnsi"/>
          <w:b/>
          <w:sz w:val="24"/>
          <w:szCs w:val="24"/>
        </w:rPr>
        <w:t>УЧЕБНОМ</w:t>
      </w:r>
      <w:r w:rsidR="0045251F">
        <w:rPr>
          <w:rFonts w:eastAsiaTheme="minorHAnsi"/>
          <w:b/>
          <w:sz w:val="24"/>
          <w:szCs w:val="24"/>
        </w:rPr>
        <w:t xml:space="preserve"> </w:t>
      </w:r>
      <w:r w:rsidRPr="0045251F">
        <w:rPr>
          <w:rFonts w:eastAsiaTheme="minorHAnsi"/>
          <w:b/>
          <w:sz w:val="24"/>
          <w:szCs w:val="24"/>
        </w:rPr>
        <w:t>ПЛАНЕ</w:t>
      </w:r>
    </w:p>
    <w:bookmarkEnd w:id="2"/>
    <w:p w14:paraId="644578BF" w14:textId="77777777" w:rsidR="00716832" w:rsidRPr="0045251F" w:rsidRDefault="00716832" w:rsidP="0045251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14:paraId="5836363D" w14:textId="14049728" w:rsidR="00716832" w:rsidRPr="0045251F" w:rsidRDefault="00716832" w:rsidP="0045251F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bookmarkStart w:id="3" w:name="_Hlk227075574"/>
      <w:r w:rsidRPr="0045251F">
        <w:rPr>
          <w:rFonts w:eastAsiaTheme="minorHAnsi"/>
          <w:sz w:val="24"/>
          <w:szCs w:val="24"/>
        </w:rPr>
        <w:t>В</w:t>
      </w:r>
      <w:r w:rsidR="0045251F">
        <w:rPr>
          <w:rFonts w:eastAsiaTheme="minorHAnsi"/>
          <w:sz w:val="24"/>
          <w:szCs w:val="24"/>
        </w:rPr>
        <w:t xml:space="preserve"> </w:t>
      </w:r>
      <w:r w:rsidRPr="0045251F">
        <w:rPr>
          <w:rFonts w:eastAsiaTheme="minorHAnsi"/>
          <w:sz w:val="24"/>
          <w:szCs w:val="24"/>
        </w:rPr>
        <w:t>соответствии</w:t>
      </w:r>
      <w:r w:rsidR="0045251F">
        <w:rPr>
          <w:rFonts w:eastAsiaTheme="minorHAnsi"/>
          <w:sz w:val="24"/>
          <w:szCs w:val="24"/>
        </w:rPr>
        <w:t xml:space="preserve"> </w:t>
      </w:r>
      <w:r w:rsidR="001758A9">
        <w:rPr>
          <w:rFonts w:eastAsiaTheme="minorHAnsi"/>
          <w:sz w:val="24"/>
          <w:szCs w:val="24"/>
        </w:rPr>
        <w:t>с П</w:t>
      </w:r>
      <w:r w:rsidRPr="0045251F">
        <w:rPr>
          <w:rFonts w:eastAsiaTheme="minorHAnsi"/>
          <w:sz w:val="24"/>
          <w:szCs w:val="24"/>
        </w:rPr>
        <w:t>риказом</w:t>
      </w:r>
      <w:r w:rsidR="0045251F">
        <w:rPr>
          <w:rFonts w:eastAsiaTheme="minorHAnsi"/>
          <w:sz w:val="24"/>
          <w:szCs w:val="24"/>
        </w:rPr>
        <w:t xml:space="preserve"> </w:t>
      </w:r>
      <w:r w:rsidRPr="0045251F">
        <w:rPr>
          <w:rFonts w:eastAsiaTheme="minorHAnsi"/>
          <w:sz w:val="24"/>
          <w:szCs w:val="24"/>
        </w:rPr>
        <w:t>Министерства</w:t>
      </w:r>
      <w:r w:rsidR="0045251F">
        <w:rPr>
          <w:rFonts w:eastAsiaTheme="minorHAnsi"/>
          <w:sz w:val="24"/>
          <w:szCs w:val="24"/>
        </w:rPr>
        <w:t xml:space="preserve"> </w:t>
      </w:r>
      <w:r w:rsidRPr="0045251F">
        <w:rPr>
          <w:rFonts w:eastAsiaTheme="minorHAnsi"/>
          <w:sz w:val="24"/>
          <w:szCs w:val="24"/>
        </w:rPr>
        <w:t>просвещения</w:t>
      </w:r>
      <w:r w:rsidR="0045251F">
        <w:rPr>
          <w:rFonts w:eastAsiaTheme="minorHAnsi"/>
          <w:sz w:val="24"/>
          <w:szCs w:val="24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ПМР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т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16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июля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2025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г</w:t>
      </w:r>
      <w:r w:rsidR="001758A9">
        <w:rPr>
          <w:rFonts w:eastAsiaTheme="minorHAnsi"/>
          <w:sz w:val="24"/>
          <w:szCs w:val="24"/>
          <w:highlight w:val="yellow"/>
        </w:rPr>
        <w:t>ода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№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650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«О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внесении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изменений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и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дополнений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в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Приказ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Министерства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просвещения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Приднестровской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Молдавской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Республики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т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10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июля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2024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года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№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709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“Об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утверждении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Государственной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сновной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бразовательной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программы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начального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бщего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бразования”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(регистрационный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№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12638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т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30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июля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2024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года)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(САЗ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24-32)»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бщее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bookmarkEnd w:id="3"/>
      <w:r w:rsidRPr="0045251F">
        <w:rPr>
          <w:rFonts w:eastAsiaTheme="minorHAnsi"/>
          <w:sz w:val="24"/>
          <w:szCs w:val="24"/>
          <w:highlight w:val="yellow"/>
        </w:rPr>
        <w:t>число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учебных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часов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за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период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бучения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с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1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по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4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классы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составляет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168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час</w:t>
      </w:r>
      <w:r w:rsidR="00431F5A" w:rsidRPr="0045251F">
        <w:rPr>
          <w:rFonts w:eastAsiaTheme="minorHAnsi"/>
          <w:sz w:val="24"/>
          <w:szCs w:val="24"/>
        </w:rPr>
        <w:t>ов</w:t>
      </w:r>
      <w:r w:rsidRPr="0045251F">
        <w:rPr>
          <w:rFonts w:eastAsiaTheme="minorHAnsi"/>
          <w:sz w:val="24"/>
          <w:szCs w:val="24"/>
        </w:rPr>
        <w:t>.</w:t>
      </w:r>
    </w:p>
    <w:p w14:paraId="7603A7ED" w14:textId="4C7259BF" w:rsidR="00716832" w:rsidRPr="0045251F" w:rsidRDefault="00716832" w:rsidP="0045251F">
      <w:pPr>
        <w:autoSpaceDE/>
        <w:autoSpaceDN/>
        <w:ind w:firstLine="709"/>
        <w:jc w:val="both"/>
        <w:rPr>
          <w:rFonts w:eastAsiaTheme="minorHAnsi"/>
          <w:sz w:val="24"/>
          <w:szCs w:val="24"/>
          <w:highlight w:val="yellow"/>
        </w:rPr>
      </w:pPr>
      <w:bookmarkStart w:id="4" w:name="_Hlk227076368"/>
      <w:r w:rsidRPr="0045251F">
        <w:rPr>
          <w:rFonts w:eastAsiaTheme="minorHAnsi"/>
          <w:sz w:val="24"/>
          <w:szCs w:val="24"/>
          <w:highlight w:val="yellow"/>
        </w:rPr>
        <w:t>Часовая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нагрузка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по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годам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бучения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распределяется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следующим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бразом:</w:t>
      </w:r>
    </w:p>
    <w:p w14:paraId="1A976BA9" w14:textId="77777777" w:rsidR="00F109CA" w:rsidRPr="0045251F" w:rsidRDefault="00F109CA" w:rsidP="0045251F">
      <w:pPr>
        <w:autoSpaceDE/>
        <w:autoSpaceDN/>
        <w:ind w:firstLine="709"/>
        <w:jc w:val="both"/>
        <w:rPr>
          <w:rFonts w:eastAsiaTheme="minorHAnsi"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1583"/>
        <w:gridCol w:w="2337"/>
      </w:tblGrid>
      <w:tr w:rsidR="00716832" w:rsidRPr="0045251F" w14:paraId="1056ACD4" w14:textId="77777777" w:rsidTr="001758A9">
        <w:trPr>
          <w:trHeight w:val="284"/>
          <w:jc w:val="center"/>
        </w:trPr>
        <w:tc>
          <w:tcPr>
            <w:tcW w:w="2799" w:type="dxa"/>
            <w:vMerge w:val="restart"/>
            <w:vAlign w:val="center"/>
          </w:tcPr>
          <w:bookmarkEnd w:id="4"/>
          <w:p w14:paraId="054E3885" w14:textId="77777777" w:rsidR="00716832" w:rsidRPr="001758A9" w:rsidRDefault="00716832" w:rsidP="001758A9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highlight w:val="yellow"/>
              </w:rPr>
            </w:pPr>
            <w:r w:rsidRPr="001758A9">
              <w:rPr>
                <w:rFonts w:eastAsiaTheme="minorHAnsi"/>
                <w:b/>
                <w:sz w:val="24"/>
                <w:szCs w:val="24"/>
                <w:highlight w:val="yellow"/>
              </w:rPr>
              <w:t>Класс</w:t>
            </w:r>
          </w:p>
        </w:tc>
        <w:tc>
          <w:tcPr>
            <w:tcW w:w="3920" w:type="dxa"/>
            <w:gridSpan w:val="2"/>
            <w:vAlign w:val="center"/>
          </w:tcPr>
          <w:p w14:paraId="24DAFEE4" w14:textId="63642C30" w:rsidR="00716832" w:rsidRPr="001758A9" w:rsidRDefault="00716832" w:rsidP="001758A9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highlight w:val="yellow"/>
              </w:rPr>
            </w:pPr>
            <w:r w:rsidRPr="001758A9">
              <w:rPr>
                <w:rFonts w:eastAsiaTheme="minorHAnsi"/>
                <w:b/>
                <w:sz w:val="24"/>
                <w:szCs w:val="24"/>
                <w:highlight w:val="yellow"/>
              </w:rPr>
              <w:t>Количество</w:t>
            </w:r>
            <w:r w:rsidR="0045251F" w:rsidRPr="001758A9">
              <w:rPr>
                <w:rFonts w:eastAsiaTheme="minorHAnsi"/>
                <w:b/>
                <w:sz w:val="24"/>
                <w:szCs w:val="24"/>
                <w:highlight w:val="yellow"/>
              </w:rPr>
              <w:t xml:space="preserve"> </w:t>
            </w:r>
            <w:r w:rsidRPr="001758A9">
              <w:rPr>
                <w:rFonts w:eastAsiaTheme="minorHAnsi"/>
                <w:b/>
                <w:sz w:val="24"/>
                <w:szCs w:val="24"/>
                <w:highlight w:val="yellow"/>
              </w:rPr>
              <w:t>часов</w:t>
            </w:r>
          </w:p>
        </w:tc>
      </w:tr>
      <w:tr w:rsidR="00716832" w:rsidRPr="0045251F" w14:paraId="1DDF6DD5" w14:textId="77777777" w:rsidTr="001758A9">
        <w:trPr>
          <w:trHeight w:val="97"/>
          <w:jc w:val="center"/>
        </w:trPr>
        <w:tc>
          <w:tcPr>
            <w:tcW w:w="2799" w:type="dxa"/>
            <w:vMerge/>
            <w:vAlign w:val="center"/>
          </w:tcPr>
          <w:p w14:paraId="6831025A" w14:textId="77777777" w:rsidR="00716832" w:rsidRPr="001758A9" w:rsidRDefault="00716832" w:rsidP="001758A9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3" w:type="dxa"/>
            <w:vAlign w:val="center"/>
          </w:tcPr>
          <w:p w14:paraId="3B342B06" w14:textId="4E71D58A" w:rsidR="00716832" w:rsidRPr="001758A9" w:rsidRDefault="001758A9" w:rsidP="001758A9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highlight w:val="yellow"/>
              </w:rPr>
            </w:pPr>
            <w:r w:rsidRPr="001758A9">
              <w:rPr>
                <w:rFonts w:eastAsiaTheme="minorHAnsi"/>
                <w:b/>
                <w:sz w:val="24"/>
                <w:szCs w:val="24"/>
                <w:highlight w:val="yellow"/>
              </w:rPr>
              <w:t>В</w:t>
            </w:r>
            <w:r w:rsidR="0045251F" w:rsidRPr="001758A9">
              <w:rPr>
                <w:rFonts w:eastAsiaTheme="minorHAnsi"/>
                <w:b/>
                <w:sz w:val="24"/>
                <w:szCs w:val="24"/>
                <w:highlight w:val="yellow"/>
              </w:rPr>
              <w:t xml:space="preserve"> </w:t>
            </w:r>
            <w:r w:rsidR="00716832" w:rsidRPr="001758A9">
              <w:rPr>
                <w:rFonts w:eastAsiaTheme="minorHAnsi"/>
                <w:b/>
                <w:sz w:val="24"/>
                <w:szCs w:val="24"/>
                <w:highlight w:val="yellow"/>
              </w:rPr>
              <w:t>неделю</w:t>
            </w:r>
          </w:p>
        </w:tc>
        <w:tc>
          <w:tcPr>
            <w:tcW w:w="2337" w:type="dxa"/>
            <w:vAlign w:val="center"/>
          </w:tcPr>
          <w:p w14:paraId="5B634BC3" w14:textId="7B8D1B53" w:rsidR="00716832" w:rsidRPr="001758A9" w:rsidRDefault="001758A9" w:rsidP="001758A9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highlight w:val="yellow"/>
              </w:rPr>
            </w:pPr>
            <w:r w:rsidRPr="001758A9">
              <w:rPr>
                <w:rFonts w:eastAsiaTheme="minorHAnsi"/>
                <w:b/>
                <w:sz w:val="24"/>
                <w:szCs w:val="24"/>
                <w:highlight w:val="yellow"/>
              </w:rPr>
              <w:t>З</w:t>
            </w:r>
            <w:r w:rsidR="00716832" w:rsidRPr="001758A9">
              <w:rPr>
                <w:rFonts w:eastAsiaTheme="minorHAnsi"/>
                <w:b/>
                <w:sz w:val="24"/>
                <w:szCs w:val="24"/>
                <w:highlight w:val="yellow"/>
              </w:rPr>
              <w:t>а</w:t>
            </w:r>
            <w:r w:rsidR="0045251F" w:rsidRPr="001758A9">
              <w:rPr>
                <w:rFonts w:eastAsiaTheme="minorHAnsi"/>
                <w:b/>
                <w:sz w:val="24"/>
                <w:szCs w:val="24"/>
                <w:highlight w:val="yellow"/>
              </w:rPr>
              <w:t xml:space="preserve"> </w:t>
            </w:r>
            <w:r w:rsidR="00716832" w:rsidRPr="001758A9">
              <w:rPr>
                <w:rFonts w:eastAsiaTheme="minorHAnsi"/>
                <w:b/>
                <w:sz w:val="24"/>
                <w:szCs w:val="24"/>
                <w:highlight w:val="yellow"/>
              </w:rPr>
              <w:t>год</w:t>
            </w:r>
          </w:p>
        </w:tc>
      </w:tr>
      <w:tr w:rsidR="00716832" w:rsidRPr="0045251F" w14:paraId="6670057D" w14:textId="77777777" w:rsidTr="001758A9">
        <w:trPr>
          <w:jc w:val="center"/>
        </w:trPr>
        <w:tc>
          <w:tcPr>
            <w:tcW w:w="2799" w:type="dxa"/>
          </w:tcPr>
          <w:p w14:paraId="1F8537DB" w14:textId="0C5A5339" w:rsidR="00716832" w:rsidRPr="0045251F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rFonts w:eastAsiaTheme="min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83" w:type="dxa"/>
          </w:tcPr>
          <w:p w14:paraId="54BC9E3B" w14:textId="4A13FCF9" w:rsidR="00716832" w:rsidRPr="0045251F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rFonts w:eastAsiaTheme="minorHAnsi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337" w:type="dxa"/>
          </w:tcPr>
          <w:p w14:paraId="630F16D2" w14:textId="16C0083E" w:rsidR="00716832" w:rsidRPr="0045251F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rFonts w:eastAsiaTheme="minorHAnsi"/>
                <w:sz w:val="24"/>
                <w:szCs w:val="24"/>
                <w:highlight w:val="yellow"/>
              </w:rPr>
              <w:t>66</w:t>
            </w:r>
          </w:p>
        </w:tc>
      </w:tr>
      <w:tr w:rsidR="00716832" w:rsidRPr="0045251F" w14:paraId="27440C80" w14:textId="77777777" w:rsidTr="001758A9">
        <w:trPr>
          <w:jc w:val="center"/>
        </w:trPr>
        <w:tc>
          <w:tcPr>
            <w:tcW w:w="2799" w:type="dxa"/>
          </w:tcPr>
          <w:p w14:paraId="728F7EBF" w14:textId="00376629" w:rsidR="00716832" w:rsidRPr="0045251F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bookmarkStart w:id="5" w:name="_Hlk227075657"/>
            <w:r w:rsidRPr="0045251F">
              <w:rPr>
                <w:rFonts w:eastAsiaTheme="minorHAnsi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83" w:type="dxa"/>
          </w:tcPr>
          <w:p w14:paraId="05FE6CA3" w14:textId="50BFBBEC" w:rsidR="00716832" w:rsidRPr="0045251F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rFonts w:eastAsiaTheme="min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337" w:type="dxa"/>
          </w:tcPr>
          <w:p w14:paraId="0C9A5773" w14:textId="0E397291" w:rsidR="00716832" w:rsidRPr="0045251F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rFonts w:eastAsiaTheme="minorHAnsi"/>
                <w:sz w:val="24"/>
                <w:szCs w:val="24"/>
                <w:highlight w:val="yellow"/>
              </w:rPr>
              <w:t>34</w:t>
            </w:r>
          </w:p>
        </w:tc>
      </w:tr>
      <w:tr w:rsidR="00716832" w:rsidRPr="0045251F" w14:paraId="1EB18833" w14:textId="77777777" w:rsidTr="001758A9">
        <w:trPr>
          <w:jc w:val="center"/>
        </w:trPr>
        <w:tc>
          <w:tcPr>
            <w:tcW w:w="2799" w:type="dxa"/>
          </w:tcPr>
          <w:p w14:paraId="78A064DC" w14:textId="6856EC10" w:rsidR="00716832" w:rsidRPr="0045251F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rFonts w:eastAsiaTheme="minorHAnsi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83" w:type="dxa"/>
          </w:tcPr>
          <w:p w14:paraId="3C4A4E5F" w14:textId="1BAECF7C" w:rsidR="00716832" w:rsidRPr="0045251F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rFonts w:eastAsiaTheme="min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337" w:type="dxa"/>
          </w:tcPr>
          <w:p w14:paraId="09AD757F" w14:textId="6C8F878D" w:rsidR="00716832" w:rsidRPr="0045251F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rFonts w:eastAsiaTheme="minorHAnsi"/>
                <w:sz w:val="24"/>
                <w:szCs w:val="24"/>
                <w:highlight w:val="yellow"/>
              </w:rPr>
              <w:t>34</w:t>
            </w:r>
          </w:p>
        </w:tc>
      </w:tr>
      <w:tr w:rsidR="00716832" w:rsidRPr="0045251F" w14:paraId="06123F69" w14:textId="77777777" w:rsidTr="001758A9">
        <w:trPr>
          <w:jc w:val="center"/>
        </w:trPr>
        <w:tc>
          <w:tcPr>
            <w:tcW w:w="2799" w:type="dxa"/>
          </w:tcPr>
          <w:p w14:paraId="1BC2E219" w14:textId="69AB125B" w:rsidR="00716832" w:rsidRPr="0045251F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rFonts w:eastAsiaTheme="minorHAnsi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83" w:type="dxa"/>
          </w:tcPr>
          <w:p w14:paraId="1E689D32" w14:textId="5616774A" w:rsidR="00716832" w:rsidRPr="0045251F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rFonts w:eastAsiaTheme="min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337" w:type="dxa"/>
          </w:tcPr>
          <w:p w14:paraId="2E633EEA" w14:textId="368DEFB5" w:rsidR="00716832" w:rsidRPr="0045251F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rFonts w:eastAsiaTheme="minorHAnsi"/>
                <w:sz w:val="24"/>
                <w:szCs w:val="24"/>
                <w:highlight w:val="yellow"/>
              </w:rPr>
              <w:t>34</w:t>
            </w:r>
          </w:p>
        </w:tc>
      </w:tr>
      <w:tr w:rsidR="001758A9" w:rsidRPr="0045251F" w14:paraId="02400456" w14:textId="77777777" w:rsidTr="001758A9">
        <w:trPr>
          <w:jc w:val="center"/>
        </w:trPr>
        <w:tc>
          <w:tcPr>
            <w:tcW w:w="2799" w:type="dxa"/>
          </w:tcPr>
          <w:p w14:paraId="722702C6" w14:textId="16EF1B0B" w:rsidR="001758A9" w:rsidRPr="0045251F" w:rsidRDefault="001758A9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rFonts w:eastAsiaTheme="minorHAnsi"/>
                <w:b/>
                <w:sz w:val="24"/>
                <w:szCs w:val="24"/>
                <w:highlight w:val="yellow"/>
              </w:rPr>
              <w:t>Всего</w:t>
            </w:r>
            <w:r>
              <w:rPr>
                <w:rFonts w:eastAsiaTheme="minorHAnsi"/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Theme="minorHAnsi"/>
                <w:b/>
                <w:sz w:val="24"/>
                <w:szCs w:val="24"/>
                <w:highlight w:val="yellow"/>
              </w:rPr>
              <w:t>часов</w:t>
            </w:r>
          </w:p>
        </w:tc>
        <w:tc>
          <w:tcPr>
            <w:tcW w:w="1583" w:type="dxa"/>
          </w:tcPr>
          <w:p w14:paraId="5DA24A1B" w14:textId="77777777" w:rsidR="001758A9" w:rsidRPr="0045251F" w:rsidRDefault="001758A9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</w:p>
        </w:tc>
        <w:tc>
          <w:tcPr>
            <w:tcW w:w="2337" w:type="dxa"/>
          </w:tcPr>
          <w:p w14:paraId="3601E878" w14:textId="646B604B" w:rsidR="001758A9" w:rsidRPr="0045251F" w:rsidRDefault="001758A9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rFonts w:eastAsiaTheme="minorHAnsi"/>
                <w:b/>
                <w:sz w:val="24"/>
                <w:szCs w:val="24"/>
              </w:rPr>
              <w:t>168</w:t>
            </w:r>
          </w:p>
        </w:tc>
      </w:tr>
      <w:bookmarkEnd w:id="5"/>
    </w:tbl>
    <w:p w14:paraId="13566F97" w14:textId="77777777" w:rsidR="00716832" w:rsidRPr="0045251F" w:rsidRDefault="00716832" w:rsidP="0045251F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</w:p>
    <w:p w14:paraId="772B09A6" w14:textId="052244F8" w:rsidR="00BC0869" w:rsidRPr="0045251F" w:rsidRDefault="00DF4D85" w:rsidP="0045251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5251F">
        <w:rPr>
          <w:sz w:val="24"/>
          <w:szCs w:val="24"/>
        </w:rPr>
        <w:t>Углубленный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вариант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реализации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программы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может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происходить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за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2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учебных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часа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(1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час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из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которых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вариативный),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при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этом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не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предполагается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увеличение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количества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lastRenderedPageBreak/>
        <w:t>тем,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а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расширяется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время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на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практическую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художественно-творческую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деятельность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обучающихся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при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сохранении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самой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логики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программы.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Это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способствует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качеству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обучения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и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достижению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более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высокого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уровня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как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предметных,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так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и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личностных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и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метапредметных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результатов</w:t>
      </w:r>
      <w:r w:rsidR="0045251F">
        <w:rPr>
          <w:sz w:val="24"/>
          <w:szCs w:val="24"/>
        </w:rPr>
        <w:t xml:space="preserve"> </w:t>
      </w:r>
      <w:r w:rsidRPr="0045251F">
        <w:rPr>
          <w:sz w:val="24"/>
          <w:szCs w:val="24"/>
        </w:rPr>
        <w:t>обучения.</w:t>
      </w:r>
    </w:p>
    <w:p w14:paraId="0DBBDD42" w14:textId="77777777" w:rsidR="00D909F1" w:rsidRPr="0045251F" w:rsidRDefault="00D909F1" w:rsidP="0045251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14:paraId="541AFECD" w14:textId="3AC796B2" w:rsidR="00BC0869" w:rsidRPr="0045251F" w:rsidRDefault="00BC0869" w:rsidP="001758A9">
      <w:pPr>
        <w:shd w:val="clear" w:color="auto" w:fill="FFFFFF" w:themeFill="background1"/>
        <w:jc w:val="center"/>
        <w:rPr>
          <w:sz w:val="24"/>
          <w:szCs w:val="24"/>
        </w:rPr>
      </w:pPr>
      <w:r w:rsidRPr="0045251F">
        <w:rPr>
          <w:b/>
          <w:sz w:val="24"/>
          <w:szCs w:val="24"/>
          <w:highlight w:val="yellow"/>
        </w:rPr>
        <w:t>4.</w:t>
      </w:r>
      <w:r w:rsidR="0045251F">
        <w:rPr>
          <w:b/>
          <w:sz w:val="24"/>
          <w:szCs w:val="24"/>
          <w:highlight w:val="yellow"/>
        </w:rPr>
        <w:t xml:space="preserve"> </w:t>
      </w:r>
      <w:r w:rsidR="00BB68D3" w:rsidRPr="0045251F">
        <w:rPr>
          <w:b/>
          <w:sz w:val="24"/>
          <w:szCs w:val="24"/>
          <w:highlight w:val="yellow"/>
        </w:rPr>
        <w:t>СОДЕРЖАНИЕ</w:t>
      </w:r>
      <w:r w:rsidR="0045251F">
        <w:rPr>
          <w:b/>
          <w:sz w:val="24"/>
          <w:szCs w:val="24"/>
          <w:highlight w:val="yellow"/>
        </w:rPr>
        <w:t xml:space="preserve"> </w:t>
      </w:r>
      <w:r w:rsidRPr="0045251F">
        <w:rPr>
          <w:b/>
          <w:sz w:val="24"/>
          <w:szCs w:val="24"/>
          <w:highlight w:val="yellow"/>
        </w:rPr>
        <w:t>УЧЕБНОГО</w:t>
      </w:r>
      <w:r w:rsidR="0045251F">
        <w:rPr>
          <w:b/>
          <w:sz w:val="24"/>
          <w:szCs w:val="24"/>
          <w:highlight w:val="yellow"/>
        </w:rPr>
        <w:t xml:space="preserve"> </w:t>
      </w:r>
      <w:r w:rsidRPr="0045251F">
        <w:rPr>
          <w:b/>
          <w:sz w:val="24"/>
          <w:szCs w:val="24"/>
          <w:highlight w:val="yellow"/>
        </w:rPr>
        <w:t>ПРЕДМЕТА</w:t>
      </w:r>
    </w:p>
    <w:p w14:paraId="3169DE71" w14:textId="1657FE31" w:rsidR="00191B0C" w:rsidRPr="0045251F" w:rsidRDefault="00BC0869" w:rsidP="001758A9">
      <w:pPr>
        <w:shd w:val="clear" w:color="auto" w:fill="FFFFFF" w:themeFill="background1"/>
        <w:jc w:val="center"/>
        <w:rPr>
          <w:sz w:val="24"/>
          <w:szCs w:val="24"/>
        </w:rPr>
      </w:pPr>
      <w:r w:rsidRPr="0045251F">
        <w:rPr>
          <w:b/>
          <w:sz w:val="24"/>
          <w:szCs w:val="24"/>
          <w:highlight w:val="yellow"/>
        </w:rPr>
        <w:t>«ИЗОБРАЗИТЕЛЬНОЕ</w:t>
      </w:r>
      <w:r w:rsidR="0045251F">
        <w:rPr>
          <w:b/>
          <w:sz w:val="24"/>
          <w:szCs w:val="24"/>
          <w:highlight w:val="yellow"/>
        </w:rPr>
        <w:t xml:space="preserve"> </w:t>
      </w:r>
      <w:r w:rsidRPr="0045251F">
        <w:rPr>
          <w:b/>
          <w:sz w:val="24"/>
          <w:szCs w:val="24"/>
          <w:highlight w:val="yellow"/>
        </w:rPr>
        <w:t>ИСКУССТВО</w:t>
      </w:r>
      <w:r w:rsidR="0045251F">
        <w:rPr>
          <w:b/>
          <w:sz w:val="24"/>
          <w:szCs w:val="24"/>
          <w:highlight w:val="yellow"/>
        </w:rPr>
        <w:t xml:space="preserve"> </w:t>
      </w:r>
      <w:r w:rsidRPr="0045251F">
        <w:rPr>
          <w:b/>
          <w:sz w:val="24"/>
          <w:szCs w:val="24"/>
          <w:highlight w:val="yellow"/>
        </w:rPr>
        <w:t>И</w:t>
      </w:r>
      <w:r w:rsidR="0045251F">
        <w:rPr>
          <w:b/>
          <w:sz w:val="24"/>
          <w:szCs w:val="24"/>
          <w:highlight w:val="yellow"/>
        </w:rPr>
        <w:t xml:space="preserve"> </w:t>
      </w:r>
      <w:r w:rsidRPr="0045251F">
        <w:rPr>
          <w:b/>
          <w:sz w:val="24"/>
          <w:szCs w:val="24"/>
          <w:highlight w:val="yellow"/>
        </w:rPr>
        <w:t>ХУДОЖЕСТВЕННЫЙ</w:t>
      </w:r>
      <w:r w:rsidR="0045251F">
        <w:rPr>
          <w:b/>
          <w:sz w:val="24"/>
          <w:szCs w:val="24"/>
          <w:highlight w:val="yellow"/>
        </w:rPr>
        <w:t xml:space="preserve"> </w:t>
      </w:r>
      <w:r w:rsidRPr="0045251F">
        <w:rPr>
          <w:b/>
          <w:sz w:val="24"/>
          <w:szCs w:val="24"/>
          <w:highlight w:val="yellow"/>
        </w:rPr>
        <w:t>ТРУД»</w:t>
      </w:r>
    </w:p>
    <w:p w14:paraId="54A01584" w14:textId="51F822FC" w:rsidR="00F109CA" w:rsidRPr="0045251F" w:rsidRDefault="00F109CA" w:rsidP="001758A9">
      <w:pPr>
        <w:autoSpaceDE/>
        <w:autoSpaceDN/>
        <w:jc w:val="center"/>
        <w:rPr>
          <w:rFonts w:eastAsiaTheme="minorHAnsi"/>
          <w:b/>
          <w:sz w:val="24"/>
          <w:szCs w:val="24"/>
          <w:highlight w:val="yellow"/>
        </w:rPr>
      </w:pPr>
      <w:bookmarkStart w:id="6" w:name="_Hlk228273127"/>
      <w:r w:rsidRPr="0045251F">
        <w:rPr>
          <w:rFonts w:eastAsiaTheme="minorHAnsi"/>
          <w:b/>
          <w:sz w:val="24"/>
          <w:szCs w:val="24"/>
          <w:highlight w:val="yellow"/>
        </w:rPr>
        <w:t>1</w:t>
      </w:r>
      <w:r w:rsidR="0045251F">
        <w:rPr>
          <w:rFonts w:eastAsiaTheme="minorHAnsi"/>
          <w:b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b/>
          <w:sz w:val="24"/>
          <w:szCs w:val="24"/>
          <w:highlight w:val="yellow"/>
        </w:rPr>
        <w:t>КЛАСС</w:t>
      </w:r>
    </w:p>
    <w:p w14:paraId="36084473" w14:textId="3E6DACF9" w:rsidR="00431F5A" w:rsidRPr="0045251F" w:rsidRDefault="00431F5A" w:rsidP="001758A9">
      <w:pPr>
        <w:autoSpaceDE/>
        <w:autoSpaceDN/>
        <w:jc w:val="center"/>
        <w:rPr>
          <w:rFonts w:eastAsiaTheme="minorHAnsi"/>
          <w:b/>
          <w:sz w:val="24"/>
          <w:szCs w:val="24"/>
          <w:highlight w:val="yellow"/>
        </w:rPr>
      </w:pPr>
      <w:r w:rsidRPr="0045251F">
        <w:rPr>
          <w:rFonts w:eastAsiaTheme="minorHAnsi"/>
          <w:b/>
          <w:sz w:val="24"/>
          <w:szCs w:val="24"/>
          <w:highlight w:val="yellow"/>
        </w:rPr>
        <w:t>Тема</w:t>
      </w:r>
      <w:r w:rsidR="0045251F">
        <w:rPr>
          <w:rFonts w:eastAsiaTheme="minorHAnsi"/>
          <w:b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b/>
          <w:sz w:val="24"/>
          <w:szCs w:val="24"/>
          <w:highlight w:val="yellow"/>
        </w:rPr>
        <w:t>«Искусство</w:t>
      </w:r>
      <w:r w:rsidR="0045251F">
        <w:rPr>
          <w:rFonts w:eastAsiaTheme="minorHAnsi"/>
          <w:b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b/>
          <w:sz w:val="24"/>
          <w:szCs w:val="24"/>
          <w:highlight w:val="yellow"/>
        </w:rPr>
        <w:t>и</w:t>
      </w:r>
      <w:r w:rsidR="0045251F">
        <w:rPr>
          <w:rFonts w:eastAsiaTheme="minorHAnsi"/>
          <w:b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b/>
          <w:sz w:val="24"/>
          <w:szCs w:val="24"/>
          <w:highlight w:val="yellow"/>
        </w:rPr>
        <w:t>ты»</w:t>
      </w:r>
      <w:r w:rsidR="00B20ED3">
        <w:rPr>
          <w:rFonts w:eastAsiaTheme="minorHAnsi"/>
          <w:b/>
          <w:sz w:val="24"/>
          <w:szCs w:val="24"/>
          <w:highlight w:val="yellow"/>
        </w:rPr>
        <w:t xml:space="preserve"> (66 ч)</w:t>
      </w:r>
    </w:p>
    <w:p w14:paraId="1C664139" w14:textId="11738816" w:rsidR="00F109CA" w:rsidRPr="0045251F" w:rsidRDefault="00F109CA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t>Тематическо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спредел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часов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701"/>
      </w:tblGrid>
      <w:tr w:rsidR="00F109CA" w:rsidRPr="0045251F" w14:paraId="305ED8AE" w14:textId="77777777" w:rsidTr="001758A9">
        <w:tc>
          <w:tcPr>
            <w:tcW w:w="846" w:type="dxa"/>
            <w:vAlign w:val="center"/>
          </w:tcPr>
          <w:p w14:paraId="6AA108CB" w14:textId="3EDB548C" w:rsidR="001758A9" w:rsidRPr="001758A9" w:rsidRDefault="00F109CA" w:rsidP="001758A9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</w:pPr>
            <w:r w:rsidRPr="001758A9"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  <w:t>№</w:t>
            </w:r>
          </w:p>
          <w:p w14:paraId="19E0DA23" w14:textId="5BDA8EB1" w:rsidR="00F109CA" w:rsidRPr="001758A9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758A9"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  <w:t>п/п</w:t>
            </w:r>
          </w:p>
        </w:tc>
        <w:tc>
          <w:tcPr>
            <w:tcW w:w="6946" w:type="dxa"/>
            <w:vAlign w:val="center"/>
          </w:tcPr>
          <w:p w14:paraId="621D2D8E" w14:textId="39E9B60B" w:rsidR="00F109CA" w:rsidRPr="001758A9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758A9">
              <w:rPr>
                <w:b/>
                <w:bCs/>
                <w:sz w:val="24"/>
                <w:szCs w:val="24"/>
                <w:highlight w:val="yellow"/>
              </w:rPr>
              <w:t>Название</w:t>
            </w:r>
            <w:r w:rsidR="0045251F" w:rsidRPr="001758A9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1758A9">
              <w:rPr>
                <w:b/>
                <w:bCs/>
                <w:sz w:val="24"/>
                <w:szCs w:val="24"/>
                <w:highlight w:val="yellow"/>
              </w:rPr>
              <w:t>раздела</w:t>
            </w:r>
            <w:r w:rsidR="0045251F" w:rsidRPr="001758A9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1758A9">
              <w:rPr>
                <w:b/>
                <w:bCs/>
                <w:sz w:val="24"/>
                <w:szCs w:val="24"/>
                <w:highlight w:val="yellow"/>
              </w:rPr>
              <w:t>программы</w:t>
            </w:r>
          </w:p>
        </w:tc>
        <w:tc>
          <w:tcPr>
            <w:tcW w:w="1701" w:type="dxa"/>
            <w:vAlign w:val="center"/>
          </w:tcPr>
          <w:p w14:paraId="14698D4F" w14:textId="64488AFD" w:rsidR="00F109CA" w:rsidRPr="001758A9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758A9">
              <w:rPr>
                <w:b/>
                <w:sz w:val="24"/>
                <w:szCs w:val="24"/>
                <w:highlight w:val="yellow"/>
                <w:lang w:val="en-US" w:eastAsia="ru-RU"/>
              </w:rPr>
              <w:t>Кол-во</w:t>
            </w:r>
            <w:r w:rsidR="0045251F" w:rsidRPr="001758A9">
              <w:rPr>
                <w:b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1758A9">
              <w:rPr>
                <w:b/>
                <w:sz w:val="24"/>
                <w:szCs w:val="24"/>
                <w:highlight w:val="yellow"/>
                <w:lang w:val="en-US" w:eastAsia="ru-RU"/>
              </w:rPr>
              <w:t>часов</w:t>
            </w:r>
          </w:p>
        </w:tc>
      </w:tr>
      <w:tr w:rsidR="00F109CA" w:rsidRPr="0045251F" w14:paraId="0E3217C2" w14:textId="77777777" w:rsidTr="00E0521B">
        <w:tc>
          <w:tcPr>
            <w:tcW w:w="846" w:type="dxa"/>
          </w:tcPr>
          <w:p w14:paraId="7E24A631" w14:textId="1C0A305E" w:rsidR="00F109CA" w:rsidRPr="001758A9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758A9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946" w:type="dxa"/>
          </w:tcPr>
          <w:p w14:paraId="5F08B43D" w14:textId="7F351C17" w:rsidR="00F109CA" w:rsidRPr="0045251F" w:rsidRDefault="00F109CA" w:rsidP="001758A9">
            <w:pPr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highlight w:val="yellow"/>
              </w:rPr>
            </w:pPr>
            <w:r w:rsidRPr="0045251F">
              <w:rPr>
                <w:bCs/>
                <w:sz w:val="24"/>
                <w:szCs w:val="24"/>
                <w:highlight w:val="yellow"/>
                <w:lang w:eastAsia="ru-RU"/>
              </w:rPr>
              <w:t>Ты</w:t>
            </w:r>
            <w:r w:rsidR="0045251F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  <w:lang w:eastAsia="ru-RU"/>
              </w:rPr>
              <w:t>учишься</w:t>
            </w:r>
            <w:r w:rsidR="0045251F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  <w:lang w:eastAsia="ru-RU"/>
              </w:rPr>
              <w:t>изображать</w:t>
            </w:r>
          </w:p>
        </w:tc>
        <w:tc>
          <w:tcPr>
            <w:tcW w:w="1701" w:type="dxa"/>
          </w:tcPr>
          <w:p w14:paraId="6BF76D89" w14:textId="58EAB6EB" w:rsidR="00F109CA" w:rsidRPr="0045251F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5251F">
              <w:rPr>
                <w:bCs/>
                <w:sz w:val="24"/>
                <w:szCs w:val="24"/>
                <w:highlight w:val="yellow"/>
              </w:rPr>
              <w:t>16</w:t>
            </w:r>
          </w:p>
        </w:tc>
      </w:tr>
      <w:tr w:rsidR="00F109CA" w:rsidRPr="0045251F" w14:paraId="26DDEEAC" w14:textId="77777777" w:rsidTr="00E0521B">
        <w:tc>
          <w:tcPr>
            <w:tcW w:w="846" w:type="dxa"/>
          </w:tcPr>
          <w:p w14:paraId="32C63209" w14:textId="4DEE42FD" w:rsidR="00F109CA" w:rsidRPr="001758A9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758A9">
              <w:rPr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946" w:type="dxa"/>
          </w:tcPr>
          <w:p w14:paraId="787A64D3" w14:textId="59CB981D" w:rsidR="00F109CA" w:rsidRPr="0045251F" w:rsidRDefault="00F109CA" w:rsidP="001758A9">
            <w:pPr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highlight w:val="yellow"/>
              </w:rPr>
            </w:pPr>
            <w:r w:rsidRPr="0045251F">
              <w:rPr>
                <w:bCs/>
                <w:sz w:val="24"/>
                <w:szCs w:val="24"/>
                <w:highlight w:val="yellow"/>
                <w:lang w:eastAsia="ru-RU"/>
              </w:rPr>
              <w:t>Ты</w:t>
            </w:r>
            <w:r w:rsidR="0045251F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  <w:lang w:eastAsia="ru-RU"/>
              </w:rPr>
              <w:t>украшаешь</w:t>
            </w:r>
          </w:p>
        </w:tc>
        <w:tc>
          <w:tcPr>
            <w:tcW w:w="1701" w:type="dxa"/>
          </w:tcPr>
          <w:p w14:paraId="0A7ADF87" w14:textId="7BA6A30D" w:rsidR="00F109CA" w:rsidRPr="0045251F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5251F">
              <w:rPr>
                <w:bCs/>
                <w:sz w:val="24"/>
                <w:szCs w:val="24"/>
                <w:highlight w:val="yellow"/>
              </w:rPr>
              <w:t>17</w:t>
            </w:r>
          </w:p>
        </w:tc>
      </w:tr>
      <w:tr w:rsidR="00F109CA" w:rsidRPr="0045251F" w14:paraId="16F30743" w14:textId="77777777" w:rsidTr="00E0521B">
        <w:tc>
          <w:tcPr>
            <w:tcW w:w="846" w:type="dxa"/>
          </w:tcPr>
          <w:p w14:paraId="2B1A11E7" w14:textId="488CD0A2" w:rsidR="00F109CA" w:rsidRPr="001758A9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758A9">
              <w:rPr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946" w:type="dxa"/>
          </w:tcPr>
          <w:p w14:paraId="222DA775" w14:textId="0F5C5577" w:rsidR="00F109CA" w:rsidRPr="0045251F" w:rsidRDefault="00F109CA" w:rsidP="001758A9">
            <w:pPr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highlight w:val="yellow"/>
              </w:rPr>
            </w:pPr>
            <w:r w:rsidRPr="0045251F">
              <w:rPr>
                <w:bCs/>
                <w:sz w:val="24"/>
                <w:szCs w:val="24"/>
                <w:highlight w:val="yellow"/>
                <w:lang w:eastAsia="ru-RU"/>
              </w:rPr>
              <w:t>Ты</w:t>
            </w:r>
            <w:r w:rsidR="0045251F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  <w:lang w:eastAsia="ru-RU"/>
              </w:rPr>
              <w:t>строишь.</w:t>
            </w:r>
            <w:r w:rsidR="0045251F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  <w:lang w:eastAsia="ru-RU"/>
              </w:rPr>
              <w:t>Знакомство</w:t>
            </w:r>
            <w:r w:rsidR="0045251F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  <w:lang w:eastAsia="ru-RU"/>
              </w:rPr>
              <w:t>Мастером</w:t>
            </w:r>
            <w:r w:rsidR="0045251F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  <w:lang w:eastAsia="ru-RU"/>
              </w:rPr>
              <w:t>Постройки</w:t>
            </w:r>
          </w:p>
        </w:tc>
        <w:tc>
          <w:tcPr>
            <w:tcW w:w="1701" w:type="dxa"/>
          </w:tcPr>
          <w:p w14:paraId="4C7DF37E" w14:textId="7C99FAD0" w:rsidR="00F109CA" w:rsidRPr="0045251F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5251F">
              <w:rPr>
                <w:bCs/>
                <w:sz w:val="24"/>
                <w:szCs w:val="24"/>
                <w:highlight w:val="yellow"/>
              </w:rPr>
              <w:t>20</w:t>
            </w:r>
          </w:p>
        </w:tc>
      </w:tr>
      <w:tr w:rsidR="00F109CA" w:rsidRPr="0045251F" w14:paraId="17DAC4E7" w14:textId="77777777" w:rsidTr="00E0521B">
        <w:tc>
          <w:tcPr>
            <w:tcW w:w="846" w:type="dxa"/>
          </w:tcPr>
          <w:p w14:paraId="046A4AB1" w14:textId="5D2C9FD5" w:rsidR="00F109CA" w:rsidRPr="001758A9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758A9">
              <w:rPr>
                <w:bCs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946" w:type="dxa"/>
          </w:tcPr>
          <w:p w14:paraId="7CC0285C" w14:textId="33E753C3" w:rsidR="00F109CA" w:rsidRPr="0045251F" w:rsidRDefault="00F109CA" w:rsidP="001758A9">
            <w:pPr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highlight w:val="yellow"/>
              </w:rPr>
            </w:pPr>
            <w:r w:rsidRPr="0045251F">
              <w:rPr>
                <w:bCs/>
                <w:sz w:val="24"/>
                <w:szCs w:val="24"/>
                <w:highlight w:val="yellow"/>
                <w:lang w:eastAsia="ru-RU"/>
              </w:rPr>
              <w:t>Изображение,</w:t>
            </w:r>
            <w:r w:rsidR="0045251F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  <w:lang w:eastAsia="ru-RU"/>
              </w:rPr>
              <w:t>украшение,</w:t>
            </w:r>
            <w:r w:rsidR="0045251F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  <w:lang w:eastAsia="ru-RU"/>
              </w:rPr>
              <w:t>постройка</w:t>
            </w:r>
            <w:r w:rsidR="0045251F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  <w:lang w:eastAsia="ru-RU"/>
              </w:rPr>
              <w:t>всегда</w:t>
            </w:r>
            <w:r w:rsidR="0045251F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  <w:lang w:eastAsia="ru-RU"/>
              </w:rPr>
              <w:t>помогают</w:t>
            </w:r>
            <w:r w:rsidR="0045251F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  <w:lang w:eastAsia="ru-RU"/>
              </w:rPr>
              <w:t>друг</w:t>
            </w:r>
            <w:r w:rsidR="0045251F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  <w:lang w:eastAsia="ru-RU"/>
              </w:rPr>
              <w:t>другу</w:t>
            </w:r>
          </w:p>
        </w:tc>
        <w:tc>
          <w:tcPr>
            <w:tcW w:w="1701" w:type="dxa"/>
          </w:tcPr>
          <w:p w14:paraId="72D95D3C" w14:textId="619CAD75" w:rsidR="00F109CA" w:rsidRPr="0045251F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5251F">
              <w:rPr>
                <w:bCs/>
                <w:sz w:val="24"/>
                <w:szCs w:val="24"/>
                <w:highlight w:val="yellow"/>
              </w:rPr>
              <w:t>13</w:t>
            </w:r>
          </w:p>
        </w:tc>
      </w:tr>
      <w:tr w:rsidR="00F109CA" w:rsidRPr="0045251F" w14:paraId="28B0BD31" w14:textId="77777777" w:rsidTr="00E0521B">
        <w:tc>
          <w:tcPr>
            <w:tcW w:w="846" w:type="dxa"/>
          </w:tcPr>
          <w:p w14:paraId="6AD54753" w14:textId="77777777" w:rsidR="00F109CA" w:rsidRPr="0045251F" w:rsidRDefault="00F109CA" w:rsidP="001758A9">
            <w:pPr>
              <w:autoSpaceDE/>
              <w:autoSpaceDN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946" w:type="dxa"/>
          </w:tcPr>
          <w:p w14:paraId="131E3690" w14:textId="77777777" w:rsidR="00F109CA" w:rsidRPr="001758A9" w:rsidRDefault="00F109CA" w:rsidP="001758A9">
            <w:pPr>
              <w:autoSpaceDE/>
              <w:autoSpaceDN/>
              <w:jc w:val="both"/>
              <w:rPr>
                <w:rFonts w:eastAsiaTheme="minorHAnsi"/>
                <w:b/>
                <w:bCs/>
                <w:sz w:val="24"/>
                <w:szCs w:val="24"/>
                <w:highlight w:val="yellow"/>
              </w:rPr>
            </w:pPr>
            <w:r w:rsidRPr="001758A9">
              <w:rPr>
                <w:rFonts w:eastAsiaTheme="minorHAnsi"/>
                <w:b/>
                <w:bCs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701" w:type="dxa"/>
          </w:tcPr>
          <w:p w14:paraId="091FEC16" w14:textId="77456768" w:rsidR="00F109CA" w:rsidRPr="001758A9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758A9">
              <w:rPr>
                <w:b/>
                <w:bCs/>
                <w:sz w:val="24"/>
                <w:szCs w:val="24"/>
                <w:highlight w:val="yellow"/>
              </w:rPr>
              <w:t>66</w:t>
            </w:r>
          </w:p>
        </w:tc>
      </w:tr>
      <w:bookmarkEnd w:id="6"/>
    </w:tbl>
    <w:p w14:paraId="033E57CD" w14:textId="77777777" w:rsidR="00F5315E" w:rsidRPr="0045251F" w:rsidRDefault="00F5315E" w:rsidP="0045251F">
      <w:pPr>
        <w:ind w:firstLine="709"/>
        <w:jc w:val="both"/>
        <w:rPr>
          <w:b/>
          <w:sz w:val="24"/>
          <w:szCs w:val="24"/>
          <w:highlight w:val="yellow"/>
          <w:lang w:eastAsia="ru-RU"/>
        </w:rPr>
      </w:pPr>
    </w:p>
    <w:p w14:paraId="05DFDBE6" w14:textId="48A3FB1A" w:rsidR="00F5315E" w:rsidRPr="0045251F" w:rsidRDefault="00F5315E" w:rsidP="0045251F">
      <w:pPr>
        <w:ind w:firstLine="709"/>
        <w:jc w:val="both"/>
        <w:rPr>
          <w:b/>
          <w:sz w:val="24"/>
          <w:szCs w:val="24"/>
          <w:highlight w:val="yellow"/>
          <w:lang w:eastAsia="ru-RU"/>
        </w:rPr>
      </w:pPr>
      <w:r w:rsidRPr="0045251F">
        <w:rPr>
          <w:b/>
          <w:sz w:val="24"/>
          <w:szCs w:val="24"/>
          <w:highlight w:val="yellow"/>
          <w:lang w:eastAsia="ru-RU"/>
        </w:rPr>
        <w:t>Раздел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1.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Ты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учишься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изображать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</w:p>
    <w:p w14:paraId="7803BD66" w14:textId="3F1D5026" w:rsidR="00F5315E" w:rsidRPr="0045251F" w:rsidRDefault="00F5315E" w:rsidP="0045251F">
      <w:pPr>
        <w:ind w:firstLine="709"/>
        <w:jc w:val="both"/>
        <w:rPr>
          <w:bCs/>
          <w:iCs/>
          <w:sz w:val="24"/>
          <w:szCs w:val="24"/>
          <w:highlight w:val="yellow"/>
        </w:rPr>
      </w:pPr>
      <w:r w:rsidRPr="0045251F">
        <w:rPr>
          <w:bCs/>
          <w:iCs/>
          <w:sz w:val="24"/>
          <w:szCs w:val="24"/>
          <w:highlight w:val="yellow"/>
        </w:rPr>
        <w:t>Изображение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всюду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вокруг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нас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Мастер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изображения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учит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видеть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Изображать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можно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пятном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Изображать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можно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в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объеме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Изображать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можно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линией.</w:t>
      </w:r>
    </w:p>
    <w:p w14:paraId="4285F0C2" w14:textId="7F4761E9" w:rsidR="00F5315E" w:rsidRPr="0045251F" w:rsidRDefault="00F5315E" w:rsidP="0045251F">
      <w:pPr>
        <w:shd w:val="clear" w:color="auto" w:fill="FFFFFF"/>
        <w:ind w:firstLine="709"/>
        <w:jc w:val="both"/>
        <w:rPr>
          <w:bCs/>
          <w:iCs/>
          <w:sz w:val="24"/>
          <w:szCs w:val="24"/>
          <w:highlight w:val="yellow"/>
        </w:rPr>
      </w:pPr>
      <w:r w:rsidRPr="0045251F">
        <w:rPr>
          <w:bCs/>
          <w:iCs/>
          <w:sz w:val="24"/>
          <w:szCs w:val="24"/>
          <w:highlight w:val="yellow"/>
        </w:rPr>
        <w:t>Разноцветные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краски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Изображать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можно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и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то,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что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невидимо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(настроение)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Художники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и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зрители</w:t>
      </w:r>
      <w:r w:rsidR="001758A9">
        <w:rPr>
          <w:bCs/>
          <w:iCs/>
          <w:sz w:val="24"/>
          <w:szCs w:val="24"/>
          <w:highlight w:val="yellow"/>
        </w:rPr>
        <w:t>.</w:t>
      </w:r>
    </w:p>
    <w:p w14:paraId="27722250" w14:textId="2DB05F35" w:rsidR="00F5315E" w:rsidRPr="0045251F" w:rsidRDefault="00F5315E" w:rsidP="0045251F">
      <w:pPr>
        <w:ind w:firstLine="709"/>
        <w:jc w:val="both"/>
        <w:rPr>
          <w:b/>
          <w:iCs/>
          <w:sz w:val="24"/>
          <w:szCs w:val="24"/>
          <w:highlight w:val="yellow"/>
          <w:lang w:eastAsia="ru-RU"/>
        </w:rPr>
      </w:pPr>
      <w:r w:rsidRPr="0045251F">
        <w:rPr>
          <w:b/>
          <w:iCs/>
          <w:sz w:val="24"/>
          <w:szCs w:val="24"/>
          <w:highlight w:val="yellow"/>
          <w:lang w:eastAsia="ru-RU"/>
        </w:rPr>
        <w:t>Раздел</w:t>
      </w:r>
      <w:r w:rsidR="0045251F">
        <w:rPr>
          <w:b/>
          <w:i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iCs/>
          <w:sz w:val="24"/>
          <w:szCs w:val="24"/>
          <w:highlight w:val="yellow"/>
          <w:lang w:eastAsia="ru-RU"/>
        </w:rPr>
        <w:t>2.</w:t>
      </w:r>
      <w:r w:rsidR="0045251F">
        <w:rPr>
          <w:b/>
          <w:i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iCs/>
          <w:sz w:val="24"/>
          <w:szCs w:val="24"/>
          <w:highlight w:val="yellow"/>
          <w:lang w:eastAsia="ru-RU"/>
        </w:rPr>
        <w:t>Ты</w:t>
      </w:r>
      <w:r w:rsidR="0045251F">
        <w:rPr>
          <w:b/>
          <w:i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iCs/>
          <w:sz w:val="24"/>
          <w:szCs w:val="24"/>
          <w:highlight w:val="yellow"/>
          <w:lang w:eastAsia="ru-RU"/>
        </w:rPr>
        <w:t>украшаешь</w:t>
      </w:r>
      <w:r w:rsidR="0045251F">
        <w:rPr>
          <w:b/>
          <w:iCs/>
          <w:sz w:val="24"/>
          <w:szCs w:val="24"/>
          <w:highlight w:val="yellow"/>
          <w:lang w:eastAsia="ru-RU"/>
        </w:rPr>
        <w:t xml:space="preserve"> </w:t>
      </w:r>
    </w:p>
    <w:p w14:paraId="609B16C0" w14:textId="70842CCA" w:rsidR="00F5315E" w:rsidRPr="0045251F" w:rsidRDefault="00F5315E" w:rsidP="0045251F">
      <w:pPr>
        <w:ind w:firstLine="709"/>
        <w:jc w:val="both"/>
        <w:rPr>
          <w:bCs/>
          <w:iCs/>
          <w:sz w:val="24"/>
          <w:szCs w:val="24"/>
          <w:highlight w:val="yellow"/>
        </w:rPr>
      </w:pPr>
      <w:r w:rsidRPr="0045251F">
        <w:rPr>
          <w:bCs/>
          <w:iCs/>
          <w:sz w:val="24"/>
          <w:szCs w:val="24"/>
          <w:highlight w:val="yellow"/>
        </w:rPr>
        <w:t>Мир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полон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украшений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Красоту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нужно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уметь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замечать: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узоры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на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крыльях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Красоту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нужно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уметь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замечать: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красивые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рыбы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Монотипия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Красоту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нужно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уметь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замечать: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украшение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птиц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Как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украшает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себя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человек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Как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украшает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зима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Как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человек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украшает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праздник</w:t>
      </w:r>
      <w:r w:rsidR="001758A9">
        <w:rPr>
          <w:bCs/>
          <w:iCs/>
          <w:sz w:val="24"/>
          <w:szCs w:val="24"/>
          <w:highlight w:val="yellow"/>
        </w:rPr>
        <w:t>.</w:t>
      </w:r>
    </w:p>
    <w:p w14:paraId="38C4ACBA" w14:textId="5B2A41E3" w:rsidR="00F5315E" w:rsidRPr="0045251F" w:rsidRDefault="00F5315E" w:rsidP="0045251F">
      <w:pPr>
        <w:pStyle w:val="a5"/>
        <w:ind w:firstLine="709"/>
        <w:jc w:val="both"/>
        <w:rPr>
          <w:b/>
          <w:iCs/>
          <w:sz w:val="24"/>
          <w:szCs w:val="24"/>
          <w:highlight w:val="yellow"/>
          <w:lang w:eastAsia="ru-RU"/>
        </w:rPr>
      </w:pPr>
      <w:r w:rsidRPr="0045251F">
        <w:rPr>
          <w:b/>
          <w:iCs/>
          <w:sz w:val="24"/>
          <w:szCs w:val="24"/>
          <w:highlight w:val="yellow"/>
          <w:lang w:eastAsia="ru-RU"/>
        </w:rPr>
        <w:t>Раздел</w:t>
      </w:r>
      <w:r w:rsidR="0045251F">
        <w:rPr>
          <w:b/>
          <w:i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iCs/>
          <w:sz w:val="24"/>
          <w:szCs w:val="24"/>
          <w:highlight w:val="yellow"/>
          <w:lang w:eastAsia="ru-RU"/>
        </w:rPr>
        <w:t>3.</w:t>
      </w:r>
      <w:r w:rsidR="0045251F">
        <w:rPr>
          <w:b/>
          <w:i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iCs/>
          <w:sz w:val="24"/>
          <w:szCs w:val="24"/>
          <w:highlight w:val="yellow"/>
          <w:lang w:eastAsia="ru-RU"/>
        </w:rPr>
        <w:t>Ты</w:t>
      </w:r>
      <w:r w:rsidR="0045251F">
        <w:rPr>
          <w:b/>
          <w:i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iCs/>
          <w:sz w:val="24"/>
          <w:szCs w:val="24"/>
          <w:highlight w:val="yellow"/>
          <w:lang w:eastAsia="ru-RU"/>
        </w:rPr>
        <w:t>строишь.</w:t>
      </w:r>
      <w:r w:rsidR="0045251F">
        <w:rPr>
          <w:b/>
          <w:i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iCs/>
          <w:sz w:val="24"/>
          <w:szCs w:val="24"/>
          <w:highlight w:val="yellow"/>
          <w:lang w:eastAsia="ru-RU"/>
        </w:rPr>
        <w:t>Знакомство</w:t>
      </w:r>
      <w:r w:rsidR="0045251F">
        <w:rPr>
          <w:b/>
          <w:i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iCs/>
          <w:sz w:val="24"/>
          <w:szCs w:val="24"/>
          <w:highlight w:val="yellow"/>
          <w:lang w:eastAsia="ru-RU"/>
        </w:rPr>
        <w:t>с</w:t>
      </w:r>
      <w:r w:rsidR="0045251F">
        <w:rPr>
          <w:b/>
          <w:i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iCs/>
          <w:sz w:val="24"/>
          <w:szCs w:val="24"/>
          <w:highlight w:val="yellow"/>
          <w:lang w:eastAsia="ru-RU"/>
        </w:rPr>
        <w:t>Мастером</w:t>
      </w:r>
      <w:r w:rsidR="0045251F">
        <w:rPr>
          <w:b/>
          <w:i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iCs/>
          <w:sz w:val="24"/>
          <w:szCs w:val="24"/>
          <w:highlight w:val="yellow"/>
          <w:lang w:eastAsia="ru-RU"/>
        </w:rPr>
        <w:t>Постройки</w:t>
      </w:r>
      <w:r w:rsidR="0045251F">
        <w:rPr>
          <w:b/>
          <w:iCs/>
          <w:sz w:val="24"/>
          <w:szCs w:val="24"/>
          <w:highlight w:val="yellow"/>
          <w:lang w:eastAsia="ru-RU"/>
        </w:rPr>
        <w:t xml:space="preserve"> </w:t>
      </w:r>
    </w:p>
    <w:p w14:paraId="6C232167" w14:textId="66258A65" w:rsidR="00F5315E" w:rsidRPr="0045251F" w:rsidRDefault="00F5315E" w:rsidP="0045251F">
      <w:pPr>
        <w:ind w:firstLine="709"/>
        <w:jc w:val="both"/>
        <w:rPr>
          <w:bCs/>
          <w:iCs/>
          <w:sz w:val="24"/>
          <w:szCs w:val="24"/>
          <w:highlight w:val="yellow"/>
        </w:rPr>
      </w:pPr>
      <w:r w:rsidRPr="0045251F">
        <w:rPr>
          <w:bCs/>
          <w:iCs/>
          <w:sz w:val="24"/>
          <w:szCs w:val="24"/>
          <w:highlight w:val="yellow"/>
        </w:rPr>
        <w:t>Постройки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в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нашей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жизни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Дома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бывают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разными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</w:p>
    <w:p w14:paraId="1AC55159" w14:textId="19B7390C" w:rsidR="00F5315E" w:rsidRPr="0045251F" w:rsidRDefault="00F5315E" w:rsidP="0045251F">
      <w:pPr>
        <w:ind w:firstLine="709"/>
        <w:jc w:val="both"/>
        <w:rPr>
          <w:bCs/>
          <w:iCs/>
          <w:sz w:val="24"/>
          <w:szCs w:val="24"/>
          <w:highlight w:val="yellow"/>
        </w:rPr>
      </w:pPr>
      <w:r w:rsidRPr="0045251F">
        <w:rPr>
          <w:bCs/>
          <w:iCs/>
          <w:sz w:val="24"/>
          <w:szCs w:val="24"/>
          <w:highlight w:val="yellow"/>
        </w:rPr>
        <w:t>Домики,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которые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построила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природа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Дом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снаружи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и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внутри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Строим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город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Город,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в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котором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мы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живем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Строим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вещи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Мэрцишор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Строим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цветочный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сад</w:t>
      </w:r>
      <w:r w:rsidR="001758A9">
        <w:rPr>
          <w:bCs/>
          <w:iCs/>
          <w:sz w:val="24"/>
          <w:szCs w:val="24"/>
          <w:highlight w:val="yellow"/>
        </w:rPr>
        <w:t>.</w:t>
      </w:r>
    </w:p>
    <w:p w14:paraId="1ECE9096" w14:textId="51F658BB" w:rsidR="00F5315E" w:rsidRPr="0045251F" w:rsidRDefault="00F5315E" w:rsidP="0045251F">
      <w:pPr>
        <w:pStyle w:val="a5"/>
        <w:ind w:firstLine="709"/>
        <w:jc w:val="both"/>
        <w:rPr>
          <w:b/>
          <w:iCs/>
          <w:sz w:val="24"/>
          <w:szCs w:val="24"/>
          <w:highlight w:val="yellow"/>
          <w:lang w:eastAsia="ru-RU"/>
        </w:rPr>
      </w:pPr>
      <w:r w:rsidRPr="0045251F">
        <w:rPr>
          <w:b/>
          <w:iCs/>
          <w:sz w:val="24"/>
          <w:szCs w:val="24"/>
          <w:highlight w:val="yellow"/>
          <w:lang w:eastAsia="ru-RU"/>
        </w:rPr>
        <w:t>Раздел</w:t>
      </w:r>
      <w:r w:rsidR="0045251F">
        <w:rPr>
          <w:b/>
          <w:i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iCs/>
          <w:sz w:val="24"/>
          <w:szCs w:val="24"/>
          <w:highlight w:val="yellow"/>
          <w:lang w:eastAsia="ru-RU"/>
        </w:rPr>
        <w:t>4.</w:t>
      </w:r>
      <w:r w:rsidR="0045251F">
        <w:rPr>
          <w:b/>
          <w:i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iCs/>
          <w:sz w:val="24"/>
          <w:szCs w:val="24"/>
          <w:highlight w:val="yellow"/>
          <w:lang w:eastAsia="ru-RU"/>
        </w:rPr>
        <w:t>Изображение,</w:t>
      </w:r>
      <w:r w:rsidR="0045251F">
        <w:rPr>
          <w:b/>
          <w:i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iCs/>
          <w:sz w:val="24"/>
          <w:szCs w:val="24"/>
          <w:highlight w:val="yellow"/>
          <w:lang w:eastAsia="ru-RU"/>
        </w:rPr>
        <w:t>украшение,</w:t>
      </w:r>
      <w:r w:rsidR="0045251F">
        <w:rPr>
          <w:b/>
          <w:i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iCs/>
          <w:sz w:val="24"/>
          <w:szCs w:val="24"/>
          <w:highlight w:val="yellow"/>
          <w:lang w:eastAsia="ru-RU"/>
        </w:rPr>
        <w:t>постройка</w:t>
      </w:r>
      <w:r w:rsidR="0045251F">
        <w:rPr>
          <w:b/>
          <w:i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iCs/>
          <w:sz w:val="24"/>
          <w:szCs w:val="24"/>
          <w:highlight w:val="yellow"/>
          <w:lang w:eastAsia="ru-RU"/>
        </w:rPr>
        <w:t>всегда</w:t>
      </w:r>
      <w:r w:rsidR="0045251F">
        <w:rPr>
          <w:b/>
          <w:i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iCs/>
          <w:sz w:val="24"/>
          <w:szCs w:val="24"/>
          <w:highlight w:val="yellow"/>
          <w:lang w:eastAsia="ru-RU"/>
        </w:rPr>
        <w:t>помогают</w:t>
      </w:r>
      <w:r w:rsidR="0045251F">
        <w:rPr>
          <w:b/>
          <w:i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iCs/>
          <w:sz w:val="24"/>
          <w:szCs w:val="24"/>
          <w:highlight w:val="yellow"/>
          <w:lang w:eastAsia="ru-RU"/>
        </w:rPr>
        <w:t>друг</w:t>
      </w:r>
      <w:r w:rsidR="0045251F">
        <w:rPr>
          <w:b/>
          <w:i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iCs/>
          <w:sz w:val="24"/>
          <w:szCs w:val="24"/>
          <w:highlight w:val="yellow"/>
          <w:lang w:eastAsia="ru-RU"/>
        </w:rPr>
        <w:t>другу</w:t>
      </w:r>
    </w:p>
    <w:p w14:paraId="758D8861" w14:textId="03D01C78" w:rsidR="00F5315E" w:rsidRPr="0045251F" w:rsidRDefault="00F5315E" w:rsidP="0045251F">
      <w:pPr>
        <w:ind w:firstLine="709"/>
        <w:jc w:val="both"/>
        <w:rPr>
          <w:bCs/>
          <w:iCs/>
          <w:sz w:val="24"/>
          <w:szCs w:val="24"/>
          <w:highlight w:val="yellow"/>
        </w:rPr>
      </w:pPr>
      <w:r w:rsidRPr="0045251F">
        <w:rPr>
          <w:bCs/>
          <w:iCs/>
          <w:sz w:val="24"/>
          <w:szCs w:val="24"/>
          <w:highlight w:val="yellow"/>
        </w:rPr>
        <w:t>Совместная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работа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трех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Братьев-Мастеров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Праздник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весны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Праздник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птиц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Разноцветные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жуки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Праздник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«Пасха»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Праздник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«День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Победы»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Сказочная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страна</w:t>
      </w:r>
    </w:p>
    <w:p w14:paraId="51B5F2CA" w14:textId="251437FC" w:rsidR="00F5315E" w:rsidRPr="0045251F" w:rsidRDefault="00F5315E" w:rsidP="0045251F">
      <w:pPr>
        <w:ind w:firstLine="709"/>
        <w:jc w:val="both"/>
        <w:rPr>
          <w:bCs/>
          <w:iCs/>
          <w:sz w:val="24"/>
          <w:szCs w:val="24"/>
          <w:highlight w:val="yellow"/>
        </w:rPr>
      </w:pPr>
      <w:r w:rsidRPr="0045251F">
        <w:rPr>
          <w:bCs/>
          <w:iCs/>
          <w:sz w:val="24"/>
          <w:szCs w:val="24"/>
          <w:highlight w:val="yellow"/>
        </w:rPr>
        <w:t>Мое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любимое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животное.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Здравствуй,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лето!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Урок</w:t>
      </w:r>
      <w:r w:rsidR="0045251F">
        <w:rPr>
          <w:bCs/>
          <w:iCs/>
          <w:sz w:val="24"/>
          <w:szCs w:val="24"/>
          <w:highlight w:val="yellow"/>
        </w:rPr>
        <w:t xml:space="preserve"> </w:t>
      </w:r>
      <w:r w:rsidRPr="0045251F">
        <w:rPr>
          <w:bCs/>
          <w:iCs/>
          <w:sz w:val="24"/>
          <w:szCs w:val="24"/>
          <w:highlight w:val="yellow"/>
        </w:rPr>
        <w:t>любования</w:t>
      </w:r>
      <w:r w:rsidR="001758A9">
        <w:rPr>
          <w:bCs/>
          <w:iCs/>
          <w:sz w:val="24"/>
          <w:szCs w:val="24"/>
          <w:highlight w:val="yellow"/>
        </w:rPr>
        <w:t>.</w:t>
      </w:r>
    </w:p>
    <w:p w14:paraId="665431F8" w14:textId="77777777" w:rsidR="00F5315E" w:rsidRPr="0045251F" w:rsidRDefault="00F5315E" w:rsidP="0045251F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14:paraId="086110F7" w14:textId="089B8CBF" w:rsidR="00F109CA" w:rsidRPr="0045251F" w:rsidRDefault="00F109CA" w:rsidP="001758A9">
      <w:pPr>
        <w:jc w:val="center"/>
        <w:rPr>
          <w:b/>
          <w:i/>
          <w:sz w:val="24"/>
          <w:szCs w:val="24"/>
          <w:highlight w:val="yellow"/>
        </w:rPr>
      </w:pPr>
      <w:r w:rsidRPr="0045251F">
        <w:rPr>
          <w:b/>
          <w:i/>
          <w:sz w:val="24"/>
          <w:szCs w:val="24"/>
          <w:highlight w:val="yellow"/>
        </w:rPr>
        <w:t>УНИВЕРСАЛЬНЫЕ</w:t>
      </w:r>
      <w:r w:rsidR="0045251F">
        <w:rPr>
          <w:b/>
          <w:i/>
          <w:sz w:val="24"/>
          <w:szCs w:val="24"/>
          <w:highlight w:val="yellow"/>
        </w:rPr>
        <w:t xml:space="preserve"> </w:t>
      </w:r>
      <w:r w:rsidRPr="0045251F">
        <w:rPr>
          <w:b/>
          <w:i/>
          <w:sz w:val="24"/>
          <w:szCs w:val="24"/>
          <w:highlight w:val="yellow"/>
        </w:rPr>
        <w:t>УЧЕБНЫЕ</w:t>
      </w:r>
      <w:r w:rsidR="0045251F">
        <w:rPr>
          <w:b/>
          <w:i/>
          <w:sz w:val="24"/>
          <w:szCs w:val="24"/>
          <w:highlight w:val="yellow"/>
        </w:rPr>
        <w:t xml:space="preserve"> </w:t>
      </w:r>
      <w:r w:rsidRPr="0045251F">
        <w:rPr>
          <w:b/>
          <w:i/>
          <w:sz w:val="24"/>
          <w:szCs w:val="24"/>
          <w:highlight w:val="yellow"/>
        </w:rPr>
        <w:t>ДЕЙСТВИЯ</w:t>
      </w:r>
    </w:p>
    <w:p w14:paraId="0C399813" w14:textId="4E9D0E21" w:rsidR="00F109CA" w:rsidRPr="0045251F" w:rsidRDefault="00F109CA" w:rsidP="0045251F">
      <w:pPr>
        <w:ind w:firstLine="709"/>
        <w:jc w:val="both"/>
        <w:rPr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</w:rPr>
        <w:t>Изучение</w:t>
      </w:r>
      <w:r w:rsidR="0045251F">
        <w:rPr>
          <w:sz w:val="24"/>
          <w:szCs w:val="24"/>
          <w:highlight w:val="yellow"/>
        </w:rPr>
        <w:t xml:space="preserve"> </w:t>
      </w:r>
      <w:r w:rsidR="00027949" w:rsidRPr="0045251F">
        <w:rPr>
          <w:sz w:val="24"/>
          <w:szCs w:val="24"/>
          <w:highlight w:val="yellow"/>
        </w:rPr>
        <w:t>изобразительного</w:t>
      </w:r>
      <w:r w:rsidR="0045251F">
        <w:rPr>
          <w:sz w:val="24"/>
          <w:szCs w:val="24"/>
          <w:highlight w:val="yellow"/>
        </w:rPr>
        <w:t xml:space="preserve"> </w:t>
      </w:r>
      <w:r w:rsidR="00027949" w:rsidRPr="0045251F">
        <w:rPr>
          <w:sz w:val="24"/>
          <w:szCs w:val="24"/>
          <w:highlight w:val="yellow"/>
        </w:rPr>
        <w:t>искусства</w:t>
      </w:r>
      <w:r w:rsidR="0045251F">
        <w:rPr>
          <w:sz w:val="24"/>
          <w:szCs w:val="24"/>
          <w:highlight w:val="yellow"/>
        </w:rPr>
        <w:t xml:space="preserve"> </w:t>
      </w:r>
      <w:r w:rsidR="00027949"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</w:rPr>
        <w:t xml:space="preserve"> </w:t>
      </w:r>
      <w:r w:rsidR="00027949" w:rsidRPr="0045251F">
        <w:rPr>
          <w:sz w:val="24"/>
          <w:szCs w:val="24"/>
          <w:highlight w:val="yellow"/>
        </w:rPr>
        <w:t>художественного</w:t>
      </w:r>
      <w:r w:rsidR="0045251F">
        <w:rPr>
          <w:sz w:val="24"/>
          <w:szCs w:val="24"/>
          <w:highlight w:val="yellow"/>
        </w:rPr>
        <w:t xml:space="preserve"> </w:t>
      </w:r>
      <w:r w:rsidR="00027949" w:rsidRPr="0045251F">
        <w:rPr>
          <w:sz w:val="24"/>
          <w:szCs w:val="24"/>
          <w:highlight w:val="yellow"/>
        </w:rPr>
        <w:t>труд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в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1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класс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озволяет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рганизовать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аботу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ад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ядом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метапредметных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езультатов: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ознавательных,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коммуникативных,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егулятивных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универсальных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учебных</w:t>
      </w:r>
      <w:r w:rsidR="00027949" w:rsidRPr="0045251F">
        <w:rPr>
          <w:sz w:val="24"/>
          <w:szCs w:val="24"/>
          <w:highlight w:val="yellow"/>
        </w:rPr>
        <w:t>:</w:t>
      </w:r>
      <w:r w:rsidR="001758A9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действий,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совместно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деятельности</w:t>
      </w:r>
      <w:r w:rsidR="001758A9">
        <w:rPr>
          <w:sz w:val="24"/>
          <w:szCs w:val="24"/>
          <w:highlight w:val="yellow"/>
        </w:rPr>
        <w:t>.</w:t>
      </w:r>
    </w:p>
    <w:p w14:paraId="188BBE03" w14:textId="45C09C59" w:rsidR="00F109CA" w:rsidRPr="00B20ED3" w:rsidRDefault="00F109CA" w:rsidP="0045251F">
      <w:pPr>
        <w:ind w:firstLine="709"/>
        <w:jc w:val="both"/>
        <w:outlineLvl w:val="2"/>
        <w:rPr>
          <w:bCs/>
          <w:i/>
          <w:iCs/>
          <w:sz w:val="24"/>
          <w:szCs w:val="24"/>
          <w:highlight w:val="yellow"/>
        </w:rPr>
      </w:pPr>
      <w:r w:rsidRPr="00B20ED3">
        <w:rPr>
          <w:bCs/>
          <w:i/>
          <w:iCs/>
          <w:sz w:val="24"/>
          <w:szCs w:val="24"/>
          <w:highlight w:val="yellow"/>
        </w:rPr>
        <w:t>1</w:t>
      </w:r>
      <w:r w:rsidR="00B20ED3" w:rsidRPr="00B20ED3">
        <w:rPr>
          <w:bCs/>
          <w:i/>
          <w:iCs/>
          <w:sz w:val="24"/>
          <w:szCs w:val="24"/>
          <w:highlight w:val="yellow"/>
        </w:rPr>
        <w:t xml:space="preserve">. </w:t>
      </w:r>
      <w:r w:rsidRPr="00B20ED3">
        <w:rPr>
          <w:bCs/>
          <w:i/>
          <w:iCs/>
          <w:sz w:val="24"/>
          <w:szCs w:val="24"/>
          <w:highlight w:val="yellow"/>
        </w:rPr>
        <w:t>Универсальные</w:t>
      </w:r>
      <w:r w:rsidR="0045251F" w:rsidRPr="00B20ED3">
        <w:rPr>
          <w:bCs/>
          <w:i/>
          <w:iCs/>
          <w:sz w:val="24"/>
          <w:szCs w:val="24"/>
          <w:highlight w:val="yellow"/>
        </w:rPr>
        <w:t xml:space="preserve"> </w:t>
      </w:r>
      <w:r w:rsidRPr="00B20ED3">
        <w:rPr>
          <w:bCs/>
          <w:i/>
          <w:iCs/>
          <w:sz w:val="24"/>
          <w:szCs w:val="24"/>
          <w:highlight w:val="yellow"/>
        </w:rPr>
        <w:t>учебные</w:t>
      </w:r>
      <w:r w:rsidR="0045251F" w:rsidRPr="00B20ED3">
        <w:rPr>
          <w:bCs/>
          <w:i/>
          <w:iCs/>
          <w:sz w:val="24"/>
          <w:szCs w:val="24"/>
          <w:highlight w:val="yellow"/>
        </w:rPr>
        <w:t xml:space="preserve"> </w:t>
      </w:r>
      <w:r w:rsidRPr="00B20ED3">
        <w:rPr>
          <w:bCs/>
          <w:i/>
          <w:iCs/>
          <w:sz w:val="24"/>
          <w:szCs w:val="24"/>
          <w:highlight w:val="yellow"/>
        </w:rPr>
        <w:t>регулятивные</w:t>
      </w:r>
      <w:r w:rsidR="0045251F" w:rsidRPr="00B20ED3">
        <w:rPr>
          <w:bCs/>
          <w:i/>
          <w:iCs/>
          <w:sz w:val="24"/>
          <w:szCs w:val="24"/>
          <w:highlight w:val="yellow"/>
        </w:rPr>
        <w:t xml:space="preserve"> </w:t>
      </w:r>
      <w:r w:rsidRPr="00B20ED3">
        <w:rPr>
          <w:bCs/>
          <w:i/>
          <w:iCs/>
          <w:sz w:val="24"/>
          <w:szCs w:val="24"/>
          <w:highlight w:val="yellow"/>
        </w:rPr>
        <w:t>действия:</w:t>
      </w:r>
    </w:p>
    <w:p w14:paraId="6F02B795" w14:textId="60294378" w:rsidR="00027949" w:rsidRPr="00B20ED3" w:rsidRDefault="00B20ED3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bookmarkStart w:id="7" w:name="_Hlk162084275"/>
      <w:r w:rsidRPr="00B20ED3">
        <w:rPr>
          <w:bCs/>
          <w:sz w:val="24"/>
          <w:szCs w:val="24"/>
          <w:highlight w:val="yellow"/>
        </w:rPr>
        <w:t>–</w:t>
      </w:r>
      <w:r w:rsidR="0045251F" w:rsidRPr="00B20ED3">
        <w:rPr>
          <w:bCs/>
          <w:sz w:val="24"/>
          <w:szCs w:val="24"/>
          <w:highlight w:val="yellow"/>
        </w:rPr>
        <w:t xml:space="preserve"> </w:t>
      </w:r>
      <w:r w:rsidR="00F109CA" w:rsidRPr="00B20ED3">
        <w:rPr>
          <w:bCs/>
          <w:sz w:val="24"/>
          <w:szCs w:val="24"/>
          <w:highlight w:val="yellow"/>
        </w:rPr>
        <w:t>самоорганизация:</w:t>
      </w:r>
      <w:bookmarkStart w:id="8" w:name="_Hlk162085464"/>
      <w:bookmarkEnd w:id="7"/>
    </w:p>
    <w:p w14:paraId="6161BA77" w14:textId="65496ACD" w:rsidR="009233D1" w:rsidRPr="00B20ED3" w:rsidRDefault="00B20ED3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20ED3">
        <w:rPr>
          <w:sz w:val="24"/>
          <w:szCs w:val="24"/>
          <w:highlight w:val="yellow"/>
          <w:lang w:eastAsia="ru-RU"/>
        </w:rPr>
        <w:t>а)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приним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9233D1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учебную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задачу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с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помощью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учителя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7D3B5A04" w14:textId="5EE929F5" w:rsidR="009233D1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б</w:t>
      </w:r>
      <w:r w:rsidR="00B20ED3" w:rsidRPr="00B20ED3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планиру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9233D1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простую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последовательность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действий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(что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делать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сначала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что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потом)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68F95625" w14:textId="187384B3" w:rsidR="009233D1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в)</w:t>
      </w:r>
      <w:r w:rsidR="00B20ED3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подготавлив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9233D1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рабоче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место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материалы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406AABAC" w14:textId="3FA1CF34" w:rsidR="009233D1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г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9233D1" w:rsidRPr="00B20ED3">
        <w:rPr>
          <w:sz w:val="24"/>
          <w:szCs w:val="24"/>
          <w:highlight w:val="yellow"/>
          <w:lang w:eastAsia="ru-RU"/>
        </w:rPr>
        <w:t>соблюд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9233D1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порядок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правила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работы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с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инструментами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5748C458" w14:textId="5E26FAE1" w:rsidR="009233D1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д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9233D1" w:rsidRPr="00B20ED3">
        <w:rPr>
          <w:sz w:val="24"/>
          <w:szCs w:val="24"/>
          <w:highlight w:val="yellow"/>
          <w:lang w:eastAsia="ru-RU"/>
        </w:rPr>
        <w:t>довод</w:t>
      </w:r>
      <w:r w:rsidR="00431F5A" w:rsidRPr="00B20ED3">
        <w:rPr>
          <w:sz w:val="24"/>
          <w:szCs w:val="24"/>
          <w:highlight w:val="yellow"/>
          <w:lang w:eastAsia="ru-RU"/>
        </w:rPr>
        <w:t>я</w:t>
      </w:r>
      <w:r w:rsidR="009233D1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начатую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работу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до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конца;</w:t>
      </w:r>
    </w:p>
    <w:p w14:paraId="25A1200B" w14:textId="7F15D59C" w:rsidR="00027949" w:rsidRPr="00B20ED3" w:rsidRDefault="00B20ED3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bookmarkStart w:id="9" w:name="_Hlk162084286"/>
      <w:bookmarkEnd w:id="8"/>
      <w:r w:rsidRPr="00B20ED3">
        <w:rPr>
          <w:bCs/>
          <w:sz w:val="24"/>
          <w:szCs w:val="24"/>
          <w:highlight w:val="yellow"/>
        </w:rPr>
        <w:t>–</w:t>
      </w:r>
      <w:r w:rsidR="0045251F" w:rsidRPr="00B20ED3">
        <w:rPr>
          <w:bCs/>
          <w:sz w:val="24"/>
          <w:szCs w:val="24"/>
          <w:highlight w:val="yellow"/>
        </w:rPr>
        <w:t xml:space="preserve"> </w:t>
      </w:r>
      <w:r w:rsidR="00F109CA" w:rsidRPr="00B20ED3">
        <w:rPr>
          <w:bCs/>
          <w:sz w:val="24"/>
          <w:szCs w:val="24"/>
          <w:highlight w:val="yellow"/>
        </w:rPr>
        <w:t>самоконтроль:</w:t>
      </w:r>
      <w:bookmarkEnd w:id="9"/>
    </w:p>
    <w:p w14:paraId="12948C0F" w14:textId="24217DDE" w:rsidR="009233D1" w:rsidRPr="00B20ED3" w:rsidRDefault="00B20ED3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20ED3">
        <w:rPr>
          <w:sz w:val="24"/>
          <w:szCs w:val="24"/>
          <w:highlight w:val="yellow"/>
          <w:lang w:eastAsia="ru-RU"/>
        </w:rPr>
        <w:t xml:space="preserve">а) </w:t>
      </w:r>
      <w:r w:rsidR="009233D1" w:rsidRPr="00B20ED3">
        <w:rPr>
          <w:sz w:val="24"/>
          <w:szCs w:val="24"/>
          <w:highlight w:val="yellow"/>
          <w:lang w:eastAsia="ru-RU"/>
        </w:rPr>
        <w:t>сравнив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9233D1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свою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работу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с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образцом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ил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замыслом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(что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получилось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/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что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нет);</w:t>
      </w:r>
    </w:p>
    <w:p w14:paraId="67CDD84A" w14:textId="4DF0D3C0" w:rsidR="009233D1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lastRenderedPageBreak/>
        <w:t>б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9233D1" w:rsidRPr="00B20ED3">
        <w:rPr>
          <w:sz w:val="24"/>
          <w:szCs w:val="24"/>
          <w:highlight w:val="yellow"/>
          <w:lang w:eastAsia="ru-RU"/>
        </w:rPr>
        <w:t>наход</w:t>
      </w:r>
      <w:r w:rsidR="00431F5A" w:rsidRPr="00B20ED3">
        <w:rPr>
          <w:sz w:val="24"/>
          <w:szCs w:val="24"/>
          <w:highlight w:val="yellow"/>
          <w:lang w:eastAsia="ru-RU"/>
        </w:rPr>
        <w:t>я</w:t>
      </w:r>
      <w:r w:rsidR="009233D1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просты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ошибк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пыта</w:t>
      </w:r>
      <w:r w:rsidR="00B20ED3">
        <w:rPr>
          <w:sz w:val="24"/>
          <w:szCs w:val="24"/>
          <w:highlight w:val="yellow"/>
          <w:lang w:eastAsia="ru-RU"/>
        </w:rPr>
        <w:t>ю</w:t>
      </w:r>
      <w:r w:rsidR="009233D1" w:rsidRPr="00B20ED3">
        <w:rPr>
          <w:sz w:val="24"/>
          <w:szCs w:val="24"/>
          <w:highlight w:val="yellow"/>
          <w:lang w:eastAsia="ru-RU"/>
        </w:rPr>
        <w:t>тся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их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исправить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(форма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цвет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аккуратность)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5EEF7B9A" w14:textId="11CCFFA0" w:rsidR="009233D1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в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9233D1" w:rsidRPr="00B20ED3">
        <w:rPr>
          <w:sz w:val="24"/>
          <w:szCs w:val="24"/>
          <w:highlight w:val="yellow"/>
          <w:lang w:eastAsia="ru-RU"/>
        </w:rPr>
        <w:t>контролиру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9233D1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последовательность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выполнения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работы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(сначала</w:t>
      </w:r>
      <w:r w:rsidR="0045251F" w:rsidRPr="00B20ED3">
        <w:rPr>
          <w:sz w:val="24"/>
          <w:szCs w:val="24"/>
          <w:highlight w:val="yellow"/>
          <w:lang w:eastAsia="ru-RU"/>
        </w:rPr>
        <w:t xml:space="preserve"> – </w:t>
      </w:r>
      <w:r w:rsidR="009233D1" w:rsidRPr="00B20ED3">
        <w:rPr>
          <w:sz w:val="24"/>
          <w:szCs w:val="24"/>
          <w:highlight w:val="yellow"/>
          <w:lang w:eastAsia="ru-RU"/>
        </w:rPr>
        <w:t>потом);</w:t>
      </w:r>
    </w:p>
    <w:p w14:paraId="0DEE71B4" w14:textId="7DB7C5F7" w:rsidR="009233D1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г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9233D1" w:rsidRPr="00B20ED3">
        <w:rPr>
          <w:sz w:val="24"/>
          <w:szCs w:val="24"/>
          <w:highlight w:val="yellow"/>
          <w:lang w:eastAsia="ru-RU"/>
        </w:rPr>
        <w:t>оценив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9233D1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результа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по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простым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критериям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(аккуратно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завершено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соответствуе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заданию);</w:t>
      </w:r>
    </w:p>
    <w:p w14:paraId="39836581" w14:textId="03EDA3F8" w:rsidR="00027949" w:rsidRPr="00B20ED3" w:rsidRDefault="00B20ED3" w:rsidP="0045251F">
      <w:pPr>
        <w:ind w:firstLine="709"/>
        <w:jc w:val="both"/>
        <w:outlineLvl w:val="4"/>
        <w:rPr>
          <w:bCs/>
          <w:sz w:val="24"/>
          <w:szCs w:val="24"/>
          <w:highlight w:val="yellow"/>
          <w:lang w:eastAsia="ru-RU"/>
        </w:rPr>
      </w:pPr>
      <w:bookmarkStart w:id="10" w:name="_Hlk162084294"/>
      <w:r w:rsidRPr="00B20ED3">
        <w:rPr>
          <w:bCs/>
          <w:sz w:val="24"/>
          <w:szCs w:val="24"/>
          <w:highlight w:val="yellow"/>
        </w:rPr>
        <w:t>–</w:t>
      </w:r>
      <w:r w:rsidR="0045251F" w:rsidRPr="00B20ED3">
        <w:rPr>
          <w:bCs/>
          <w:sz w:val="24"/>
          <w:szCs w:val="24"/>
          <w:highlight w:val="yellow"/>
        </w:rPr>
        <w:t xml:space="preserve"> </w:t>
      </w:r>
      <w:r w:rsidR="00F109CA" w:rsidRPr="00B20ED3">
        <w:rPr>
          <w:bCs/>
          <w:sz w:val="24"/>
          <w:szCs w:val="24"/>
          <w:highlight w:val="yellow"/>
          <w:lang w:eastAsia="ru-RU"/>
        </w:rPr>
        <w:t>эмоциональны</w:t>
      </w:r>
      <w:r>
        <w:rPr>
          <w:bCs/>
          <w:sz w:val="24"/>
          <w:szCs w:val="24"/>
          <w:highlight w:val="yellow"/>
          <w:lang w:eastAsia="ru-RU"/>
        </w:rPr>
        <w:t>й</w:t>
      </w:r>
      <w:r w:rsidR="0045251F" w:rsidRPr="00B20ED3">
        <w:rPr>
          <w:bCs/>
          <w:sz w:val="24"/>
          <w:szCs w:val="24"/>
          <w:highlight w:val="yellow"/>
          <w:lang w:eastAsia="ru-RU"/>
        </w:rPr>
        <w:t xml:space="preserve"> </w:t>
      </w:r>
      <w:r w:rsidR="00F109CA" w:rsidRPr="00B20ED3">
        <w:rPr>
          <w:bCs/>
          <w:sz w:val="24"/>
          <w:szCs w:val="24"/>
          <w:highlight w:val="yellow"/>
          <w:lang w:eastAsia="ru-RU"/>
        </w:rPr>
        <w:t>интеллект:</w:t>
      </w:r>
    </w:p>
    <w:p w14:paraId="149EA228" w14:textId="6EAB43CF" w:rsidR="00027949" w:rsidRPr="00B20ED3" w:rsidRDefault="00B20ED3" w:rsidP="0045251F">
      <w:pPr>
        <w:ind w:firstLine="709"/>
        <w:jc w:val="both"/>
        <w:outlineLvl w:val="4"/>
        <w:rPr>
          <w:bCs/>
          <w:sz w:val="24"/>
          <w:szCs w:val="24"/>
          <w:highlight w:val="yellow"/>
          <w:lang w:eastAsia="ru-RU"/>
        </w:rPr>
      </w:pPr>
      <w:r w:rsidRPr="00B20ED3">
        <w:rPr>
          <w:sz w:val="24"/>
          <w:szCs w:val="24"/>
          <w:highlight w:val="yellow"/>
          <w:lang w:eastAsia="ru-RU"/>
        </w:rPr>
        <w:t xml:space="preserve">а) </w:t>
      </w:r>
      <w:r w:rsidR="00027949" w:rsidRPr="00B20ED3">
        <w:rPr>
          <w:sz w:val="24"/>
          <w:szCs w:val="24"/>
          <w:highlight w:val="yellow"/>
          <w:lang w:eastAsia="ru-RU"/>
        </w:rPr>
        <w:t>выраж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сво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эмоци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впечатления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о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работы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(своей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чужой)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3C7094C5" w14:textId="457A12AE" w:rsidR="00027949" w:rsidRPr="00B20ED3" w:rsidRDefault="00094F3D" w:rsidP="0045251F">
      <w:pPr>
        <w:ind w:firstLine="709"/>
        <w:jc w:val="both"/>
        <w:outlineLvl w:val="4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б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различ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основны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эмоци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в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роизведениях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скусства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(радость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грусть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удивление);</w:t>
      </w:r>
    </w:p>
    <w:p w14:paraId="21F625AB" w14:textId="5C5FFE6A" w:rsidR="00027949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в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проявля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доброжелательно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отношени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к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работам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одноклассников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3D0AC299" w14:textId="23C67A6F" w:rsidR="00027949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г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уч</w:t>
      </w:r>
      <w:r w:rsidR="00431F5A" w:rsidRPr="00B20ED3">
        <w:rPr>
          <w:sz w:val="24"/>
          <w:szCs w:val="24"/>
          <w:highlight w:val="yellow"/>
          <w:lang w:eastAsia="ru-RU"/>
        </w:rPr>
        <w:t>а</w:t>
      </w:r>
      <w:r w:rsidR="00027949" w:rsidRPr="00B20ED3">
        <w:rPr>
          <w:sz w:val="24"/>
          <w:szCs w:val="24"/>
          <w:highlight w:val="yellow"/>
          <w:lang w:eastAsia="ru-RU"/>
        </w:rPr>
        <w:t>тся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ринимать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разны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точк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зрения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без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отрицательных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оценок;</w:t>
      </w:r>
    </w:p>
    <w:p w14:paraId="3C34A547" w14:textId="37525692" w:rsidR="00027949" w:rsidRPr="00B20ED3" w:rsidRDefault="00B20ED3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20ED3">
        <w:rPr>
          <w:bCs/>
          <w:sz w:val="24"/>
          <w:szCs w:val="24"/>
          <w:highlight w:val="yellow"/>
        </w:rPr>
        <w:t>–</w:t>
      </w:r>
      <w:r w:rsidR="0045251F" w:rsidRPr="00B20ED3">
        <w:rPr>
          <w:bCs/>
          <w:sz w:val="24"/>
          <w:szCs w:val="24"/>
          <w:highlight w:val="yellow"/>
        </w:rPr>
        <w:t xml:space="preserve"> </w:t>
      </w:r>
      <w:r w:rsidR="00F109CA" w:rsidRPr="00B20ED3">
        <w:rPr>
          <w:bCs/>
          <w:sz w:val="24"/>
          <w:szCs w:val="24"/>
          <w:highlight w:val="yellow"/>
        </w:rPr>
        <w:t>принятие</w:t>
      </w:r>
      <w:r w:rsidR="0045251F" w:rsidRPr="00B20ED3">
        <w:rPr>
          <w:bCs/>
          <w:sz w:val="24"/>
          <w:szCs w:val="24"/>
          <w:highlight w:val="yellow"/>
        </w:rPr>
        <w:t xml:space="preserve"> </w:t>
      </w:r>
      <w:r w:rsidR="00F109CA" w:rsidRPr="00B20ED3">
        <w:rPr>
          <w:bCs/>
          <w:sz w:val="24"/>
          <w:szCs w:val="24"/>
          <w:highlight w:val="yellow"/>
        </w:rPr>
        <w:t>себя</w:t>
      </w:r>
      <w:r w:rsidR="0045251F" w:rsidRPr="00B20ED3">
        <w:rPr>
          <w:bCs/>
          <w:sz w:val="24"/>
          <w:szCs w:val="24"/>
          <w:highlight w:val="yellow"/>
        </w:rPr>
        <w:t xml:space="preserve"> </w:t>
      </w:r>
      <w:r w:rsidR="00F109CA" w:rsidRPr="00B20ED3">
        <w:rPr>
          <w:bCs/>
          <w:sz w:val="24"/>
          <w:szCs w:val="24"/>
          <w:highlight w:val="yellow"/>
        </w:rPr>
        <w:t>и</w:t>
      </w:r>
      <w:r w:rsidR="0045251F" w:rsidRPr="00B20ED3">
        <w:rPr>
          <w:bCs/>
          <w:sz w:val="24"/>
          <w:szCs w:val="24"/>
          <w:highlight w:val="yellow"/>
        </w:rPr>
        <w:t xml:space="preserve"> </w:t>
      </w:r>
      <w:r w:rsidR="00F109CA" w:rsidRPr="00B20ED3">
        <w:rPr>
          <w:bCs/>
          <w:sz w:val="24"/>
          <w:szCs w:val="24"/>
          <w:highlight w:val="yellow"/>
        </w:rPr>
        <w:t>других:</w:t>
      </w:r>
      <w:r w:rsidR="0045251F" w:rsidRPr="00B20ED3">
        <w:rPr>
          <w:bCs/>
          <w:sz w:val="24"/>
          <w:szCs w:val="24"/>
          <w:highlight w:val="yellow"/>
        </w:rPr>
        <w:t xml:space="preserve"> </w:t>
      </w:r>
      <w:bookmarkStart w:id="11" w:name="_Hlk162085813"/>
      <w:bookmarkEnd w:id="10"/>
    </w:p>
    <w:p w14:paraId="378D9A2E" w14:textId="79358241" w:rsidR="00027949" w:rsidRPr="00B20ED3" w:rsidRDefault="00B20ED3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20ED3">
        <w:rPr>
          <w:sz w:val="24"/>
          <w:szCs w:val="24"/>
          <w:highlight w:val="yellow"/>
          <w:lang w:eastAsia="ru-RU"/>
        </w:rPr>
        <w:t xml:space="preserve">а) </w:t>
      </w:r>
      <w:r w:rsidR="00027949" w:rsidRPr="00B20ED3">
        <w:rPr>
          <w:sz w:val="24"/>
          <w:szCs w:val="24"/>
          <w:highlight w:val="yellow"/>
          <w:lang w:eastAsia="ru-RU"/>
        </w:rPr>
        <w:t>приним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сво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успех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трудност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без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отказа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о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деятельности;</w:t>
      </w:r>
    </w:p>
    <w:p w14:paraId="50481613" w14:textId="7505AD62" w:rsidR="00027949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б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н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бо</w:t>
      </w:r>
      <w:r w:rsidR="00431F5A" w:rsidRPr="00B20ED3">
        <w:rPr>
          <w:sz w:val="24"/>
          <w:szCs w:val="24"/>
          <w:highlight w:val="yellow"/>
          <w:lang w:eastAsia="ru-RU"/>
        </w:rPr>
        <w:t>я</w:t>
      </w:r>
      <w:r w:rsidR="00027949" w:rsidRPr="00B20ED3">
        <w:rPr>
          <w:sz w:val="24"/>
          <w:szCs w:val="24"/>
          <w:highlight w:val="yellow"/>
          <w:lang w:eastAsia="ru-RU"/>
        </w:rPr>
        <w:t>тся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ошибаться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в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роцесс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творчества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69B98C66" w14:textId="32C176D9" w:rsidR="00027949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в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уваж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результаты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труда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других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обучающихся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07509BA3" w14:textId="6A9FD1EF" w:rsidR="00027949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г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проявля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терпимость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к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различиям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в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работах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(у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каждого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о-своему);</w:t>
      </w:r>
    </w:p>
    <w:p w14:paraId="13CE31BF" w14:textId="5EAEE32E" w:rsidR="00F109CA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д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участву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в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совместной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деятельности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соблюдая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равила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взаимодействия;</w:t>
      </w:r>
    </w:p>
    <w:bookmarkEnd w:id="11"/>
    <w:p w14:paraId="72CA034E" w14:textId="6C76BFF8" w:rsidR="00F109CA" w:rsidRPr="00B20ED3" w:rsidRDefault="0002794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20ED3">
        <w:rPr>
          <w:sz w:val="24"/>
          <w:szCs w:val="24"/>
          <w:highlight w:val="yellow"/>
        </w:rPr>
        <w:t>2</w:t>
      </w:r>
      <w:r w:rsidR="00B20ED3" w:rsidRPr="00B20ED3">
        <w:rPr>
          <w:sz w:val="24"/>
          <w:szCs w:val="24"/>
          <w:highlight w:val="yellow"/>
        </w:rPr>
        <w:t xml:space="preserve">. </w:t>
      </w:r>
      <w:r w:rsidR="00F109CA" w:rsidRPr="00B20ED3">
        <w:rPr>
          <w:bCs/>
          <w:i/>
          <w:sz w:val="24"/>
          <w:szCs w:val="24"/>
          <w:highlight w:val="yellow"/>
          <w:lang w:eastAsia="ru-RU"/>
        </w:rPr>
        <w:t>Универсальные</w:t>
      </w:r>
      <w:r w:rsidR="0045251F" w:rsidRPr="00B20ED3">
        <w:rPr>
          <w:bCs/>
          <w:i/>
          <w:sz w:val="24"/>
          <w:szCs w:val="24"/>
          <w:highlight w:val="yellow"/>
          <w:lang w:eastAsia="ru-RU"/>
        </w:rPr>
        <w:t xml:space="preserve"> </w:t>
      </w:r>
      <w:r w:rsidR="00F109CA" w:rsidRPr="00B20ED3">
        <w:rPr>
          <w:bCs/>
          <w:i/>
          <w:sz w:val="24"/>
          <w:szCs w:val="24"/>
          <w:highlight w:val="yellow"/>
          <w:lang w:eastAsia="ru-RU"/>
        </w:rPr>
        <w:t>учебные</w:t>
      </w:r>
      <w:r w:rsidR="0045251F" w:rsidRPr="00B20ED3">
        <w:rPr>
          <w:bCs/>
          <w:i/>
          <w:sz w:val="24"/>
          <w:szCs w:val="24"/>
          <w:highlight w:val="yellow"/>
          <w:lang w:eastAsia="ru-RU"/>
        </w:rPr>
        <w:t xml:space="preserve"> </w:t>
      </w:r>
      <w:r w:rsidR="00F109CA" w:rsidRPr="00B20ED3">
        <w:rPr>
          <w:bCs/>
          <w:i/>
          <w:sz w:val="24"/>
          <w:szCs w:val="24"/>
          <w:highlight w:val="yellow"/>
          <w:lang w:eastAsia="ru-RU"/>
        </w:rPr>
        <w:t>познавательные</w:t>
      </w:r>
      <w:r w:rsidR="0045251F" w:rsidRPr="00B20ED3">
        <w:rPr>
          <w:bCs/>
          <w:i/>
          <w:sz w:val="24"/>
          <w:szCs w:val="24"/>
          <w:highlight w:val="yellow"/>
          <w:lang w:eastAsia="ru-RU"/>
        </w:rPr>
        <w:t xml:space="preserve"> </w:t>
      </w:r>
      <w:r w:rsidR="00F109CA" w:rsidRPr="00B20ED3">
        <w:rPr>
          <w:bCs/>
          <w:i/>
          <w:sz w:val="24"/>
          <w:szCs w:val="24"/>
          <w:highlight w:val="yellow"/>
          <w:lang w:eastAsia="ru-RU"/>
        </w:rPr>
        <w:t>действия</w:t>
      </w:r>
      <w:r w:rsidR="00F109CA" w:rsidRPr="00B20ED3">
        <w:rPr>
          <w:bCs/>
          <w:sz w:val="24"/>
          <w:szCs w:val="24"/>
          <w:highlight w:val="yellow"/>
          <w:lang w:eastAsia="ru-RU"/>
        </w:rPr>
        <w:t>:</w:t>
      </w:r>
    </w:p>
    <w:p w14:paraId="6275E5C0" w14:textId="41C9FC82" w:rsidR="00027949" w:rsidRPr="00B20ED3" w:rsidRDefault="00B20ED3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20ED3">
        <w:rPr>
          <w:bCs/>
          <w:sz w:val="24"/>
          <w:szCs w:val="24"/>
          <w:highlight w:val="yellow"/>
        </w:rPr>
        <w:t>–</w:t>
      </w:r>
      <w:r w:rsidR="0045251F" w:rsidRPr="00B20ED3">
        <w:rPr>
          <w:bCs/>
          <w:sz w:val="24"/>
          <w:szCs w:val="24"/>
          <w:highlight w:val="yellow"/>
        </w:rPr>
        <w:t xml:space="preserve"> </w:t>
      </w:r>
      <w:r w:rsidR="00F109CA" w:rsidRPr="00B20ED3">
        <w:rPr>
          <w:bCs/>
          <w:sz w:val="24"/>
          <w:szCs w:val="24"/>
          <w:highlight w:val="yellow"/>
        </w:rPr>
        <w:t>базовые</w:t>
      </w:r>
      <w:r w:rsidR="0045251F" w:rsidRPr="00B20ED3">
        <w:rPr>
          <w:bCs/>
          <w:sz w:val="24"/>
          <w:szCs w:val="24"/>
          <w:highlight w:val="yellow"/>
        </w:rPr>
        <w:t xml:space="preserve"> </w:t>
      </w:r>
      <w:r w:rsidR="00F109CA" w:rsidRPr="00B20ED3">
        <w:rPr>
          <w:bCs/>
          <w:sz w:val="24"/>
          <w:szCs w:val="24"/>
          <w:highlight w:val="yellow"/>
        </w:rPr>
        <w:t>логические</w:t>
      </w:r>
      <w:r w:rsidR="0045251F" w:rsidRPr="00B20ED3">
        <w:rPr>
          <w:bCs/>
          <w:sz w:val="24"/>
          <w:szCs w:val="24"/>
          <w:highlight w:val="yellow"/>
        </w:rPr>
        <w:t xml:space="preserve"> </w:t>
      </w:r>
      <w:r w:rsidR="00F109CA" w:rsidRPr="00B20ED3">
        <w:rPr>
          <w:bCs/>
          <w:sz w:val="24"/>
          <w:szCs w:val="24"/>
          <w:highlight w:val="yellow"/>
        </w:rPr>
        <w:t>действия:</w:t>
      </w:r>
    </w:p>
    <w:p w14:paraId="3E5874F1" w14:textId="4EB805BC" w:rsidR="00027949" w:rsidRPr="00B20ED3" w:rsidRDefault="00B20ED3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20ED3">
        <w:rPr>
          <w:sz w:val="24"/>
          <w:szCs w:val="24"/>
          <w:highlight w:val="yellow"/>
          <w:lang w:eastAsia="ru-RU"/>
        </w:rPr>
        <w:t xml:space="preserve">а) </w:t>
      </w:r>
      <w:r w:rsidR="00027949" w:rsidRPr="00B20ED3">
        <w:rPr>
          <w:sz w:val="24"/>
          <w:szCs w:val="24"/>
          <w:highlight w:val="yellow"/>
          <w:lang w:eastAsia="ru-RU"/>
        </w:rPr>
        <w:t>сравнив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объекты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зображения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о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ростым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ризнакам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(цвет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форма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размер)</w:t>
      </w:r>
      <w:r>
        <w:rPr>
          <w:sz w:val="24"/>
          <w:szCs w:val="24"/>
          <w:highlight w:val="yellow"/>
          <w:lang w:eastAsia="ru-RU"/>
        </w:rPr>
        <w:t>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20B408D0" w14:textId="3226EB5C" w:rsidR="00027949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б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выделя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основны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элементы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зображения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(фон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главный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объект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детали)</w:t>
      </w:r>
      <w:r w:rsidR="00B20ED3">
        <w:rPr>
          <w:sz w:val="24"/>
          <w:szCs w:val="24"/>
          <w:highlight w:val="yellow"/>
          <w:lang w:eastAsia="ru-RU"/>
        </w:rPr>
        <w:t>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7B77A0C9" w14:textId="586E1CBC" w:rsidR="00027949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в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устанавлив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росты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связ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(часть</w:t>
      </w:r>
      <w:r w:rsidR="0045251F" w:rsidRPr="00B20ED3">
        <w:rPr>
          <w:sz w:val="24"/>
          <w:szCs w:val="24"/>
          <w:highlight w:val="yellow"/>
          <w:lang w:eastAsia="ru-RU"/>
        </w:rPr>
        <w:t xml:space="preserve"> – </w:t>
      </w:r>
      <w:r w:rsidR="00027949" w:rsidRPr="00B20ED3">
        <w:rPr>
          <w:sz w:val="24"/>
          <w:szCs w:val="24"/>
          <w:highlight w:val="yellow"/>
          <w:lang w:eastAsia="ru-RU"/>
        </w:rPr>
        <w:t>целое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форма</w:t>
      </w:r>
      <w:r w:rsidR="0045251F" w:rsidRPr="00B20ED3">
        <w:rPr>
          <w:sz w:val="24"/>
          <w:szCs w:val="24"/>
          <w:highlight w:val="yellow"/>
          <w:lang w:eastAsia="ru-RU"/>
        </w:rPr>
        <w:t xml:space="preserve"> – </w:t>
      </w:r>
      <w:r w:rsidR="00027949" w:rsidRPr="00B20ED3">
        <w:rPr>
          <w:sz w:val="24"/>
          <w:szCs w:val="24"/>
          <w:highlight w:val="yellow"/>
          <w:lang w:eastAsia="ru-RU"/>
        </w:rPr>
        <w:t>назначение)</w:t>
      </w:r>
      <w:r w:rsidR="00B20ED3">
        <w:rPr>
          <w:sz w:val="24"/>
          <w:szCs w:val="24"/>
          <w:highlight w:val="yellow"/>
          <w:lang w:eastAsia="ru-RU"/>
        </w:rPr>
        <w:t>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21EC1D41" w14:textId="304A545E" w:rsidR="00027949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г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группиру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редметы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зображения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о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заданным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ризнакам</w:t>
      </w:r>
      <w:r w:rsidR="00B20ED3">
        <w:rPr>
          <w:sz w:val="24"/>
          <w:szCs w:val="24"/>
          <w:highlight w:val="yellow"/>
          <w:lang w:eastAsia="ru-RU"/>
        </w:rPr>
        <w:t>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2A55B981" w14:textId="666BA9E5" w:rsidR="00027949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д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дел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элементарны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выводы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на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основ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наблюдения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(например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как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цве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влияе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на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настроени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работы);</w:t>
      </w:r>
    </w:p>
    <w:p w14:paraId="75EBEA27" w14:textId="5FBD44FB" w:rsidR="00027949" w:rsidRPr="00B20ED3" w:rsidRDefault="00B20ED3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20ED3">
        <w:rPr>
          <w:bCs/>
          <w:sz w:val="24"/>
          <w:szCs w:val="24"/>
          <w:highlight w:val="yellow"/>
        </w:rPr>
        <w:t>–</w:t>
      </w:r>
      <w:r w:rsidR="0045251F" w:rsidRPr="00B20ED3">
        <w:rPr>
          <w:bCs/>
          <w:sz w:val="24"/>
          <w:szCs w:val="24"/>
          <w:highlight w:val="yellow"/>
        </w:rPr>
        <w:t xml:space="preserve"> </w:t>
      </w:r>
      <w:r w:rsidR="00F109CA" w:rsidRPr="00B20ED3">
        <w:rPr>
          <w:bCs/>
          <w:sz w:val="24"/>
          <w:szCs w:val="24"/>
          <w:highlight w:val="yellow"/>
        </w:rPr>
        <w:t>базовые</w:t>
      </w:r>
      <w:r w:rsidR="0045251F" w:rsidRPr="00B20ED3">
        <w:rPr>
          <w:bCs/>
          <w:sz w:val="24"/>
          <w:szCs w:val="24"/>
          <w:highlight w:val="yellow"/>
        </w:rPr>
        <w:t xml:space="preserve"> </w:t>
      </w:r>
      <w:r w:rsidR="00F109CA" w:rsidRPr="00B20ED3">
        <w:rPr>
          <w:bCs/>
          <w:sz w:val="24"/>
          <w:szCs w:val="24"/>
          <w:highlight w:val="yellow"/>
        </w:rPr>
        <w:t>исследовательские</w:t>
      </w:r>
      <w:r w:rsidR="0045251F" w:rsidRPr="00B20ED3">
        <w:rPr>
          <w:bCs/>
          <w:sz w:val="24"/>
          <w:szCs w:val="24"/>
          <w:highlight w:val="yellow"/>
        </w:rPr>
        <w:t xml:space="preserve"> </w:t>
      </w:r>
      <w:r w:rsidR="00F109CA" w:rsidRPr="00B20ED3">
        <w:rPr>
          <w:bCs/>
          <w:sz w:val="24"/>
          <w:szCs w:val="24"/>
          <w:highlight w:val="yellow"/>
        </w:rPr>
        <w:t>действия</w:t>
      </w:r>
      <w:r>
        <w:rPr>
          <w:bCs/>
          <w:sz w:val="24"/>
          <w:szCs w:val="24"/>
          <w:highlight w:val="yellow"/>
        </w:rPr>
        <w:t>:</w:t>
      </w:r>
    </w:p>
    <w:p w14:paraId="1F1FDBCB" w14:textId="73CB979F" w:rsidR="00027949" w:rsidRPr="00B20ED3" w:rsidRDefault="00B20ED3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20ED3">
        <w:rPr>
          <w:sz w:val="24"/>
          <w:szCs w:val="24"/>
          <w:highlight w:val="yellow"/>
          <w:lang w:eastAsia="ru-RU"/>
        </w:rPr>
        <w:t xml:space="preserve">а) </w:t>
      </w:r>
      <w:r w:rsidR="00027949" w:rsidRPr="00B20ED3">
        <w:rPr>
          <w:sz w:val="24"/>
          <w:szCs w:val="24"/>
          <w:highlight w:val="yellow"/>
          <w:lang w:eastAsia="ru-RU"/>
        </w:rPr>
        <w:t>наблюд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за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объектам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окружающего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мира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роизведениям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скусства;</w:t>
      </w:r>
    </w:p>
    <w:p w14:paraId="42618468" w14:textId="7C93E9E6" w:rsidR="00027949" w:rsidRPr="00B20ED3" w:rsidRDefault="00094F3D" w:rsidP="0045251F">
      <w:pPr>
        <w:ind w:firstLine="709"/>
        <w:jc w:val="both"/>
        <w:outlineLvl w:val="4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б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экспериментиру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с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материалам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(краски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бумага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ластилин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др.);</w:t>
      </w:r>
    </w:p>
    <w:p w14:paraId="00572A92" w14:textId="5E92AEBE" w:rsidR="00027949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в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пробу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разны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способы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зображения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зготовления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054CC1CF" w14:textId="2CCEF501" w:rsidR="00027949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г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выдвиг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росты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редположения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(«что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будет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есл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смешать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цвета…»)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36CDD024" w14:textId="7BFCD56C" w:rsidR="00027949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д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проверя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сво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редположения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на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рактике;</w:t>
      </w:r>
    </w:p>
    <w:p w14:paraId="18013DA6" w14:textId="1552C9A3" w:rsidR="00027949" w:rsidRPr="00B20ED3" w:rsidRDefault="00B20ED3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20ED3">
        <w:rPr>
          <w:bCs/>
          <w:sz w:val="24"/>
          <w:szCs w:val="24"/>
          <w:highlight w:val="yellow"/>
        </w:rPr>
        <w:t>–</w:t>
      </w:r>
      <w:r w:rsidR="0045251F" w:rsidRPr="00B20ED3">
        <w:rPr>
          <w:bCs/>
          <w:sz w:val="24"/>
          <w:szCs w:val="24"/>
          <w:highlight w:val="yellow"/>
        </w:rPr>
        <w:t xml:space="preserve"> </w:t>
      </w:r>
      <w:r w:rsidR="00F109CA" w:rsidRPr="00B20ED3">
        <w:rPr>
          <w:bCs/>
          <w:sz w:val="24"/>
          <w:szCs w:val="24"/>
          <w:highlight w:val="yellow"/>
        </w:rPr>
        <w:t>работа</w:t>
      </w:r>
      <w:r w:rsidR="0045251F" w:rsidRPr="00B20ED3">
        <w:rPr>
          <w:bCs/>
          <w:sz w:val="24"/>
          <w:szCs w:val="24"/>
          <w:highlight w:val="yellow"/>
        </w:rPr>
        <w:t xml:space="preserve"> </w:t>
      </w:r>
      <w:r w:rsidR="00F109CA" w:rsidRPr="00B20ED3">
        <w:rPr>
          <w:bCs/>
          <w:sz w:val="24"/>
          <w:szCs w:val="24"/>
          <w:highlight w:val="yellow"/>
        </w:rPr>
        <w:t>с</w:t>
      </w:r>
      <w:r w:rsidR="0045251F" w:rsidRPr="00B20ED3">
        <w:rPr>
          <w:bCs/>
          <w:sz w:val="24"/>
          <w:szCs w:val="24"/>
          <w:highlight w:val="yellow"/>
        </w:rPr>
        <w:t xml:space="preserve"> </w:t>
      </w:r>
      <w:r w:rsidR="00F109CA" w:rsidRPr="00B20ED3">
        <w:rPr>
          <w:bCs/>
          <w:sz w:val="24"/>
          <w:szCs w:val="24"/>
          <w:highlight w:val="yellow"/>
        </w:rPr>
        <w:t>информацией:</w:t>
      </w:r>
    </w:p>
    <w:p w14:paraId="69FE0823" w14:textId="1FD2636A" w:rsidR="00027949" w:rsidRPr="00B20ED3" w:rsidRDefault="00B20ED3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20ED3">
        <w:rPr>
          <w:sz w:val="24"/>
          <w:szCs w:val="24"/>
          <w:highlight w:val="yellow"/>
          <w:lang w:eastAsia="ru-RU"/>
        </w:rPr>
        <w:t xml:space="preserve">а) </w:t>
      </w:r>
      <w:r w:rsidR="00027949" w:rsidRPr="00B20ED3">
        <w:rPr>
          <w:sz w:val="24"/>
          <w:szCs w:val="24"/>
          <w:highlight w:val="yellow"/>
          <w:lang w:eastAsia="ru-RU"/>
        </w:rPr>
        <w:t>восприним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визуальную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нформацию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(рисунки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схемы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ллюстрации)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0279E08F" w14:textId="20528365" w:rsidR="00027949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б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поним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росты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нструкци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(устны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наглядные)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244E9DC4" w14:textId="1F541235" w:rsidR="00027949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в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наход</w:t>
      </w:r>
      <w:r w:rsidR="00431F5A" w:rsidRPr="00B20ED3">
        <w:rPr>
          <w:sz w:val="24"/>
          <w:szCs w:val="24"/>
          <w:highlight w:val="yellow"/>
          <w:lang w:eastAsia="ru-RU"/>
        </w:rPr>
        <w:t>я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нужную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нформацию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в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образцах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демонстрациях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учителя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7201EA44" w14:textId="1DCD6542" w:rsidR="00027949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г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использ</w:t>
      </w:r>
      <w:r w:rsidR="00431F5A" w:rsidRPr="00B20ED3">
        <w:rPr>
          <w:sz w:val="24"/>
          <w:szCs w:val="24"/>
          <w:highlight w:val="yellow"/>
          <w:lang w:eastAsia="ru-RU"/>
        </w:rPr>
        <w:t>у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наглядны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материалы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как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опору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в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работе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64926025" w14:textId="344FBC42" w:rsidR="00F109CA" w:rsidRPr="00B20ED3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д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перед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нформацию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через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собственный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рисунок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л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зделие;</w:t>
      </w:r>
    </w:p>
    <w:p w14:paraId="7C0BCA5F" w14:textId="7D9EF717" w:rsidR="00027949" w:rsidRPr="00B20ED3" w:rsidRDefault="00B20ED3" w:rsidP="00B20ED3">
      <w:pPr>
        <w:autoSpaceDE/>
        <w:autoSpaceDN/>
        <w:ind w:left="709"/>
        <w:jc w:val="both"/>
        <w:outlineLvl w:val="2"/>
        <w:rPr>
          <w:bCs/>
          <w:sz w:val="24"/>
          <w:szCs w:val="24"/>
          <w:highlight w:val="yellow"/>
        </w:rPr>
      </w:pPr>
      <w:r w:rsidRPr="00B20ED3">
        <w:rPr>
          <w:bCs/>
          <w:i/>
          <w:sz w:val="24"/>
          <w:szCs w:val="24"/>
          <w:highlight w:val="yellow"/>
          <w:lang w:eastAsia="ru-RU"/>
        </w:rPr>
        <w:t xml:space="preserve">3. </w:t>
      </w:r>
      <w:r w:rsidR="00F109CA" w:rsidRPr="00B20ED3">
        <w:rPr>
          <w:bCs/>
          <w:i/>
          <w:sz w:val="24"/>
          <w:szCs w:val="24"/>
          <w:highlight w:val="yellow"/>
          <w:lang w:eastAsia="ru-RU"/>
        </w:rPr>
        <w:t>Универсальные</w:t>
      </w:r>
      <w:r w:rsidR="0045251F" w:rsidRPr="00B20ED3">
        <w:rPr>
          <w:bCs/>
          <w:i/>
          <w:sz w:val="24"/>
          <w:szCs w:val="24"/>
          <w:highlight w:val="yellow"/>
          <w:lang w:eastAsia="ru-RU"/>
        </w:rPr>
        <w:t xml:space="preserve"> </w:t>
      </w:r>
      <w:r w:rsidR="00F109CA" w:rsidRPr="00B20ED3">
        <w:rPr>
          <w:bCs/>
          <w:i/>
          <w:sz w:val="24"/>
          <w:szCs w:val="24"/>
          <w:highlight w:val="yellow"/>
          <w:lang w:eastAsia="ru-RU"/>
        </w:rPr>
        <w:t>учебные</w:t>
      </w:r>
      <w:r w:rsidR="0045251F" w:rsidRPr="00B20ED3">
        <w:rPr>
          <w:bCs/>
          <w:i/>
          <w:sz w:val="24"/>
          <w:szCs w:val="24"/>
          <w:highlight w:val="yellow"/>
          <w:lang w:eastAsia="ru-RU"/>
        </w:rPr>
        <w:t xml:space="preserve"> </w:t>
      </w:r>
      <w:r w:rsidR="00F109CA" w:rsidRPr="00B20ED3">
        <w:rPr>
          <w:bCs/>
          <w:i/>
          <w:sz w:val="24"/>
          <w:szCs w:val="24"/>
          <w:highlight w:val="yellow"/>
          <w:lang w:eastAsia="ru-RU"/>
        </w:rPr>
        <w:t>коммуникативные</w:t>
      </w:r>
      <w:r w:rsidR="0045251F" w:rsidRPr="00B20ED3">
        <w:rPr>
          <w:bCs/>
          <w:i/>
          <w:sz w:val="24"/>
          <w:szCs w:val="24"/>
          <w:highlight w:val="yellow"/>
          <w:lang w:eastAsia="ru-RU"/>
        </w:rPr>
        <w:t xml:space="preserve"> </w:t>
      </w:r>
      <w:r w:rsidR="00F109CA" w:rsidRPr="00B20ED3">
        <w:rPr>
          <w:bCs/>
          <w:i/>
          <w:sz w:val="24"/>
          <w:szCs w:val="24"/>
          <w:highlight w:val="yellow"/>
          <w:lang w:eastAsia="ru-RU"/>
        </w:rPr>
        <w:t>действия</w:t>
      </w:r>
      <w:r w:rsidR="00F109CA" w:rsidRPr="00B20ED3">
        <w:rPr>
          <w:bCs/>
          <w:sz w:val="24"/>
          <w:szCs w:val="24"/>
          <w:highlight w:val="yellow"/>
          <w:lang w:eastAsia="ru-RU"/>
        </w:rPr>
        <w:t>:</w:t>
      </w:r>
    </w:p>
    <w:p w14:paraId="10FCC4D7" w14:textId="77E9EFFC" w:rsidR="009233D1" w:rsidRPr="00B20ED3" w:rsidRDefault="00B20ED3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</w:rPr>
      </w:pPr>
      <w:r w:rsidRPr="00B20ED3">
        <w:rPr>
          <w:bCs/>
          <w:sz w:val="24"/>
          <w:szCs w:val="24"/>
          <w:highlight w:val="yellow"/>
        </w:rPr>
        <w:t>–</w:t>
      </w:r>
      <w:r w:rsidR="0045251F" w:rsidRPr="00B20ED3">
        <w:rPr>
          <w:bCs/>
          <w:sz w:val="24"/>
          <w:szCs w:val="24"/>
          <w:highlight w:val="yellow"/>
        </w:rPr>
        <w:t xml:space="preserve"> </w:t>
      </w:r>
      <w:r w:rsidR="00F109CA" w:rsidRPr="00B20ED3">
        <w:rPr>
          <w:bCs/>
          <w:sz w:val="24"/>
          <w:szCs w:val="24"/>
          <w:highlight w:val="yellow"/>
        </w:rPr>
        <w:t>общение:</w:t>
      </w:r>
    </w:p>
    <w:p w14:paraId="382583CB" w14:textId="19E0FED7" w:rsidR="009233D1" w:rsidRPr="00B20ED3" w:rsidRDefault="00B20ED3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</w:rPr>
      </w:pPr>
      <w:r w:rsidRPr="00B20ED3">
        <w:rPr>
          <w:sz w:val="24"/>
          <w:szCs w:val="24"/>
          <w:highlight w:val="yellow"/>
          <w:lang w:eastAsia="ru-RU"/>
        </w:rPr>
        <w:t xml:space="preserve">а) </w:t>
      </w:r>
      <w:r w:rsidR="00027949" w:rsidRPr="00B20ED3">
        <w:rPr>
          <w:sz w:val="24"/>
          <w:szCs w:val="24"/>
          <w:highlight w:val="yellow"/>
          <w:lang w:eastAsia="ru-RU"/>
        </w:rPr>
        <w:t>слуш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учителя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одноклассников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н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еребивая</w:t>
      </w:r>
      <w:r w:rsidR="009233D1" w:rsidRPr="00B20ED3">
        <w:rPr>
          <w:sz w:val="24"/>
          <w:szCs w:val="24"/>
          <w:highlight w:val="yellow"/>
          <w:lang w:eastAsia="ru-RU"/>
        </w:rPr>
        <w:t>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71A5C149" w14:textId="05A17716" w:rsidR="009233D1" w:rsidRPr="00B20ED3" w:rsidRDefault="00094F3D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б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отвеч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на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росты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вопросы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о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содержанию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задания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своей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работы</w:t>
      </w:r>
      <w:r w:rsidR="009233D1" w:rsidRPr="00B20ED3">
        <w:rPr>
          <w:sz w:val="24"/>
          <w:szCs w:val="24"/>
          <w:highlight w:val="yellow"/>
          <w:lang w:eastAsia="ru-RU"/>
        </w:rPr>
        <w:t>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6AB5D603" w14:textId="398C5DB7" w:rsidR="009233D1" w:rsidRPr="00B20ED3" w:rsidRDefault="00094F3D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в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высказыв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своё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мнени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о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работ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(своей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чужой)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в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ростой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форме</w:t>
      </w:r>
      <w:r w:rsidR="009233D1" w:rsidRPr="00B20ED3">
        <w:rPr>
          <w:sz w:val="24"/>
          <w:szCs w:val="24"/>
          <w:highlight w:val="yellow"/>
          <w:lang w:eastAsia="ru-RU"/>
        </w:rPr>
        <w:t>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37B8B83D" w14:textId="2441E261" w:rsidR="009233D1" w:rsidRPr="00B20ED3" w:rsidRDefault="00094F3D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г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использу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слова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связанны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с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скусством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(цвет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форма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узор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композиция)</w:t>
      </w:r>
      <w:r w:rsidR="009233D1" w:rsidRPr="00B20ED3">
        <w:rPr>
          <w:sz w:val="24"/>
          <w:szCs w:val="24"/>
          <w:highlight w:val="yellow"/>
          <w:lang w:eastAsia="ru-RU"/>
        </w:rPr>
        <w:t>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3D948040" w14:textId="3B9758FA" w:rsidR="009233D1" w:rsidRPr="00B20ED3" w:rsidRDefault="00094F3D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д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зад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вопросы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по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ходу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выполнения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задания</w:t>
      </w:r>
      <w:r w:rsidR="009233D1" w:rsidRPr="00B20ED3">
        <w:rPr>
          <w:sz w:val="24"/>
          <w:szCs w:val="24"/>
          <w:highlight w:val="yellow"/>
          <w:lang w:eastAsia="ru-RU"/>
        </w:rPr>
        <w:t>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18D31FD9" w14:textId="20C61C54" w:rsidR="00027949" w:rsidRPr="00B20ED3" w:rsidRDefault="00094F3D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е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027949" w:rsidRPr="00B20ED3">
        <w:rPr>
          <w:sz w:val="24"/>
          <w:szCs w:val="24"/>
          <w:highlight w:val="yellow"/>
          <w:lang w:eastAsia="ru-RU"/>
        </w:rPr>
        <w:t>описыв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027949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свою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работу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(что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зображено,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каки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материалы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027949" w:rsidRPr="00B20ED3">
        <w:rPr>
          <w:sz w:val="24"/>
          <w:szCs w:val="24"/>
          <w:highlight w:val="yellow"/>
          <w:lang w:eastAsia="ru-RU"/>
        </w:rPr>
        <w:t>использованы)</w:t>
      </w:r>
      <w:r w:rsidR="009233D1" w:rsidRPr="00B20ED3">
        <w:rPr>
          <w:sz w:val="24"/>
          <w:szCs w:val="24"/>
          <w:highlight w:val="yellow"/>
          <w:lang w:eastAsia="ru-RU"/>
        </w:rPr>
        <w:t>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3A658B6E" w14:textId="30842E54" w:rsidR="009233D1" w:rsidRPr="00B20ED3" w:rsidRDefault="00B20ED3" w:rsidP="0045251F">
      <w:pPr>
        <w:ind w:firstLine="709"/>
        <w:jc w:val="both"/>
        <w:rPr>
          <w:bCs/>
          <w:sz w:val="24"/>
          <w:szCs w:val="24"/>
          <w:highlight w:val="yellow"/>
        </w:rPr>
      </w:pPr>
      <w:r w:rsidRPr="00B20ED3">
        <w:rPr>
          <w:bCs/>
          <w:sz w:val="24"/>
          <w:szCs w:val="24"/>
          <w:highlight w:val="yellow"/>
        </w:rPr>
        <w:t>–</w:t>
      </w:r>
      <w:r w:rsidR="0045251F" w:rsidRPr="00B20ED3">
        <w:rPr>
          <w:bCs/>
          <w:sz w:val="24"/>
          <w:szCs w:val="24"/>
          <w:highlight w:val="yellow"/>
        </w:rPr>
        <w:t xml:space="preserve"> </w:t>
      </w:r>
      <w:r w:rsidR="00F109CA" w:rsidRPr="00B20ED3">
        <w:rPr>
          <w:bCs/>
          <w:sz w:val="24"/>
          <w:szCs w:val="24"/>
          <w:highlight w:val="yellow"/>
        </w:rPr>
        <w:t>совместная</w:t>
      </w:r>
      <w:r w:rsidR="0045251F" w:rsidRPr="00B20ED3">
        <w:rPr>
          <w:bCs/>
          <w:sz w:val="24"/>
          <w:szCs w:val="24"/>
          <w:highlight w:val="yellow"/>
        </w:rPr>
        <w:t xml:space="preserve"> </w:t>
      </w:r>
      <w:r w:rsidR="00F109CA" w:rsidRPr="00B20ED3">
        <w:rPr>
          <w:bCs/>
          <w:sz w:val="24"/>
          <w:szCs w:val="24"/>
          <w:highlight w:val="yellow"/>
        </w:rPr>
        <w:t>деятельность:</w:t>
      </w:r>
    </w:p>
    <w:p w14:paraId="284D3114" w14:textId="52A94997" w:rsidR="009233D1" w:rsidRPr="00B20ED3" w:rsidRDefault="00B20ED3" w:rsidP="0045251F">
      <w:pPr>
        <w:ind w:firstLine="709"/>
        <w:jc w:val="both"/>
        <w:rPr>
          <w:bCs/>
          <w:sz w:val="24"/>
          <w:szCs w:val="24"/>
          <w:highlight w:val="yellow"/>
        </w:rPr>
      </w:pPr>
      <w:r w:rsidRPr="00B20ED3">
        <w:rPr>
          <w:sz w:val="24"/>
          <w:szCs w:val="24"/>
          <w:highlight w:val="yellow"/>
          <w:lang w:eastAsia="ru-RU"/>
        </w:rPr>
        <w:t xml:space="preserve">а) </w:t>
      </w:r>
      <w:r w:rsidR="009233D1" w:rsidRPr="00B20ED3">
        <w:rPr>
          <w:sz w:val="24"/>
          <w:szCs w:val="24"/>
          <w:highlight w:val="yellow"/>
          <w:lang w:eastAsia="ru-RU"/>
        </w:rPr>
        <w:t>работ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9233D1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в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пар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ил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группе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по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инструкци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учителя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17CAE358" w14:textId="1A41B6FA" w:rsidR="009233D1" w:rsidRPr="00B20ED3" w:rsidRDefault="00094F3D" w:rsidP="0045251F">
      <w:pPr>
        <w:ind w:firstLine="709"/>
        <w:jc w:val="both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б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9233D1" w:rsidRPr="00B20ED3">
        <w:rPr>
          <w:sz w:val="24"/>
          <w:szCs w:val="24"/>
          <w:highlight w:val="yellow"/>
          <w:lang w:eastAsia="ru-RU"/>
        </w:rPr>
        <w:t>договарив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9233D1" w:rsidRPr="00B20ED3">
        <w:rPr>
          <w:sz w:val="24"/>
          <w:szCs w:val="24"/>
          <w:highlight w:val="yellow"/>
          <w:lang w:eastAsia="ru-RU"/>
        </w:rPr>
        <w:t>тся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о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распределении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простых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действий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(кто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что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делает);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</w:p>
    <w:p w14:paraId="611DA5C1" w14:textId="5C353E3E" w:rsidR="009233D1" w:rsidRPr="0045251F" w:rsidRDefault="00094F3D" w:rsidP="0045251F">
      <w:pPr>
        <w:ind w:firstLine="709"/>
        <w:jc w:val="both"/>
        <w:rPr>
          <w:b/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в</w:t>
      </w:r>
      <w:r w:rsidR="00B20ED3" w:rsidRPr="00B20ED3">
        <w:rPr>
          <w:sz w:val="24"/>
          <w:szCs w:val="24"/>
          <w:highlight w:val="yellow"/>
          <w:lang w:eastAsia="ru-RU"/>
        </w:rPr>
        <w:t xml:space="preserve">) </w:t>
      </w:r>
      <w:r w:rsidR="009233D1" w:rsidRPr="00B20ED3">
        <w:rPr>
          <w:sz w:val="24"/>
          <w:szCs w:val="24"/>
          <w:highlight w:val="yellow"/>
          <w:lang w:eastAsia="ru-RU"/>
        </w:rPr>
        <w:t>соблюда</w:t>
      </w:r>
      <w:r w:rsidR="00431F5A" w:rsidRPr="00B20ED3">
        <w:rPr>
          <w:sz w:val="24"/>
          <w:szCs w:val="24"/>
          <w:highlight w:val="yellow"/>
          <w:lang w:eastAsia="ru-RU"/>
        </w:rPr>
        <w:t>ю</w:t>
      </w:r>
      <w:r w:rsidR="009233D1" w:rsidRPr="00B20ED3">
        <w:rPr>
          <w:sz w:val="24"/>
          <w:szCs w:val="24"/>
          <w:highlight w:val="yellow"/>
          <w:lang w:eastAsia="ru-RU"/>
        </w:rPr>
        <w:t>т</w:t>
      </w:r>
      <w:r w:rsidR="0045251F" w:rsidRPr="00B20ED3">
        <w:rPr>
          <w:sz w:val="24"/>
          <w:szCs w:val="24"/>
          <w:highlight w:val="yellow"/>
          <w:lang w:eastAsia="ru-RU"/>
        </w:rPr>
        <w:t xml:space="preserve"> </w:t>
      </w:r>
      <w:r w:rsidR="009233D1" w:rsidRPr="00B20ED3">
        <w:rPr>
          <w:sz w:val="24"/>
          <w:szCs w:val="24"/>
          <w:highlight w:val="yellow"/>
          <w:lang w:eastAsia="ru-RU"/>
        </w:rPr>
        <w:t>правила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сотрудничества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(н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мешать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помогать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делитьс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материалами)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702F1129" w14:textId="334235C0" w:rsidR="009233D1" w:rsidRPr="0045251F" w:rsidRDefault="00094F3D" w:rsidP="0045251F">
      <w:pPr>
        <w:ind w:firstLine="709"/>
        <w:jc w:val="both"/>
        <w:rPr>
          <w:b/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г</w:t>
      </w:r>
      <w:r w:rsidR="00B20ED3">
        <w:rPr>
          <w:sz w:val="24"/>
          <w:szCs w:val="24"/>
          <w:highlight w:val="yellow"/>
          <w:lang w:eastAsia="ru-RU"/>
        </w:rPr>
        <w:t xml:space="preserve">) </w:t>
      </w:r>
      <w:r w:rsidR="009233D1" w:rsidRPr="0045251F">
        <w:rPr>
          <w:sz w:val="24"/>
          <w:szCs w:val="24"/>
          <w:highlight w:val="yellow"/>
          <w:lang w:eastAsia="ru-RU"/>
        </w:rPr>
        <w:t>учитыва</w:t>
      </w:r>
      <w:r w:rsidR="00431F5A" w:rsidRPr="0045251F">
        <w:rPr>
          <w:sz w:val="24"/>
          <w:szCs w:val="24"/>
          <w:highlight w:val="yellow"/>
          <w:lang w:eastAsia="ru-RU"/>
        </w:rPr>
        <w:t>ю</w:t>
      </w:r>
      <w:r w:rsidR="009233D1" w:rsidRPr="0045251F">
        <w:rPr>
          <w:sz w:val="24"/>
          <w:szCs w:val="24"/>
          <w:highlight w:val="yellow"/>
          <w:lang w:eastAsia="ru-RU"/>
        </w:rPr>
        <w:t>т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мн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други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пр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выполнени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обще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работы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24D026D9" w14:textId="4FAE7869" w:rsidR="009233D1" w:rsidRPr="0045251F" w:rsidRDefault="00094F3D" w:rsidP="0045251F">
      <w:pPr>
        <w:ind w:firstLine="709"/>
        <w:jc w:val="both"/>
        <w:rPr>
          <w:b/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д</w:t>
      </w:r>
      <w:r w:rsidR="00B20ED3">
        <w:rPr>
          <w:sz w:val="24"/>
          <w:szCs w:val="24"/>
          <w:highlight w:val="yellow"/>
          <w:lang w:eastAsia="ru-RU"/>
        </w:rPr>
        <w:t xml:space="preserve">) </w:t>
      </w:r>
      <w:r w:rsidR="009233D1" w:rsidRPr="0045251F">
        <w:rPr>
          <w:sz w:val="24"/>
          <w:szCs w:val="24"/>
          <w:highlight w:val="yellow"/>
          <w:lang w:eastAsia="ru-RU"/>
        </w:rPr>
        <w:t>участву</w:t>
      </w:r>
      <w:r w:rsidR="00431F5A" w:rsidRPr="0045251F">
        <w:rPr>
          <w:sz w:val="24"/>
          <w:szCs w:val="24"/>
          <w:highlight w:val="yellow"/>
          <w:lang w:eastAsia="ru-RU"/>
        </w:rPr>
        <w:t>ю</w:t>
      </w:r>
      <w:r w:rsidR="009233D1" w:rsidRPr="0045251F">
        <w:rPr>
          <w:sz w:val="24"/>
          <w:szCs w:val="24"/>
          <w:highlight w:val="yellow"/>
          <w:lang w:eastAsia="ru-RU"/>
        </w:rPr>
        <w:t>т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создани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коллективны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работ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(панно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аппликаци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др.)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48C9E188" w14:textId="1AE92B71" w:rsidR="00F109CA" w:rsidRPr="0045251F" w:rsidRDefault="00094F3D" w:rsidP="0045251F">
      <w:pPr>
        <w:ind w:firstLine="709"/>
        <w:jc w:val="both"/>
        <w:rPr>
          <w:b/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lastRenderedPageBreak/>
        <w:t>е</w:t>
      </w:r>
      <w:r w:rsidR="00B20ED3">
        <w:rPr>
          <w:sz w:val="24"/>
          <w:szCs w:val="24"/>
          <w:highlight w:val="yellow"/>
          <w:lang w:eastAsia="ru-RU"/>
        </w:rPr>
        <w:t xml:space="preserve">) </w:t>
      </w:r>
      <w:r w:rsidR="009233D1" w:rsidRPr="0045251F">
        <w:rPr>
          <w:sz w:val="24"/>
          <w:szCs w:val="24"/>
          <w:highlight w:val="yellow"/>
          <w:lang w:eastAsia="ru-RU"/>
        </w:rPr>
        <w:t>оценива</w:t>
      </w:r>
      <w:r w:rsidR="00431F5A" w:rsidRPr="0045251F">
        <w:rPr>
          <w:sz w:val="24"/>
          <w:szCs w:val="24"/>
          <w:highlight w:val="yellow"/>
          <w:lang w:eastAsia="ru-RU"/>
        </w:rPr>
        <w:t>ю</w:t>
      </w:r>
      <w:r w:rsidR="009233D1" w:rsidRPr="0045251F">
        <w:rPr>
          <w:sz w:val="24"/>
          <w:szCs w:val="24"/>
          <w:highlight w:val="yellow"/>
          <w:lang w:eastAsia="ru-RU"/>
        </w:rPr>
        <w:t>т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общи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результат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вмест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с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9233D1" w:rsidRPr="0045251F">
        <w:rPr>
          <w:sz w:val="24"/>
          <w:szCs w:val="24"/>
          <w:highlight w:val="yellow"/>
          <w:lang w:eastAsia="ru-RU"/>
        </w:rPr>
        <w:t>другими.</w:t>
      </w:r>
    </w:p>
    <w:p w14:paraId="03DDFA6C" w14:textId="77777777" w:rsidR="00F109CA" w:rsidRPr="0045251F" w:rsidRDefault="00F109CA" w:rsidP="0045251F">
      <w:pPr>
        <w:ind w:firstLine="709"/>
        <w:jc w:val="both"/>
        <w:rPr>
          <w:b/>
          <w:sz w:val="24"/>
          <w:szCs w:val="24"/>
          <w:highlight w:val="yellow"/>
        </w:rPr>
      </w:pPr>
    </w:p>
    <w:p w14:paraId="2ED00D24" w14:textId="2F1799F5" w:rsidR="00BB68D3" w:rsidRPr="0045251F" w:rsidRDefault="00C67B6F" w:rsidP="001758A9">
      <w:pPr>
        <w:shd w:val="clear" w:color="auto" w:fill="FFFFFF" w:themeFill="background1"/>
        <w:jc w:val="center"/>
        <w:rPr>
          <w:b/>
          <w:sz w:val="24"/>
          <w:szCs w:val="24"/>
          <w:highlight w:val="yellow"/>
        </w:rPr>
      </w:pPr>
      <w:bookmarkStart w:id="12" w:name="_Hlk228273136"/>
      <w:r w:rsidRPr="0045251F">
        <w:rPr>
          <w:b/>
          <w:sz w:val="24"/>
          <w:szCs w:val="24"/>
          <w:highlight w:val="yellow"/>
        </w:rPr>
        <w:t>2</w:t>
      </w:r>
      <w:r w:rsidR="0045251F">
        <w:rPr>
          <w:b/>
          <w:sz w:val="24"/>
          <w:szCs w:val="24"/>
          <w:highlight w:val="yellow"/>
        </w:rPr>
        <w:t xml:space="preserve"> </w:t>
      </w:r>
      <w:r w:rsidRPr="0045251F">
        <w:rPr>
          <w:b/>
          <w:sz w:val="24"/>
          <w:szCs w:val="24"/>
          <w:highlight w:val="yellow"/>
        </w:rPr>
        <w:t>КЛАСС</w:t>
      </w:r>
    </w:p>
    <w:p w14:paraId="7E94E6AE" w14:textId="50803EB2" w:rsidR="00BB68D3" w:rsidRPr="0045251F" w:rsidRDefault="00BB68D3" w:rsidP="001758A9">
      <w:pPr>
        <w:jc w:val="center"/>
        <w:rPr>
          <w:b/>
          <w:bCs/>
          <w:sz w:val="24"/>
          <w:szCs w:val="24"/>
          <w:highlight w:val="yellow"/>
          <w:lang w:eastAsia="ru-RU"/>
        </w:rPr>
      </w:pPr>
      <w:r w:rsidRPr="0045251F">
        <w:rPr>
          <w:b/>
          <w:bCs/>
          <w:sz w:val="24"/>
          <w:szCs w:val="24"/>
          <w:highlight w:val="yellow"/>
          <w:lang w:eastAsia="ru-RU"/>
        </w:rPr>
        <w:t>Тема</w:t>
      </w:r>
      <w:r w:rsidR="0045251F">
        <w:rPr>
          <w:b/>
          <w:bCs/>
          <w:sz w:val="24"/>
          <w:szCs w:val="24"/>
          <w:highlight w:val="yellow"/>
          <w:lang w:eastAsia="ru-RU"/>
        </w:rPr>
        <w:t xml:space="preserve"> </w:t>
      </w:r>
      <w:r w:rsidR="00D65CD8" w:rsidRPr="0045251F">
        <w:rPr>
          <w:b/>
          <w:bCs/>
          <w:sz w:val="24"/>
          <w:szCs w:val="24"/>
          <w:highlight w:val="yellow"/>
          <w:lang w:eastAsia="ru-RU"/>
        </w:rPr>
        <w:t>«</w:t>
      </w:r>
      <w:r w:rsidRPr="0045251F">
        <w:rPr>
          <w:b/>
          <w:bCs/>
          <w:sz w:val="24"/>
          <w:szCs w:val="24"/>
          <w:highlight w:val="yellow"/>
          <w:lang w:eastAsia="ru-RU"/>
        </w:rPr>
        <w:t>Искусство</w:t>
      </w:r>
      <w:r w:rsidR="0045251F">
        <w:rPr>
          <w:b/>
          <w:b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bCs/>
          <w:sz w:val="24"/>
          <w:szCs w:val="24"/>
          <w:highlight w:val="yellow"/>
          <w:lang w:eastAsia="ru-RU"/>
        </w:rPr>
        <w:t>и</w:t>
      </w:r>
      <w:r w:rsidR="0045251F">
        <w:rPr>
          <w:b/>
          <w:b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bCs/>
          <w:sz w:val="24"/>
          <w:szCs w:val="24"/>
          <w:highlight w:val="yellow"/>
          <w:lang w:eastAsia="ru-RU"/>
        </w:rPr>
        <w:t>ты</w:t>
      </w:r>
      <w:r w:rsidR="00D65CD8" w:rsidRPr="0045251F">
        <w:rPr>
          <w:b/>
          <w:bCs/>
          <w:sz w:val="24"/>
          <w:szCs w:val="24"/>
          <w:highlight w:val="yellow"/>
          <w:lang w:eastAsia="ru-RU"/>
        </w:rPr>
        <w:t>»</w:t>
      </w:r>
      <w:r w:rsidR="0045251F">
        <w:rPr>
          <w:b/>
          <w:b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bCs/>
          <w:sz w:val="24"/>
          <w:szCs w:val="24"/>
          <w:highlight w:val="yellow"/>
          <w:lang w:eastAsia="ru-RU"/>
        </w:rPr>
        <w:t>(</w:t>
      </w:r>
      <w:r w:rsidR="00D65CD8" w:rsidRPr="0045251F">
        <w:rPr>
          <w:b/>
          <w:bCs/>
          <w:sz w:val="24"/>
          <w:szCs w:val="24"/>
          <w:highlight w:val="yellow"/>
          <w:lang w:eastAsia="ru-RU"/>
        </w:rPr>
        <w:t>34</w:t>
      </w:r>
      <w:r w:rsidR="0045251F">
        <w:rPr>
          <w:b/>
          <w:b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bCs/>
          <w:sz w:val="24"/>
          <w:szCs w:val="24"/>
          <w:highlight w:val="yellow"/>
          <w:lang w:eastAsia="ru-RU"/>
        </w:rPr>
        <w:t>ч)</w:t>
      </w:r>
    </w:p>
    <w:p w14:paraId="276A146A" w14:textId="2DD9E1B2" w:rsidR="00F109CA" w:rsidRPr="0045251F" w:rsidRDefault="00F109CA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t>Тематическо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спредел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часов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701"/>
      </w:tblGrid>
      <w:tr w:rsidR="00F109CA" w:rsidRPr="0045251F" w14:paraId="012FE5A3" w14:textId="77777777" w:rsidTr="001758A9">
        <w:tc>
          <w:tcPr>
            <w:tcW w:w="846" w:type="dxa"/>
            <w:vAlign w:val="center"/>
          </w:tcPr>
          <w:p w14:paraId="42F4CD3F" w14:textId="4472CF57" w:rsidR="001758A9" w:rsidRPr="001758A9" w:rsidRDefault="00F109CA" w:rsidP="001758A9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</w:pPr>
            <w:r w:rsidRPr="001758A9"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  <w:t>№</w:t>
            </w:r>
          </w:p>
          <w:p w14:paraId="2B9DDCFB" w14:textId="57C530FA" w:rsidR="00F109CA" w:rsidRPr="001758A9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758A9"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  <w:t>п/п</w:t>
            </w:r>
          </w:p>
        </w:tc>
        <w:tc>
          <w:tcPr>
            <w:tcW w:w="6946" w:type="dxa"/>
            <w:vAlign w:val="center"/>
          </w:tcPr>
          <w:p w14:paraId="6233650B" w14:textId="007A5529" w:rsidR="00F109CA" w:rsidRPr="001758A9" w:rsidRDefault="00F109CA" w:rsidP="001758A9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1758A9">
              <w:rPr>
                <w:b/>
                <w:sz w:val="24"/>
                <w:szCs w:val="24"/>
                <w:highlight w:val="yellow"/>
              </w:rPr>
              <w:t>Название</w:t>
            </w:r>
            <w:r w:rsidR="0045251F" w:rsidRPr="001758A9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1758A9">
              <w:rPr>
                <w:b/>
                <w:sz w:val="24"/>
                <w:szCs w:val="24"/>
                <w:highlight w:val="yellow"/>
              </w:rPr>
              <w:t>раздела</w:t>
            </w:r>
            <w:r w:rsidR="0045251F" w:rsidRPr="001758A9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1758A9">
              <w:rPr>
                <w:b/>
                <w:sz w:val="24"/>
                <w:szCs w:val="24"/>
                <w:highlight w:val="yellow"/>
              </w:rPr>
              <w:t>программы</w:t>
            </w:r>
          </w:p>
        </w:tc>
        <w:tc>
          <w:tcPr>
            <w:tcW w:w="1701" w:type="dxa"/>
            <w:vAlign w:val="center"/>
          </w:tcPr>
          <w:p w14:paraId="68B84B5C" w14:textId="58332A4C" w:rsidR="00F109CA" w:rsidRPr="001758A9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758A9">
              <w:rPr>
                <w:b/>
                <w:sz w:val="24"/>
                <w:szCs w:val="24"/>
                <w:highlight w:val="yellow"/>
                <w:lang w:val="en-US" w:eastAsia="ru-RU"/>
              </w:rPr>
              <w:t>Кол-во</w:t>
            </w:r>
            <w:r w:rsidR="0045251F" w:rsidRPr="001758A9">
              <w:rPr>
                <w:b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1758A9">
              <w:rPr>
                <w:b/>
                <w:sz w:val="24"/>
                <w:szCs w:val="24"/>
                <w:highlight w:val="yellow"/>
                <w:lang w:val="en-US" w:eastAsia="ru-RU"/>
              </w:rPr>
              <w:t>часов</w:t>
            </w:r>
          </w:p>
        </w:tc>
      </w:tr>
      <w:tr w:rsidR="00F109CA" w:rsidRPr="0045251F" w14:paraId="3A541427" w14:textId="77777777" w:rsidTr="00F109CA">
        <w:trPr>
          <w:trHeight w:val="339"/>
        </w:trPr>
        <w:tc>
          <w:tcPr>
            <w:tcW w:w="846" w:type="dxa"/>
          </w:tcPr>
          <w:p w14:paraId="25895032" w14:textId="77777777" w:rsidR="00F109CA" w:rsidRPr="001758A9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758A9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946" w:type="dxa"/>
          </w:tcPr>
          <w:p w14:paraId="1FD64790" w14:textId="46866EE3" w:rsidR="00F109CA" w:rsidRPr="0045251F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че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абота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художник</w:t>
            </w:r>
            <w:r w:rsidR="001207FA" w:rsidRPr="0045251F">
              <w:rPr>
                <w:sz w:val="24"/>
                <w:szCs w:val="24"/>
                <w:highlight w:val="yellow"/>
                <w:lang w:eastAsia="ru-RU"/>
              </w:rPr>
              <w:t>?</w:t>
            </w:r>
          </w:p>
        </w:tc>
        <w:tc>
          <w:tcPr>
            <w:tcW w:w="1701" w:type="dxa"/>
          </w:tcPr>
          <w:p w14:paraId="7A842388" w14:textId="756AEF54" w:rsidR="00F109CA" w:rsidRPr="0045251F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5251F">
              <w:rPr>
                <w:bCs/>
                <w:sz w:val="24"/>
                <w:szCs w:val="24"/>
                <w:highlight w:val="yellow"/>
              </w:rPr>
              <w:t>8</w:t>
            </w:r>
          </w:p>
        </w:tc>
      </w:tr>
      <w:tr w:rsidR="00F109CA" w:rsidRPr="0045251F" w14:paraId="4DA743C7" w14:textId="77777777" w:rsidTr="00E0521B">
        <w:tc>
          <w:tcPr>
            <w:tcW w:w="846" w:type="dxa"/>
          </w:tcPr>
          <w:p w14:paraId="4695E213" w14:textId="77777777" w:rsidR="00F109CA" w:rsidRPr="001758A9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758A9">
              <w:rPr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946" w:type="dxa"/>
          </w:tcPr>
          <w:p w14:paraId="7F0EDECC" w14:textId="1D303E7D" w:rsidR="00F109CA" w:rsidRPr="0045251F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Реальнос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фантазия</w:t>
            </w:r>
          </w:p>
        </w:tc>
        <w:tc>
          <w:tcPr>
            <w:tcW w:w="1701" w:type="dxa"/>
          </w:tcPr>
          <w:p w14:paraId="78862786" w14:textId="500881E6" w:rsidR="00F109CA" w:rsidRPr="0045251F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5251F">
              <w:rPr>
                <w:bCs/>
                <w:sz w:val="24"/>
                <w:szCs w:val="24"/>
                <w:highlight w:val="yellow"/>
              </w:rPr>
              <w:t>7</w:t>
            </w:r>
          </w:p>
        </w:tc>
      </w:tr>
      <w:tr w:rsidR="00F109CA" w:rsidRPr="0045251F" w14:paraId="49CB7399" w14:textId="77777777" w:rsidTr="00E0521B">
        <w:tc>
          <w:tcPr>
            <w:tcW w:w="846" w:type="dxa"/>
          </w:tcPr>
          <w:p w14:paraId="24E00C20" w14:textId="77777777" w:rsidR="00F109CA" w:rsidRPr="001758A9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758A9">
              <w:rPr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946" w:type="dxa"/>
          </w:tcPr>
          <w:p w14:paraId="423DF181" w14:textId="733CEC94" w:rsidR="00F109CA" w:rsidRPr="0045251F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че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говори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скусство</w:t>
            </w:r>
          </w:p>
        </w:tc>
        <w:tc>
          <w:tcPr>
            <w:tcW w:w="1701" w:type="dxa"/>
          </w:tcPr>
          <w:p w14:paraId="5D66BF72" w14:textId="65EB4675" w:rsidR="00F109CA" w:rsidRPr="0045251F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5251F">
              <w:rPr>
                <w:bCs/>
                <w:sz w:val="24"/>
                <w:szCs w:val="24"/>
                <w:highlight w:val="yellow"/>
              </w:rPr>
              <w:t>11</w:t>
            </w:r>
          </w:p>
        </w:tc>
      </w:tr>
      <w:tr w:rsidR="00F109CA" w:rsidRPr="0045251F" w14:paraId="33A0FBF8" w14:textId="77777777" w:rsidTr="00E0521B">
        <w:tc>
          <w:tcPr>
            <w:tcW w:w="846" w:type="dxa"/>
          </w:tcPr>
          <w:p w14:paraId="1D1E7FBD" w14:textId="77777777" w:rsidR="00F109CA" w:rsidRPr="001758A9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758A9">
              <w:rPr>
                <w:bCs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946" w:type="dxa"/>
          </w:tcPr>
          <w:p w14:paraId="36173041" w14:textId="6321A39E" w:rsidR="00F109CA" w:rsidRPr="0045251F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говори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скусство</w:t>
            </w:r>
          </w:p>
        </w:tc>
        <w:tc>
          <w:tcPr>
            <w:tcW w:w="1701" w:type="dxa"/>
          </w:tcPr>
          <w:p w14:paraId="32A3091A" w14:textId="338C7EF2" w:rsidR="00F109CA" w:rsidRPr="0045251F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5251F">
              <w:rPr>
                <w:bCs/>
                <w:sz w:val="24"/>
                <w:szCs w:val="24"/>
                <w:highlight w:val="yellow"/>
              </w:rPr>
              <w:t>8</w:t>
            </w:r>
          </w:p>
        </w:tc>
      </w:tr>
      <w:tr w:rsidR="00F109CA" w:rsidRPr="0045251F" w14:paraId="3564CB57" w14:textId="77777777" w:rsidTr="00E0521B">
        <w:tc>
          <w:tcPr>
            <w:tcW w:w="846" w:type="dxa"/>
          </w:tcPr>
          <w:p w14:paraId="41EF248C" w14:textId="77777777" w:rsidR="00F109CA" w:rsidRPr="0045251F" w:rsidRDefault="00F109CA" w:rsidP="001758A9">
            <w:pPr>
              <w:autoSpaceDE/>
              <w:autoSpaceDN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946" w:type="dxa"/>
          </w:tcPr>
          <w:p w14:paraId="0E59E554" w14:textId="77777777" w:rsidR="00F109CA" w:rsidRPr="001758A9" w:rsidRDefault="00F109CA" w:rsidP="001758A9">
            <w:pPr>
              <w:autoSpaceDE/>
              <w:autoSpaceDN/>
              <w:jc w:val="both"/>
              <w:rPr>
                <w:rFonts w:eastAsiaTheme="minorHAnsi"/>
                <w:b/>
                <w:bCs/>
                <w:sz w:val="24"/>
                <w:szCs w:val="24"/>
                <w:highlight w:val="yellow"/>
              </w:rPr>
            </w:pPr>
            <w:r w:rsidRPr="001758A9">
              <w:rPr>
                <w:rFonts w:eastAsiaTheme="minorHAnsi"/>
                <w:b/>
                <w:bCs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701" w:type="dxa"/>
          </w:tcPr>
          <w:p w14:paraId="29BF9285" w14:textId="3A07F3B8" w:rsidR="00F109CA" w:rsidRPr="001758A9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758A9">
              <w:rPr>
                <w:b/>
                <w:bCs/>
                <w:sz w:val="24"/>
                <w:szCs w:val="24"/>
                <w:highlight w:val="yellow"/>
              </w:rPr>
              <w:t>34</w:t>
            </w:r>
          </w:p>
        </w:tc>
      </w:tr>
      <w:bookmarkEnd w:id="12"/>
    </w:tbl>
    <w:p w14:paraId="0E319859" w14:textId="77777777" w:rsidR="00F5315E" w:rsidRPr="0045251F" w:rsidRDefault="00F5315E" w:rsidP="0045251F">
      <w:pPr>
        <w:tabs>
          <w:tab w:val="left" w:pos="292"/>
        </w:tabs>
        <w:ind w:firstLine="709"/>
        <w:jc w:val="both"/>
        <w:rPr>
          <w:b/>
          <w:sz w:val="24"/>
          <w:szCs w:val="24"/>
          <w:highlight w:val="yellow"/>
          <w:lang w:eastAsia="ru-RU"/>
        </w:rPr>
      </w:pPr>
    </w:p>
    <w:p w14:paraId="64DC6204" w14:textId="0BE46457" w:rsidR="00F5315E" w:rsidRPr="0045251F" w:rsidRDefault="00F5315E" w:rsidP="0045251F">
      <w:pPr>
        <w:tabs>
          <w:tab w:val="left" w:pos="292"/>
        </w:tabs>
        <w:ind w:firstLine="709"/>
        <w:jc w:val="both"/>
        <w:rPr>
          <w:b/>
          <w:sz w:val="24"/>
          <w:szCs w:val="24"/>
          <w:highlight w:val="yellow"/>
          <w:lang w:eastAsia="ru-RU"/>
        </w:rPr>
      </w:pPr>
      <w:r w:rsidRPr="0045251F">
        <w:rPr>
          <w:b/>
          <w:sz w:val="24"/>
          <w:szCs w:val="24"/>
          <w:highlight w:val="yellow"/>
          <w:lang w:eastAsia="ru-RU"/>
        </w:rPr>
        <w:t>Раздел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1.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Как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и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чем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работает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художник?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</w:p>
    <w:p w14:paraId="75A929D6" w14:textId="1D35DDA4" w:rsidR="00F5315E" w:rsidRPr="0045251F" w:rsidRDefault="00F5315E" w:rsidP="0045251F">
      <w:pPr>
        <w:ind w:firstLine="709"/>
        <w:jc w:val="both"/>
        <w:rPr>
          <w:bCs/>
          <w:sz w:val="24"/>
          <w:szCs w:val="24"/>
          <w:highlight w:val="yellow"/>
        </w:rPr>
      </w:pPr>
      <w:r w:rsidRPr="0045251F">
        <w:rPr>
          <w:bCs/>
          <w:sz w:val="24"/>
          <w:szCs w:val="24"/>
          <w:highlight w:val="yellow"/>
        </w:rPr>
        <w:t>Тр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основных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цвет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–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синий,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желтый,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красный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Белая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черная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краски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Пастель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цветны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мелки,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акварель,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х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ыразительны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озможности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ыразительность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материалов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для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работы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объеме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Лепк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животных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ыразительны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озможност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аппликации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Неожиданны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материалы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(обобщени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темы).</w:t>
      </w:r>
      <w:r w:rsidR="0045251F">
        <w:rPr>
          <w:bCs/>
          <w:sz w:val="24"/>
          <w:szCs w:val="24"/>
          <w:highlight w:val="yellow"/>
        </w:rPr>
        <w:t xml:space="preserve"> </w:t>
      </w:r>
    </w:p>
    <w:p w14:paraId="75B6F6A4" w14:textId="5BE39BC4" w:rsidR="00F5315E" w:rsidRPr="0045251F" w:rsidRDefault="00F5315E" w:rsidP="0045251F">
      <w:pPr>
        <w:ind w:firstLine="709"/>
        <w:jc w:val="both"/>
        <w:rPr>
          <w:b/>
          <w:sz w:val="24"/>
          <w:szCs w:val="24"/>
          <w:highlight w:val="yellow"/>
          <w:lang w:eastAsia="ru-RU"/>
        </w:rPr>
      </w:pPr>
      <w:r w:rsidRPr="0045251F">
        <w:rPr>
          <w:b/>
          <w:sz w:val="24"/>
          <w:szCs w:val="24"/>
          <w:highlight w:val="yellow"/>
          <w:lang w:eastAsia="ru-RU"/>
        </w:rPr>
        <w:t>Раздел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2.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Реальность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и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фантазия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</w:p>
    <w:p w14:paraId="0720F42F" w14:textId="03891433" w:rsidR="00F5315E" w:rsidRPr="0045251F" w:rsidRDefault="00F5315E" w:rsidP="0045251F">
      <w:pPr>
        <w:ind w:firstLine="709"/>
        <w:jc w:val="both"/>
        <w:rPr>
          <w:bCs/>
          <w:sz w:val="24"/>
          <w:szCs w:val="24"/>
          <w:highlight w:val="yellow"/>
        </w:rPr>
      </w:pPr>
      <w:r w:rsidRPr="0045251F">
        <w:rPr>
          <w:bCs/>
          <w:sz w:val="24"/>
          <w:szCs w:val="24"/>
          <w:highlight w:val="yellow"/>
        </w:rPr>
        <w:t>Изображени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реальность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зображени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фантазия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Украшени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реальность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Украшени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фантазия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Постройк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реальность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Постройк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фантазия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Братья-Мастер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зображения,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Украшения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Постройк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сегд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работают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мест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(обобщени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темы)</w:t>
      </w:r>
      <w:r w:rsidR="001758A9">
        <w:rPr>
          <w:bCs/>
          <w:sz w:val="24"/>
          <w:szCs w:val="24"/>
          <w:highlight w:val="yellow"/>
        </w:rPr>
        <w:t>.</w:t>
      </w:r>
    </w:p>
    <w:p w14:paraId="16445344" w14:textId="4B7BFDDC" w:rsidR="00F5315E" w:rsidRPr="0045251F" w:rsidRDefault="00F5315E" w:rsidP="0045251F">
      <w:pPr>
        <w:ind w:firstLine="709"/>
        <w:jc w:val="both"/>
        <w:rPr>
          <w:b/>
          <w:sz w:val="24"/>
          <w:szCs w:val="24"/>
          <w:highlight w:val="yellow"/>
          <w:lang w:eastAsia="ru-RU"/>
        </w:rPr>
      </w:pPr>
      <w:r w:rsidRPr="0045251F">
        <w:rPr>
          <w:b/>
          <w:sz w:val="24"/>
          <w:szCs w:val="24"/>
          <w:highlight w:val="yellow"/>
          <w:lang w:eastAsia="ru-RU"/>
        </w:rPr>
        <w:t>Раздел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3.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О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чем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говорит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искусство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</w:p>
    <w:p w14:paraId="563B2747" w14:textId="62CEDB7D" w:rsidR="00F5315E" w:rsidRPr="0045251F" w:rsidRDefault="00F5315E" w:rsidP="0045251F">
      <w:pPr>
        <w:ind w:firstLine="709"/>
        <w:jc w:val="both"/>
        <w:rPr>
          <w:bCs/>
          <w:sz w:val="24"/>
          <w:szCs w:val="24"/>
          <w:highlight w:val="yellow"/>
        </w:rPr>
      </w:pPr>
      <w:r w:rsidRPr="0045251F">
        <w:rPr>
          <w:bCs/>
          <w:sz w:val="24"/>
          <w:szCs w:val="24"/>
          <w:highlight w:val="yellow"/>
        </w:rPr>
        <w:t>Изображени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природы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различных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состояниях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зображени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характер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животных.</w:t>
      </w:r>
    </w:p>
    <w:p w14:paraId="365EA4E3" w14:textId="57452B25" w:rsidR="00F5315E" w:rsidRPr="0045251F" w:rsidRDefault="00F5315E" w:rsidP="0045251F">
      <w:pPr>
        <w:ind w:firstLine="709"/>
        <w:jc w:val="both"/>
        <w:rPr>
          <w:bCs/>
          <w:sz w:val="24"/>
          <w:szCs w:val="24"/>
          <w:highlight w:val="yellow"/>
        </w:rPr>
      </w:pPr>
      <w:r w:rsidRPr="0045251F">
        <w:rPr>
          <w:bCs/>
          <w:sz w:val="24"/>
          <w:szCs w:val="24"/>
          <w:highlight w:val="yellow"/>
        </w:rPr>
        <w:t>Изображени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характер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человека: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женский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образ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Образ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человек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скульптуре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Образ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человек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работе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Человек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его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украшение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О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чем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говорят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украшения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Образ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здания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зображении,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украшени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постройк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человек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ыражает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сво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чувства,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мысли,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настроение,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сво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отношени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к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миру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(итоговый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урок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по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темам).</w:t>
      </w:r>
    </w:p>
    <w:p w14:paraId="67E866FD" w14:textId="1DDC31EB" w:rsidR="00F5315E" w:rsidRPr="0045251F" w:rsidRDefault="00F5315E" w:rsidP="0045251F">
      <w:pPr>
        <w:ind w:firstLine="709"/>
        <w:jc w:val="both"/>
        <w:rPr>
          <w:b/>
          <w:sz w:val="24"/>
          <w:szCs w:val="24"/>
          <w:highlight w:val="yellow"/>
          <w:lang w:eastAsia="ru-RU"/>
        </w:rPr>
      </w:pPr>
      <w:r w:rsidRPr="0045251F">
        <w:rPr>
          <w:b/>
          <w:sz w:val="24"/>
          <w:szCs w:val="24"/>
          <w:highlight w:val="yellow"/>
          <w:lang w:eastAsia="ru-RU"/>
        </w:rPr>
        <w:t>Раздел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4.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Как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говорит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искусство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</w:p>
    <w:p w14:paraId="7A08A06A" w14:textId="5AA80106" w:rsidR="00F5315E" w:rsidRPr="0045251F" w:rsidRDefault="00F5315E" w:rsidP="0045251F">
      <w:pPr>
        <w:ind w:firstLine="709"/>
        <w:jc w:val="both"/>
        <w:rPr>
          <w:bCs/>
          <w:sz w:val="24"/>
          <w:szCs w:val="24"/>
          <w:highlight w:val="yellow"/>
        </w:rPr>
      </w:pPr>
      <w:r w:rsidRPr="0045251F">
        <w:rPr>
          <w:bCs/>
          <w:sz w:val="24"/>
          <w:szCs w:val="24"/>
          <w:highlight w:val="yellow"/>
        </w:rPr>
        <w:t>Теплы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холодны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цвета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Борьб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теплого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холодного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Тихи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звонки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цвета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Что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тако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ритм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линий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Характер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линий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Ритм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пятен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Пропорци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ыражают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характер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Ритм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линий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пятен,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цвет,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пропорци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–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средств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ыразительности.</w:t>
      </w:r>
    </w:p>
    <w:p w14:paraId="2080B6E7" w14:textId="77777777" w:rsidR="00F5315E" w:rsidRPr="0045251F" w:rsidRDefault="00F5315E" w:rsidP="0045251F">
      <w:pPr>
        <w:ind w:firstLine="709"/>
        <w:jc w:val="both"/>
        <w:rPr>
          <w:bCs/>
          <w:sz w:val="24"/>
          <w:szCs w:val="24"/>
          <w:highlight w:val="yellow"/>
        </w:rPr>
      </w:pPr>
    </w:p>
    <w:p w14:paraId="0E8C3AAF" w14:textId="50D8BAD2" w:rsidR="009233D1" w:rsidRPr="0045251F" w:rsidRDefault="009233D1" w:rsidP="001758A9">
      <w:pPr>
        <w:jc w:val="center"/>
        <w:rPr>
          <w:b/>
          <w:i/>
          <w:sz w:val="24"/>
          <w:szCs w:val="24"/>
          <w:highlight w:val="yellow"/>
        </w:rPr>
      </w:pPr>
      <w:r w:rsidRPr="0045251F">
        <w:rPr>
          <w:b/>
          <w:i/>
          <w:sz w:val="24"/>
          <w:szCs w:val="24"/>
          <w:highlight w:val="yellow"/>
        </w:rPr>
        <w:t>УНИВЕРСАЛЬНЫЕ</w:t>
      </w:r>
      <w:r w:rsidR="0045251F">
        <w:rPr>
          <w:b/>
          <w:i/>
          <w:sz w:val="24"/>
          <w:szCs w:val="24"/>
          <w:highlight w:val="yellow"/>
        </w:rPr>
        <w:t xml:space="preserve"> </w:t>
      </w:r>
      <w:r w:rsidRPr="0045251F">
        <w:rPr>
          <w:b/>
          <w:i/>
          <w:sz w:val="24"/>
          <w:szCs w:val="24"/>
          <w:highlight w:val="yellow"/>
        </w:rPr>
        <w:t>УЧЕБНЫЕ</w:t>
      </w:r>
      <w:r w:rsidR="0045251F">
        <w:rPr>
          <w:b/>
          <w:i/>
          <w:sz w:val="24"/>
          <w:szCs w:val="24"/>
          <w:highlight w:val="yellow"/>
        </w:rPr>
        <w:t xml:space="preserve"> </w:t>
      </w:r>
      <w:r w:rsidRPr="0045251F">
        <w:rPr>
          <w:b/>
          <w:i/>
          <w:sz w:val="24"/>
          <w:szCs w:val="24"/>
          <w:highlight w:val="yellow"/>
        </w:rPr>
        <w:t>ДЕЙСТВИЯ</w:t>
      </w:r>
    </w:p>
    <w:p w14:paraId="34B410A9" w14:textId="68062629" w:rsidR="009233D1" w:rsidRPr="0045251F" w:rsidRDefault="009233D1" w:rsidP="0045251F">
      <w:pPr>
        <w:ind w:firstLine="709"/>
        <w:jc w:val="both"/>
        <w:rPr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</w:rPr>
        <w:t>Изучени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зобразительно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скусств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художественно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труд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в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2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класс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озволяет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рганизовать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аботу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ад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ядом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метапредметных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езультатов: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ознавательных,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коммуникативных,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егулятивных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универсальных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учебных:</w:t>
      </w:r>
      <w:r w:rsidR="001758A9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действий,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совместно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деятельности:</w:t>
      </w:r>
    </w:p>
    <w:p w14:paraId="4B067F5C" w14:textId="07EDA4A8" w:rsidR="009233D1" w:rsidRPr="00094F3D" w:rsidRDefault="009233D1" w:rsidP="0045251F">
      <w:pPr>
        <w:ind w:firstLine="709"/>
        <w:jc w:val="both"/>
        <w:outlineLvl w:val="2"/>
        <w:rPr>
          <w:bCs/>
          <w:i/>
          <w:iCs/>
          <w:sz w:val="24"/>
          <w:szCs w:val="24"/>
          <w:highlight w:val="yellow"/>
        </w:rPr>
      </w:pPr>
      <w:r w:rsidRPr="00094F3D">
        <w:rPr>
          <w:bCs/>
          <w:i/>
          <w:iCs/>
          <w:sz w:val="24"/>
          <w:szCs w:val="24"/>
          <w:highlight w:val="yellow"/>
        </w:rPr>
        <w:t>1</w:t>
      </w:r>
      <w:r w:rsidR="00094F3D" w:rsidRPr="00094F3D">
        <w:rPr>
          <w:bCs/>
          <w:i/>
          <w:iCs/>
          <w:sz w:val="24"/>
          <w:szCs w:val="24"/>
          <w:highlight w:val="yellow"/>
        </w:rPr>
        <w:t xml:space="preserve">. </w:t>
      </w:r>
      <w:r w:rsidRPr="00094F3D">
        <w:rPr>
          <w:bCs/>
          <w:i/>
          <w:iCs/>
          <w:sz w:val="24"/>
          <w:szCs w:val="24"/>
          <w:highlight w:val="yellow"/>
        </w:rPr>
        <w:t>Универсальные</w:t>
      </w:r>
      <w:r w:rsidR="0045251F" w:rsidRPr="00094F3D">
        <w:rPr>
          <w:bCs/>
          <w:i/>
          <w:iCs/>
          <w:sz w:val="24"/>
          <w:szCs w:val="24"/>
          <w:highlight w:val="yellow"/>
        </w:rPr>
        <w:t xml:space="preserve"> </w:t>
      </w:r>
      <w:r w:rsidRPr="00094F3D">
        <w:rPr>
          <w:bCs/>
          <w:i/>
          <w:iCs/>
          <w:sz w:val="24"/>
          <w:szCs w:val="24"/>
          <w:highlight w:val="yellow"/>
        </w:rPr>
        <w:t>учебные</w:t>
      </w:r>
      <w:r w:rsidR="0045251F" w:rsidRPr="00094F3D">
        <w:rPr>
          <w:bCs/>
          <w:i/>
          <w:iCs/>
          <w:sz w:val="24"/>
          <w:szCs w:val="24"/>
          <w:highlight w:val="yellow"/>
        </w:rPr>
        <w:t xml:space="preserve"> </w:t>
      </w:r>
      <w:r w:rsidRPr="00094F3D">
        <w:rPr>
          <w:bCs/>
          <w:i/>
          <w:iCs/>
          <w:sz w:val="24"/>
          <w:szCs w:val="24"/>
          <w:highlight w:val="yellow"/>
        </w:rPr>
        <w:t>регулятивные</w:t>
      </w:r>
      <w:r w:rsidR="0045251F" w:rsidRPr="00094F3D">
        <w:rPr>
          <w:bCs/>
          <w:i/>
          <w:iCs/>
          <w:sz w:val="24"/>
          <w:szCs w:val="24"/>
          <w:highlight w:val="yellow"/>
        </w:rPr>
        <w:t xml:space="preserve"> </w:t>
      </w:r>
      <w:r w:rsidRPr="00094F3D">
        <w:rPr>
          <w:bCs/>
          <w:i/>
          <w:iCs/>
          <w:sz w:val="24"/>
          <w:szCs w:val="24"/>
          <w:highlight w:val="yellow"/>
        </w:rPr>
        <w:t>действия:</w:t>
      </w:r>
    </w:p>
    <w:p w14:paraId="72D7991A" w14:textId="73D76A04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094F3D">
        <w:rPr>
          <w:bCs/>
          <w:sz w:val="24"/>
          <w:szCs w:val="24"/>
          <w:highlight w:val="yellow"/>
        </w:rPr>
        <w:t>–</w:t>
      </w:r>
      <w:r w:rsidR="0045251F" w:rsidRPr="00094F3D">
        <w:rPr>
          <w:bCs/>
          <w:sz w:val="24"/>
          <w:szCs w:val="24"/>
          <w:highlight w:val="yellow"/>
        </w:rPr>
        <w:t xml:space="preserve"> </w:t>
      </w:r>
      <w:r w:rsidR="009233D1" w:rsidRPr="00094F3D">
        <w:rPr>
          <w:bCs/>
          <w:sz w:val="24"/>
          <w:szCs w:val="24"/>
          <w:highlight w:val="yellow"/>
        </w:rPr>
        <w:t>самоорганизация:</w:t>
      </w:r>
    </w:p>
    <w:p w14:paraId="4DE5C49D" w14:textId="1A6868AA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094F3D">
        <w:rPr>
          <w:sz w:val="24"/>
          <w:szCs w:val="24"/>
          <w:highlight w:val="yellow"/>
          <w:lang w:eastAsia="ru-RU"/>
        </w:rPr>
        <w:t>а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ринима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удержива</w:t>
      </w:r>
      <w:r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учебную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задачу;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</w:p>
    <w:p w14:paraId="2127693B" w14:textId="0D7D584A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б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ланиру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оследовательность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действий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(с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опорой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на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лан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л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нструкцию);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</w:p>
    <w:p w14:paraId="19FE899B" w14:textId="438A7BB0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в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самостоятельно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одбира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материалы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нструменты;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</w:p>
    <w:p w14:paraId="21EA4E27" w14:textId="5718ED0E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г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рационально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организу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рабоче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место;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</w:p>
    <w:p w14:paraId="42F06733" w14:textId="45E41FF3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д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распределя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ремя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доводи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работу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до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завершения;</w:t>
      </w:r>
    </w:p>
    <w:p w14:paraId="79299762" w14:textId="74F0ED30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094F3D">
        <w:rPr>
          <w:bCs/>
          <w:sz w:val="24"/>
          <w:szCs w:val="24"/>
          <w:highlight w:val="yellow"/>
        </w:rPr>
        <w:t>–</w:t>
      </w:r>
      <w:r w:rsidR="0045251F" w:rsidRPr="00094F3D">
        <w:rPr>
          <w:bCs/>
          <w:sz w:val="24"/>
          <w:szCs w:val="24"/>
          <w:highlight w:val="yellow"/>
        </w:rPr>
        <w:t xml:space="preserve"> </w:t>
      </w:r>
      <w:r w:rsidR="009233D1" w:rsidRPr="00094F3D">
        <w:rPr>
          <w:bCs/>
          <w:sz w:val="24"/>
          <w:szCs w:val="24"/>
          <w:highlight w:val="yellow"/>
        </w:rPr>
        <w:t>самоконтроль:</w:t>
      </w:r>
    </w:p>
    <w:p w14:paraId="795FE79C" w14:textId="364DEFBF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094F3D">
        <w:rPr>
          <w:sz w:val="24"/>
          <w:szCs w:val="24"/>
          <w:highlight w:val="yellow"/>
          <w:lang w:eastAsia="ru-RU"/>
        </w:rPr>
        <w:t>а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соотнос</w:t>
      </w:r>
      <w:r w:rsidR="00431F5A" w:rsidRPr="00094F3D">
        <w:rPr>
          <w:sz w:val="24"/>
          <w:szCs w:val="24"/>
          <w:highlight w:val="yellow"/>
          <w:lang w:eastAsia="ru-RU"/>
        </w:rPr>
        <w:t>я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результа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своей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работы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с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оставленной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задачей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образцом;</w:t>
      </w:r>
    </w:p>
    <w:p w14:paraId="6F453EFC" w14:textId="1D4A6F8F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б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наход</w:t>
      </w:r>
      <w:r w:rsidR="00431F5A" w:rsidRPr="00094F3D">
        <w:rPr>
          <w:sz w:val="24"/>
          <w:szCs w:val="24"/>
          <w:highlight w:val="yellow"/>
          <w:lang w:eastAsia="ru-RU"/>
        </w:rPr>
        <w:t>я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справля</w:t>
      </w:r>
      <w:r w:rsidR="00B90529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недочёты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(цвет,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композиция,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аккуратность);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</w:p>
    <w:p w14:paraId="4E8E385E" w14:textId="4B884E5F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в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контролиру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ыполнени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работы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на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каждом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этапе</w:t>
      </w:r>
      <w:r w:rsidR="00B90529">
        <w:rPr>
          <w:sz w:val="24"/>
          <w:szCs w:val="24"/>
          <w:highlight w:val="yellow"/>
          <w:lang w:eastAsia="ru-RU"/>
        </w:rPr>
        <w:t>,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оценива</w:t>
      </w:r>
      <w:r w:rsidR="00B90529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свою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работу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о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заданным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критериям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(с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омощью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учителя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самостоятельно);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</w:p>
    <w:p w14:paraId="41153A80" w14:textId="1E1224DD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г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нос</w:t>
      </w:r>
      <w:r w:rsidR="00431F5A" w:rsidRPr="00094F3D">
        <w:rPr>
          <w:sz w:val="24"/>
          <w:szCs w:val="24"/>
          <w:highlight w:val="yellow"/>
          <w:lang w:eastAsia="ru-RU"/>
        </w:rPr>
        <w:t>я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росты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коррективы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роцесс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ыполнения;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</w:p>
    <w:p w14:paraId="759A2403" w14:textId="028C98CB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  <w:lang w:eastAsia="ru-RU"/>
        </w:rPr>
      </w:pPr>
      <w:r w:rsidRPr="00094F3D">
        <w:rPr>
          <w:bCs/>
          <w:sz w:val="24"/>
          <w:szCs w:val="24"/>
          <w:highlight w:val="yellow"/>
        </w:rPr>
        <w:t>–</w:t>
      </w:r>
      <w:r w:rsidR="0045251F" w:rsidRPr="00094F3D">
        <w:rPr>
          <w:bCs/>
          <w:sz w:val="24"/>
          <w:szCs w:val="24"/>
          <w:highlight w:val="yellow"/>
        </w:rPr>
        <w:t xml:space="preserve"> </w:t>
      </w:r>
      <w:r w:rsidR="009233D1" w:rsidRPr="00094F3D">
        <w:rPr>
          <w:bCs/>
          <w:sz w:val="24"/>
          <w:szCs w:val="24"/>
          <w:highlight w:val="yellow"/>
          <w:lang w:eastAsia="ru-RU"/>
        </w:rPr>
        <w:t>эмоциональны</w:t>
      </w:r>
      <w:r w:rsidRPr="00094F3D">
        <w:rPr>
          <w:bCs/>
          <w:sz w:val="24"/>
          <w:szCs w:val="24"/>
          <w:highlight w:val="yellow"/>
          <w:lang w:eastAsia="ru-RU"/>
        </w:rPr>
        <w:t>й</w:t>
      </w:r>
      <w:r w:rsidR="0045251F" w:rsidRPr="00094F3D">
        <w:rPr>
          <w:bCs/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bCs/>
          <w:sz w:val="24"/>
          <w:szCs w:val="24"/>
          <w:highlight w:val="yellow"/>
          <w:lang w:eastAsia="ru-RU"/>
        </w:rPr>
        <w:t>интеллект:</w:t>
      </w:r>
    </w:p>
    <w:p w14:paraId="58A26805" w14:textId="29758429" w:rsidR="009233D1" w:rsidRPr="00094F3D" w:rsidRDefault="00094F3D" w:rsidP="0045251F">
      <w:pPr>
        <w:ind w:firstLine="709"/>
        <w:jc w:val="both"/>
        <w:outlineLvl w:val="4"/>
        <w:rPr>
          <w:sz w:val="24"/>
          <w:szCs w:val="24"/>
          <w:highlight w:val="yellow"/>
          <w:lang w:eastAsia="ru-RU"/>
        </w:rPr>
      </w:pPr>
      <w:r w:rsidRPr="00094F3D">
        <w:rPr>
          <w:sz w:val="24"/>
          <w:szCs w:val="24"/>
          <w:highlight w:val="yellow"/>
          <w:lang w:eastAsia="ru-RU"/>
        </w:rPr>
        <w:lastRenderedPageBreak/>
        <w:t>а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осознанно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ыража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своё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отношени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к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роизведениям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скусства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работам</w:t>
      </w:r>
      <w:r w:rsidRPr="00094F3D">
        <w:rPr>
          <w:sz w:val="24"/>
          <w:szCs w:val="24"/>
          <w:highlight w:val="yellow"/>
          <w:lang w:eastAsia="ru-RU"/>
        </w:rPr>
        <w:t>;</w:t>
      </w:r>
    </w:p>
    <w:p w14:paraId="2F33E256" w14:textId="0E8D2732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б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распозна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называе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эмоции,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ереданны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зображении</w:t>
      </w:r>
      <w:r w:rsidRPr="00094F3D">
        <w:rPr>
          <w:sz w:val="24"/>
          <w:szCs w:val="24"/>
          <w:highlight w:val="yellow"/>
          <w:lang w:eastAsia="ru-RU"/>
        </w:rPr>
        <w:t>;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</w:p>
    <w:p w14:paraId="3EEFEF95" w14:textId="2E59BA7D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в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учитыва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эмоционально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состояни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других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р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заимодействии</w:t>
      </w:r>
      <w:r w:rsidRPr="00094F3D">
        <w:rPr>
          <w:sz w:val="24"/>
          <w:szCs w:val="24"/>
          <w:highlight w:val="yellow"/>
          <w:lang w:eastAsia="ru-RU"/>
        </w:rPr>
        <w:t>;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</w:p>
    <w:p w14:paraId="5B065D4D" w14:textId="0EEB4E7E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г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да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доброжелательную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оценку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работам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одноклассников</w:t>
      </w:r>
      <w:r w:rsidRPr="00094F3D">
        <w:rPr>
          <w:sz w:val="24"/>
          <w:szCs w:val="24"/>
          <w:highlight w:val="yellow"/>
          <w:lang w:eastAsia="ru-RU"/>
        </w:rPr>
        <w:t>;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</w:p>
    <w:p w14:paraId="5389A49F" w14:textId="49C1285E" w:rsidR="009233D1" w:rsidRPr="00094F3D" w:rsidRDefault="00094F3D" w:rsidP="0045251F">
      <w:pPr>
        <w:ind w:firstLine="709"/>
        <w:jc w:val="both"/>
        <w:outlineLvl w:val="4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д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роявля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эмпатию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роцесс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совместной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деятельности;</w:t>
      </w:r>
    </w:p>
    <w:p w14:paraId="000692FD" w14:textId="592312DC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  <w:lang w:eastAsia="ru-RU"/>
        </w:rPr>
      </w:pPr>
      <w:r w:rsidRPr="00094F3D">
        <w:rPr>
          <w:bCs/>
          <w:sz w:val="24"/>
          <w:szCs w:val="24"/>
          <w:highlight w:val="yellow"/>
        </w:rPr>
        <w:t>–</w:t>
      </w:r>
      <w:r w:rsidR="0045251F" w:rsidRPr="00094F3D">
        <w:rPr>
          <w:bCs/>
          <w:sz w:val="24"/>
          <w:szCs w:val="24"/>
          <w:highlight w:val="yellow"/>
        </w:rPr>
        <w:t xml:space="preserve"> </w:t>
      </w:r>
      <w:r w:rsidR="009233D1" w:rsidRPr="00094F3D">
        <w:rPr>
          <w:bCs/>
          <w:sz w:val="24"/>
          <w:szCs w:val="24"/>
          <w:highlight w:val="yellow"/>
        </w:rPr>
        <w:t>принятие</w:t>
      </w:r>
      <w:r w:rsidR="0045251F" w:rsidRPr="00094F3D">
        <w:rPr>
          <w:bCs/>
          <w:sz w:val="24"/>
          <w:szCs w:val="24"/>
          <w:highlight w:val="yellow"/>
        </w:rPr>
        <w:t xml:space="preserve"> </w:t>
      </w:r>
      <w:r w:rsidR="009233D1" w:rsidRPr="00094F3D">
        <w:rPr>
          <w:bCs/>
          <w:sz w:val="24"/>
          <w:szCs w:val="24"/>
          <w:highlight w:val="yellow"/>
        </w:rPr>
        <w:t>себя</w:t>
      </w:r>
      <w:r w:rsidR="0045251F" w:rsidRPr="00094F3D">
        <w:rPr>
          <w:bCs/>
          <w:sz w:val="24"/>
          <w:szCs w:val="24"/>
          <w:highlight w:val="yellow"/>
        </w:rPr>
        <w:t xml:space="preserve"> </w:t>
      </w:r>
      <w:r w:rsidR="009233D1" w:rsidRPr="00094F3D">
        <w:rPr>
          <w:bCs/>
          <w:sz w:val="24"/>
          <w:szCs w:val="24"/>
          <w:highlight w:val="yellow"/>
        </w:rPr>
        <w:t>и</w:t>
      </w:r>
      <w:r w:rsidR="0045251F" w:rsidRPr="00094F3D">
        <w:rPr>
          <w:bCs/>
          <w:sz w:val="24"/>
          <w:szCs w:val="24"/>
          <w:highlight w:val="yellow"/>
        </w:rPr>
        <w:t xml:space="preserve"> </w:t>
      </w:r>
      <w:r w:rsidR="009233D1" w:rsidRPr="00094F3D">
        <w:rPr>
          <w:bCs/>
          <w:sz w:val="24"/>
          <w:szCs w:val="24"/>
          <w:highlight w:val="yellow"/>
        </w:rPr>
        <w:t>других:</w:t>
      </w:r>
      <w:r w:rsidR="0045251F" w:rsidRPr="00094F3D">
        <w:rPr>
          <w:bCs/>
          <w:sz w:val="24"/>
          <w:szCs w:val="24"/>
          <w:highlight w:val="yellow"/>
        </w:rPr>
        <w:t xml:space="preserve"> </w:t>
      </w:r>
    </w:p>
    <w:p w14:paraId="3BCBC972" w14:textId="4D640511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  <w:lang w:eastAsia="ru-RU"/>
        </w:rPr>
      </w:pPr>
      <w:r w:rsidRPr="00094F3D">
        <w:rPr>
          <w:sz w:val="24"/>
          <w:szCs w:val="24"/>
          <w:highlight w:val="yellow"/>
          <w:lang w:eastAsia="ru-RU"/>
        </w:rPr>
        <w:t>а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адекватно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оспринима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сво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успех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трудности;</w:t>
      </w:r>
    </w:p>
    <w:p w14:paraId="6F173A96" w14:textId="0F1F24D6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б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роявля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уверенность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ыполнени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творческих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заданий;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</w:p>
    <w:p w14:paraId="64F4E64C" w14:textId="581F90B4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в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ринима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ндивидуальность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рабо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(своей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чужих);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</w:p>
    <w:p w14:paraId="624F819F" w14:textId="60F80F88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г</w:t>
      </w:r>
      <w:r w:rsidRPr="00094F3D">
        <w:rPr>
          <w:sz w:val="24"/>
          <w:szCs w:val="24"/>
          <w:highlight w:val="yellow"/>
          <w:lang w:eastAsia="ru-RU"/>
        </w:rPr>
        <w:t xml:space="preserve">) </w:t>
      </w:r>
      <w:r w:rsidR="009233D1" w:rsidRPr="00094F3D">
        <w:rPr>
          <w:sz w:val="24"/>
          <w:szCs w:val="24"/>
          <w:highlight w:val="yellow"/>
          <w:lang w:eastAsia="ru-RU"/>
        </w:rPr>
        <w:t>уважа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мнени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результаты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других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431F5A" w:rsidRPr="00094F3D">
        <w:rPr>
          <w:sz w:val="24"/>
          <w:szCs w:val="24"/>
          <w:highlight w:val="yellow"/>
          <w:lang w:eastAsia="ru-RU"/>
        </w:rPr>
        <w:t>об</w:t>
      </w:r>
      <w:r w:rsidR="009233D1" w:rsidRPr="00094F3D">
        <w:rPr>
          <w:sz w:val="24"/>
          <w:szCs w:val="24"/>
          <w:highlight w:val="yellow"/>
          <w:lang w:eastAsia="ru-RU"/>
        </w:rPr>
        <w:t>уча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щихся;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</w:p>
    <w:p w14:paraId="676BA565" w14:textId="541370C5" w:rsidR="009233D1" w:rsidRPr="00094F3D" w:rsidRDefault="00094F3D" w:rsidP="0045251F">
      <w:pPr>
        <w:ind w:firstLine="709"/>
        <w:jc w:val="both"/>
        <w:outlineLvl w:val="4"/>
        <w:rPr>
          <w:sz w:val="24"/>
          <w:szCs w:val="24"/>
          <w:highlight w:val="yellow"/>
          <w:lang w:eastAsia="ru-RU"/>
        </w:rPr>
      </w:pPr>
      <w:bookmarkStart w:id="13" w:name="_Hlk228269418"/>
      <w:r>
        <w:rPr>
          <w:sz w:val="24"/>
          <w:szCs w:val="24"/>
          <w:highlight w:val="yellow"/>
          <w:lang w:eastAsia="ru-RU"/>
        </w:rPr>
        <w:t>д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bookmarkEnd w:id="13"/>
      <w:r w:rsidR="009233D1" w:rsidRPr="00094F3D">
        <w:rPr>
          <w:sz w:val="24"/>
          <w:szCs w:val="24"/>
          <w:highlight w:val="yellow"/>
          <w:lang w:eastAsia="ru-RU"/>
        </w:rPr>
        <w:t>конструктивно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реагиру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на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замечания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советы;</w:t>
      </w:r>
    </w:p>
    <w:p w14:paraId="21102D6A" w14:textId="744E3157" w:rsidR="009233D1" w:rsidRPr="00094F3D" w:rsidRDefault="009233D1" w:rsidP="0045251F">
      <w:pPr>
        <w:ind w:firstLine="709"/>
        <w:jc w:val="both"/>
        <w:outlineLvl w:val="4"/>
        <w:rPr>
          <w:bCs/>
          <w:sz w:val="24"/>
          <w:szCs w:val="24"/>
          <w:highlight w:val="yellow"/>
          <w:lang w:eastAsia="ru-RU"/>
        </w:rPr>
      </w:pPr>
      <w:r w:rsidRPr="00094F3D">
        <w:rPr>
          <w:sz w:val="24"/>
          <w:szCs w:val="24"/>
          <w:highlight w:val="yellow"/>
        </w:rPr>
        <w:t>2</w:t>
      </w:r>
      <w:r w:rsidR="00094F3D" w:rsidRPr="00094F3D">
        <w:rPr>
          <w:sz w:val="24"/>
          <w:szCs w:val="24"/>
          <w:highlight w:val="yellow"/>
        </w:rPr>
        <w:t xml:space="preserve">. </w:t>
      </w:r>
      <w:r w:rsidRPr="00094F3D">
        <w:rPr>
          <w:bCs/>
          <w:i/>
          <w:sz w:val="24"/>
          <w:szCs w:val="24"/>
          <w:highlight w:val="yellow"/>
          <w:lang w:eastAsia="ru-RU"/>
        </w:rPr>
        <w:t>Универсальные</w:t>
      </w:r>
      <w:r w:rsidR="0045251F" w:rsidRPr="00094F3D">
        <w:rPr>
          <w:bCs/>
          <w:i/>
          <w:sz w:val="24"/>
          <w:szCs w:val="24"/>
          <w:highlight w:val="yellow"/>
          <w:lang w:eastAsia="ru-RU"/>
        </w:rPr>
        <w:t xml:space="preserve"> </w:t>
      </w:r>
      <w:r w:rsidRPr="00094F3D">
        <w:rPr>
          <w:bCs/>
          <w:i/>
          <w:sz w:val="24"/>
          <w:szCs w:val="24"/>
          <w:highlight w:val="yellow"/>
          <w:lang w:eastAsia="ru-RU"/>
        </w:rPr>
        <w:t>учебные</w:t>
      </w:r>
      <w:r w:rsidR="0045251F" w:rsidRPr="00094F3D">
        <w:rPr>
          <w:bCs/>
          <w:i/>
          <w:sz w:val="24"/>
          <w:szCs w:val="24"/>
          <w:highlight w:val="yellow"/>
          <w:lang w:eastAsia="ru-RU"/>
        </w:rPr>
        <w:t xml:space="preserve"> </w:t>
      </w:r>
      <w:r w:rsidRPr="00094F3D">
        <w:rPr>
          <w:bCs/>
          <w:i/>
          <w:sz w:val="24"/>
          <w:szCs w:val="24"/>
          <w:highlight w:val="yellow"/>
          <w:lang w:eastAsia="ru-RU"/>
        </w:rPr>
        <w:t>познавательные</w:t>
      </w:r>
      <w:r w:rsidR="0045251F" w:rsidRPr="00094F3D">
        <w:rPr>
          <w:bCs/>
          <w:i/>
          <w:sz w:val="24"/>
          <w:szCs w:val="24"/>
          <w:highlight w:val="yellow"/>
          <w:lang w:eastAsia="ru-RU"/>
        </w:rPr>
        <w:t xml:space="preserve"> </w:t>
      </w:r>
      <w:r w:rsidRPr="00094F3D">
        <w:rPr>
          <w:bCs/>
          <w:i/>
          <w:sz w:val="24"/>
          <w:szCs w:val="24"/>
          <w:highlight w:val="yellow"/>
          <w:lang w:eastAsia="ru-RU"/>
        </w:rPr>
        <w:t>действия</w:t>
      </w:r>
      <w:r w:rsidRPr="00094F3D">
        <w:rPr>
          <w:bCs/>
          <w:sz w:val="24"/>
          <w:szCs w:val="24"/>
          <w:highlight w:val="yellow"/>
          <w:lang w:eastAsia="ru-RU"/>
        </w:rPr>
        <w:t>:</w:t>
      </w:r>
    </w:p>
    <w:p w14:paraId="22D42B18" w14:textId="67A8E1A3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094F3D">
        <w:rPr>
          <w:bCs/>
          <w:sz w:val="24"/>
          <w:szCs w:val="24"/>
          <w:highlight w:val="yellow"/>
        </w:rPr>
        <w:t>–</w:t>
      </w:r>
      <w:r w:rsidR="0045251F" w:rsidRPr="00094F3D">
        <w:rPr>
          <w:bCs/>
          <w:sz w:val="24"/>
          <w:szCs w:val="24"/>
          <w:highlight w:val="yellow"/>
        </w:rPr>
        <w:t xml:space="preserve"> </w:t>
      </w:r>
      <w:r w:rsidR="009233D1" w:rsidRPr="00094F3D">
        <w:rPr>
          <w:bCs/>
          <w:sz w:val="24"/>
          <w:szCs w:val="24"/>
          <w:highlight w:val="yellow"/>
        </w:rPr>
        <w:t>базовые</w:t>
      </w:r>
      <w:r w:rsidR="0045251F" w:rsidRPr="00094F3D">
        <w:rPr>
          <w:bCs/>
          <w:sz w:val="24"/>
          <w:szCs w:val="24"/>
          <w:highlight w:val="yellow"/>
        </w:rPr>
        <w:t xml:space="preserve"> </w:t>
      </w:r>
      <w:r w:rsidR="009233D1" w:rsidRPr="00094F3D">
        <w:rPr>
          <w:bCs/>
          <w:sz w:val="24"/>
          <w:szCs w:val="24"/>
          <w:highlight w:val="yellow"/>
        </w:rPr>
        <w:t>логические</w:t>
      </w:r>
      <w:r w:rsidR="0045251F" w:rsidRPr="00094F3D">
        <w:rPr>
          <w:bCs/>
          <w:sz w:val="24"/>
          <w:szCs w:val="24"/>
          <w:highlight w:val="yellow"/>
        </w:rPr>
        <w:t xml:space="preserve"> </w:t>
      </w:r>
      <w:r w:rsidR="009233D1" w:rsidRPr="00094F3D">
        <w:rPr>
          <w:bCs/>
          <w:sz w:val="24"/>
          <w:szCs w:val="24"/>
          <w:highlight w:val="yellow"/>
        </w:rPr>
        <w:t>действия:</w:t>
      </w:r>
    </w:p>
    <w:p w14:paraId="62BE49CC" w14:textId="346AADF7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094F3D">
        <w:rPr>
          <w:sz w:val="24"/>
          <w:szCs w:val="24"/>
          <w:highlight w:val="yellow"/>
          <w:lang w:eastAsia="ru-RU"/>
        </w:rPr>
        <w:t>а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сравнива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анализиру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объекты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о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нескольким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ризнакам;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</w:p>
    <w:p w14:paraId="1C728ED5" w14:textId="5FBC8E62" w:rsidR="009233D1" w:rsidRPr="00094F3D" w:rsidRDefault="00094F3D" w:rsidP="0045251F">
      <w:pPr>
        <w:ind w:firstLine="709"/>
        <w:jc w:val="both"/>
        <w:outlineLvl w:val="4"/>
        <w:rPr>
          <w:sz w:val="24"/>
          <w:szCs w:val="24"/>
          <w:highlight w:val="yellow"/>
          <w:lang w:eastAsia="ru-RU"/>
        </w:rPr>
      </w:pPr>
      <w:bookmarkStart w:id="14" w:name="_Hlk228454557"/>
      <w:r>
        <w:rPr>
          <w:sz w:val="24"/>
          <w:szCs w:val="24"/>
          <w:highlight w:val="yellow"/>
          <w:lang w:eastAsia="ru-RU"/>
        </w:rPr>
        <w:t>б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bookmarkEnd w:id="14"/>
      <w:r w:rsidR="009233D1" w:rsidRPr="00094F3D">
        <w:rPr>
          <w:sz w:val="24"/>
          <w:szCs w:val="24"/>
          <w:highlight w:val="yellow"/>
          <w:lang w:eastAsia="ru-RU"/>
        </w:rPr>
        <w:t>выделя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главно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торостепенно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зображении;</w:t>
      </w:r>
    </w:p>
    <w:p w14:paraId="60C8D989" w14:textId="5CA6801A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в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устанавлива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росты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ричинно-следственны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связ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(цве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– </w:t>
      </w:r>
      <w:r w:rsidR="009233D1" w:rsidRPr="00094F3D">
        <w:rPr>
          <w:sz w:val="24"/>
          <w:szCs w:val="24"/>
          <w:highlight w:val="yellow"/>
          <w:lang w:eastAsia="ru-RU"/>
        </w:rPr>
        <w:t>настроение,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форма</w:t>
      </w:r>
      <w:r w:rsidR="0045251F" w:rsidRPr="00094F3D">
        <w:rPr>
          <w:sz w:val="24"/>
          <w:szCs w:val="24"/>
          <w:highlight w:val="yellow"/>
          <w:lang w:eastAsia="ru-RU"/>
        </w:rPr>
        <w:t xml:space="preserve"> – </w:t>
      </w:r>
      <w:r w:rsidR="009233D1" w:rsidRPr="00094F3D">
        <w:rPr>
          <w:sz w:val="24"/>
          <w:szCs w:val="24"/>
          <w:highlight w:val="yellow"/>
          <w:lang w:eastAsia="ru-RU"/>
        </w:rPr>
        <w:t>образ);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</w:p>
    <w:p w14:paraId="040AFD8F" w14:textId="17A4E67D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г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классифициру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объекты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зображения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о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заданным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самостоятельно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ыбранным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ризнакам;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</w:p>
    <w:p w14:paraId="1448A3F8" w14:textId="08905E01" w:rsidR="009233D1" w:rsidRPr="00094F3D" w:rsidRDefault="00094F3D" w:rsidP="0045251F">
      <w:pPr>
        <w:ind w:firstLine="709"/>
        <w:jc w:val="both"/>
        <w:outlineLvl w:val="4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д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дела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росты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обобщения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ыводы;</w:t>
      </w:r>
    </w:p>
    <w:p w14:paraId="09DCBF5D" w14:textId="008A04C0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094F3D">
        <w:rPr>
          <w:bCs/>
          <w:sz w:val="24"/>
          <w:szCs w:val="24"/>
          <w:highlight w:val="yellow"/>
        </w:rPr>
        <w:t>–</w:t>
      </w:r>
      <w:r w:rsidR="0045251F" w:rsidRPr="00094F3D">
        <w:rPr>
          <w:bCs/>
          <w:sz w:val="24"/>
          <w:szCs w:val="24"/>
          <w:highlight w:val="yellow"/>
        </w:rPr>
        <w:t xml:space="preserve"> </w:t>
      </w:r>
      <w:r w:rsidR="009233D1" w:rsidRPr="00094F3D">
        <w:rPr>
          <w:bCs/>
          <w:sz w:val="24"/>
          <w:szCs w:val="24"/>
          <w:highlight w:val="yellow"/>
        </w:rPr>
        <w:t>базовые</w:t>
      </w:r>
      <w:r w:rsidR="0045251F" w:rsidRPr="00094F3D">
        <w:rPr>
          <w:bCs/>
          <w:sz w:val="24"/>
          <w:szCs w:val="24"/>
          <w:highlight w:val="yellow"/>
        </w:rPr>
        <w:t xml:space="preserve"> </w:t>
      </w:r>
      <w:r w:rsidR="009233D1" w:rsidRPr="00094F3D">
        <w:rPr>
          <w:bCs/>
          <w:sz w:val="24"/>
          <w:szCs w:val="24"/>
          <w:highlight w:val="yellow"/>
        </w:rPr>
        <w:t>исследовательские</w:t>
      </w:r>
      <w:r w:rsidR="0045251F" w:rsidRPr="00094F3D">
        <w:rPr>
          <w:bCs/>
          <w:sz w:val="24"/>
          <w:szCs w:val="24"/>
          <w:highlight w:val="yellow"/>
        </w:rPr>
        <w:t xml:space="preserve"> </w:t>
      </w:r>
      <w:r w:rsidR="009233D1" w:rsidRPr="00094F3D">
        <w:rPr>
          <w:bCs/>
          <w:sz w:val="24"/>
          <w:szCs w:val="24"/>
          <w:highlight w:val="yellow"/>
        </w:rPr>
        <w:t>действия</w:t>
      </w:r>
      <w:r w:rsidRPr="00094F3D">
        <w:rPr>
          <w:bCs/>
          <w:sz w:val="24"/>
          <w:szCs w:val="24"/>
          <w:highlight w:val="yellow"/>
        </w:rPr>
        <w:t>:</w:t>
      </w:r>
    </w:p>
    <w:p w14:paraId="7093BF5E" w14:textId="45388A86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094F3D">
        <w:rPr>
          <w:sz w:val="24"/>
          <w:szCs w:val="24"/>
          <w:highlight w:val="yellow"/>
          <w:lang w:eastAsia="ru-RU"/>
        </w:rPr>
        <w:t>а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ровод</w:t>
      </w:r>
      <w:r w:rsidR="00431F5A" w:rsidRPr="00094F3D">
        <w:rPr>
          <w:sz w:val="24"/>
          <w:szCs w:val="24"/>
          <w:highlight w:val="yellow"/>
          <w:lang w:eastAsia="ru-RU"/>
        </w:rPr>
        <w:t>я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наблюдения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за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объектам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явлениями;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</w:p>
    <w:p w14:paraId="124F28CE" w14:textId="64F12429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б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экспериментиру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с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художественным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материалам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техниками;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</w:p>
    <w:p w14:paraId="716F9BE1" w14:textId="6BF69690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в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редлага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арианты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решения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творческой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задачи;</w:t>
      </w:r>
    </w:p>
    <w:p w14:paraId="1424B59A" w14:textId="53BD26CE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г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ыдвига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гипотезы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роверя</w:t>
      </w:r>
      <w:r w:rsidR="00B90529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х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(например,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р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смешивани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цветов);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</w:p>
    <w:p w14:paraId="29590754" w14:textId="34797D13" w:rsidR="009233D1" w:rsidRPr="00094F3D" w:rsidRDefault="00094F3D" w:rsidP="0045251F">
      <w:pPr>
        <w:ind w:firstLine="709"/>
        <w:jc w:val="both"/>
        <w:outlineLvl w:val="4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д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фиксиру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результа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(в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рисунке,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зделии,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устном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ыводе);</w:t>
      </w:r>
    </w:p>
    <w:p w14:paraId="08DDF028" w14:textId="1FC3DB20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094F3D">
        <w:rPr>
          <w:bCs/>
          <w:sz w:val="24"/>
          <w:szCs w:val="24"/>
          <w:highlight w:val="yellow"/>
        </w:rPr>
        <w:t>–</w:t>
      </w:r>
      <w:r w:rsidR="0045251F" w:rsidRPr="00094F3D">
        <w:rPr>
          <w:bCs/>
          <w:sz w:val="24"/>
          <w:szCs w:val="24"/>
          <w:highlight w:val="yellow"/>
        </w:rPr>
        <w:t xml:space="preserve"> </w:t>
      </w:r>
      <w:r w:rsidR="009233D1" w:rsidRPr="00094F3D">
        <w:rPr>
          <w:bCs/>
          <w:sz w:val="24"/>
          <w:szCs w:val="24"/>
          <w:highlight w:val="yellow"/>
        </w:rPr>
        <w:t>работа</w:t>
      </w:r>
      <w:r w:rsidR="0045251F" w:rsidRPr="00094F3D">
        <w:rPr>
          <w:bCs/>
          <w:sz w:val="24"/>
          <w:szCs w:val="24"/>
          <w:highlight w:val="yellow"/>
        </w:rPr>
        <w:t xml:space="preserve"> </w:t>
      </w:r>
      <w:r w:rsidR="009233D1" w:rsidRPr="00094F3D">
        <w:rPr>
          <w:bCs/>
          <w:sz w:val="24"/>
          <w:szCs w:val="24"/>
          <w:highlight w:val="yellow"/>
        </w:rPr>
        <w:t>с</w:t>
      </w:r>
      <w:r w:rsidR="0045251F" w:rsidRPr="00094F3D">
        <w:rPr>
          <w:bCs/>
          <w:sz w:val="24"/>
          <w:szCs w:val="24"/>
          <w:highlight w:val="yellow"/>
        </w:rPr>
        <w:t xml:space="preserve"> </w:t>
      </w:r>
      <w:r w:rsidR="009233D1" w:rsidRPr="00094F3D">
        <w:rPr>
          <w:bCs/>
          <w:sz w:val="24"/>
          <w:szCs w:val="24"/>
          <w:highlight w:val="yellow"/>
        </w:rPr>
        <w:t>информацией:</w:t>
      </w:r>
    </w:p>
    <w:p w14:paraId="40C24889" w14:textId="0DDAC08F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094F3D">
        <w:rPr>
          <w:sz w:val="24"/>
          <w:szCs w:val="24"/>
          <w:highlight w:val="yellow"/>
          <w:lang w:eastAsia="ru-RU"/>
        </w:rPr>
        <w:t>а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онима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нтерпретиру</w:t>
      </w:r>
      <w:r w:rsidR="00EC3469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изуальную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нформацию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(иллюстрации,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схемы)</w:t>
      </w:r>
      <w:r w:rsidRPr="00094F3D">
        <w:rPr>
          <w:sz w:val="24"/>
          <w:szCs w:val="24"/>
          <w:highlight w:val="yellow"/>
          <w:lang w:eastAsia="ru-RU"/>
        </w:rPr>
        <w:t>;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</w:p>
    <w:p w14:paraId="44CBED1F" w14:textId="7A423B23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б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следу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нструкциям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разного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типа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(устным,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наглядным,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ошаговым)</w:t>
      </w:r>
      <w:r w:rsidRPr="00094F3D">
        <w:rPr>
          <w:sz w:val="24"/>
          <w:szCs w:val="24"/>
          <w:highlight w:val="yellow"/>
          <w:lang w:eastAsia="ru-RU"/>
        </w:rPr>
        <w:t>;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</w:p>
    <w:p w14:paraId="3622EB3C" w14:textId="0E37E642" w:rsidR="009233D1" w:rsidRPr="00094F3D" w:rsidRDefault="00094F3D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в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наход</w:t>
      </w:r>
      <w:r w:rsidR="00431F5A" w:rsidRPr="00094F3D">
        <w:rPr>
          <w:sz w:val="24"/>
          <w:szCs w:val="24"/>
          <w:highlight w:val="yellow"/>
          <w:lang w:eastAsia="ru-RU"/>
        </w:rPr>
        <w:t>я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необходимую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нформацию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образцах,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учебных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материалах</w:t>
      </w:r>
      <w:r w:rsidRPr="00094F3D">
        <w:rPr>
          <w:sz w:val="24"/>
          <w:szCs w:val="24"/>
          <w:highlight w:val="yellow"/>
          <w:lang w:eastAsia="ru-RU"/>
        </w:rPr>
        <w:t>;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</w:p>
    <w:p w14:paraId="4697BC4D" w14:textId="58EC9C97" w:rsidR="00A421DF" w:rsidRPr="00094F3D" w:rsidRDefault="00094F3D" w:rsidP="0045251F">
      <w:pPr>
        <w:ind w:firstLine="709"/>
        <w:jc w:val="both"/>
        <w:outlineLvl w:val="4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г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спользу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нформацию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для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ыполнения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задания</w:t>
      </w:r>
      <w:r w:rsidR="00A421DF" w:rsidRPr="00094F3D">
        <w:rPr>
          <w:sz w:val="24"/>
          <w:szCs w:val="24"/>
          <w:highlight w:val="yellow"/>
          <w:lang w:eastAsia="ru-RU"/>
        </w:rPr>
        <w:t>;</w:t>
      </w:r>
    </w:p>
    <w:p w14:paraId="099F0C6D" w14:textId="236F05EE" w:rsidR="00A421DF" w:rsidRPr="00094F3D" w:rsidRDefault="00094F3D" w:rsidP="0045251F">
      <w:pPr>
        <w:ind w:firstLine="709"/>
        <w:jc w:val="both"/>
        <w:outlineLvl w:val="4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д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представля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9233D1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нформацию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вид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рисунка,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аппликации,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sz w:val="24"/>
          <w:szCs w:val="24"/>
          <w:highlight w:val="yellow"/>
          <w:lang w:eastAsia="ru-RU"/>
        </w:rPr>
        <w:t>изделия</w:t>
      </w:r>
      <w:r w:rsidR="00A421DF" w:rsidRPr="00094F3D">
        <w:rPr>
          <w:sz w:val="24"/>
          <w:szCs w:val="24"/>
          <w:highlight w:val="yellow"/>
          <w:lang w:eastAsia="ru-RU"/>
        </w:rPr>
        <w:t>;</w:t>
      </w:r>
    </w:p>
    <w:p w14:paraId="3F7B718C" w14:textId="13237DED" w:rsidR="009233D1" w:rsidRPr="00094F3D" w:rsidRDefault="00094F3D" w:rsidP="00094F3D">
      <w:pPr>
        <w:ind w:left="709"/>
        <w:jc w:val="both"/>
        <w:outlineLvl w:val="4"/>
        <w:rPr>
          <w:bCs/>
          <w:sz w:val="24"/>
          <w:szCs w:val="24"/>
          <w:highlight w:val="yellow"/>
        </w:rPr>
      </w:pPr>
      <w:r w:rsidRPr="00094F3D">
        <w:rPr>
          <w:bCs/>
          <w:i/>
          <w:sz w:val="24"/>
          <w:szCs w:val="24"/>
          <w:highlight w:val="yellow"/>
          <w:lang w:eastAsia="ru-RU"/>
        </w:rPr>
        <w:t xml:space="preserve">3. </w:t>
      </w:r>
      <w:r w:rsidR="009233D1" w:rsidRPr="00094F3D">
        <w:rPr>
          <w:bCs/>
          <w:i/>
          <w:sz w:val="24"/>
          <w:szCs w:val="24"/>
          <w:highlight w:val="yellow"/>
          <w:lang w:eastAsia="ru-RU"/>
        </w:rPr>
        <w:t>Универсальные</w:t>
      </w:r>
      <w:r w:rsidR="0045251F" w:rsidRPr="00094F3D">
        <w:rPr>
          <w:bCs/>
          <w:i/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bCs/>
          <w:i/>
          <w:sz w:val="24"/>
          <w:szCs w:val="24"/>
          <w:highlight w:val="yellow"/>
          <w:lang w:eastAsia="ru-RU"/>
        </w:rPr>
        <w:t>учебные</w:t>
      </w:r>
      <w:r w:rsidR="0045251F" w:rsidRPr="00094F3D">
        <w:rPr>
          <w:bCs/>
          <w:i/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bCs/>
          <w:i/>
          <w:sz w:val="24"/>
          <w:szCs w:val="24"/>
          <w:highlight w:val="yellow"/>
          <w:lang w:eastAsia="ru-RU"/>
        </w:rPr>
        <w:t>коммуникативные</w:t>
      </w:r>
      <w:r w:rsidR="0045251F" w:rsidRPr="00094F3D">
        <w:rPr>
          <w:bCs/>
          <w:i/>
          <w:sz w:val="24"/>
          <w:szCs w:val="24"/>
          <w:highlight w:val="yellow"/>
          <w:lang w:eastAsia="ru-RU"/>
        </w:rPr>
        <w:t xml:space="preserve"> </w:t>
      </w:r>
      <w:r w:rsidR="009233D1" w:rsidRPr="00094F3D">
        <w:rPr>
          <w:bCs/>
          <w:i/>
          <w:sz w:val="24"/>
          <w:szCs w:val="24"/>
          <w:highlight w:val="yellow"/>
          <w:lang w:eastAsia="ru-RU"/>
        </w:rPr>
        <w:t>действия</w:t>
      </w:r>
      <w:r w:rsidR="009233D1" w:rsidRPr="00094F3D">
        <w:rPr>
          <w:bCs/>
          <w:sz w:val="24"/>
          <w:szCs w:val="24"/>
          <w:highlight w:val="yellow"/>
          <w:lang w:eastAsia="ru-RU"/>
        </w:rPr>
        <w:t>:</w:t>
      </w:r>
    </w:p>
    <w:p w14:paraId="7880ABD4" w14:textId="0AD498B3" w:rsidR="00A421DF" w:rsidRPr="00094F3D" w:rsidRDefault="00094F3D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</w:rPr>
      </w:pPr>
      <w:r w:rsidRPr="00094F3D">
        <w:rPr>
          <w:bCs/>
          <w:sz w:val="24"/>
          <w:szCs w:val="24"/>
          <w:highlight w:val="yellow"/>
        </w:rPr>
        <w:t>–</w:t>
      </w:r>
      <w:r w:rsidR="0045251F" w:rsidRPr="00094F3D">
        <w:rPr>
          <w:bCs/>
          <w:sz w:val="24"/>
          <w:szCs w:val="24"/>
          <w:highlight w:val="yellow"/>
        </w:rPr>
        <w:t xml:space="preserve"> </w:t>
      </w:r>
      <w:r w:rsidR="009233D1" w:rsidRPr="00094F3D">
        <w:rPr>
          <w:bCs/>
          <w:sz w:val="24"/>
          <w:szCs w:val="24"/>
          <w:highlight w:val="yellow"/>
        </w:rPr>
        <w:t>общение:</w:t>
      </w:r>
    </w:p>
    <w:p w14:paraId="7F75D53F" w14:textId="2DE8194D" w:rsidR="00A421DF" w:rsidRPr="00094F3D" w:rsidRDefault="00094F3D" w:rsidP="0045251F">
      <w:pPr>
        <w:autoSpaceDE/>
        <w:autoSpaceDN/>
        <w:ind w:firstLine="709"/>
        <w:jc w:val="both"/>
        <w:outlineLvl w:val="2"/>
        <w:rPr>
          <w:sz w:val="24"/>
          <w:szCs w:val="24"/>
          <w:highlight w:val="yellow"/>
          <w:lang w:eastAsia="ru-RU"/>
        </w:rPr>
      </w:pPr>
      <w:r w:rsidRPr="00094F3D">
        <w:rPr>
          <w:sz w:val="24"/>
          <w:szCs w:val="24"/>
          <w:highlight w:val="yellow"/>
          <w:lang w:eastAsia="ru-RU"/>
        </w:rPr>
        <w:t>а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участву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A421DF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в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диалог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по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тем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урока;</w:t>
      </w:r>
    </w:p>
    <w:p w14:paraId="5E600A95" w14:textId="1ACCFEE1" w:rsidR="00A421DF" w:rsidRPr="00094F3D" w:rsidRDefault="00094F3D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</w:rPr>
      </w:pPr>
      <w:bookmarkStart w:id="15" w:name="_Hlk228269873"/>
      <w:r>
        <w:rPr>
          <w:sz w:val="24"/>
          <w:szCs w:val="24"/>
          <w:highlight w:val="yellow"/>
          <w:lang w:eastAsia="ru-RU"/>
        </w:rPr>
        <w:t>б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bookmarkEnd w:id="15"/>
      <w:r w:rsidR="00A421DF" w:rsidRPr="00094F3D">
        <w:rPr>
          <w:sz w:val="24"/>
          <w:szCs w:val="24"/>
          <w:highlight w:val="yellow"/>
          <w:lang w:eastAsia="ru-RU"/>
        </w:rPr>
        <w:t>формулиру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A421DF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своё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мнени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обосновыва</w:t>
      </w:r>
      <w:r w:rsidR="00B90529">
        <w:rPr>
          <w:sz w:val="24"/>
          <w:szCs w:val="24"/>
          <w:highlight w:val="yellow"/>
          <w:lang w:eastAsia="ru-RU"/>
        </w:rPr>
        <w:t>ю</w:t>
      </w:r>
      <w:r w:rsidR="00A421DF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его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(на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элементарном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уровне);</w:t>
      </w:r>
    </w:p>
    <w:p w14:paraId="78A85A39" w14:textId="7F4B48C4" w:rsidR="00A421DF" w:rsidRPr="00094F3D" w:rsidRDefault="00094F3D" w:rsidP="0045251F">
      <w:pPr>
        <w:autoSpaceDE/>
        <w:autoSpaceDN/>
        <w:ind w:firstLine="709"/>
        <w:jc w:val="both"/>
        <w:outlineLvl w:val="2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в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зада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A421DF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уточняющи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вопросы;</w:t>
      </w:r>
    </w:p>
    <w:p w14:paraId="4108F736" w14:textId="7ED3757F" w:rsidR="00A421DF" w:rsidRPr="00094F3D" w:rsidRDefault="00094F3D" w:rsidP="0045251F">
      <w:pPr>
        <w:autoSpaceDE/>
        <w:autoSpaceDN/>
        <w:ind w:firstLine="709"/>
        <w:jc w:val="both"/>
        <w:outlineLvl w:val="2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г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использу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A421DF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художественны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термины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в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речи;</w:t>
      </w:r>
    </w:p>
    <w:p w14:paraId="34C9CCE6" w14:textId="33E739D5" w:rsidR="00A421DF" w:rsidRPr="00094F3D" w:rsidRDefault="00094F3D" w:rsidP="0045251F">
      <w:pPr>
        <w:autoSpaceDE/>
        <w:autoSpaceDN/>
        <w:ind w:firstLine="709"/>
        <w:jc w:val="both"/>
        <w:outlineLvl w:val="2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д</w:t>
      </w:r>
      <w:r w:rsidRPr="00094F3D">
        <w:rPr>
          <w:sz w:val="24"/>
          <w:szCs w:val="24"/>
          <w:highlight w:val="yellow"/>
          <w:lang w:eastAsia="ru-RU"/>
        </w:rPr>
        <w:t>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описыва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A421DF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процесс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результа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своей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работы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боле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развернуто;</w:t>
      </w:r>
    </w:p>
    <w:p w14:paraId="40D02214" w14:textId="53C8D661" w:rsidR="00A421DF" w:rsidRPr="00094F3D" w:rsidRDefault="00094F3D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</w:rPr>
      </w:pPr>
      <w:r w:rsidRPr="00094F3D">
        <w:rPr>
          <w:bCs/>
          <w:sz w:val="24"/>
          <w:szCs w:val="24"/>
          <w:highlight w:val="yellow"/>
        </w:rPr>
        <w:t>–</w:t>
      </w:r>
      <w:r w:rsidR="0045251F" w:rsidRPr="00094F3D">
        <w:rPr>
          <w:bCs/>
          <w:sz w:val="24"/>
          <w:szCs w:val="24"/>
          <w:highlight w:val="yellow"/>
        </w:rPr>
        <w:t xml:space="preserve"> </w:t>
      </w:r>
      <w:r w:rsidR="009233D1" w:rsidRPr="00094F3D">
        <w:rPr>
          <w:bCs/>
          <w:sz w:val="24"/>
          <w:szCs w:val="24"/>
          <w:highlight w:val="yellow"/>
        </w:rPr>
        <w:t>совместная</w:t>
      </w:r>
      <w:r w:rsidR="0045251F" w:rsidRPr="00094F3D">
        <w:rPr>
          <w:bCs/>
          <w:sz w:val="24"/>
          <w:szCs w:val="24"/>
          <w:highlight w:val="yellow"/>
        </w:rPr>
        <w:t xml:space="preserve"> </w:t>
      </w:r>
      <w:r w:rsidR="009233D1" w:rsidRPr="00094F3D">
        <w:rPr>
          <w:bCs/>
          <w:sz w:val="24"/>
          <w:szCs w:val="24"/>
          <w:highlight w:val="yellow"/>
        </w:rPr>
        <w:t>деятельность:</w:t>
      </w:r>
    </w:p>
    <w:p w14:paraId="6E7DC487" w14:textId="1B7CB06D" w:rsidR="00A421DF" w:rsidRPr="0045251F" w:rsidRDefault="00094F3D" w:rsidP="0045251F">
      <w:pPr>
        <w:autoSpaceDE/>
        <w:autoSpaceDN/>
        <w:ind w:firstLine="709"/>
        <w:jc w:val="both"/>
        <w:outlineLvl w:val="2"/>
        <w:rPr>
          <w:b/>
          <w:bCs/>
          <w:sz w:val="24"/>
          <w:szCs w:val="24"/>
          <w:highlight w:val="yellow"/>
        </w:rPr>
      </w:pPr>
      <w:r w:rsidRPr="00094F3D">
        <w:rPr>
          <w:sz w:val="24"/>
          <w:szCs w:val="24"/>
          <w:highlight w:val="yellow"/>
          <w:lang w:eastAsia="ru-RU"/>
        </w:rPr>
        <w:t>а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взаимодейству</w:t>
      </w:r>
      <w:r w:rsidR="00431F5A" w:rsidRPr="00094F3D">
        <w:rPr>
          <w:sz w:val="24"/>
          <w:szCs w:val="24"/>
          <w:highlight w:val="yellow"/>
          <w:lang w:eastAsia="ru-RU"/>
        </w:rPr>
        <w:t>ю</w:t>
      </w:r>
      <w:r w:rsidR="00A421DF" w:rsidRPr="00094F3D">
        <w:rPr>
          <w:sz w:val="24"/>
          <w:szCs w:val="24"/>
          <w:highlight w:val="yellow"/>
          <w:lang w:eastAsia="ru-RU"/>
        </w:rPr>
        <w:t>т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в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пар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и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группе</w:t>
      </w:r>
      <w:r w:rsidR="0045251F" w:rsidRPr="00094F3D">
        <w:rPr>
          <w:sz w:val="24"/>
          <w:szCs w:val="24"/>
          <w:highlight w:val="yellow"/>
          <w:lang w:eastAsia="ru-RU"/>
        </w:rPr>
        <w:t xml:space="preserve"> </w:t>
      </w:r>
      <w:r w:rsidR="00A421DF" w:rsidRPr="00094F3D">
        <w:rPr>
          <w:sz w:val="24"/>
          <w:szCs w:val="24"/>
          <w:highlight w:val="yellow"/>
          <w:lang w:eastAsia="ru-RU"/>
        </w:rPr>
        <w:t>пр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выполнени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заданий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5A2F7B0C" w14:textId="369D0184" w:rsidR="00A421DF" w:rsidRPr="0045251F" w:rsidRDefault="00094F3D" w:rsidP="0045251F">
      <w:pPr>
        <w:autoSpaceDE/>
        <w:autoSpaceDN/>
        <w:ind w:firstLine="709"/>
        <w:jc w:val="both"/>
        <w:outlineLvl w:val="2"/>
        <w:rPr>
          <w:b/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б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распределя</w:t>
      </w:r>
      <w:r w:rsidR="00431F5A" w:rsidRPr="0045251F">
        <w:rPr>
          <w:sz w:val="24"/>
          <w:szCs w:val="24"/>
          <w:highlight w:val="yellow"/>
          <w:lang w:eastAsia="ru-RU"/>
        </w:rPr>
        <w:t>ю</w:t>
      </w:r>
      <w:r w:rsidR="00A421DF" w:rsidRPr="0045251F">
        <w:rPr>
          <w:sz w:val="24"/>
          <w:szCs w:val="24"/>
          <w:highlight w:val="yellow"/>
          <w:lang w:eastAsia="ru-RU"/>
        </w:rPr>
        <w:t>т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рол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обязанн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(с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помощью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учител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ил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самостоятельно)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0489B8C5" w14:textId="55A13DEE" w:rsidR="00A421DF" w:rsidRPr="0045251F" w:rsidRDefault="00094F3D" w:rsidP="0045251F">
      <w:pPr>
        <w:autoSpaceDE/>
        <w:autoSpaceDN/>
        <w:ind w:firstLine="709"/>
        <w:jc w:val="both"/>
        <w:outlineLvl w:val="2"/>
        <w:rPr>
          <w:b/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в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согласовыва</w:t>
      </w:r>
      <w:r w:rsidR="00431F5A" w:rsidRPr="0045251F">
        <w:rPr>
          <w:sz w:val="24"/>
          <w:szCs w:val="24"/>
          <w:highlight w:val="yellow"/>
          <w:lang w:eastAsia="ru-RU"/>
        </w:rPr>
        <w:t>ю</w:t>
      </w:r>
      <w:r w:rsidR="00A421DF" w:rsidRPr="0045251F">
        <w:rPr>
          <w:sz w:val="24"/>
          <w:szCs w:val="24"/>
          <w:highlight w:val="yellow"/>
          <w:lang w:eastAsia="ru-RU"/>
        </w:rPr>
        <w:t>т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действ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с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другим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участниками;</w:t>
      </w:r>
    </w:p>
    <w:p w14:paraId="42C6CD3C" w14:textId="780093FF" w:rsidR="00A421DF" w:rsidRPr="0045251F" w:rsidRDefault="00094F3D" w:rsidP="0045251F">
      <w:pPr>
        <w:autoSpaceDE/>
        <w:autoSpaceDN/>
        <w:ind w:firstLine="709"/>
        <w:jc w:val="both"/>
        <w:outlineLvl w:val="2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г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учитыва</w:t>
      </w:r>
      <w:r w:rsidR="00431F5A" w:rsidRPr="0045251F">
        <w:rPr>
          <w:sz w:val="24"/>
          <w:szCs w:val="24"/>
          <w:highlight w:val="yellow"/>
          <w:lang w:eastAsia="ru-RU"/>
        </w:rPr>
        <w:t>ю</w:t>
      </w:r>
      <w:r w:rsidR="00A421DF" w:rsidRPr="0045251F">
        <w:rPr>
          <w:sz w:val="24"/>
          <w:szCs w:val="24"/>
          <w:highlight w:val="yellow"/>
          <w:lang w:eastAsia="ru-RU"/>
        </w:rPr>
        <w:t>т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разны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мне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пр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выполнени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обще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работы;</w:t>
      </w:r>
    </w:p>
    <w:p w14:paraId="25D0A984" w14:textId="659E5744" w:rsidR="009233D1" w:rsidRPr="0045251F" w:rsidRDefault="00094F3D" w:rsidP="0045251F">
      <w:pPr>
        <w:autoSpaceDE/>
        <w:autoSpaceDN/>
        <w:ind w:firstLine="709"/>
        <w:jc w:val="both"/>
        <w:outlineLvl w:val="2"/>
        <w:rPr>
          <w:b/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д)</w:t>
      </w:r>
      <w:r w:rsidR="00B90529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участву</w:t>
      </w:r>
      <w:r w:rsidR="00431F5A" w:rsidRPr="0045251F">
        <w:rPr>
          <w:sz w:val="24"/>
          <w:szCs w:val="24"/>
          <w:highlight w:val="yellow"/>
          <w:lang w:eastAsia="ru-RU"/>
        </w:rPr>
        <w:t>ю</w:t>
      </w:r>
      <w:r w:rsidR="00A421DF" w:rsidRPr="0045251F">
        <w:rPr>
          <w:sz w:val="24"/>
          <w:szCs w:val="24"/>
          <w:highlight w:val="yellow"/>
          <w:lang w:eastAsia="ru-RU"/>
        </w:rPr>
        <w:t>т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оценк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коллективно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A421DF" w:rsidRPr="0045251F">
        <w:rPr>
          <w:sz w:val="24"/>
          <w:szCs w:val="24"/>
          <w:highlight w:val="yellow"/>
          <w:lang w:eastAsia="ru-RU"/>
        </w:rPr>
        <w:t>результата.</w:t>
      </w:r>
    </w:p>
    <w:p w14:paraId="3B4CD967" w14:textId="77777777" w:rsidR="009233D1" w:rsidRPr="0045251F" w:rsidRDefault="009233D1" w:rsidP="0045251F">
      <w:pPr>
        <w:ind w:firstLine="709"/>
        <w:jc w:val="both"/>
        <w:rPr>
          <w:sz w:val="24"/>
          <w:szCs w:val="24"/>
          <w:highlight w:val="yellow"/>
        </w:rPr>
      </w:pPr>
    </w:p>
    <w:p w14:paraId="1E3FDA59" w14:textId="5FDB198F" w:rsidR="00BB68D3" w:rsidRPr="0045251F" w:rsidRDefault="00C67B6F" w:rsidP="001758A9">
      <w:pPr>
        <w:shd w:val="clear" w:color="auto" w:fill="FFFFFF" w:themeFill="background1"/>
        <w:jc w:val="center"/>
        <w:rPr>
          <w:b/>
          <w:sz w:val="24"/>
          <w:szCs w:val="24"/>
          <w:highlight w:val="yellow"/>
        </w:rPr>
      </w:pPr>
      <w:bookmarkStart w:id="16" w:name="_Hlk228273143"/>
      <w:r w:rsidRPr="0045251F">
        <w:rPr>
          <w:b/>
          <w:sz w:val="24"/>
          <w:szCs w:val="24"/>
          <w:highlight w:val="yellow"/>
        </w:rPr>
        <w:t>3</w:t>
      </w:r>
      <w:r w:rsidR="0045251F">
        <w:rPr>
          <w:b/>
          <w:sz w:val="24"/>
          <w:szCs w:val="24"/>
          <w:highlight w:val="yellow"/>
        </w:rPr>
        <w:t xml:space="preserve"> </w:t>
      </w:r>
      <w:r w:rsidRPr="0045251F">
        <w:rPr>
          <w:b/>
          <w:sz w:val="24"/>
          <w:szCs w:val="24"/>
          <w:highlight w:val="yellow"/>
        </w:rPr>
        <w:t>КЛАСС</w:t>
      </w:r>
    </w:p>
    <w:p w14:paraId="12A83C43" w14:textId="7FAE6727" w:rsidR="00D65CD8" w:rsidRPr="0045251F" w:rsidRDefault="00D65CD8" w:rsidP="001758A9">
      <w:pPr>
        <w:jc w:val="center"/>
        <w:rPr>
          <w:b/>
          <w:bCs/>
          <w:sz w:val="24"/>
          <w:szCs w:val="24"/>
          <w:highlight w:val="yellow"/>
          <w:lang w:eastAsia="ru-RU"/>
        </w:rPr>
      </w:pPr>
      <w:r w:rsidRPr="0045251F">
        <w:rPr>
          <w:b/>
          <w:sz w:val="24"/>
          <w:szCs w:val="24"/>
          <w:highlight w:val="yellow"/>
          <w:lang w:eastAsia="ru-RU"/>
        </w:rPr>
        <w:t>Тема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bCs/>
          <w:sz w:val="24"/>
          <w:szCs w:val="24"/>
          <w:highlight w:val="yellow"/>
          <w:lang w:eastAsia="ru-RU"/>
        </w:rPr>
        <w:t>«Искусство</w:t>
      </w:r>
      <w:r w:rsidR="0045251F">
        <w:rPr>
          <w:b/>
          <w:b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bCs/>
          <w:sz w:val="24"/>
          <w:szCs w:val="24"/>
          <w:highlight w:val="yellow"/>
          <w:lang w:eastAsia="ru-RU"/>
        </w:rPr>
        <w:t>вокруг</w:t>
      </w:r>
      <w:r w:rsidR="0045251F">
        <w:rPr>
          <w:b/>
          <w:b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bCs/>
          <w:sz w:val="24"/>
          <w:szCs w:val="24"/>
          <w:highlight w:val="yellow"/>
          <w:lang w:eastAsia="ru-RU"/>
        </w:rPr>
        <w:t>нас»</w:t>
      </w:r>
      <w:r w:rsidR="0045251F">
        <w:rPr>
          <w:b/>
          <w:bCs/>
          <w:sz w:val="24"/>
          <w:szCs w:val="24"/>
          <w:highlight w:val="yellow"/>
          <w:lang w:eastAsia="ru-RU"/>
        </w:rPr>
        <w:t xml:space="preserve"> </w:t>
      </w:r>
      <w:r w:rsidR="00C67B6F" w:rsidRPr="0045251F">
        <w:rPr>
          <w:b/>
          <w:bCs/>
          <w:sz w:val="24"/>
          <w:szCs w:val="24"/>
          <w:highlight w:val="yellow"/>
          <w:lang w:eastAsia="ru-RU"/>
        </w:rPr>
        <w:t>(34</w:t>
      </w:r>
      <w:r w:rsidR="0045251F">
        <w:rPr>
          <w:b/>
          <w:bCs/>
          <w:sz w:val="24"/>
          <w:szCs w:val="24"/>
          <w:highlight w:val="yellow"/>
          <w:lang w:eastAsia="ru-RU"/>
        </w:rPr>
        <w:t xml:space="preserve"> </w:t>
      </w:r>
      <w:r w:rsidR="00C67B6F" w:rsidRPr="0045251F">
        <w:rPr>
          <w:b/>
          <w:bCs/>
          <w:sz w:val="24"/>
          <w:szCs w:val="24"/>
          <w:highlight w:val="yellow"/>
          <w:lang w:eastAsia="ru-RU"/>
        </w:rPr>
        <w:t>ч</w:t>
      </w:r>
      <w:r w:rsidR="008C184B" w:rsidRPr="0045251F">
        <w:rPr>
          <w:b/>
          <w:bCs/>
          <w:sz w:val="24"/>
          <w:szCs w:val="24"/>
          <w:highlight w:val="yellow"/>
          <w:lang w:eastAsia="ru-RU"/>
        </w:rPr>
        <w:t>)</w:t>
      </w:r>
    </w:p>
    <w:p w14:paraId="5D92C172" w14:textId="391E1E51" w:rsidR="00F109CA" w:rsidRPr="0045251F" w:rsidRDefault="00F109CA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bookmarkStart w:id="17" w:name="_Hlk228268096"/>
      <w:r w:rsidRPr="0045251F">
        <w:rPr>
          <w:sz w:val="24"/>
          <w:szCs w:val="24"/>
          <w:highlight w:val="yellow"/>
          <w:lang w:eastAsia="ru-RU"/>
        </w:rPr>
        <w:t>Тематическо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спредел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часов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701"/>
      </w:tblGrid>
      <w:tr w:rsidR="00F109CA" w:rsidRPr="0045251F" w14:paraId="497E0360" w14:textId="77777777" w:rsidTr="001758A9">
        <w:tc>
          <w:tcPr>
            <w:tcW w:w="846" w:type="dxa"/>
            <w:vAlign w:val="center"/>
          </w:tcPr>
          <w:p w14:paraId="08102E09" w14:textId="6FC2C211" w:rsidR="001758A9" w:rsidRPr="001758A9" w:rsidRDefault="00F109CA" w:rsidP="001758A9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</w:pPr>
            <w:r w:rsidRPr="001758A9"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  <w:t>№</w:t>
            </w:r>
          </w:p>
          <w:p w14:paraId="621424D4" w14:textId="5250FD3F" w:rsidR="00F109CA" w:rsidRPr="001758A9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758A9"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  <w:t>п/п</w:t>
            </w:r>
          </w:p>
        </w:tc>
        <w:tc>
          <w:tcPr>
            <w:tcW w:w="6946" w:type="dxa"/>
            <w:vAlign w:val="center"/>
          </w:tcPr>
          <w:p w14:paraId="39D5C0DE" w14:textId="4594A209" w:rsidR="00F109CA" w:rsidRPr="001758A9" w:rsidRDefault="00F109CA" w:rsidP="001758A9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1758A9">
              <w:rPr>
                <w:b/>
                <w:sz w:val="24"/>
                <w:szCs w:val="24"/>
                <w:highlight w:val="yellow"/>
              </w:rPr>
              <w:t>Название</w:t>
            </w:r>
            <w:r w:rsidR="0045251F" w:rsidRPr="001758A9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1758A9">
              <w:rPr>
                <w:b/>
                <w:sz w:val="24"/>
                <w:szCs w:val="24"/>
                <w:highlight w:val="yellow"/>
              </w:rPr>
              <w:t>раздела</w:t>
            </w:r>
            <w:r w:rsidR="0045251F" w:rsidRPr="001758A9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1758A9">
              <w:rPr>
                <w:b/>
                <w:sz w:val="24"/>
                <w:szCs w:val="24"/>
                <w:highlight w:val="yellow"/>
              </w:rPr>
              <w:t>программы</w:t>
            </w:r>
          </w:p>
        </w:tc>
        <w:tc>
          <w:tcPr>
            <w:tcW w:w="1701" w:type="dxa"/>
            <w:vAlign w:val="center"/>
          </w:tcPr>
          <w:p w14:paraId="5854D50C" w14:textId="44EDCA4B" w:rsidR="00F109CA" w:rsidRPr="001758A9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758A9">
              <w:rPr>
                <w:b/>
                <w:sz w:val="24"/>
                <w:szCs w:val="24"/>
                <w:highlight w:val="yellow"/>
                <w:lang w:val="en-US" w:eastAsia="ru-RU"/>
              </w:rPr>
              <w:t>Кол-во</w:t>
            </w:r>
            <w:r w:rsidR="0045251F" w:rsidRPr="001758A9">
              <w:rPr>
                <w:b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1758A9">
              <w:rPr>
                <w:b/>
                <w:sz w:val="24"/>
                <w:szCs w:val="24"/>
                <w:highlight w:val="yellow"/>
                <w:lang w:val="en-US" w:eastAsia="ru-RU"/>
              </w:rPr>
              <w:t>часов</w:t>
            </w:r>
          </w:p>
        </w:tc>
      </w:tr>
      <w:tr w:rsidR="00F109CA" w:rsidRPr="0045251F" w14:paraId="4AF2E385" w14:textId="77777777" w:rsidTr="00E0521B">
        <w:trPr>
          <w:trHeight w:val="339"/>
        </w:trPr>
        <w:tc>
          <w:tcPr>
            <w:tcW w:w="846" w:type="dxa"/>
          </w:tcPr>
          <w:p w14:paraId="025467CD" w14:textId="77777777" w:rsidR="00F109CA" w:rsidRPr="0045251F" w:rsidRDefault="00F109CA" w:rsidP="001758A9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946" w:type="dxa"/>
          </w:tcPr>
          <w:p w14:paraId="7B1EC27D" w14:textId="1410CAEC" w:rsidR="00F109CA" w:rsidRPr="0045251F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Искусств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твое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доме</w:t>
            </w:r>
          </w:p>
        </w:tc>
        <w:tc>
          <w:tcPr>
            <w:tcW w:w="1701" w:type="dxa"/>
          </w:tcPr>
          <w:p w14:paraId="66183D41" w14:textId="77777777" w:rsidR="00F109CA" w:rsidRPr="0045251F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5251F">
              <w:rPr>
                <w:bCs/>
                <w:sz w:val="24"/>
                <w:szCs w:val="24"/>
                <w:highlight w:val="yellow"/>
              </w:rPr>
              <w:t>8</w:t>
            </w:r>
          </w:p>
        </w:tc>
      </w:tr>
      <w:tr w:rsidR="00F109CA" w:rsidRPr="0045251F" w14:paraId="427BD217" w14:textId="77777777" w:rsidTr="00E0521B">
        <w:tc>
          <w:tcPr>
            <w:tcW w:w="846" w:type="dxa"/>
          </w:tcPr>
          <w:p w14:paraId="630F3749" w14:textId="77777777" w:rsidR="00F109CA" w:rsidRPr="0045251F" w:rsidRDefault="00F109CA" w:rsidP="001758A9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</w:rPr>
              <w:lastRenderedPageBreak/>
              <w:t>2</w:t>
            </w:r>
          </w:p>
        </w:tc>
        <w:tc>
          <w:tcPr>
            <w:tcW w:w="6946" w:type="dxa"/>
          </w:tcPr>
          <w:p w14:paraId="59C8E0C8" w14:textId="774C927B" w:rsidR="00F109CA" w:rsidRPr="0045251F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Искусств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улица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твое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города</w:t>
            </w:r>
          </w:p>
        </w:tc>
        <w:tc>
          <w:tcPr>
            <w:tcW w:w="1701" w:type="dxa"/>
          </w:tcPr>
          <w:p w14:paraId="0A643CC4" w14:textId="77777777" w:rsidR="00F109CA" w:rsidRPr="0045251F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5251F">
              <w:rPr>
                <w:bCs/>
                <w:sz w:val="24"/>
                <w:szCs w:val="24"/>
                <w:highlight w:val="yellow"/>
              </w:rPr>
              <w:t>7</w:t>
            </w:r>
          </w:p>
        </w:tc>
      </w:tr>
      <w:tr w:rsidR="00F109CA" w:rsidRPr="0045251F" w14:paraId="613FC6C2" w14:textId="77777777" w:rsidTr="00E0521B">
        <w:tc>
          <w:tcPr>
            <w:tcW w:w="846" w:type="dxa"/>
          </w:tcPr>
          <w:p w14:paraId="2337A09D" w14:textId="77777777" w:rsidR="00F109CA" w:rsidRPr="0045251F" w:rsidRDefault="00F109CA" w:rsidP="001758A9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946" w:type="dxa"/>
          </w:tcPr>
          <w:p w14:paraId="28195BDD" w14:textId="6C05DE86" w:rsidR="00F109CA" w:rsidRPr="0045251F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Художни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зрелище</w:t>
            </w:r>
          </w:p>
        </w:tc>
        <w:tc>
          <w:tcPr>
            <w:tcW w:w="1701" w:type="dxa"/>
          </w:tcPr>
          <w:p w14:paraId="6FE5E2EE" w14:textId="77777777" w:rsidR="00F109CA" w:rsidRPr="0045251F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5251F">
              <w:rPr>
                <w:bCs/>
                <w:sz w:val="24"/>
                <w:szCs w:val="24"/>
                <w:highlight w:val="yellow"/>
              </w:rPr>
              <w:t>11</w:t>
            </w:r>
          </w:p>
        </w:tc>
      </w:tr>
      <w:tr w:rsidR="00F109CA" w:rsidRPr="0045251F" w14:paraId="44A82206" w14:textId="77777777" w:rsidTr="00E0521B">
        <w:tc>
          <w:tcPr>
            <w:tcW w:w="846" w:type="dxa"/>
          </w:tcPr>
          <w:p w14:paraId="66B8FBE2" w14:textId="77777777" w:rsidR="00F109CA" w:rsidRPr="0045251F" w:rsidRDefault="00F109CA" w:rsidP="001758A9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946" w:type="dxa"/>
          </w:tcPr>
          <w:p w14:paraId="61A3ED28" w14:textId="244FB869" w:rsidR="00F109CA" w:rsidRPr="0045251F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Художни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музей</w:t>
            </w:r>
          </w:p>
        </w:tc>
        <w:tc>
          <w:tcPr>
            <w:tcW w:w="1701" w:type="dxa"/>
          </w:tcPr>
          <w:p w14:paraId="68CE127D" w14:textId="77777777" w:rsidR="00F109CA" w:rsidRPr="0045251F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5251F">
              <w:rPr>
                <w:bCs/>
                <w:sz w:val="24"/>
                <w:szCs w:val="24"/>
                <w:highlight w:val="yellow"/>
              </w:rPr>
              <w:t>8</w:t>
            </w:r>
          </w:p>
        </w:tc>
      </w:tr>
      <w:tr w:rsidR="00F109CA" w:rsidRPr="0045251F" w14:paraId="4F67BE10" w14:textId="77777777" w:rsidTr="00E0521B">
        <w:tc>
          <w:tcPr>
            <w:tcW w:w="846" w:type="dxa"/>
          </w:tcPr>
          <w:p w14:paraId="012E0724" w14:textId="77777777" w:rsidR="00F109CA" w:rsidRPr="0045251F" w:rsidRDefault="00F109CA" w:rsidP="001758A9">
            <w:pPr>
              <w:autoSpaceDE/>
              <w:autoSpaceDN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946" w:type="dxa"/>
          </w:tcPr>
          <w:p w14:paraId="5DD4A414" w14:textId="77777777" w:rsidR="00F109CA" w:rsidRPr="001758A9" w:rsidRDefault="00F109CA" w:rsidP="001758A9">
            <w:pPr>
              <w:autoSpaceDE/>
              <w:autoSpaceDN/>
              <w:jc w:val="both"/>
              <w:rPr>
                <w:rFonts w:eastAsiaTheme="minorHAnsi"/>
                <w:b/>
                <w:bCs/>
                <w:sz w:val="24"/>
                <w:szCs w:val="24"/>
                <w:highlight w:val="yellow"/>
              </w:rPr>
            </w:pPr>
            <w:r w:rsidRPr="001758A9">
              <w:rPr>
                <w:rFonts w:eastAsiaTheme="minorHAnsi"/>
                <w:b/>
                <w:bCs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701" w:type="dxa"/>
          </w:tcPr>
          <w:p w14:paraId="41A76F5B" w14:textId="77777777" w:rsidR="00F109CA" w:rsidRPr="001758A9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758A9">
              <w:rPr>
                <w:b/>
                <w:bCs/>
                <w:sz w:val="24"/>
                <w:szCs w:val="24"/>
                <w:highlight w:val="yellow"/>
              </w:rPr>
              <w:t>34</w:t>
            </w:r>
          </w:p>
        </w:tc>
      </w:tr>
      <w:bookmarkEnd w:id="16"/>
      <w:bookmarkEnd w:id="17"/>
    </w:tbl>
    <w:p w14:paraId="2668B59A" w14:textId="77777777" w:rsidR="00EC3469" w:rsidRDefault="00EC3469" w:rsidP="0045251F">
      <w:pPr>
        <w:ind w:firstLine="709"/>
        <w:jc w:val="both"/>
        <w:rPr>
          <w:b/>
          <w:sz w:val="24"/>
          <w:szCs w:val="24"/>
          <w:highlight w:val="yellow"/>
        </w:rPr>
      </w:pPr>
    </w:p>
    <w:p w14:paraId="477ACD84" w14:textId="1C19D763" w:rsidR="001207FA" w:rsidRPr="0045251F" w:rsidRDefault="001207FA" w:rsidP="0045251F">
      <w:pPr>
        <w:ind w:firstLine="709"/>
        <w:jc w:val="both"/>
        <w:rPr>
          <w:b/>
          <w:sz w:val="24"/>
          <w:szCs w:val="24"/>
          <w:highlight w:val="yellow"/>
          <w:lang w:eastAsia="ru-RU"/>
        </w:rPr>
      </w:pPr>
      <w:r w:rsidRPr="0045251F">
        <w:rPr>
          <w:b/>
          <w:sz w:val="24"/>
          <w:szCs w:val="24"/>
          <w:highlight w:val="yellow"/>
        </w:rPr>
        <w:t>Раздел</w:t>
      </w:r>
      <w:r w:rsidR="0045251F">
        <w:rPr>
          <w:b/>
          <w:sz w:val="24"/>
          <w:szCs w:val="24"/>
          <w:highlight w:val="yellow"/>
        </w:rPr>
        <w:t xml:space="preserve"> </w:t>
      </w:r>
      <w:r w:rsidRPr="0045251F">
        <w:rPr>
          <w:b/>
          <w:sz w:val="24"/>
          <w:szCs w:val="24"/>
          <w:highlight w:val="yellow"/>
        </w:rPr>
        <w:t>1.</w:t>
      </w:r>
      <w:r w:rsidR="0045251F">
        <w:rPr>
          <w:b/>
          <w:sz w:val="24"/>
          <w:szCs w:val="24"/>
          <w:highlight w:val="yellow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Искусство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в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твоем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доме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</w:p>
    <w:p w14:paraId="4D2B1060" w14:textId="51C8F20A" w:rsidR="001207FA" w:rsidRPr="0045251F" w:rsidRDefault="001207FA" w:rsidP="0045251F">
      <w:pPr>
        <w:ind w:firstLine="709"/>
        <w:jc w:val="both"/>
        <w:rPr>
          <w:bCs/>
          <w:sz w:val="24"/>
          <w:szCs w:val="24"/>
          <w:highlight w:val="yellow"/>
        </w:rPr>
      </w:pPr>
      <w:r w:rsidRPr="0045251F">
        <w:rPr>
          <w:bCs/>
          <w:sz w:val="24"/>
          <w:szCs w:val="24"/>
          <w:highlight w:val="yellow"/>
        </w:rPr>
        <w:t>Тво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грушки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Посуд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у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тебя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дома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Обо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шторы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у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тебя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дома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Мамин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платок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Тво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книжки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Открытки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Труд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художник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для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твоего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дома</w:t>
      </w:r>
      <w:r w:rsidR="001758A9">
        <w:rPr>
          <w:bCs/>
          <w:sz w:val="24"/>
          <w:szCs w:val="24"/>
          <w:highlight w:val="yellow"/>
        </w:rPr>
        <w:t>.</w:t>
      </w:r>
    </w:p>
    <w:p w14:paraId="08202166" w14:textId="512BA7C5" w:rsidR="001207FA" w:rsidRPr="0045251F" w:rsidRDefault="001207FA" w:rsidP="0045251F">
      <w:pPr>
        <w:ind w:firstLine="709"/>
        <w:jc w:val="both"/>
        <w:rPr>
          <w:b/>
          <w:sz w:val="24"/>
          <w:szCs w:val="24"/>
          <w:highlight w:val="yellow"/>
          <w:lang w:eastAsia="ru-RU"/>
        </w:rPr>
      </w:pPr>
      <w:r w:rsidRPr="0045251F">
        <w:rPr>
          <w:b/>
          <w:sz w:val="24"/>
          <w:szCs w:val="24"/>
          <w:highlight w:val="yellow"/>
        </w:rPr>
        <w:t>Раздел</w:t>
      </w:r>
      <w:r w:rsidR="0045251F">
        <w:rPr>
          <w:b/>
          <w:sz w:val="24"/>
          <w:szCs w:val="24"/>
          <w:highlight w:val="yellow"/>
        </w:rPr>
        <w:t xml:space="preserve"> </w:t>
      </w:r>
      <w:r w:rsidRPr="0045251F">
        <w:rPr>
          <w:b/>
          <w:sz w:val="24"/>
          <w:szCs w:val="24"/>
          <w:highlight w:val="yellow"/>
        </w:rPr>
        <w:t>2.</w:t>
      </w:r>
      <w:r w:rsidR="0045251F">
        <w:rPr>
          <w:b/>
          <w:sz w:val="24"/>
          <w:szCs w:val="24"/>
          <w:highlight w:val="yellow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Искусство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на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улицах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твоего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города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</w:p>
    <w:p w14:paraId="53ADF675" w14:textId="319EF7C0" w:rsidR="001207FA" w:rsidRPr="0045251F" w:rsidRDefault="001207FA" w:rsidP="0045251F">
      <w:pPr>
        <w:ind w:firstLine="709"/>
        <w:jc w:val="both"/>
        <w:rPr>
          <w:bCs/>
          <w:sz w:val="24"/>
          <w:szCs w:val="24"/>
          <w:highlight w:val="yellow"/>
        </w:rPr>
      </w:pPr>
      <w:r w:rsidRPr="0045251F">
        <w:rPr>
          <w:bCs/>
          <w:sz w:val="24"/>
          <w:szCs w:val="24"/>
          <w:highlight w:val="yellow"/>
        </w:rPr>
        <w:t>Памятник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архитектуры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Парки,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скверы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бульвары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Ажурны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ограды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Удивительный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транспорт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итрины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олшебны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фонари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Труд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художник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н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улицах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твоего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город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(села</w:t>
      </w:r>
      <w:r w:rsidR="001758A9">
        <w:rPr>
          <w:bCs/>
          <w:sz w:val="24"/>
          <w:szCs w:val="24"/>
          <w:highlight w:val="yellow"/>
        </w:rPr>
        <w:t>).</w:t>
      </w:r>
    </w:p>
    <w:p w14:paraId="53D4CD61" w14:textId="46EAF411" w:rsidR="001207FA" w:rsidRPr="0045251F" w:rsidRDefault="001207FA" w:rsidP="0045251F">
      <w:pPr>
        <w:ind w:firstLine="709"/>
        <w:jc w:val="both"/>
        <w:rPr>
          <w:b/>
          <w:sz w:val="24"/>
          <w:szCs w:val="24"/>
          <w:highlight w:val="yellow"/>
          <w:lang w:eastAsia="ru-RU"/>
        </w:rPr>
      </w:pPr>
      <w:r w:rsidRPr="0045251F">
        <w:rPr>
          <w:b/>
          <w:sz w:val="24"/>
          <w:szCs w:val="24"/>
          <w:highlight w:val="yellow"/>
          <w:lang w:eastAsia="ru-RU"/>
        </w:rPr>
        <w:t>Раздел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3.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Художник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и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зрелище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</w:p>
    <w:p w14:paraId="25D7EB24" w14:textId="3A933FEA" w:rsidR="001207FA" w:rsidRPr="0045251F" w:rsidRDefault="001207FA" w:rsidP="0045251F">
      <w:pPr>
        <w:ind w:firstLine="709"/>
        <w:jc w:val="both"/>
        <w:rPr>
          <w:bCs/>
          <w:sz w:val="24"/>
          <w:szCs w:val="24"/>
          <w:highlight w:val="yellow"/>
        </w:rPr>
      </w:pPr>
      <w:r w:rsidRPr="0045251F">
        <w:rPr>
          <w:bCs/>
          <w:sz w:val="24"/>
          <w:szCs w:val="24"/>
          <w:highlight w:val="yellow"/>
        </w:rPr>
        <w:t>Художник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цирке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Художник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театре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Театр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кукол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Маски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Праздник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городе/классе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Афиш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плакат</w:t>
      </w:r>
      <w:r w:rsidR="001758A9">
        <w:rPr>
          <w:bCs/>
          <w:sz w:val="24"/>
          <w:szCs w:val="24"/>
          <w:highlight w:val="yellow"/>
        </w:rPr>
        <w:t>.</w:t>
      </w:r>
    </w:p>
    <w:p w14:paraId="676482F1" w14:textId="765D1FF4" w:rsidR="001207FA" w:rsidRPr="0045251F" w:rsidRDefault="001207FA" w:rsidP="0045251F">
      <w:pPr>
        <w:ind w:firstLine="709"/>
        <w:jc w:val="both"/>
        <w:rPr>
          <w:b/>
          <w:sz w:val="24"/>
          <w:szCs w:val="24"/>
          <w:highlight w:val="yellow"/>
          <w:lang w:eastAsia="ru-RU"/>
        </w:rPr>
      </w:pPr>
      <w:r w:rsidRPr="0045251F">
        <w:rPr>
          <w:b/>
          <w:sz w:val="24"/>
          <w:szCs w:val="24"/>
          <w:highlight w:val="yellow"/>
          <w:lang w:eastAsia="ru-RU"/>
        </w:rPr>
        <w:t>Раздел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4.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Художник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и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музей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</w:p>
    <w:p w14:paraId="445FB15F" w14:textId="4D25E75B" w:rsidR="00F109CA" w:rsidRDefault="001207FA" w:rsidP="0045251F">
      <w:pPr>
        <w:ind w:firstLine="709"/>
        <w:jc w:val="both"/>
        <w:rPr>
          <w:bCs/>
          <w:sz w:val="24"/>
          <w:szCs w:val="24"/>
          <w:highlight w:val="yellow"/>
        </w:rPr>
      </w:pPr>
      <w:r w:rsidRPr="0045251F">
        <w:rPr>
          <w:bCs/>
          <w:sz w:val="24"/>
          <w:szCs w:val="24"/>
          <w:highlight w:val="yellow"/>
        </w:rPr>
        <w:t>Музей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жизн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города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Картин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–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особый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мир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Картина-пейзаж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Картина-портрет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Картина-натюрморт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Картины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сторически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бытовые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Скульптур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музе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н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улице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Художественная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ыставк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(обобщени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темы)</w:t>
      </w:r>
      <w:r w:rsidR="001758A9">
        <w:rPr>
          <w:bCs/>
          <w:sz w:val="24"/>
          <w:szCs w:val="24"/>
          <w:highlight w:val="yellow"/>
        </w:rPr>
        <w:t>.</w:t>
      </w:r>
    </w:p>
    <w:p w14:paraId="4229705D" w14:textId="77777777" w:rsidR="001758A9" w:rsidRPr="0045251F" w:rsidRDefault="001758A9" w:rsidP="0045251F">
      <w:pPr>
        <w:ind w:firstLine="709"/>
        <w:jc w:val="both"/>
        <w:rPr>
          <w:bCs/>
          <w:sz w:val="24"/>
          <w:szCs w:val="24"/>
          <w:highlight w:val="yellow"/>
        </w:rPr>
      </w:pPr>
    </w:p>
    <w:p w14:paraId="057F2C93" w14:textId="6DB881EB" w:rsidR="00E0521B" w:rsidRPr="0045251F" w:rsidRDefault="00E0521B" w:rsidP="001758A9">
      <w:pPr>
        <w:jc w:val="center"/>
        <w:rPr>
          <w:b/>
          <w:i/>
          <w:sz w:val="24"/>
          <w:szCs w:val="24"/>
          <w:highlight w:val="yellow"/>
        </w:rPr>
      </w:pPr>
      <w:r w:rsidRPr="0045251F">
        <w:rPr>
          <w:b/>
          <w:i/>
          <w:sz w:val="24"/>
          <w:szCs w:val="24"/>
          <w:highlight w:val="yellow"/>
        </w:rPr>
        <w:t>УНИВЕРСАЛЬНЫЕ</w:t>
      </w:r>
      <w:r w:rsidR="0045251F">
        <w:rPr>
          <w:b/>
          <w:i/>
          <w:sz w:val="24"/>
          <w:szCs w:val="24"/>
          <w:highlight w:val="yellow"/>
        </w:rPr>
        <w:t xml:space="preserve"> </w:t>
      </w:r>
      <w:r w:rsidRPr="0045251F">
        <w:rPr>
          <w:b/>
          <w:i/>
          <w:sz w:val="24"/>
          <w:szCs w:val="24"/>
          <w:highlight w:val="yellow"/>
        </w:rPr>
        <w:t>УЧЕБНЫЕ</w:t>
      </w:r>
      <w:r w:rsidR="0045251F">
        <w:rPr>
          <w:b/>
          <w:i/>
          <w:sz w:val="24"/>
          <w:szCs w:val="24"/>
          <w:highlight w:val="yellow"/>
        </w:rPr>
        <w:t xml:space="preserve"> </w:t>
      </w:r>
      <w:r w:rsidRPr="0045251F">
        <w:rPr>
          <w:b/>
          <w:i/>
          <w:sz w:val="24"/>
          <w:szCs w:val="24"/>
          <w:highlight w:val="yellow"/>
        </w:rPr>
        <w:t>ДЕЙСТВИЯ</w:t>
      </w:r>
    </w:p>
    <w:p w14:paraId="7ADDC303" w14:textId="55E72751" w:rsidR="00E0521B" w:rsidRPr="00B90529" w:rsidRDefault="00E0521B" w:rsidP="0045251F">
      <w:pPr>
        <w:ind w:firstLine="709"/>
        <w:jc w:val="both"/>
        <w:rPr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</w:rPr>
        <w:t>Изучени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зобразительно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скусств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художественног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труд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в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3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класс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озволяет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организовать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аботу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ад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ядом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метапредметных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езультатов: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ознавательных,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коммуникативных,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егулятивных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универсальных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учебных:</w:t>
      </w:r>
      <w:r w:rsidR="001758A9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действий,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совместно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деятельности:</w:t>
      </w:r>
    </w:p>
    <w:p w14:paraId="288F5276" w14:textId="0B52BBB2" w:rsidR="00E0521B" w:rsidRPr="00B90529" w:rsidRDefault="00E0521B" w:rsidP="0045251F">
      <w:pPr>
        <w:ind w:firstLine="709"/>
        <w:jc w:val="both"/>
        <w:outlineLvl w:val="2"/>
        <w:rPr>
          <w:bCs/>
          <w:i/>
          <w:iCs/>
          <w:sz w:val="24"/>
          <w:szCs w:val="24"/>
          <w:highlight w:val="yellow"/>
        </w:rPr>
      </w:pPr>
      <w:r w:rsidRPr="00B90529">
        <w:rPr>
          <w:bCs/>
          <w:i/>
          <w:iCs/>
          <w:sz w:val="24"/>
          <w:szCs w:val="24"/>
          <w:highlight w:val="yellow"/>
        </w:rPr>
        <w:t>1</w:t>
      </w:r>
      <w:r w:rsidR="00B90529" w:rsidRPr="00B90529">
        <w:rPr>
          <w:bCs/>
          <w:i/>
          <w:iCs/>
          <w:sz w:val="24"/>
          <w:szCs w:val="24"/>
          <w:highlight w:val="yellow"/>
        </w:rPr>
        <w:t xml:space="preserve">. </w:t>
      </w:r>
      <w:r w:rsidRPr="00B90529">
        <w:rPr>
          <w:bCs/>
          <w:i/>
          <w:iCs/>
          <w:sz w:val="24"/>
          <w:szCs w:val="24"/>
          <w:highlight w:val="yellow"/>
        </w:rPr>
        <w:t>Универсальные</w:t>
      </w:r>
      <w:r w:rsidR="0045251F" w:rsidRPr="00B90529">
        <w:rPr>
          <w:bCs/>
          <w:i/>
          <w:iCs/>
          <w:sz w:val="24"/>
          <w:szCs w:val="24"/>
          <w:highlight w:val="yellow"/>
        </w:rPr>
        <w:t xml:space="preserve"> </w:t>
      </w:r>
      <w:r w:rsidRPr="00B90529">
        <w:rPr>
          <w:bCs/>
          <w:i/>
          <w:iCs/>
          <w:sz w:val="24"/>
          <w:szCs w:val="24"/>
          <w:highlight w:val="yellow"/>
        </w:rPr>
        <w:t>учебные</w:t>
      </w:r>
      <w:r w:rsidR="0045251F" w:rsidRPr="00B90529">
        <w:rPr>
          <w:bCs/>
          <w:i/>
          <w:iCs/>
          <w:sz w:val="24"/>
          <w:szCs w:val="24"/>
          <w:highlight w:val="yellow"/>
        </w:rPr>
        <w:t xml:space="preserve"> </w:t>
      </w:r>
      <w:r w:rsidRPr="00B90529">
        <w:rPr>
          <w:bCs/>
          <w:i/>
          <w:iCs/>
          <w:sz w:val="24"/>
          <w:szCs w:val="24"/>
          <w:highlight w:val="yellow"/>
        </w:rPr>
        <w:t>регулятивные</w:t>
      </w:r>
      <w:r w:rsidR="0045251F" w:rsidRPr="00B90529">
        <w:rPr>
          <w:bCs/>
          <w:i/>
          <w:iCs/>
          <w:sz w:val="24"/>
          <w:szCs w:val="24"/>
          <w:highlight w:val="yellow"/>
        </w:rPr>
        <w:t xml:space="preserve"> </w:t>
      </w:r>
      <w:r w:rsidRPr="00B90529">
        <w:rPr>
          <w:bCs/>
          <w:i/>
          <w:iCs/>
          <w:sz w:val="24"/>
          <w:szCs w:val="24"/>
          <w:highlight w:val="yellow"/>
        </w:rPr>
        <w:t>действия:</w:t>
      </w:r>
    </w:p>
    <w:p w14:paraId="7E7BB55F" w14:textId="221B6668" w:rsidR="00E0521B" w:rsidRPr="00B90529" w:rsidRDefault="00B9052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90529">
        <w:rPr>
          <w:bCs/>
          <w:sz w:val="24"/>
          <w:szCs w:val="24"/>
          <w:highlight w:val="yellow"/>
        </w:rPr>
        <w:t>–</w:t>
      </w:r>
      <w:r w:rsidR="0045251F" w:rsidRPr="00B90529">
        <w:rPr>
          <w:bCs/>
          <w:sz w:val="24"/>
          <w:szCs w:val="24"/>
          <w:highlight w:val="yellow"/>
        </w:rPr>
        <w:t xml:space="preserve"> </w:t>
      </w:r>
      <w:r w:rsidR="00E0521B" w:rsidRPr="00B90529">
        <w:rPr>
          <w:bCs/>
          <w:sz w:val="24"/>
          <w:szCs w:val="24"/>
          <w:highlight w:val="yellow"/>
        </w:rPr>
        <w:t>самоорганизация:</w:t>
      </w:r>
    </w:p>
    <w:p w14:paraId="025C95B5" w14:textId="5E00ADB4" w:rsidR="00E0521B" w:rsidRPr="00B90529" w:rsidRDefault="00B9052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90529">
        <w:rPr>
          <w:sz w:val="24"/>
          <w:szCs w:val="24"/>
          <w:highlight w:val="yellow"/>
          <w:lang w:eastAsia="ru-RU"/>
        </w:rPr>
        <w:t xml:space="preserve">а) </w:t>
      </w:r>
      <w:r w:rsidR="00E0521B" w:rsidRPr="00B90529">
        <w:rPr>
          <w:sz w:val="24"/>
          <w:szCs w:val="24"/>
          <w:highlight w:val="yellow"/>
          <w:lang w:eastAsia="ru-RU"/>
        </w:rPr>
        <w:t>самостоятельно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принима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формулируе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учебную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задачу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(с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опорой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на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учителя)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6EB37D5E" w14:textId="039F6892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б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планиру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последовательность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действий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ыбирае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пособы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ыполнения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51F20364" w14:textId="03384178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в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подбира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материалы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нструменты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зависимост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о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замысла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1AD186D2" w14:textId="26705DC7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г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рационально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аспределя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ремя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есурсы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01F736FA" w14:textId="5258E96A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д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довод</w:t>
      </w:r>
      <w:r w:rsidR="00431F5A" w:rsidRPr="00B90529">
        <w:rPr>
          <w:sz w:val="24"/>
          <w:szCs w:val="24"/>
          <w:highlight w:val="yellow"/>
          <w:lang w:eastAsia="ru-RU"/>
        </w:rPr>
        <w:t>я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аботу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до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езультата,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пр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необходимост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нося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зменения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план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7A02E508" w14:textId="2586F549" w:rsidR="00E0521B" w:rsidRPr="00B90529" w:rsidRDefault="00B9052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90529">
        <w:rPr>
          <w:bCs/>
          <w:sz w:val="24"/>
          <w:szCs w:val="24"/>
          <w:highlight w:val="yellow"/>
        </w:rPr>
        <w:t>–</w:t>
      </w:r>
      <w:r w:rsidR="0045251F" w:rsidRPr="00B90529">
        <w:rPr>
          <w:bCs/>
          <w:sz w:val="24"/>
          <w:szCs w:val="24"/>
          <w:highlight w:val="yellow"/>
        </w:rPr>
        <w:t xml:space="preserve"> </w:t>
      </w:r>
      <w:r w:rsidR="00E0521B" w:rsidRPr="00B90529">
        <w:rPr>
          <w:bCs/>
          <w:sz w:val="24"/>
          <w:szCs w:val="24"/>
          <w:highlight w:val="yellow"/>
        </w:rPr>
        <w:t>самоконтроль:</w:t>
      </w:r>
    </w:p>
    <w:p w14:paraId="197D9987" w14:textId="3874B439" w:rsidR="00E0521B" w:rsidRPr="00B90529" w:rsidRDefault="00B90529" w:rsidP="0045251F">
      <w:pPr>
        <w:ind w:firstLine="709"/>
        <w:jc w:val="both"/>
        <w:outlineLvl w:val="4"/>
        <w:rPr>
          <w:sz w:val="24"/>
          <w:szCs w:val="24"/>
          <w:highlight w:val="yellow"/>
          <w:lang w:eastAsia="ru-RU"/>
        </w:rPr>
      </w:pPr>
      <w:r w:rsidRPr="00B90529">
        <w:rPr>
          <w:sz w:val="24"/>
          <w:szCs w:val="24"/>
          <w:highlight w:val="yellow"/>
          <w:lang w:eastAsia="ru-RU"/>
        </w:rPr>
        <w:t>а)</w:t>
      </w:r>
      <w:r w:rsidR="00BE70D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оотнос</w:t>
      </w:r>
      <w:r w:rsidR="00431F5A" w:rsidRPr="00B90529">
        <w:rPr>
          <w:sz w:val="24"/>
          <w:szCs w:val="24"/>
          <w:highlight w:val="yellow"/>
          <w:lang w:eastAsia="ru-RU"/>
        </w:rPr>
        <w:t>я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езульта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воей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деятельност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поставленной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целью;</w:t>
      </w:r>
    </w:p>
    <w:p w14:paraId="134E9EDC" w14:textId="38B5C455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б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осуществля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поэтапный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тоговый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контроль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аботы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6B586D85" w14:textId="118ADDE3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в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выявля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ошибк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амостоятельно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находи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пособы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х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справления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255A057B" w14:textId="5C9C759D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г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оценива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качество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аботы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по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заданным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частично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амостоятельно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формулированным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критериям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07AB81B4" w14:textId="630BF277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д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корректиру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вою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деятельность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процессе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ыполнения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задания;</w:t>
      </w:r>
    </w:p>
    <w:p w14:paraId="6D38D878" w14:textId="7591CE23" w:rsidR="00E0521B" w:rsidRPr="00B90529" w:rsidRDefault="00B90529" w:rsidP="0045251F">
      <w:pPr>
        <w:ind w:firstLine="709"/>
        <w:jc w:val="both"/>
        <w:outlineLvl w:val="4"/>
        <w:rPr>
          <w:bCs/>
          <w:sz w:val="24"/>
          <w:szCs w:val="24"/>
          <w:highlight w:val="yellow"/>
          <w:lang w:eastAsia="ru-RU"/>
        </w:rPr>
      </w:pPr>
      <w:r w:rsidRPr="00B90529">
        <w:rPr>
          <w:bCs/>
          <w:sz w:val="24"/>
          <w:szCs w:val="24"/>
          <w:highlight w:val="yellow"/>
        </w:rPr>
        <w:t>–</w:t>
      </w:r>
      <w:r w:rsidR="0045251F" w:rsidRPr="00B90529">
        <w:rPr>
          <w:bCs/>
          <w:sz w:val="24"/>
          <w:szCs w:val="24"/>
          <w:highlight w:val="yellow"/>
        </w:rPr>
        <w:t xml:space="preserve"> </w:t>
      </w:r>
      <w:r w:rsidR="00E0521B" w:rsidRPr="00B90529">
        <w:rPr>
          <w:bCs/>
          <w:sz w:val="24"/>
          <w:szCs w:val="24"/>
          <w:highlight w:val="yellow"/>
          <w:lang w:eastAsia="ru-RU"/>
        </w:rPr>
        <w:t>эмоциональны</w:t>
      </w:r>
      <w:r w:rsidR="00BE70D9">
        <w:rPr>
          <w:bCs/>
          <w:sz w:val="24"/>
          <w:szCs w:val="24"/>
          <w:highlight w:val="yellow"/>
          <w:lang w:eastAsia="ru-RU"/>
        </w:rPr>
        <w:t>й</w:t>
      </w:r>
      <w:r w:rsidR="0045251F" w:rsidRPr="00B90529">
        <w:rPr>
          <w:bCs/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bCs/>
          <w:sz w:val="24"/>
          <w:szCs w:val="24"/>
          <w:highlight w:val="yellow"/>
          <w:lang w:eastAsia="ru-RU"/>
        </w:rPr>
        <w:t>интеллект:</w:t>
      </w:r>
    </w:p>
    <w:p w14:paraId="57E5A9FF" w14:textId="209A02C7" w:rsidR="00E0521B" w:rsidRPr="00B90529" w:rsidRDefault="00B90529" w:rsidP="0045251F">
      <w:pPr>
        <w:ind w:firstLine="709"/>
        <w:jc w:val="both"/>
        <w:outlineLvl w:val="4"/>
        <w:rPr>
          <w:bCs/>
          <w:sz w:val="24"/>
          <w:szCs w:val="24"/>
          <w:highlight w:val="yellow"/>
          <w:lang w:eastAsia="ru-RU"/>
        </w:rPr>
      </w:pPr>
      <w:r w:rsidRPr="00B90529">
        <w:rPr>
          <w:sz w:val="24"/>
          <w:szCs w:val="24"/>
          <w:highlight w:val="yellow"/>
          <w:lang w:eastAsia="ru-RU"/>
        </w:rPr>
        <w:t xml:space="preserve">а) </w:t>
      </w:r>
      <w:r w:rsidR="00E0521B" w:rsidRPr="00B90529">
        <w:rPr>
          <w:sz w:val="24"/>
          <w:szCs w:val="24"/>
          <w:highlight w:val="yellow"/>
          <w:lang w:eastAsia="ru-RU"/>
        </w:rPr>
        <w:t>осознанно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ыража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воё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отношение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к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произведениям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скусства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1BAE52F3" w14:textId="33A44C35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б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распозна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объясня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эмоциональное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одержание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зображений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39DA50E1" w14:textId="1C46E3E7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в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учитыва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эмоци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еакци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других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пр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заимодействии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1243B9B5" w14:textId="2B506A23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г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да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корректную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доброжелательную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обратную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вязь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60AF7D81" w14:textId="160352C3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д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регулиру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обственные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эмоци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процессе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аботы;</w:t>
      </w:r>
    </w:p>
    <w:p w14:paraId="4A53E7AA" w14:textId="61C3C64E" w:rsidR="00E0521B" w:rsidRPr="00B90529" w:rsidRDefault="00B9052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90529">
        <w:rPr>
          <w:bCs/>
          <w:sz w:val="24"/>
          <w:szCs w:val="24"/>
          <w:highlight w:val="yellow"/>
        </w:rPr>
        <w:t>–</w:t>
      </w:r>
      <w:r w:rsidR="0045251F" w:rsidRPr="00B90529">
        <w:rPr>
          <w:bCs/>
          <w:sz w:val="24"/>
          <w:szCs w:val="24"/>
          <w:highlight w:val="yellow"/>
        </w:rPr>
        <w:t xml:space="preserve"> </w:t>
      </w:r>
      <w:r w:rsidR="00E0521B" w:rsidRPr="00B90529">
        <w:rPr>
          <w:bCs/>
          <w:sz w:val="24"/>
          <w:szCs w:val="24"/>
          <w:highlight w:val="yellow"/>
        </w:rPr>
        <w:t>принятие</w:t>
      </w:r>
      <w:r w:rsidR="0045251F" w:rsidRPr="00B90529">
        <w:rPr>
          <w:bCs/>
          <w:sz w:val="24"/>
          <w:szCs w:val="24"/>
          <w:highlight w:val="yellow"/>
        </w:rPr>
        <w:t xml:space="preserve"> </w:t>
      </w:r>
      <w:r w:rsidR="00E0521B" w:rsidRPr="00B90529">
        <w:rPr>
          <w:bCs/>
          <w:sz w:val="24"/>
          <w:szCs w:val="24"/>
          <w:highlight w:val="yellow"/>
        </w:rPr>
        <w:t>себя</w:t>
      </w:r>
      <w:r w:rsidR="0045251F" w:rsidRPr="00B90529">
        <w:rPr>
          <w:bCs/>
          <w:sz w:val="24"/>
          <w:szCs w:val="24"/>
          <w:highlight w:val="yellow"/>
        </w:rPr>
        <w:t xml:space="preserve"> </w:t>
      </w:r>
      <w:r w:rsidR="00E0521B" w:rsidRPr="00B90529">
        <w:rPr>
          <w:bCs/>
          <w:sz w:val="24"/>
          <w:szCs w:val="24"/>
          <w:highlight w:val="yellow"/>
        </w:rPr>
        <w:t>и</w:t>
      </w:r>
      <w:r w:rsidR="0045251F" w:rsidRPr="00B90529">
        <w:rPr>
          <w:bCs/>
          <w:sz w:val="24"/>
          <w:szCs w:val="24"/>
          <w:highlight w:val="yellow"/>
        </w:rPr>
        <w:t xml:space="preserve"> </w:t>
      </w:r>
      <w:r w:rsidR="00E0521B" w:rsidRPr="00B90529">
        <w:rPr>
          <w:bCs/>
          <w:sz w:val="24"/>
          <w:szCs w:val="24"/>
          <w:highlight w:val="yellow"/>
        </w:rPr>
        <w:t>других:</w:t>
      </w:r>
      <w:r w:rsidR="0045251F" w:rsidRPr="00B90529">
        <w:rPr>
          <w:bCs/>
          <w:sz w:val="24"/>
          <w:szCs w:val="24"/>
          <w:highlight w:val="yellow"/>
        </w:rPr>
        <w:t xml:space="preserve"> </w:t>
      </w:r>
    </w:p>
    <w:p w14:paraId="6234CF3E" w14:textId="04E9343B" w:rsidR="00E0521B" w:rsidRPr="00B90529" w:rsidRDefault="00B9052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90529">
        <w:rPr>
          <w:sz w:val="24"/>
          <w:szCs w:val="24"/>
          <w:highlight w:val="yellow"/>
          <w:lang w:eastAsia="ru-RU"/>
        </w:rPr>
        <w:t xml:space="preserve">а) </w:t>
      </w:r>
      <w:r w:rsidR="00E0521B" w:rsidRPr="00B90529">
        <w:rPr>
          <w:sz w:val="24"/>
          <w:szCs w:val="24"/>
          <w:highlight w:val="yellow"/>
          <w:lang w:eastAsia="ru-RU"/>
        </w:rPr>
        <w:t>адекватно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оценива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обственные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достижения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трудности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07AFABE3" w14:textId="12382846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б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принима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ндивидуальный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тиль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воей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аботы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6A3EA364" w14:textId="67947C3B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в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уважа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азнообразие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творческих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ешений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других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обучающихся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3DCF8690" w14:textId="1DC3049E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г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конструктивно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оспринима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критику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спользу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её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для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улучшения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езультата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37191021" w14:textId="317829E5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lastRenderedPageBreak/>
        <w:t>д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проявля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толерантность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поддержку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овместной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деятельности;</w:t>
      </w:r>
    </w:p>
    <w:p w14:paraId="25385397" w14:textId="65B69C7F" w:rsidR="00E0521B" w:rsidRPr="00B90529" w:rsidRDefault="00E0521B" w:rsidP="0045251F">
      <w:pPr>
        <w:ind w:firstLine="709"/>
        <w:jc w:val="both"/>
        <w:outlineLvl w:val="4"/>
        <w:rPr>
          <w:bCs/>
          <w:sz w:val="24"/>
          <w:szCs w:val="24"/>
          <w:highlight w:val="yellow"/>
          <w:lang w:eastAsia="ru-RU"/>
        </w:rPr>
      </w:pPr>
      <w:r w:rsidRPr="00B90529">
        <w:rPr>
          <w:sz w:val="24"/>
          <w:szCs w:val="24"/>
          <w:highlight w:val="yellow"/>
        </w:rPr>
        <w:t>2</w:t>
      </w:r>
      <w:r w:rsidR="00B90529" w:rsidRPr="00B90529">
        <w:rPr>
          <w:sz w:val="24"/>
          <w:szCs w:val="24"/>
          <w:highlight w:val="yellow"/>
        </w:rPr>
        <w:t xml:space="preserve">. </w:t>
      </w:r>
      <w:r w:rsidRPr="00B90529">
        <w:rPr>
          <w:bCs/>
          <w:i/>
          <w:sz w:val="24"/>
          <w:szCs w:val="24"/>
          <w:highlight w:val="yellow"/>
          <w:lang w:eastAsia="ru-RU"/>
        </w:rPr>
        <w:t>Универсальные</w:t>
      </w:r>
      <w:r w:rsidR="0045251F" w:rsidRPr="00B90529">
        <w:rPr>
          <w:bCs/>
          <w:i/>
          <w:sz w:val="24"/>
          <w:szCs w:val="24"/>
          <w:highlight w:val="yellow"/>
          <w:lang w:eastAsia="ru-RU"/>
        </w:rPr>
        <w:t xml:space="preserve"> </w:t>
      </w:r>
      <w:r w:rsidRPr="00B90529">
        <w:rPr>
          <w:bCs/>
          <w:i/>
          <w:sz w:val="24"/>
          <w:szCs w:val="24"/>
          <w:highlight w:val="yellow"/>
          <w:lang w:eastAsia="ru-RU"/>
        </w:rPr>
        <w:t>учебные</w:t>
      </w:r>
      <w:r w:rsidR="0045251F" w:rsidRPr="00B90529">
        <w:rPr>
          <w:bCs/>
          <w:i/>
          <w:sz w:val="24"/>
          <w:szCs w:val="24"/>
          <w:highlight w:val="yellow"/>
          <w:lang w:eastAsia="ru-RU"/>
        </w:rPr>
        <w:t xml:space="preserve"> </w:t>
      </w:r>
      <w:r w:rsidRPr="00B90529">
        <w:rPr>
          <w:bCs/>
          <w:i/>
          <w:sz w:val="24"/>
          <w:szCs w:val="24"/>
          <w:highlight w:val="yellow"/>
          <w:lang w:eastAsia="ru-RU"/>
        </w:rPr>
        <w:t>познавательные</w:t>
      </w:r>
      <w:r w:rsidR="0045251F" w:rsidRPr="00B90529">
        <w:rPr>
          <w:bCs/>
          <w:i/>
          <w:sz w:val="24"/>
          <w:szCs w:val="24"/>
          <w:highlight w:val="yellow"/>
          <w:lang w:eastAsia="ru-RU"/>
        </w:rPr>
        <w:t xml:space="preserve"> </w:t>
      </w:r>
      <w:r w:rsidRPr="00B90529">
        <w:rPr>
          <w:bCs/>
          <w:i/>
          <w:sz w:val="24"/>
          <w:szCs w:val="24"/>
          <w:highlight w:val="yellow"/>
          <w:lang w:eastAsia="ru-RU"/>
        </w:rPr>
        <w:t>действия</w:t>
      </w:r>
      <w:r w:rsidRPr="00B90529">
        <w:rPr>
          <w:bCs/>
          <w:sz w:val="24"/>
          <w:szCs w:val="24"/>
          <w:highlight w:val="yellow"/>
          <w:lang w:eastAsia="ru-RU"/>
        </w:rPr>
        <w:t>:</w:t>
      </w:r>
    </w:p>
    <w:p w14:paraId="65D9D853" w14:textId="5F86D110" w:rsidR="00E0521B" w:rsidRPr="00B90529" w:rsidRDefault="00B9052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90529">
        <w:rPr>
          <w:bCs/>
          <w:sz w:val="24"/>
          <w:szCs w:val="24"/>
          <w:highlight w:val="yellow"/>
        </w:rPr>
        <w:t>–</w:t>
      </w:r>
      <w:r w:rsidR="0045251F" w:rsidRPr="00B90529">
        <w:rPr>
          <w:bCs/>
          <w:sz w:val="24"/>
          <w:szCs w:val="24"/>
          <w:highlight w:val="yellow"/>
        </w:rPr>
        <w:t xml:space="preserve"> </w:t>
      </w:r>
      <w:r w:rsidR="00E0521B" w:rsidRPr="00B90529">
        <w:rPr>
          <w:bCs/>
          <w:sz w:val="24"/>
          <w:szCs w:val="24"/>
          <w:highlight w:val="yellow"/>
        </w:rPr>
        <w:t>базовые</w:t>
      </w:r>
      <w:r w:rsidR="0045251F" w:rsidRPr="00B90529">
        <w:rPr>
          <w:bCs/>
          <w:sz w:val="24"/>
          <w:szCs w:val="24"/>
          <w:highlight w:val="yellow"/>
        </w:rPr>
        <w:t xml:space="preserve"> </w:t>
      </w:r>
      <w:r w:rsidR="00E0521B" w:rsidRPr="00B90529">
        <w:rPr>
          <w:bCs/>
          <w:sz w:val="24"/>
          <w:szCs w:val="24"/>
          <w:highlight w:val="yellow"/>
        </w:rPr>
        <w:t>логические</w:t>
      </w:r>
      <w:r w:rsidR="0045251F" w:rsidRPr="00B90529">
        <w:rPr>
          <w:bCs/>
          <w:sz w:val="24"/>
          <w:szCs w:val="24"/>
          <w:highlight w:val="yellow"/>
        </w:rPr>
        <w:t xml:space="preserve"> </w:t>
      </w:r>
      <w:r w:rsidR="00E0521B" w:rsidRPr="00B90529">
        <w:rPr>
          <w:bCs/>
          <w:sz w:val="24"/>
          <w:szCs w:val="24"/>
          <w:highlight w:val="yellow"/>
        </w:rPr>
        <w:t>действия:</w:t>
      </w:r>
    </w:p>
    <w:p w14:paraId="151258FE" w14:textId="465FB776" w:rsidR="00E0521B" w:rsidRPr="00B90529" w:rsidRDefault="00B9052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90529">
        <w:rPr>
          <w:sz w:val="24"/>
          <w:szCs w:val="24"/>
          <w:highlight w:val="yellow"/>
          <w:lang w:eastAsia="ru-RU"/>
        </w:rPr>
        <w:t xml:space="preserve">а) </w:t>
      </w:r>
      <w:r w:rsidR="00E0521B" w:rsidRPr="00B90529">
        <w:rPr>
          <w:sz w:val="24"/>
          <w:szCs w:val="24"/>
          <w:highlight w:val="yellow"/>
          <w:lang w:eastAsia="ru-RU"/>
        </w:rPr>
        <w:t>анализиру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зображения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объекты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по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нескольким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основаниям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344B41AB" w14:textId="06BE93B1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б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выделя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ущественные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признак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композиционный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центр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236C3783" w14:textId="4C0CA1E7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в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устанавлива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причинно-следственные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вяз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(средства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ыразительност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– </w:t>
      </w:r>
      <w:r w:rsidR="00E0521B" w:rsidRPr="00B90529">
        <w:rPr>
          <w:sz w:val="24"/>
          <w:szCs w:val="24"/>
          <w:highlight w:val="yellow"/>
          <w:lang w:eastAsia="ru-RU"/>
        </w:rPr>
        <w:t>результат)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4CA3D4F3" w14:textId="324360D6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г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классифициру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обобща</w:t>
      </w:r>
      <w:r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художественные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объекты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4E8391A4" w14:textId="7645D107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д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дела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ыводы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обосновыва</w:t>
      </w:r>
      <w:r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х;</w:t>
      </w:r>
    </w:p>
    <w:p w14:paraId="09E140CC" w14:textId="0349CE58" w:rsidR="00E0521B" w:rsidRPr="00B90529" w:rsidRDefault="00B9052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90529">
        <w:rPr>
          <w:bCs/>
          <w:sz w:val="24"/>
          <w:szCs w:val="24"/>
          <w:highlight w:val="yellow"/>
        </w:rPr>
        <w:t>–</w:t>
      </w:r>
      <w:r w:rsidR="0045251F" w:rsidRPr="00B90529">
        <w:rPr>
          <w:bCs/>
          <w:sz w:val="24"/>
          <w:szCs w:val="24"/>
          <w:highlight w:val="yellow"/>
        </w:rPr>
        <w:t xml:space="preserve"> </w:t>
      </w:r>
      <w:r w:rsidR="00E0521B" w:rsidRPr="00B90529">
        <w:rPr>
          <w:bCs/>
          <w:sz w:val="24"/>
          <w:szCs w:val="24"/>
          <w:highlight w:val="yellow"/>
        </w:rPr>
        <w:t>базовые</w:t>
      </w:r>
      <w:r w:rsidR="0045251F" w:rsidRPr="00B90529">
        <w:rPr>
          <w:bCs/>
          <w:sz w:val="24"/>
          <w:szCs w:val="24"/>
          <w:highlight w:val="yellow"/>
        </w:rPr>
        <w:t xml:space="preserve"> </w:t>
      </w:r>
      <w:r w:rsidR="00E0521B" w:rsidRPr="00B90529">
        <w:rPr>
          <w:bCs/>
          <w:sz w:val="24"/>
          <w:szCs w:val="24"/>
          <w:highlight w:val="yellow"/>
        </w:rPr>
        <w:t>исследовательские</w:t>
      </w:r>
      <w:r w:rsidR="0045251F" w:rsidRPr="00B90529">
        <w:rPr>
          <w:bCs/>
          <w:sz w:val="24"/>
          <w:szCs w:val="24"/>
          <w:highlight w:val="yellow"/>
        </w:rPr>
        <w:t xml:space="preserve"> </w:t>
      </w:r>
      <w:r w:rsidR="00E0521B" w:rsidRPr="00B90529">
        <w:rPr>
          <w:bCs/>
          <w:sz w:val="24"/>
          <w:szCs w:val="24"/>
          <w:highlight w:val="yellow"/>
        </w:rPr>
        <w:t>действия</w:t>
      </w:r>
      <w:r w:rsidRPr="00B90529">
        <w:rPr>
          <w:bCs/>
          <w:sz w:val="24"/>
          <w:szCs w:val="24"/>
          <w:highlight w:val="yellow"/>
        </w:rPr>
        <w:t>:</w:t>
      </w:r>
    </w:p>
    <w:p w14:paraId="6F5117A2" w14:textId="0EB0628F" w:rsidR="00E0521B" w:rsidRPr="00B90529" w:rsidRDefault="00B9052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90529">
        <w:rPr>
          <w:sz w:val="24"/>
          <w:szCs w:val="24"/>
          <w:highlight w:val="yellow"/>
          <w:lang w:eastAsia="ru-RU"/>
        </w:rPr>
        <w:t xml:space="preserve">а) </w:t>
      </w:r>
      <w:r w:rsidR="00E0521B" w:rsidRPr="00B90529">
        <w:rPr>
          <w:sz w:val="24"/>
          <w:szCs w:val="24"/>
          <w:highlight w:val="yellow"/>
          <w:lang w:eastAsia="ru-RU"/>
        </w:rPr>
        <w:t>провод</w:t>
      </w:r>
      <w:r w:rsidR="00431F5A" w:rsidRPr="00B90529">
        <w:rPr>
          <w:sz w:val="24"/>
          <w:szCs w:val="24"/>
          <w:highlight w:val="yellow"/>
          <w:lang w:eastAsia="ru-RU"/>
        </w:rPr>
        <w:t>я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целенаправленные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наблюдения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49BE4937" w14:textId="73F21C04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б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экспериментиру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материалами,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техникам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пособам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зображения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070E9F6A" w14:textId="6219074D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в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предлага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обосновывае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арианты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ешения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творческой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задачи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673F05E9" w14:textId="5A97783D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г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выдвига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гипотезы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проверя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х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на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практике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16BEC963" w14:textId="3379C1B5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д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фиксиру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анализиру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полученные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езультаты;</w:t>
      </w:r>
    </w:p>
    <w:p w14:paraId="124DD4E3" w14:textId="2A66CAEB" w:rsidR="00E0521B" w:rsidRPr="00B90529" w:rsidRDefault="00B9052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90529">
        <w:rPr>
          <w:bCs/>
          <w:sz w:val="24"/>
          <w:szCs w:val="24"/>
          <w:highlight w:val="yellow"/>
        </w:rPr>
        <w:t>–</w:t>
      </w:r>
      <w:r w:rsidR="0045251F" w:rsidRPr="00B90529">
        <w:rPr>
          <w:bCs/>
          <w:sz w:val="24"/>
          <w:szCs w:val="24"/>
          <w:highlight w:val="yellow"/>
        </w:rPr>
        <w:t xml:space="preserve"> </w:t>
      </w:r>
      <w:r w:rsidR="00E0521B" w:rsidRPr="00B90529">
        <w:rPr>
          <w:bCs/>
          <w:sz w:val="24"/>
          <w:szCs w:val="24"/>
          <w:highlight w:val="yellow"/>
        </w:rPr>
        <w:t>работа</w:t>
      </w:r>
      <w:r w:rsidR="0045251F" w:rsidRPr="00B90529">
        <w:rPr>
          <w:bCs/>
          <w:sz w:val="24"/>
          <w:szCs w:val="24"/>
          <w:highlight w:val="yellow"/>
        </w:rPr>
        <w:t xml:space="preserve"> </w:t>
      </w:r>
      <w:r w:rsidR="00E0521B" w:rsidRPr="00B90529">
        <w:rPr>
          <w:bCs/>
          <w:sz w:val="24"/>
          <w:szCs w:val="24"/>
          <w:highlight w:val="yellow"/>
        </w:rPr>
        <w:t>с</w:t>
      </w:r>
      <w:r w:rsidR="0045251F" w:rsidRPr="00B90529">
        <w:rPr>
          <w:bCs/>
          <w:sz w:val="24"/>
          <w:szCs w:val="24"/>
          <w:highlight w:val="yellow"/>
        </w:rPr>
        <w:t xml:space="preserve"> </w:t>
      </w:r>
      <w:r w:rsidR="00E0521B" w:rsidRPr="00B90529">
        <w:rPr>
          <w:bCs/>
          <w:sz w:val="24"/>
          <w:szCs w:val="24"/>
          <w:highlight w:val="yellow"/>
        </w:rPr>
        <w:t>информацией:</w:t>
      </w:r>
    </w:p>
    <w:p w14:paraId="35E59164" w14:textId="7D4A4570" w:rsidR="00E0521B" w:rsidRPr="00B90529" w:rsidRDefault="00B9052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90529">
        <w:rPr>
          <w:sz w:val="24"/>
          <w:szCs w:val="24"/>
          <w:highlight w:val="yellow"/>
          <w:lang w:eastAsia="ru-RU"/>
        </w:rPr>
        <w:t xml:space="preserve">а) </w:t>
      </w:r>
      <w:r w:rsidR="00E0521B" w:rsidRPr="00B90529">
        <w:rPr>
          <w:sz w:val="24"/>
          <w:szCs w:val="24"/>
          <w:highlight w:val="yellow"/>
          <w:lang w:eastAsia="ru-RU"/>
        </w:rPr>
        <w:t>анализиру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изуальную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нформацию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(иллюстрации,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епродукции,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хемы)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5EFACF2E" w14:textId="1F6291D9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б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извлека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необходимую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нформацию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з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азличных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сточников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(учебник,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образец,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объяснение)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7B3F058B" w14:textId="1FAF0C00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в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преобразу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нформацию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з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одной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формы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другую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(наблюдение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→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исунок,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дея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→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зделие)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2B0FDF1C" w14:textId="3133BF3E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г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использу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нформацию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для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амостоятельного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ыполнения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задания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6A100A6A" w14:textId="0F47AD4F" w:rsidR="00E0521B" w:rsidRPr="00B90529" w:rsidRDefault="00BE70D9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д</w:t>
      </w:r>
      <w:r w:rsidR="00B90529" w:rsidRPr="00B90529">
        <w:rPr>
          <w:sz w:val="24"/>
          <w:szCs w:val="24"/>
          <w:highlight w:val="yellow"/>
          <w:lang w:eastAsia="ru-RU"/>
        </w:rPr>
        <w:t xml:space="preserve">) </w:t>
      </w:r>
      <w:r w:rsidR="00E0521B" w:rsidRPr="00B90529">
        <w:rPr>
          <w:sz w:val="24"/>
          <w:szCs w:val="24"/>
          <w:highlight w:val="yellow"/>
          <w:lang w:eastAsia="ru-RU"/>
        </w:rPr>
        <w:t>презенту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езульта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воей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аботы;</w:t>
      </w:r>
    </w:p>
    <w:p w14:paraId="69459AD1" w14:textId="039BE8C4" w:rsidR="00E0521B" w:rsidRPr="00B90529" w:rsidRDefault="00E0521B" w:rsidP="0045251F">
      <w:pPr>
        <w:ind w:firstLine="709"/>
        <w:jc w:val="both"/>
        <w:outlineLvl w:val="4"/>
        <w:rPr>
          <w:bCs/>
          <w:sz w:val="24"/>
          <w:szCs w:val="24"/>
          <w:highlight w:val="yellow"/>
        </w:rPr>
      </w:pPr>
      <w:r w:rsidRPr="00B90529">
        <w:rPr>
          <w:bCs/>
          <w:i/>
          <w:sz w:val="24"/>
          <w:szCs w:val="24"/>
          <w:highlight w:val="yellow"/>
          <w:lang w:eastAsia="ru-RU"/>
        </w:rPr>
        <w:t>3</w:t>
      </w:r>
      <w:r w:rsidR="00B90529" w:rsidRPr="00B90529">
        <w:rPr>
          <w:bCs/>
          <w:i/>
          <w:sz w:val="24"/>
          <w:szCs w:val="24"/>
          <w:highlight w:val="yellow"/>
          <w:lang w:eastAsia="ru-RU"/>
        </w:rPr>
        <w:t xml:space="preserve">. </w:t>
      </w:r>
      <w:r w:rsidRPr="00B90529">
        <w:rPr>
          <w:bCs/>
          <w:i/>
          <w:sz w:val="24"/>
          <w:szCs w:val="24"/>
          <w:highlight w:val="yellow"/>
          <w:lang w:eastAsia="ru-RU"/>
        </w:rPr>
        <w:t>Универсальные</w:t>
      </w:r>
      <w:r w:rsidR="0045251F" w:rsidRPr="00B90529">
        <w:rPr>
          <w:bCs/>
          <w:i/>
          <w:sz w:val="24"/>
          <w:szCs w:val="24"/>
          <w:highlight w:val="yellow"/>
          <w:lang w:eastAsia="ru-RU"/>
        </w:rPr>
        <w:t xml:space="preserve"> </w:t>
      </w:r>
      <w:r w:rsidRPr="00B90529">
        <w:rPr>
          <w:bCs/>
          <w:i/>
          <w:sz w:val="24"/>
          <w:szCs w:val="24"/>
          <w:highlight w:val="yellow"/>
          <w:lang w:eastAsia="ru-RU"/>
        </w:rPr>
        <w:t>учебные</w:t>
      </w:r>
      <w:r w:rsidR="0045251F" w:rsidRPr="00B90529">
        <w:rPr>
          <w:bCs/>
          <w:i/>
          <w:sz w:val="24"/>
          <w:szCs w:val="24"/>
          <w:highlight w:val="yellow"/>
          <w:lang w:eastAsia="ru-RU"/>
        </w:rPr>
        <w:t xml:space="preserve"> </w:t>
      </w:r>
      <w:r w:rsidRPr="00B90529">
        <w:rPr>
          <w:bCs/>
          <w:i/>
          <w:sz w:val="24"/>
          <w:szCs w:val="24"/>
          <w:highlight w:val="yellow"/>
          <w:lang w:eastAsia="ru-RU"/>
        </w:rPr>
        <w:t>коммуникативные</w:t>
      </w:r>
      <w:r w:rsidR="0045251F" w:rsidRPr="00B90529">
        <w:rPr>
          <w:bCs/>
          <w:i/>
          <w:sz w:val="24"/>
          <w:szCs w:val="24"/>
          <w:highlight w:val="yellow"/>
          <w:lang w:eastAsia="ru-RU"/>
        </w:rPr>
        <w:t xml:space="preserve"> </w:t>
      </w:r>
      <w:r w:rsidRPr="00B90529">
        <w:rPr>
          <w:bCs/>
          <w:i/>
          <w:sz w:val="24"/>
          <w:szCs w:val="24"/>
          <w:highlight w:val="yellow"/>
          <w:lang w:eastAsia="ru-RU"/>
        </w:rPr>
        <w:t>действия</w:t>
      </w:r>
      <w:r w:rsidRPr="00B90529">
        <w:rPr>
          <w:bCs/>
          <w:sz w:val="24"/>
          <w:szCs w:val="24"/>
          <w:highlight w:val="yellow"/>
          <w:lang w:eastAsia="ru-RU"/>
        </w:rPr>
        <w:t>:</w:t>
      </w:r>
    </w:p>
    <w:p w14:paraId="001AF6BE" w14:textId="3D4E7398" w:rsidR="00E0521B" w:rsidRPr="00B90529" w:rsidRDefault="00B9052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</w:rPr>
      </w:pPr>
      <w:r w:rsidRPr="00B90529">
        <w:rPr>
          <w:bCs/>
          <w:sz w:val="24"/>
          <w:szCs w:val="24"/>
          <w:highlight w:val="yellow"/>
        </w:rPr>
        <w:t>–</w:t>
      </w:r>
      <w:r w:rsidR="0045251F" w:rsidRPr="00B90529">
        <w:rPr>
          <w:bCs/>
          <w:sz w:val="24"/>
          <w:szCs w:val="24"/>
          <w:highlight w:val="yellow"/>
        </w:rPr>
        <w:t xml:space="preserve"> </w:t>
      </w:r>
      <w:r w:rsidR="00E0521B" w:rsidRPr="00B90529">
        <w:rPr>
          <w:bCs/>
          <w:sz w:val="24"/>
          <w:szCs w:val="24"/>
          <w:highlight w:val="yellow"/>
        </w:rPr>
        <w:t>общение:</w:t>
      </w:r>
    </w:p>
    <w:p w14:paraId="6BF09749" w14:textId="7900C72C" w:rsidR="00E0521B" w:rsidRPr="00B90529" w:rsidRDefault="00B9052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</w:rPr>
      </w:pPr>
      <w:r w:rsidRPr="00B90529">
        <w:rPr>
          <w:sz w:val="24"/>
          <w:szCs w:val="24"/>
          <w:highlight w:val="yellow"/>
          <w:lang w:eastAsia="ru-RU"/>
        </w:rPr>
        <w:t>а)</w:t>
      </w:r>
      <w:r w:rsidR="00BE70D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участву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обсуждении,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ысказыва</w:t>
      </w:r>
      <w:r w:rsidR="00BE70D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аргументиру</w:t>
      </w:r>
      <w:r w:rsidR="00BE70D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воё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мнение</w:t>
      </w:r>
      <w:r w:rsidR="00AE32A6" w:rsidRPr="00B90529">
        <w:rPr>
          <w:sz w:val="24"/>
          <w:szCs w:val="24"/>
          <w:highlight w:val="yellow"/>
          <w:lang w:eastAsia="ru-RU"/>
        </w:rPr>
        <w:t>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38482EA1" w14:textId="64699B4A" w:rsidR="00AE32A6" w:rsidRPr="00B90529" w:rsidRDefault="00BE70D9" w:rsidP="0045251F">
      <w:pPr>
        <w:autoSpaceDE/>
        <w:autoSpaceDN/>
        <w:ind w:firstLine="709"/>
        <w:jc w:val="both"/>
        <w:outlineLvl w:val="2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б</w:t>
      </w:r>
      <w:r w:rsidR="00B90529" w:rsidRPr="00B90529">
        <w:rPr>
          <w:sz w:val="24"/>
          <w:szCs w:val="24"/>
          <w:highlight w:val="yellow"/>
          <w:lang w:eastAsia="ru-RU"/>
        </w:rPr>
        <w:t>)</w:t>
      </w:r>
      <w:r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формулиру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опросы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ответы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по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теме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спользу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художественные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термины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понятия</w:t>
      </w:r>
      <w:r w:rsidR="00AE32A6" w:rsidRPr="00B90529">
        <w:rPr>
          <w:sz w:val="24"/>
          <w:szCs w:val="24"/>
          <w:highlight w:val="yellow"/>
          <w:lang w:eastAsia="ru-RU"/>
        </w:rPr>
        <w:t>;</w:t>
      </w:r>
    </w:p>
    <w:p w14:paraId="0E29BA92" w14:textId="77AE6184" w:rsidR="00AE32A6" w:rsidRPr="00B9052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в</w:t>
      </w:r>
      <w:r w:rsidR="00B90529" w:rsidRPr="00B90529">
        <w:rPr>
          <w:sz w:val="24"/>
          <w:szCs w:val="24"/>
          <w:highlight w:val="yellow"/>
          <w:lang w:eastAsia="ru-RU"/>
        </w:rPr>
        <w:t>)</w:t>
      </w:r>
      <w:r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да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азвернутую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характеристику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воей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аботы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або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одноклассников</w:t>
      </w:r>
      <w:r w:rsidR="00B90529" w:rsidRPr="00B90529">
        <w:rPr>
          <w:sz w:val="24"/>
          <w:szCs w:val="24"/>
          <w:highlight w:val="yellow"/>
          <w:lang w:eastAsia="ru-RU"/>
        </w:rPr>
        <w:t>;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</w:p>
    <w:p w14:paraId="5DA237F0" w14:textId="690477C3" w:rsidR="00E0521B" w:rsidRPr="00B9052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г</w:t>
      </w:r>
      <w:r w:rsidR="00B90529" w:rsidRPr="00B90529">
        <w:rPr>
          <w:sz w:val="24"/>
          <w:szCs w:val="24"/>
          <w:highlight w:val="yellow"/>
          <w:lang w:eastAsia="ru-RU"/>
        </w:rPr>
        <w:t>)</w:t>
      </w:r>
      <w:r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облюда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нормы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речевого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учебного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заимодействия</w:t>
      </w:r>
      <w:r w:rsidR="00B90529" w:rsidRPr="00B90529">
        <w:rPr>
          <w:sz w:val="24"/>
          <w:szCs w:val="24"/>
          <w:highlight w:val="yellow"/>
          <w:lang w:eastAsia="ru-RU"/>
        </w:rPr>
        <w:t>;</w:t>
      </w:r>
    </w:p>
    <w:p w14:paraId="78B1B2F4" w14:textId="4440F411" w:rsidR="00E0521B" w:rsidRPr="00B90529" w:rsidRDefault="00B9052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</w:rPr>
      </w:pPr>
      <w:r w:rsidRPr="00B90529">
        <w:rPr>
          <w:bCs/>
          <w:sz w:val="24"/>
          <w:szCs w:val="24"/>
          <w:highlight w:val="yellow"/>
        </w:rPr>
        <w:t>–</w:t>
      </w:r>
      <w:r w:rsidR="0045251F" w:rsidRPr="00B90529">
        <w:rPr>
          <w:bCs/>
          <w:sz w:val="24"/>
          <w:szCs w:val="24"/>
          <w:highlight w:val="yellow"/>
        </w:rPr>
        <w:t xml:space="preserve"> </w:t>
      </w:r>
      <w:r w:rsidR="00E0521B" w:rsidRPr="00B90529">
        <w:rPr>
          <w:bCs/>
          <w:sz w:val="24"/>
          <w:szCs w:val="24"/>
          <w:highlight w:val="yellow"/>
        </w:rPr>
        <w:t>совместная</w:t>
      </w:r>
      <w:r w:rsidR="0045251F" w:rsidRPr="00B90529">
        <w:rPr>
          <w:bCs/>
          <w:sz w:val="24"/>
          <w:szCs w:val="24"/>
          <w:highlight w:val="yellow"/>
        </w:rPr>
        <w:t xml:space="preserve"> </w:t>
      </w:r>
      <w:r w:rsidR="00E0521B" w:rsidRPr="00B90529">
        <w:rPr>
          <w:bCs/>
          <w:sz w:val="24"/>
          <w:szCs w:val="24"/>
          <w:highlight w:val="yellow"/>
        </w:rPr>
        <w:t>деятельность:</w:t>
      </w:r>
    </w:p>
    <w:p w14:paraId="56A4CA7A" w14:textId="4252540E" w:rsidR="00E0521B" w:rsidRPr="00B90529" w:rsidRDefault="00B9052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</w:rPr>
      </w:pPr>
      <w:r w:rsidRPr="00B90529">
        <w:rPr>
          <w:sz w:val="24"/>
          <w:szCs w:val="24"/>
          <w:highlight w:val="yellow"/>
          <w:lang w:eastAsia="ru-RU"/>
        </w:rPr>
        <w:t>а)</w:t>
      </w:r>
      <w:r w:rsidR="00BE70D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участву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обсуждении,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ысказыва</w:t>
      </w:r>
      <w:r w:rsidR="00BE70D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и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аргументиру</w:t>
      </w:r>
      <w:r w:rsidR="00BE70D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своё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мнение;</w:t>
      </w:r>
    </w:p>
    <w:p w14:paraId="0AF8836A" w14:textId="2D353F27" w:rsidR="00E0521B" w:rsidRPr="0045251F" w:rsidRDefault="00BE70D9" w:rsidP="0045251F">
      <w:pPr>
        <w:autoSpaceDE/>
        <w:autoSpaceDN/>
        <w:ind w:firstLine="709"/>
        <w:jc w:val="both"/>
        <w:outlineLvl w:val="2"/>
        <w:rPr>
          <w:b/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б</w:t>
      </w:r>
      <w:r w:rsidR="00B90529" w:rsidRPr="00B90529">
        <w:rPr>
          <w:sz w:val="24"/>
          <w:szCs w:val="24"/>
          <w:highlight w:val="yellow"/>
          <w:lang w:eastAsia="ru-RU"/>
        </w:rPr>
        <w:t>)</w:t>
      </w:r>
      <w:r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формулиру</w:t>
      </w:r>
      <w:r w:rsidR="00431F5A" w:rsidRPr="00B90529">
        <w:rPr>
          <w:sz w:val="24"/>
          <w:szCs w:val="24"/>
          <w:highlight w:val="yellow"/>
          <w:lang w:eastAsia="ru-RU"/>
        </w:rPr>
        <w:t>ю</w:t>
      </w:r>
      <w:r w:rsidR="00E0521B" w:rsidRPr="00B90529">
        <w:rPr>
          <w:sz w:val="24"/>
          <w:szCs w:val="24"/>
          <w:highlight w:val="yellow"/>
          <w:lang w:eastAsia="ru-RU"/>
        </w:rPr>
        <w:t>т</w:t>
      </w:r>
      <w:r w:rsidR="0045251F" w:rsidRPr="00B90529">
        <w:rPr>
          <w:sz w:val="24"/>
          <w:szCs w:val="24"/>
          <w:highlight w:val="yellow"/>
          <w:lang w:eastAsia="ru-RU"/>
        </w:rPr>
        <w:t xml:space="preserve"> </w:t>
      </w:r>
      <w:r w:rsidR="00E0521B" w:rsidRPr="00B90529">
        <w:rPr>
          <w:sz w:val="24"/>
          <w:szCs w:val="24"/>
          <w:highlight w:val="yellow"/>
          <w:lang w:eastAsia="ru-RU"/>
        </w:rPr>
        <w:t>вопросы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ответы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п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теме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7AD62BDB" w14:textId="0364E422" w:rsidR="00E0521B" w:rsidRPr="0045251F" w:rsidRDefault="00BE70D9" w:rsidP="0045251F">
      <w:pPr>
        <w:autoSpaceDE/>
        <w:autoSpaceDN/>
        <w:ind w:firstLine="709"/>
        <w:jc w:val="both"/>
        <w:outlineLvl w:val="2"/>
        <w:rPr>
          <w:b/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в</w:t>
      </w:r>
      <w:r w:rsidR="00B90529">
        <w:rPr>
          <w:sz w:val="24"/>
          <w:szCs w:val="24"/>
          <w:highlight w:val="yellow"/>
          <w:lang w:eastAsia="ru-RU"/>
        </w:rPr>
        <w:t>)</w:t>
      </w:r>
      <w:r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использу</w:t>
      </w:r>
      <w:r>
        <w:rPr>
          <w:sz w:val="24"/>
          <w:szCs w:val="24"/>
          <w:highlight w:val="yellow"/>
          <w:lang w:eastAsia="ru-RU"/>
        </w:rPr>
        <w:t>ю</w:t>
      </w:r>
      <w:r w:rsidR="00E0521B" w:rsidRPr="0045251F">
        <w:rPr>
          <w:sz w:val="24"/>
          <w:szCs w:val="24"/>
          <w:highlight w:val="yellow"/>
          <w:lang w:eastAsia="ru-RU"/>
        </w:rPr>
        <w:t>т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художественны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термины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понятия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055D732A" w14:textId="54707ACB" w:rsidR="00E0521B" w:rsidRPr="0045251F" w:rsidRDefault="00BE70D9" w:rsidP="0045251F">
      <w:pPr>
        <w:autoSpaceDE/>
        <w:autoSpaceDN/>
        <w:ind w:firstLine="709"/>
        <w:jc w:val="both"/>
        <w:outlineLvl w:val="2"/>
        <w:rPr>
          <w:b/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ru-RU"/>
        </w:rPr>
        <w:t>г</w:t>
      </w:r>
      <w:r w:rsidR="00B90529">
        <w:rPr>
          <w:sz w:val="24"/>
          <w:szCs w:val="24"/>
          <w:highlight w:val="yellow"/>
          <w:lang w:eastAsia="ru-RU"/>
        </w:rPr>
        <w:t>)</w:t>
      </w:r>
      <w:r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да</w:t>
      </w:r>
      <w:r w:rsidR="00431F5A" w:rsidRPr="0045251F">
        <w:rPr>
          <w:sz w:val="24"/>
          <w:szCs w:val="24"/>
          <w:highlight w:val="yellow"/>
          <w:lang w:eastAsia="ru-RU"/>
        </w:rPr>
        <w:t>ю</w:t>
      </w:r>
      <w:r w:rsidR="00E0521B" w:rsidRPr="0045251F">
        <w:rPr>
          <w:sz w:val="24"/>
          <w:szCs w:val="24"/>
          <w:highlight w:val="yellow"/>
          <w:lang w:eastAsia="ru-RU"/>
        </w:rPr>
        <w:t>т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развернутую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характеристику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свое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работы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работ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одноклассников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2195A8F3" w14:textId="4549C6D5" w:rsidR="00E0521B" w:rsidRPr="0045251F" w:rsidRDefault="00BE70D9" w:rsidP="0045251F">
      <w:pPr>
        <w:autoSpaceDE/>
        <w:autoSpaceDN/>
        <w:ind w:firstLine="709"/>
        <w:jc w:val="both"/>
        <w:outlineLvl w:val="2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д</w:t>
      </w:r>
      <w:r w:rsidR="00B90529">
        <w:rPr>
          <w:sz w:val="24"/>
          <w:szCs w:val="24"/>
          <w:highlight w:val="yellow"/>
          <w:lang w:eastAsia="ru-RU"/>
        </w:rPr>
        <w:t>)</w:t>
      </w:r>
      <w:r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соблюда</w:t>
      </w:r>
      <w:r w:rsidR="00431F5A" w:rsidRPr="0045251F">
        <w:rPr>
          <w:sz w:val="24"/>
          <w:szCs w:val="24"/>
          <w:highlight w:val="yellow"/>
          <w:lang w:eastAsia="ru-RU"/>
        </w:rPr>
        <w:t>ю</w:t>
      </w:r>
      <w:r w:rsidR="00E0521B" w:rsidRPr="0045251F">
        <w:rPr>
          <w:sz w:val="24"/>
          <w:szCs w:val="24"/>
          <w:highlight w:val="yellow"/>
          <w:lang w:eastAsia="ru-RU"/>
        </w:rPr>
        <w:t>т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нормы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речево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учебно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E0521B" w:rsidRPr="0045251F">
        <w:rPr>
          <w:sz w:val="24"/>
          <w:szCs w:val="24"/>
          <w:highlight w:val="yellow"/>
          <w:lang w:eastAsia="ru-RU"/>
        </w:rPr>
        <w:t>взаимодействи</w:t>
      </w:r>
      <w:r w:rsidR="001207FA" w:rsidRPr="0045251F">
        <w:rPr>
          <w:sz w:val="24"/>
          <w:szCs w:val="24"/>
          <w:highlight w:val="yellow"/>
          <w:lang w:eastAsia="ru-RU"/>
        </w:rPr>
        <w:t>я.</w:t>
      </w:r>
    </w:p>
    <w:p w14:paraId="2E12E7BC" w14:textId="77777777" w:rsidR="001207FA" w:rsidRPr="0045251F" w:rsidRDefault="001207FA" w:rsidP="0045251F">
      <w:pPr>
        <w:autoSpaceDE/>
        <w:autoSpaceDN/>
        <w:ind w:firstLine="709"/>
        <w:jc w:val="both"/>
        <w:outlineLvl w:val="2"/>
        <w:rPr>
          <w:b/>
          <w:bCs/>
          <w:sz w:val="24"/>
          <w:szCs w:val="24"/>
          <w:highlight w:val="yellow"/>
        </w:rPr>
      </w:pPr>
    </w:p>
    <w:p w14:paraId="51BC326F" w14:textId="39A04EF1" w:rsidR="00BB68D3" w:rsidRPr="0045251F" w:rsidRDefault="00C67B6F" w:rsidP="001758A9">
      <w:pPr>
        <w:shd w:val="clear" w:color="auto" w:fill="FFFFFF" w:themeFill="background1"/>
        <w:jc w:val="center"/>
        <w:rPr>
          <w:b/>
          <w:sz w:val="24"/>
          <w:szCs w:val="24"/>
          <w:highlight w:val="yellow"/>
        </w:rPr>
      </w:pPr>
      <w:bookmarkStart w:id="18" w:name="_Hlk228273161"/>
      <w:r w:rsidRPr="0045251F">
        <w:rPr>
          <w:b/>
          <w:sz w:val="24"/>
          <w:szCs w:val="24"/>
          <w:highlight w:val="yellow"/>
        </w:rPr>
        <w:t>4</w:t>
      </w:r>
      <w:r w:rsidR="0045251F">
        <w:rPr>
          <w:b/>
          <w:sz w:val="24"/>
          <w:szCs w:val="24"/>
          <w:highlight w:val="yellow"/>
        </w:rPr>
        <w:t xml:space="preserve"> </w:t>
      </w:r>
      <w:r w:rsidRPr="0045251F">
        <w:rPr>
          <w:b/>
          <w:sz w:val="24"/>
          <w:szCs w:val="24"/>
          <w:highlight w:val="yellow"/>
        </w:rPr>
        <w:t>КЛАСС</w:t>
      </w:r>
    </w:p>
    <w:p w14:paraId="3BE7ACDF" w14:textId="2F480937" w:rsidR="00BB68D3" w:rsidRPr="0045251F" w:rsidRDefault="00D65CD8" w:rsidP="001758A9">
      <w:pPr>
        <w:autoSpaceDE/>
        <w:autoSpaceDN/>
        <w:jc w:val="center"/>
        <w:rPr>
          <w:b/>
          <w:sz w:val="24"/>
          <w:szCs w:val="24"/>
          <w:highlight w:val="yellow"/>
          <w:lang w:eastAsia="ru-RU"/>
        </w:rPr>
      </w:pPr>
      <w:r w:rsidRPr="0045251F">
        <w:rPr>
          <w:b/>
          <w:sz w:val="24"/>
          <w:szCs w:val="24"/>
          <w:highlight w:val="yellow"/>
          <w:lang w:eastAsia="ru-RU"/>
        </w:rPr>
        <w:t>Тема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bCs/>
          <w:sz w:val="24"/>
          <w:szCs w:val="24"/>
          <w:highlight w:val="yellow"/>
          <w:lang w:eastAsia="ru-RU"/>
        </w:rPr>
        <w:t>«Каждый</w:t>
      </w:r>
      <w:r w:rsidR="0045251F">
        <w:rPr>
          <w:b/>
          <w:b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bCs/>
          <w:sz w:val="24"/>
          <w:szCs w:val="24"/>
          <w:highlight w:val="yellow"/>
          <w:lang w:eastAsia="ru-RU"/>
        </w:rPr>
        <w:t>народ</w:t>
      </w:r>
      <w:r w:rsidR="0045251F">
        <w:rPr>
          <w:b/>
          <w:bCs/>
          <w:sz w:val="24"/>
          <w:szCs w:val="24"/>
          <w:highlight w:val="yellow"/>
          <w:lang w:eastAsia="ru-RU"/>
        </w:rPr>
        <w:t xml:space="preserve"> </w:t>
      </w:r>
      <w:r w:rsidR="006C0667" w:rsidRPr="0045251F">
        <w:rPr>
          <w:b/>
          <w:bCs/>
          <w:sz w:val="24"/>
          <w:szCs w:val="24"/>
          <w:highlight w:val="yellow"/>
          <w:lang w:eastAsia="ru-RU"/>
        </w:rPr>
        <w:t>–</w:t>
      </w:r>
      <w:r w:rsidR="0045251F">
        <w:rPr>
          <w:b/>
          <w:b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bCs/>
          <w:sz w:val="24"/>
          <w:szCs w:val="24"/>
          <w:highlight w:val="yellow"/>
          <w:lang w:eastAsia="ru-RU"/>
        </w:rPr>
        <w:t>художник»</w:t>
      </w:r>
      <w:r w:rsidR="0045251F">
        <w:rPr>
          <w:b/>
          <w:b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(</w:t>
      </w:r>
      <w:r w:rsidR="008C184B" w:rsidRPr="0045251F">
        <w:rPr>
          <w:b/>
          <w:sz w:val="24"/>
          <w:szCs w:val="24"/>
          <w:highlight w:val="yellow"/>
          <w:lang w:eastAsia="ru-RU"/>
        </w:rPr>
        <w:t>34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ч</w:t>
      </w:r>
      <w:r w:rsidR="00191B0C" w:rsidRPr="0045251F">
        <w:rPr>
          <w:b/>
          <w:sz w:val="24"/>
          <w:szCs w:val="24"/>
          <w:highlight w:val="yellow"/>
          <w:lang w:eastAsia="ru-RU"/>
        </w:rPr>
        <w:t>)</w:t>
      </w:r>
    </w:p>
    <w:p w14:paraId="34951695" w14:textId="5709D93B" w:rsidR="00F109CA" w:rsidRPr="0045251F" w:rsidRDefault="00F109CA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t>Тематическо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спредел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часов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701"/>
      </w:tblGrid>
      <w:tr w:rsidR="00F109CA" w:rsidRPr="0045251F" w14:paraId="5CD66E1E" w14:textId="77777777" w:rsidTr="001758A9">
        <w:tc>
          <w:tcPr>
            <w:tcW w:w="846" w:type="dxa"/>
            <w:vAlign w:val="center"/>
          </w:tcPr>
          <w:p w14:paraId="4CA88743" w14:textId="785A02F5" w:rsidR="001758A9" w:rsidRPr="001758A9" w:rsidRDefault="00F109CA" w:rsidP="001758A9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</w:pPr>
            <w:r w:rsidRPr="001758A9"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  <w:t>№</w:t>
            </w:r>
          </w:p>
          <w:p w14:paraId="569010D8" w14:textId="0ABB4090" w:rsidR="00F109CA" w:rsidRPr="001758A9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758A9"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  <w:t>п/п</w:t>
            </w:r>
          </w:p>
        </w:tc>
        <w:tc>
          <w:tcPr>
            <w:tcW w:w="6946" w:type="dxa"/>
            <w:vAlign w:val="center"/>
          </w:tcPr>
          <w:p w14:paraId="6FE30994" w14:textId="71031448" w:rsidR="00F109CA" w:rsidRPr="001758A9" w:rsidRDefault="00F109CA" w:rsidP="001758A9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1758A9">
              <w:rPr>
                <w:b/>
                <w:sz w:val="24"/>
                <w:szCs w:val="24"/>
                <w:highlight w:val="yellow"/>
              </w:rPr>
              <w:t>Название</w:t>
            </w:r>
            <w:r w:rsidR="0045251F" w:rsidRPr="001758A9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1758A9">
              <w:rPr>
                <w:b/>
                <w:sz w:val="24"/>
                <w:szCs w:val="24"/>
                <w:highlight w:val="yellow"/>
              </w:rPr>
              <w:t>раздела</w:t>
            </w:r>
            <w:r w:rsidR="0045251F" w:rsidRPr="001758A9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1758A9">
              <w:rPr>
                <w:b/>
                <w:sz w:val="24"/>
                <w:szCs w:val="24"/>
                <w:highlight w:val="yellow"/>
              </w:rPr>
              <w:t>программы</w:t>
            </w:r>
          </w:p>
        </w:tc>
        <w:tc>
          <w:tcPr>
            <w:tcW w:w="1701" w:type="dxa"/>
            <w:vAlign w:val="center"/>
          </w:tcPr>
          <w:p w14:paraId="73F36E2B" w14:textId="6493F7A7" w:rsidR="00F109CA" w:rsidRPr="001758A9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758A9">
              <w:rPr>
                <w:b/>
                <w:sz w:val="24"/>
                <w:szCs w:val="24"/>
                <w:highlight w:val="yellow"/>
                <w:lang w:val="en-US" w:eastAsia="ru-RU"/>
              </w:rPr>
              <w:t>Кол-во</w:t>
            </w:r>
            <w:r w:rsidR="0045251F" w:rsidRPr="001758A9">
              <w:rPr>
                <w:b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1758A9">
              <w:rPr>
                <w:b/>
                <w:sz w:val="24"/>
                <w:szCs w:val="24"/>
                <w:highlight w:val="yellow"/>
                <w:lang w:val="en-US" w:eastAsia="ru-RU"/>
              </w:rPr>
              <w:t>часов</w:t>
            </w:r>
          </w:p>
        </w:tc>
      </w:tr>
      <w:tr w:rsidR="00F109CA" w:rsidRPr="0045251F" w14:paraId="0B17F229" w14:textId="77777777" w:rsidTr="00E0521B">
        <w:trPr>
          <w:trHeight w:val="339"/>
        </w:trPr>
        <w:tc>
          <w:tcPr>
            <w:tcW w:w="846" w:type="dxa"/>
          </w:tcPr>
          <w:p w14:paraId="294B508A" w14:textId="77777777" w:rsidR="00F109CA" w:rsidRPr="0045251F" w:rsidRDefault="00F109CA" w:rsidP="001758A9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946" w:type="dxa"/>
          </w:tcPr>
          <w:p w14:paraId="495D773A" w14:textId="4DB0DFB3" w:rsidR="00F109CA" w:rsidRPr="0045251F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Исток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одно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скусства</w:t>
            </w:r>
          </w:p>
        </w:tc>
        <w:tc>
          <w:tcPr>
            <w:tcW w:w="1701" w:type="dxa"/>
          </w:tcPr>
          <w:p w14:paraId="21B3D5A5" w14:textId="77777777" w:rsidR="00F109CA" w:rsidRPr="0045251F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5251F">
              <w:rPr>
                <w:bCs/>
                <w:sz w:val="24"/>
                <w:szCs w:val="24"/>
                <w:highlight w:val="yellow"/>
              </w:rPr>
              <w:t>8</w:t>
            </w:r>
          </w:p>
        </w:tc>
      </w:tr>
      <w:tr w:rsidR="00F109CA" w:rsidRPr="0045251F" w14:paraId="27622C11" w14:textId="77777777" w:rsidTr="00E0521B">
        <w:tc>
          <w:tcPr>
            <w:tcW w:w="846" w:type="dxa"/>
          </w:tcPr>
          <w:p w14:paraId="30B1D2DB" w14:textId="77777777" w:rsidR="00F109CA" w:rsidRPr="0045251F" w:rsidRDefault="00F109CA" w:rsidP="001758A9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946" w:type="dxa"/>
          </w:tcPr>
          <w:p w14:paraId="30F2EBBC" w14:textId="1B9F156F" w:rsidR="00F109CA" w:rsidRPr="0045251F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Древ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зда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города</w:t>
            </w:r>
          </w:p>
        </w:tc>
        <w:tc>
          <w:tcPr>
            <w:tcW w:w="1701" w:type="dxa"/>
          </w:tcPr>
          <w:p w14:paraId="724A4C68" w14:textId="657B5D0E" w:rsidR="00F109CA" w:rsidRPr="0045251F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5251F">
              <w:rPr>
                <w:bCs/>
                <w:sz w:val="24"/>
                <w:szCs w:val="24"/>
                <w:highlight w:val="yellow"/>
              </w:rPr>
              <w:t>9</w:t>
            </w:r>
          </w:p>
        </w:tc>
      </w:tr>
      <w:tr w:rsidR="00F109CA" w:rsidRPr="0045251F" w14:paraId="1B7ECB1A" w14:textId="77777777" w:rsidTr="00E0521B">
        <w:tc>
          <w:tcPr>
            <w:tcW w:w="846" w:type="dxa"/>
          </w:tcPr>
          <w:p w14:paraId="7C414C6F" w14:textId="77777777" w:rsidR="00F109CA" w:rsidRPr="0045251F" w:rsidRDefault="00F109CA" w:rsidP="001758A9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946" w:type="dxa"/>
          </w:tcPr>
          <w:p w14:paraId="701E2A5E" w14:textId="30F5621C" w:rsidR="00F109CA" w:rsidRPr="0045251F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Кажды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народ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–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художник</w:t>
            </w:r>
          </w:p>
        </w:tc>
        <w:tc>
          <w:tcPr>
            <w:tcW w:w="1701" w:type="dxa"/>
          </w:tcPr>
          <w:p w14:paraId="504C55A7" w14:textId="29653E3A" w:rsidR="00F109CA" w:rsidRPr="0045251F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5251F">
              <w:rPr>
                <w:bCs/>
                <w:sz w:val="24"/>
                <w:szCs w:val="24"/>
                <w:highlight w:val="yellow"/>
              </w:rPr>
              <w:t>10</w:t>
            </w:r>
          </w:p>
        </w:tc>
      </w:tr>
      <w:tr w:rsidR="00F109CA" w:rsidRPr="0045251F" w14:paraId="04574711" w14:textId="77777777" w:rsidTr="00E0521B">
        <w:tc>
          <w:tcPr>
            <w:tcW w:w="846" w:type="dxa"/>
          </w:tcPr>
          <w:p w14:paraId="6A425958" w14:textId="77777777" w:rsidR="00F109CA" w:rsidRPr="0045251F" w:rsidRDefault="00F109CA" w:rsidP="001758A9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946" w:type="dxa"/>
          </w:tcPr>
          <w:p w14:paraId="0E6A67F4" w14:textId="4EB2D4D4" w:rsidR="00F109CA" w:rsidRPr="0045251F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Искусств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бъединя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народы</w:t>
            </w:r>
          </w:p>
        </w:tc>
        <w:tc>
          <w:tcPr>
            <w:tcW w:w="1701" w:type="dxa"/>
          </w:tcPr>
          <w:p w14:paraId="2322AD18" w14:textId="3D751944" w:rsidR="00F109CA" w:rsidRPr="0045251F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5251F">
              <w:rPr>
                <w:bCs/>
                <w:sz w:val="24"/>
                <w:szCs w:val="24"/>
                <w:highlight w:val="yellow"/>
              </w:rPr>
              <w:t>7</w:t>
            </w:r>
          </w:p>
        </w:tc>
      </w:tr>
      <w:tr w:rsidR="00F109CA" w:rsidRPr="0045251F" w14:paraId="5EAD0D4D" w14:textId="77777777" w:rsidTr="00E0521B">
        <w:tc>
          <w:tcPr>
            <w:tcW w:w="846" w:type="dxa"/>
          </w:tcPr>
          <w:p w14:paraId="234E0662" w14:textId="77777777" w:rsidR="00F109CA" w:rsidRPr="0045251F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946" w:type="dxa"/>
          </w:tcPr>
          <w:p w14:paraId="0357A1B7" w14:textId="77777777" w:rsidR="00F109CA" w:rsidRPr="001758A9" w:rsidRDefault="00F109CA" w:rsidP="001758A9">
            <w:pPr>
              <w:autoSpaceDE/>
              <w:autoSpaceDN/>
              <w:jc w:val="both"/>
              <w:rPr>
                <w:rFonts w:eastAsiaTheme="minorHAnsi"/>
                <w:b/>
                <w:bCs/>
                <w:sz w:val="24"/>
                <w:szCs w:val="24"/>
                <w:highlight w:val="yellow"/>
              </w:rPr>
            </w:pPr>
            <w:r w:rsidRPr="001758A9">
              <w:rPr>
                <w:rFonts w:eastAsiaTheme="minorHAnsi"/>
                <w:b/>
                <w:bCs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701" w:type="dxa"/>
          </w:tcPr>
          <w:p w14:paraId="53E3A13A" w14:textId="77777777" w:rsidR="00F109CA" w:rsidRPr="001758A9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758A9">
              <w:rPr>
                <w:b/>
                <w:bCs/>
                <w:sz w:val="24"/>
                <w:szCs w:val="24"/>
                <w:highlight w:val="yellow"/>
              </w:rPr>
              <w:t>34</w:t>
            </w:r>
          </w:p>
        </w:tc>
      </w:tr>
    </w:tbl>
    <w:p w14:paraId="4BF58147" w14:textId="77777777" w:rsidR="001758A9" w:rsidRDefault="001758A9" w:rsidP="0045251F">
      <w:pPr>
        <w:autoSpaceDE/>
        <w:autoSpaceDN/>
        <w:ind w:firstLine="709"/>
        <w:jc w:val="both"/>
        <w:rPr>
          <w:b/>
          <w:sz w:val="24"/>
          <w:szCs w:val="24"/>
          <w:highlight w:val="yellow"/>
          <w:lang w:eastAsia="ru-RU"/>
        </w:rPr>
      </w:pPr>
    </w:p>
    <w:p w14:paraId="7CD56AA3" w14:textId="3030673E" w:rsidR="001207FA" w:rsidRPr="0045251F" w:rsidRDefault="001207FA" w:rsidP="0045251F">
      <w:pPr>
        <w:autoSpaceDE/>
        <w:autoSpaceDN/>
        <w:ind w:firstLine="709"/>
        <w:jc w:val="both"/>
        <w:rPr>
          <w:b/>
          <w:sz w:val="24"/>
          <w:szCs w:val="24"/>
          <w:highlight w:val="yellow"/>
          <w:lang w:eastAsia="ru-RU"/>
        </w:rPr>
      </w:pPr>
      <w:r w:rsidRPr="0045251F">
        <w:rPr>
          <w:b/>
          <w:sz w:val="24"/>
          <w:szCs w:val="24"/>
          <w:highlight w:val="yellow"/>
          <w:lang w:eastAsia="ru-RU"/>
        </w:rPr>
        <w:t>Раздел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1.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Истоки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родного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искусства</w:t>
      </w:r>
    </w:p>
    <w:p w14:paraId="2268EB39" w14:textId="246D4CC6" w:rsidR="001207FA" w:rsidRPr="0045251F" w:rsidRDefault="001207FA" w:rsidP="0045251F">
      <w:pPr>
        <w:ind w:firstLine="709"/>
        <w:jc w:val="both"/>
        <w:rPr>
          <w:bCs/>
          <w:sz w:val="24"/>
          <w:szCs w:val="24"/>
          <w:highlight w:val="yellow"/>
        </w:rPr>
      </w:pPr>
      <w:r w:rsidRPr="0045251F">
        <w:rPr>
          <w:bCs/>
          <w:sz w:val="24"/>
          <w:szCs w:val="24"/>
          <w:highlight w:val="yellow"/>
        </w:rPr>
        <w:t>Пейзаж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родной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земли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Деревня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–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деревянный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мир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Красот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человека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Красот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человек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работ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(профессии)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Народны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праздники</w:t>
      </w:r>
      <w:r w:rsidR="001758A9">
        <w:rPr>
          <w:bCs/>
          <w:sz w:val="24"/>
          <w:szCs w:val="24"/>
          <w:highlight w:val="yellow"/>
        </w:rPr>
        <w:t>.</w:t>
      </w:r>
    </w:p>
    <w:p w14:paraId="2E14B4DD" w14:textId="00B362A3" w:rsidR="001207FA" w:rsidRPr="0045251F" w:rsidRDefault="001207FA" w:rsidP="0045251F">
      <w:pPr>
        <w:autoSpaceDE/>
        <w:autoSpaceDN/>
        <w:ind w:firstLine="709"/>
        <w:jc w:val="both"/>
        <w:rPr>
          <w:b/>
          <w:sz w:val="24"/>
          <w:szCs w:val="24"/>
          <w:highlight w:val="yellow"/>
          <w:lang w:eastAsia="ru-RU"/>
        </w:rPr>
      </w:pPr>
      <w:r w:rsidRPr="0045251F">
        <w:rPr>
          <w:b/>
          <w:sz w:val="24"/>
          <w:szCs w:val="24"/>
          <w:highlight w:val="yellow"/>
          <w:lang w:eastAsia="ru-RU"/>
        </w:rPr>
        <w:t>Раздел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2.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Древние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здания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и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города</w:t>
      </w:r>
    </w:p>
    <w:p w14:paraId="6B6B3CE0" w14:textId="135D921B" w:rsidR="001207FA" w:rsidRPr="0045251F" w:rsidRDefault="001207FA" w:rsidP="0045251F">
      <w:pPr>
        <w:ind w:firstLine="709"/>
        <w:jc w:val="both"/>
        <w:rPr>
          <w:bCs/>
          <w:sz w:val="24"/>
          <w:szCs w:val="24"/>
          <w:highlight w:val="yellow"/>
        </w:rPr>
      </w:pPr>
      <w:r w:rsidRPr="0045251F">
        <w:rPr>
          <w:bCs/>
          <w:sz w:val="24"/>
          <w:szCs w:val="24"/>
          <w:highlight w:val="yellow"/>
        </w:rPr>
        <w:lastRenderedPageBreak/>
        <w:t>Древни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соборы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Город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русской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земли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Родной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угол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Древнерусски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оины-защитники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Узорочь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теремов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Пир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теремных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палатах.</w:t>
      </w:r>
      <w:r w:rsidR="0045251F">
        <w:rPr>
          <w:bCs/>
          <w:sz w:val="24"/>
          <w:szCs w:val="24"/>
          <w:highlight w:val="yellow"/>
        </w:rPr>
        <w:t xml:space="preserve"> </w:t>
      </w:r>
    </w:p>
    <w:p w14:paraId="0C0B5F3B" w14:textId="64225D6C" w:rsidR="001207FA" w:rsidRPr="0045251F" w:rsidRDefault="001207FA" w:rsidP="0045251F">
      <w:pPr>
        <w:autoSpaceDE/>
        <w:autoSpaceDN/>
        <w:ind w:firstLine="709"/>
        <w:jc w:val="both"/>
        <w:rPr>
          <w:b/>
          <w:sz w:val="24"/>
          <w:szCs w:val="24"/>
          <w:highlight w:val="yellow"/>
          <w:lang w:eastAsia="ru-RU"/>
        </w:rPr>
      </w:pPr>
      <w:r w:rsidRPr="0045251F">
        <w:rPr>
          <w:b/>
          <w:sz w:val="24"/>
          <w:szCs w:val="24"/>
          <w:highlight w:val="yellow"/>
          <w:lang w:eastAsia="ru-RU"/>
        </w:rPr>
        <w:t>Раздел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3.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Каждый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народ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–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художник</w:t>
      </w:r>
    </w:p>
    <w:p w14:paraId="2B5105AB" w14:textId="10270274" w:rsidR="001207FA" w:rsidRPr="0045251F" w:rsidRDefault="001207FA" w:rsidP="0045251F">
      <w:pPr>
        <w:ind w:firstLine="709"/>
        <w:jc w:val="both"/>
        <w:rPr>
          <w:bCs/>
          <w:sz w:val="24"/>
          <w:szCs w:val="24"/>
          <w:highlight w:val="yellow"/>
        </w:rPr>
      </w:pPr>
      <w:r w:rsidRPr="0045251F">
        <w:rPr>
          <w:rFonts w:eastAsiaTheme="minorHAnsi"/>
          <w:bCs/>
          <w:sz w:val="24"/>
          <w:szCs w:val="24"/>
          <w:highlight w:val="yellow"/>
        </w:rPr>
        <w:t>Декоративно-прикладное</w:t>
      </w:r>
      <w:r w:rsidR="0045251F">
        <w:rPr>
          <w:rFonts w:eastAsiaTheme="minorHAnsi"/>
          <w:bCs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bCs/>
          <w:sz w:val="24"/>
          <w:szCs w:val="24"/>
          <w:highlight w:val="yellow"/>
        </w:rPr>
        <w:t>искусство</w:t>
      </w:r>
      <w:r w:rsidR="0045251F">
        <w:rPr>
          <w:rFonts w:eastAsiaTheme="minorHAnsi"/>
          <w:bCs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bCs/>
          <w:sz w:val="24"/>
          <w:szCs w:val="24"/>
          <w:highlight w:val="yellow"/>
        </w:rPr>
        <w:t>«Городецкая</w:t>
      </w:r>
      <w:r w:rsidR="0045251F">
        <w:rPr>
          <w:rFonts w:eastAsiaTheme="minorHAnsi"/>
          <w:bCs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bCs/>
          <w:sz w:val="24"/>
          <w:szCs w:val="24"/>
          <w:highlight w:val="yellow"/>
        </w:rPr>
        <w:t>роспись».</w:t>
      </w:r>
      <w:r w:rsidR="0045251F">
        <w:rPr>
          <w:rFonts w:eastAsiaTheme="minorHAnsi"/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Народная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грушка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Национальны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костюмы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народов,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проживающих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Приднестровье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Стран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осходящего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солнца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Народы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гор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и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степей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Город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пустыне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Древняя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Эллада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Европейски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города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Средневековья.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Многообразие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художественных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культур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в</w:t>
      </w:r>
      <w:r w:rsidR="0045251F">
        <w:rPr>
          <w:bCs/>
          <w:sz w:val="24"/>
          <w:szCs w:val="24"/>
          <w:highlight w:val="yellow"/>
        </w:rPr>
        <w:t xml:space="preserve"> </w:t>
      </w:r>
      <w:r w:rsidRPr="0045251F">
        <w:rPr>
          <w:bCs/>
          <w:sz w:val="24"/>
          <w:szCs w:val="24"/>
          <w:highlight w:val="yellow"/>
        </w:rPr>
        <w:t>мире</w:t>
      </w:r>
      <w:r w:rsidR="001758A9">
        <w:rPr>
          <w:bCs/>
          <w:sz w:val="24"/>
          <w:szCs w:val="24"/>
          <w:highlight w:val="yellow"/>
        </w:rPr>
        <w:t>.</w:t>
      </w:r>
    </w:p>
    <w:p w14:paraId="5E53438A" w14:textId="78C1EBA6" w:rsidR="001207FA" w:rsidRPr="0045251F" w:rsidRDefault="001207FA" w:rsidP="0045251F">
      <w:pPr>
        <w:autoSpaceDE/>
        <w:autoSpaceDN/>
        <w:ind w:firstLine="709"/>
        <w:jc w:val="both"/>
        <w:rPr>
          <w:b/>
          <w:sz w:val="24"/>
          <w:szCs w:val="24"/>
          <w:highlight w:val="yellow"/>
          <w:lang w:eastAsia="ru-RU"/>
        </w:rPr>
      </w:pPr>
      <w:r w:rsidRPr="0045251F">
        <w:rPr>
          <w:b/>
          <w:sz w:val="24"/>
          <w:szCs w:val="24"/>
          <w:highlight w:val="yellow"/>
          <w:lang w:eastAsia="ru-RU"/>
        </w:rPr>
        <w:t>Раздел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4.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Искусство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объединяет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sz w:val="24"/>
          <w:szCs w:val="24"/>
          <w:highlight w:val="yellow"/>
          <w:lang w:eastAsia="ru-RU"/>
        </w:rPr>
        <w:t>народы</w:t>
      </w:r>
      <w:r w:rsidR="0045251F">
        <w:rPr>
          <w:b/>
          <w:sz w:val="24"/>
          <w:szCs w:val="24"/>
          <w:highlight w:val="yellow"/>
          <w:lang w:eastAsia="ru-RU"/>
        </w:rPr>
        <w:t xml:space="preserve"> </w:t>
      </w:r>
    </w:p>
    <w:p w14:paraId="3974F1C0" w14:textId="65D5A9FD" w:rsidR="00F109CA" w:rsidRPr="0045251F" w:rsidRDefault="001207FA" w:rsidP="0045251F">
      <w:pPr>
        <w:ind w:firstLine="709"/>
        <w:jc w:val="both"/>
        <w:rPr>
          <w:sz w:val="24"/>
          <w:szCs w:val="24"/>
        </w:rPr>
      </w:pPr>
      <w:r w:rsidRPr="0045251F">
        <w:rPr>
          <w:sz w:val="24"/>
          <w:szCs w:val="24"/>
          <w:highlight w:val="yellow"/>
        </w:rPr>
        <w:t>Материнство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Мудрость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старости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Сопереживание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Герои-защитники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Юность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адежды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скусств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ародов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мира</w:t>
      </w:r>
      <w:r w:rsidRPr="0045251F">
        <w:rPr>
          <w:sz w:val="24"/>
          <w:szCs w:val="24"/>
        </w:rPr>
        <w:t>.</w:t>
      </w:r>
    </w:p>
    <w:bookmarkEnd w:id="18"/>
    <w:p w14:paraId="0B664A0E" w14:textId="77777777" w:rsidR="001758A9" w:rsidRDefault="001758A9" w:rsidP="001758A9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050C4835" w14:textId="6572C97B" w:rsidR="00BB68D3" w:rsidRPr="0045251F" w:rsidRDefault="005C738B" w:rsidP="001758A9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45251F">
        <w:rPr>
          <w:b/>
          <w:sz w:val="24"/>
          <w:szCs w:val="24"/>
        </w:rPr>
        <w:t>5.</w:t>
      </w:r>
      <w:r w:rsidR="0045251F">
        <w:rPr>
          <w:b/>
          <w:sz w:val="24"/>
          <w:szCs w:val="24"/>
        </w:rPr>
        <w:t xml:space="preserve"> </w:t>
      </w:r>
      <w:r w:rsidR="00BB68D3" w:rsidRPr="0045251F">
        <w:rPr>
          <w:b/>
          <w:sz w:val="24"/>
          <w:szCs w:val="24"/>
        </w:rPr>
        <w:t>ПЛАНИРУЕМЫЕ</w:t>
      </w:r>
      <w:r w:rsidR="0045251F">
        <w:rPr>
          <w:b/>
          <w:sz w:val="24"/>
          <w:szCs w:val="24"/>
        </w:rPr>
        <w:t xml:space="preserve"> </w:t>
      </w:r>
      <w:r w:rsidR="00BB68D3" w:rsidRPr="0045251F">
        <w:rPr>
          <w:b/>
          <w:sz w:val="24"/>
          <w:szCs w:val="24"/>
        </w:rPr>
        <w:t>РЕЗУЛЬТАТЫ</w:t>
      </w:r>
      <w:r w:rsidR="0045251F">
        <w:rPr>
          <w:b/>
          <w:sz w:val="24"/>
          <w:szCs w:val="24"/>
        </w:rPr>
        <w:t xml:space="preserve"> </w:t>
      </w:r>
      <w:r w:rsidR="00BB68D3" w:rsidRPr="0045251F">
        <w:rPr>
          <w:b/>
          <w:sz w:val="24"/>
          <w:szCs w:val="24"/>
        </w:rPr>
        <w:t>ОСВОЕНИЯ</w:t>
      </w:r>
      <w:r w:rsidR="0045251F">
        <w:rPr>
          <w:b/>
          <w:sz w:val="24"/>
          <w:szCs w:val="24"/>
        </w:rPr>
        <w:t xml:space="preserve"> </w:t>
      </w:r>
      <w:r w:rsidR="00BB68D3" w:rsidRPr="0045251F">
        <w:rPr>
          <w:b/>
          <w:sz w:val="24"/>
          <w:szCs w:val="24"/>
        </w:rPr>
        <w:t>ПРОГРАММЫ</w:t>
      </w:r>
      <w:r w:rsidR="0045251F">
        <w:rPr>
          <w:b/>
          <w:sz w:val="24"/>
          <w:szCs w:val="24"/>
        </w:rPr>
        <w:t xml:space="preserve"> </w:t>
      </w:r>
      <w:r w:rsidR="001207FA" w:rsidRPr="0045251F">
        <w:rPr>
          <w:b/>
          <w:sz w:val="24"/>
          <w:szCs w:val="24"/>
        </w:rPr>
        <w:t>УЧЕБНОГО</w:t>
      </w:r>
      <w:r w:rsidR="0045251F">
        <w:rPr>
          <w:b/>
          <w:sz w:val="24"/>
          <w:szCs w:val="24"/>
        </w:rPr>
        <w:t xml:space="preserve"> </w:t>
      </w:r>
      <w:r w:rsidR="001207FA" w:rsidRPr="0045251F">
        <w:rPr>
          <w:b/>
          <w:sz w:val="24"/>
          <w:szCs w:val="24"/>
        </w:rPr>
        <w:t>ПРЕДМЕТА</w:t>
      </w:r>
      <w:r w:rsidR="0045251F">
        <w:rPr>
          <w:b/>
          <w:sz w:val="24"/>
          <w:szCs w:val="24"/>
        </w:rPr>
        <w:t xml:space="preserve"> </w:t>
      </w:r>
      <w:r w:rsidR="001207FA" w:rsidRPr="0045251F">
        <w:rPr>
          <w:b/>
          <w:sz w:val="24"/>
          <w:szCs w:val="24"/>
        </w:rPr>
        <w:t>«ИЗОБРАЗИТЕЛЬНОЕ</w:t>
      </w:r>
      <w:r w:rsidR="0045251F">
        <w:rPr>
          <w:b/>
          <w:sz w:val="24"/>
          <w:szCs w:val="24"/>
        </w:rPr>
        <w:t xml:space="preserve"> </w:t>
      </w:r>
      <w:r w:rsidR="001207FA" w:rsidRPr="0045251F">
        <w:rPr>
          <w:b/>
          <w:sz w:val="24"/>
          <w:szCs w:val="24"/>
        </w:rPr>
        <w:t>ИСКУССТВО</w:t>
      </w:r>
      <w:r w:rsidR="0045251F">
        <w:rPr>
          <w:b/>
          <w:sz w:val="24"/>
          <w:szCs w:val="24"/>
        </w:rPr>
        <w:t xml:space="preserve"> </w:t>
      </w:r>
      <w:r w:rsidR="001207FA" w:rsidRPr="0045251F">
        <w:rPr>
          <w:b/>
          <w:sz w:val="24"/>
          <w:szCs w:val="24"/>
        </w:rPr>
        <w:t>И</w:t>
      </w:r>
      <w:r w:rsidR="0045251F">
        <w:rPr>
          <w:b/>
          <w:sz w:val="24"/>
          <w:szCs w:val="24"/>
        </w:rPr>
        <w:t xml:space="preserve"> </w:t>
      </w:r>
      <w:r w:rsidR="001207FA" w:rsidRPr="0045251F">
        <w:rPr>
          <w:b/>
          <w:sz w:val="24"/>
          <w:szCs w:val="24"/>
        </w:rPr>
        <w:t>ХУДОЖЕСТВЕННЫЙ</w:t>
      </w:r>
      <w:r w:rsidR="0045251F">
        <w:rPr>
          <w:b/>
          <w:sz w:val="24"/>
          <w:szCs w:val="24"/>
        </w:rPr>
        <w:t xml:space="preserve"> </w:t>
      </w:r>
      <w:r w:rsidR="001207FA" w:rsidRPr="0045251F">
        <w:rPr>
          <w:b/>
          <w:sz w:val="24"/>
          <w:szCs w:val="24"/>
        </w:rPr>
        <w:t>ТРУД»</w:t>
      </w:r>
    </w:p>
    <w:p w14:paraId="082EDBDC" w14:textId="3602D465" w:rsidR="005C738B" w:rsidRPr="0045251F" w:rsidRDefault="005C738B" w:rsidP="0045251F">
      <w:pPr>
        <w:autoSpaceDE/>
        <w:autoSpaceDN/>
        <w:ind w:firstLine="709"/>
        <w:jc w:val="both"/>
        <w:rPr>
          <w:rFonts w:eastAsiaTheme="minorHAnsi"/>
          <w:sz w:val="24"/>
          <w:szCs w:val="24"/>
          <w:highlight w:val="yellow"/>
        </w:rPr>
      </w:pPr>
      <w:r w:rsidRPr="0045251F">
        <w:rPr>
          <w:rFonts w:eastAsiaTheme="minorHAnsi"/>
          <w:sz w:val="24"/>
          <w:szCs w:val="24"/>
          <w:highlight w:val="yellow"/>
        </w:rPr>
        <w:t>Государственный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бразовательный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стандарт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начального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бщего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бразования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пределяет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научной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сновой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рганизации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бразовательного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процесса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системно-деятельностный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подход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посредством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рганизации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активной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познавательной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деятельности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бучающихся,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беспечивающей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достижение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личностных,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метапредметных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и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предметных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бразовательных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результатов.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</w:p>
    <w:p w14:paraId="08B529C4" w14:textId="67230BE1" w:rsidR="005C738B" w:rsidRPr="0045251F" w:rsidRDefault="005C738B" w:rsidP="0045251F">
      <w:pPr>
        <w:autoSpaceDE/>
        <w:autoSpaceDN/>
        <w:ind w:firstLine="709"/>
        <w:jc w:val="both"/>
        <w:rPr>
          <w:rFonts w:eastAsiaTheme="minorHAnsi"/>
          <w:sz w:val="24"/>
          <w:szCs w:val="24"/>
          <w:highlight w:val="yellow"/>
        </w:rPr>
      </w:pPr>
      <w:r w:rsidRPr="0045251F">
        <w:rPr>
          <w:rFonts w:eastAsiaTheme="minorHAnsi"/>
          <w:sz w:val="24"/>
          <w:szCs w:val="24"/>
          <w:highlight w:val="yellow"/>
        </w:rPr>
        <w:t>В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результате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изучения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предмета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«Изобразительное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искусство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и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художественный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труд»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в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начальной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школе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у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бучающегося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будут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сформированы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следующие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личностные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результаты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при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реализации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основных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направлений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воспитательной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деятельности:</w:t>
      </w:r>
    </w:p>
    <w:p w14:paraId="564BCEE9" w14:textId="31EC7ACF" w:rsidR="005C738B" w:rsidRPr="0045251F" w:rsidRDefault="005C738B" w:rsidP="0045251F">
      <w:pPr>
        <w:autoSpaceDE/>
        <w:autoSpaceDN/>
        <w:ind w:firstLine="709"/>
        <w:jc w:val="both"/>
        <w:rPr>
          <w:rFonts w:eastAsiaTheme="minorHAnsi"/>
          <w:b/>
          <w:sz w:val="24"/>
          <w:szCs w:val="24"/>
          <w:highlight w:val="yellow"/>
        </w:rPr>
      </w:pPr>
      <w:r w:rsidRPr="0045251F">
        <w:rPr>
          <w:rFonts w:eastAsiaTheme="minorHAnsi"/>
          <w:b/>
          <w:sz w:val="24"/>
          <w:szCs w:val="24"/>
          <w:highlight w:val="yellow"/>
        </w:rPr>
        <w:t>а)</w:t>
      </w:r>
      <w:r w:rsidR="0045251F">
        <w:rPr>
          <w:rFonts w:eastAsiaTheme="minorHAnsi"/>
          <w:b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b/>
          <w:sz w:val="24"/>
          <w:szCs w:val="24"/>
          <w:highlight w:val="yellow"/>
        </w:rPr>
        <w:t>личностные</w:t>
      </w:r>
      <w:r w:rsidR="0045251F">
        <w:rPr>
          <w:rFonts w:eastAsiaTheme="minorHAnsi"/>
          <w:b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b/>
          <w:sz w:val="24"/>
          <w:szCs w:val="24"/>
          <w:highlight w:val="yellow"/>
        </w:rPr>
        <w:t>результаты:</w:t>
      </w:r>
    </w:p>
    <w:p w14:paraId="33CAA50A" w14:textId="7BF3D834" w:rsidR="005A202B" w:rsidRPr="0045251F" w:rsidRDefault="005C738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1)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гражданского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воспитания</w:t>
      </w:r>
      <w:r w:rsidRPr="0045251F">
        <w:rPr>
          <w:rFonts w:eastAsia="Calibri"/>
          <w:sz w:val="24"/>
          <w:szCs w:val="24"/>
          <w:highlight w:val="yellow"/>
          <w:lang w:eastAsia="ru-RU"/>
        </w:rPr>
        <w:t>:</w:t>
      </w:r>
    </w:p>
    <w:p w14:paraId="4822E355" w14:textId="4DCE9211" w:rsidR="005A202B" w:rsidRPr="0045251F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bookmarkStart w:id="19" w:name="_Hlk228273030"/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bookmarkEnd w:id="19"/>
      <w:r w:rsidRPr="0045251F">
        <w:rPr>
          <w:sz w:val="24"/>
          <w:szCs w:val="24"/>
          <w:highlight w:val="yellow"/>
          <w:lang w:eastAsia="ru-RU"/>
        </w:rPr>
        <w:t>формиров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чувства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инадлежн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воему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лассу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школе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бществу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55306BFD" w14:textId="4360C9FD" w:rsidR="005A202B" w:rsidRPr="0045251F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оявл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уважительно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тноше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авам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вободам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други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людей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12A63790" w14:textId="6587F867" w:rsidR="005A202B" w:rsidRPr="0045251F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участ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оллективно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творческо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деятельности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72E82D4A" w14:textId="0B49FF5E" w:rsidR="005A202B" w:rsidRPr="0045251F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созн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еб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а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члена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бщества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через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художественную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деятельность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5DDC4809" w14:textId="54475CC1" w:rsidR="005A202B" w:rsidRPr="0045251F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уважительно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тнош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авилам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оведе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овместно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боты;</w:t>
      </w:r>
    </w:p>
    <w:p w14:paraId="0399B3C0" w14:textId="56F8D089" w:rsidR="005A202B" w:rsidRPr="0045251F" w:rsidRDefault="005C738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  <w:highlight w:val="yellow"/>
        </w:rPr>
      </w:pP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2</w:t>
      </w:r>
      <w:r w:rsidRPr="0045251F">
        <w:rPr>
          <w:rFonts w:eastAsia="SchoolBookSanPin"/>
          <w:bCs/>
          <w:i/>
          <w:position w:val="1"/>
          <w:sz w:val="24"/>
          <w:szCs w:val="24"/>
          <w:highlight w:val="yellow"/>
        </w:rPr>
        <w:t>)</w:t>
      </w:r>
      <w:r w:rsidR="0045251F">
        <w:rPr>
          <w:rFonts w:eastAsia="SchoolBookSanPin"/>
          <w:bCs/>
          <w:i/>
          <w:position w:val="1"/>
          <w:sz w:val="24"/>
          <w:szCs w:val="24"/>
          <w:highlight w:val="yellow"/>
        </w:rPr>
        <w:t xml:space="preserve"> </w:t>
      </w:r>
      <w:r w:rsidRPr="0045251F">
        <w:rPr>
          <w:rFonts w:eastAsia="SchoolBookSanPin"/>
          <w:bCs/>
          <w:i/>
          <w:position w:val="1"/>
          <w:sz w:val="24"/>
          <w:szCs w:val="24"/>
          <w:highlight w:val="yellow"/>
        </w:rPr>
        <w:t>патриотического</w:t>
      </w:r>
      <w:r w:rsidR="0045251F">
        <w:rPr>
          <w:rFonts w:eastAsia="SchoolBookSanPin"/>
          <w:bCs/>
          <w:i/>
          <w:position w:val="1"/>
          <w:sz w:val="24"/>
          <w:szCs w:val="24"/>
          <w:highlight w:val="yellow"/>
        </w:rPr>
        <w:t xml:space="preserve"> </w:t>
      </w:r>
      <w:r w:rsidRPr="0045251F">
        <w:rPr>
          <w:rFonts w:eastAsia="SchoolBookSanPin"/>
          <w:bCs/>
          <w:i/>
          <w:position w:val="1"/>
          <w:sz w:val="24"/>
          <w:szCs w:val="24"/>
          <w:highlight w:val="yellow"/>
        </w:rPr>
        <w:t>воспитания</w:t>
      </w:r>
      <w:r w:rsidRPr="0045251F">
        <w:rPr>
          <w:rFonts w:eastAsia="SchoolBookSanPin"/>
          <w:bCs/>
          <w:position w:val="1"/>
          <w:sz w:val="24"/>
          <w:szCs w:val="24"/>
          <w:highlight w:val="yellow"/>
        </w:rPr>
        <w:t>:</w:t>
      </w:r>
    </w:p>
    <w:p w14:paraId="39E05170" w14:textId="6A427530" w:rsidR="005A202B" w:rsidRPr="0045251F" w:rsidRDefault="005A202B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формиров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любв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один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через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знакомств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национально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ультурой;</w:t>
      </w:r>
    </w:p>
    <w:p w14:paraId="6CF46955" w14:textId="48253563" w:rsidR="005A202B" w:rsidRPr="0045251F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уваж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имволам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государства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ультурному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наследию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0AFD6277" w14:textId="42FF209C" w:rsidR="005A202B" w:rsidRPr="0045251F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нтерес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народным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традициям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омыслам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скусству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вое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народа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464B546B" w14:textId="44D3D5F7" w:rsidR="005A202B" w:rsidRPr="0045251F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траж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творчески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бота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тем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одно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ироды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ультуры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стории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4F740228" w14:textId="3FF7420C" w:rsidR="005A202B" w:rsidRPr="0045251F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гордость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за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достиже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течественно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скусства;</w:t>
      </w:r>
    </w:p>
    <w:p w14:paraId="08E9795F" w14:textId="549AAFBB" w:rsidR="005A202B" w:rsidRPr="0045251F" w:rsidRDefault="005C738B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45251F">
        <w:rPr>
          <w:rFonts w:eastAsia="SchoolBookSanPin"/>
          <w:bCs/>
          <w:i/>
          <w:position w:val="1"/>
          <w:sz w:val="24"/>
          <w:szCs w:val="24"/>
          <w:highlight w:val="yellow"/>
        </w:rPr>
        <w:t>3)</w:t>
      </w:r>
      <w:r w:rsidR="0045251F">
        <w:rPr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i/>
          <w:sz w:val="24"/>
          <w:szCs w:val="24"/>
          <w:highlight w:val="yellow"/>
          <w:lang w:eastAsia="ru-RU"/>
        </w:rPr>
        <w:t>духовно-нравственного</w:t>
      </w:r>
      <w:r w:rsidR="0045251F">
        <w:rPr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i/>
          <w:sz w:val="24"/>
          <w:szCs w:val="24"/>
          <w:highlight w:val="yellow"/>
          <w:lang w:eastAsia="ru-RU"/>
        </w:rPr>
        <w:t>воспитания</w:t>
      </w:r>
      <w:r w:rsidRPr="0045251F">
        <w:rPr>
          <w:sz w:val="24"/>
          <w:szCs w:val="24"/>
          <w:highlight w:val="yellow"/>
          <w:lang w:eastAsia="ru-RU"/>
        </w:rPr>
        <w:t>:</w:t>
      </w:r>
    </w:p>
    <w:p w14:paraId="1E5D0D4C" w14:textId="436857BD" w:rsidR="005A202B" w:rsidRPr="0045251F" w:rsidRDefault="005A202B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звит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едставлени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добре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расоте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праведлив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через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скусство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78699AF8" w14:textId="59C3918C" w:rsidR="005A202B" w:rsidRPr="0045251F" w:rsidRDefault="005A202B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формиров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уважительно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доброжелательно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тноше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людям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4723C2E0" w14:textId="48D9B766" w:rsidR="005A202B" w:rsidRPr="0045251F" w:rsidRDefault="005A202B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оявл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опережива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эмпати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художественны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бразах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25AB7DC3" w14:textId="1696EA1F" w:rsidR="005A202B" w:rsidRPr="0045251F" w:rsidRDefault="005A202B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оним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ценн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человечески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тношений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3788EA22" w14:textId="644D768B" w:rsidR="005A202B" w:rsidRPr="0045251F" w:rsidRDefault="005A202B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тремл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озданию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бот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ыражающи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оложительны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нравственны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деи;</w:t>
      </w:r>
    </w:p>
    <w:p w14:paraId="39E57DDC" w14:textId="7D05D526" w:rsidR="005A202B" w:rsidRPr="0045251F" w:rsidRDefault="005C738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  <w:highlight w:val="yellow"/>
        </w:rPr>
      </w:pPr>
      <w:r w:rsidRPr="0045251F">
        <w:rPr>
          <w:i/>
          <w:sz w:val="24"/>
          <w:szCs w:val="24"/>
          <w:highlight w:val="yellow"/>
          <w:lang w:eastAsia="ru-RU"/>
        </w:rPr>
        <w:t>4)</w:t>
      </w:r>
      <w:r w:rsidR="0045251F">
        <w:rPr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i/>
          <w:sz w:val="24"/>
          <w:szCs w:val="24"/>
          <w:highlight w:val="yellow"/>
          <w:lang w:eastAsia="ru-RU"/>
        </w:rPr>
        <w:t>эстетического</w:t>
      </w:r>
      <w:r w:rsidR="0045251F">
        <w:rPr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SchoolBookSanPin"/>
          <w:bCs/>
          <w:i/>
          <w:position w:val="1"/>
          <w:sz w:val="24"/>
          <w:szCs w:val="24"/>
          <w:highlight w:val="yellow"/>
        </w:rPr>
        <w:t>воспитания</w:t>
      </w:r>
      <w:r w:rsidRPr="0045251F">
        <w:rPr>
          <w:rFonts w:eastAsia="SchoolBookSanPin"/>
          <w:bCs/>
          <w:position w:val="1"/>
          <w:sz w:val="24"/>
          <w:szCs w:val="24"/>
          <w:highlight w:val="yellow"/>
        </w:rPr>
        <w:t>:</w:t>
      </w:r>
    </w:p>
    <w:p w14:paraId="7AFCC741" w14:textId="1788680C" w:rsidR="005A202B" w:rsidRPr="0045251F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звит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чувства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екрасно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художественно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куса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02AF2558" w14:textId="06956E31" w:rsidR="005A202B" w:rsidRPr="0045251F" w:rsidRDefault="005A202B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ум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оспринимать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ценивать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оизведе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скусства;</w:t>
      </w:r>
    </w:p>
    <w:p w14:paraId="6C7A5B81" w14:textId="299CE538" w:rsidR="005A202B" w:rsidRPr="0045251F" w:rsidRDefault="005A202B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оним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ыразительны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редст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(цвет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форма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омпозиция;)</w:t>
      </w:r>
    </w:p>
    <w:p w14:paraId="5476495A" w14:textId="025F71B6" w:rsidR="005A202B" w:rsidRPr="0045251F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тремл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аккуратн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гармони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обственны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ботах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658E475F" w14:textId="256D1CFB" w:rsidR="005A202B" w:rsidRPr="0045251F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оявл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нтереса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зличным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идам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скусства;</w:t>
      </w:r>
    </w:p>
    <w:p w14:paraId="4A1DCCF1" w14:textId="6EF856FA" w:rsidR="005A202B" w:rsidRPr="0045251F" w:rsidRDefault="005C738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rFonts w:eastAsia="SchoolBookSanPin"/>
          <w:bCs/>
          <w:i/>
          <w:position w:val="1"/>
          <w:sz w:val="24"/>
          <w:szCs w:val="24"/>
          <w:highlight w:val="yellow"/>
        </w:rPr>
        <w:t>5)</w:t>
      </w:r>
      <w:r w:rsidR="0045251F">
        <w:rPr>
          <w:rFonts w:eastAsia="SchoolBookSanPin"/>
          <w:bCs/>
          <w:i/>
          <w:position w:val="1"/>
          <w:sz w:val="24"/>
          <w:szCs w:val="24"/>
          <w:highlight w:val="yellow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физического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воспитания,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формирования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культуры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здоровья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и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эмоционального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благополучия</w:t>
      </w:r>
      <w:r w:rsidR="005A202B" w:rsidRPr="0045251F">
        <w:rPr>
          <w:rFonts w:eastAsia="Calibri"/>
          <w:sz w:val="24"/>
          <w:szCs w:val="24"/>
          <w:highlight w:val="yellow"/>
          <w:lang w:eastAsia="ru-RU"/>
        </w:rPr>
        <w:t>:</w:t>
      </w:r>
    </w:p>
    <w:p w14:paraId="42650161" w14:textId="6253E970" w:rsidR="005A202B" w:rsidRPr="0045251F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облюд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авил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безопасно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боты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нструментам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материалами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6FAE7EEE" w14:textId="7ACE64CC" w:rsidR="005A202B" w:rsidRPr="0045251F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звит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аккуратн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бережно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тноше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воему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здоровью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2546FC4B" w14:textId="66B203EB" w:rsidR="005A202B" w:rsidRPr="0045251F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формиров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уме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спределять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нагрузку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оцесс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боты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77DD7CFE" w14:textId="3EF4DCE8" w:rsidR="005A202B" w:rsidRPr="0045251F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lastRenderedPageBreak/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звит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эмоционально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устойчив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творческо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деятельности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33A0B53A" w14:textId="1EC68FAE" w:rsidR="005A202B" w:rsidRPr="0045251F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формиров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озитивно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тноше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оцессу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буче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творчеству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2E8821B3" w14:textId="754EA1C0" w:rsidR="005A202B" w:rsidRPr="0045251F" w:rsidRDefault="005C738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  <w:highlight w:val="yellow"/>
        </w:rPr>
      </w:pP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6)</w:t>
      </w:r>
      <w:r w:rsidR="0045251F">
        <w:rPr>
          <w:rFonts w:eastAsia="SchoolBookSanPin"/>
          <w:bCs/>
          <w:i/>
          <w:position w:val="1"/>
          <w:sz w:val="24"/>
          <w:szCs w:val="24"/>
          <w:highlight w:val="yellow"/>
        </w:rPr>
        <w:t xml:space="preserve"> </w:t>
      </w:r>
      <w:r w:rsidRPr="0045251F">
        <w:rPr>
          <w:rFonts w:eastAsia="SchoolBookSanPin"/>
          <w:bCs/>
          <w:i/>
          <w:position w:val="1"/>
          <w:sz w:val="24"/>
          <w:szCs w:val="24"/>
          <w:highlight w:val="yellow"/>
        </w:rPr>
        <w:t>трудового</w:t>
      </w:r>
      <w:r w:rsidR="0045251F">
        <w:rPr>
          <w:rFonts w:eastAsia="SchoolBookSanPin"/>
          <w:bCs/>
          <w:i/>
          <w:position w:val="1"/>
          <w:sz w:val="24"/>
          <w:szCs w:val="24"/>
          <w:highlight w:val="yellow"/>
        </w:rPr>
        <w:t xml:space="preserve"> </w:t>
      </w:r>
      <w:r w:rsidRPr="0045251F">
        <w:rPr>
          <w:rFonts w:eastAsia="SchoolBookSanPin"/>
          <w:bCs/>
          <w:i/>
          <w:position w:val="1"/>
          <w:sz w:val="24"/>
          <w:szCs w:val="24"/>
          <w:highlight w:val="yellow"/>
        </w:rPr>
        <w:t>воспитания</w:t>
      </w:r>
      <w:r w:rsidRPr="0045251F">
        <w:rPr>
          <w:rFonts w:eastAsia="SchoolBookSanPin"/>
          <w:bCs/>
          <w:position w:val="1"/>
          <w:sz w:val="24"/>
          <w:szCs w:val="24"/>
          <w:highlight w:val="yellow"/>
        </w:rPr>
        <w:t>:</w:t>
      </w:r>
    </w:p>
    <w:p w14:paraId="33EE4F39" w14:textId="6751226E" w:rsidR="005A202B" w:rsidRPr="0045251F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формиров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уваже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труду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езультатам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деятельн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человека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2579A641" w14:textId="77C7BA25" w:rsidR="005A202B" w:rsidRPr="0045251F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звит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трудолюбия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тветственн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аккуратности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7E87A9D0" w14:textId="221CC91E" w:rsidR="005A202B" w:rsidRPr="0045251F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формиров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навыко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ланирова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доведе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боты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д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езультата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2463D1E5" w14:textId="5F125EF5" w:rsidR="005A202B" w:rsidRPr="0045251F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созн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значим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учно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художественно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труда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64EEC155" w14:textId="031994D1" w:rsidR="005A202B" w:rsidRPr="0045251F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звит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амостоятельн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ыполнени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творчески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заданий;</w:t>
      </w:r>
    </w:p>
    <w:p w14:paraId="791AF5C7" w14:textId="7B09786C" w:rsidR="005A202B" w:rsidRPr="0045251F" w:rsidRDefault="005C738B" w:rsidP="0045251F">
      <w:pPr>
        <w:autoSpaceDE/>
        <w:autoSpaceDN/>
        <w:ind w:firstLine="709"/>
        <w:jc w:val="both"/>
        <w:rPr>
          <w:rFonts w:eastAsia="Calibri"/>
          <w:i/>
          <w:sz w:val="24"/>
          <w:szCs w:val="24"/>
          <w:highlight w:val="yellow"/>
          <w:lang w:eastAsia="ru-RU"/>
        </w:rPr>
      </w:pPr>
      <w:r w:rsidRPr="0045251F">
        <w:rPr>
          <w:rFonts w:eastAsia="SchoolBookSanPin"/>
          <w:bCs/>
          <w:i/>
          <w:position w:val="1"/>
          <w:sz w:val="24"/>
          <w:szCs w:val="24"/>
          <w:highlight w:val="yellow"/>
        </w:rPr>
        <w:t>7)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экологического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воспитания:</w:t>
      </w:r>
    </w:p>
    <w:p w14:paraId="5BE117DD" w14:textId="3DF38E67" w:rsidR="005A202B" w:rsidRPr="0045251F" w:rsidRDefault="005A202B" w:rsidP="0045251F">
      <w:pPr>
        <w:autoSpaceDE/>
        <w:autoSpaceDN/>
        <w:ind w:firstLine="709"/>
        <w:jc w:val="both"/>
        <w:rPr>
          <w:rFonts w:eastAsia="Calibri"/>
          <w:i/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формиров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бережно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тноше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ирод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иродным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материалам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3F064A49" w14:textId="11404D4F" w:rsidR="005A202B" w:rsidRPr="0045251F" w:rsidRDefault="005A202B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спользов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иродны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бъекто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творчеств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облюдением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бережливости;</w:t>
      </w:r>
    </w:p>
    <w:p w14:paraId="5A9C020F" w14:textId="57876AFF" w:rsidR="005A202B" w:rsidRPr="0045251F" w:rsidRDefault="005A202B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созн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расоты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кружающе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мира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через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художественную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деятельность;</w:t>
      </w:r>
    </w:p>
    <w:p w14:paraId="7738F374" w14:textId="5EDA8AFE" w:rsidR="005A202B" w:rsidRPr="0045251F" w:rsidRDefault="005A202B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звит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тветственн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за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охран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иродно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реды;</w:t>
      </w:r>
    </w:p>
    <w:p w14:paraId="56415D14" w14:textId="78534537" w:rsidR="005A202B" w:rsidRPr="0045251F" w:rsidRDefault="005A202B" w:rsidP="0045251F">
      <w:pPr>
        <w:autoSpaceDE/>
        <w:autoSpaceDN/>
        <w:ind w:firstLine="709"/>
        <w:jc w:val="both"/>
        <w:rPr>
          <w:rFonts w:eastAsia="Calibri"/>
          <w:i/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оним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необходим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экономно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спользова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материалов;</w:t>
      </w:r>
    </w:p>
    <w:p w14:paraId="6486A6B6" w14:textId="0C75B6EA" w:rsidR="005A202B" w:rsidRPr="0045251F" w:rsidRDefault="005C738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8)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ценности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научного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познания</w:t>
      </w:r>
      <w:r w:rsidRPr="0045251F">
        <w:rPr>
          <w:rFonts w:eastAsia="Calibri"/>
          <w:sz w:val="24"/>
          <w:szCs w:val="24"/>
          <w:highlight w:val="yellow"/>
          <w:lang w:eastAsia="ru-RU"/>
        </w:rPr>
        <w:t>:</w:t>
      </w:r>
    </w:p>
    <w:p w14:paraId="3CD886A1" w14:textId="7F9CA1E3" w:rsidR="005A202B" w:rsidRPr="0045251F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звит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любознательн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нтереса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зучению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кружающе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мира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0185A081" w14:textId="750AB2D1" w:rsidR="005A202B" w:rsidRPr="0045251F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формиров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наблюдательн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уме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сследовать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бъекты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7CA4F27C" w14:textId="6EAC4EB7" w:rsidR="005A202B" w:rsidRPr="0045251F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оним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вяз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между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наблюдением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анализом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творческим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езультатом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3B9FF1B3" w14:textId="66161733" w:rsidR="005A202B" w:rsidRPr="0045251F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звит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тремле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узнавать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ново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через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экспериментирование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4F0AAA6B" w14:textId="717686AF" w:rsidR="005A202B" w:rsidRPr="0045251F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формиров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ервичны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едставлений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закономерностя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формы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цвета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омпозиции;</w:t>
      </w:r>
    </w:p>
    <w:p w14:paraId="7D7F8BAB" w14:textId="643D8785" w:rsidR="005A202B" w:rsidRPr="0045251F" w:rsidRDefault="005C738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9)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адаптации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обучающегося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к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изменяющимся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условиям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социальной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и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природной</w:t>
      </w:r>
      <w:r w:rsidR="0045251F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i/>
          <w:sz w:val="24"/>
          <w:szCs w:val="24"/>
          <w:highlight w:val="yellow"/>
          <w:lang w:eastAsia="ru-RU"/>
        </w:rPr>
        <w:t>среды</w:t>
      </w:r>
      <w:r w:rsidR="005A202B" w:rsidRPr="0045251F">
        <w:rPr>
          <w:rFonts w:eastAsia="Calibri"/>
          <w:sz w:val="24"/>
          <w:szCs w:val="24"/>
          <w:highlight w:val="yellow"/>
          <w:lang w:eastAsia="ru-RU"/>
        </w:rPr>
        <w:t>:</w:t>
      </w:r>
    </w:p>
    <w:p w14:paraId="048D94C5" w14:textId="46B08ECD" w:rsidR="005A202B" w:rsidRPr="0045251F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звит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гибк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мышле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готовн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новым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идам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деятельности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0AA0E03F" w14:textId="49688F14" w:rsidR="005A202B" w:rsidRPr="0045251F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уме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испосабливатьс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зменениям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учебны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творчески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заданиях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2A4FF110" w14:textId="32CE517F" w:rsidR="005A202B" w:rsidRPr="0045251F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формиров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уверенн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ыполнени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новы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нестандартны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задач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500F38E2" w14:textId="0DDADC21" w:rsidR="005A202B" w:rsidRPr="0045251F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звит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пособн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ботать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зны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условиях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азным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материалами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147CA007" w14:textId="78F1C57C" w:rsidR="005A202B" w:rsidRPr="0045251F" w:rsidRDefault="005A202B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формировани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устойчивост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трудностям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уме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находить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ешения</w:t>
      </w:r>
      <w:r w:rsidR="00BE70D9">
        <w:rPr>
          <w:sz w:val="24"/>
          <w:szCs w:val="24"/>
          <w:highlight w:val="yellow"/>
          <w:lang w:eastAsia="ru-RU"/>
        </w:rPr>
        <w:t>;</w:t>
      </w:r>
    </w:p>
    <w:p w14:paraId="59E84295" w14:textId="4D99AB5C" w:rsidR="005C738B" w:rsidRPr="0045251F" w:rsidRDefault="005C738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BE70D9">
        <w:rPr>
          <w:rFonts w:eastAsia="Calibri"/>
          <w:b/>
          <w:sz w:val="24"/>
          <w:szCs w:val="24"/>
          <w:highlight w:val="yellow"/>
          <w:lang w:eastAsia="ru-RU"/>
        </w:rPr>
        <w:t>б)</w:t>
      </w:r>
      <w:r w:rsidR="0045251F">
        <w:rPr>
          <w:rFonts w:eastAsia="Calibri"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b/>
          <w:sz w:val="24"/>
          <w:szCs w:val="24"/>
          <w:highlight w:val="yellow"/>
          <w:lang w:eastAsia="ru-RU"/>
        </w:rPr>
        <w:t>метапредметные</w:t>
      </w:r>
      <w:r w:rsidR="0045251F">
        <w:rPr>
          <w:rFonts w:eastAsia="Calibri"/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b/>
          <w:sz w:val="24"/>
          <w:szCs w:val="24"/>
          <w:highlight w:val="yellow"/>
          <w:lang w:eastAsia="ru-RU"/>
        </w:rPr>
        <w:t>результаты</w:t>
      </w:r>
      <w:r w:rsidRPr="0045251F">
        <w:rPr>
          <w:rFonts w:eastAsia="Calibri"/>
          <w:sz w:val="24"/>
          <w:szCs w:val="24"/>
          <w:highlight w:val="yellow"/>
          <w:lang w:eastAsia="ru-RU"/>
        </w:rPr>
        <w:t>:</w:t>
      </w:r>
    </w:p>
    <w:p w14:paraId="0F4D020D" w14:textId="60F45183" w:rsidR="005C738B" w:rsidRPr="00BE70D9" w:rsidRDefault="005C738B" w:rsidP="0045251F">
      <w:pPr>
        <w:autoSpaceDE/>
        <w:autoSpaceDN/>
        <w:ind w:firstLine="709"/>
        <w:jc w:val="both"/>
        <w:rPr>
          <w:bCs/>
          <w:i/>
          <w:iCs/>
          <w:sz w:val="24"/>
          <w:szCs w:val="24"/>
          <w:highlight w:val="yellow"/>
          <w:lang w:eastAsia="ru-RU"/>
        </w:rPr>
      </w:pPr>
      <w:r w:rsidRPr="00BE70D9">
        <w:rPr>
          <w:rFonts w:eastAsia="Calibri"/>
          <w:i/>
          <w:iCs/>
          <w:sz w:val="24"/>
          <w:szCs w:val="24"/>
          <w:highlight w:val="yellow"/>
          <w:lang w:eastAsia="ru-RU"/>
        </w:rPr>
        <w:t>1</w:t>
      </w:r>
      <w:r w:rsidR="00BE70D9" w:rsidRPr="00BE70D9">
        <w:rPr>
          <w:rFonts w:eastAsia="Calibri"/>
          <w:i/>
          <w:iCs/>
          <w:sz w:val="24"/>
          <w:szCs w:val="24"/>
          <w:highlight w:val="yellow"/>
          <w:lang w:eastAsia="ru-RU"/>
        </w:rPr>
        <w:t xml:space="preserve">. </w:t>
      </w:r>
      <w:r w:rsidRPr="00BE70D9">
        <w:rPr>
          <w:bCs/>
          <w:i/>
          <w:iCs/>
          <w:sz w:val="24"/>
          <w:szCs w:val="24"/>
          <w:highlight w:val="yellow"/>
          <w:lang w:eastAsia="ru-RU"/>
        </w:rPr>
        <w:t>Универсальные</w:t>
      </w:r>
      <w:r w:rsidR="0045251F" w:rsidRPr="00BE70D9">
        <w:rPr>
          <w:bCs/>
          <w:i/>
          <w:iCs/>
          <w:sz w:val="24"/>
          <w:szCs w:val="24"/>
          <w:highlight w:val="yellow"/>
          <w:lang w:eastAsia="ru-RU"/>
        </w:rPr>
        <w:t xml:space="preserve"> </w:t>
      </w:r>
      <w:r w:rsidRPr="00BE70D9">
        <w:rPr>
          <w:bCs/>
          <w:i/>
          <w:iCs/>
          <w:sz w:val="24"/>
          <w:szCs w:val="24"/>
          <w:highlight w:val="yellow"/>
          <w:lang w:eastAsia="ru-RU"/>
        </w:rPr>
        <w:t>учебные</w:t>
      </w:r>
      <w:r w:rsidR="0045251F" w:rsidRPr="00BE70D9">
        <w:rPr>
          <w:bCs/>
          <w:i/>
          <w:iCs/>
          <w:sz w:val="24"/>
          <w:szCs w:val="24"/>
          <w:highlight w:val="yellow"/>
          <w:lang w:eastAsia="ru-RU"/>
        </w:rPr>
        <w:t xml:space="preserve"> </w:t>
      </w:r>
      <w:r w:rsidRPr="00BE70D9">
        <w:rPr>
          <w:bCs/>
          <w:i/>
          <w:iCs/>
          <w:sz w:val="24"/>
          <w:szCs w:val="24"/>
          <w:highlight w:val="yellow"/>
          <w:lang w:eastAsia="ru-RU"/>
        </w:rPr>
        <w:t>регулятивные</w:t>
      </w:r>
      <w:r w:rsidR="0045251F" w:rsidRPr="00BE70D9">
        <w:rPr>
          <w:bCs/>
          <w:i/>
          <w:iCs/>
          <w:sz w:val="24"/>
          <w:szCs w:val="24"/>
          <w:highlight w:val="yellow"/>
          <w:lang w:eastAsia="ru-RU"/>
        </w:rPr>
        <w:t xml:space="preserve"> </w:t>
      </w:r>
      <w:r w:rsidRPr="00BE70D9">
        <w:rPr>
          <w:bCs/>
          <w:i/>
          <w:iCs/>
          <w:sz w:val="24"/>
          <w:szCs w:val="24"/>
          <w:highlight w:val="yellow"/>
          <w:lang w:eastAsia="ru-RU"/>
        </w:rPr>
        <w:t>действия</w:t>
      </w:r>
      <w:r w:rsidR="00BE70D9" w:rsidRPr="00BE70D9">
        <w:rPr>
          <w:bCs/>
          <w:i/>
          <w:iCs/>
          <w:sz w:val="24"/>
          <w:szCs w:val="24"/>
          <w:highlight w:val="yellow"/>
          <w:lang w:eastAsia="ru-RU"/>
        </w:rPr>
        <w:t>:</w:t>
      </w:r>
      <w:r w:rsidR="0045251F" w:rsidRPr="00BE70D9">
        <w:rPr>
          <w:bCs/>
          <w:i/>
          <w:iCs/>
          <w:sz w:val="24"/>
          <w:szCs w:val="24"/>
          <w:highlight w:val="yellow"/>
          <w:lang w:eastAsia="ru-RU"/>
        </w:rPr>
        <w:t xml:space="preserve"> </w:t>
      </w:r>
    </w:p>
    <w:p w14:paraId="2EC3AA00" w14:textId="3AA3A967" w:rsidR="005C738B" w:rsidRPr="00BE70D9" w:rsidRDefault="00BE70D9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BE70D9">
        <w:rPr>
          <w:bCs/>
          <w:sz w:val="24"/>
          <w:szCs w:val="24"/>
          <w:highlight w:val="yellow"/>
          <w:lang w:eastAsia="ru-RU"/>
        </w:rPr>
        <w:t>–</w:t>
      </w:r>
      <w:r w:rsidR="0045251F" w:rsidRPr="00BE70D9">
        <w:rPr>
          <w:bCs/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bCs/>
          <w:sz w:val="24"/>
          <w:szCs w:val="24"/>
          <w:highlight w:val="yellow"/>
          <w:lang w:eastAsia="ru-RU"/>
        </w:rPr>
        <w:t>самоорганизация:</w:t>
      </w:r>
    </w:p>
    <w:p w14:paraId="235D7BC6" w14:textId="1DE7DB19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BE70D9">
        <w:rPr>
          <w:sz w:val="24"/>
          <w:szCs w:val="24"/>
          <w:highlight w:val="yellow"/>
          <w:lang w:eastAsia="ru-RU"/>
        </w:rPr>
        <w:t xml:space="preserve">а) </w:t>
      </w:r>
      <w:r w:rsidR="005C738B" w:rsidRPr="00BE70D9">
        <w:rPr>
          <w:sz w:val="24"/>
          <w:szCs w:val="24"/>
          <w:highlight w:val="yellow"/>
          <w:lang w:eastAsia="ru-RU"/>
        </w:rPr>
        <w:t>самостоятельно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формулиру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учебную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задачу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творческий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замысел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54621021" w14:textId="1826E8D3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б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планиру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деятельность,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определя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этапы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способы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выполнения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51119A7A" w14:textId="730AAF66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в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осознанно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выбира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материалы,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нструменты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техники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2B602804" w14:textId="6CD29847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г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эффективно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распределя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время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ресурсы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3248A12E" w14:textId="4756255A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д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вноси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зменения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в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план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в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зависимост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о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ситуаци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результата;</w:t>
      </w:r>
    </w:p>
    <w:p w14:paraId="65F30A9B" w14:textId="579FE064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BE70D9">
        <w:rPr>
          <w:bCs/>
          <w:sz w:val="24"/>
          <w:szCs w:val="24"/>
          <w:highlight w:val="yellow"/>
          <w:lang w:eastAsia="ru-RU"/>
        </w:rPr>
        <w:t>–</w:t>
      </w:r>
      <w:r w:rsidR="0045251F" w:rsidRPr="00BE70D9">
        <w:rPr>
          <w:bCs/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bCs/>
          <w:sz w:val="24"/>
          <w:szCs w:val="24"/>
          <w:highlight w:val="yellow"/>
          <w:lang w:eastAsia="ru-RU"/>
        </w:rPr>
        <w:t>самоконтроль:</w:t>
      </w:r>
    </w:p>
    <w:p w14:paraId="37EABDF1" w14:textId="0DAC60D6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BE70D9">
        <w:rPr>
          <w:sz w:val="24"/>
          <w:szCs w:val="24"/>
          <w:highlight w:val="yellow"/>
          <w:lang w:eastAsia="ru-RU"/>
        </w:rPr>
        <w:t xml:space="preserve">а) </w:t>
      </w:r>
      <w:r w:rsidR="005C738B" w:rsidRPr="00BE70D9">
        <w:rPr>
          <w:sz w:val="24"/>
          <w:szCs w:val="24"/>
          <w:highlight w:val="yellow"/>
          <w:lang w:eastAsia="ru-RU"/>
        </w:rPr>
        <w:t>самостоятельно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определя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соответствие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результата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поставленной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цел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замыслу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43859407" w14:textId="55627EB6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б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осуществля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текущий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тоговый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контроль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на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основе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критериев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768CA356" w14:textId="4159B892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в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выявля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причины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ошибок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затруднений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0C630F6F" w14:textId="121A5393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г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выбира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применя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способы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х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устранения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0AD4F44A" w14:textId="348D818E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д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проводи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элементарную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рефлексию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своей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деятельност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(что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удалось,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что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улучшить);</w:t>
      </w:r>
    </w:p>
    <w:p w14:paraId="5DB833A3" w14:textId="7078A332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BE70D9">
        <w:rPr>
          <w:bCs/>
          <w:sz w:val="24"/>
          <w:szCs w:val="24"/>
          <w:highlight w:val="yellow"/>
          <w:lang w:eastAsia="ru-RU"/>
        </w:rPr>
        <w:t>–</w:t>
      </w:r>
      <w:r w:rsidR="0045251F" w:rsidRPr="00BE70D9">
        <w:rPr>
          <w:bCs/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bCs/>
          <w:sz w:val="24"/>
          <w:szCs w:val="24"/>
          <w:highlight w:val="yellow"/>
          <w:lang w:eastAsia="ru-RU"/>
        </w:rPr>
        <w:t>эмоциональный</w:t>
      </w:r>
      <w:r w:rsidR="0045251F" w:rsidRPr="00BE70D9">
        <w:rPr>
          <w:bCs/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bCs/>
          <w:sz w:val="24"/>
          <w:szCs w:val="24"/>
          <w:highlight w:val="yellow"/>
          <w:lang w:eastAsia="ru-RU"/>
        </w:rPr>
        <w:t>интеллект:</w:t>
      </w:r>
    </w:p>
    <w:p w14:paraId="2CA12FCD" w14:textId="5F19BBE2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BE70D9">
        <w:rPr>
          <w:sz w:val="24"/>
          <w:szCs w:val="24"/>
          <w:highlight w:val="yellow"/>
          <w:lang w:eastAsia="ru-RU"/>
        </w:rPr>
        <w:t xml:space="preserve">а) </w:t>
      </w:r>
      <w:r w:rsidR="005C738B" w:rsidRPr="00BE70D9">
        <w:rPr>
          <w:sz w:val="24"/>
          <w:szCs w:val="24"/>
          <w:highlight w:val="yellow"/>
          <w:lang w:eastAsia="ru-RU"/>
        </w:rPr>
        <w:t>осознанно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анализиру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эмоциональное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содержание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произведений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скусства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0D9167A1" w14:textId="33A5180D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б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выража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аргументиру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своё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отношение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к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ним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47455585" w14:textId="7978961A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в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регулиру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собственные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эмоци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в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процессе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деятельности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7C2C4CD3" w14:textId="7E25B6C8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г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проявля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эмпатию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уважение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к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чувствам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других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314A1E6B" w14:textId="0488CAA5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д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даё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тактичную,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обоснованную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оценку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работ;</w:t>
      </w:r>
    </w:p>
    <w:p w14:paraId="5CA0A75B" w14:textId="65FA9214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BE70D9">
        <w:rPr>
          <w:bCs/>
          <w:sz w:val="24"/>
          <w:szCs w:val="24"/>
          <w:highlight w:val="yellow"/>
          <w:lang w:eastAsia="ru-RU"/>
        </w:rPr>
        <w:t>–</w:t>
      </w:r>
      <w:r w:rsidR="0045251F" w:rsidRPr="00BE70D9">
        <w:rPr>
          <w:bCs/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bCs/>
          <w:sz w:val="24"/>
          <w:szCs w:val="24"/>
          <w:highlight w:val="yellow"/>
          <w:lang w:eastAsia="ru-RU"/>
        </w:rPr>
        <w:t>принятие</w:t>
      </w:r>
      <w:r w:rsidR="0045251F" w:rsidRPr="00BE70D9">
        <w:rPr>
          <w:bCs/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bCs/>
          <w:sz w:val="24"/>
          <w:szCs w:val="24"/>
          <w:highlight w:val="yellow"/>
          <w:lang w:eastAsia="ru-RU"/>
        </w:rPr>
        <w:t>себя</w:t>
      </w:r>
      <w:r w:rsidR="0045251F" w:rsidRPr="00BE70D9">
        <w:rPr>
          <w:bCs/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bCs/>
          <w:sz w:val="24"/>
          <w:szCs w:val="24"/>
          <w:highlight w:val="yellow"/>
          <w:lang w:eastAsia="ru-RU"/>
        </w:rPr>
        <w:t>и</w:t>
      </w:r>
      <w:r w:rsidR="0045251F" w:rsidRPr="00BE70D9">
        <w:rPr>
          <w:bCs/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bCs/>
          <w:sz w:val="24"/>
          <w:szCs w:val="24"/>
          <w:highlight w:val="yellow"/>
          <w:lang w:eastAsia="ru-RU"/>
        </w:rPr>
        <w:t>других:</w:t>
      </w:r>
    </w:p>
    <w:p w14:paraId="4D650E3E" w14:textId="4C691C9C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BE70D9">
        <w:rPr>
          <w:sz w:val="24"/>
          <w:szCs w:val="24"/>
          <w:highlight w:val="yellow"/>
          <w:lang w:eastAsia="ru-RU"/>
        </w:rPr>
        <w:lastRenderedPageBreak/>
        <w:t xml:space="preserve">а) </w:t>
      </w:r>
      <w:r w:rsidR="005C738B" w:rsidRPr="00BE70D9">
        <w:rPr>
          <w:sz w:val="24"/>
          <w:szCs w:val="24"/>
          <w:highlight w:val="yellow"/>
          <w:lang w:eastAsia="ru-RU"/>
        </w:rPr>
        <w:t>адекватно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оценива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сво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достижения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возможности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323547BD" w14:textId="48FEA6F2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б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принима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развива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ндивидуальный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стиль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1DA17D8A" w14:textId="336BCE3A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в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уважа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разнообразие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художественных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решений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78339A2A" w14:textId="7CC7AEF9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г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конструктивно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воспринима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критику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спользу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её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для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самосовершенствования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4498771B" w14:textId="2948E1A1" w:rsidR="005C738B" w:rsidRPr="00BE70D9" w:rsidRDefault="00BE70D9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д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проявля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ответственность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в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совместной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деятельности.</w:t>
      </w:r>
    </w:p>
    <w:p w14:paraId="0AD0435C" w14:textId="3F13EDCB" w:rsidR="005C738B" w:rsidRPr="00BE70D9" w:rsidRDefault="005C738B" w:rsidP="0045251F">
      <w:pPr>
        <w:autoSpaceDE/>
        <w:autoSpaceDN/>
        <w:ind w:firstLine="709"/>
        <w:jc w:val="both"/>
        <w:rPr>
          <w:i/>
          <w:iCs/>
          <w:sz w:val="24"/>
          <w:szCs w:val="24"/>
          <w:highlight w:val="yellow"/>
          <w:lang w:eastAsia="ru-RU"/>
        </w:rPr>
      </w:pPr>
      <w:r w:rsidRPr="00BE70D9">
        <w:rPr>
          <w:i/>
          <w:iCs/>
          <w:sz w:val="24"/>
          <w:szCs w:val="24"/>
          <w:highlight w:val="yellow"/>
          <w:lang w:eastAsia="ru-RU"/>
        </w:rPr>
        <w:t>2</w:t>
      </w:r>
      <w:r w:rsidR="00BE70D9" w:rsidRPr="00BE70D9">
        <w:rPr>
          <w:i/>
          <w:iCs/>
          <w:sz w:val="24"/>
          <w:szCs w:val="24"/>
          <w:highlight w:val="yellow"/>
          <w:lang w:eastAsia="ru-RU"/>
        </w:rPr>
        <w:t>.</w:t>
      </w:r>
      <w:r w:rsidR="0045251F" w:rsidRPr="00BE70D9">
        <w:rPr>
          <w:i/>
          <w:iCs/>
          <w:sz w:val="24"/>
          <w:szCs w:val="24"/>
          <w:highlight w:val="yellow"/>
          <w:lang w:eastAsia="ru-RU"/>
        </w:rPr>
        <w:t xml:space="preserve"> </w:t>
      </w:r>
      <w:r w:rsidRPr="00BE70D9">
        <w:rPr>
          <w:bCs/>
          <w:i/>
          <w:iCs/>
          <w:sz w:val="24"/>
          <w:szCs w:val="24"/>
          <w:highlight w:val="yellow"/>
          <w:lang w:eastAsia="ru-RU"/>
        </w:rPr>
        <w:t>Универсальные</w:t>
      </w:r>
      <w:r w:rsidR="0045251F" w:rsidRPr="00BE70D9">
        <w:rPr>
          <w:bCs/>
          <w:i/>
          <w:iCs/>
          <w:sz w:val="24"/>
          <w:szCs w:val="24"/>
          <w:highlight w:val="yellow"/>
          <w:lang w:eastAsia="ru-RU"/>
        </w:rPr>
        <w:t xml:space="preserve"> </w:t>
      </w:r>
      <w:r w:rsidRPr="00BE70D9">
        <w:rPr>
          <w:bCs/>
          <w:i/>
          <w:iCs/>
          <w:sz w:val="24"/>
          <w:szCs w:val="24"/>
          <w:highlight w:val="yellow"/>
          <w:lang w:eastAsia="ru-RU"/>
        </w:rPr>
        <w:t>учебные</w:t>
      </w:r>
      <w:r w:rsidR="0045251F" w:rsidRPr="00BE70D9">
        <w:rPr>
          <w:bCs/>
          <w:i/>
          <w:iCs/>
          <w:sz w:val="24"/>
          <w:szCs w:val="24"/>
          <w:highlight w:val="yellow"/>
          <w:lang w:eastAsia="ru-RU"/>
        </w:rPr>
        <w:t xml:space="preserve"> </w:t>
      </w:r>
      <w:r w:rsidRPr="00BE70D9">
        <w:rPr>
          <w:bCs/>
          <w:i/>
          <w:iCs/>
          <w:sz w:val="24"/>
          <w:szCs w:val="24"/>
          <w:highlight w:val="yellow"/>
          <w:lang w:eastAsia="ru-RU"/>
        </w:rPr>
        <w:t>познавательные</w:t>
      </w:r>
      <w:r w:rsidR="0045251F" w:rsidRPr="00BE70D9">
        <w:rPr>
          <w:bCs/>
          <w:i/>
          <w:iCs/>
          <w:sz w:val="24"/>
          <w:szCs w:val="24"/>
          <w:highlight w:val="yellow"/>
          <w:lang w:eastAsia="ru-RU"/>
        </w:rPr>
        <w:t xml:space="preserve"> </w:t>
      </w:r>
      <w:r w:rsidRPr="00BE70D9">
        <w:rPr>
          <w:bCs/>
          <w:i/>
          <w:iCs/>
          <w:sz w:val="24"/>
          <w:szCs w:val="24"/>
          <w:highlight w:val="yellow"/>
          <w:lang w:eastAsia="ru-RU"/>
        </w:rPr>
        <w:t>действия</w:t>
      </w:r>
    </w:p>
    <w:p w14:paraId="3A4CB618" w14:textId="3ECC79D5" w:rsidR="005C738B" w:rsidRPr="00BE70D9" w:rsidRDefault="0045251F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 w:rsidRPr="00BE70D9">
        <w:rPr>
          <w:bCs/>
          <w:sz w:val="24"/>
          <w:szCs w:val="24"/>
          <w:highlight w:val="yellow"/>
          <w:lang w:eastAsia="ru-RU"/>
        </w:rPr>
        <w:t xml:space="preserve">– </w:t>
      </w:r>
      <w:r w:rsidR="005C738B" w:rsidRPr="00BE70D9">
        <w:rPr>
          <w:bCs/>
          <w:sz w:val="24"/>
          <w:szCs w:val="24"/>
          <w:highlight w:val="yellow"/>
          <w:lang w:eastAsia="ru-RU"/>
        </w:rPr>
        <w:t>базовые</w:t>
      </w:r>
      <w:r w:rsidRPr="00BE70D9">
        <w:rPr>
          <w:bCs/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bCs/>
          <w:sz w:val="24"/>
          <w:szCs w:val="24"/>
          <w:highlight w:val="yellow"/>
          <w:lang w:eastAsia="ru-RU"/>
        </w:rPr>
        <w:t>логические</w:t>
      </w:r>
      <w:r w:rsidRPr="00BE70D9">
        <w:rPr>
          <w:bCs/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bCs/>
          <w:sz w:val="24"/>
          <w:szCs w:val="24"/>
          <w:highlight w:val="yellow"/>
          <w:lang w:eastAsia="ru-RU"/>
        </w:rPr>
        <w:t>действия:</w:t>
      </w:r>
    </w:p>
    <w:p w14:paraId="195B148A" w14:textId="7CFA304F" w:rsidR="005C738B" w:rsidRPr="00BE70D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 w:rsidRPr="00BE70D9">
        <w:rPr>
          <w:sz w:val="24"/>
          <w:szCs w:val="24"/>
          <w:highlight w:val="yellow"/>
          <w:lang w:eastAsia="ru-RU"/>
        </w:rPr>
        <w:t xml:space="preserve">а) </w:t>
      </w:r>
      <w:r w:rsidR="005C738B" w:rsidRPr="00BE70D9">
        <w:rPr>
          <w:sz w:val="24"/>
          <w:szCs w:val="24"/>
          <w:highlight w:val="yellow"/>
          <w:lang w:eastAsia="ru-RU"/>
        </w:rPr>
        <w:t>проводи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анализ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сравнение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художественных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объектов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по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различным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основаниям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78840ABE" w14:textId="07623816" w:rsidR="005C738B" w:rsidRPr="00BE70D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б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выделя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существенные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признак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средства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выразительности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1C436A67" w14:textId="66D12D2E" w:rsidR="005C738B" w:rsidRPr="00BE70D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в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устанавлива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причинно-следственные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функциональные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связи;</w:t>
      </w:r>
    </w:p>
    <w:p w14:paraId="09DC3505" w14:textId="1B5EC93E" w:rsidR="005C738B" w:rsidRPr="00BE70D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г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классифициру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обобща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художественные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явления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5EC04735" w14:textId="254137A9" w:rsidR="005C738B" w:rsidRPr="00BE70D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д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формулиру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выводы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аргументиру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х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3E04A25A" w14:textId="2A4BA9F5" w:rsidR="005C738B" w:rsidRPr="00BE70D9" w:rsidRDefault="0045251F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 w:rsidRPr="00BE70D9">
        <w:rPr>
          <w:bCs/>
          <w:sz w:val="24"/>
          <w:szCs w:val="24"/>
          <w:highlight w:val="yellow"/>
          <w:lang w:eastAsia="ru-RU"/>
        </w:rPr>
        <w:t xml:space="preserve">– </w:t>
      </w:r>
      <w:r w:rsidR="005C738B" w:rsidRPr="00BE70D9">
        <w:rPr>
          <w:bCs/>
          <w:sz w:val="24"/>
          <w:szCs w:val="24"/>
          <w:highlight w:val="yellow"/>
          <w:lang w:eastAsia="ru-RU"/>
        </w:rPr>
        <w:t>базовые</w:t>
      </w:r>
      <w:r w:rsidRPr="00BE70D9">
        <w:rPr>
          <w:bCs/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bCs/>
          <w:sz w:val="24"/>
          <w:szCs w:val="24"/>
          <w:highlight w:val="yellow"/>
          <w:lang w:eastAsia="ru-RU"/>
        </w:rPr>
        <w:t>исследовательские</w:t>
      </w:r>
      <w:r w:rsidRPr="00BE70D9">
        <w:rPr>
          <w:bCs/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bCs/>
          <w:sz w:val="24"/>
          <w:szCs w:val="24"/>
          <w:highlight w:val="yellow"/>
          <w:lang w:eastAsia="ru-RU"/>
        </w:rPr>
        <w:t>действия:</w:t>
      </w:r>
    </w:p>
    <w:p w14:paraId="21AE3E5C" w14:textId="73252FC7" w:rsidR="005C738B" w:rsidRPr="00BE70D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 w:rsidRPr="00BE70D9">
        <w:rPr>
          <w:sz w:val="24"/>
          <w:szCs w:val="24"/>
          <w:highlight w:val="yellow"/>
          <w:lang w:eastAsia="ru-RU"/>
        </w:rPr>
        <w:t xml:space="preserve">а) </w:t>
      </w:r>
      <w:r w:rsidR="005C738B" w:rsidRPr="00BE70D9">
        <w:rPr>
          <w:sz w:val="24"/>
          <w:szCs w:val="24"/>
          <w:highlight w:val="yellow"/>
          <w:lang w:eastAsia="ru-RU"/>
        </w:rPr>
        <w:t>осуществля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целенаправленные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наблюдения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анализ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75614905" w14:textId="78F4C33C" w:rsidR="005C738B" w:rsidRPr="00BE70D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б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самостоятельно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стави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простые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сследовательские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задачи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66EB978F" w14:textId="60DA03A2" w:rsidR="005C738B" w:rsidRPr="00BE70D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в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планиру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проводи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эксперименты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с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материалам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техниками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67F01231" w14:textId="69056AB9" w:rsidR="005C738B" w:rsidRPr="00BE70D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г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выдвига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обосновыва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гипотезы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711194E2" w14:textId="0C05DDAB" w:rsidR="005C738B" w:rsidRPr="00BE70D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д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анализиру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нтерпретиру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результаты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деятельности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0BF8C620" w14:textId="7D6DEBA6" w:rsidR="005C738B" w:rsidRPr="00BE70D9" w:rsidRDefault="0045251F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 w:rsidRPr="00BE70D9">
        <w:rPr>
          <w:bCs/>
          <w:sz w:val="24"/>
          <w:szCs w:val="24"/>
          <w:highlight w:val="yellow"/>
          <w:lang w:eastAsia="ru-RU"/>
        </w:rPr>
        <w:t xml:space="preserve">– </w:t>
      </w:r>
      <w:r w:rsidR="005C738B" w:rsidRPr="00BE70D9">
        <w:rPr>
          <w:bCs/>
          <w:sz w:val="24"/>
          <w:szCs w:val="24"/>
          <w:highlight w:val="yellow"/>
          <w:lang w:eastAsia="ru-RU"/>
        </w:rPr>
        <w:t>работа</w:t>
      </w:r>
      <w:r w:rsidRPr="00BE70D9">
        <w:rPr>
          <w:bCs/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bCs/>
          <w:sz w:val="24"/>
          <w:szCs w:val="24"/>
          <w:highlight w:val="yellow"/>
          <w:lang w:eastAsia="ru-RU"/>
        </w:rPr>
        <w:t>с</w:t>
      </w:r>
      <w:r w:rsidRPr="00BE70D9">
        <w:rPr>
          <w:bCs/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bCs/>
          <w:sz w:val="24"/>
          <w:szCs w:val="24"/>
          <w:highlight w:val="yellow"/>
          <w:lang w:eastAsia="ru-RU"/>
        </w:rPr>
        <w:t>информацией:</w:t>
      </w:r>
    </w:p>
    <w:p w14:paraId="225F6976" w14:textId="77B3A292" w:rsidR="005C738B" w:rsidRPr="00BE70D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 w:rsidRPr="00BE70D9">
        <w:rPr>
          <w:sz w:val="24"/>
          <w:szCs w:val="24"/>
          <w:highlight w:val="yellow"/>
          <w:lang w:eastAsia="ru-RU"/>
        </w:rPr>
        <w:t xml:space="preserve">а) </w:t>
      </w:r>
      <w:r w:rsidR="005C738B" w:rsidRPr="00BE70D9">
        <w:rPr>
          <w:sz w:val="24"/>
          <w:szCs w:val="24"/>
          <w:highlight w:val="yellow"/>
          <w:lang w:eastAsia="ru-RU"/>
        </w:rPr>
        <w:t>осуществля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поиск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отбор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нформаци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з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различных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сточников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3A2779CA" w14:textId="5D6F6381" w:rsidR="005C738B" w:rsidRPr="00BE70D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б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анализиру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нтерпретиру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визуальную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нформацию;</w:t>
      </w:r>
    </w:p>
    <w:p w14:paraId="5AD649A3" w14:textId="392017F2" w:rsidR="005C738B" w:rsidRPr="00BE70D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в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преобразу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нформацию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(идея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→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эскиз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→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готовое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зделие)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332243B1" w14:textId="77D3146F" w:rsidR="005C738B" w:rsidRPr="00BE70D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г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использу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нформацию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для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решения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творческих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задач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3DDC73FC" w14:textId="2E421F51" w:rsidR="005C738B" w:rsidRPr="00BE70D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д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презенту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результаты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деятельност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в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разных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формах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4949DC31" w14:textId="1A0B971C" w:rsidR="005C738B" w:rsidRPr="00BE70D9" w:rsidRDefault="005C738B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 w:rsidRPr="00BE70D9">
        <w:rPr>
          <w:bCs/>
          <w:sz w:val="24"/>
          <w:szCs w:val="24"/>
          <w:highlight w:val="yellow"/>
          <w:lang w:eastAsia="ru-RU"/>
        </w:rPr>
        <w:t>3</w:t>
      </w:r>
      <w:r w:rsidR="00BE70D9" w:rsidRPr="00BE70D9">
        <w:rPr>
          <w:bCs/>
          <w:sz w:val="24"/>
          <w:szCs w:val="24"/>
          <w:highlight w:val="yellow"/>
          <w:lang w:eastAsia="ru-RU"/>
        </w:rPr>
        <w:t xml:space="preserve">. </w:t>
      </w:r>
      <w:r w:rsidRPr="00BE70D9">
        <w:rPr>
          <w:bCs/>
          <w:i/>
          <w:iCs/>
          <w:sz w:val="24"/>
          <w:szCs w:val="24"/>
          <w:highlight w:val="yellow"/>
          <w:lang w:eastAsia="ru-RU"/>
        </w:rPr>
        <w:t>Универсальные</w:t>
      </w:r>
      <w:r w:rsidR="0045251F" w:rsidRPr="00BE70D9">
        <w:rPr>
          <w:bCs/>
          <w:i/>
          <w:iCs/>
          <w:sz w:val="24"/>
          <w:szCs w:val="24"/>
          <w:highlight w:val="yellow"/>
          <w:lang w:eastAsia="ru-RU"/>
        </w:rPr>
        <w:t xml:space="preserve"> </w:t>
      </w:r>
      <w:r w:rsidRPr="00BE70D9">
        <w:rPr>
          <w:bCs/>
          <w:i/>
          <w:iCs/>
          <w:sz w:val="24"/>
          <w:szCs w:val="24"/>
          <w:highlight w:val="yellow"/>
          <w:lang w:eastAsia="ru-RU"/>
        </w:rPr>
        <w:t>учебные</w:t>
      </w:r>
      <w:r w:rsidR="0045251F" w:rsidRPr="00BE70D9">
        <w:rPr>
          <w:bCs/>
          <w:i/>
          <w:iCs/>
          <w:sz w:val="24"/>
          <w:szCs w:val="24"/>
          <w:highlight w:val="yellow"/>
          <w:lang w:eastAsia="ru-RU"/>
        </w:rPr>
        <w:t xml:space="preserve"> </w:t>
      </w:r>
      <w:r w:rsidRPr="00BE70D9">
        <w:rPr>
          <w:bCs/>
          <w:i/>
          <w:iCs/>
          <w:sz w:val="24"/>
          <w:szCs w:val="24"/>
          <w:highlight w:val="yellow"/>
          <w:lang w:eastAsia="ru-RU"/>
        </w:rPr>
        <w:t>коммуникативные</w:t>
      </w:r>
      <w:r w:rsidR="0045251F" w:rsidRPr="00BE70D9">
        <w:rPr>
          <w:bCs/>
          <w:i/>
          <w:iCs/>
          <w:sz w:val="24"/>
          <w:szCs w:val="24"/>
          <w:highlight w:val="yellow"/>
          <w:lang w:eastAsia="ru-RU"/>
        </w:rPr>
        <w:t xml:space="preserve"> </w:t>
      </w:r>
      <w:r w:rsidRPr="00BE70D9">
        <w:rPr>
          <w:bCs/>
          <w:i/>
          <w:iCs/>
          <w:sz w:val="24"/>
          <w:szCs w:val="24"/>
          <w:highlight w:val="yellow"/>
          <w:lang w:eastAsia="ru-RU"/>
        </w:rPr>
        <w:t>действия</w:t>
      </w:r>
      <w:r w:rsidR="00EC3469">
        <w:rPr>
          <w:bCs/>
          <w:i/>
          <w:iCs/>
          <w:sz w:val="24"/>
          <w:szCs w:val="24"/>
          <w:highlight w:val="yellow"/>
          <w:lang w:eastAsia="ru-RU"/>
        </w:rPr>
        <w:t>:</w:t>
      </w:r>
    </w:p>
    <w:p w14:paraId="42915D4D" w14:textId="0DFD8F41" w:rsidR="005C738B" w:rsidRPr="00BE70D9" w:rsidRDefault="0045251F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 w:rsidRPr="00BE70D9">
        <w:rPr>
          <w:bCs/>
          <w:sz w:val="24"/>
          <w:szCs w:val="24"/>
          <w:highlight w:val="yellow"/>
          <w:lang w:eastAsia="ru-RU"/>
        </w:rPr>
        <w:t xml:space="preserve">– </w:t>
      </w:r>
      <w:r w:rsidR="005C738B" w:rsidRPr="00BE70D9">
        <w:rPr>
          <w:bCs/>
          <w:sz w:val="24"/>
          <w:szCs w:val="24"/>
          <w:highlight w:val="yellow"/>
          <w:lang w:eastAsia="ru-RU"/>
        </w:rPr>
        <w:t>общение:</w:t>
      </w:r>
    </w:p>
    <w:p w14:paraId="1CACB86C" w14:textId="146BD238" w:rsidR="005C738B" w:rsidRPr="00BE70D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 w:rsidRPr="00BE70D9">
        <w:rPr>
          <w:sz w:val="24"/>
          <w:szCs w:val="24"/>
          <w:highlight w:val="yellow"/>
          <w:lang w:eastAsia="ru-RU"/>
        </w:rPr>
        <w:t xml:space="preserve">а) </w:t>
      </w:r>
      <w:r w:rsidR="005C738B" w:rsidRPr="00BE70D9">
        <w:rPr>
          <w:sz w:val="24"/>
          <w:szCs w:val="24"/>
          <w:highlight w:val="yellow"/>
          <w:lang w:eastAsia="ru-RU"/>
        </w:rPr>
        <w:t>аргументированно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выража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своё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мнение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519A4BE6" w14:textId="0C38B39C" w:rsidR="005C738B" w:rsidRPr="00BE70D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б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ведё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диалог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участву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в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обсуждении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7010B22D" w14:textId="55463549" w:rsidR="005C738B" w:rsidRPr="00BE70D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в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использу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художественную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терминологию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1CF86D69" w14:textId="524E73D0" w:rsidR="005C738B" w:rsidRPr="00BE70D9" w:rsidRDefault="00BE70D9" w:rsidP="0045251F">
      <w:pPr>
        <w:autoSpaceDE/>
        <w:autoSpaceDN/>
        <w:ind w:firstLine="709"/>
        <w:jc w:val="both"/>
        <w:outlineLvl w:val="2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г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даё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развернутую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оценку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рабо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(своих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чужих);</w:t>
      </w:r>
    </w:p>
    <w:p w14:paraId="38865DF5" w14:textId="5B711BE1" w:rsidR="005C738B" w:rsidRPr="00BE70D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д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соблюда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нормы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речевого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коммуникативного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поведения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08D0E061" w14:textId="29407A07" w:rsidR="005C738B" w:rsidRPr="00BE70D9" w:rsidRDefault="0045251F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 w:rsidRPr="00BE70D9">
        <w:rPr>
          <w:bCs/>
          <w:sz w:val="24"/>
          <w:szCs w:val="24"/>
          <w:highlight w:val="yellow"/>
          <w:lang w:eastAsia="ru-RU"/>
        </w:rPr>
        <w:t xml:space="preserve">– </w:t>
      </w:r>
      <w:r w:rsidR="005C738B" w:rsidRPr="00BE70D9">
        <w:rPr>
          <w:bCs/>
          <w:sz w:val="24"/>
          <w:szCs w:val="24"/>
          <w:highlight w:val="yellow"/>
          <w:lang w:eastAsia="ru-RU"/>
        </w:rPr>
        <w:t>совместная</w:t>
      </w:r>
      <w:r w:rsidRPr="00BE70D9">
        <w:rPr>
          <w:bCs/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bCs/>
          <w:sz w:val="24"/>
          <w:szCs w:val="24"/>
          <w:highlight w:val="yellow"/>
          <w:lang w:eastAsia="ru-RU"/>
        </w:rPr>
        <w:t>деятельность:</w:t>
      </w:r>
    </w:p>
    <w:p w14:paraId="347E756B" w14:textId="37A4EE59" w:rsidR="005C738B" w:rsidRPr="00BE70D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 w:rsidRPr="00BE70D9">
        <w:rPr>
          <w:sz w:val="24"/>
          <w:szCs w:val="24"/>
          <w:highlight w:val="yellow"/>
          <w:lang w:eastAsia="ru-RU"/>
        </w:rPr>
        <w:t xml:space="preserve">а) </w:t>
      </w:r>
      <w:r w:rsidR="005C738B" w:rsidRPr="00BE70D9">
        <w:rPr>
          <w:sz w:val="24"/>
          <w:szCs w:val="24"/>
          <w:highlight w:val="yellow"/>
          <w:lang w:eastAsia="ru-RU"/>
        </w:rPr>
        <w:t>самостоятельно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организу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работу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в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группе;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</w:p>
    <w:p w14:paraId="3CDBCFB2" w14:textId="5378367C" w:rsidR="005C738B" w:rsidRPr="00BE70D9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б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распределя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рол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и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координиру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действия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участников;</w:t>
      </w:r>
    </w:p>
    <w:p w14:paraId="5863293A" w14:textId="35059CEE" w:rsidR="005C738B" w:rsidRPr="0045251F" w:rsidRDefault="00BE70D9" w:rsidP="0045251F">
      <w:pPr>
        <w:autoSpaceDE/>
        <w:autoSpaceDN/>
        <w:ind w:firstLine="709"/>
        <w:jc w:val="both"/>
        <w:outlineLvl w:val="2"/>
        <w:rPr>
          <w:b/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>в</w:t>
      </w:r>
      <w:r w:rsidRPr="00BE70D9">
        <w:rPr>
          <w:sz w:val="24"/>
          <w:szCs w:val="24"/>
          <w:highlight w:val="yellow"/>
          <w:lang w:eastAsia="ru-RU"/>
        </w:rPr>
        <w:t xml:space="preserve">) </w:t>
      </w:r>
      <w:r w:rsidR="005C738B" w:rsidRPr="00BE70D9">
        <w:rPr>
          <w:sz w:val="24"/>
          <w:szCs w:val="24"/>
          <w:highlight w:val="yellow"/>
          <w:lang w:eastAsia="ru-RU"/>
        </w:rPr>
        <w:t>принимает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совместные</w:t>
      </w:r>
      <w:r w:rsidR="0045251F" w:rsidRPr="00BE70D9">
        <w:rPr>
          <w:sz w:val="24"/>
          <w:szCs w:val="24"/>
          <w:highlight w:val="yellow"/>
          <w:lang w:eastAsia="ru-RU"/>
        </w:rPr>
        <w:t xml:space="preserve"> </w:t>
      </w:r>
      <w:r w:rsidR="005C738B" w:rsidRPr="00BE70D9">
        <w:rPr>
          <w:sz w:val="24"/>
          <w:szCs w:val="24"/>
          <w:highlight w:val="yellow"/>
          <w:lang w:eastAsia="ru-RU"/>
        </w:rPr>
        <w:t>решения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5C738B"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5C738B" w:rsidRPr="0045251F">
        <w:rPr>
          <w:sz w:val="24"/>
          <w:szCs w:val="24"/>
          <w:highlight w:val="yellow"/>
          <w:lang w:eastAsia="ru-RU"/>
        </w:rPr>
        <w:t>несёт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5C738B" w:rsidRPr="0045251F">
        <w:rPr>
          <w:sz w:val="24"/>
          <w:szCs w:val="24"/>
          <w:highlight w:val="yellow"/>
          <w:lang w:eastAsia="ru-RU"/>
        </w:rPr>
        <w:t>ответственность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5C738B" w:rsidRPr="0045251F">
        <w:rPr>
          <w:sz w:val="24"/>
          <w:szCs w:val="24"/>
          <w:highlight w:val="yellow"/>
          <w:lang w:eastAsia="ru-RU"/>
        </w:rPr>
        <w:t>за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5C738B" w:rsidRPr="0045251F">
        <w:rPr>
          <w:sz w:val="24"/>
          <w:szCs w:val="24"/>
          <w:highlight w:val="yellow"/>
          <w:lang w:eastAsia="ru-RU"/>
        </w:rPr>
        <w:t>результат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1A45F750" w14:textId="57C3AEC1" w:rsidR="005C738B" w:rsidRPr="0045251F" w:rsidRDefault="00BE70D9" w:rsidP="0045251F">
      <w:pPr>
        <w:autoSpaceDE/>
        <w:autoSpaceDN/>
        <w:ind w:firstLine="709"/>
        <w:jc w:val="both"/>
        <w:outlineLvl w:val="2"/>
        <w:rPr>
          <w:b/>
          <w:bCs/>
          <w:sz w:val="24"/>
          <w:szCs w:val="24"/>
          <w:highlight w:val="yellow"/>
          <w:lang w:eastAsia="ru-RU"/>
        </w:rPr>
      </w:pPr>
      <w:r>
        <w:rPr>
          <w:sz w:val="24"/>
          <w:szCs w:val="24"/>
          <w:highlight w:val="yellow"/>
          <w:lang w:eastAsia="ru-RU"/>
        </w:rPr>
        <w:t xml:space="preserve">г) </w:t>
      </w:r>
      <w:r w:rsidR="005C738B" w:rsidRPr="0045251F">
        <w:rPr>
          <w:sz w:val="24"/>
          <w:szCs w:val="24"/>
          <w:highlight w:val="yellow"/>
          <w:lang w:eastAsia="ru-RU"/>
        </w:rPr>
        <w:t>учитывает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5C738B" w:rsidRPr="0045251F">
        <w:rPr>
          <w:sz w:val="24"/>
          <w:szCs w:val="24"/>
          <w:highlight w:val="yellow"/>
          <w:lang w:eastAsia="ru-RU"/>
        </w:rPr>
        <w:t>различны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5C738B" w:rsidRPr="0045251F">
        <w:rPr>
          <w:sz w:val="24"/>
          <w:szCs w:val="24"/>
          <w:highlight w:val="yellow"/>
          <w:lang w:eastAsia="ru-RU"/>
        </w:rPr>
        <w:t>позици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5C738B"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5C738B" w:rsidRPr="0045251F">
        <w:rPr>
          <w:sz w:val="24"/>
          <w:szCs w:val="24"/>
          <w:highlight w:val="yellow"/>
          <w:lang w:eastAsia="ru-RU"/>
        </w:rPr>
        <w:t>находит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5C738B" w:rsidRPr="0045251F">
        <w:rPr>
          <w:sz w:val="24"/>
          <w:szCs w:val="24"/>
          <w:highlight w:val="yellow"/>
          <w:lang w:eastAsia="ru-RU"/>
        </w:rPr>
        <w:t>компромиссы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13F5C758" w14:textId="289C8AA0" w:rsidR="005C738B" w:rsidRDefault="00BE70D9" w:rsidP="0045251F">
      <w:pPr>
        <w:autoSpaceDE/>
        <w:autoSpaceDN/>
        <w:ind w:firstLine="709"/>
        <w:jc w:val="both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highlight w:val="yellow"/>
          <w:lang w:eastAsia="ru-RU"/>
        </w:rPr>
        <w:t xml:space="preserve">д) </w:t>
      </w:r>
      <w:r w:rsidR="005C738B" w:rsidRPr="0045251F">
        <w:rPr>
          <w:sz w:val="24"/>
          <w:szCs w:val="24"/>
          <w:highlight w:val="yellow"/>
          <w:lang w:eastAsia="ru-RU"/>
        </w:rPr>
        <w:t>оценивает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5C738B" w:rsidRPr="0045251F">
        <w:rPr>
          <w:sz w:val="24"/>
          <w:szCs w:val="24"/>
          <w:highlight w:val="yellow"/>
          <w:lang w:eastAsia="ru-RU"/>
        </w:rPr>
        <w:t>эффективность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="005C738B" w:rsidRPr="0045251F">
        <w:rPr>
          <w:sz w:val="24"/>
          <w:szCs w:val="24"/>
          <w:highlight w:val="yellow"/>
          <w:lang w:eastAsia="ru-RU"/>
        </w:rPr>
        <w:t>совместной</w:t>
      </w:r>
      <w:r w:rsidR="0045251F">
        <w:rPr>
          <w:sz w:val="24"/>
          <w:szCs w:val="24"/>
          <w:lang w:eastAsia="ru-RU"/>
        </w:rPr>
        <w:t xml:space="preserve"> </w:t>
      </w:r>
      <w:r w:rsidR="005C738B" w:rsidRPr="0045251F">
        <w:rPr>
          <w:sz w:val="24"/>
          <w:szCs w:val="24"/>
          <w:lang w:eastAsia="ru-RU"/>
        </w:rPr>
        <w:t>работы</w:t>
      </w:r>
      <w:r>
        <w:rPr>
          <w:sz w:val="24"/>
          <w:szCs w:val="24"/>
          <w:lang w:eastAsia="ru-RU"/>
        </w:rPr>
        <w:t>;</w:t>
      </w:r>
    </w:p>
    <w:p w14:paraId="187EE8A1" w14:textId="77777777" w:rsidR="00BE70D9" w:rsidRPr="0045251F" w:rsidRDefault="00BE70D9" w:rsidP="0045251F">
      <w:pPr>
        <w:autoSpaceDE/>
        <w:autoSpaceDN/>
        <w:ind w:firstLine="709"/>
        <w:jc w:val="both"/>
        <w:outlineLvl w:val="2"/>
        <w:rPr>
          <w:sz w:val="24"/>
          <w:szCs w:val="24"/>
          <w:lang w:eastAsia="ru-RU"/>
        </w:rPr>
      </w:pPr>
    </w:p>
    <w:p w14:paraId="6F4C3EA0" w14:textId="177CC4F4" w:rsidR="005A202B" w:rsidRPr="0045251F" w:rsidRDefault="005A202B" w:rsidP="0045251F">
      <w:pPr>
        <w:autoSpaceDE/>
        <w:autoSpaceDN/>
        <w:ind w:firstLine="709"/>
        <w:jc w:val="both"/>
        <w:rPr>
          <w:rFonts w:eastAsiaTheme="minorHAnsi"/>
          <w:b/>
          <w:sz w:val="24"/>
          <w:szCs w:val="24"/>
        </w:rPr>
      </w:pPr>
      <w:r w:rsidRPr="0045251F">
        <w:rPr>
          <w:rFonts w:eastAsiaTheme="minorHAnsi"/>
          <w:b/>
          <w:sz w:val="24"/>
          <w:szCs w:val="24"/>
          <w:highlight w:val="yellow"/>
        </w:rPr>
        <w:t>в)</w:t>
      </w:r>
      <w:r w:rsidR="0045251F">
        <w:rPr>
          <w:rFonts w:eastAsiaTheme="minorHAnsi"/>
          <w:b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b/>
          <w:sz w:val="24"/>
          <w:szCs w:val="24"/>
          <w:highlight w:val="yellow"/>
        </w:rPr>
        <w:t>предметные</w:t>
      </w:r>
      <w:r w:rsidR="0045251F">
        <w:rPr>
          <w:rFonts w:eastAsiaTheme="minorHAnsi"/>
          <w:b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b/>
          <w:sz w:val="24"/>
          <w:szCs w:val="24"/>
          <w:highlight w:val="yellow"/>
        </w:rPr>
        <w:t>результаты</w:t>
      </w:r>
      <w:r w:rsidR="00BE70D9">
        <w:rPr>
          <w:rFonts w:eastAsiaTheme="minorHAnsi"/>
          <w:b/>
          <w:sz w:val="24"/>
          <w:szCs w:val="24"/>
        </w:rPr>
        <w:t>:</w:t>
      </w:r>
      <w:r w:rsidR="0045251F">
        <w:rPr>
          <w:rFonts w:eastAsiaTheme="minorHAnsi"/>
          <w:b/>
          <w:sz w:val="24"/>
          <w:szCs w:val="24"/>
        </w:rPr>
        <w:t xml:space="preserve"> </w:t>
      </w:r>
    </w:p>
    <w:p w14:paraId="5B0B8007" w14:textId="77777777" w:rsidR="005A202B" w:rsidRPr="0045251F" w:rsidRDefault="005A202B" w:rsidP="0045251F">
      <w:pPr>
        <w:autoSpaceDE/>
        <w:autoSpaceDN/>
        <w:ind w:firstLine="709"/>
        <w:jc w:val="both"/>
        <w:rPr>
          <w:rFonts w:eastAsiaTheme="minorHAnsi"/>
          <w:i/>
          <w:sz w:val="24"/>
          <w:szCs w:val="24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3131"/>
        <w:gridCol w:w="3088"/>
        <w:gridCol w:w="216"/>
        <w:gridCol w:w="3136"/>
      </w:tblGrid>
      <w:tr w:rsidR="00503387" w:rsidRPr="0045251F" w14:paraId="0B621E63" w14:textId="77777777" w:rsidTr="001758A9">
        <w:tc>
          <w:tcPr>
            <w:tcW w:w="3131" w:type="dxa"/>
            <w:vAlign w:val="center"/>
          </w:tcPr>
          <w:p w14:paraId="633B68C7" w14:textId="77777777" w:rsidR="005A202B" w:rsidRPr="0045251F" w:rsidRDefault="005A202B" w:rsidP="001758A9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highlight w:val="yellow"/>
              </w:rPr>
            </w:pPr>
            <w:r w:rsidRPr="0045251F">
              <w:rPr>
                <w:rFonts w:eastAsiaTheme="minorHAnsi"/>
                <w:b/>
                <w:sz w:val="24"/>
                <w:szCs w:val="24"/>
                <w:highlight w:val="yellow"/>
              </w:rPr>
              <w:t>Знать</w:t>
            </w:r>
          </w:p>
        </w:tc>
        <w:tc>
          <w:tcPr>
            <w:tcW w:w="3304" w:type="dxa"/>
            <w:gridSpan w:val="2"/>
            <w:vAlign w:val="center"/>
          </w:tcPr>
          <w:p w14:paraId="792F8B22" w14:textId="77777777" w:rsidR="005A202B" w:rsidRPr="0045251F" w:rsidRDefault="005A202B" w:rsidP="001758A9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highlight w:val="yellow"/>
              </w:rPr>
            </w:pPr>
            <w:r w:rsidRPr="0045251F">
              <w:rPr>
                <w:rFonts w:eastAsiaTheme="minorHAnsi"/>
                <w:b/>
                <w:sz w:val="24"/>
                <w:szCs w:val="24"/>
                <w:highlight w:val="yellow"/>
              </w:rPr>
              <w:t>Уметь</w:t>
            </w:r>
          </w:p>
        </w:tc>
        <w:tc>
          <w:tcPr>
            <w:tcW w:w="3136" w:type="dxa"/>
            <w:vAlign w:val="center"/>
          </w:tcPr>
          <w:p w14:paraId="2FF98652" w14:textId="1075DB2F" w:rsidR="005A202B" w:rsidRPr="0045251F" w:rsidRDefault="005A202B" w:rsidP="001758A9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highlight w:val="yellow"/>
              </w:rPr>
            </w:pPr>
            <w:r w:rsidRPr="0045251F">
              <w:rPr>
                <w:rFonts w:eastAsiaTheme="minorHAnsi"/>
                <w:b/>
                <w:sz w:val="24"/>
                <w:szCs w:val="24"/>
                <w:highlight w:val="yellow"/>
              </w:rPr>
              <w:t>Использовать</w:t>
            </w:r>
          </w:p>
          <w:p w14:paraId="12A2D215" w14:textId="68E850DB" w:rsidR="005A202B" w:rsidRPr="0045251F" w:rsidRDefault="005A202B" w:rsidP="001758A9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highlight w:val="yellow"/>
              </w:rPr>
            </w:pPr>
            <w:r w:rsidRPr="0045251F">
              <w:rPr>
                <w:rFonts w:eastAsiaTheme="minorHAnsi"/>
                <w:b/>
                <w:sz w:val="24"/>
                <w:szCs w:val="24"/>
                <w:highlight w:val="yellow"/>
              </w:rPr>
              <w:t>в</w:t>
            </w:r>
            <w:r w:rsidR="0045251F">
              <w:rPr>
                <w:rFonts w:eastAsiaTheme="minorHAnsi"/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Theme="minorHAnsi"/>
                <w:b/>
                <w:sz w:val="24"/>
                <w:szCs w:val="24"/>
                <w:highlight w:val="yellow"/>
              </w:rPr>
              <w:t>практической</w:t>
            </w:r>
            <w:r w:rsidR="0045251F">
              <w:rPr>
                <w:rFonts w:eastAsiaTheme="minorHAnsi"/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Theme="minorHAnsi"/>
                <w:b/>
                <w:sz w:val="24"/>
                <w:szCs w:val="24"/>
                <w:highlight w:val="yellow"/>
              </w:rPr>
              <w:t>деятельности</w:t>
            </w:r>
          </w:p>
        </w:tc>
      </w:tr>
      <w:tr w:rsidR="005A202B" w:rsidRPr="0045251F" w14:paraId="4E9DFCF6" w14:textId="77777777" w:rsidTr="001758A9">
        <w:tc>
          <w:tcPr>
            <w:tcW w:w="9571" w:type="dxa"/>
            <w:gridSpan w:val="4"/>
            <w:shd w:val="clear" w:color="auto" w:fill="FFF2CC" w:themeFill="accent4" w:themeFillTint="33"/>
          </w:tcPr>
          <w:p w14:paraId="4E347CA1" w14:textId="547D7EDD" w:rsidR="005A202B" w:rsidRPr="0045251F" w:rsidRDefault="005A202B" w:rsidP="001758A9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highlight w:val="yellow"/>
              </w:rPr>
            </w:pPr>
            <w:r w:rsidRPr="0045251F">
              <w:rPr>
                <w:rFonts w:eastAsiaTheme="minorHAnsi"/>
                <w:b/>
                <w:sz w:val="24"/>
                <w:szCs w:val="24"/>
                <w:highlight w:val="yellow"/>
              </w:rPr>
              <w:t>1</w:t>
            </w:r>
            <w:r w:rsidR="0045251F">
              <w:rPr>
                <w:rFonts w:eastAsiaTheme="minorHAnsi"/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Theme="minorHAnsi"/>
                <w:b/>
                <w:sz w:val="24"/>
                <w:szCs w:val="24"/>
                <w:highlight w:val="yellow"/>
              </w:rPr>
              <w:t>КЛАСС</w:t>
            </w:r>
          </w:p>
        </w:tc>
      </w:tr>
      <w:tr w:rsidR="005A202B" w:rsidRPr="0045251F" w14:paraId="3EDDD47F" w14:textId="77777777" w:rsidTr="001758A9">
        <w:tc>
          <w:tcPr>
            <w:tcW w:w="9571" w:type="dxa"/>
            <w:gridSpan w:val="4"/>
          </w:tcPr>
          <w:p w14:paraId="1DFE465B" w14:textId="00697D6B" w:rsidR="005A202B" w:rsidRPr="0045251F" w:rsidRDefault="001207FA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1.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Ты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учишься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изображать</w:t>
            </w:r>
          </w:p>
        </w:tc>
      </w:tr>
      <w:tr w:rsidR="00503387" w:rsidRPr="0045251F" w14:paraId="0C111EC6" w14:textId="77777777" w:rsidTr="00503387">
        <w:trPr>
          <w:trHeight w:val="61"/>
        </w:trPr>
        <w:tc>
          <w:tcPr>
            <w:tcW w:w="3131" w:type="dxa"/>
          </w:tcPr>
          <w:p w14:paraId="19492178" w14:textId="68A64167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зображ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кружа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еловек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вседнев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жизни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595B6C9" w14:textId="36AA5C9D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художни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чи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нимательн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мотре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t>наблюд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кружающи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мир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B920DB7" w14:textId="4BE42FDF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снов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пособ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зображения: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ятном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линией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бъёмом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D25175F" w14:textId="6403C2D5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снов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цвет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ыразитель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озможности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2FE74F4" w14:textId="55D76123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форм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ли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могу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ередав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настроение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6D95528" w14:textId="01652DE3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ол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художник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зрите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скусстве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976D576" w14:textId="766E6644" w:rsidR="005A202B" w:rsidRPr="0045251F" w:rsidRDefault="00503387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оизвед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скусств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мож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ыраж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увств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печатления</w:t>
            </w:r>
          </w:p>
        </w:tc>
        <w:tc>
          <w:tcPr>
            <w:tcW w:w="3304" w:type="dxa"/>
            <w:gridSpan w:val="2"/>
          </w:tcPr>
          <w:p w14:paraId="1F3B7C42" w14:textId="6A79B780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наблюд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кружающ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едме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ыделя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снов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изнаки</w:t>
            </w:r>
            <w:r w:rsidR="00BE70D9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81AC518" w14:textId="008CC411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зображ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фор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ятном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линие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бъём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t>(лепка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аппликация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исунок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60810BF" w14:textId="62717ECF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спользов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снов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мешан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цвета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E773FDC" w14:textId="49266532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ередав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форм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(радость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грусть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покойствие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FD9B7E8" w14:textId="6333DF5F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абот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художественным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материалам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(карандаш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раски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ластилин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бумага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E712914" w14:textId="37C75650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аккуратн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ыполня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творческ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задания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F305118" w14:textId="7B7BBED1" w:rsidR="005A202B" w:rsidRPr="0045251F" w:rsidRDefault="00503387" w:rsidP="001758A9">
            <w:pPr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ыраж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во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печатл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исунк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делке</w:t>
            </w:r>
          </w:p>
        </w:tc>
        <w:tc>
          <w:tcPr>
            <w:tcW w:w="3136" w:type="dxa"/>
          </w:tcPr>
          <w:p w14:paraId="5BE0B29F" w14:textId="06F9D13A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пособ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(пятно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линия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бъём)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исунко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делок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6317472" w14:textId="0CE95183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редств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t>передач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настро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браза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24D2ED4" w14:textId="06CB515B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наблюд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снов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озда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зображения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60A46B2" w14:textId="0DC48850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ыраж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во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дей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346DFAC" w14:textId="3419698E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(размещ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листе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0FFAE7E" w14:textId="137E2765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м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равнив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во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абот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аботам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днокласснико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бразцами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9AB4F62" w14:textId="1D83F5CF" w:rsidR="005A202B" w:rsidRPr="0045251F" w:rsidRDefault="00503387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едставл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еб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«художника»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«зрителя»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оцесс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чеб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еятельности</w:t>
            </w:r>
          </w:p>
        </w:tc>
      </w:tr>
      <w:tr w:rsidR="001207FA" w:rsidRPr="0045251F" w14:paraId="2FF4C74F" w14:textId="77777777" w:rsidTr="001758A9">
        <w:trPr>
          <w:trHeight w:val="61"/>
        </w:trPr>
        <w:tc>
          <w:tcPr>
            <w:tcW w:w="9571" w:type="dxa"/>
            <w:gridSpan w:val="4"/>
          </w:tcPr>
          <w:p w14:paraId="6D675355" w14:textId="14666169" w:rsidR="001207FA" w:rsidRPr="0045251F" w:rsidRDefault="001207FA" w:rsidP="001758A9">
            <w:pPr>
              <w:jc w:val="center"/>
              <w:rPr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lastRenderedPageBreak/>
              <w:t>Раздел</w:t>
            </w:r>
            <w:r w:rsid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>2.</w:t>
            </w:r>
            <w:r w:rsid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>Ты</w:t>
            </w:r>
            <w:r w:rsid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>украшаешь</w:t>
            </w:r>
          </w:p>
        </w:tc>
      </w:tr>
      <w:tr w:rsidR="00503387" w:rsidRPr="0045251F" w14:paraId="4AC99622" w14:textId="77777777" w:rsidTr="00503387">
        <w:trPr>
          <w:trHeight w:val="61"/>
        </w:trPr>
        <w:tc>
          <w:tcPr>
            <w:tcW w:w="3131" w:type="dxa"/>
          </w:tcPr>
          <w:p w14:paraId="04D85FAC" w14:textId="2FC58E04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кружающи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мир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лон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ирод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оздан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еловеко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крашений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BDAFDDB" w14:textId="58E1FD9F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расот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можн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замеч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ирод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(узор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рыльях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краск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ыб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тиц)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B49B97D" w14:textId="7DC84C87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нят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«узор»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вторяющийс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элемен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крашения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65DBEDB" w14:textId="41F108E6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остейш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пособ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озда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зоро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(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то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исл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монотипия)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56FDE95" w14:textId="785955D1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елове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спользу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краш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дежды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аздников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едметов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FBAB9E5" w14:textId="7D3E199A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зимне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ейзаж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иродно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краш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мира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70F157B" w14:textId="38950FE1" w:rsidR="001207FA" w:rsidRPr="0045251F" w:rsidRDefault="00503387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ол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крашени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азднично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настроения</w:t>
            </w:r>
          </w:p>
        </w:tc>
        <w:tc>
          <w:tcPr>
            <w:tcW w:w="3304" w:type="dxa"/>
            <w:gridSpan w:val="2"/>
          </w:tcPr>
          <w:p w14:paraId="4091D453" w14:textId="39B5AE85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замеч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писыв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краш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кружающе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мире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58B37F7" w14:textId="339933C7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оздав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зор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бразц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обственном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замыслу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8EEC0F8" w14:textId="14A4C4FF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ыполня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остейшу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монотипи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д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уководство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чителя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A6DB373" w14:textId="1D0366A9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зображ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ирод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мотив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(рыбы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тицы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листья)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екоратив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форме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D8A15F3" w14:textId="5D101D7D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спользов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ит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озда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зора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578D694" w14:textId="0FF90700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краш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фор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(предметы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ткрытки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омпозиции)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8B80C70" w14:textId="0B511A3D" w:rsidR="001207FA" w:rsidRPr="0045251F" w:rsidRDefault="00503387" w:rsidP="001758A9">
            <w:pPr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ередав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азднично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зображ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цвет</w:t>
            </w:r>
          </w:p>
        </w:tc>
        <w:tc>
          <w:tcPr>
            <w:tcW w:w="3136" w:type="dxa"/>
          </w:tcPr>
          <w:p w14:paraId="673E4C07" w14:textId="1ABCC897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наблюд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ирод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бъекто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сточни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екоратив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дей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BF791BE" w14:textId="0CB2F979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зор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(линия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ятно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цвет)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крашений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39F00C3" w14:textId="597D20AE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монотип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чеб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заданиях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5ED1168" w14:textId="3F3005D7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екоративно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2C19115" w14:textId="48720823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зна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о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крашени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жизн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еловек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(одежда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аздники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ирода)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6E7A55A" w14:textId="618716AF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м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формля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(открытки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исунки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аппликации)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7C20F16" w14:textId="5A19F5A9" w:rsidR="001207FA" w:rsidRPr="0045251F" w:rsidRDefault="00503387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едставл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еб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«мастере-украшателе»</w:t>
            </w:r>
          </w:p>
        </w:tc>
      </w:tr>
      <w:tr w:rsidR="001207FA" w:rsidRPr="0045251F" w14:paraId="29C70C04" w14:textId="77777777" w:rsidTr="001758A9">
        <w:trPr>
          <w:trHeight w:val="61"/>
        </w:trPr>
        <w:tc>
          <w:tcPr>
            <w:tcW w:w="9571" w:type="dxa"/>
            <w:gridSpan w:val="4"/>
          </w:tcPr>
          <w:p w14:paraId="2683CFC9" w14:textId="36B3A9A0" w:rsidR="001207FA" w:rsidRPr="0045251F" w:rsidRDefault="001207FA" w:rsidP="001758A9">
            <w:pPr>
              <w:pStyle w:val="a5"/>
              <w:jc w:val="center"/>
              <w:rPr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>Раздел</w:t>
            </w:r>
            <w:r w:rsid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>3.</w:t>
            </w:r>
            <w:r w:rsid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>Ты</w:t>
            </w:r>
            <w:r w:rsid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>строишь.</w:t>
            </w:r>
            <w:r w:rsid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>Знакомство</w:t>
            </w:r>
            <w:r w:rsid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>Мастером</w:t>
            </w:r>
            <w:r w:rsid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>Постройки</w:t>
            </w:r>
          </w:p>
        </w:tc>
      </w:tr>
      <w:tr w:rsidR="00503387" w:rsidRPr="0045251F" w14:paraId="15B170CE" w14:textId="77777777" w:rsidTr="00503387">
        <w:trPr>
          <w:trHeight w:val="61"/>
        </w:trPr>
        <w:tc>
          <w:tcPr>
            <w:tcW w:w="3131" w:type="dxa"/>
          </w:tcPr>
          <w:p w14:paraId="73D479F6" w14:textId="124A142A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елове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оздаё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аз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стройк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жизн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еятельности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3957C89B" w14:textId="0D2E4DFF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ом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бы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азным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форм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азмер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назначению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7B7AE0F" w14:textId="08E45E12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ирод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тож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стречаютс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«постройки»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t>(гнёзда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норы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аковин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р.)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C9D67CA" w14:textId="41F02904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снов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аст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ом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(внешни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ид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нутренне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стройств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осто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ровне)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DA3916B" w14:textId="201B48CA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нят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«город»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остранство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озданно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еловеком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70E71F7" w14:textId="626962C7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едме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можн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онструиров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материалов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036DE21" w14:textId="51C617BA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традиц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екоративно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формл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(например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мэрцишор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имвол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есны)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4FAD115" w14:textId="1373D252" w:rsidR="001207FA" w:rsidRPr="0045251F" w:rsidRDefault="00503387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форм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онструкц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мог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оздав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бра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стройки</w:t>
            </w:r>
          </w:p>
        </w:tc>
        <w:tc>
          <w:tcPr>
            <w:tcW w:w="3304" w:type="dxa"/>
            <w:gridSpan w:val="2"/>
          </w:tcPr>
          <w:p w14:paraId="5F75059D" w14:textId="77244EEB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наблюд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писыв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аз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ид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омо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строек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765497A" w14:textId="445A32E1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зображ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ом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стройк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мощь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линий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фор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цвета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3C0A74E" w14:textId="12B62176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онструиров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бъек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бумаги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t>пластилин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руг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материалов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0DF614F" w14:textId="1DDA0F1C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оздав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оллективну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омпозици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«город»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4A4E4D8" w14:textId="7CAD1271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азлич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нешню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нутренню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час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стройк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элементарно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ровне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4EC27CE" w14:textId="0C3B356E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спользов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геометрическ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фор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строек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2BFF4EA" w14:textId="17E0BC98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формля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здел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(например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мэрцишор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цветы)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533F7A1" w14:textId="0CB6949E" w:rsidR="001207FA" w:rsidRPr="0045251F" w:rsidRDefault="00503387" w:rsidP="001758A9">
            <w:pPr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абот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бразц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остом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замыслу</w:t>
            </w:r>
          </w:p>
        </w:tc>
        <w:tc>
          <w:tcPr>
            <w:tcW w:w="3136" w:type="dxa"/>
          </w:tcPr>
          <w:p w14:paraId="77067DB1" w14:textId="7ADD283D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зна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форма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онструкция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зображени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делок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F10EC21" w14:textId="4D3DA7A2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ум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онструиров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бъек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бумаг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руг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материалов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73F9F81" w14:textId="6C4E31F3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едставл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ом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город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ирод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t>«постройках»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творческ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заданиях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ED6F8D2" w14:textId="254FE904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оллектив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«город»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8146BC6" w14:textId="32D428AE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формле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издели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(мэрцишор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цветочны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ад)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27782D1" w14:textId="6459544E" w:rsidR="00873F83" w:rsidRPr="0045251F" w:rsidRDefault="00503387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наблюд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кружающе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ред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основ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творческ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абот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5AFD600" w14:textId="56E17A16" w:rsidR="001207FA" w:rsidRPr="0045251F" w:rsidRDefault="00503387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навык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овмест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коллектив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sz w:val="24"/>
                <w:szCs w:val="24"/>
                <w:highlight w:val="yellow"/>
                <w:lang w:eastAsia="ru-RU"/>
              </w:rPr>
              <w:t>построек</w:t>
            </w:r>
          </w:p>
        </w:tc>
      </w:tr>
      <w:tr w:rsidR="00873F83" w:rsidRPr="0045251F" w14:paraId="2BEF20B9" w14:textId="7BD0565E" w:rsidTr="001758A9">
        <w:trPr>
          <w:trHeight w:val="61"/>
        </w:trPr>
        <w:tc>
          <w:tcPr>
            <w:tcW w:w="9571" w:type="dxa"/>
            <w:gridSpan w:val="4"/>
          </w:tcPr>
          <w:p w14:paraId="028E4179" w14:textId="40D78E60" w:rsidR="00873F83" w:rsidRPr="0045251F" w:rsidRDefault="00873F83" w:rsidP="001758A9">
            <w:pPr>
              <w:pStyle w:val="a5"/>
              <w:jc w:val="center"/>
              <w:rPr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lastRenderedPageBreak/>
              <w:t>Раздел</w:t>
            </w:r>
            <w:r w:rsid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>4.</w:t>
            </w:r>
            <w:r w:rsid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>Изображение,</w:t>
            </w:r>
            <w:r w:rsid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>украшение,</w:t>
            </w:r>
            <w:r w:rsid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>постройка</w:t>
            </w:r>
            <w:r w:rsid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>всегда</w:t>
            </w:r>
            <w:r w:rsid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>помогают</w:t>
            </w:r>
            <w:r w:rsid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>друг</w:t>
            </w:r>
            <w:r w:rsid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iCs/>
                <w:sz w:val="24"/>
                <w:szCs w:val="24"/>
                <w:highlight w:val="yellow"/>
                <w:lang w:eastAsia="ru-RU"/>
              </w:rPr>
              <w:t>другу</w:t>
            </w:r>
          </w:p>
        </w:tc>
      </w:tr>
      <w:tr w:rsidR="00503387" w:rsidRPr="0045251F" w14:paraId="66F5530C" w14:textId="70A61BB4" w:rsidTr="00503387">
        <w:trPr>
          <w:trHeight w:val="61"/>
        </w:trPr>
        <w:tc>
          <w:tcPr>
            <w:tcW w:w="3131" w:type="dxa"/>
          </w:tcPr>
          <w:p w14:paraId="65C41902" w14:textId="656313A3" w:rsidR="00873F83" w:rsidRPr="0045251F" w:rsidRDefault="00503387" w:rsidP="001758A9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</w:t>
            </w:r>
            <w:r w:rsidR="00873F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е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краш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строй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являютс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ам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73F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ятельности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F005F28" w14:textId="73803365" w:rsidR="00873F83" w:rsidRPr="0045251F" w:rsidRDefault="00873F83" w:rsidP="001758A9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ид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гу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четатьс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д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е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C4F5DEB" w14:textId="2524C45B" w:rsidR="00873F83" w:rsidRPr="0045251F" w:rsidRDefault="00873F83" w:rsidP="001758A9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ё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Братьев-Мастеров»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Изображения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краш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стройки)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а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BD2D8C9" w14:textId="71780E19" w:rsidR="00873F83" w:rsidRPr="0045251F" w:rsidRDefault="00873F83" w:rsidP="001758A9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здник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зднич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троения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2D37DBE" w14:textId="79215F70" w:rsidR="00873F83" w:rsidRPr="0045251F" w:rsidRDefault="00873F83" w:rsidP="001758A9">
            <w:pPr>
              <w:pStyle w:val="a3"/>
              <w:numPr>
                <w:ilvl w:val="1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мволик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здник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весна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тицы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сха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н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беды)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68BE35A" w14:textId="510B49ED" w:rsidR="00873F83" w:rsidRPr="0045251F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являетс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чнико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дохнов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ника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F9DBAF4" w14:textId="5714B3F6" w:rsidR="00873F83" w:rsidRPr="0045251F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т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жн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ть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краш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нструиро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3A90A19" w14:textId="38AE72EB" w:rsidR="00873F83" w:rsidRPr="0045251F" w:rsidRDefault="00873F83" w:rsidP="001758A9">
            <w:pPr>
              <w:pStyle w:val="a5"/>
              <w:tabs>
                <w:tab w:val="left" w:pos="426"/>
              </w:tabs>
              <w:jc w:val="both"/>
              <w:rPr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знач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наблюд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любова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кружающи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миро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скусстве</w:t>
            </w:r>
          </w:p>
        </w:tc>
        <w:tc>
          <w:tcPr>
            <w:tcW w:w="3088" w:type="dxa"/>
          </w:tcPr>
          <w:p w14:paraId="4300D9B1" w14:textId="21632DC9" w:rsidR="00873F83" w:rsidRPr="0045251F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диняющ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е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краш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стройку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2AC3152" w14:textId="6869913A" w:rsidR="00873F83" w:rsidRPr="0045251F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зднично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сунке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пплика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елке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2ECDE58" w14:textId="0D05ABFA" w:rsidR="00873F83" w:rsidRPr="0045251F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тных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казоч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ы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41AC1B8" w14:textId="444E2C4F" w:rsidR="00873F83" w:rsidRPr="0045251F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о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зитель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1866B1D" w14:textId="0B7AB2AD" w:rsidR="00873F83" w:rsidRPr="0045251F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лекти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к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праздник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казоч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южеты)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CC80502" w14:textId="3980A63B" w:rsidR="00873F83" w:rsidRPr="0045251F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нструиро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открытк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крашения)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07516E3" w14:textId="3299C8F6" w:rsidR="00873F83" w:rsidRPr="0045251F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её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расот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тве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F12D0BC" w14:textId="2175ED90" w:rsidR="00873F83" w:rsidRPr="0045251F" w:rsidRDefault="00873F83" w:rsidP="001758A9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both"/>
              <w:rPr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выраж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воё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тнош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зображаемы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бъектам</w:t>
            </w:r>
          </w:p>
        </w:tc>
        <w:tc>
          <w:tcPr>
            <w:tcW w:w="3352" w:type="dxa"/>
            <w:gridSpan w:val="2"/>
          </w:tcPr>
          <w:p w14:paraId="5C09926B" w14:textId="1EB13A2F" w:rsidR="00873F83" w:rsidRPr="0045251F" w:rsidRDefault="00873F83" w:rsidP="001758A9">
            <w:pPr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взаимодейств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зображения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украш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остройк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абот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642FD31" w14:textId="13B569C9" w:rsidR="00873F83" w:rsidRPr="0045251F" w:rsidRDefault="00873F83" w:rsidP="001758A9">
            <w:pPr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браз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настроения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2F83757" w14:textId="494FAA19" w:rsidR="00873F83" w:rsidRPr="0045251F" w:rsidRDefault="00873F83" w:rsidP="001758A9">
            <w:pPr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зна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раздника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тематическ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композиций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76FC5DF" w14:textId="5AB4A7DC" w:rsidR="00873F83" w:rsidRPr="0045251F" w:rsidRDefault="00873F83" w:rsidP="001758A9">
            <w:pPr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наблюд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рирод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сточни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художествен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дей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606B781" w14:textId="6331DA6B" w:rsidR="00873F83" w:rsidRPr="0045251F" w:rsidRDefault="00873F83" w:rsidP="001758A9">
            <w:pPr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формл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зображени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оделок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ABAC93D" w14:textId="7433318F" w:rsidR="00873F83" w:rsidRPr="0045251F" w:rsidRDefault="00873F83" w:rsidP="001758A9">
            <w:pPr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навык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коллектив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бщ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роектов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AC6FD9A" w14:textId="50926EFC" w:rsidR="00873F83" w:rsidRPr="0045251F" w:rsidRDefault="00873F83" w:rsidP="001758A9">
            <w:pPr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ум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ыраж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эмоц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печатл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редства</w:t>
            </w:r>
            <w:r w:rsidR="003B2BF9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F81C645" w14:textId="7F9DE3E1" w:rsidR="00873F83" w:rsidRPr="0045251F" w:rsidRDefault="00873F83" w:rsidP="00BE70D9">
            <w:pPr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озда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казоч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еаль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бразов</w:t>
            </w:r>
          </w:p>
        </w:tc>
      </w:tr>
      <w:tr w:rsidR="00503387" w:rsidRPr="0045251F" w14:paraId="06F60E1C" w14:textId="52C02F9F" w:rsidTr="001758A9">
        <w:trPr>
          <w:trHeight w:val="61"/>
        </w:trPr>
        <w:tc>
          <w:tcPr>
            <w:tcW w:w="9571" w:type="dxa"/>
            <w:gridSpan w:val="4"/>
            <w:shd w:val="clear" w:color="auto" w:fill="FFF2CC" w:themeFill="accent4" w:themeFillTint="33"/>
          </w:tcPr>
          <w:p w14:paraId="31EFDA61" w14:textId="210DEA20" w:rsidR="00503387" w:rsidRPr="0045251F" w:rsidRDefault="00503387" w:rsidP="001758A9">
            <w:pPr>
              <w:pStyle w:val="a3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="0045251F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</w:rPr>
              <w:t>КЛАСС</w:t>
            </w:r>
          </w:p>
        </w:tc>
      </w:tr>
      <w:tr w:rsidR="001207FA" w:rsidRPr="0045251F" w14:paraId="0A587FFD" w14:textId="77777777" w:rsidTr="001758A9">
        <w:trPr>
          <w:trHeight w:val="61"/>
        </w:trPr>
        <w:tc>
          <w:tcPr>
            <w:tcW w:w="9571" w:type="dxa"/>
            <w:gridSpan w:val="4"/>
          </w:tcPr>
          <w:p w14:paraId="3543EFEF" w14:textId="1811EC1F" w:rsidR="001207FA" w:rsidRPr="0045251F" w:rsidRDefault="001207FA" w:rsidP="001758A9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.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чем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ботает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художник?</w:t>
            </w:r>
          </w:p>
        </w:tc>
      </w:tr>
      <w:tr w:rsidR="00503387" w:rsidRPr="0045251F" w14:paraId="211EE9C5" w14:textId="77777777" w:rsidTr="00503387">
        <w:trPr>
          <w:trHeight w:val="61"/>
        </w:trPr>
        <w:tc>
          <w:tcPr>
            <w:tcW w:w="3131" w:type="dxa"/>
          </w:tcPr>
          <w:p w14:paraId="367238D7" w14:textId="329EFE99" w:rsidR="00873F83" w:rsidRPr="0045251F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осно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первичные)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а: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расный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ёлтый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ний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6FB550A" w14:textId="2F96AC49" w:rsidR="00873F83" w:rsidRPr="0045251F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ел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ёр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рас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тенк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зительности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2FA3EAC" w14:textId="13DF4630" w:rsidR="00873F83" w:rsidRPr="0045251F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зитель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змож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х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риал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акварель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стель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елки)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542FE63" w14:textId="09BCC76C" w:rsidR="00873F83" w:rsidRPr="0045251F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ёмным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риалам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пластилин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лина)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625F4C3" w14:textId="5C96904E" w:rsidR="00873F83" w:rsidRPr="0045251F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еп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живот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асти)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92B8A51" w14:textId="4235C1E5" w:rsidR="00873F83" w:rsidRPr="0045251F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зитель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змож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пплика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6664F72" w14:textId="3DCFDD48" w:rsidR="00873F83" w:rsidRPr="0045251F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лич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еожида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гу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оватьс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о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тве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4DC6F4F" w14:textId="0A99C89C" w:rsidR="001207FA" w:rsidRPr="0045251F" w:rsidRDefault="00873F83" w:rsidP="001758A9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бор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риал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лия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зительнос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ы</w:t>
            </w:r>
          </w:p>
        </w:tc>
        <w:tc>
          <w:tcPr>
            <w:tcW w:w="3304" w:type="dxa"/>
            <w:gridSpan w:val="2"/>
          </w:tcPr>
          <w:p w14:paraId="2442A983" w14:textId="453648C7" w:rsidR="00873F83" w:rsidRPr="0045251F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меши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луч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ов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тенков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C6DBA5E" w14:textId="695BC3BE" w:rsidR="00873F83" w:rsidRPr="0045251F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о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елу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ёрну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рас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мен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а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8936F56" w14:textId="4D60B560" w:rsidR="00873F83" w:rsidRPr="0045251F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ня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висим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мысла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B22D8C9" w14:textId="698E840F" w:rsidR="00873F83" w:rsidRPr="0045251F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ование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кварел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стел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елков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2E366BF" w14:textId="467A9C5B" w:rsidR="00873F83" w:rsidRPr="0045251F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епи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тных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ва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8E96B0E" w14:textId="7A3891A6" w:rsidR="00873F83" w:rsidRPr="0045251F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пплика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умаг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руг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риалов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DBCBE5E" w14:textId="4D53773F" w:rsidR="00873F83" w:rsidRPr="0045251F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о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еобыч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к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х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7A724A8" w14:textId="65C26D04" w:rsidR="001207FA" w:rsidRPr="0045251F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бир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риал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а</w:t>
            </w:r>
          </w:p>
        </w:tc>
        <w:tc>
          <w:tcPr>
            <w:tcW w:w="3136" w:type="dxa"/>
          </w:tcPr>
          <w:p w14:paraId="4C5CE3A1" w14:textId="7ED6BD72" w:rsidR="00873F83" w:rsidRPr="0045251F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6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а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четания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сунков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29584A9" w14:textId="133A03E0" w:rsidR="00873F83" w:rsidRPr="0045251F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6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краск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елк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ластилин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умага)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а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D0F13D2" w14:textId="241957C9" w:rsidR="00873F83" w:rsidRPr="0045251F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6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мешив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луч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уж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тенка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678439F" w14:textId="3803998D" w:rsidR="00873F83" w:rsidRPr="0045251F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6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епк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ппликаци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зитель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й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EC6E68D" w14:textId="05023E88" w:rsidR="00873F83" w:rsidRPr="0045251F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6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спериментирова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риалам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ис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шения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F87AD7A" w14:textId="3CBDD12F" w:rsidR="00873F83" w:rsidRPr="0045251F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6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ам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кружающе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тных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2361DB7" w14:textId="369F8C32" w:rsidR="001207FA" w:rsidRPr="0045251F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65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има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зитель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риал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е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еб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даний</w:t>
            </w:r>
          </w:p>
        </w:tc>
      </w:tr>
      <w:tr w:rsidR="001207FA" w:rsidRPr="0045251F" w14:paraId="5A797D34" w14:textId="77777777" w:rsidTr="00503387">
        <w:trPr>
          <w:trHeight w:val="64"/>
        </w:trPr>
        <w:tc>
          <w:tcPr>
            <w:tcW w:w="9571" w:type="dxa"/>
            <w:gridSpan w:val="4"/>
          </w:tcPr>
          <w:p w14:paraId="184642B3" w14:textId="257F269C" w:rsidR="001207FA" w:rsidRPr="0045251F" w:rsidRDefault="001207FA" w:rsidP="001758A9">
            <w:pPr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2.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Реальность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фантазия</w:t>
            </w:r>
          </w:p>
        </w:tc>
      </w:tr>
      <w:tr w:rsidR="00503387" w:rsidRPr="0045251F" w14:paraId="253531C6" w14:textId="77777777" w:rsidTr="00503387">
        <w:trPr>
          <w:trHeight w:val="61"/>
        </w:trPr>
        <w:tc>
          <w:tcPr>
            <w:tcW w:w="3131" w:type="dxa"/>
          </w:tcPr>
          <w:p w14:paraId="75D1F6B7" w14:textId="12B4E139" w:rsidR="00873F83" w:rsidRPr="0045251F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лич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ежд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альным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ам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антастическим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ами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2F2CA63" w14:textId="500173B9" w:rsidR="00873F83" w:rsidRPr="0045251F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ж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ы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ан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аль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ображении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74AEDD8" w14:textId="2869B259" w:rsidR="00873F83" w:rsidRPr="0045251F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краш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строй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стречаютс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аль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зн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гу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ы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антастическими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0931B95" w14:textId="1B98BB1D" w:rsidR="00873F83" w:rsidRPr="0045251F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антаз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ов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696121A" w14:textId="50B33572" w:rsidR="00873F83" w:rsidRPr="0045251F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ратья-Масте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Изображения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краш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стройки)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мест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е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641234C" w14:textId="15ED9DC7" w:rsidR="00873F83" w:rsidRPr="0045251F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ж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чет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аль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мышл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1C52C3B" w14:textId="74D78A86" w:rsidR="001207FA" w:rsidRPr="0045251F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пособ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преобразов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аль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антастические</w:t>
            </w:r>
          </w:p>
        </w:tc>
        <w:tc>
          <w:tcPr>
            <w:tcW w:w="3304" w:type="dxa"/>
            <w:gridSpan w:val="2"/>
          </w:tcPr>
          <w:p w14:paraId="2CD5398A" w14:textId="096FDA75" w:rsidR="00873F83" w:rsidRPr="0045251F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различ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аль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антастическ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9D4D9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B0D1DF5" w14:textId="7B4ED30D" w:rsidR="00873F83" w:rsidRPr="0045251F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ображения</w:t>
            </w:r>
            <w:r w:rsidR="00BE70D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142E3AC" w14:textId="15B69C1F" w:rsidR="00873F83" w:rsidRPr="0045251F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думы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антастическ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тных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меты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стройки</w:t>
            </w:r>
            <w:r w:rsidR="00BE70D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E2502A5" w14:textId="173684B6" w:rsidR="00873F83" w:rsidRPr="0045251F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образовы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аль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казочные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CE34084" w14:textId="19901D3E" w:rsidR="00873F83" w:rsidRPr="0045251F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о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а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антастическ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а</w:t>
            </w:r>
            <w:r w:rsidR="00BE70D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52EFA38" w14:textId="6D714949" w:rsidR="00873F83" w:rsidRPr="0045251F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к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данну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му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6421055" w14:textId="2D50EEFF" w:rsidR="00873F83" w:rsidRPr="0045251F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диня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е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краш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стройк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д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е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43E7BF9" w14:textId="680A7C43" w:rsidR="001207FA" w:rsidRPr="0045251F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мысел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а</w:t>
            </w:r>
          </w:p>
        </w:tc>
        <w:tc>
          <w:tcPr>
            <w:tcW w:w="3136" w:type="dxa"/>
          </w:tcPr>
          <w:p w14:paraId="7710D3FD" w14:textId="3241E691" w:rsidR="00873F83" w:rsidRPr="0045251F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аль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тва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BA182F4" w14:textId="56B354B5" w:rsidR="00873F83" w:rsidRPr="0045251F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ображ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антастическ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ов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E29A6BA" w14:textId="3DAEF65B" w:rsidR="00873F83" w:rsidRPr="0045251F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аль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антазии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EEE1079" w14:textId="7E39DFBF" w:rsidR="00873F83" w:rsidRPr="0045251F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мен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казоч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ов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DFAE92C" w14:textId="138C1AF4" w:rsidR="00873F83" w:rsidRPr="0045251F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заимодейств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ё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ид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ятельности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DCFF028" w14:textId="05838DAB" w:rsidR="00873F83" w:rsidRPr="0045251F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нструк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антастическ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ов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C26BD33" w14:textId="1780E348" w:rsidR="001207FA" w:rsidRPr="0045251F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вы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амостоятель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бо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пособ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я</w:t>
            </w:r>
          </w:p>
        </w:tc>
      </w:tr>
      <w:tr w:rsidR="001207FA" w:rsidRPr="0045251F" w14:paraId="1C2D1C24" w14:textId="77777777" w:rsidTr="001207FA">
        <w:trPr>
          <w:trHeight w:val="61"/>
        </w:trPr>
        <w:tc>
          <w:tcPr>
            <w:tcW w:w="9571" w:type="dxa"/>
            <w:gridSpan w:val="4"/>
          </w:tcPr>
          <w:p w14:paraId="1EAADEAC" w14:textId="19F8ED17" w:rsidR="001207FA" w:rsidRPr="0045251F" w:rsidRDefault="001207FA" w:rsidP="001758A9">
            <w:pPr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lastRenderedPageBreak/>
              <w:t>Раздел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3.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чем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говорит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искусство</w:t>
            </w:r>
          </w:p>
        </w:tc>
      </w:tr>
      <w:tr w:rsidR="00503387" w:rsidRPr="0045251F" w14:paraId="00BC78CB" w14:textId="77777777" w:rsidTr="00503387">
        <w:trPr>
          <w:trHeight w:val="61"/>
        </w:trPr>
        <w:tc>
          <w:tcPr>
            <w:tcW w:w="3131" w:type="dxa"/>
          </w:tcPr>
          <w:p w14:paraId="68B6251C" w14:textId="1A1FA06F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ж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увства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EBA96C0" w14:textId="512E9BD5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ж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ы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стояния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спокойная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урная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достна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р.)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7361160" w14:textId="0600AAE2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т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юд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гу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тьс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ом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045709D" w14:textId="652041F6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ж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атьс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пис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кульптур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о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е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2FDD742" w14:textId="54DF2AC3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краш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гу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говорить»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е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трое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ноше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у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F37B680" w14:textId="569243BD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д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акж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гу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ределё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7612533" w14:textId="550B3DCA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е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краш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строй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мог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ыс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ув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99D58A3" w14:textId="3C52AC89" w:rsidR="001207FA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ража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нош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кружающем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у</w:t>
            </w:r>
          </w:p>
        </w:tc>
        <w:tc>
          <w:tcPr>
            <w:tcW w:w="3304" w:type="dxa"/>
            <w:gridSpan w:val="2"/>
          </w:tcPr>
          <w:p w14:paraId="0FD2DDFE" w14:textId="0C400848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моциональ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стояниях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79B1990" w14:textId="3320873F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т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у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али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4307D50" w14:textId="6CA5D17D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о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исл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енск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)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3440AED" w14:textId="7968A8D0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епи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игур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ах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4640E05" w14:textId="32DB03B5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о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краш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тро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а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D7AD38C" w14:textId="39B7B156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даний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ющ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C1273E8" w14:textId="1E624F6D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бир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моциональ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держания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45E2A98" w14:textId="24F136F3" w:rsidR="001207FA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19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яснять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а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но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е</w:t>
            </w:r>
          </w:p>
        </w:tc>
        <w:tc>
          <w:tcPr>
            <w:tcW w:w="3136" w:type="dxa"/>
          </w:tcPr>
          <w:p w14:paraId="7493CE1F" w14:textId="11E41325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цв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а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иния)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троения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5577C70" w14:textId="7D1DF3B9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кружающе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тва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84DB438" w14:textId="52685692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кульптур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тных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807B8E4" w14:textId="348184CB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зитель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крашен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ов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B4CAF90" w14:textId="0632FD31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рхитектур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дания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7F7EBA6" w14:textId="43F7E159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м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ув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ыс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сунок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епк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ппликацию</w:t>
            </w:r>
            <w:r w:rsidR="003B2BF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B951110" w14:textId="287F168B" w:rsidR="001207FA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има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яз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ежд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о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нутренни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стояние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</w:p>
        </w:tc>
      </w:tr>
      <w:tr w:rsidR="001207FA" w:rsidRPr="0045251F" w14:paraId="4DC04A07" w14:textId="77777777" w:rsidTr="001207FA">
        <w:trPr>
          <w:trHeight w:val="61"/>
        </w:trPr>
        <w:tc>
          <w:tcPr>
            <w:tcW w:w="9571" w:type="dxa"/>
            <w:gridSpan w:val="4"/>
          </w:tcPr>
          <w:p w14:paraId="06AD9F2E" w14:textId="7DAC4A97" w:rsidR="001207FA" w:rsidRPr="0045251F" w:rsidRDefault="001207FA" w:rsidP="001758A9">
            <w:pPr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4.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говорит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искусство</w:t>
            </w:r>
          </w:p>
        </w:tc>
      </w:tr>
      <w:tr w:rsidR="00503387" w:rsidRPr="0045251F" w14:paraId="0F2E6963" w14:textId="77777777" w:rsidTr="00503387">
        <w:trPr>
          <w:trHeight w:val="61"/>
        </w:trPr>
        <w:tc>
          <w:tcPr>
            <w:tcW w:w="3131" w:type="dxa"/>
          </w:tcPr>
          <w:p w14:paraId="11A97E0B" w14:textId="78A16FDB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ят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ёпл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олод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ов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E552910" w14:textId="0DC364FF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ж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моционально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стояние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4152614" w14:textId="614CE8B7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лич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ежд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тихими»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спокойными)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звонкими»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яркими)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ами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A6289E3" w14:textId="30CB2686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ят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тм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ин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ятен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зительности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1507AEC" w14:textId="7244DFB1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ин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прямые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лавные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оманые)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ё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7885EB8" w14:textId="63913C4D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пор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ли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5A6680D" w14:textId="28D5F80C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осно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зительности: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иния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ятно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порци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тм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4E4CFB9" w14:textId="7C61913E" w:rsidR="001207FA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ётс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чета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зитель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</w:t>
            </w:r>
          </w:p>
        </w:tc>
        <w:tc>
          <w:tcPr>
            <w:tcW w:w="3304" w:type="dxa"/>
            <w:gridSpan w:val="2"/>
          </w:tcPr>
          <w:p w14:paraId="6BD01198" w14:textId="4356D537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различ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ёпл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олод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и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83FDD92" w14:textId="2AA07053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о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тро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радость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покойствие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евога)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523EC80" w14:textId="366CCB97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ня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тихие»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звонкие»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к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х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E34C8C3" w14:textId="662A2CC4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т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ин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ятен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A06A7A7" w14:textId="1D39EC68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и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плавные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зкие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лнистые)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C5A57BB" w14:textId="39C69B07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о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пор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характе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большой/маленький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сокий/низкий)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0E48543" w14:textId="49AB40E2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ование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тм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901DC9A" w14:textId="1FFF76AA" w:rsidR="001207FA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61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чет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лич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зитель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е</w:t>
            </w:r>
          </w:p>
        </w:tc>
        <w:tc>
          <w:tcPr>
            <w:tcW w:w="3136" w:type="dxa"/>
          </w:tcPr>
          <w:p w14:paraId="3ECE88A7" w14:textId="01012BAF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36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зн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тёплый/холодный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ихий/звонкий)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сунков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45D41D7" w14:textId="770A804E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36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т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ин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ятен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стро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8B3A068" w14:textId="4D5DC63C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36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ин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тро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E1DA4AC" w14:textId="0496F7BF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36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пор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зитель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й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2435418" w14:textId="6E1C4C22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36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зитель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цв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иния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ятно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порци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тм)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е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к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даний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BFDEF10" w14:textId="6A7F6E74" w:rsidR="00873F83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36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окружающе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чни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ов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778C51B" w14:textId="6AB7BBE6" w:rsidR="001207FA" w:rsidRPr="0045251F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36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м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яснять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зитель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ован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е</w:t>
            </w:r>
          </w:p>
        </w:tc>
      </w:tr>
      <w:tr w:rsidR="001207FA" w:rsidRPr="0045251F" w14:paraId="598B24E9" w14:textId="77777777" w:rsidTr="00B34B3E">
        <w:trPr>
          <w:trHeight w:val="61"/>
        </w:trPr>
        <w:tc>
          <w:tcPr>
            <w:tcW w:w="9571" w:type="dxa"/>
            <w:gridSpan w:val="4"/>
            <w:shd w:val="clear" w:color="auto" w:fill="FFF2CC" w:themeFill="accent4" w:themeFillTint="33"/>
          </w:tcPr>
          <w:p w14:paraId="39D5C8F5" w14:textId="5CD2DA29" w:rsidR="001207FA" w:rsidRPr="0045251F" w:rsidRDefault="00B34B3E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45251F">
              <w:rPr>
                <w:rFonts w:eastAsiaTheme="minorHAnsi"/>
                <w:b/>
                <w:sz w:val="24"/>
                <w:szCs w:val="24"/>
                <w:highlight w:val="yellow"/>
              </w:rPr>
              <w:lastRenderedPageBreak/>
              <w:t>3</w:t>
            </w:r>
            <w:r w:rsidR="0045251F">
              <w:rPr>
                <w:rFonts w:eastAsiaTheme="minorHAnsi"/>
                <w:b/>
                <w:sz w:val="24"/>
                <w:szCs w:val="24"/>
                <w:highlight w:val="yellow"/>
              </w:rPr>
              <w:t xml:space="preserve"> </w:t>
            </w:r>
            <w:r w:rsidR="001207FA" w:rsidRPr="0045251F">
              <w:rPr>
                <w:rFonts w:eastAsiaTheme="minorHAnsi"/>
                <w:b/>
                <w:sz w:val="24"/>
                <w:szCs w:val="24"/>
                <w:highlight w:val="yellow"/>
              </w:rPr>
              <w:t>КЛАСС</w:t>
            </w:r>
          </w:p>
        </w:tc>
      </w:tr>
      <w:tr w:rsidR="00B34B3E" w:rsidRPr="0045251F" w14:paraId="22BCD70A" w14:textId="77777777" w:rsidTr="00BC0869">
        <w:trPr>
          <w:trHeight w:val="61"/>
        </w:trPr>
        <w:tc>
          <w:tcPr>
            <w:tcW w:w="9571" w:type="dxa"/>
            <w:gridSpan w:val="4"/>
          </w:tcPr>
          <w:p w14:paraId="670AC1E2" w14:textId="17E2BD4B" w:rsidR="00B34B3E" w:rsidRPr="0045251F" w:rsidRDefault="00B34B3E" w:rsidP="001758A9">
            <w:pPr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t>Раздел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1.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Искусство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твоем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доме</w:t>
            </w:r>
          </w:p>
        </w:tc>
      </w:tr>
      <w:tr w:rsidR="00503387" w:rsidRPr="0045251F" w14:paraId="5E62ACC8" w14:textId="77777777" w:rsidTr="00503387">
        <w:trPr>
          <w:trHeight w:val="64"/>
        </w:trPr>
        <w:tc>
          <w:tcPr>
            <w:tcW w:w="3131" w:type="dxa"/>
          </w:tcPr>
          <w:p w14:paraId="1F2FF306" w14:textId="1C83EEAD" w:rsidR="00BC0869" w:rsidRPr="0045251F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кружа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вседнев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зн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ом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D8ADD96" w14:textId="7CAA23D8" w:rsidR="00BC0869" w:rsidRPr="0045251F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ме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ыт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гу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ы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ен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игрушк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суда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кан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ниг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крытки)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3638402" w14:textId="15FEE1CF" w:rsidR="00BC0869" w:rsidRPr="0045251F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ни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мет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омашне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кружения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BCC0343" w14:textId="519455E8" w:rsidR="00BC0869" w:rsidRPr="0045251F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мет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узор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а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)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CA60692" w14:textId="255B72BC" w:rsidR="00BC0869" w:rsidRPr="0045251F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ч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изай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расив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доб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ещей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856D1BA" w14:textId="00199B06" w:rsidR="00BC0869" w:rsidRPr="0045251F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хни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уютс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метов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1926F9A" w14:textId="17578977" w:rsidR="001207FA" w:rsidRPr="0045251F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о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ла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ме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зительным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ндивидуальными</w:t>
            </w:r>
          </w:p>
        </w:tc>
        <w:tc>
          <w:tcPr>
            <w:tcW w:w="3304" w:type="dxa"/>
            <w:gridSpan w:val="2"/>
          </w:tcPr>
          <w:p w14:paraId="0C90270E" w14:textId="311384A1" w:rsidR="00BC0869" w:rsidRPr="0045251F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ализиро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о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мет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ыт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1370C8B" w14:textId="72CE7A64" w:rsidR="00BC0869" w:rsidRPr="0045251F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зор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грушек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суды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каней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7E8FCC7" w14:textId="2EB31D45" w:rsidR="00BC0869" w:rsidRPr="0045251F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рабаты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скиз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оев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штор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крыток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0360E53" w14:textId="4A9FD917" w:rsidR="00BC0869" w:rsidRPr="0045251F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краш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ме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омашне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кружения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4D04A31" w14:textId="21ACF72A" w:rsidR="00BC0869" w:rsidRPr="0045251F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о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намен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е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5BAEA94" w14:textId="0338A89E" w:rsidR="00BC0869" w:rsidRPr="0045251F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м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омашне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нтерьер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EC6131F" w14:textId="5FB75588" w:rsidR="00BC0869" w:rsidRPr="0045251F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к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д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ени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ниже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крыток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9D04009" w14:textId="30EB8564" w:rsidR="001207FA" w:rsidRPr="0045251F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ясня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мысел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е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ы</w:t>
            </w:r>
          </w:p>
        </w:tc>
        <w:tc>
          <w:tcPr>
            <w:tcW w:w="3136" w:type="dxa"/>
          </w:tcPr>
          <w:p w14:paraId="0C824D53" w14:textId="7E351727" w:rsidR="00BC0869" w:rsidRPr="0045251F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364"/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о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сунк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елок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DDD156E" w14:textId="0E0AEFEA" w:rsidR="00BC0869" w:rsidRPr="0045251F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364"/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изай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цв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намен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а)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е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метов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58C2A94" w14:textId="1C9C45B3" w:rsidR="00BC0869" w:rsidRPr="0045251F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364"/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мет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омашне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кру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чни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дей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D4A2EEF" w14:textId="1234D4B4" w:rsidR="00BC0869" w:rsidRPr="0045251F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364"/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1F73F05" w14:textId="7A13D3A4" w:rsidR="00BC0869" w:rsidRPr="0045251F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364"/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илиза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краш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мет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ыт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539857F" w14:textId="191964ED" w:rsidR="00BC0869" w:rsidRPr="0045251F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364"/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м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ланиро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ку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мысл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зультата</w:t>
            </w:r>
            <w:r w:rsidR="009D4D9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53571FC" w14:textId="21CDEF0F" w:rsidR="001207FA" w:rsidRPr="0045251F" w:rsidRDefault="009D4D9F" w:rsidP="009D4D9F">
            <w:pPr>
              <w:pStyle w:val="a3"/>
              <w:tabs>
                <w:tab w:val="left" w:pos="364"/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–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има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ни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расив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доб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ы</w:t>
            </w:r>
          </w:p>
        </w:tc>
      </w:tr>
      <w:tr w:rsidR="00B34B3E" w:rsidRPr="0045251F" w14:paraId="59ED2101" w14:textId="77777777" w:rsidTr="00BC0869">
        <w:trPr>
          <w:trHeight w:val="61"/>
        </w:trPr>
        <w:tc>
          <w:tcPr>
            <w:tcW w:w="9571" w:type="dxa"/>
            <w:gridSpan w:val="4"/>
          </w:tcPr>
          <w:p w14:paraId="32E6C3AA" w14:textId="55B68EBF" w:rsidR="00B34B3E" w:rsidRPr="0045251F" w:rsidRDefault="00B34B3E" w:rsidP="001758A9">
            <w:pPr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t>Раздел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2.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Искусство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улицах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твоего</w:t>
            </w:r>
            <w:r w:rsidR="0045251F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города</w:t>
            </w:r>
          </w:p>
        </w:tc>
      </w:tr>
      <w:tr w:rsidR="00503387" w:rsidRPr="0045251F" w14:paraId="1E4ED540" w14:textId="77777777" w:rsidTr="00503387">
        <w:trPr>
          <w:trHeight w:val="61"/>
        </w:trPr>
        <w:tc>
          <w:tcPr>
            <w:tcW w:w="3131" w:type="dxa"/>
          </w:tcPr>
          <w:p w14:paraId="3B11B72B" w14:textId="47A8018C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сутству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е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ск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ранств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1ACC57D" w14:textId="0934C0A2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рхитекту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являетс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идо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иру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ли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C211038" w14:textId="0834E2B2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знач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мятник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рхитектуры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B781CF2" w14:textId="468BC9D9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рков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квер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ульвар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расив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ы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9FB3945" w14:textId="238FFD0F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грады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итрины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на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нспор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гу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ы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ены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5D0DF3C" w14:textId="06F80EE1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ни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изайнер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ск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ы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91811CE" w14:textId="0FBBC399" w:rsidR="001207FA" w:rsidRPr="0045251F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л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ску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зитель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стетичной</w:t>
            </w:r>
          </w:p>
        </w:tc>
        <w:tc>
          <w:tcPr>
            <w:tcW w:w="3304" w:type="dxa"/>
            <w:gridSpan w:val="2"/>
          </w:tcPr>
          <w:p w14:paraId="02B9C499" w14:textId="25F897A5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наблюд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исы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ск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оч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рения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BB7D98E" w14:textId="4F132BC4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рхитектур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здания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мятники)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ах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721EA5D" w14:textId="76C56BA4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ограды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нар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итрины)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сунк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ппликации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B28D117" w14:textId="23CA192B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городск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ю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7EA615B" w14:textId="3C18205E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скиз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ск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изайн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5A5BF98" w14:textId="43259795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нспор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ас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ск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ы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2B3F465" w14:textId="534BA07D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лекти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м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B700200" w14:textId="35FC3820" w:rsidR="001207FA" w:rsidRPr="0045251F" w:rsidRDefault="0045251F" w:rsidP="001758A9">
            <w:pPr>
              <w:pStyle w:val="a3"/>
              <w:numPr>
                <w:ilvl w:val="0"/>
                <w:numId w:val="3"/>
              </w:numPr>
              <w:tabs>
                <w:tab w:val="left" w:pos="561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а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печат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кой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е</w:t>
            </w:r>
          </w:p>
        </w:tc>
        <w:tc>
          <w:tcPr>
            <w:tcW w:w="3136" w:type="dxa"/>
          </w:tcPr>
          <w:p w14:paraId="65079D51" w14:textId="4B1B7BE6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наблюд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ск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чни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дей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02B2788" w14:textId="29144342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рхитектур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изайн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й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29876F4" w14:textId="73F21568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E1853DE" w14:textId="474DFBBF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рхитектур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ск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ы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65654B3" w14:textId="4C345E9E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приё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узор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тм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а)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</w:p>
          <w:p w14:paraId="28FC23FB" w14:textId="147856FD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м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ланиро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лективну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ку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у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3097EB7" w14:textId="6C3AF45F" w:rsidR="001207FA" w:rsidRPr="0045251F" w:rsidRDefault="0045251F" w:rsidP="001758A9">
            <w:pPr>
              <w:pStyle w:val="a3"/>
              <w:numPr>
                <w:ilvl w:val="0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има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ни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ен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щественн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ранств</w:t>
            </w:r>
          </w:p>
        </w:tc>
      </w:tr>
      <w:tr w:rsidR="00B34B3E" w:rsidRPr="0045251F" w14:paraId="46B8FFDD" w14:textId="77777777" w:rsidTr="00BC0869">
        <w:trPr>
          <w:trHeight w:val="61"/>
        </w:trPr>
        <w:tc>
          <w:tcPr>
            <w:tcW w:w="9571" w:type="dxa"/>
            <w:gridSpan w:val="4"/>
          </w:tcPr>
          <w:p w14:paraId="3A46BC77" w14:textId="578F1405" w:rsidR="00B34B3E" w:rsidRPr="0045251F" w:rsidRDefault="00B34B3E" w:rsidP="001758A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lastRenderedPageBreak/>
              <w:t>Раздел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3.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Художник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зрелище</w:t>
            </w:r>
          </w:p>
        </w:tc>
      </w:tr>
      <w:tr w:rsidR="00503387" w:rsidRPr="0045251F" w14:paraId="0DD35E03" w14:textId="77777777" w:rsidTr="00503387">
        <w:trPr>
          <w:trHeight w:val="61"/>
        </w:trPr>
        <w:tc>
          <w:tcPr>
            <w:tcW w:w="3131" w:type="dxa"/>
          </w:tcPr>
          <w:p w14:paraId="7E0D4EF9" w14:textId="761107C4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ни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у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релищ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цирк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атр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здник)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F9BAD1A" w14:textId="3579005D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ни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е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пектакля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ставления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здник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24CA804" w14:textId="174D4BDF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ако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атраль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с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зитель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зможности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1D69F09" w14:textId="00332D11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ат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кол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ид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19FE03B" w14:textId="68D6F910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знач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фиш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лакат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нформа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кламы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D6A079D" w14:textId="3936CCB8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а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мог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сонаж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релищ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23CAAEF" w14:textId="0740CDD3" w:rsidR="001207FA" w:rsidRPr="0045251F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релищ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дин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е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краш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нструкцию</w:t>
            </w:r>
          </w:p>
        </w:tc>
        <w:tc>
          <w:tcPr>
            <w:tcW w:w="3304" w:type="dxa"/>
            <w:gridSpan w:val="2"/>
          </w:tcPr>
          <w:p w14:paraId="4EEDDD41" w14:textId="32AA55F0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сонаже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ир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атр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64DDC42" w14:textId="1C716794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я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ск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ющ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моции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4079B0E" w14:textId="1719C0CB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атраль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коль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сонаж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ступ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риалов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2D44212" w14:textId="2D46691D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рабаты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фиш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лакаты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3F7B283" w14:textId="4D007D83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здни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0881CBC" w14:textId="161E4836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лекти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м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здни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пектакля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0C34DA2" w14:textId="08ED7FEB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о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зитель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ероя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C767103" w14:textId="08D9B673" w:rsidR="001207FA" w:rsidRPr="0045251F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ясня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мысел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е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к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ы</w:t>
            </w:r>
          </w:p>
        </w:tc>
        <w:tc>
          <w:tcPr>
            <w:tcW w:w="3136" w:type="dxa"/>
          </w:tcPr>
          <w:p w14:paraId="3DBA14F3" w14:textId="643BB912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атре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ирк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здника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елок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6C27430" w14:textId="0010CBDF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цв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а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)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сонаж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CF01AF9" w14:textId="678049DF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сок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фиш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атраль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ов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2478B82" w14:textId="0FED8044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работк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лакат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фиши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DBFFE40" w14:textId="5BA95EA1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вы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рупп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лектив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ектов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989B931" w14:textId="237842AC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релищ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чни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к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дей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6DA3FED" w14:textId="612E0C38" w:rsidR="001207FA" w:rsidRPr="0045251F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има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ни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ганиза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здник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пектаклей</w:t>
            </w:r>
          </w:p>
        </w:tc>
      </w:tr>
      <w:tr w:rsidR="00B34B3E" w:rsidRPr="0045251F" w14:paraId="0AB35959" w14:textId="77777777" w:rsidTr="00BC0869">
        <w:trPr>
          <w:trHeight w:val="61"/>
        </w:trPr>
        <w:tc>
          <w:tcPr>
            <w:tcW w:w="9571" w:type="dxa"/>
            <w:gridSpan w:val="4"/>
          </w:tcPr>
          <w:p w14:paraId="6B828EF6" w14:textId="26FFED78" w:rsidR="00B34B3E" w:rsidRPr="0045251F" w:rsidRDefault="00B34B3E" w:rsidP="001758A9">
            <w:pPr>
              <w:pStyle w:val="a3"/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4.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Художник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музей</w:t>
            </w:r>
          </w:p>
        </w:tc>
      </w:tr>
      <w:tr w:rsidR="00503387" w:rsidRPr="0045251F" w14:paraId="6EFB43F2" w14:textId="77777777" w:rsidTr="00503387">
        <w:trPr>
          <w:trHeight w:val="61"/>
        </w:trPr>
        <w:tc>
          <w:tcPr>
            <w:tcW w:w="3131" w:type="dxa"/>
          </w:tcPr>
          <w:p w14:paraId="777F6E3E" w14:textId="65A16392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узе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являетс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есто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хран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монстра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изведен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EB53243" w14:textId="7D9FD716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рти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–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ы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ющ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ыс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ув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втор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85635BE" w14:textId="2A25F98B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анр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писи: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йзаж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ртр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тюрморт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E58882C" w14:textId="1D52A290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уществ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историческ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ытов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ртины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56CEB23" w14:textId="5141E022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кульпту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ж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ходитьс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узе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ск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е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E854773" w14:textId="1B215898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став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ставле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изведен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A12E74A" w14:textId="34D187DD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извед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раж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знь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D77670D" w14:textId="5CE841DE" w:rsidR="001207FA" w:rsidRPr="0045251F" w:rsidRDefault="0045251F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ник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ает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ё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нош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у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изведение</w:t>
            </w:r>
          </w:p>
        </w:tc>
        <w:tc>
          <w:tcPr>
            <w:tcW w:w="3304" w:type="dxa"/>
            <w:gridSpan w:val="2"/>
          </w:tcPr>
          <w:p w14:paraId="2AD229A3" w14:textId="423722F0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различ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анр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зитель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пейзаж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ртр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тюрморт)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B940EE8" w14:textId="5AE2AD3A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исы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держа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ртин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м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ами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A0CB910" w14:textId="5572C532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сунк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йзажа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ртрет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тюрморт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5249266" w14:textId="58F0A011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компози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анрах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71128FF" w14:textId="2944A927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меты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ар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че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85EA597" w14:textId="700B1F41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кульптур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объём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ы)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2035B5B" w14:textId="6C204B30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печатл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изведен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</w:p>
          <w:p w14:paraId="08B92EA6" w14:textId="40C5ACE1" w:rsidR="001207FA" w:rsidRPr="0045251F" w:rsidRDefault="0045251F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сужден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</w:t>
            </w:r>
          </w:p>
        </w:tc>
        <w:tc>
          <w:tcPr>
            <w:tcW w:w="3136" w:type="dxa"/>
          </w:tcPr>
          <w:p w14:paraId="31CECF47" w14:textId="5F7A1A9E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зн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анра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пис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ствен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5F2B08E" w14:textId="53AAA614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изведен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чни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дей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A6C28A8" w14:textId="01D664AE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цв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а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я)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2606C2E" w14:textId="50D17375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вы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природы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метов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822EE90" w14:textId="324815D3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еп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кульптур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F26D997" w14:textId="7B0B6622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има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узе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ран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33F5060" w14:textId="027EE70E" w:rsidR="001207FA" w:rsidRPr="0045251F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м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ализиро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авни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изведения</w:t>
            </w:r>
          </w:p>
        </w:tc>
      </w:tr>
      <w:tr w:rsidR="00B34B3E" w:rsidRPr="0045251F" w14:paraId="587F8CD1" w14:textId="77777777" w:rsidTr="00B34B3E">
        <w:trPr>
          <w:trHeight w:val="61"/>
        </w:trPr>
        <w:tc>
          <w:tcPr>
            <w:tcW w:w="9571" w:type="dxa"/>
            <w:gridSpan w:val="4"/>
            <w:shd w:val="clear" w:color="auto" w:fill="FFF2CC" w:themeFill="accent4" w:themeFillTint="33"/>
          </w:tcPr>
          <w:p w14:paraId="21FBEB53" w14:textId="2ACFE385" w:rsidR="00B34B3E" w:rsidRPr="0045251F" w:rsidRDefault="00B34B3E" w:rsidP="001758A9">
            <w:pPr>
              <w:pStyle w:val="a3"/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</w:rPr>
              <w:lastRenderedPageBreak/>
              <w:t>4</w:t>
            </w:r>
            <w:r w:rsidR="0045251F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</w:rPr>
              <w:t>КЛАСС</w:t>
            </w:r>
          </w:p>
        </w:tc>
      </w:tr>
      <w:tr w:rsidR="00B34B3E" w:rsidRPr="0045251F" w14:paraId="700F2552" w14:textId="77777777" w:rsidTr="00BC0869">
        <w:trPr>
          <w:trHeight w:val="61"/>
        </w:trPr>
        <w:tc>
          <w:tcPr>
            <w:tcW w:w="9571" w:type="dxa"/>
            <w:gridSpan w:val="4"/>
          </w:tcPr>
          <w:p w14:paraId="25F62C53" w14:textId="3B1B4345" w:rsidR="00B34B3E" w:rsidRPr="0045251F" w:rsidRDefault="00B34B3E" w:rsidP="001758A9">
            <w:pPr>
              <w:pStyle w:val="a3"/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.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стоки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одного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скусства</w:t>
            </w:r>
          </w:p>
        </w:tc>
      </w:tr>
      <w:tr w:rsidR="00503387" w:rsidRPr="0045251F" w14:paraId="6353AC1D" w14:textId="77777777" w:rsidTr="00503387">
        <w:trPr>
          <w:trHeight w:val="61"/>
        </w:trPr>
        <w:tc>
          <w:tcPr>
            <w:tcW w:w="3131" w:type="dxa"/>
          </w:tcPr>
          <w:p w14:paraId="7B4186D3" w14:textId="125C4FA0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дно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язан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ой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дициям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род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BDE56BF" w14:textId="2D9589CB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д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йзаж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е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моциональ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держания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BB2AE3C" w14:textId="4419465F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ревн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родна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рхитекту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раж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диционны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зн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деревянно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одчество)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0D30D43" w14:textId="139BECAE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расот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являетс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нешне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лике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уде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BB09888" w14:textId="76FA9DDA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ч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уд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фесс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зн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раж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е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0D88766" w14:textId="0F0A0AAD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род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здник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диций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DCF46C6" w14:textId="35025551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мога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храня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но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лед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род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017AB56" w14:textId="21B69874" w:rsidR="001207FA" w:rsidRPr="0045251F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ни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ё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нош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д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емл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</w:t>
            </w:r>
          </w:p>
        </w:tc>
        <w:tc>
          <w:tcPr>
            <w:tcW w:w="3304" w:type="dxa"/>
            <w:gridSpan w:val="2"/>
          </w:tcPr>
          <w:p w14:paraId="1A254F56" w14:textId="213E1BC6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изображать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родной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пейзаж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с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передачей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настроения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и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состояния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природы</w:t>
            </w:r>
            <w:r w:rsidR="00660383"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;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2461575B" w14:textId="321EFC6A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создавать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простые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композиции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деревни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(деревянные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дома,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постройки)</w:t>
            </w:r>
            <w:r w:rsidR="00660383"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;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456111FA" w14:textId="47F14C02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передавать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в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изображении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характер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и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красоту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человека</w:t>
            </w:r>
            <w:r w:rsidR="00660383"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;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37FB8E72" w14:textId="41A923EB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изображать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человека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в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труде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(простые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профессии)</w:t>
            </w:r>
            <w:r w:rsidR="00660383"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;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48947119" w14:textId="552C9990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создавать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композиции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на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тему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народных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праздников</w:t>
            </w:r>
            <w:r w:rsidR="00660383"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;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01C3A314" w14:textId="42F9C542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использовать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цвет,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линию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и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композицию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для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выражения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образа</w:t>
            </w:r>
            <w:r w:rsidR="00660383"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;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4953E552" w14:textId="2B3E7EBD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передавать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эмоциональное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состояние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природы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и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человека</w:t>
            </w:r>
            <w:r w:rsidR="00660383"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;</w:t>
            </w:r>
            <w:r w:rsid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7714AF1F" w14:textId="1DA27718" w:rsidR="001207FA" w:rsidRPr="0045251F" w:rsidRDefault="0045251F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C0869"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участвов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C0869"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C0869"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создан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C0869"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коллектив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C0869"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творчески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C0869" w:rsidRPr="0045251F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  <w:t>работ</w:t>
            </w:r>
          </w:p>
        </w:tc>
        <w:tc>
          <w:tcPr>
            <w:tcW w:w="3136" w:type="dxa"/>
          </w:tcPr>
          <w:p w14:paraId="7A44C574" w14:textId="4F6CD2CC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д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тв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B57E555" w14:textId="692241C5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цв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а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я)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д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емли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605CEC3" w14:textId="75CC0F17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род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диция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й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7D9E35D" w14:textId="50B0BB36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рхитектур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ревн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кружения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CF41611" w14:textId="22CFFB17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м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уд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AFF5541" w14:textId="23C4F171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вы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матическ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пейзаж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здник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уд)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F8F30E5" w14:textId="5E21F343" w:rsidR="001207FA" w:rsidRPr="0045251F" w:rsidRDefault="0045251F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има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знью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ой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рода</w:t>
            </w:r>
          </w:p>
        </w:tc>
      </w:tr>
      <w:tr w:rsidR="00B34B3E" w:rsidRPr="0045251F" w14:paraId="1EFD1227" w14:textId="77777777" w:rsidTr="00BC0869">
        <w:trPr>
          <w:trHeight w:val="61"/>
        </w:trPr>
        <w:tc>
          <w:tcPr>
            <w:tcW w:w="9571" w:type="dxa"/>
            <w:gridSpan w:val="4"/>
          </w:tcPr>
          <w:p w14:paraId="20C0C973" w14:textId="2F40B9DF" w:rsidR="00B34B3E" w:rsidRPr="0045251F" w:rsidRDefault="00B34B3E" w:rsidP="001758A9">
            <w:pPr>
              <w:pStyle w:val="a3"/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.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ревние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здания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города</w:t>
            </w:r>
          </w:p>
        </w:tc>
      </w:tr>
      <w:tr w:rsidR="00503387" w:rsidRPr="0045251F" w14:paraId="486D8AFE" w14:textId="77777777" w:rsidTr="00503387">
        <w:trPr>
          <w:trHeight w:val="61"/>
        </w:trPr>
        <w:tc>
          <w:tcPr>
            <w:tcW w:w="3131" w:type="dxa"/>
          </w:tcPr>
          <w:p w14:paraId="3241198C" w14:textId="423E01AC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ревнерусска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рхитекту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ража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ри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род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67DD459" w14:textId="5277977E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ревн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ор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мятник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архитектур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ухов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ы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4480E8F" w14:textId="15085499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рев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усск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ем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ме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рическу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у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еннос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</w:p>
          <w:p w14:paraId="7B634E93" w14:textId="731B4586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ят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род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гол»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ас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рическ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ранств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BCA5A4F" w14:textId="65AD5F12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ревнерусск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ина-защитни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мвол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л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щи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дины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CF75AC0" w14:textId="188B4F61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ем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узорочье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намен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спись)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8612742" w14:textId="3800DE1B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ди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зднич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и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ем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латах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DAE1FAE" w14:textId="1EF7CDA0" w:rsidR="001207FA" w:rsidRPr="0045251F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рхитекту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о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раж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зн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овоззр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юдей</w:t>
            </w:r>
          </w:p>
        </w:tc>
        <w:tc>
          <w:tcPr>
            <w:tcW w:w="3304" w:type="dxa"/>
            <w:gridSpan w:val="2"/>
          </w:tcPr>
          <w:p w14:paraId="0F14575A" w14:textId="19DF0F36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изоб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ревнерусск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дан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соборы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ема)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A67CE8C" w14:textId="66777941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рхитектур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у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цв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B6B82D7" w14:textId="52BD0235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намен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зор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ил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узорочья»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6872B81" w14:textId="44719879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игур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ревнерусск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и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порциях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A9CAC96" w14:textId="39D7D051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м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ревне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е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зни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795BD3A" w14:textId="3BC47CFB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зднично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и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ем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латах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6891F88" w14:textId="22550416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о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краш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рхитектур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ов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C025B48" w14:textId="222CCFAB" w:rsidR="001207FA" w:rsidRPr="0045251F" w:rsidRDefault="0045251F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лективн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рико-художественн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й</w:t>
            </w:r>
          </w:p>
        </w:tc>
        <w:tc>
          <w:tcPr>
            <w:tcW w:w="3136" w:type="dxa"/>
          </w:tcPr>
          <w:p w14:paraId="736652E3" w14:textId="3D0BF62B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зн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рхитектур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ревне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ус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й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786B5F1" w14:textId="7A05E372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намент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оформле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5FEB28C" w14:textId="46008DC9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рическ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мятник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чни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дей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7147016" w14:textId="7EAE9929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цв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а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я)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рическ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61CE3EB" w14:textId="73D32122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вы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илиза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рхитектур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игур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юдей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D6085BC" w14:textId="3F9DBDB4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м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матическ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я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город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ор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здник)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174C9C7" w14:textId="041B64FB" w:rsidR="001207FA" w:rsidRPr="0045251F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има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яз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рие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рода</w:t>
            </w:r>
          </w:p>
        </w:tc>
      </w:tr>
      <w:tr w:rsidR="00B34B3E" w:rsidRPr="0045251F" w14:paraId="1B9A62A4" w14:textId="77777777" w:rsidTr="00BC0869">
        <w:trPr>
          <w:trHeight w:val="61"/>
        </w:trPr>
        <w:tc>
          <w:tcPr>
            <w:tcW w:w="9571" w:type="dxa"/>
            <w:gridSpan w:val="4"/>
          </w:tcPr>
          <w:p w14:paraId="7AFECA0E" w14:textId="497DEAF5" w:rsidR="00B34B3E" w:rsidRPr="0045251F" w:rsidRDefault="00B34B3E" w:rsidP="001758A9">
            <w:pPr>
              <w:pStyle w:val="a3"/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lastRenderedPageBreak/>
              <w:t>Раздел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3.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аждый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народ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–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художник</w:t>
            </w:r>
          </w:p>
        </w:tc>
      </w:tr>
      <w:tr w:rsidR="00503387" w:rsidRPr="0045251F" w14:paraId="5131941E" w14:textId="77777777" w:rsidTr="00503387">
        <w:trPr>
          <w:trHeight w:val="61"/>
        </w:trPr>
        <w:tc>
          <w:tcPr>
            <w:tcW w:w="3131" w:type="dxa"/>
          </w:tcPr>
          <w:p w14:paraId="645A8FFC" w14:textId="212FE8AD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жды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род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ме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у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диции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15290FD" w14:textId="6E1BD2B4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о-приклад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например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ецка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спись)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790F69A" w14:textId="4E9313DA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родна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груш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ража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дици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ы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зн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род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F5150BA" w14:textId="1C7D0248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циональ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стюм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родов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живающ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днестровье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D92F29F" w14:textId="7077EA9A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ди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ран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личаютс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у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наменту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9728BC4" w14:textId="02D7F5E7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ран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сто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например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ра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сходяще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лнца)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A68950D" w14:textId="672B5CF3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ставл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род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епе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пустынь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92AEC11" w14:textId="7D0AECA0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ревне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лад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европейск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невековья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CC6E242" w14:textId="072D4145" w:rsidR="001207FA" w:rsidRPr="0045251F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ова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а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ногообраз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заимосвязана</w:t>
            </w:r>
          </w:p>
        </w:tc>
        <w:tc>
          <w:tcPr>
            <w:tcW w:w="3304" w:type="dxa"/>
            <w:gridSpan w:val="2"/>
          </w:tcPr>
          <w:p w14:paraId="4B3D276D" w14:textId="7B9AB64A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распозн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спис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например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ецкой)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41E5C17" w14:textId="7FDA11F7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род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намент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BBF8984" w14:textId="3C6C6DA9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род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груш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сунк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епке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E0B5869" w14:textId="6AF4F1D8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циональ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стюм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44B6440" w14:textId="01970012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род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у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B51B641" w14:textId="43661F5B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м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ран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8C9AEA3" w14:textId="761F5B9B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о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учаем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4E2A5B0" w14:textId="37B89E13" w:rsidR="001207FA" w:rsidRPr="0045251F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авни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родов</w:t>
            </w:r>
          </w:p>
        </w:tc>
        <w:tc>
          <w:tcPr>
            <w:tcW w:w="3136" w:type="dxa"/>
          </w:tcPr>
          <w:p w14:paraId="4E14C7F4" w14:textId="480D9B84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родно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южет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E47CD3C" w14:textId="576E0678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намент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спис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ствен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ях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399385B" w14:textId="5E671047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диц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род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чни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дей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813F8CA" w14:textId="5B252737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цв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тм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а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зор)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ей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13C2F6F" w14:textId="4E4FF24C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илиза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5FB351E" w14:textId="3452F225" w:rsidR="001207FA" w:rsidRPr="0045251F" w:rsidRDefault="00BC0869" w:rsidP="009D4D9F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м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нформацие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ран</w:t>
            </w:r>
            <w:r w:rsidR="009D4D9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има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ен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ногообраз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а</w:t>
            </w:r>
          </w:p>
        </w:tc>
      </w:tr>
      <w:tr w:rsidR="00B34B3E" w:rsidRPr="0045251F" w14:paraId="3BB48411" w14:textId="77777777" w:rsidTr="00BC0869">
        <w:trPr>
          <w:trHeight w:val="61"/>
        </w:trPr>
        <w:tc>
          <w:tcPr>
            <w:tcW w:w="9571" w:type="dxa"/>
            <w:gridSpan w:val="4"/>
          </w:tcPr>
          <w:p w14:paraId="47AC653C" w14:textId="4345CC6A" w:rsidR="00B34B3E" w:rsidRPr="0045251F" w:rsidRDefault="00B34B3E" w:rsidP="001758A9">
            <w:pPr>
              <w:pStyle w:val="a3"/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lastRenderedPageBreak/>
              <w:t>Раздел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4.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скусство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объединяет</w:t>
            </w:r>
            <w:r w:rsid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народы</w:t>
            </w:r>
          </w:p>
        </w:tc>
      </w:tr>
      <w:tr w:rsidR="00503387" w:rsidRPr="0045251F" w14:paraId="1B3E1F44" w14:textId="77777777" w:rsidTr="00503387">
        <w:trPr>
          <w:trHeight w:val="61"/>
        </w:trPr>
        <w:tc>
          <w:tcPr>
            <w:tcW w:w="3131" w:type="dxa"/>
          </w:tcPr>
          <w:p w14:paraId="19874FB7" w14:textId="0315AA9C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род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ража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щечеловеческ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енности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709D174" w14:textId="149D7482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ринства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удр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арост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ю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ероизм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являютс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ниверсальным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е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EB55543" w14:textId="3D121CFF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мога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ув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переживания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в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юбви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D94CA93" w14:textId="7060BF3B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ерои-защитни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раж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де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щи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дин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02C3E12" w14:textId="073C644B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извед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ран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гу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ы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хож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мысл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личатьс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е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C561C1E" w14:textId="37ECAAF0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диня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юде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циональностей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73B4EC7" w14:textId="1ECAD687" w:rsidR="001207FA" w:rsidRPr="0045251F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ни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дежды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еч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жив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</w:p>
        </w:tc>
        <w:tc>
          <w:tcPr>
            <w:tcW w:w="3304" w:type="dxa"/>
            <w:gridSpan w:val="2"/>
          </w:tcPr>
          <w:p w14:paraId="0FF594D0" w14:textId="6111EACA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мать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жил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ерой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бёнок)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че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троения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B5AA79C" w14:textId="78DDC253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моционально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стоя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ю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FDCE06B" w14:textId="72351889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южет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ческ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увст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ношений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79A2D0F" w14:textId="35E9ED5A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ероическ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щитников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</w:p>
          <w:p w14:paraId="10BF572B" w14:textId="16275EE1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пережива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оброжелательно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нош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х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77FC160" w14:textId="1106BC25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о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де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моции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B2A2E8F" w14:textId="06D9547D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сужде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изведен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родов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949F086" w14:textId="67D4D8ED" w:rsidR="001207FA" w:rsidRPr="0045251F" w:rsidRDefault="0045251F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ва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лективны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му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един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C0869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юдей</w:t>
            </w:r>
          </w:p>
        </w:tc>
        <w:tc>
          <w:tcPr>
            <w:tcW w:w="3136" w:type="dxa"/>
          </w:tcPr>
          <w:p w14:paraId="42C5D3CA" w14:textId="0BB720FA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щечеловеческ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ма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й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A5AB2D1" w14:textId="083E06D8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цв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иния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а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я)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увств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48ACBE0" w14:textId="39C4E660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изведен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род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чни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дей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BBC22F3" w14:textId="79F1EBBA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моциональ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B957E33" w14:textId="7479807D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м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а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пережива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у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ятельность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1172DAA" w14:textId="50090340" w:rsidR="00BC0869" w:rsidRPr="0045251F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вы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лектив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матическ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й</w:t>
            </w:r>
            <w:r w:rsidR="00660383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49D226B" w14:textId="7DAA0CE3" w:rsidR="001207FA" w:rsidRPr="0045251F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има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дине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юде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</w:t>
            </w:r>
          </w:p>
        </w:tc>
      </w:tr>
    </w:tbl>
    <w:p w14:paraId="51074468" w14:textId="04F44B1E" w:rsidR="005C738B" w:rsidRPr="0045251F" w:rsidRDefault="005C738B" w:rsidP="0045251F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  <w:sectPr w:rsidR="005C738B" w:rsidRPr="0045251F" w:rsidSect="007A4DE5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3EC55E81" w14:textId="6694AE04" w:rsidR="000D4F9B" w:rsidRPr="0045251F" w:rsidRDefault="000D4F9B" w:rsidP="001758A9">
      <w:pPr>
        <w:autoSpaceDE/>
        <w:autoSpaceDN/>
        <w:contextualSpacing/>
        <w:jc w:val="center"/>
        <w:rPr>
          <w:rFonts w:eastAsiaTheme="minorHAnsi"/>
          <w:b/>
          <w:sz w:val="24"/>
          <w:szCs w:val="24"/>
        </w:rPr>
      </w:pPr>
      <w:r w:rsidRPr="0045251F">
        <w:rPr>
          <w:rFonts w:eastAsiaTheme="minorHAnsi"/>
          <w:b/>
          <w:sz w:val="24"/>
          <w:szCs w:val="24"/>
        </w:rPr>
        <w:lastRenderedPageBreak/>
        <w:t>6.</w:t>
      </w:r>
      <w:r w:rsidR="009D4D9F">
        <w:rPr>
          <w:rFonts w:eastAsiaTheme="minorHAnsi"/>
          <w:b/>
          <w:sz w:val="24"/>
          <w:szCs w:val="24"/>
        </w:rPr>
        <w:t xml:space="preserve"> </w:t>
      </w:r>
      <w:r w:rsidRPr="0045251F">
        <w:rPr>
          <w:rFonts w:eastAsiaTheme="minorHAnsi"/>
          <w:b/>
          <w:sz w:val="24"/>
          <w:szCs w:val="24"/>
        </w:rPr>
        <w:t>ТЕМАТИЧЕСКОЕ</w:t>
      </w:r>
      <w:r w:rsidR="0045251F">
        <w:rPr>
          <w:rFonts w:eastAsiaTheme="minorHAnsi"/>
          <w:b/>
          <w:sz w:val="24"/>
          <w:szCs w:val="24"/>
        </w:rPr>
        <w:t xml:space="preserve"> </w:t>
      </w:r>
      <w:r w:rsidRPr="0045251F">
        <w:rPr>
          <w:rFonts w:eastAsiaTheme="minorHAnsi"/>
          <w:b/>
          <w:sz w:val="24"/>
          <w:szCs w:val="24"/>
        </w:rPr>
        <w:t>ПЛАНИРОВАНИЕ</w:t>
      </w:r>
      <w:r w:rsidR="0045251F">
        <w:rPr>
          <w:rFonts w:eastAsiaTheme="minorHAnsi"/>
          <w:b/>
          <w:sz w:val="24"/>
          <w:szCs w:val="24"/>
        </w:rPr>
        <w:t xml:space="preserve"> </w:t>
      </w:r>
      <w:r w:rsidRPr="0045251F">
        <w:rPr>
          <w:rFonts w:eastAsiaTheme="minorHAnsi"/>
          <w:b/>
          <w:sz w:val="24"/>
          <w:szCs w:val="24"/>
        </w:rPr>
        <w:t>УЧЕБНОГО</w:t>
      </w:r>
      <w:r w:rsidR="0045251F">
        <w:rPr>
          <w:rFonts w:eastAsiaTheme="minorHAnsi"/>
          <w:b/>
          <w:sz w:val="24"/>
          <w:szCs w:val="24"/>
        </w:rPr>
        <w:t xml:space="preserve"> </w:t>
      </w:r>
      <w:r w:rsidRPr="0045251F">
        <w:rPr>
          <w:rFonts w:eastAsiaTheme="minorHAnsi"/>
          <w:b/>
          <w:sz w:val="24"/>
          <w:szCs w:val="24"/>
        </w:rPr>
        <w:t>ПРЕДМЕТА</w:t>
      </w:r>
    </w:p>
    <w:p w14:paraId="1ED83289" w14:textId="139063DB" w:rsidR="00BB68D3" w:rsidRDefault="000D4F9B" w:rsidP="001758A9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45251F">
        <w:rPr>
          <w:b/>
          <w:sz w:val="24"/>
          <w:szCs w:val="24"/>
        </w:rPr>
        <w:t>«ИЗОБРАЗИТЕЛЬНОЕ</w:t>
      </w:r>
      <w:r w:rsidR="0045251F">
        <w:rPr>
          <w:b/>
          <w:sz w:val="24"/>
          <w:szCs w:val="24"/>
        </w:rPr>
        <w:t xml:space="preserve"> </w:t>
      </w:r>
      <w:r w:rsidRPr="0045251F">
        <w:rPr>
          <w:b/>
          <w:sz w:val="24"/>
          <w:szCs w:val="24"/>
        </w:rPr>
        <w:t>ИСКУССТВО</w:t>
      </w:r>
      <w:r w:rsidR="0045251F">
        <w:rPr>
          <w:b/>
          <w:sz w:val="24"/>
          <w:szCs w:val="24"/>
        </w:rPr>
        <w:t xml:space="preserve"> </w:t>
      </w:r>
      <w:r w:rsidRPr="0045251F">
        <w:rPr>
          <w:b/>
          <w:sz w:val="24"/>
          <w:szCs w:val="24"/>
        </w:rPr>
        <w:t>И</w:t>
      </w:r>
      <w:r w:rsidR="0045251F">
        <w:rPr>
          <w:b/>
          <w:sz w:val="24"/>
          <w:szCs w:val="24"/>
        </w:rPr>
        <w:t xml:space="preserve"> </w:t>
      </w:r>
      <w:r w:rsidRPr="0045251F">
        <w:rPr>
          <w:b/>
          <w:sz w:val="24"/>
          <w:szCs w:val="24"/>
        </w:rPr>
        <w:t>ХУДОЖЕСТВЕННЫЙ</w:t>
      </w:r>
      <w:r w:rsidR="0045251F">
        <w:rPr>
          <w:b/>
          <w:sz w:val="24"/>
          <w:szCs w:val="24"/>
        </w:rPr>
        <w:t xml:space="preserve"> </w:t>
      </w:r>
      <w:r w:rsidRPr="0045251F">
        <w:rPr>
          <w:b/>
          <w:sz w:val="24"/>
          <w:szCs w:val="24"/>
        </w:rPr>
        <w:t>ТРУД»</w:t>
      </w:r>
    </w:p>
    <w:p w14:paraId="25537824" w14:textId="77777777" w:rsidR="00EC3469" w:rsidRPr="0045251F" w:rsidRDefault="00EC3469" w:rsidP="001758A9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7E470730" w14:textId="77777777" w:rsidR="00EC3469" w:rsidRDefault="00360AC9" w:rsidP="001758A9">
      <w:pPr>
        <w:tabs>
          <w:tab w:val="left" w:pos="283"/>
        </w:tabs>
        <w:autoSpaceDE/>
        <w:autoSpaceDN/>
        <w:jc w:val="center"/>
        <w:outlineLvl w:val="2"/>
        <w:rPr>
          <w:rFonts w:eastAsia="Trebuchet MS"/>
          <w:b/>
          <w:sz w:val="24"/>
          <w:szCs w:val="24"/>
        </w:rPr>
      </w:pPr>
      <w:r w:rsidRPr="0045251F">
        <w:rPr>
          <w:rFonts w:eastAsia="Trebuchet MS"/>
          <w:b/>
          <w:sz w:val="24"/>
          <w:szCs w:val="24"/>
        </w:rPr>
        <w:t>1</w:t>
      </w:r>
      <w:r w:rsidR="0045251F">
        <w:rPr>
          <w:rFonts w:eastAsia="Trebuchet MS"/>
          <w:b/>
          <w:sz w:val="24"/>
          <w:szCs w:val="24"/>
        </w:rPr>
        <w:t xml:space="preserve"> </w:t>
      </w:r>
      <w:r w:rsidRPr="0045251F">
        <w:rPr>
          <w:rFonts w:eastAsia="Trebuchet MS"/>
          <w:b/>
          <w:sz w:val="24"/>
          <w:szCs w:val="24"/>
        </w:rPr>
        <w:t>КЛАСС</w:t>
      </w:r>
      <w:r w:rsidR="0045251F">
        <w:rPr>
          <w:rFonts w:eastAsia="Trebuchet MS"/>
          <w:b/>
          <w:sz w:val="24"/>
          <w:szCs w:val="24"/>
        </w:rPr>
        <w:t xml:space="preserve"> </w:t>
      </w:r>
    </w:p>
    <w:p w14:paraId="38DD5257" w14:textId="7E015114" w:rsidR="00E26C72" w:rsidRDefault="00EC3469" w:rsidP="001758A9">
      <w:pPr>
        <w:tabs>
          <w:tab w:val="left" w:pos="283"/>
        </w:tabs>
        <w:autoSpaceDE/>
        <w:autoSpaceDN/>
        <w:jc w:val="center"/>
        <w:outlineLvl w:val="2"/>
        <w:rPr>
          <w:rFonts w:eastAsia="Trebuchet MS"/>
          <w:b/>
          <w:sz w:val="24"/>
          <w:szCs w:val="24"/>
        </w:rPr>
      </w:pPr>
      <w:r>
        <w:rPr>
          <w:rFonts w:eastAsia="Trebuchet MS"/>
          <w:b/>
          <w:sz w:val="24"/>
          <w:szCs w:val="24"/>
        </w:rPr>
        <w:t xml:space="preserve">Тема «Искусство и ты» </w:t>
      </w:r>
      <w:r w:rsidR="00E26C72" w:rsidRPr="0045251F">
        <w:rPr>
          <w:rFonts w:eastAsia="Trebuchet MS"/>
          <w:b/>
          <w:sz w:val="24"/>
          <w:szCs w:val="24"/>
        </w:rPr>
        <w:t>(66</w:t>
      </w:r>
      <w:r w:rsidR="0045251F">
        <w:rPr>
          <w:rFonts w:eastAsia="Trebuchet MS"/>
          <w:b/>
          <w:sz w:val="24"/>
          <w:szCs w:val="24"/>
        </w:rPr>
        <w:t xml:space="preserve"> </w:t>
      </w:r>
      <w:r w:rsidR="00E26C72" w:rsidRPr="0045251F">
        <w:rPr>
          <w:rFonts w:eastAsia="Trebuchet MS"/>
          <w:b/>
          <w:sz w:val="24"/>
          <w:szCs w:val="24"/>
        </w:rPr>
        <w:t>ч)</w:t>
      </w:r>
    </w:p>
    <w:p w14:paraId="1F17783E" w14:textId="77777777" w:rsidR="00EC3469" w:rsidRPr="0045251F" w:rsidRDefault="00EC3469" w:rsidP="001758A9">
      <w:pPr>
        <w:tabs>
          <w:tab w:val="left" w:pos="283"/>
        </w:tabs>
        <w:autoSpaceDE/>
        <w:autoSpaceDN/>
        <w:jc w:val="center"/>
        <w:outlineLvl w:val="2"/>
        <w:rPr>
          <w:rFonts w:eastAsia="Trebuchet MS"/>
          <w:b/>
          <w:sz w:val="24"/>
          <w:szCs w:val="24"/>
        </w:rPr>
      </w:pPr>
    </w:p>
    <w:tbl>
      <w:tblPr>
        <w:tblStyle w:val="a7"/>
        <w:tblW w:w="545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2988"/>
        <w:gridCol w:w="7"/>
        <w:gridCol w:w="747"/>
        <w:gridCol w:w="11"/>
        <w:gridCol w:w="3312"/>
        <w:gridCol w:w="8"/>
        <w:gridCol w:w="2520"/>
      </w:tblGrid>
      <w:tr w:rsidR="00D20B01" w:rsidRPr="0045251F" w14:paraId="78B6EADF" w14:textId="77777777" w:rsidTr="009D4D9F">
        <w:trPr>
          <w:trHeight w:val="397"/>
          <w:tblHeader/>
        </w:trPr>
        <w:tc>
          <w:tcPr>
            <w:tcW w:w="411" w:type="pct"/>
            <w:tcBorders>
              <w:bottom w:val="single" w:sz="4" w:space="0" w:color="auto"/>
            </w:tcBorders>
            <w:tcMar>
              <w:left w:w="57" w:type="dxa"/>
              <w:bottom w:w="28" w:type="dxa"/>
              <w:right w:w="85" w:type="dxa"/>
            </w:tcMar>
            <w:vAlign w:val="center"/>
          </w:tcPr>
          <w:p w14:paraId="5880AAC0" w14:textId="7CB03AF1" w:rsidR="000D4F9B" w:rsidRPr="0045251F" w:rsidRDefault="000D4F9B" w:rsidP="001758A9">
            <w:pPr>
              <w:jc w:val="center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№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tcMar>
              <w:left w:w="57" w:type="dxa"/>
              <w:bottom w:w="28" w:type="dxa"/>
              <w:right w:w="85" w:type="dxa"/>
            </w:tcMar>
            <w:vAlign w:val="center"/>
          </w:tcPr>
          <w:p w14:paraId="5B237D3C" w14:textId="0E8744F7" w:rsidR="000D4F9B" w:rsidRPr="0045251F" w:rsidRDefault="000D4F9B" w:rsidP="001758A9">
            <w:pPr>
              <w:jc w:val="center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Тематическо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451" w:type="pct"/>
            <w:gridSpan w:val="2"/>
            <w:tcBorders>
              <w:bottom w:val="single" w:sz="4" w:space="0" w:color="auto"/>
            </w:tcBorders>
            <w:tcMar>
              <w:left w:w="57" w:type="dxa"/>
              <w:bottom w:w="28" w:type="dxa"/>
              <w:right w:w="85" w:type="dxa"/>
            </w:tcMar>
            <w:vAlign w:val="center"/>
          </w:tcPr>
          <w:p w14:paraId="224AB272" w14:textId="77777777" w:rsidR="001758A9" w:rsidRDefault="000D4F9B" w:rsidP="001758A9">
            <w:pPr>
              <w:jc w:val="center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Кол-во</w:t>
            </w:r>
          </w:p>
          <w:p w14:paraId="7B885FCE" w14:textId="10E0FCB0" w:rsidR="000D4F9B" w:rsidRPr="0045251F" w:rsidRDefault="000D4F9B" w:rsidP="001758A9">
            <w:pPr>
              <w:jc w:val="center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606" w:type="pct"/>
            <w:gridSpan w:val="2"/>
            <w:tcBorders>
              <w:bottom w:val="single" w:sz="4" w:space="0" w:color="auto"/>
            </w:tcBorders>
            <w:tcMar>
              <w:left w:w="57" w:type="dxa"/>
              <w:bottom w:w="28" w:type="dxa"/>
              <w:right w:w="85" w:type="dxa"/>
            </w:tcMar>
            <w:vAlign w:val="center"/>
          </w:tcPr>
          <w:p w14:paraId="39D04916" w14:textId="78B7FF0A" w:rsidR="000D4F9B" w:rsidRPr="0045251F" w:rsidRDefault="000D4F9B" w:rsidP="009D4D9F">
            <w:pPr>
              <w:tabs>
                <w:tab w:val="left" w:pos="4428"/>
              </w:tabs>
              <w:jc w:val="center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я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спользуемы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</w:t>
            </w:r>
          </w:p>
        </w:tc>
        <w:tc>
          <w:tcPr>
            <w:tcW w:w="1308" w:type="pct"/>
            <w:gridSpan w:val="2"/>
            <w:tcBorders>
              <w:bottom w:val="single" w:sz="4" w:space="0" w:color="auto"/>
            </w:tcBorders>
            <w:tcMar>
              <w:left w:w="57" w:type="dxa"/>
              <w:bottom w:w="28" w:type="dxa"/>
              <w:right w:w="85" w:type="dxa"/>
            </w:tcMar>
            <w:vAlign w:val="center"/>
          </w:tcPr>
          <w:p w14:paraId="0690B686" w14:textId="057D2F21" w:rsidR="000D4F9B" w:rsidRPr="0045251F" w:rsidRDefault="000D4F9B" w:rsidP="001758A9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highlight w:val="yellow"/>
              </w:rPr>
            </w:pPr>
            <w:r w:rsidRPr="0045251F">
              <w:rPr>
                <w:rFonts w:eastAsiaTheme="minorHAnsi"/>
                <w:b/>
                <w:sz w:val="24"/>
                <w:szCs w:val="24"/>
                <w:highlight w:val="yellow"/>
              </w:rPr>
              <w:t>Характеристика</w:t>
            </w:r>
            <w:r w:rsidR="0045251F">
              <w:rPr>
                <w:rFonts w:eastAsiaTheme="minorHAnsi"/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Theme="minorHAnsi"/>
                <w:b/>
                <w:sz w:val="24"/>
                <w:szCs w:val="24"/>
                <w:highlight w:val="yellow"/>
              </w:rPr>
              <w:t>учебной</w:t>
            </w:r>
            <w:r w:rsidR="0045251F">
              <w:rPr>
                <w:rFonts w:eastAsiaTheme="minorHAnsi"/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Theme="minorHAnsi"/>
                <w:b/>
                <w:sz w:val="24"/>
                <w:szCs w:val="24"/>
                <w:highlight w:val="yellow"/>
              </w:rPr>
              <w:t>деятельности</w:t>
            </w:r>
            <w:r w:rsidR="0045251F">
              <w:rPr>
                <w:rFonts w:eastAsiaTheme="minorHAnsi"/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Theme="minorHAnsi"/>
                <w:b/>
                <w:sz w:val="24"/>
                <w:szCs w:val="24"/>
                <w:highlight w:val="yellow"/>
              </w:rPr>
              <w:t>обучающихся</w:t>
            </w:r>
          </w:p>
        </w:tc>
      </w:tr>
      <w:tr w:rsidR="006C0667" w:rsidRPr="0045251F" w14:paraId="4886D977" w14:textId="77777777" w:rsidTr="009D4D9F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  <w:vAlign w:val="center"/>
          </w:tcPr>
          <w:p w14:paraId="1C5D760F" w14:textId="25AAA42C" w:rsidR="00E26C72" w:rsidRPr="0045251F" w:rsidRDefault="00E26C72" w:rsidP="001758A9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t>Раздел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9D4D9F">
              <w:rPr>
                <w:b/>
                <w:sz w:val="24"/>
                <w:szCs w:val="24"/>
                <w:highlight w:val="yellow"/>
              </w:rPr>
              <w:t xml:space="preserve">1 </w:t>
            </w:r>
            <w:r w:rsidR="00E9278F" w:rsidRPr="0045251F">
              <w:rPr>
                <w:b/>
                <w:sz w:val="24"/>
                <w:szCs w:val="24"/>
                <w:highlight w:val="yellow"/>
              </w:rPr>
              <w:t>«</w:t>
            </w:r>
            <w:r w:rsidRPr="0045251F">
              <w:rPr>
                <w:b/>
                <w:sz w:val="24"/>
                <w:szCs w:val="24"/>
                <w:highlight w:val="yellow"/>
              </w:rPr>
              <w:t>Ты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учишься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изображать</w:t>
            </w:r>
            <w:r w:rsidR="00E9278F" w:rsidRPr="0045251F">
              <w:rPr>
                <w:b/>
                <w:sz w:val="24"/>
                <w:szCs w:val="24"/>
                <w:highlight w:val="yellow"/>
              </w:rPr>
              <w:t>»</w:t>
            </w:r>
            <w:r w:rsidR="009D4D9F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20B01" w:rsidRPr="0045251F" w14:paraId="5B846F7E" w14:textId="77777777" w:rsidTr="009D4D9F">
        <w:trPr>
          <w:trHeight w:val="397"/>
        </w:trPr>
        <w:tc>
          <w:tcPr>
            <w:tcW w:w="411" w:type="pct"/>
            <w:tcBorders>
              <w:top w:val="single" w:sz="4" w:space="0" w:color="auto"/>
            </w:tcBorders>
            <w:tcMar>
              <w:left w:w="57" w:type="dxa"/>
              <w:right w:w="85" w:type="dxa"/>
            </w:tcMar>
          </w:tcPr>
          <w:p w14:paraId="6D1BB77D" w14:textId="6A91BDB3" w:rsidR="00BE0B6D" w:rsidRPr="0045251F" w:rsidRDefault="00BE0B6D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–2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tcMar>
              <w:left w:w="57" w:type="dxa"/>
              <w:right w:w="85" w:type="dxa"/>
            </w:tcMar>
          </w:tcPr>
          <w:p w14:paraId="5B5B2F6B" w14:textId="405FB249" w:rsidR="00BE0B6D" w:rsidRPr="0045251F" w:rsidRDefault="00BE0B6D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20" w:name="_Hlk228273308"/>
            <w:r w:rsidRPr="0045251F">
              <w:rPr>
                <w:b/>
                <w:i/>
                <w:sz w:val="24"/>
                <w:szCs w:val="24"/>
              </w:rPr>
              <w:t>Изображени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сюду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округ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нас</w:t>
            </w:r>
          </w:p>
          <w:bookmarkEnd w:id="20"/>
          <w:p w14:paraId="54370332" w14:textId="365ACADB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Поис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кружающ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йствительнос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дела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удожниками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ссужд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держан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исунко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дела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учающимися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ссматри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люстраций/рисунк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тских</w:t>
            </w:r>
            <w:r w:rsidR="0045251F">
              <w:rPr>
                <w:sz w:val="24"/>
                <w:szCs w:val="24"/>
              </w:rPr>
              <w:t xml:space="preserve"> </w:t>
            </w:r>
            <w:r w:rsidR="009D4D9F">
              <w:rPr>
                <w:sz w:val="24"/>
                <w:szCs w:val="24"/>
              </w:rPr>
              <w:t>книгах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</w:tcBorders>
            <w:tcMar>
              <w:left w:w="57" w:type="dxa"/>
              <w:right w:w="85" w:type="dxa"/>
            </w:tcMar>
          </w:tcPr>
          <w:p w14:paraId="5D828182" w14:textId="77777777" w:rsidR="00BE0B6D" w:rsidRPr="0045251F" w:rsidRDefault="00BE0B6D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</w:tcBorders>
            <w:tcMar>
              <w:left w:w="57" w:type="dxa"/>
              <w:right w:w="85" w:type="dxa"/>
            </w:tcMar>
          </w:tcPr>
          <w:p w14:paraId="72AF4B17" w14:textId="3A8F72F8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1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сенне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еб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ре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е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арактер.</w:t>
            </w:r>
          </w:p>
          <w:p w14:paraId="49E09CA7" w14:textId="5DCB9444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ка/гуашь/акварел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да.</w:t>
            </w:r>
          </w:p>
          <w:p w14:paraId="48E690B4" w14:textId="5B5D0805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2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сенне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еб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сен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ы.</w:t>
            </w:r>
          </w:p>
          <w:p w14:paraId="504A21A8" w14:textId="73EA2D1D" w:rsidR="00BE0B6D" w:rsidRPr="0045251F" w:rsidRDefault="00BE0B6D" w:rsidP="001758A9">
            <w:pPr>
              <w:jc w:val="both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он</w:t>
            </w:r>
          </w:p>
        </w:tc>
        <w:tc>
          <w:tcPr>
            <w:tcW w:w="1308" w:type="pct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85" w:type="dxa"/>
            </w:tcMar>
          </w:tcPr>
          <w:p w14:paraId="12190826" w14:textId="77777777" w:rsidR="00BE0B6D" w:rsidRPr="0045251F" w:rsidRDefault="00BE0B6D" w:rsidP="001758A9">
            <w:pPr>
              <w:pStyle w:val="a3"/>
              <w:tabs>
                <w:tab w:val="left" w:pos="55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етапредметные:</w:t>
            </w:r>
          </w:p>
          <w:p w14:paraId="4AA862E3" w14:textId="37804CCA" w:rsidR="00BE0B6D" w:rsidRPr="0045251F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нима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ебну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дач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уководство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ителя</w:t>
            </w:r>
            <w:r w:rsidR="00D20B01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8E677C8" w14:textId="5C585535" w:rsidR="00BE0B6D" w:rsidRPr="0045251F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ц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данном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лану</w:t>
            </w:r>
            <w:r w:rsidR="00D20B01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C8DFAE9" w14:textId="70A9B521" w:rsidR="00BE0B6D" w:rsidRPr="0045251F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нтролиру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следовательнос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йствий</w:t>
            </w:r>
            <w:r w:rsidR="00D20B01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DDFB2E1" w14:textId="70B54829" w:rsidR="00BE0B6D" w:rsidRPr="0045251F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ценива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зульта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е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ритерия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аккуратность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вершённость)</w:t>
            </w:r>
            <w:r w:rsidR="00D20B01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C186248" w14:textId="1B46745E" w:rsidR="00BE0B6D" w:rsidRPr="0045251F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равля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шиб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мощь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ителя</w:t>
            </w:r>
            <w:r w:rsidR="00D20B01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</w:p>
          <w:p w14:paraId="0C224347" w14:textId="17A6F6CF" w:rsidR="00BE0B6D" w:rsidRPr="0045251F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а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лича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ме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кружающе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а</w:t>
            </w:r>
            <w:r w:rsidR="00D20B01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97BBE9B" w14:textId="4AE82A72" w:rsidR="00BE0B6D" w:rsidRPr="0045251F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деля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зна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форма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мер)</w:t>
            </w:r>
            <w:r w:rsidR="00D20B01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B4C028C" w14:textId="0D526A14" w:rsidR="00BE0B6D" w:rsidRPr="0045251F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у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пособ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пятно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иния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ём)</w:t>
            </w:r>
            <w:r w:rsidR="00D20B01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E0A7E36" w14:textId="2BC55354" w:rsidR="00BE0B6D" w:rsidRPr="0045251F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има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у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изуальну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нформаци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образцы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сунки)</w:t>
            </w:r>
            <w:r w:rsidR="00D20B01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D4EA5B5" w14:textId="7EF8DC88" w:rsidR="00BE0B6D" w:rsidRPr="0045251F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ё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нформаци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суно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елку</w:t>
            </w:r>
            <w:r w:rsidR="00D20B01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</w:p>
          <w:p w14:paraId="4D60F2F9" w14:textId="29161079" w:rsidR="00BE0B6D" w:rsidRPr="0045251F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луша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ясн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ите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отве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дноклассников</w:t>
            </w:r>
            <w:r w:rsidR="00D20B01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B56113A" w14:textId="4EA5B104" w:rsidR="00BE0B6D" w:rsidRPr="0045251F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у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сужде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</w:t>
            </w:r>
            <w:r w:rsidR="00D20B01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FDF9E95" w14:textId="62545889" w:rsidR="00BE0B6D" w:rsidRPr="0045251F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сказыва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ё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н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сунк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ар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е</w:t>
            </w:r>
            <w:r w:rsidR="00D20B01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0D3A307" w14:textId="131A7844" w:rsidR="00BE0B6D" w:rsidRPr="0045251F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люда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щ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еб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ятельности</w:t>
            </w:r>
            <w:r w:rsidR="00D20B01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6F9D536" w14:textId="082D1B5A" w:rsidR="00D20B01" w:rsidRPr="0045251F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заимодейству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е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лектив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даний</w:t>
            </w:r>
            <w:r w:rsidR="00D20B01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14:paraId="5EADA6CB" w14:textId="1D5EC009" w:rsidR="00BE0B6D" w:rsidRPr="0045251F" w:rsidRDefault="00BE0B6D" w:rsidP="001758A9">
            <w:pPr>
              <w:tabs>
                <w:tab w:val="left" w:pos="550"/>
              </w:tabs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b/>
                <w:sz w:val="24"/>
                <w:szCs w:val="24"/>
                <w:highlight w:val="yellow"/>
                <w:lang w:eastAsia="ru-RU"/>
              </w:rPr>
              <w:t>Предметные:</w:t>
            </w:r>
          </w:p>
          <w:p w14:paraId="56F6D4D3" w14:textId="53C99E1B" w:rsidR="00BE0B6D" w:rsidRPr="0045251F" w:rsidRDefault="00D20B01" w:rsidP="001758A9">
            <w:pPr>
              <w:tabs>
                <w:tab w:val="left" w:pos="550"/>
              </w:tabs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применя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способ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(пятно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линия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объём)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творческ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работах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64F8748" w14:textId="54E4328B" w:rsidR="00BE0B6D" w:rsidRPr="0045251F" w:rsidRDefault="00D20B01" w:rsidP="001758A9">
            <w:pPr>
              <w:tabs>
                <w:tab w:val="left" w:pos="550"/>
              </w:tabs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использу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наблюд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основ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изображения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405ACD3" w14:textId="2EAB25E8" w:rsidR="00BE0B6D" w:rsidRPr="0045251F" w:rsidRDefault="00D20B01" w:rsidP="001758A9">
            <w:pPr>
              <w:tabs>
                <w:tab w:val="left" w:pos="550"/>
              </w:tabs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использу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настроения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8C3E210" w14:textId="7BAA7F66" w:rsidR="00BE0B6D" w:rsidRPr="0045251F" w:rsidRDefault="00D20B01" w:rsidP="001758A9">
            <w:pPr>
              <w:tabs>
                <w:tab w:val="left" w:pos="550"/>
              </w:tabs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использу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созда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образа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DC43742" w14:textId="09686EC6" w:rsidR="00BE0B6D" w:rsidRPr="0045251F" w:rsidRDefault="00D20B01" w:rsidP="001758A9">
            <w:pPr>
              <w:tabs>
                <w:tab w:val="left" w:pos="550"/>
              </w:tabs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соотноси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сво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работ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образцом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7F799E1" w14:textId="5EF4AC8D" w:rsidR="00BE0B6D" w:rsidRPr="0045251F" w:rsidRDefault="00D20B01" w:rsidP="001758A9">
            <w:pPr>
              <w:tabs>
                <w:tab w:val="left" w:pos="550"/>
              </w:tabs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различа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рол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художник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зрите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учеб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0B6D" w:rsidRPr="0045251F">
              <w:rPr>
                <w:sz w:val="24"/>
                <w:szCs w:val="24"/>
                <w:highlight w:val="yellow"/>
                <w:lang w:eastAsia="ru-RU"/>
              </w:rPr>
              <w:t>деятельности;</w:t>
            </w:r>
          </w:p>
          <w:p w14:paraId="2BAF1AF8" w14:textId="5EB11BC3" w:rsidR="00BE0B6D" w:rsidRPr="0045251F" w:rsidRDefault="00BE0B6D" w:rsidP="001758A9">
            <w:pPr>
              <w:pStyle w:val="a3"/>
              <w:numPr>
                <w:ilvl w:val="0"/>
                <w:numId w:val="14"/>
              </w:numPr>
              <w:tabs>
                <w:tab w:val="left" w:pos="5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а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кружающе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а</w:t>
            </w:r>
            <w:r w:rsidR="00D20B01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F80C4BE" w14:textId="724EF879" w:rsidR="00BE0B6D" w:rsidRPr="0045251F" w:rsidRDefault="00BE0B6D" w:rsidP="001758A9">
            <w:pPr>
              <w:pStyle w:val="a3"/>
              <w:numPr>
                <w:ilvl w:val="0"/>
                <w:numId w:val="14"/>
              </w:numPr>
              <w:tabs>
                <w:tab w:val="left" w:pos="5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ме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ятном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иние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ём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A575F92" w14:textId="65921AD2" w:rsidR="00BE0B6D" w:rsidRPr="0045251F" w:rsidRDefault="00BE0B6D" w:rsidP="001758A9">
            <w:pPr>
              <w:pStyle w:val="a3"/>
              <w:numPr>
                <w:ilvl w:val="0"/>
                <w:numId w:val="14"/>
              </w:numPr>
              <w:tabs>
                <w:tab w:val="left" w:pos="5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у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е</w:t>
            </w:r>
            <w:r w:rsidR="00D20B01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05A62C5" w14:textId="2962A93A" w:rsidR="00BE0B6D" w:rsidRPr="0045251F" w:rsidRDefault="00BE0B6D" w:rsidP="001758A9">
            <w:pPr>
              <w:pStyle w:val="a3"/>
              <w:numPr>
                <w:ilvl w:val="0"/>
                <w:numId w:val="14"/>
              </w:numPr>
              <w:tabs>
                <w:tab w:val="left" w:pos="5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ё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форм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инию</w:t>
            </w:r>
            <w:r w:rsidR="00D20B01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3F2B335" w14:textId="12A0984C" w:rsidR="00BE0B6D" w:rsidRPr="0045251F" w:rsidRDefault="00BE0B6D" w:rsidP="001758A9">
            <w:pPr>
              <w:pStyle w:val="a3"/>
              <w:numPr>
                <w:ilvl w:val="0"/>
                <w:numId w:val="14"/>
              </w:numPr>
              <w:tabs>
                <w:tab w:val="left" w:pos="5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сун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епк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цу</w:t>
            </w:r>
            <w:r w:rsidR="00D20B01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193EAC2" w14:textId="7361C23E" w:rsidR="00BE0B6D" w:rsidRPr="0045251F" w:rsidRDefault="00BE0B6D" w:rsidP="001758A9">
            <w:pPr>
              <w:pStyle w:val="a3"/>
              <w:numPr>
                <w:ilvl w:val="0"/>
                <w:numId w:val="14"/>
              </w:numPr>
              <w:tabs>
                <w:tab w:val="left" w:pos="5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м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риалам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краск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рандаш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ластилин)</w:t>
            </w:r>
            <w:r w:rsidR="00D20B01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04B1580" w14:textId="56405727" w:rsidR="00BE0B6D" w:rsidRPr="0045251F" w:rsidRDefault="00BE0B6D" w:rsidP="00EC3469">
            <w:pPr>
              <w:pStyle w:val="a3"/>
              <w:numPr>
                <w:ilvl w:val="0"/>
                <w:numId w:val="14"/>
              </w:numPr>
              <w:tabs>
                <w:tab w:val="left" w:pos="550"/>
              </w:tabs>
              <w:ind w:left="0" w:firstLine="0"/>
              <w:jc w:val="both"/>
              <w:rPr>
                <w:b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а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печатл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и</w:t>
            </w:r>
          </w:p>
        </w:tc>
      </w:tr>
      <w:tr w:rsidR="00D20B01" w:rsidRPr="0045251F" w14:paraId="4F961190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209477FB" w14:textId="271E1467" w:rsidR="00BE0B6D" w:rsidRPr="0045251F" w:rsidRDefault="00BE0B6D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3–4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7ACB8CEF" w14:textId="4069AD41" w:rsidR="00BE0B6D" w:rsidRPr="0045251F" w:rsidRDefault="00BE0B6D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21" w:name="_Hlk228273315"/>
            <w:r w:rsidRPr="0045251F">
              <w:rPr>
                <w:b/>
                <w:i/>
                <w:sz w:val="24"/>
                <w:szCs w:val="24"/>
              </w:rPr>
              <w:t>Мастер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зображения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учит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идеть</w:t>
            </w:r>
          </w:p>
          <w:bookmarkEnd w:id="21"/>
          <w:p w14:paraId="6DEA98DE" w14:textId="07FA793A" w:rsidR="00BE0B6D" w:rsidRPr="0045251F" w:rsidRDefault="00BE0B6D" w:rsidP="001758A9">
            <w:pPr>
              <w:jc w:val="both"/>
              <w:rPr>
                <w:b/>
                <w:i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Поис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ссматри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от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интересное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эмоционально-образное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еобычное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ыкнове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явления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деталях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род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листья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п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ждя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утин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муш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р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ревье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п.)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ворческ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роектная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а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аж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нно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5BF77A27" w14:textId="77777777" w:rsidR="00BE0B6D" w:rsidRPr="0045251F" w:rsidRDefault="00BE0B6D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40160D99" w14:textId="4CB76B7D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с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д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с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ревь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хож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з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рм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стья.</w:t>
            </w:r>
          </w:p>
          <w:p w14:paraId="291481D9" w14:textId="62E50D79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ппликации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андаш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лки.</w:t>
            </w:r>
          </w:p>
          <w:p w14:paraId="12C61E74" w14:textId="29ED9158" w:rsidR="00BE0B6D" w:rsidRPr="0045251F" w:rsidRDefault="00BE0B6D" w:rsidP="009D4D9F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Каждом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учающемус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змож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дель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а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роектной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ы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558AF998" w14:textId="53B6ED5D" w:rsidR="00BE0B6D" w:rsidRPr="0045251F" w:rsidRDefault="00BE0B6D" w:rsidP="001758A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0B01" w:rsidRPr="0045251F" w14:paraId="4EEE217B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08A52037" w14:textId="7E7DEFAE" w:rsidR="00BE0B6D" w:rsidRPr="0045251F" w:rsidRDefault="00BE0B6D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5–6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41D195BA" w14:textId="06A7F197" w:rsidR="00BE0B6D" w:rsidRPr="0045251F" w:rsidRDefault="00BE0B6D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22" w:name="_Hlk228273326"/>
            <w:r w:rsidRPr="0045251F">
              <w:rPr>
                <w:b/>
                <w:i/>
                <w:sz w:val="24"/>
                <w:szCs w:val="24"/>
              </w:rPr>
              <w:t>Изображать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можно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пятном</w:t>
            </w:r>
          </w:p>
          <w:bookmarkEnd w:id="22"/>
          <w:p w14:paraId="2069DFCE" w14:textId="0EE28896" w:rsidR="00BE0B6D" w:rsidRPr="0045251F" w:rsidRDefault="00BE0B6D" w:rsidP="001758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Превращ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ят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верушки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ятн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клеен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/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рисованное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дготовле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чителе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разца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снов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ят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тодо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ель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астностя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раз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вер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тиц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ыб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од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пособо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превращения»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ес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рисовыва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ят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lastRenderedPageBreak/>
              <w:t>(кляксы))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18BBB682" w14:textId="77777777" w:rsidR="00BE0B6D" w:rsidRPr="0045251F" w:rsidRDefault="00BE0B6D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74555671" w14:textId="4D2C7029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врат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изволь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делан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ят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веруш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дорисов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ап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ш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вост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с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руг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ас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ла).</w:t>
            </w:r>
          </w:p>
          <w:p w14:paraId="08E21641" w14:textId="201C566B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дно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гуаш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кварел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ушь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д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ерн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ломастер.</w:t>
            </w:r>
          </w:p>
          <w:p w14:paraId="647C6FFC" w14:textId="1C956957" w:rsidR="00BE0B6D" w:rsidRPr="0045251F" w:rsidRDefault="00BE0B6D" w:rsidP="001758A9">
            <w:pPr>
              <w:jc w:val="both"/>
              <w:rPr>
                <w:b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Каждом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учающемус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деленны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рупп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учающимся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змож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дель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а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роектной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ы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1A01B79F" w14:textId="363DE428" w:rsidR="00BE0B6D" w:rsidRPr="0045251F" w:rsidRDefault="00BE0B6D" w:rsidP="001758A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0B01" w:rsidRPr="0045251F" w14:paraId="533B9278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0390D42E" w14:textId="5F940C57" w:rsidR="00BE0B6D" w:rsidRPr="0045251F" w:rsidRDefault="00BE0B6D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7–8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66289358" w14:textId="3AA29643" w:rsidR="00BE0B6D" w:rsidRPr="0045251F" w:rsidRDefault="00BE0B6D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23" w:name="_Hlk228273333"/>
            <w:r w:rsidRPr="0045251F">
              <w:rPr>
                <w:b/>
                <w:i/>
                <w:sz w:val="24"/>
                <w:szCs w:val="24"/>
              </w:rPr>
              <w:t>Изображать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можно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объеме</w:t>
            </w:r>
          </w:p>
          <w:bookmarkEnd w:id="23"/>
          <w:p w14:paraId="3DA97E5F" w14:textId="42376D18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ъем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тиц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вер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пособа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тягива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давливания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снов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м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тодо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ель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</w:t>
            </w:r>
            <w:r w:rsidR="0045251F">
              <w:rPr>
                <w:sz w:val="24"/>
                <w:szCs w:val="24"/>
              </w:rPr>
              <w:t xml:space="preserve"> </w:t>
            </w:r>
            <w:r w:rsidR="00EC3469">
              <w:rPr>
                <w:sz w:val="24"/>
                <w:szCs w:val="24"/>
              </w:rPr>
              <w:t>частностям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2A61CF77" w14:textId="77777777" w:rsidR="00BE0B6D" w:rsidRPr="0045251F" w:rsidRDefault="00BE0B6D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0560D09D" w14:textId="605C8E44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врат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мо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тиц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верушк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лепка).</w:t>
            </w:r>
          </w:p>
          <w:p w14:paraId="6E2FDC57" w14:textId="28A5A246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е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щечк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он.</w:t>
            </w:r>
          </w:p>
          <w:p w14:paraId="4E10B6B5" w14:textId="48C2DDF0" w:rsidR="00BE0B6D" w:rsidRPr="0045251F" w:rsidRDefault="00BE0B6D" w:rsidP="001758A9">
            <w:pPr>
              <w:jc w:val="both"/>
              <w:rPr>
                <w:b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Каждом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учающемус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деленны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рупп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учающимся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змож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дель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а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роектной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ы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723E186A" w14:textId="7ABBFDC1" w:rsidR="00BE0B6D" w:rsidRPr="0045251F" w:rsidRDefault="00BE0B6D" w:rsidP="001758A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0B01" w:rsidRPr="0045251F" w14:paraId="5F7A5409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4A64C3AB" w14:textId="1A7885BF" w:rsidR="00BE0B6D" w:rsidRPr="0045251F" w:rsidRDefault="00BE0B6D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9–10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16B364BE" w14:textId="6C086426" w:rsidR="00BE0B6D" w:rsidRPr="0045251F" w:rsidRDefault="00BE0B6D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24" w:name="_Hlk228273340"/>
            <w:r w:rsidRPr="0045251F">
              <w:rPr>
                <w:b/>
                <w:i/>
                <w:sz w:val="24"/>
                <w:szCs w:val="24"/>
              </w:rPr>
              <w:t>Изображать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можно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линией</w:t>
            </w:r>
          </w:p>
          <w:bookmarkEnd w:id="24"/>
          <w:p w14:paraId="798BEF27" w14:textId="355871DC" w:rsidR="00BE0B6D" w:rsidRPr="0045251F" w:rsidRDefault="0045251F" w:rsidP="001758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0B6D" w:rsidRPr="0045251F">
              <w:rPr>
                <w:sz w:val="24"/>
                <w:szCs w:val="24"/>
              </w:rPr>
              <w:t>«Расскажи</w:t>
            </w:r>
            <w:r>
              <w:rPr>
                <w:sz w:val="24"/>
                <w:szCs w:val="24"/>
              </w:rPr>
              <w:t xml:space="preserve"> </w:t>
            </w:r>
            <w:r w:rsidR="00BE0B6D" w:rsidRPr="0045251F">
              <w:rPr>
                <w:sz w:val="24"/>
                <w:szCs w:val="24"/>
              </w:rPr>
              <w:t>нам</w:t>
            </w:r>
            <w:r>
              <w:rPr>
                <w:sz w:val="24"/>
                <w:szCs w:val="24"/>
              </w:rPr>
              <w:t xml:space="preserve"> </w:t>
            </w:r>
            <w:r w:rsidR="00BE0B6D" w:rsidRPr="0045251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BE0B6D" w:rsidRPr="0045251F">
              <w:rPr>
                <w:sz w:val="24"/>
                <w:szCs w:val="24"/>
              </w:rPr>
              <w:t>себе»,</w:t>
            </w:r>
            <w:r>
              <w:rPr>
                <w:sz w:val="24"/>
                <w:szCs w:val="24"/>
              </w:rPr>
              <w:t xml:space="preserve"> </w:t>
            </w:r>
            <w:r w:rsidR="00BE0B6D" w:rsidRPr="0045251F">
              <w:rPr>
                <w:sz w:val="24"/>
                <w:szCs w:val="24"/>
              </w:rPr>
              <w:t>«Расскажи</w:t>
            </w:r>
            <w:r>
              <w:rPr>
                <w:sz w:val="24"/>
                <w:szCs w:val="24"/>
              </w:rPr>
              <w:t xml:space="preserve"> </w:t>
            </w:r>
            <w:r w:rsidR="00BE0B6D" w:rsidRPr="0045251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BE0B6D" w:rsidRPr="0045251F">
              <w:rPr>
                <w:sz w:val="24"/>
                <w:szCs w:val="24"/>
              </w:rPr>
              <w:t>друге</w:t>
            </w:r>
            <w:r>
              <w:rPr>
                <w:sz w:val="24"/>
                <w:szCs w:val="24"/>
              </w:rPr>
              <w:t xml:space="preserve"> </w:t>
            </w:r>
            <w:r w:rsidR="00BE0B6D" w:rsidRPr="0045251F">
              <w:rPr>
                <w:sz w:val="24"/>
                <w:szCs w:val="24"/>
              </w:rPr>
              <w:t>(маме,</w:t>
            </w:r>
            <w:r>
              <w:rPr>
                <w:sz w:val="24"/>
                <w:szCs w:val="24"/>
              </w:rPr>
              <w:t xml:space="preserve"> </w:t>
            </w:r>
            <w:r w:rsidR="00BE0B6D" w:rsidRPr="0045251F">
              <w:rPr>
                <w:sz w:val="24"/>
                <w:szCs w:val="24"/>
              </w:rPr>
              <w:t>папе</w:t>
            </w:r>
            <w:r>
              <w:rPr>
                <w:sz w:val="24"/>
                <w:szCs w:val="24"/>
              </w:rPr>
              <w:t xml:space="preserve"> </w:t>
            </w:r>
            <w:r w:rsidR="00BE0B6D" w:rsidRPr="0045251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BE0B6D" w:rsidRPr="0045251F">
              <w:rPr>
                <w:sz w:val="24"/>
                <w:szCs w:val="24"/>
              </w:rPr>
              <w:t>т.д.)»</w:t>
            </w:r>
            <w:r>
              <w:rPr>
                <w:sz w:val="24"/>
                <w:szCs w:val="24"/>
              </w:rPr>
              <w:t xml:space="preserve"> </w:t>
            </w:r>
            <w:r w:rsidR="00BE0B6D" w:rsidRPr="0045251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E0B6D" w:rsidRPr="0045251F">
              <w:rPr>
                <w:sz w:val="24"/>
                <w:szCs w:val="24"/>
              </w:rPr>
              <w:t>рисунок</w:t>
            </w:r>
            <w:r>
              <w:rPr>
                <w:sz w:val="24"/>
                <w:szCs w:val="24"/>
              </w:rPr>
              <w:t xml:space="preserve"> </w:t>
            </w:r>
            <w:r w:rsidR="00BE0B6D" w:rsidRPr="0045251F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="00BE0B6D" w:rsidRPr="0045251F">
              <w:rPr>
                <w:sz w:val="24"/>
                <w:szCs w:val="24"/>
              </w:rPr>
              <w:t>ряд</w:t>
            </w:r>
            <w:r>
              <w:rPr>
                <w:sz w:val="24"/>
                <w:szCs w:val="24"/>
              </w:rPr>
              <w:t xml:space="preserve"> </w:t>
            </w:r>
            <w:r w:rsidR="00BE0B6D" w:rsidRPr="0045251F">
              <w:rPr>
                <w:sz w:val="24"/>
                <w:szCs w:val="24"/>
              </w:rPr>
              <w:t>последовательных</w:t>
            </w:r>
            <w:r>
              <w:rPr>
                <w:sz w:val="24"/>
                <w:szCs w:val="24"/>
              </w:rPr>
              <w:t xml:space="preserve"> </w:t>
            </w:r>
            <w:r w:rsidR="00EC3469">
              <w:rPr>
                <w:sz w:val="24"/>
                <w:szCs w:val="24"/>
              </w:rPr>
              <w:t>рисунков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0862B604" w14:textId="77777777" w:rsidR="00BE0B6D" w:rsidRPr="0045251F" w:rsidRDefault="00BE0B6D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4DED5AE5" w14:textId="14FAD110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исуно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ни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м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Расскаж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ебе».</w:t>
            </w:r>
          </w:p>
          <w:p w14:paraId="25C4D9CF" w14:textId="078A45BD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Вариант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задания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м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их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ршак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арт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армс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еселым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зорны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звитие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южета.</w:t>
            </w:r>
          </w:p>
          <w:p w14:paraId="0BE4B325" w14:textId="7CC6DC05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ерн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ломастер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андаш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5FB936DB" w14:textId="74F67589" w:rsidR="00BE0B6D" w:rsidRPr="0045251F" w:rsidRDefault="00BE0B6D" w:rsidP="001758A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0B01" w:rsidRPr="0045251F" w14:paraId="58E3E708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01313870" w14:textId="1DCB91CE" w:rsidR="00BE0B6D" w:rsidRPr="0045251F" w:rsidRDefault="00BE0B6D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1–12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584ED775" w14:textId="66C4A601" w:rsidR="00BE0B6D" w:rsidRPr="0045251F" w:rsidRDefault="00BE0B6D" w:rsidP="001758A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  <w:bookmarkStart w:id="25" w:name="_Hlk228273346"/>
            <w:r w:rsidRPr="0045251F">
              <w:rPr>
                <w:b/>
                <w:i/>
                <w:sz w:val="24"/>
                <w:szCs w:val="24"/>
              </w:rPr>
              <w:t>Разноцветны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краски</w:t>
            </w:r>
          </w:p>
          <w:bookmarkEnd w:id="25"/>
          <w:p w14:paraId="63AC9B3D" w14:textId="4277FD52" w:rsidR="00BE0B6D" w:rsidRPr="0045251F" w:rsidRDefault="00BE0B6D" w:rsidP="001758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5251F">
              <w:rPr>
                <w:i/>
                <w:sz w:val="24"/>
                <w:szCs w:val="24"/>
              </w:rPr>
              <w:t>Проба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смешивания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красок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гров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оч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ногоцвет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врика.</w:t>
            </w:r>
          </w:p>
          <w:p w14:paraId="6FCC6280" w14:textId="1283135E" w:rsidR="00BE0B6D" w:rsidRPr="0045251F" w:rsidRDefault="00BE0B6D" w:rsidP="001758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5251F">
              <w:rPr>
                <w:i/>
                <w:sz w:val="24"/>
                <w:szCs w:val="24"/>
              </w:rPr>
              <w:t>Проба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смешивания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пластилина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гров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оч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ногоцвет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врика.</w:t>
            </w:r>
          </w:p>
          <w:p w14:paraId="0EEBC58F" w14:textId="39EBC4FC" w:rsidR="00BE0B6D" w:rsidRPr="0045251F" w:rsidRDefault="00BE0B6D" w:rsidP="001758A9">
            <w:pPr>
              <w:jc w:val="both"/>
              <w:rPr>
                <w:i/>
                <w:sz w:val="24"/>
                <w:szCs w:val="24"/>
              </w:rPr>
            </w:pPr>
            <w:r w:rsidRPr="0045251F">
              <w:rPr>
                <w:i/>
                <w:sz w:val="24"/>
                <w:szCs w:val="24"/>
              </w:rPr>
              <w:t>РК</w:t>
            </w:r>
            <w:r w:rsidR="009D4D9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«Ковер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в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национальном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стиле»</w:t>
            </w:r>
            <w:r w:rsidR="009D4D9F">
              <w:rPr>
                <w:i/>
                <w:sz w:val="24"/>
                <w:szCs w:val="24"/>
              </w:rPr>
              <w:t>.</w:t>
            </w:r>
          </w:p>
          <w:p w14:paraId="0606B893" w14:textId="1E650F75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Постро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полн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зора.</w:t>
            </w:r>
          </w:p>
          <w:p w14:paraId="4AE386AA" w14:textId="1B75B09A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Особеннос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олдавског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инског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усск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рнаментов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спользуем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циональных</w:t>
            </w:r>
            <w:r w:rsidR="0045251F">
              <w:rPr>
                <w:sz w:val="24"/>
                <w:szCs w:val="24"/>
              </w:rPr>
              <w:t xml:space="preserve"> </w:t>
            </w:r>
            <w:r w:rsidR="00EC3469">
              <w:rPr>
                <w:sz w:val="24"/>
                <w:szCs w:val="24"/>
              </w:rPr>
              <w:t>орнаментах</w:t>
            </w:r>
            <w:r w:rsidR="004525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15B2087E" w14:textId="77777777" w:rsidR="00BE0B6D" w:rsidRPr="0045251F" w:rsidRDefault="00BE0B6D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69FC905B" w14:textId="577F8D8C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1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б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о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–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очн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врик.</w:t>
            </w:r>
          </w:p>
          <w:p w14:paraId="193AD0F2" w14:textId="22BDDF38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Вариант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задания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рисов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т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жд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поминает.</w:t>
            </w:r>
          </w:p>
          <w:p w14:paraId="006E9E3F" w14:textId="2665C73A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ирок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онк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.</w:t>
            </w:r>
          </w:p>
          <w:p w14:paraId="2EB9918F" w14:textId="0B2F4715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2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б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мешива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–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очн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врик.</w:t>
            </w:r>
          </w:p>
          <w:p w14:paraId="2011D70C" w14:textId="69684833" w:rsidR="00BE0B6D" w:rsidRPr="0045251F" w:rsidRDefault="00BE0B6D" w:rsidP="001758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щечк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е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он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677399E5" w14:textId="035F899E" w:rsidR="00BE0B6D" w:rsidRPr="0045251F" w:rsidRDefault="00BE0B6D" w:rsidP="001758A9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20B01" w:rsidRPr="0045251F" w14:paraId="6582E261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698D174F" w14:textId="544BDA41" w:rsidR="00BE0B6D" w:rsidRPr="0045251F" w:rsidRDefault="00BE0B6D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3–14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64C41859" w14:textId="6A5FD48C" w:rsidR="00BE0B6D" w:rsidRPr="0045251F" w:rsidRDefault="00BE0B6D" w:rsidP="001758A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  <w:bookmarkStart w:id="26" w:name="_Hlk228273356"/>
            <w:r w:rsidRPr="0045251F">
              <w:rPr>
                <w:b/>
                <w:i/>
                <w:sz w:val="24"/>
                <w:szCs w:val="24"/>
              </w:rPr>
              <w:t>Изображать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можно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то,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что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невидимо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(настроение)</w:t>
            </w:r>
          </w:p>
          <w:bookmarkEnd w:id="26"/>
          <w:p w14:paraId="27453988" w14:textId="24C97B99" w:rsidR="00BE0B6D" w:rsidRPr="0045251F" w:rsidRDefault="00BE0B6D" w:rsidP="001758A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Рисо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узы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аудиозапис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ьес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ультфильм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lastRenderedPageBreak/>
              <w:t>–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адач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раз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нтраст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строени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узыкаль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держа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мпозиции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25BCD7F8" w14:textId="77777777" w:rsidR="00BE0B6D" w:rsidRPr="0045251F" w:rsidRDefault="00BE0B6D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58B61C75" w14:textId="68BB8D24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дос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рус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мощь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итм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оже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ы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спредметным).</w:t>
            </w:r>
          </w:p>
          <w:p w14:paraId="5D6EACC3" w14:textId="7E348D18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Вариант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задания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раз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нтраст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lastRenderedPageBreak/>
              <w:t>настроени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узыкаль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ьес.</w:t>
            </w:r>
          </w:p>
          <w:p w14:paraId="79E6A322" w14:textId="574EA816" w:rsidR="00BE0B6D" w:rsidRPr="0045251F" w:rsidRDefault="00BE0B6D" w:rsidP="001758A9">
            <w:pPr>
              <w:tabs>
                <w:tab w:val="left" w:pos="3386"/>
              </w:tabs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/цвет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ломастер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андаш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л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1CF45C3A" w14:textId="0D70513A" w:rsidR="00BE0B6D" w:rsidRPr="0045251F" w:rsidRDefault="00BE0B6D" w:rsidP="001758A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0B01" w:rsidRPr="0045251F" w14:paraId="606C604B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776C18C5" w14:textId="21B05F27" w:rsidR="00BE0B6D" w:rsidRPr="0045251F" w:rsidRDefault="00BE0B6D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15–16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08FF3E99" w14:textId="54CD6E4A" w:rsidR="00BE0B6D" w:rsidRPr="0045251F" w:rsidRDefault="00BE0B6D" w:rsidP="001758A9">
            <w:pPr>
              <w:jc w:val="both"/>
              <w:rPr>
                <w:i/>
                <w:sz w:val="24"/>
                <w:szCs w:val="24"/>
              </w:rPr>
            </w:pPr>
            <w:bookmarkStart w:id="27" w:name="_Hlk228273363"/>
            <w:r w:rsidRPr="0045251F">
              <w:rPr>
                <w:b/>
                <w:i/>
                <w:sz w:val="24"/>
                <w:szCs w:val="24"/>
              </w:rPr>
              <w:t>Художник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зрители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bookmarkEnd w:id="27"/>
            <w:r w:rsidRPr="0045251F">
              <w:rPr>
                <w:i/>
                <w:sz w:val="24"/>
                <w:szCs w:val="24"/>
              </w:rPr>
              <w:t>(обобщение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темы)</w:t>
            </w:r>
          </w:p>
          <w:p w14:paraId="43111EF7" w14:textId="624FABE0" w:rsidR="00BE0B6D" w:rsidRPr="0045251F" w:rsidRDefault="00BE0B6D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Знакомств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нятие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произвед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скусства»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сед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м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Бы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рителе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нтерес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епрост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этом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д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читься»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рганизац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став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мментарие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чителя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учающихс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глашенных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02DDCA18" w14:textId="77777777" w:rsidR="00BE0B6D" w:rsidRPr="0045251F" w:rsidRDefault="00BE0B6D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0D31E100" w14:textId="514A8070" w:rsidR="00BE0B6D" w:rsidRPr="0045251F" w:rsidRDefault="00BE0B6D" w:rsidP="001758A9">
            <w:pPr>
              <w:jc w:val="both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дготов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бствен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езультат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ворчеств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ставке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4D917618" w14:textId="1BABE855" w:rsidR="00BE0B6D" w:rsidRPr="0045251F" w:rsidRDefault="00BE0B6D" w:rsidP="001758A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0B01" w:rsidRPr="0045251F" w14:paraId="064D7AA1" w14:textId="77777777" w:rsidTr="009D4D9F">
        <w:trPr>
          <w:trHeight w:val="397"/>
        </w:trPr>
        <w:tc>
          <w:tcPr>
            <w:tcW w:w="1638" w:type="pct"/>
            <w:gridSpan w:val="3"/>
            <w:tcMar>
              <w:left w:w="57" w:type="dxa"/>
              <w:right w:w="85" w:type="dxa"/>
            </w:tcMar>
          </w:tcPr>
          <w:p w14:paraId="7F145184" w14:textId="0843C653" w:rsidR="00BE0B6D" w:rsidRPr="009D4D9F" w:rsidRDefault="00BE0B6D" w:rsidP="001758A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D4D9F">
              <w:rPr>
                <w:b/>
                <w:bCs/>
                <w:iCs/>
                <w:sz w:val="24"/>
                <w:szCs w:val="24"/>
              </w:rPr>
              <w:t>Итого</w:t>
            </w:r>
            <w:r w:rsidR="0045251F" w:rsidRPr="009D4D9F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9D4D9F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9D4D9F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9D4D9F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452" w:type="pct"/>
            <w:gridSpan w:val="2"/>
            <w:tcMar>
              <w:left w:w="57" w:type="dxa"/>
              <w:right w:w="85" w:type="dxa"/>
            </w:tcMar>
          </w:tcPr>
          <w:p w14:paraId="4988395A" w14:textId="6CEC2C46" w:rsidR="00BE0B6D" w:rsidRPr="009D4D9F" w:rsidRDefault="00BE0B6D" w:rsidP="001758A9">
            <w:pPr>
              <w:jc w:val="center"/>
              <w:rPr>
                <w:b/>
                <w:sz w:val="24"/>
                <w:szCs w:val="24"/>
              </w:rPr>
            </w:pPr>
            <w:r w:rsidRPr="009D4D9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05" w:type="pct"/>
            <w:gridSpan w:val="2"/>
            <w:tcMar>
              <w:left w:w="57" w:type="dxa"/>
              <w:right w:w="85" w:type="dxa"/>
            </w:tcMar>
          </w:tcPr>
          <w:p w14:paraId="0A0D0A0A" w14:textId="77777777" w:rsidR="00BE0B6D" w:rsidRPr="0045251F" w:rsidRDefault="00BE0B6D" w:rsidP="001758A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5" w:type="pct"/>
            <w:tcMar>
              <w:left w:w="57" w:type="dxa"/>
              <w:right w:w="85" w:type="dxa"/>
            </w:tcMar>
          </w:tcPr>
          <w:p w14:paraId="3146DB07" w14:textId="77777777" w:rsidR="00BE0B6D" w:rsidRPr="0045251F" w:rsidRDefault="00BE0B6D" w:rsidP="001758A9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C0667" w:rsidRPr="0045251F" w14:paraId="5DCD3D30" w14:textId="77777777" w:rsidTr="009D4D9F">
        <w:trPr>
          <w:trHeight w:val="397"/>
        </w:trPr>
        <w:tc>
          <w:tcPr>
            <w:tcW w:w="5000" w:type="pct"/>
            <w:gridSpan w:val="8"/>
            <w:tcMar>
              <w:left w:w="57" w:type="dxa"/>
              <w:right w:w="85" w:type="dxa"/>
            </w:tcMar>
            <w:vAlign w:val="center"/>
          </w:tcPr>
          <w:p w14:paraId="38B6F477" w14:textId="76B42A0C" w:rsidR="00E26C72" w:rsidRPr="0045251F" w:rsidRDefault="00493D39" w:rsidP="001758A9">
            <w:pPr>
              <w:jc w:val="center"/>
              <w:rPr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t>Раздел</w:t>
            </w:r>
            <w:r w:rsidR="009D4D9F">
              <w:rPr>
                <w:b/>
                <w:sz w:val="24"/>
                <w:szCs w:val="24"/>
                <w:highlight w:val="yellow"/>
              </w:rPr>
              <w:t xml:space="preserve"> 2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E9278F" w:rsidRPr="0045251F">
              <w:rPr>
                <w:b/>
                <w:sz w:val="24"/>
                <w:szCs w:val="24"/>
                <w:highlight w:val="yellow"/>
              </w:rPr>
              <w:t>«</w:t>
            </w:r>
            <w:r w:rsidRPr="0045251F">
              <w:rPr>
                <w:b/>
                <w:sz w:val="24"/>
                <w:szCs w:val="24"/>
                <w:highlight w:val="yellow"/>
              </w:rPr>
              <w:t>Ты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украшаешь</w:t>
            </w:r>
            <w:r w:rsidR="00E9278F" w:rsidRPr="0045251F">
              <w:rPr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D20B01" w:rsidRPr="0045251F" w14:paraId="4F3B4BEC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1E7C47EF" w14:textId="3D9750CD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7–19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20E06FBF" w14:textId="024F94F5" w:rsidR="00A7442B" w:rsidRPr="0045251F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28" w:name="_Hlk228273374"/>
            <w:r w:rsidRPr="0045251F">
              <w:rPr>
                <w:b/>
                <w:i/>
                <w:sz w:val="24"/>
                <w:szCs w:val="24"/>
              </w:rPr>
              <w:t>Мир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полон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украшений</w:t>
            </w:r>
          </w:p>
          <w:bookmarkEnd w:id="28"/>
          <w:p w14:paraId="5D2BB6A5" w14:textId="04626EEE" w:rsidR="00A7442B" w:rsidRPr="0045251F" w:rsidRDefault="00A7442B" w:rsidP="001758A9">
            <w:pPr>
              <w:jc w:val="both"/>
              <w:rPr>
                <w:b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Декоратив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ш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кружающ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йствительнос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коле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м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лице)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ов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ез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осенних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рафарет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и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ставл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тов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омести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рисованну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риклеенную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ольшо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ст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рзин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азу)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710AC3FC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3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267253DB" w14:textId="7C1A5588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1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ез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осенние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ы.</w:t>
            </w:r>
          </w:p>
          <w:p w14:paraId="35894E6A" w14:textId="15847F3E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2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ставл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-</w:t>
            </w:r>
            <w:r w:rsidRPr="0045251F">
              <w:rPr>
                <w:sz w:val="24"/>
                <w:szCs w:val="24"/>
              </w:rPr>
              <w:br/>
              <w:t>мощь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чителя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ке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корзины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еза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о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ть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ерв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а).</w:t>
            </w:r>
          </w:p>
          <w:p w14:paraId="6F91F5A6" w14:textId="19B86AD6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рафарет.</w:t>
            </w:r>
          </w:p>
          <w:p w14:paraId="4D89C389" w14:textId="1CAAE648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3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ок.</w:t>
            </w:r>
          </w:p>
          <w:p w14:paraId="391F3DB4" w14:textId="572DD051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</w:p>
        </w:tc>
        <w:tc>
          <w:tcPr>
            <w:tcW w:w="1308" w:type="pct"/>
            <w:gridSpan w:val="2"/>
            <w:vMerge w:val="restart"/>
            <w:tcMar>
              <w:left w:w="57" w:type="dxa"/>
              <w:right w:w="85" w:type="dxa"/>
            </w:tcMar>
          </w:tcPr>
          <w:p w14:paraId="11A9A909" w14:textId="228E29D8" w:rsidR="00D20B01" w:rsidRPr="0045251F" w:rsidRDefault="00A7442B" w:rsidP="001758A9">
            <w:pPr>
              <w:tabs>
                <w:tab w:val="left" w:pos="3386"/>
              </w:tabs>
              <w:jc w:val="both"/>
              <w:rPr>
                <w:rFonts w:eastAsiaTheme="minorHAnsi"/>
                <w:b/>
                <w:sz w:val="24"/>
                <w:szCs w:val="24"/>
                <w:highlight w:val="yellow"/>
              </w:rPr>
            </w:pPr>
            <w:r w:rsidRPr="0045251F">
              <w:rPr>
                <w:rFonts w:eastAsiaTheme="minorHAnsi"/>
                <w:b/>
                <w:sz w:val="24"/>
                <w:szCs w:val="24"/>
                <w:highlight w:val="yellow"/>
              </w:rPr>
              <w:t>Мет</w:t>
            </w:r>
            <w:r w:rsidR="00D20B01" w:rsidRPr="0045251F">
              <w:rPr>
                <w:rFonts w:eastAsiaTheme="minorHAnsi"/>
                <w:b/>
                <w:sz w:val="24"/>
                <w:szCs w:val="24"/>
                <w:highlight w:val="yellow"/>
              </w:rPr>
              <w:t>а</w:t>
            </w:r>
            <w:r w:rsidRPr="0045251F">
              <w:rPr>
                <w:rFonts w:eastAsiaTheme="minorHAnsi"/>
                <w:b/>
                <w:sz w:val="24"/>
                <w:szCs w:val="24"/>
                <w:highlight w:val="yellow"/>
              </w:rPr>
              <w:t>предметные:</w:t>
            </w:r>
            <w:r w:rsidR="0045251F">
              <w:rPr>
                <w:rFonts w:eastAsiaTheme="minorHAnsi"/>
                <w:b/>
                <w:sz w:val="24"/>
                <w:szCs w:val="24"/>
                <w:highlight w:val="yellow"/>
              </w:rPr>
              <w:t xml:space="preserve"> </w:t>
            </w:r>
          </w:p>
          <w:p w14:paraId="27DC30F1" w14:textId="193974FC" w:rsidR="00D20B01" w:rsidRPr="0045251F" w:rsidRDefault="00D20B01" w:rsidP="001758A9">
            <w:pPr>
              <w:tabs>
                <w:tab w:val="left" w:pos="3386"/>
              </w:tabs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инима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учебну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задач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од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руководство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учителя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08A410E7" w14:textId="1B33B05E" w:rsidR="00A7442B" w:rsidRPr="0045251F" w:rsidRDefault="00D20B01" w:rsidP="001758A9">
            <w:pPr>
              <w:tabs>
                <w:tab w:val="left" w:pos="3386"/>
              </w:tabs>
              <w:jc w:val="both"/>
              <w:rPr>
                <w:rFonts w:eastAsiaTheme="minorHAnsi"/>
                <w:b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ланиру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оследовательнос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ост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действи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выполне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работы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375136C" w14:textId="26BEC38F" w:rsidR="00D20B01" w:rsidRPr="0045251F" w:rsidRDefault="00D20B01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контролиру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выполн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узор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образцу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5FDD6C39" w14:textId="5F6374F0" w:rsidR="00D20B01" w:rsidRPr="0045251F" w:rsidRDefault="00D20B01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оценива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результа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свое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осты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критерия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(аккуратность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завершённость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37A10580" w14:textId="403597F4" w:rsidR="00D20B01" w:rsidRPr="0045251F" w:rsidRDefault="00D20B01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справля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ошибк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омощь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учителя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29FA2E80" w14:textId="2F1F26FE" w:rsidR="00D20B01" w:rsidRPr="0045251F" w:rsidRDefault="00D20B01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наблюда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ирод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объек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выделя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особенности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11349535" w14:textId="1B155D01" w:rsidR="00D20B01" w:rsidRPr="0045251F" w:rsidRDefault="00D20B01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различа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узоры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фор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цветов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сочета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t>окружающе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мире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507A420B" w14:textId="243F13BE" w:rsidR="00D20B01" w:rsidRPr="0045251F" w:rsidRDefault="00D20B01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спользу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способ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декоративно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(узор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ритм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монотипия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4B1DAD1B" w14:textId="358AE57E" w:rsidR="00D20B01" w:rsidRPr="0045251F" w:rsidRDefault="00D20B01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еобразу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наблюдаему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нформаци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художественны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образ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6AD7B88D" w14:textId="74018A94" w:rsidR="00D20B01" w:rsidRPr="0045251F" w:rsidRDefault="00D20B01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ередаё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нформаци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декоративно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зображение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300592BC" w14:textId="547D7D3C" w:rsidR="00D20B01" w:rsidRPr="0045251F" w:rsidRDefault="00D20B01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слуша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объясн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учите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отве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одноклассников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7A7D73BA" w14:textId="56500C18" w:rsidR="00D20B01" w:rsidRPr="0045251F" w:rsidRDefault="00D20B01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участву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обсужде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ост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творческ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работ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7D98CE76" w14:textId="0A54AE57" w:rsidR="00D20B01" w:rsidRPr="0045251F" w:rsidRDefault="00D20B01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высказыва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своё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мн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декоратив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зображениях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52EC0937" w14:textId="395525E1" w:rsidR="00D20B01" w:rsidRPr="0045251F" w:rsidRDefault="00D20B01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задаё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вопрос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заданию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4906982F" w14:textId="7D4B8A6A" w:rsidR="00A7442B" w:rsidRPr="0045251F" w:rsidRDefault="00D20B01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взаимодейству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выполне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коллектив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ар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работ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405B1C53" w14:textId="5A4AFB9C" w:rsidR="00A7442B" w:rsidRPr="0045251F" w:rsidRDefault="00D20B01" w:rsidP="001758A9">
            <w:pPr>
              <w:tabs>
                <w:tab w:val="left" w:pos="3386"/>
              </w:tabs>
              <w:jc w:val="both"/>
              <w:rPr>
                <w:rFonts w:eastAsiaTheme="minorHAnsi"/>
                <w:b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соблюда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авил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общ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учеб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деятельности</w:t>
            </w:r>
            <w:r w:rsidR="005D49EC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1217D1D1" w14:textId="4F1F53FA" w:rsidR="00A7442B" w:rsidRPr="0045251F" w:rsidRDefault="005D49EC" w:rsidP="001758A9">
            <w:pPr>
              <w:tabs>
                <w:tab w:val="left" w:pos="3386"/>
              </w:tabs>
              <w:jc w:val="both"/>
              <w:rPr>
                <w:rFonts w:eastAsiaTheme="minorHAnsi"/>
                <w:b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rFonts w:eastAsiaTheme="minorHAnsi"/>
                <w:bCs/>
                <w:sz w:val="24"/>
                <w:szCs w:val="24"/>
                <w:highlight w:val="yellow"/>
              </w:rPr>
              <w:t>участвуют</w:t>
            </w:r>
            <w:r w:rsidR="0045251F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A7442B" w:rsidRPr="0045251F">
              <w:rPr>
                <w:rFonts w:eastAsiaTheme="minorHAnsi"/>
                <w:sz w:val="24"/>
                <w:szCs w:val="24"/>
                <w:highlight w:val="yellow"/>
              </w:rPr>
              <w:t>в</w:t>
            </w:r>
            <w:r w:rsidR="0045251F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A7442B" w:rsidRPr="0045251F">
              <w:rPr>
                <w:rFonts w:eastAsiaTheme="minorHAnsi"/>
                <w:sz w:val="24"/>
                <w:szCs w:val="24"/>
                <w:highlight w:val="yellow"/>
              </w:rPr>
              <w:t>совместной</w:t>
            </w:r>
            <w:r w:rsidR="0045251F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A7442B" w:rsidRPr="0045251F">
              <w:rPr>
                <w:rFonts w:eastAsiaTheme="minorHAnsi"/>
                <w:sz w:val="24"/>
                <w:szCs w:val="24"/>
                <w:highlight w:val="yellow"/>
              </w:rPr>
              <w:t>творческой</w:t>
            </w:r>
            <w:r w:rsidR="0045251F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A7442B" w:rsidRPr="0045251F">
              <w:rPr>
                <w:rFonts w:eastAsiaTheme="minorHAnsi"/>
                <w:sz w:val="24"/>
                <w:szCs w:val="24"/>
                <w:highlight w:val="yellow"/>
              </w:rPr>
              <w:t>деятельности</w:t>
            </w:r>
            <w:r w:rsidR="0045251F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A7442B" w:rsidRPr="0045251F">
              <w:rPr>
                <w:rFonts w:eastAsiaTheme="minorHAnsi"/>
                <w:sz w:val="24"/>
                <w:szCs w:val="24"/>
                <w:highlight w:val="yellow"/>
              </w:rPr>
              <w:t>при</w:t>
            </w:r>
            <w:r w:rsidR="0045251F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A7442B" w:rsidRPr="0045251F">
              <w:rPr>
                <w:rFonts w:eastAsiaTheme="minorHAnsi"/>
                <w:sz w:val="24"/>
                <w:szCs w:val="24"/>
                <w:highlight w:val="yellow"/>
              </w:rPr>
              <w:t>выполнении</w:t>
            </w:r>
            <w:r w:rsidR="0045251F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A7442B" w:rsidRPr="0045251F">
              <w:rPr>
                <w:rFonts w:eastAsiaTheme="minorHAnsi"/>
                <w:sz w:val="24"/>
                <w:szCs w:val="24"/>
                <w:highlight w:val="yellow"/>
              </w:rPr>
              <w:t>коллективных</w:t>
            </w:r>
            <w:r w:rsidR="0045251F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A7442B" w:rsidRPr="0045251F">
              <w:rPr>
                <w:rFonts w:eastAsiaTheme="minorHAnsi"/>
                <w:sz w:val="24"/>
                <w:szCs w:val="24"/>
                <w:highlight w:val="yellow"/>
              </w:rPr>
              <w:t>работ</w:t>
            </w:r>
            <w:r w:rsidR="0045251F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A7442B" w:rsidRPr="0045251F">
              <w:rPr>
                <w:rFonts w:eastAsiaTheme="minorHAnsi"/>
                <w:sz w:val="24"/>
                <w:szCs w:val="24"/>
                <w:highlight w:val="yellow"/>
              </w:rPr>
              <w:t>и</w:t>
            </w:r>
            <w:r w:rsidR="0045251F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A7442B" w:rsidRPr="0045251F">
              <w:rPr>
                <w:rFonts w:eastAsiaTheme="minorHAnsi"/>
                <w:sz w:val="24"/>
                <w:szCs w:val="24"/>
                <w:highlight w:val="yellow"/>
              </w:rPr>
              <w:t>реализации</w:t>
            </w:r>
            <w:r w:rsidR="0045251F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A7442B" w:rsidRPr="0045251F">
              <w:rPr>
                <w:rFonts w:eastAsiaTheme="minorHAnsi"/>
                <w:sz w:val="24"/>
                <w:szCs w:val="24"/>
                <w:highlight w:val="yellow"/>
              </w:rPr>
              <w:t>несложных</w:t>
            </w:r>
            <w:r w:rsidR="0045251F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A7442B" w:rsidRPr="0045251F">
              <w:rPr>
                <w:rFonts w:eastAsiaTheme="minorHAnsi"/>
                <w:sz w:val="24"/>
                <w:szCs w:val="24"/>
                <w:highlight w:val="yellow"/>
              </w:rPr>
              <w:t>проектов</w:t>
            </w:r>
            <w:r w:rsidRPr="0045251F">
              <w:rPr>
                <w:rFonts w:eastAsiaTheme="minorHAnsi"/>
                <w:sz w:val="24"/>
                <w:szCs w:val="24"/>
                <w:highlight w:val="yellow"/>
              </w:rPr>
              <w:t>.</w:t>
            </w:r>
          </w:p>
          <w:p w14:paraId="12EDA405" w14:textId="2024EA1F" w:rsidR="00A7442B" w:rsidRPr="0045251F" w:rsidRDefault="00A7442B" w:rsidP="001758A9">
            <w:pPr>
              <w:tabs>
                <w:tab w:val="left" w:pos="3386"/>
              </w:tabs>
              <w:jc w:val="both"/>
              <w:rPr>
                <w:rFonts w:eastAsiaTheme="minorHAnsi"/>
                <w:b/>
                <w:sz w:val="24"/>
                <w:szCs w:val="24"/>
                <w:highlight w:val="yellow"/>
              </w:rPr>
            </w:pPr>
            <w:r w:rsidRPr="0045251F">
              <w:rPr>
                <w:rFonts w:eastAsiaTheme="minorHAnsi"/>
                <w:b/>
                <w:sz w:val="24"/>
                <w:szCs w:val="24"/>
                <w:highlight w:val="yellow"/>
              </w:rPr>
              <w:t>Предметные:</w:t>
            </w:r>
          </w:p>
          <w:p w14:paraId="21E218C9" w14:textId="153B91A6" w:rsidR="00A7442B" w:rsidRPr="0045251F" w:rsidRDefault="005D49EC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наблюда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замеча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украш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окружающе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мире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79DD9163" w14:textId="294C0F85" w:rsidR="00A7442B" w:rsidRPr="0045251F" w:rsidRDefault="005D49EC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зобража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t>узор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основ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ирод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форм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41F6FE9" w14:textId="3CBC9ADE" w:rsidR="00A7442B" w:rsidRPr="0045251F" w:rsidRDefault="005D49EC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выполня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остейшу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монотипи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образцу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5151BAF" w14:textId="26091AD2" w:rsidR="00A7442B" w:rsidRPr="0045251F" w:rsidRDefault="005D49EC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создаё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рыб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тиц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ирод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мотивов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FDAF1BE" w14:textId="0E6DA545" w:rsidR="005D49EC" w:rsidRPr="0045251F" w:rsidRDefault="005D49EC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спользу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рит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узора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76A5B31B" w14:textId="46D45A29" w:rsidR="00A7442B" w:rsidRPr="0045251F" w:rsidRDefault="005D49EC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украша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фор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(открытки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едметы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композиции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433674BD" w14:textId="194662F2" w:rsidR="00A7442B" w:rsidRPr="0045251F" w:rsidRDefault="005D49EC" w:rsidP="001758A9">
            <w:pPr>
              <w:tabs>
                <w:tab w:val="left" w:pos="3386"/>
              </w:tabs>
              <w:jc w:val="both"/>
              <w:rPr>
                <w:rFonts w:eastAsiaTheme="minorHAnsi"/>
                <w:b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ередаё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азднично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зображение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13ED781E" w14:textId="6A65B2D3" w:rsidR="005D49EC" w:rsidRPr="0045251F" w:rsidRDefault="005D49EC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спользу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наблюд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ирод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сточни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декоратив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дей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354433D7" w14:textId="4BCF4E63" w:rsidR="005D49EC" w:rsidRPr="0045251F" w:rsidRDefault="005D49EC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именя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узор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украшений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F067BC9" w14:textId="502A2814" w:rsidR="00A7442B" w:rsidRPr="0045251F" w:rsidRDefault="005D49EC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спользу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монотип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учеб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заданиях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095F31F1" w14:textId="2BE60C8E" w:rsidR="005D49EC" w:rsidRPr="0045251F" w:rsidRDefault="005D49EC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именя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декоративно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зображения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76961C89" w14:textId="1C858456" w:rsidR="00A7442B" w:rsidRPr="0045251F" w:rsidRDefault="005D49EC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спользу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зна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ро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украшени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жизн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человека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5ED4AE69" w14:textId="29810C2A" w:rsidR="005D49EC" w:rsidRPr="0045251F" w:rsidRDefault="005D49EC" w:rsidP="001758A9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оформля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азднич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работы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7E8F018C" w14:textId="4FDF1F7B" w:rsidR="00A7442B" w:rsidRPr="0045251F" w:rsidRDefault="005D49EC" w:rsidP="009D4D9F">
            <w:pPr>
              <w:autoSpaceDE/>
              <w:autoSpaceDN/>
              <w:jc w:val="both"/>
              <w:rPr>
                <w:b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соотноси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собственну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работ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образцо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природным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7442B" w:rsidRPr="0045251F">
              <w:rPr>
                <w:sz w:val="24"/>
                <w:szCs w:val="24"/>
                <w:highlight w:val="yellow"/>
                <w:lang w:eastAsia="ru-RU"/>
              </w:rPr>
              <w:t>мотивами</w:t>
            </w:r>
          </w:p>
        </w:tc>
      </w:tr>
      <w:tr w:rsidR="00D20B01" w:rsidRPr="0045251F" w14:paraId="269F5052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16D45F06" w14:textId="3399272F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0–21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6C4E1CF4" w14:textId="30F08A6E" w:rsidR="00A7442B" w:rsidRPr="0045251F" w:rsidRDefault="00A7442B" w:rsidP="001758A9">
            <w:pPr>
              <w:jc w:val="both"/>
              <w:rPr>
                <w:b/>
                <w:sz w:val="24"/>
                <w:szCs w:val="24"/>
              </w:rPr>
            </w:pPr>
            <w:bookmarkStart w:id="29" w:name="_Hlk228273381"/>
            <w:r w:rsidRPr="0045251F">
              <w:rPr>
                <w:b/>
                <w:i/>
                <w:sz w:val="24"/>
                <w:szCs w:val="24"/>
              </w:rPr>
              <w:t>Красоту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нужно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уметь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замечать: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узоры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н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крыльях</w:t>
            </w:r>
          </w:p>
          <w:bookmarkEnd w:id="29"/>
          <w:p w14:paraId="6CC2BC7D" w14:textId="6CC43F69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тиц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абочек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ыб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редав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арактер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зоро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сцвет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рм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шающ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тал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зорчату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от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актуры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ш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ылье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абочек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тиц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ыб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р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ка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/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lastRenderedPageBreak/>
              <w:t>цвет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ой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05C60B70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19B17D44" w14:textId="72542B68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1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ез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абочк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аготовк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чите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упном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аблон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ес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ст).</w:t>
            </w:r>
          </w:p>
          <w:p w14:paraId="491F484F" w14:textId="1249FF18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2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с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ыль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абоч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езанны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игура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/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зукрас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ками.</w:t>
            </w:r>
          </w:p>
          <w:p w14:paraId="5025D7CA" w14:textId="7D95465B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уп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онк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возмож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lastRenderedPageBreak/>
              <w:t>рабо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рафически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териалами)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56D43919" w14:textId="3D28AFC1" w:rsidR="00A7442B" w:rsidRPr="0045251F" w:rsidRDefault="00A7442B" w:rsidP="001758A9">
            <w:pPr>
              <w:tabs>
                <w:tab w:val="left" w:pos="3386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20B01" w:rsidRPr="0045251F" w14:paraId="0864A224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4D5133AC" w14:textId="1191A999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22–23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3F3827B3" w14:textId="1D7363C2" w:rsidR="00A7442B" w:rsidRPr="0045251F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30" w:name="_Hlk228273387"/>
            <w:r w:rsidRPr="0045251F">
              <w:rPr>
                <w:b/>
                <w:i/>
                <w:sz w:val="24"/>
                <w:szCs w:val="24"/>
              </w:rPr>
              <w:t>Красоту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нужно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уметь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замечать: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="009D4D9F">
              <w:rPr>
                <w:b/>
                <w:i/>
                <w:sz w:val="24"/>
                <w:szCs w:val="24"/>
              </w:rPr>
              <w:t>краси</w:t>
            </w:r>
            <w:r w:rsidRPr="0045251F">
              <w:rPr>
                <w:b/>
                <w:i/>
                <w:sz w:val="24"/>
                <w:szCs w:val="24"/>
              </w:rPr>
              <w:t>вы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рыбы.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Монотипия</w:t>
            </w:r>
          </w:p>
          <w:bookmarkEnd w:id="30"/>
          <w:p w14:paraId="6857CC2D" w14:textId="186699B4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Украш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ыбо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зора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ешу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хник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онотип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рафическ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рисовкой).</w:t>
            </w:r>
          </w:p>
          <w:p w14:paraId="010829A7" w14:textId="77777777" w:rsidR="00A7442B" w:rsidRPr="0045251F" w:rsidRDefault="00A7442B" w:rsidP="001758A9">
            <w:pPr>
              <w:jc w:val="both"/>
              <w:rPr>
                <w:i/>
                <w:sz w:val="24"/>
                <w:szCs w:val="24"/>
              </w:rPr>
            </w:pPr>
            <w:r w:rsidRPr="0045251F">
              <w:rPr>
                <w:i/>
                <w:sz w:val="24"/>
                <w:szCs w:val="24"/>
              </w:rPr>
              <w:t>РК</w:t>
            </w:r>
          </w:p>
          <w:p w14:paraId="0B40C580" w14:textId="40472056" w:rsidR="00A7442B" w:rsidRPr="0045251F" w:rsidRDefault="00A7442B" w:rsidP="001758A9">
            <w:pPr>
              <w:jc w:val="both"/>
              <w:rPr>
                <w:i/>
                <w:sz w:val="24"/>
                <w:szCs w:val="24"/>
              </w:rPr>
            </w:pPr>
            <w:r w:rsidRPr="0045251F">
              <w:rPr>
                <w:i/>
                <w:sz w:val="24"/>
                <w:szCs w:val="24"/>
              </w:rPr>
              <w:t>Украшение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рыб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реки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Днестр.</w:t>
            </w:r>
          </w:p>
          <w:p w14:paraId="4EE5693C" w14:textId="4879C955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обвед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аблон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чителя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ш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ыб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од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я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5203034E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58A29F60" w14:textId="5C5220D0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1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с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ыб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зора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ешу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хник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онотип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рафическ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рисовкой).</w:t>
            </w:r>
          </w:p>
          <w:p w14:paraId="71C9101F" w14:textId="2E33CA30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2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аблон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чите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вес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ыб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итающ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МР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с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зора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ешуи.</w:t>
            </w:r>
          </w:p>
          <w:p w14:paraId="443504B0" w14:textId="60DDCB90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/акварел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ломастер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у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лочк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788E5BCC" w14:textId="7ED49A09" w:rsidR="00A7442B" w:rsidRPr="0045251F" w:rsidRDefault="00A7442B" w:rsidP="001758A9">
            <w:pPr>
              <w:tabs>
                <w:tab w:val="left" w:pos="3386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20B01" w:rsidRPr="0045251F" w14:paraId="39760491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5FAB9139" w14:textId="30171BF2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4–25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53EF282C" w14:textId="2E649C12" w:rsidR="00A7442B" w:rsidRPr="0045251F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31" w:name="_Hlk228273398"/>
            <w:r w:rsidRPr="0045251F">
              <w:rPr>
                <w:b/>
                <w:i/>
                <w:sz w:val="24"/>
                <w:szCs w:val="24"/>
              </w:rPr>
              <w:t>Красоту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нужно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уметь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замечать: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украшени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птиц</w:t>
            </w:r>
          </w:p>
          <w:bookmarkEnd w:id="31"/>
          <w:p w14:paraId="18E5127A" w14:textId="1111A4EC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вое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рнаменталь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исун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снов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луче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печатлений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ш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рисованну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вырезанную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аблон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тицу.</w:t>
            </w:r>
          </w:p>
          <w:p w14:paraId="7E558EE5" w14:textId="77777777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i/>
                <w:sz w:val="24"/>
                <w:szCs w:val="24"/>
              </w:rPr>
              <w:t>РК</w:t>
            </w:r>
          </w:p>
          <w:p w14:paraId="27029AC7" w14:textId="5A437265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i/>
                <w:sz w:val="24"/>
                <w:szCs w:val="24"/>
              </w:rPr>
              <w:t>Украшение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птиц,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обитающих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в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ПМР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и/или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занесенных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в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Красную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книгу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ПМР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29F89092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3FCF076F" w14:textId="32A28AE0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1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ез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рисов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аблон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тицу.</w:t>
            </w:r>
          </w:p>
          <w:p w14:paraId="045CF15D" w14:textId="555E99B5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2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рнаментальн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исуно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снов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луче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печатлени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рисован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вырезанной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аблон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тице.</w:t>
            </w:r>
          </w:p>
          <w:p w14:paraId="7CA42D8F" w14:textId="5D415184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ст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и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4174D0AB" w14:textId="1CCBA090" w:rsidR="00A7442B" w:rsidRPr="0045251F" w:rsidRDefault="00A7442B" w:rsidP="001758A9">
            <w:pPr>
              <w:tabs>
                <w:tab w:val="left" w:pos="3386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0B01" w:rsidRPr="0045251F" w14:paraId="63266FC4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519934E5" w14:textId="3B0F490C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6–28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7D8F0EE1" w14:textId="6F9F3D33" w:rsidR="00A7442B" w:rsidRPr="0045251F" w:rsidRDefault="00A7442B" w:rsidP="001758A9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bookmarkStart w:id="32" w:name="_Hlk228273408"/>
            <w:r w:rsidRPr="0045251F">
              <w:rPr>
                <w:b/>
                <w:bCs/>
                <w:i/>
                <w:sz w:val="24"/>
                <w:szCs w:val="24"/>
              </w:rPr>
              <w:t>Как</w:t>
            </w:r>
            <w:r w:rsidR="0045251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sz w:val="24"/>
                <w:szCs w:val="24"/>
              </w:rPr>
              <w:t>украшает</w:t>
            </w:r>
            <w:r w:rsidR="0045251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sz w:val="24"/>
                <w:szCs w:val="24"/>
              </w:rPr>
              <w:t>себя</w:t>
            </w:r>
            <w:r w:rsidR="0045251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sz w:val="24"/>
                <w:szCs w:val="24"/>
              </w:rPr>
              <w:t>человек</w:t>
            </w:r>
            <w:bookmarkEnd w:id="32"/>
          </w:p>
          <w:p w14:paraId="743AB7D5" w14:textId="61EAC037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юбим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ерое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шений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пор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ерое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вест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изведени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ультфильм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шляп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езнай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апоч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апогах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аба-яг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)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0BAB6E61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3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4AB6266D" w14:textId="5B0B86B3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="009D4D9F">
              <w:rPr>
                <w:sz w:val="24"/>
                <w:szCs w:val="24"/>
              </w:rPr>
              <w:t>люби</w:t>
            </w:r>
            <w:r w:rsidRPr="0045251F">
              <w:rPr>
                <w:sz w:val="24"/>
                <w:szCs w:val="24"/>
              </w:rPr>
              <w:t>м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ерое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шения.</w:t>
            </w:r>
          </w:p>
          <w:p w14:paraId="48ECFD5D" w14:textId="5AF6C744" w:rsidR="00A7442B" w:rsidRPr="0045251F" w:rsidRDefault="00A7442B" w:rsidP="001758A9">
            <w:pPr>
              <w:tabs>
                <w:tab w:val="left" w:pos="3386"/>
              </w:tabs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.</w:t>
            </w:r>
          </w:p>
          <w:p w14:paraId="46C0A37D" w14:textId="013AFF3F" w:rsidR="00A7442B" w:rsidRPr="0045251F" w:rsidRDefault="00A7442B" w:rsidP="001758A9">
            <w:pPr>
              <w:tabs>
                <w:tab w:val="left" w:pos="3386"/>
              </w:tabs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п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ерое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ученны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не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ероя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рока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руги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чебны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дметам).</w:t>
            </w:r>
          </w:p>
          <w:p w14:paraId="238C5CAE" w14:textId="393A9E09" w:rsidR="00A7442B" w:rsidRPr="0045251F" w:rsidRDefault="00A7442B" w:rsidP="001758A9">
            <w:pPr>
              <w:tabs>
                <w:tab w:val="left" w:pos="3386"/>
              </w:tabs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щечк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еки</w:t>
            </w:r>
          </w:p>
          <w:p w14:paraId="674CCFEB" w14:textId="61E96B88" w:rsidR="00A7442B" w:rsidRPr="0045251F" w:rsidRDefault="00A7442B" w:rsidP="001758A9">
            <w:pPr>
              <w:tabs>
                <w:tab w:val="left" w:pos="338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08D15E97" w14:textId="30F40806" w:rsidR="00A7442B" w:rsidRPr="0045251F" w:rsidRDefault="00A7442B" w:rsidP="001758A9">
            <w:pPr>
              <w:tabs>
                <w:tab w:val="left" w:pos="3386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0B01" w:rsidRPr="0045251F" w14:paraId="7100487E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48FE0807" w14:textId="3901B6E8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9–30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5486DAAB" w14:textId="08786AF0" w:rsidR="00A7442B" w:rsidRPr="0045251F" w:rsidRDefault="00A7442B" w:rsidP="001758A9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bookmarkStart w:id="33" w:name="_Hlk228273414"/>
            <w:r w:rsidRPr="0045251F">
              <w:rPr>
                <w:b/>
                <w:bCs/>
                <w:i/>
                <w:sz w:val="24"/>
                <w:szCs w:val="24"/>
              </w:rPr>
              <w:t>Как</w:t>
            </w:r>
            <w:r w:rsidR="0045251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sz w:val="24"/>
                <w:szCs w:val="24"/>
              </w:rPr>
              <w:t>украшает</w:t>
            </w:r>
            <w:r w:rsidR="0045251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sz w:val="24"/>
                <w:szCs w:val="24"/>
              </w:rPr>
              <w:t>зима</w:t>
            </w:r>
          </w:p>
          <w:bookmarkEnd w:id="33"/>
          <w:p w14:paraId="4444C7E3" w14:textId="0A25C559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ороз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к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мощь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спользова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сков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белого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л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lastRenderedPageBreak/>
              <w:t>восков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вечи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имн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ьюг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давлив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зглажив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н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комки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онном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сту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рисовы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нежино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гки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зка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1DB534C5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4BB63338" w14:textId="6BFCD8D9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ороз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кно.</w:t>
            </w:r>
          </w:p>
          <w:p w14:paraId="27D7DA64" w14:textId="7202AAEE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кварел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л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свеча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лест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.</w:t>
            </w:r>
          </w:p>
          <w:p w14:paraId="1EE1E926" w14:textId="27070E14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lastRenderedPageBreak/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имню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ьюгу.</w:t>
            </w:r>
          </w:p>
          <w:p w14:paraId="5BBA20D5" w14:textId="50707D9F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пластилин,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бумага,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акварел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л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свеча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лестки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0E8A76E8" w14:textId="47212AD1" w:rsidR="00A7442B" w:rsidRPr="0045251F" w:rsidRDefault="00A7442B" w:rsidP="001758A9">
            <w:pPr>
              <w:tabs>
                <w:tab w:val="left" w:pos="3386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0B01" w:rsidRPr="0045251F" w14:paraId="4120B12E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5576E59F" w14:textId="5E0051FE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31–33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4D53E45F" w14:textId="107FBF95" w:rsidR="00A7442B" w:rsidRPr="0045251F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34" w:name="_Hlk228273421"/>
            <w:r w:rsidRPr="0045251F">
              <w:rPr>
                <w:b/>
                <w:i/>
                <w:sz w:val="24"/>
                <w:szCs w:val="24"/>
              </w:rPr>
              <w:t>Как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человек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украшает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праздник</w:t>
            </w:r>
          </w:p>
          <w:bookmarkEnd w:id="34"/>
          <w:p w14:paraId="266CE1A9" w14:textId="56A3B7AA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Рабо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спомогательны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декоративным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те-</w:t>
            </w:r>
            <w:r w:rsidRPr="0045251F">
              <w:rPr>
                <w:sz w:val="24"/>
                <w:szCs w:val="24"/>
              </w:rPr>
              <w:br/>
              <w:t>риалом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еализац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тковремен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матическ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ек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Украси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аздник»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ш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асс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аздновани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в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да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став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вогодн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делок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3A19DF5F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3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0D9B0439" w14:textId="2D1CC4CD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готов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вогод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елоч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груш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дложенном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аблону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/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готов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у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вогодню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мпозицию.</w:t>
            </w:r>
          </w:p>
          <w:p w14:paraId="0EFDC7D7" w14:textId="51BB2C96" w:rsidR="00A7442B" w:rsidRPr="0045251F" w:rsidRDefault="00A7442B" w:rsidP="009D4D9F">
            <w:pPr>
              <w:jc w:val="both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он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аблон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коратив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териалы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38E8415F" w14:textId="47115F4A" w:rsidR="00A7442B" w:rsidRPr="0045251F" w:rsidRDefault="00A7442B" w:rsidP="001758A9">
            <w:pPr>
              <w:tabs>
                <w:tab w:val="left" w:pos="3386"/>
              </w:tabs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</w:p>
        </w:tc>
      </w:tr>
      <w:tr w:rsidR="00D20B01" w:rsidRPr="0045251F" w14:paraId="18F02864" w14:textId="77777777" w:rsidTr="009D4D9F">
        <w:trPr>
          <w:trHeight w:val="397"/>
        </w:trPr>
        <w:tc>
          <w:tcPr>
            <w:tcW w:w="1638" w:type="pct"/>
            <w:gridSpan w:val="3"/>
            <w:tcMar>
              <w:left w:w="57" w:type="dxa"/>
              <w:right w:w="85" w:type="dxa"/>
            </w:tcMar>
          </w:tcPr>
          <w:p w14:paraId="1281A00F" w14:textId="05219DD3" w:rsidR="00A7442B" w:rsidRPr="009D4D9F" w:rsidRDefault="00A7442B" w:rsidP="001758A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D4D9F">
              <w:rPr>
                <w:b/>
                <w:bCs/>
                <w:iCs/>
                <w:sz w:val="24"/>
                <w:szCs w:val="24"/>
              </w:rPr>
              <w:t>Итого</w:t>
            </w:r>
            <w:r w:rsidR="0045251F" w:rsidRPr="009D4D9F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9D4D9F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9D4D9F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9D4D9F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452" w:type="pct"/>
            <w:gridSpan w:val="2"/>
            <w:tcMar>
              <w:left w:w="57" w:type="dxa"/>
              <w:right w:w="85" w:type="dxa"/>
            </w:tcMar>
          </w:tcPr>
          <w:p w14:paraId="11E62CDA" w14:textId="5CF0E776" w:rsidR="00A7442B" w:rsidRPr="009D4D9F" w:rsidRDefault="00A7442B" w:rsidP="001758A9">
            <w:pPr>
              <w:jc w:val="center"/>
              <w:rPr>
                <w:b/>
                <w:sz w:val="24"/>
                <w:szCs w:val="24"/>
              </w:rPr>
            </w:pPr>
            <w:r w:rsidRPr="009D4D9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605" w:type="pct"/>
            <w:gridSpan w:val="2"/>
            <w:tcMar>
              <w:left w:w="57" w:type="dxa"/>
              <w:right w:w="85" w:type="dxa"/>
            </w:tcMar>
          </w:tcPr>
          <w:p w14:paraId="46537306" w14:textId="77777777" w:rsidR="00A7442B" w:rsidRPr="0045251F" w:rsidRDefault="00A7442B" w:rsidP="001758A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5" w:type="pct"/>
            <w:tcMar>
              <w:left w:w="57" w:type="dxa"/>
              <w:right w:w="85" w:type="dxa"/>
            </w:tcMar>
          </w:tcPr>
          <w:p w14:paraId="0A708021" w14:textId="77777777" w:rsidR="00A7442B" w:rsidRPr="0045251F" w:rsidRDefault="00A7442B" w:rsidP="001758A9">
            <w:pPr>
              <w:tabs>
                <w:tab w:val="left" w:pos="3386"/>
              </w:tabs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</w:p>
        </w:tc>
      </w:tr>
      <w:tr w:rsidR="006C0667" w:rsidRPr="0045251F" w14:paraId="3116D1B6" w14:textId="77777777" w:rsidTr="009D4D9F">
        <w:trPr>
          <w:trHeight w:val="397"/>
        </w:trPr>
        <w:tc>
          <w:tcPr>
            <w:tcW w:w="5000" w:type="pct"/>
            <w:gridSpan w:val="8"/>
            <w:tcMar>
              <w:left w:w="57" w:type="dxa"/>
              <w:right w:w="85" w:type="dxa"/>
            </w:tcMar>
            <w:vAlign w:val="center"/>
          </w:tcPr>
          <w:p w14:paraId="1E39F91F" w14:textId="2D5FACE9" w:rsidR="00E26C72" w:rsidRPr="0045251F" w:rsidRDefault="00E26C72" w:rsidP="001758A9">
            <w:pPr>
              <w:tabs>
                <w:tab w:val="left" w:pos="858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lastRenderedPageBreak/>
              <w:t>Раздел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9D4D9F">
              <w:rPr>
                <w:b/>
                <w:sz w:val="24"/>
                <w:szCs w:val="24"/>
                <w:highlight w:val="yellow"/>
              </w:rPr>
              <w:t xml:space="preserve">3 </w:t>
            </w:r>
            <w:r w:rsidR="00E9278F" w:rsidRPr="0045251F">
              <w:rPr>
                <w:b/>
                <w:sz w:val="24"/>
                <w:szCs w:val="24"/>
                <w:highlight w:val="yellow"/>
              </w:rPr>
              <w:t>«</w:t>
            </w:r>
            <w:r w:rsidRPr="0045251F">
              <w:rPr>
                <w:b/>
                <w:sz w:val="24"/>
                <w:szCs w:val="24"/>
                <w:highlight w:val="yellow"/>
              </w:rPr>
              <w:t>Ты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строишь.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Знакомство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с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177966" w:rsidRPr="0045251F">
              <w:rPr>
                <w:b/>
                <w:sz w:val="24"/>
                <w:szCs w:val="24"/>
                <w:highlight w:val="yellow"/>
              </w:rPr>
              <w:t>М</w:t>
            </w:r>
            <w:r w:rsidRPr="0045251F">
              <w:rPr>
                <w:b/>
                <w:sz w:val="24"/>
                <w:szCs w:val="24"/>
                <w:highlight w:val="yellow"/>
              </w:rPr>
              <w:t>астером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177966" w:rsidRPr="0045251F">
              <w:rPr>
                <w:b/>
                <w:sz w:val="24"/>
                <w:szCs w:val="24"/>
                <w:highlight w:val="yellow"/>
              </w:rPr>
              <w:t>П</w:t>
            </w:r>
            <w:r w:rsidRPr="0045251F">
              <w:rPr>
                <w:b/>
                <w:sz w:val="24"/>
                <w:szCs w:val="24"/>
                <w:highlight w:val="yellow"/>
              </w:rPr>
              <w:t>остройки</w:t>
            </w:r>
            <w:r w:rsidR="00E9278F" w:rsidRPr="0045251F">
              <w:rPr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D20B01" w:rsidRPr="0045251F" w14:paraId="74C52CAF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3C378B79" w14:textId="03DD2AC6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34–36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39EE830A" w14:textId="386E6ADD" w:rsidR="00A7442B" w:rsidRPr="0045251F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35" w:name="_Hlk228273436"/>
            <w:r w:rsidRPr="0045251F">
              <w:rPr>
                <w:b/>
                <w:i/>
                <w:sz w:val="24"/>
                <w:szCs w:val="24"/>
              </w:rPr>
              <w:t>Постройк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нашей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жизни.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Дом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бывают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разными</w:t>
            </w:r>
          </w:p>
          <w:bookmarkEnd w:id="35"/>
          <w:p w14:paraId="0E25E78F" w14:textId="6821ED60" w:rsidR="00A7442B" w:rsidRPr="0045251F" w:rsidRDefault="00A7442B" w:rsidP="001758A9">
            <w:pPr>
              <w:jc w:val="both"/>
              <w:rPr>
                <w:i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Рассматри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равнив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злич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рхитектур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строек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люстрац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тск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ниг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лищ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дмет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времен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изай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ель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звит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блюдательнос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дставлени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ногообраз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азительнос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нструктив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странстве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рм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конструирование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м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еб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во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руз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мощь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чаток</w:t>
            </w:r>
            <w:r w:rsidR="0045251F">
              <w:rPr>
                <w:sz w:val="24"/>
                <w:szCs w:val="24"/>
              </w:rPr>
              <w:t xml:space="preserve"> </w:t>
            </w:r>
            <w:r w:rsidR="009D4D9F">
              <w:rPr>
                <w:sz w:val="24"/>
                <w:szCs w:val="24"/>
              </w:rPr>
              <w:t>(«кирпичиков»)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5F311304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3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78B377E3" w14:textId="111BAB76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еб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во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рузей.</w:t>
            </w:r>
          </w:p>
          <w:p w14:paraId="180B2DD6" w14:textId="17BE0F18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л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онирован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.</w:t>
            </w:r>
          </w:p>
          <w:p w14:paraId="7FEA33A5" w14:textId="72FC5C85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Вариант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задания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стро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м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мощь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чаток.</w:t>
            </w:r>
          </w:p>
          <w:p w14:paraId="56CC3707" w14:textId="3E7301EF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зведен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людц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/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кварел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д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робок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астик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пачо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уч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честв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чатки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ероховат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</w:p>
        </w:tc>
        <w:tc>
          <w:tcPr>
            <w:tcW w:w="1308" w:type="pct"/>
            <w:gridSpan w:val="2"/>
            <w:vMerge w:val="restart"/>
            <w:tcMar>
              <w:left w:w="57" w:type="dxa"/>
              <w:right w:w="85" w:type="dxa"/>
            </w:tcMar>
          </w:tcPr>
          <w:p w14:paraId="4CD55597" w14:textId="3B5F08C6" w:rsidR="00A7442B" w:rsidRPr="0045251F" w:rsidRDefault="00A7442B" w:rsidP="001758A9">
            <w:pPr>
              <w:pStyle w:val="a3"/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етапредметные:</w:t>
            </w:r>
          </w:p>
          <w:p w14:paraId="47E06BD2" w14:textId="4A435910" w:rsidR="00A7442B" w:rsidRPr="0045251F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рассматрива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равнива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различные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архитектурные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остройки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ллюстраци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з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етских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ниг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зображением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жилищ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едметов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овременного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изайна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целью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развития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аблюдательност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едставлений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многообрази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ыразительност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онструктивных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остранственных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орм;</w:t>
            </w:r>
          </w:p>
          <w:p w14:paraId="7F85F241" w14:textId="1260408E" w:rsidR="00A7442B" w:rsidRPr="0045251F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оотнося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нешний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ид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архитектурной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остройк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ее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азначением;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анализируют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з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аких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сновных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частей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остоя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ома;</w:t>
            </w:r>
          </w:p>
          <w:p w14:paraId="69D3DB03" w14:textId="2C193F70" w:rsidR="00A7442B" w:rsidRPr="0045251F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аблюда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остройк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ироде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(птичь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гнезда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орк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зверей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челиные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оты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анцирь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черепахи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раковины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тручки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решк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.д.)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анализиру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х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орму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онструкцию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опорции;</w:t>
            </w:r>
          </w:p>
          <w:p w14:paraId="33AEFFC9" w14:textId="2694FC76" w:rsidR="00A7442B" w:rsidRPr="0045251F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частву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оздани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оллективных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анно-коллажей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зображением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городских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(сельских)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лиц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родного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рая;</w:t>
            </w:r>
          </w:p>
          <w:p w14:paraId="08A3499A" w14:textId="17A86774" w:rsidR="00A7442B" w:rsidRPr="0045251F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частву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бсуждени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тогов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овместной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lastRenderedPageBreak/>
              <w:t>практической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еятельности;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троя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оенный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городок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(коллективная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работа/подготовка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ыставке);</w:t>
            </w:r>
          </w:p>
          <w:p w14:paraId="7990B6F0" w14:textId="24BED18D" w:rsidR="00A7442B" w:rsidRPr="0045251F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исследуют,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наблюдают,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сравнивают,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сопоставляют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доступные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их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виды,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физические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свойства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(цвет,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фактуру,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форму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и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др.),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технологические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свойства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–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способы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обработки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материалов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(разметка,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выделение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деталей,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формообразование,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сборка,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отделка),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конструктивные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особенности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используемых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инструментов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чертежных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инструментов.</w:t>
            </w:r>
          </w:p>
          <w:p w14:paraId="7F418BD1" w14:textId="4F5B386E" w:rsidR="00A7442B" w:rsidRPr="0045251F" w:rsidRDefault="00A7442B" w:rsidP="001758A9">
            <w:pPr>
              <w:pStyle w:val="a3"/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метные:</w:t>
            </w:r>
          </w:p>
          <w:p w14:paraId="568CFA66" w14:textId="7A633B3F" w:rsidR="00A7442B" w:rsidRPr="0045251F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иобрета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ервичные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авык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труктурирования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остранственной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ормы;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онструиру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зображение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ома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омощью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ечаток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(«кирпичиков»);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796EF231" w14:textId="233F55ED" w:rsidR="00A7442B" w:rsidRPr="0045251F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зобража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(и/ил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лепят/клеят)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казочные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омик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орме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вощей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руктов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грибов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цветов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.п.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ыявляя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х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орму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онструкцию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заимосвязь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частей;</w:t>
            </w:r>
          </w:p>
          <w:p w14:paraId="304E4B85" w14:textId="443BA1F2" w:rsidR="00A7442B" w:rsidRPr="0045251F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онима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lastRenderedPageBreak/>
              <w:t>взаимосвязь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нешнего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ида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нутренней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онструкци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ома;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идумыва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зобража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антазийные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ома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(в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иде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букв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алфавита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различных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бытовых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едметов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р.)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х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ид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наруж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нутри;</w:t>
            </w:r>
          </w:p>
          <w:p w14:paraId="46B401C3" w14:textId="62D0706B" w:rsidR="00A7442B" w:rsidRPr="0045251F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оллективно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бсужда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юже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казки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идуманной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а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снове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зготовленных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казочных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омиков;</w:t>
            </w:r>
          </w:p>
          <w:p w14:paraId="5D80EB27" w14:textId="32C12118" w:rsidR="00A7442B" w:rsidRPr="0045251F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владева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ервичным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авыкам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онструирования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з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бумаги;</w:t>
            </w:r>
          </w:p>
          <w:p w14:paraId="0DB4844A" w14:textId="198DA19F" w:rsidR="00A7442B" w:rsidRPr="0045251F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онимают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что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оздани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городской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реды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инимае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частие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художник-архитектор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оторый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идумывает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аким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быть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городу;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447E191D" w14:textId="21ABF26A" w:rsidR="00A7442B" w:rsidRPr="0045251F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ела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зарисовк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города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о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печатлению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осле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экскурсии;</w:t>
            </w:r>
          </w:p>
          <w:p w14:paraId="33279C12" w14:textId="2491C672" w:rsidR="00A7442B" w:rsidRPr="0045251F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владева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авыкам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оллективной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ворческой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еятельност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од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руководством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чителя;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чатся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оспринимать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писывать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архитектурные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печатления;</w:t>
            </w:r>
          </w:p>
          <w:p w14:paraId="119B2C78" w14:textId="179F9467" w:rsidR="00A7442B" w:rsidRPr="0045251F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онимают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что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оздани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ормы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едметов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быта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инимае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частие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художник-дизайнер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оторый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идумывает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ак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буде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это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едме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lastRenderedPageBreak/>
              <w:t>выглядеть.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онструиру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(строят)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з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бумаг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едметы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оенной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ематики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паковки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а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затем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краша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х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оизводя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авильный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орядок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чебных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ействий;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6D1A0264" w14:textId="6881C2D2" w:rsidR="00A7442B" w:rsidRPr="0045251F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лушают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зна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легенду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Мэрцишоре»;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437AC4B9" w14:textId="68BD9209" w:rsidR="00A7442B" w:rsidRPr="0045251F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ме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художественным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редствам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ыразительно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эмоционально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зобразить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рисунок;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68EDFB1C" w14:textId="6FF7A2D3" w:rsidR="00A7442B" w:rsidRPr="0045251F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озда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остые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омпозици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а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ему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Мэрцишор»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ередать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есеннее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астроение;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луша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музыкальные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оизведения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есне;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анализиру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различные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едметы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очк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зрения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троения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х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ормы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х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онструкции;</w:t>
            </w:r>
          </w:p>
          <w:p w14:paraId="0905A77A" w14:textId="6206F346" w:rsidR="00A7442B" w:rsidRPr="0045251F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оставля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онструируют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з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остых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геометрических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орм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(прямоугольников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ругов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валов,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реугольников)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зображения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шаров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ля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зготовления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мэрцишора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ехнике</w:t>
            </w:r>
            <w:r w:rsid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аппликации;</w:t>
            </w:r>
          </w:p>
          <w:p w14:paraId="7367EB92" w14:textId="5384DEA1" w:rsidR="00A7442B" w:rsidRPr="0045251F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изготавливают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цветущий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сад,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демонстрируют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результат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работы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мамам,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бабушкам,</w:t>
            </w:r>
            <w:r w:rsidR="0045251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="009D4D9F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</w:rPr>
              <w:t>учителям</w:t>
            </w:r>
          </w:p>
        </w:tc>
      </w:tr>
      <w:tr w:rsidR="00D20B01" w:rsidRPr="0045251F" w14:paraId="59D8045C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5B9F8DE8" w14:textId="68011E72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37–38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1313DB8B" w14:textId="4D3F3529" w:rsidR="00A7442B" w:rsidRPr="0045251F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36" w:name="_Hlk228273443"/>
            <w:r w:rsidRPr="0045251F">
              <w:rPr>
                <w:b/>
                <w:i/>
                <w:sz w:val="24"/>
                <w:szCs w:val="24"/>
              </w:rPr>
              <w:t>Домики,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которы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построил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природа</w:t>
            </w:r>
          </w:p>
          <w:bookmarkEnd w:id="36"/>
          <w:p w14:paraId="7BDA2A4D" w14:textId="5AB803BD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Наблюд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строй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род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тичь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незд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р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вер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чели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т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нцир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ерепах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ковин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руч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реш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нализ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п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х</w:t>
            </w:r>
            <w:r w:rsidR="0045251F">
              <w:rPr>
                <w:sz w:val="24"/>
                <w:szCs w:val="24"/>
              </w:rPr>
              <w:t xml:space="preserve"> </w:t>
            </w:r>
            <w:r w:rsidR="00EC3469">
              <w:rPr>
                <w:sz w:val="24"/>
                <w:szCs w:val="24"/>
              </w:rPr>
              <w:t>домиков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7B95BEC2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3AC4232B" w14:textId="36958E0B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1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п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ми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рм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вощ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рукто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рибов.</w:t>
            </w:r>
          </w:p>
          <w:p w14:paraId="11860ADB" w14:textId="299CED76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е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ряпочк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щечка.</w:t>
            </w:r>
          </w:p>
          <w:p w14:paraId="5E5B2C0E" w14:textId="22EFBADF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2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ми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е.</w:t>
            </w:r>
          </w:p>
          <w:p w14:paraId="6AB5ED46" w14:textId="3EB31290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605C8E9D" w14:textId="6C355F11" w:rsidR="00A7442B" w:rsidRPr="0045251F" w:rsidRDefault="00A7442B" w:rsidP="001758A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0B01" w:rsidRPr="0045251F" w14:paraId="70C97EAD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6C4B3711" w14:textId="47CCA9E0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39–40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1C8C727A" w14:textId="16A2F370" w:rsidR="00A7442B" w:rsidRPr="0045251F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37" w:name="_Hlk228273451"/>
            <w:r w:rsidRPr="0045251F">
              <w:rPr>
                <w:b/>
                <w:i/>
                <w:sz w:val="24"/>
                <w:szCs w:val="24"/>
              </w:rPr>
              <w:t>Дом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снаруж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нутри</w:t>
            </w:r>
          </w:p>
          <w:bookmarkEnd w:id="37"/>
          <w:p w14:paraId="531069FE" w14:textId="283DAF2B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м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ид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кв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лфавита.</w:t>
            </w:r>
          </w:p>
          <w:p w14:paraId="37BF0D8A" w14:textId="4BCCBD76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/леп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антазий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ми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снов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гляд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териал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резентаци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ультфильм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чт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ки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рганизац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став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мико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ставл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ки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змож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а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ас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учающихс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пя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дмет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нутр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lastRenderedPageBreak/>
              <w:t>дом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ас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ебя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пя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ен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нешни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ид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ма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37773FEC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74DC23F0" w14:textId="418C96C3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ид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кв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лфави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нарисов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упн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ес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с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рву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кв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вое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мен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дстави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ебе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т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эт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м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сел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е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леньки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еловечкам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каза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н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ог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а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т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т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де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ыш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д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де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ход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).</w:t>
            </w:r>
          </w:p>
          <w:p w14:paraId="0ADE7BDB" w14:textId="2D971EF7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Вариант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задания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/леп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ид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ми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ам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з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дметов.</w:t>
            </w:r>
          </w:p>
          <w:p w14:paraId="2152A5B4" w14:textId="4D670346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lastRenderedPageBreak/>
              <w:t>мел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андаш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ломастер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лучш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кварельном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ну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2566B8BA" w14:textId="07BD1A74" w:rsidR="00A7442B" w:rsidRPr="0045251F" w:rsidRDefault="00A7442B" w:rsidP="001758A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0B01" w:rsidRPr="0045251F" w14:paraId="7262CFEE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0E05D4A7" w14:textId="6EC53A1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41–42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10BBC80A" w14:textId="7BBC05E8" w:rsidR="00A7442B" w:rsidRPr="0045251F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38" w:name="_Hlk228273459"/>
            <w:r w:rsidRPr="0045251F">
              <w:rPr>
                <w:b/>
                <w:i/>
                <w:sz w:val="24"/>
                <w:szCs w:val="24"/>
              </w:rPr>
              <w:t>Строим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город</w:t>
            </w:r>
          </w:p>
          <w:bookmarkEnd w:id="38"/>
          <w:p w14:paraId="0787C27F" w14:textId="351DAF61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Построй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ми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уте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ладыва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ж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илиндр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е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вукрат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гиба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бавл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еобходим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астей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строй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род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ж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миков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7E3D3516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0D2A7A9E" w14:textId="7A034D8C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стро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ми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и.</w:t>
            </w:r>
          </w:p>
          <w:p w14:paraId="31AEA8FC" w14:textId="1F84A49D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/картон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.</w:t>
            </w:r>
          </w:p>
          <w:p w14:paraId="14959E1F" w14:textId="730479BF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Вариант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задания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мик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робоче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а.</w:t>
            </w:r>
          </w:p>
          <w:p w14:paraId="4ADFC52E" w14:textId="3CBD7884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Коллективно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род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бстве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строе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объек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строй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бирае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жд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учающийс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бственном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еланию)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6EE56BBB" w14:textId="5CA45C05" w:rsidR="00A7442B" w:rsidRPr="0045251F" w:rsidRDefault="00A7442B" w:rsidP="001758A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0B01" w:rsidRPr="0045251F" w14:paraId="7E615073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64EB3D5F" w14:textId="3813BD65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43–45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2F9E43C6" w14:textId="4CFB59E7" w:rsidR="00A7442B" w:rsidRPr="0045251F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39" w:name="_Hlk228273467"/>
            <w:r w:rsidRPr="0045251F">
              <w:rPr>
                <w:b/>
                <w:i/>
                <w:sz w:val="24"/>
                <w:szCs w:val="24"/>
              </w:rPr>
              <w:t>Город,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котором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мы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живем</w:t>
            </w:r>
          </w:p>
          <w:bookmarkEnd w:id="39"/>
          <w:p w14:paraId="659AC9BC" w14:textId="77777777" w:rsidR="00A7442B" w:rsidRPr="0045251F" w:rsidRDefault="00A7442B" w:rsidP="001758A9">
            <w:pPr>
              <w:jc w:val="both"/>
              <w:rPr>
                <w:i/>
                <w:sz w:val="24"/>
                <w:szCs w:val="24"/>
              </w:rPr>
            </w:pPr>
            <w:r w:rsidRPr="0045251F">
              <w:rPr>
                <w:i/>
                <w:sz w:val="24"/>
                <w:szCs w:val="24"/>
              </w:rPr>
              <w:t>РК</w:t>
            </w:r>
          </w:p>
          <w:p w14:paraId="7E3A2415" w14:textId="06CED935" w:rsidR="00A7442B" w:rsidRPr="0045251F" w:rsidRDefault="00A7442B" w:rsidP="001758A9">
            <w:pPr>
              <w:jc w:val="both"/>
              <w:rPr>
                <w:i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Провед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экскурс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крестностя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рода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строй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дани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дприяти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рганизаци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тор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сположен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рритор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род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МР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торо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живаю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учатся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учающиеся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нно/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мпозиции/поделки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тов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ппликац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остройки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тел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шин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сполагаютс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компонуются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ольшо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ст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–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н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нно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17874453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3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3B54E005" w14:textId="78C77BDE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н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Город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торо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вем».</w:t>
            </w:r>
          </w:p>
          <w:p w14:paraId="4222FEAD" w14:textId="35CE941F" w:rsidR="00A7442B" w:rsidRPr="0045251F" w:rsidRDefault="00A7442B" w:rsidP="001758A9">
            <w:pPr>
              <w:jc w:val="both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леенн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ольш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с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тонирован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ои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честв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нн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строе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клеенны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таля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хник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ппликации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тел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шин)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53910B0A" w14:textId="71AAACA9" w:rsidR="00A7442B" w:rsidRPr="0045251F" w:rsidRDefault="00A7442B" w:rsidP="001758A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0B01" w:rsidRPr="0045251F" w14:paraId="42A4BFA4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366D16A7" w14:textId="36ED58E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46–48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120AD837" w14:textId="34945275" w:rsidR="00A7442B" w:rsidRPr="0045251F" w:rsidRDefault="00A7442B" w:rsidP="001758A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40" w:name="_Hlk228273476"/>
            <w:r w:rsidRPr="0045251F">
              <w:rPr>
                <w:b/>
                <w:bCs/>
                <w:i/>
                <w:iCs/>
                <w:sz w:val="24"/>
                <w:szCs w:val="24"/>
              </w:rPr>
              <w:t>Строим</w:t>
            </w:r>
            <w:r w:rsidR="0045251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iCs/>
                <w:sz w:val="24"/>
                <w:szCs w:val="24"/>
              </w:rPr>
              <w:t>вещи</w:t>
            </w:r>
          </w:p>
          <w:bookmarkEnd w:id="40"/>
          <w:p w14:paraId="64867C20" w14:textId="1A23783D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rFonts w:eastAsiaTheme="minorHAnsi"/>
                <w:sz w:val="24"/>
                <w:szCs w:val="24"/>
              </w:rPr>
              <w:t>Методик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аботы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гофрокартоном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одготовк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оделок/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открыток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освященных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разднику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23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Февраля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онструирова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оенной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техники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Организаци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ыставки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1654D31C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3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4F3399D6" w14:textId="50FEAF48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1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онструиров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енну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хнику.</w:t>
            </w:r>
          </w:p>
          <w:p w14:paraId="09A17738" w14:textId="549362AB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bCs/>
                <w:sz w:val="24"/>
                <w:szCs w:val="24"/>
              </w:rPr>
              <w:t>За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sz w:val="24"/>
                <w:szCs w:val="24"/>
              </w:rPr>
              <w:t>2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готов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крытку.</w:t>
            </w:r>
          </w:p>
          <w:p w14:paraId="0D54FD2B" w14:textId="0427FB7D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он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гофрированн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он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нейка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10811239" w14:textId="083E27AA" w:rsidR="00A7442B" w:rsidRPr="0045251F" w:rsidRDefault="00A7442B" w:rsidP="001758A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0B01" w:rsidRPr="0045251F" w14:paraId="1271E0BA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7BB6453D" w14:textId="0545469D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49–50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1A8B2568" w14:textId="4679A4E0" w:rsidR="00A7442B" w:rsidRPr="0045251F" w:rsidRDefault="00A7442B" w:rsidP="001758A9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bookmarkStart w:id="41" w:name="_Hlk228273482"/>
            <w:r w:rsidRPr="0045251F">
              <w:rPr>
                <w:b/>
                <w:i/>
                <w:iCs/>
                <w:sz w:val="24"/>
                <w:szCs w:val="24"/>
              </w:rPr>
              <w:t>Мэрцишор</w:t>
            </w:r>
          </w:p>
          <w:bookmarkEnd w:id="41"/>
          <w:p w14:paraId="6726BE27" w14:textId="4736C7A1" w:rsidR="00A7442B" w:rsidRPr="0045251F" w:rsidRDefault="00A7442B" w:rsidP="001758A9">
            <w:pPr>
              <w:jc w:val="both"/>
              <w:rPr>
                <w:i/>
                <w:sz w:val="24"/>
                <w:szCs w:val="24"/>
              </w:rPr>
            </w:pPr>
            <w:r w:rsidRPr="0045251F">
              <w:rPr>
                <w:i/>
                <w:sz w:val="24"/>
                <w:szCs w:val="24"/>
              </w:rPr>
              <w:t>РК</w:t>
            </w:r>
          </w:p>
          <w:p w14:paraId="5459C0EC" w14:textId="544E1B1D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rFonts w:eastAsiaTheme="minorHAnsi"/>
                <w:sz w:val="24"/>
                <w:szCs w:val="24"/>
              </w:rPr>
              <w:t>Сюжетно-тематическа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омпозици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есеннег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раздник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«Мэрцишор»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ыполне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аботы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южету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легенды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мэрцишор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(смешанна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техника)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ст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еометрическ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р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аране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еза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ямоугольнико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уго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вало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реугольник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алфеток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ар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готовл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эрцишор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хник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ппликации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озможн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оллективна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абот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общим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езультатом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ид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оллаж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л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анно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124B0703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6358B96E" w14:textId="2C44AA26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ст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еометрическ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р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ар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готовл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эрцишор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хник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ппликации.</w:t>
            </w:r>
          </w:p>
          <w:p w14:paraId="5DCEABC4" w14:textId="4379E691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/салфет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степлер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репл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аров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н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двязки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5CA0733D" w14:textId="5CD96A37" w:rsidR="00A7442B" w:rsidRPr="0045251F" w:rsidRDefault="00A7442B" w:rsidP="001758A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0B01" w:rsidRPr="0045251F" w14:paraId="0B859BFC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2C5E456C" w14:textId="5C55FFF9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51–53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3799FFA0" w14:textId="662BF98A" w:rsidR="00A7442B" w:rsidRPr="0045251F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42" w:name="_Hlk228273489"/>
            <w:r w:rsidRPr="0045251F">
              <w:rPr>
                <w:b/>
                <w:i/>
                <w:sz w:val="24"/>
                <w:szCs w:val="24"/>
              </w:rPr>
              <w:t>Строим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цветочный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сад</w:t>
            </w:r>
          </w:p>
          <w:bookmarkEnd w:id="42"/>
          <w:p w14:paraId="29F06A3A" w14:textId="658AEA92" w:rsidR="00A7442B" w:rsidRPr="0045251F" w:rsidRDefault="00A7442B" w:rsidP="001758A9">
            <w:pPr>
              <w:jc w:val="both"/>
              <w:rPr>
                <w:i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Готови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здравл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8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рта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пособ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еза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клеива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имметрич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талей.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оно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п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дель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тал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коратив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ста)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Элемент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ж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ки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сед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дстояще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азднике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хнолог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готовл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а/теста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глаш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абуше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ставк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оч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ляны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07280964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3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25FCFE66" w14:textId="69ED6FAB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готов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ущи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ад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аппликация)/пластили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тюльпано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рциссо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ирен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стр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).</w:t>
            </w:r>
          </w:p>
          <w:p w14:paraId="75B843F3" w14:textId="4C3B3D4C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,</w:t>
            </w:r>
            <w:r w:rsidR="0045251F">
              <w:rPr>
                <w:sz w:val="24"/>
                <w:szCs w:val="24"/>
              </w:rPr>
              <w:t xml:space="preserve"> </w:t>
            </w:r>
            <w:r w:rsidR="009D4D9F">
              <w:rPr>
                <w:sz w:val="24"/>
                <w:szCs w:val="24"/>
              </w:rPr>
              <w:t>ножни</w:t>
            </w:r>
            <w:r w:rsidRPr="0045251F">
              <w:rPr>
                <w:sz w:val="24"/>
                <w:szCs w:val="24"/>
              </w:rPr>
              <w:t>цы/пластилин.</w:t>
            </w:r>
          </w:p>
          <w:p w14:paraId="3913CA9F" w14:textId="395FF80B" w:rsidR="00A7442B" w:rsidRPr="0045251F" w:rsidRDefault="00A7442B" w:rsidP="001758A9">
            <w:pPr>
              <w:jc w:val="both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Коллективно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готовле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ляну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полни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дельны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элемента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остройками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аж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47510DA7" w14:textId="40EBD55B" w:rsidR="00A7442B" w:rsidRPr="0045251F" w:rsidRDefault="00A7442B" w:rsidP="001758A9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20B01" w:rsidRPr="0045251F" w14:paraId="4C9FB77E" w14:textId="77777777" w:rsidTr="009D4D9F">
        <w:trPr>
          <w:trHeight w:val="397"/>
        </w:trPr>
        <w:tc>
          <w:tcPr>
            <w:tcW w:w="1638" w:type="pct"/>
            <w:gridSpan w:val="3"/>
            <w:tcMar>
              <w:left w:w="57" w:type="dxa"/>
              <w:right w:w="85" w:type="dxa"/>
            </w:tcMar>
          </w:tcPr>
          <w:p w14:paraId="04E34B70" w14:textId="6FAA7095" w:rsidR="00A7442B" w:rsidRPr="009D4D9F" w:rsidRDefault="00A7442B" w:rsidP="001758A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D4D9F">
              <w:rPr>
                <w:b/>
                <w:bCs/>
                <w:iCs/>
                <w:sz w:val="24"/>
                <w:szCs w:val="24"/>
              </w:rPr>
              <w:lastRenderedPageBreak/>
              <w:t>Итого</w:t>
            </w:r>
            <w:r w:rsidR="0045251F" w:rsidRPr="009D4D9F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9D4D9F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9D4D9F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9D4D9F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452" w:type="pct"/>
            <w:gridSpan w:val="2"/>
            <w:tcMar>
              <w:left w:w="57" w:type="dxa"/>
              <w:right w:w="85" w:type="dxa"/>
            </w:tcMar>
          </w:tcPr>
          <w:p w14:paraId="1ED1C295" w14:textId="6634BE42" w:rsidR="00A7442B" w:rsidRPr="009D4D9F" w:rsidRDefault="00A7442B" w:rsidP="001758A9">
            <w:pPr>
              <w:jc w:val="center"/>
              <w:rPr>
                <w:b/>
                <w:sz w:val="24"/>
                <w:szCs w:val="24"/>
              </w:rPr>
            </w:pPr>
            <w:r w:rsidRPr="009D4D9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05" w:type="pct"/>
            <w:gridSpan w:val="2"/>
            <w:tcMar>
              <w:left w:w="57" w:type="dxa"/>
              <w:right w:w="85" w:type="dxa"/>
            </w:tcMar>
          </w:tcPr>
          <w:p w14:paraId="70229F20" w14:textId="77777777" w:rsidR="00A7442B" w:rsidRPr="0045251F" w:rsidRDefault="00A7442B" w:rsidP="001758A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5" w:type="pct"/>
            <w:tcMar>
              <w:left w:w="57" w:type="dxa"/>
              <w:right w:w="85" w:type="dxa"/>
            </w:tcMar>
          </w:tcPr>
          <w:p w14:paraId="7B3F7606" w14:textId="77777777" w:rsidR="00A7442B" w:rsidRPr="0045251F" w:rsidRDefault="00A7442B" w:rsidP="001758A9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C0667" w:rsidRPr="0045251F" w14:paraId="4D20B456" w14:textId="77777777" w:rsidTr="009D4D9F">
        <w:trPr>
          <w:trHeight w:val="397"/>
        </w:trPr>
        <w:tc>
          <w:tcPr>
            <w:tcW w:w="5000" w:type="pct"/>
            <w:gridSpan w:val="8"/>
            <w:tcMar>
              <w:left w:w="57" w:type="dxa"/>
              <w:right w:w="85" w:type="dxa"/>
            </w:tcMar>
            <w:vAlign w:val="center"/>
          </w:tcPr>
          <w:p w14:paraId="1FBDBDA2" w14:textId="7102729C" w:rsidR="00E26C72" w:rsidRPr="0045251F" w:rsidRDefault="00E26C72" w:rsidP="001758A9">
            <w:pPr>
              <w:jc w:val="center"/>
              <w:rPr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lastRenderedPageBreak/>
              <w:t>Раздел</w:t>
            </w:r>
            <w:r w:rsidR="009D4D9F">
              <w:rPr>
                <w:b/>
                <w:sz w:val="24"/>
                <w:szCs w:val="24"/>
                <w:highlight w:val="yellow"/>
              </w:rPr>
              <w:t xml:space="preserve"> 4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E9278F" w:rsidRPr="0045251F">
              <w:rPr>
                <w:b/>
                <w:sz w:val="24"/>
                <w:szCs w:val="24"/>
                <w:highlight w:val="yellow"/>
              </w:rPr>
              <w:t>«</w:t>
            </w:r>
            <w:r w:rsidRPr="0045251F">
              <w:rPr>
                <w:b/>
                <w:sz w:val="24"/>
                <w:szCs w:val="24"/>
                <w:highlight w:val="yellow"/>
              </w:rPr>
              <w:t>Изображение,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украшение,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постройка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всегда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помогают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друг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другу</w:t>
            </w:r>
            <w:r w:rsidR="00E9278F" w:rsidRPr="0045251F">
              <w:rPr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D20B01" w:rsidRPr="0045251F" w14:paraId="3B8A44C3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4525B302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54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52512A45" w14:textId="2C910A23" w:rsidR="00A7442B" w:rsidRPr="0045251F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43" w:name="_Hlk228273503"/>
            <w:r w:rsidRPr="0045251F">
              <w:rPr>
                <w:b/>
                <w:i/>
                <w:sz w:val="24"/>
                <w:szCs w:val="24"/>
              </w:rPr>
              <w:t>Совместная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работ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трех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Братьев-Мастеров</w:t>
            </w:r>
          </w:p>
          <w:bookmarkEnd w:id="43"/>
          <w:p w14:paraId="464A2D88" w14:textId="44757B4F" w:rsidR="00A7442B" w:rsidRPr="0045251F" w:rsidRDefault="00A7442B" w:rsidP="009D4D9F">
            <w:pPr>
              <w:jc w:val="both"/>
              <w:rPr>
                <w:i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Анал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ог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е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стоял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стер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я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стер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ш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стер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строй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участие»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изведени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скусств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изобразительног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коративног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нструктивного)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26C19E83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6CEAD4D7" w14:textId="717C0A92" w:rsidR="00A7442B" w:rsidRPr="0045251F" w:rsidRDefault="00A7442B" w:rsidP="009D4D9F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Выстав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сужд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не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готовле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злич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матики</w:t>
            </w:r>
          </w:p>
        </w:tc>
        <w:tc>
          <w:tcPr>
            <w:tcW w:w="1308" w:type="pct"/>
            <w:gridSpan w:val="2"/>
            <w:vMerge w:val="restart"/>
            <w:tcMar>
              <w:left w:w="57" w:type="dxa"/>
              <w:right w:w="85" w:type="dxa"/>
            </w:tcMar>
          </w:tcPr>
          <w:p w14:paraId="04142FF6" w14:textId="77777777" w:rsidR="00A7442B" w:rsidRPr="0045251F" w:rsidRDefault="00A7442B" w:rsidP="001758A9">
            <w:pPr>
              <w:tabs>
                <w:tab w:val="left" w:pos="443"/>
              </w:tabs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45251F">
              <w:rPr>
                <w:b/>
                <w:bCs/>
                <w:sz w:val="24"/>
                <w:szCs w:val="24"/>
                <w:highlight w:val="yellow"/>
              </w:rPr>
              <w:t>Метапредметыне:</w:t>
            </w:r>
          </w:p>
          <w:p w14:paraId="1EAF2DE7" w14:textId="28F5975B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ним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ебну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дач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держив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её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цесс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ы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180C12C" w14:textId="084A6091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ланир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следовательнос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йствий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37F8F0D" w14:textId="4CAC4F34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нтролир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ждо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тапе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F9FA5F0" w14:textId="73AC7414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ценив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зульта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е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ятель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данны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ритериям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AADB537" w14:textId="38E4EB50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нося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равл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мощь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ителя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5CF27FA" w14:textId="75D4AB47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оводя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вершения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</w:p>
          <w:p w14:paraId="5558598B" w14:textId="00F9E20E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кружающе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ы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970104C" w14:textId="158A8B2B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авнив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дел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зна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ем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ов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B2E158B" w14:textId="42685A64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пособ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я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краш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нструирования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1FD387B" w14:textId="718B268E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образ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A6CAF5B" w14:textId="1ACB4BC8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печатления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62BE85B" w14:textId="2F98136C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нформаци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сунок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ппликаци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елку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</w:p>
          <w:p w14:paraId="543ED6C9" w14:textId="1D1533F0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луш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объясн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ите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н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дноклассников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9C2B6DD" w14:textId="7E6B435C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сужде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к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DEDE799" w14:textId="4724A4BB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сказыв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цен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уж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ADA8B9B" w14:textId="10120E09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прос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данию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D2AADE6" w14:textId="54BD1140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заимодейств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е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лектив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9FAB88A" w14:textId="56776E4A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лю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щ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трудничества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14:paraId="3CD93031" w14:textId="77777777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Предметные:</w:t>
            </w:r>
          </w:p>
          <w:p w14:paraId="6408D6F5" w14:textId="13580F79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диня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е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краш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стройку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22B707C" w14:textId="367D92D8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тных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казоч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южеты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7872C13" w14:textId="017C7236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зднично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7B2A560" w14:textId="5D89F0A3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а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B7F30DC" w14:textId="2F855254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лекти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к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ы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98251B9" w14:textId="43795AA3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краш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ым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ами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785EBF7" w14:textId="684F35B0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нструир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ов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475A006" w14:textId="043B83EE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ё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нош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изображаемом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тво;</w:t>
            </w:r>
          </w:p>
          <w:p w14:paraId="109D27E4" w14:textId="0C16C5A4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заимодейств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ё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ид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ятель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х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810009C" w14:textId="14BA6C34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н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тро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ытия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8F45603" w14:textId="447B2D04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тва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09475F2" w14:textId="49FA9578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н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ении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A7DC259" w14:textId="1F18034D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вы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рупп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лектив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ектов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5958682" w14:textId="1103E230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относя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м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дания</w:t>
            </w:r>
            <w:r w:rsidR="005D49EC"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7F4205D" w14:textId="55B4CA6B" w:rsidR="00A7442B" w:rsidRPr="0045251F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моц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печатлений</w:t>
            </w:r>
          </w:p>
        </w:tc>
      </w:tr>
      <w:tr w:rsidR="00D20B01" w:rsidRPr="0045251F" w14:paraId="747C83B2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4489194B" w14:textId="2E2FF8F2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55–56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5A9C27F6" w14:textId="635C4A91" w:rsidR="00A7442B" w:rsidRPr="0045251F" w:rsidRDefault="00A7442B" w:rsidP="001758A9">
            <w:pPr>
              <w:jc w:val="both"/>
              <w:rPr>
                <w:b/>
                <w:sz w:val="24"/>
                <w:szCs w:val="24"/>
              </w:rPr>
            </w:pPr>
            <w:bookmarkStart w:id="44" w:name="_Hlk228273510"/>
            <w:r w:rsidRPr="0045251F">
              <w:rPr>
                <w:b/>
                <w:i/>
                <w:sz w:val="24"/>
                <w:szCs w:val="24"/>
              </w:rPr>
              <w:t>Праздник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есны.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Праздник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птиц.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Разноцветны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жуки</w:t>
            </w:r>
          </w:p>
          <w:bookmarkEnd w:id="44"/>
          <w:p w14:paraId="117705AA" w14:textId="77777777" w:rsidR="00A7442B" w:rsidRPr="0045251F" w:rsidRDefault="00A7442B" w:rsidP="001758A9">
            <w:pPr>
              <w:jc w:val="both"/>
              <w:rPr>
                <w:i/>
                <w:sz w:val="24"/>
                <w:szCs w:val="24"/>
              </w:rPr>
            </w:pPr>
            <w:r w:rsidRPr="0045251F">
              <w:rPr>
                <w:i/>
                <w:sz w:val="24"/>
                <w:szCs w:val="24"/>
              </w:rPr>
              <w:t>РК</w:t>
            </w:r>
          </w:p>
          <w:p w14:paraId="6848A829" w14:textId="204FE3D5" w:rsidR="00A7442B" w:rsidRPr="0045251F" w:rsidRDefault="00A7442B" w:rsidP="001758A9">
            <w:pPr>
              <w:jc w:val="both"/>
              <w:rPr>
                <w:i/>
                <w:sz w:val="24"/>
                <w:szCs w:val="24"/>
              </w:rPr>
            </w:pPr>
            <w:r w:rsidRPr="0045251F">
              <w:rPr>
                <w:i/>
                <w:sz w:val="24"/>
                <w:szCs w:val="24"/>
              </w:rPr>
              <w:t>Птицы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нашей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местности.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bCs/>
                <w:i/>
                <w:sz w:val="24"/>
                <w:szCs w:val="24"/>
              </w:rPr>
              <w:t>Разноцветные</w:t>
            </w:r>
            <w:r w:rsidR="0045251F">
              <w:rPr>
                <w:bCs/>
                <w:i/>
                <w:sz w:val="24"/>
                <w:szCs w:val="24"/>
              </w:rPr>
              <w:t xml:space="preserve"> </w:t>
            </w:r>
            <w:r w:rsidRPr="0045251F">
              <w:rPr>
                <w:bCs/>
                <w:i/>
                <w:sz w:val="24"/>
                <w:szCs w:val="24"/>
              </w:rPr>
              <w:t>жуки</w:t>
            </w:r>
            <w:r w:rsidR="0045251F">
              <w:rPr>
                <w:bCs/>
                <w:i/>
                <w:sz w:val="24"/>
                <w:szCs w:val="24"/>
              </w:rPr>
              <w:t xml:space="preserve"> </w:t>
            </w:r>
            <w:r w:rsidRPr="0045251F">
              <w:rPr>
                <w:bCs/>
                <w:i/>
                <w:sz w:val="24"/>
                <w:szCs w:val="24"/>
              </w:rPr>
              <w:t>нашей</w:t>
            </w:r>
            <w:r w:rsidR="0045251F">
              <w:rPr>
                <w:bCs/>
                <w:i/>
                <w:sz w:val="24"/>
                <w:szCs w:val="24"/>
              </w:rPr>
              <w:t xml:space="preserve"> </w:t>
            </w:r>
            <w:r w:rsidRPr="0045251F">
              <w:rPr>
                <w:bCs/>
                <w:i/>
                <w:sz w:val="24"/>
                <w:szCs w:val="24"/>
              </w:rPr>
              <w:t>местности</w:t>
            </w:r>
          </w:p>
          <w:p w14:paraId="46680CE1" w14:textId="004AD91C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готовл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общающе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н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Птиц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ш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стности»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20C2E15E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6F4C8D84" w14:textId="110FC1ED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1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онструиров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с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тиц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ожь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ровок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уко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рекоз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абочек/птиц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/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секом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од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я.</w:t>
            </w:r>
          </w:p>
          <w:p w14:paraId="66DDEDE6" w14:textId="55A532EC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ит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син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р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коратив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териалы.</w:t>
            </w:r>
          </w:p>
          <w:p w14:paraId="6AFC6E96" w14:textId="4580A4AE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2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рисоват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рисовывать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с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тиц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ожь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ровок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уко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рекоз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а-</w:t>
            </w:r>
            <w:r w:rsidRPr="0045251F">
              <w:rPr>
                <w:sz w:val="24"/>
                <w:szCs w:val="24"/>
              </w:rPr>
              <w:br/>
              <w:t>бочек/птиц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/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секом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од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я.</w:t>
            </w:r>
          </w:p>
          <w:p w14:paraId="463082BE" w14:textId="1DD4A70D" w:rsidR="00A7442B" w:rsidRPr="0045251F" w:rsidRDefault="00A7442B" w:rsidP="001758A9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bCs/>
                <w:sz w:val="24"/>
                <w:szCs w:val="24"/>
              </w:rPr>
              <w:t>Подготов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ставк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дела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тьми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08104D92" w14:textId="4C72F1F3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</w:p>
        </w:tc>
      </w:tr>
      <w:tr w:rsidR="00D20B01" w:rsidRPr="0045251F" w14:paraId="41F22C9B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7B8DEDE9" w14:textId="77D54F8A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57–58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336C282B" w14:textId="6A084E14" w:rsidR="00A7442B" w:rsidRPr="0045251F" w:rsidRDefault="00A7442B" w:rsidP="009D4D9F">
            <w:pPr>
              <w:jc w:val="both"/>
              <w:rPr>
                <w:sz w:val="24"/>
                <w:szCs w:val="24"/>
              </w:rPr>
            </w:pPr>
            <w:bookmarkStart w:id="45" w:name="_Hlk228273520"/>
            <w:r w:rsidRPr="0045251F">
              <w:rPr>
                <w:b/>
                <w:i/>
                <w:sz w:val="24"/>
                <w:szCs w:val="24"/>
              </w:rPr>
              <w:t>Праздник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«Пасха»</w:t>
            </w:r>
            <w:bookmarkEnd w:id="45"/>
            <w:r w:rsidRPr="0045251F">
              <w:rPr>
                <w:sz w:val="24"/>
                <w:szCs w:val="24"/>
              </w:rPr>
              <w:t>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готовл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рзин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схаль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яиц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яич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отка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о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цвет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чати)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скраши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рзин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яиц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готовл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полнитель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аст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корац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рзины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574DBB68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5C1B710D" w14:textId="16CFE50E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1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готов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с</w:t>
            </w:r>
            <w:r w:rsidR="00B04C61" w:rsidRPr="0045251F">
              <w:rPr>
                <w:sz w:val="24"/>
                <w:szCs w:val="24"/>
              </w:rPr>
              <w:t>х</w:t>
            </w:r>
            <w:r w:rsidRPr="0045251F">
              <w:rPr>
                <w:sz w:val="24"/>
                <w:szCs w:val="24"/>
              </w:rPr>
              <w:t>альну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рзин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росов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териала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скрас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полн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мпозицию.</w:t>
            </w:r>
          </w:p>
          <w:p w14:paraId="23CCEB9F" w14:textId="4A3CE1A6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ото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-под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яиц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аблон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полнитель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формл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рзин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/картон.</w:t>
            </w:r>
          </w:p>
          <w:p w14:paraId="0777FBD2" w14:textId="27267810" w:rsidR="00A7442B" w:rsidRPr="0045251F" w:rsidRDefault="00A7442B" w:rsidP="001758A9">
            <w:pPr>
              <w:jc w:val="both"/>
              <w:rPr>
                <w:bCs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2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изготовить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пасхальную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корзинку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из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картона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(цветной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бумаги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для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печати).</w:t>
            </w:r>
          </w:p>
          <w:p w14:paraId="21045E97" w14:textId="629F2043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он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о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ча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lastRenderedPageBreak/>
              <w:t>шаблон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полнитель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формл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рзин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09EC1BC6" w14:textId="5E698CC0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</w:p>
        </w:tc>
      </w:tr>
      <w:tr w:rsidR="00D20B01" w:rsidRPr="0045251F" w14:paraId="4ED3BFB8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3A3BD728" w14:textId="7603FF76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59–60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24B9DEC5" w14:textId="3B7CDB48" w:rsidR="00A7442B" w:rsidRPr="0045251F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46" w:name="_Hlk228273527"/>
            <w:r w:rsidRPr="0045251F">
              <w:rPr>
                <w:b/>
                <w:i/>
                <w:sz w:val="24"/>
                <w:szCs w:val="24"/>
              </w:rPr>
              <w:t>Праздник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«День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Победы»</w:t>
            </w:r>
          </w:p>
          <w:bookmarkEnd w:id="46"/>
          <w:p w14:paraId="09A3EFC1" w14:textId="691398BB" w:rsidR="00A7442B" w:rsidRPr="0045251F" w:rsidRDefault="00A7442B" w:rsidP="009D4D9F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Открыт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9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элемента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ппликац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ж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ки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оном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азднич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южета.</w:t>
            </w:r>
            <w:r w:rsidR="0045251F">
              <w:rPr>
                <w:sz w:val="24"/>
                <w:szCs w:val="24"/>
              </w:rPr>
              <w:t xml:space="preserve"> </w:t>
            </w:r>
            <w:r w:rsidR="009D4D9F">
              <w:rPr>
                <w:bCs/>
                <w:sz w:val="24"/>
                <w:szCs w:val="24"/>
              </w:rPr>
              <w:t>Орга</w:t>
            </w:r>
            <w:r w:rsidRPr="0045251F">
              <w:rPr>
                <w:bCs/>
                <w:sz w:val="24"/>
                <w:szCs w:val="24"/>
              </w:rPr>
              <w:t>низация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выставки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открыток/рисунков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71317DD3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12B50922" w14:textId="52D7830F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1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готов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ъемну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крытк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здравл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не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беды.</w:t>
            </w:r>
          </w:p>
          <w:p w14:paraId="462C0C08" w14:textId="4B735929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он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о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рафарет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ов.</w:t>
            </w:r>
          </w:p>
          <w:p w14:paraId="22D66EF7" w14:textId="76FA3E1D" w:rsidR="00A7442B" w:rsidRPr="0045251F" w:rsidRDefault="00A7442B" w:rsidP="001758A9">
            <w:pPr>
              <w:jc w:val="both"/>
              <w:rPr>
                <w:bCs/>
                <w:sz w:val="24"/>
                <w:szCs w:val="24"/>
              </w:rPr>
            </w:pPr>
            <w:r w:rsidRPr="0045251F">
              <w:rPr>
                <w:bCs/>
                <w:sz w:val="24"/>
                <w:szCs w:val="24"/>
              </w:rPr>
              <w:t>Возможно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коллективно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при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усложнении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дизайна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открытки.</w:t>
            </w:r>
          </w:p>
          <w:p w14:paraId="176BCE54" w14:textId="57226873" w:rsidR="00A7442B" w:rsidRPr="0045251F" w:rsidRDefault="00A7442B" w:rsidP="001758A9">
            <w:pPr>
              <w:jc w:val="both"/>
              <w:rPr>
                <w:bCs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2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нарисовать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праздничный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сюжет: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возложение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цветов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на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Мемориале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Славы,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салютное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небо,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шествие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военной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техники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и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т.д.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(по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предложенным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сюжетам/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картинкам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учителя).</w:t>
            </w:r>
          </w:p>
          <w:p w14:paraId="1DD722C4" w14:textId="6A5D274A" w:rsidR="00A7442B" w:rsidRPr="0045251F" w:rsidRDefault="00A7442B" w:rsidP="001758A9">
            <w:pPr>
              <w:jc w:val="both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гуашь/акварель,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кисти,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бумага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3CC0E310" w14:textId="2ACE1E90" w:rsidR="00A7442B" w:rsidRPr="0045251F" w:rsidRDefault="00A7442B" w:rsidP="001758A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20B01" w:rsidRPr="0045251F" w14:paraId="4E0FDDE0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30C94DC4" w14:textId="61CEA01D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61–62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35B92D66" w14:textId="63B9AABF" w:rsidR="00A7442B" w:rsidRPr="0045251F" w:rsidRDefault="00A7442B" w:rsidP="001758A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47" w:name="_Hlk228273534"/>
            <w:r w:rsidRPr="0045251F">
              <w:rPr>
                <w:b/>
                <w:bCs/>
                <w:i/>
                <w:iCs/>
                <w:sz w:val="24"/>
                <w:szCs w:val="24"/>
              </w:rPr>
              <w:t>Сказочная</w:t>
            </w:r>
            <w:r w:rsidR="0045251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iCs/>
                <w:sz w:val="24"/>
                <w:szCs w:val="24"/>
              </w:rPr>
              <w:t>страна</w:t>
            </w:r>
          </w:p>
          <w:bookmarkEnd w:id="47"/>
          <w:p w14:paraId="1C0F69B0" w14:textId="464FD04A" w:rsidR="00A7442B" w:rsidRPr="0045251F" w:rsidRDefault="00A7442B" w:rsidP="009D4D9F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готовл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го</w:t>
            </w:r>
            <w:r w:rsidR="0045251F">
              <w:rPr>
                <w:sz w:val="24"/>
                <w:szCs w:val="24"/>
              </w:rPr>
              <w:t xml:space="preserve"> </w:t>
            </w:r>
            <w:r w:rsidR="009D4D9F">
              <w:rPr>
                <w:sz w:val="24"/>
                <w:szCs w:val="24"/>
              </w:rPr>
              <w:t>панно/ком</w:t>
            </w:r>
            <w:r w:rsidRPr="0045251F">
              <w:rPr>
                <w:sz w:val="24"/>
                <w:szCs w:val="24"/>
              </w:rPr>
              <w:t>позиции/коллаж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ндивидуаль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дложен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чителе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йден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роке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учен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рем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неуроч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ремени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ке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1656514B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0879613F" w14:textId="501CDD3E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готов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нно/композицию/</w:t>
            </w:r>
            <w:r w:rsidR="009D4D9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аж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ндивидуаль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ке.</w:t>
            </w:r>
          </w:p>
          <w:p w14:paraId="33946DCD" w14:textId="2E6AFB1B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ль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0346CC14" w14:textId="4B487D82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</w:p>
        </w:tc>
      </w:tr>
      <w:tr w:rsidR="00D20B01" w:rsidRPr="0045251F" w14:paraId="34E2263A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4531CAF8" w14:textId="36BD0C0E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63–64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22447692" w14:textId="7207FC13" w:rsidR="00A7442B" w:rsidRPr="0045251F" w:rsidRDefault="00A7442B" w:rsidP="001758A9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bookmarkStart w:id="48" w:name="_Hlk228273540"/>
            <w:r w:rsidRPr="0045251F">
              <w:rPr>
                <w:b/>
                <w:bCs/>
                <w:i/>
                <w:sz w:val="24"/>
                <w:szCs w:val="24"/>
              </w:rPr>
              <w:t>Мое</w:t>
            </w:r>
            <w:r w:rsidR="0045251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sz w:val="24"/>
                <w:szCs w:val="24"/>
              </w:rPr>
              <w:t>любимое</w:t>
            </w:r>
            <w:r w:rsidR="0045251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sz w:val="24"/>
                <w:szCs w:val="24"/>
              </w:rPr>
              <w:t>животное</w:t>
            </w:r>
          </w:p>
          <w:bookmarkEnd w:id="48"/>
          <w:p w14:paraId="378576C9" w14:textId="07F4BE16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Рисо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машн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вот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мяти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кварельны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ками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п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юбим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итомцев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п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вот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мя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тур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тографи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инок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иде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дставле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чителем)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дготов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вмест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ставки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рганизац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ставки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162ADC42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05507E49" w14:textId="617126B8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рисов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машне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вот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/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юбим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итомца.</w:t>
            </w:r>
          </w:p>
          <w:p w14:paraId="7C0973BC" w14:textId="12C84966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кварель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очк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.</w:t>
            </w:r>
          </w:p>
          <w:p w14:paraId="11A9DC80" w14:textId="5AE5422F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лепи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машне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вот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/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юбим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итомца.</w:t>
            </w:r>
          </w:p>
          <w:p w14:paraId="1B193FF1" w14:textId="2E1E8ECE" w:rsidR="00A7442B" w:rsidRPr="0045251F" w:rsidRDefault="00A7442B" w:rsidP="001758A9">
            <w:pPr>
              <w:jc w:val="both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лина/пластилин/декоратив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ст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щечк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еки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2A2A53EB" w14:textId="72C597EB" w:rsidR="00A7442B" w:rsidRPr="0045251F" w:rsidRDefault="00A7442B" w:rsidP="001758A9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D20B01" w:rsidRPr="0045251F" w14:paraId="3AFF6EB5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7B394783" w14:textId="25AFA479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65–66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5F7953FD" w14:textId="450BABE5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bookmarkStart w:id="49" w:name="_Hlk228273549"/>
            <w:r w:rsidRPr="0045251F">
              <w:rPr>
                <w:b/>
                <w:i/>
                <w:sz w:val="24"/>
                <w:szCs w:val="24"/>
              </w:rPr>
              <w:t>Здравствуй,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лето!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Урок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lastRenderedPageBreak/>
              <w:t>любования</w:t>
            </w:r>
          </w:p>
          <w:bookmarkEnd w:id="49"/>
          <w:p w14:paraId="4C980439" w14:textId="04E79754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тн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мпозиции/коллажа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печатл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гул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роду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смотр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ин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удожнико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бстве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н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т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никул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оезд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агер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утешеств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оре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абушк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ревн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мощь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ок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нструкц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тн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трибутики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намк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яжн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онт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латк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од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аблону)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ада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бор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чителя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став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Летни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родок»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7EE6ED73" w14:textId="77777777" w:rsidR="00A7442B" w:rsidRPr="0045251F" w:rsidRDefault="00A7442B" w:rsidP="001758A9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7C304072" w14:textId="6592ED29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мпозици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lastRenderedPageBreak/>
              <w:t>«Здравству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то!».</w:t>
            </w:r>
          </w:p>
          <w:p w14:paraId="6225565D" w14:textId="4DE246E2" w:rsidR="00A7442B" w:rsidRPr="0045251F" w:rsidRDefault="00A7442B" w:rsidP="001758A9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рафическ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териал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он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аблоны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4D6F1EDA" w14:textId="79D50393" w:rsidR="00A7442B" w:rsidRPr="0045251F" w:rsidRDefault="00A7442B" w:rsidP="001758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20B01" w:rsidRPr="0045251F" w14:paraId="52662177" w14:textId="77777777" w:rsidTr="009D4D9F">
        <w:trPr>
          <w:trHeight w:val="397"/>
        </w:trPr>
        <w:tc>
          <w:tcPr>
            <w:tcW w:w="1638" w:type="pct"/>
            <w:gridSpan w:val="3"/>
            <w:tcMar>
              <w:left w:w="57" w:type="dxa"/>
              <w:right w:w="85" w:type="dxa"/>
            </w:tcMar>
          </w:tcPr>
          <w:p w14:paraId="6B7D4232" w14:textId="46C64273" w:rsidR="00A7442B" w:rsidRPr="009D4D9F" w:rsidRDefault="00A7442B" w:rsidP="001758A9">
            <w:pPr>
              <w:jc w:val="center"/>
              <w:rPr>
                <w:b/>
                <w:i/>
                <w:sz w:val="24"/>
                <w:szCs w:val="24"/>
              </w:rPr>
            </w:pPr>
            <w:r w:rsidRPr="009D4D9F">
              <w:rPr>
                <w:b/>
                <w:i/>
                <w:sz w:val="24"/>
                <w:szCs w:val="24"/>
              </w:rPr>
              <w:lastRenderedPageBreak/>
              <w:t>Итого</w:t>
            </w:r>
            <w:r w:rsidR="0045251F" w:rsidRPr="009D4D9F">
              <w:rPr>
                <w:b/>
                <w:i/>
                <w:sz w:val="24"/>
                <w:szCs w:val="24"/>
              </w:rPr>
              <w:t xml:space="preserve"> </w:t>
            </w:r>
            <w:r w:rsidRPr="009D4D9F">
              <w:rPr>
                <w:b/>
                <w:i/>
                <w:sz w:val="24"/>
                <w:szCs w:val="24"/>
              </w:rPr>
              <w:t>по</w:t>
            </w:r>
            <w:r w:rsidR="0045251F" w:rsidRPr="009D4D9F">
              <w:rPr>
                <w:b/>
                <w:i/>
                <w:sz w:val="24"/>
                <w:szCs w:val="24"/>
              </w:rPr>
              <w:t xml:space="preserve"> </w:t>
            </w:r>
            <w:r w:rsidRPr="009D4D9F">
              <w:rPr>
                <w:b/>
                <w:i/>
                <w:sz w:val="24"/>
                <w:szCs w:val="24"/>
              </w:rPr>
              <w:t>разделу</w:t>
            </w:r>
          </w:p>
        </w:tc>
        <w:tc>
          <w:tcPr>
            <w:tcW w:w="452" w:type="pct"/>
            <w:gridSpan w:val="2"/>
            <w:tcMar>
              <w:left w:w="57" w:type="dxa"/>
              <w:right w:w="85" w:type="dxa"/>
            </w:tcMar>
          </w:tcPr>
          <w:p w14:paraId="3F615B98" w14:textId="0FCB74C9" w:rsidR="00A7442B" w:rsidRPr="009D4D9F" w:rsidRDefault="00E9278F" w:rsidP="001758A9">
            <w:pPr>
              <w:jc w:val="center"/>
              <w:rPr>
                <w:b/>
                <w:sz w:val="24"/>
                <w:szCs w:val="24"/>
              </w:rPr>
            </w:pPr>
            <w:r w:rsidRPr="009D4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05" w:type="pct"/>
            <w:gridSpan w:val="2"/>
            <w:tcMar>
              <w:left w:w="57" w:type="dxa"/>
              <w:right w:w="85" w:type="dxa"/>
            </w:tcMar>
          </w:tcPr>
          <w:p w14:paraId="1503B18F" w14:textId="77777777" w:rsidR="00A7442B" w:rsidRPr="0045251F" w:rsidRDefault="00A7442B" w:rsidP="001758A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5" w:type="pct"/>
            <w:tcMar>
              <w:left w:w="57" w:type="dxa"/>
              <w:right w:w="85" w:type="dxa"/>
            </w:tcMar>
          </w:tcPr>
          <w:p w14:paraId="49BF7E89" w14:textId="77777777" w:rsidR="00A7442B" w:rsidRPr="0045251F" w:rsidRDefault="00A7442B" w:rsidP="001758A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A631852" w14:textId="77777777" w:rsidR="00EB6E24" w:rsidRDefault="00EB6E24" w:rsidP="00EB6E24">
      <w:pPr>
        <w:tabs>
          <w:tab w:val="left" w:pos="283"/>
        </w:tabs>
        <w:autoSpaceDE/>
        <w:autoSpaceDN/>
        <w:jc w:val="center"/>
        <w:outlineLvl w:val="2"/>
        <w:rPr>
          <w:rFonts w:eastAsia="Trebuchet MS"/>
          <w:b/>
          <w:sz w:val="24"/>
          <w:szCs w:val="24"/>
        </w:rPr>
      </w:pPr>
    </w:p>
    <w:p w14:paraId="5E968095" w14:textId="60745CF9" w:rsidR="00E26C72" w:rsidRDefault="00493D39" w:rsidP="00EB6E24">
      <w:pPr>
        <w:tabs>
          <w:tab w:val="left" w:pos="283"/>
        </w:tabs>
        <w:autoSpaceDE/>
        <w:autoSpaceDN/>
        <w:jc w:val="center"/>
        <w:outlineLvl w:val="2"/>
        <w:rPr>
          <w:rFonts w:eastAsia="Trebuchet MS"/>
          <w:b/>
          <w:sz w:val="24"/>
          <w:szCs w:val="24"/>
        </w:rPr>
      </w:pPr>
      <w:r w:rsidRPr="0045251F">
        <w:rPr>
          <w:rFonts w:eastAsia="Trebuchet MS"/>
          <w:b/>
          <w:sz w:val="24"/>
          <w:szCs w:val="24"/>
        </w:rPr>
        <w:t>2</w:t>
      </w:r>
      <w:r w:rsidR="0045251F">
        <w:rPr>
          <w:rFonts w:eastAsia="Trebuchet MS"/>
          <w:b/>
          <w:sz w:val="24"/>
          <w:szCs w:val="24"/>
        </w:rPr>
        <w:t xml:space="preserve"> </w:t>
      </w:r>
      <w:r w:rsidR="00E26C72" w:rsidRPr="0045251F">
        <w:rPr>
          <w:rFonts w:eastAsia="Trebuchet MS"/>
          <w:b/>
          <w:sz w:val="24"/>
          <w:szCs w:val="24"/>
        </w:rPr>
        <w:t>КЛАСС</w:t>
      </w:r>
    </w:p>
    <w:p w14:paraId="6B1FAB33" w14:textId="2E4516E6" w:rsidR="00EC3469" w:rsidRPr="0045251F" w:rsidRDefault="00EC3469" w:rsidP="00EB6E24">
      <w:pPr>
        <w:tabs>
          <w:tab w:val="left" w:pos="283"/>
        </w:tabs>
        <w:autoSpaceDE/>
        <w:autoSpaceDN/>
        <w:jc w:val="center"/>
        <w:outlineLvl w:val="2"/>
        <w:rPr>
          <w:rFonts w:eastAsia="Trebuchet MS"/>
          <w:b/>
          <w:sz w:val="24"/>
          <w:szCs w:val="24"/>
        </w:rPr>
      </w:pPr>
      <w:r>
        <w:rPr>
          <w:rFonts w:eastAsia="Trebuchet MS"/>
          <w:b/>
          <w:sz w:val="24"/>
          <w:szCs w:val="24"/>
        </w:rPr>
        <w:t>Тема «Искусство и ты» (34 ч)</w:t>
      </w:r>
    </w:p>
    <w:tbl>
      <w:tblPr>
        <w:tblStyle w:val="a7"/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978"/>
        <w:gridCol w:w="852"/>
        <w:gridCol w:w="2993"/>
        <w:gridCol w:w="2860"/>
        <w:gridCol w:w="23"/>
      </w:tblGrid>
      <w:tr w:rsidR="000D4F9B" w:rsidRPr="0045251F" w14:paraId="7E0B02CA" w14:textId="77777777" w:rsidTr="00EB6E24">
        <w:trPr>
          <w:gridAfter w:val="1"/>
          <w:wAfter w:w="11" w:type="pct"/>
          <w:trHeight w:val="397"/>
          <w:tblHeader/>
        </w:trPr>
        <w:tc>
          <w:tcPr>
            <w:tcW w:w="340" w:type="pct"/>
            <w:tcMar>
              <w:left w:w="57" w:type="dxa"/>
              <w:right w:w="85" w:type="dxa"/>
            </w:tcMar>
            <w:vAlign w:val="center"/>
          </w:tcPr>
          <w:p w14:paraId="52FA3419" w14:textId="55AE1065" w:rsidR="000D4F9B" w:rsidRPr="0045251F" w:rsidRDefault="00482A8E" w:rsidP="00EB6E24">
            <w:pPr>
              <w:jc w:val="center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№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  <w:vAlign w:val="center"/>
          </w:tcPr>
          <w:p w14:paraId="63AD841D" w14:textId="5533B7CC" w:rsidR="000D4F9B" w:rsidRPr="0045251F" w:rsidRDefault="000D4F9B" w:rsidP="00EB6E24">
            <w:pPr>
              <w:jc w:val="center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Тема</w:t>
            </w:r>
            <w:r w:rsidR="00482A8E" w:rsidRPr="0045251F">
              <w:rPr>
                <w:b/>
                <w:sz w:val="24"/>
                <w:szCs w:val="24"/>
              </w:rPr>
              <w:t>тическо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="00482A8E" w:rsidRPr="0045251F">
              <w:rPr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  <w:vAlign w:val="center"/>
          </w:tcPr>
          <w:p w14:paraId="12B22EFE" w14:textId="00737699" w:rsidR="000D4F9B" w:rsidRPr="0045251F" w:rsidRDefault="000D4F9B" w:rsidP="00EB6E24">
            <w:pPr>
              <w:jc w:val="center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Кол-во</w:t>
            </w:r>
            <w:r w:rsidR="00EB6E24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  <w:vAlign w:val="center"/>
          </w:tcPr>
          <w:p w14:paraId="58C193AC" w14:textId="31017537" w:rsidR="000D4F9B" w:rsidRPr="0045251F" w:rsidRDefault="000D4F9B" w:rsidP="00EB6E24">
            <w:pPr>
              <w:tabs>
                <w:tab w:val="left" w:pos="4428"/>
              </w:tabs>
              <w:jc w:val="center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я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спользуемы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материалы,</w:t>
            </w:r>
            <w:r w:rsidR="00EB6E24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</w:t>
            </w:r>
          </w:p>
        </w:tc>
        <w:tc>
          <w:tcPr>
            <w:tcW w:w="1373" w:type="pct"/>
            <w:tcMar>
              <w:left w:w="57" w:type="dxa"/>
              <w:right w:w="85" w:type="dxa"/>
            </w:tcMar>
            <w:vAlign w:val="center"/>
          </w:tcPr>
          <w:p w14:paraId="154B1FAE" w14:textId="24B1B8A8" w:rsidR="000D4F9B" w:rsidRPr="0045251F" w:rsidRDefault="000D4F9B" w:rsidP="00EB6E24">
            <w:pPr>
              <w:tabs>
                <w:tab w:val="left" w:pos="4428"/>
              </w:tabs>
              <w:jc w:val="center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Характеристика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деятельности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922D65" w:rsidRPr="0045251F" w14:paraId="7BA80A44" w14:textId="77777777" w:rsidTr="00EB6E24">
        <w:trPr>
          <w:trHeight w:val="397"/>
        </w:trPr>
        <w:tc>
          <w:tcPr>
            <w:tcW w:w="5000" w:type="pct"/>
            <w:gridSpan w:val="6"/>
            <w:tcMar>
              <w:left w:w="57" w:type="dxa"/>
              <w:right w:w="85" w:type="dxa"/>
            </w:tcMar>
            <w:vAlign w:val="center"/>
          </w:tcPr>
          <w:p w14:paraId="07770283" w14:textId="651CC0EA" w:rsidR="00E26C72" w:rsidRPr="0045251F" w:rsidRDefault="00E26C72" w:rsidP="00EB6E24">
            <w:pPr>
              <w:jc w:val="center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Раздел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="00EB6E24">
              <w:rPr>
                <w:b/>
                <w:sz w:val="24"/>
                <w:szCs w:val="24"/>
              </w:rPr>
              <w:t xml:space="preserve">1 </w:t>
            </w:r>
            <w:r w:rsidR="00B04C61" w:rsidRPr="0045251F">
              <w:rPr>
                <w:b/>
                <w:sz w:val="24"/>
                <w:szCs w:val="24"/>
              </w:rPr>
              <w:t>«</w:t>
            </w:r>
            <w:r w:rsidRPr="0045251F">
              <w:rPr>
                <w:b/>
                <w:sz w:val="24"/>
                <w:szCs w:val="24"/>
              </w:rPr>
              <w:t>Как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чем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работает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художник?</w:t>
            </w:r>
            <w:r w:rsidR="00B04C61" w:rsidRPr="0045251F">
              <w:rPr>
                <w:b/>
                <w:sz w:val="24"/>
                <w:szCs w:val="24"/>
              </w:rPr>
              <w:t>»</w:t>
            </w:r>
          </w:p>
        </w:tc>
      </w:tr>
      <w:tr w:rsidR="00B04C61" w:rsidRPr="0045251F" w14:paraId="4D3C463D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00FC7560" w14:textId="77777777" w:rsidR="00B04C61" w:rsidRPr="0045251F" w:rsidRDefault="00B04C61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702F81C5" w14:textId="1960BAED" w:rsidR="00B04C61" w:rsidRPr="0045251F" w:rsidRDefault="00B04C61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50" w:name="_Hlk228273610"/>
            <w:r w:rsidRPr="0045251F">
              <w:rPr>
                <w:b/>
                <w:i/>
                <w:sz w:val="24"/>
                <w:szCs w:val="24"/>
              </w:rPr>
              <w:t>Тр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основных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цвет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–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синий,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желтый,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красный</w:t>
            </w:r>
          </w:p>
          <w:bookmarkEnd w:id="50"/>
          <w:p w14:paraId="69924E9D" w14:textId="76688B25" w:rsidR="00B04C61" w:rsidRPr="0045251F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Организац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че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ста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блюд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зопас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ем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руд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–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нструктаж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меши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раз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ст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lastRenderedPageBreak/>
              <w:t>бумаг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средство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ем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жив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ка»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меши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о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ер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луч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огат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орита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исо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Цветоч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ляна»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исова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амят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печатлению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2CDEBF91" w14:textId="77777777" w:rsidR="00B04C61" w:rsidRPr="0045251F" w:rsidRDefault="00B04C61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7867F20B" w14:textId="13DA9367" w:rsidR="00B04C61" w:rsidRPr="0045251F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бе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дваритель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исунка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аполн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упны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се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ста).</w:t>
            </w:r>
          </w:p>
          <w:p w14:paraId="46BD7E11" w14:textId="1FE52AE6" w:rsidR="00B04C61" w:rsidRPr="0045251F" w:rsidRDefault="00B04C61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уп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рма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3</w:t>
            </w:r>
          </w:p>
        </w:tc>
        <w:tc>
          <w:tcPr>
            <w:tcW w:w="1373" w:type="pct"/>
            <w:vMerge w:val="restart"/>
            <w:tcMar>
              <w:left w:w="57" w:type="dxa"/>
              <w:right w:w="85" w:type="dxa"/>
            </w:tcMar>
          </w:tcPr>
          <w:p w14:paraId="5FC2F775" w14:textId="77777777" w:rsidR="00B04C61" w:rsidRPr="0045251F" w:rsidRDefault="00B04C61" w:rsidP="00EB6E24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45251F">
              <w:rPr>
                <w:b/>
                <w:bCs/>
                <w:sz w:val="24"/>
                <w:szCs w:val="24"/>
                <w:highlight w:val="yellow"/>
              </w:rPr>
              <w:t>Метапредметные:</w:t>
            </w:r>
          </w:p>
          <w:p w14:paraId="347E4695" w14:textId="208778AA" w:rsidR="00E539A0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риним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охран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учебну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задач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(созд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зображ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спользование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определён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материалов);</w:t>
            </w:r>
          </w:p>
          <w:p w14:paraId="2468D1F2" w14:textId="1BE95BB3" w:rsidR="00B04C61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ланир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оследовательнос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выполн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(выбор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материалов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этап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выполнения);</w:t>
            </w:r>
          </w:p>
          <w:p w14:paraId="644AFE50" w14:textId="5A871471" w:rsidR="00B04C61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осуществл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ошаговы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контрол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во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действи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роцесс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рисования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лепки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аппликации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C0B3541" w14:textId="7742D2B7" w:rsidR="00B04C61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внося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корректив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во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работ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основ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равн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образцо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замыслом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22B5D5E" w14:textId="79130F32" w:rsidR="00B04C61" w:rsidRPr="0045251F" w:rsidRDefault="00E539A0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оцен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результа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вое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деятельност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(получилос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еред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замысел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настроение);</w:t>
            </w:r>
          </w:p>
          <w:p w14:paraId="7B18BF1F" w14:textId="0AE01F94" w:rsidR="00B04C61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различ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назы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(акварель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астель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мелки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ластилин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бумаг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др.)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войства;</w:t>
            </w:r>
          </w:p>
          <w:p w14:paraId="7F690D42" w14:textId="5F6E4CFC" w:rsidR="00B04C61" w:rsidRPr="0045251F" w:rsidRDefault="00B04C61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сравн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ыразитель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озможност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материало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(цвет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фактура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бъём);</w:t>
            </w:r>
          </w:p>
          <w:p w14:paraId="7C2E86B2" w14:textId="22CA7C37" w:rsidR="00B04C61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устанавл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вяз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межд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материало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художественны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образо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(например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мягкос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асте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–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нежнос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образа);</w:t>
            </w:r>
          </w:p>
          <w:p w14:paraId="1FF26642" w14:textId="0650766F" w:rsidR="00B04C61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осва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началь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цвето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(смешивани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олуч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оттенков)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DD24A2D" w14:textId="015EDE4D" w:rsidR="00B04C61" w:rsidRPr="0045251F" w:rsidRDefault="00E539A0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дел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вывод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ро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цвета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фор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материал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зображения;</w:t>
            </w:r>
          </w:p>
          <w:p w14:paraId="3329FA23" w14:textId="0034CD00" w:rsidR="00B04C61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луш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оним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нструкц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учителя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C6DEB27" w14:textId="77727543" w:rsidR="00B04C61" w:rsidRPr="0045251F" w:rsidRDefault="00B04C61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участв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бсужде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або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(сво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дноклассников)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t>высказы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уждения;</w:t>
            </w:r>
          </w:p>
          <w:p w14:paraId="4FE31A39" w14:textId="52EFDEE8" w:rsidR="00B04C61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формулир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воё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мн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художествен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работ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(чт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онравилос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очему)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671DBA4" w14:textId="109D6631" w:rsidR="00B04C61" w:rsidRPr="0045251F" w:rsidRDefault="00B04C61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за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опрос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тем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урока;</w:t>
            </w:r>
          </w:p>
          <w:p w14:paraId="0BE2500B" w14:textId="2187E191" w:rsidR="00E539A0" w:rsidRPr="0045251F" w:rsidRDefault="00E539A0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работ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ндивидуальн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необходимост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аре/групп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(например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коллектив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аппликации).</w:t>
            </w:r>
          </w:p>
          <w:p w14:paraId="03EB0EC3" w14:textId="643622CF" w:rsidR="00B04C61" w:rsidRPr="0045251F" w:rsidRDefault="00B04C61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b/>
                <w:bCs/>
                <w:sz w:val="24"/>
                <w:szCs w:val="24"/>
                <w:highlight w:val="yellow"/>
              </w:rPr>
              <w:t>Предметные:</w:t>
            </w:r>
          </w:p>
          <w:p w14:paraId="1F036736" w14:textId="06D1E7DA" w:rsidR="00B04C61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узн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назы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основ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цвет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(красный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иний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жёлтый)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работе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09B466D" w14:textId="2418648C" w:rsidR="00B04C61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олуч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роизвод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цвет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(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мешива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красок)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FE9AC33" w14:textId="4B65B3C7" w:rsidR="00B04C61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белу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чёрну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краск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змен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ветло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насыщенност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цвета;</w:t>
            </w:r>
          </w:p>
          <w:p w14:paraId="027FE9E3" w14:textId="17898066" w:rsidR="00B04C61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работ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акварелью: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выполн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заливки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лёгкос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розрачнос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цвета;</w:t>
            </w:r>
          </w:p>
          <w:p w14:paraId="003C5647" w14:textId="30B2776B" w:rsidR="00B04C61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астел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цвет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мелк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настроения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мягкост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яркост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зображения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B3BFE4C" w14:textId="0B6B0188" w:rsidR="00B04C61" w:rsidRPr="0045251F" w:rsidRDefault="00E539A0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учёто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выразитель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возможносте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выбранно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материала;</w:t>
            </w:r>
          </w:p>
          <w:p w14:paraId="58A962C6" w14:textId="07E4EA01" w:rsidR="00B04C61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выполн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объём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фор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ластилин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(лепк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животных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ередач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основ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часте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тела)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53F254F" w14:textId="07CDCEDD" w:rsidR="00B04C61" w:rsidRPr="0045251F" w:rsidRDefault="00B04C61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характер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фор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живот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(уши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хвост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ропорции)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28750AC" w14:textId="73FD058F" w:rsidR="00B04C61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t>аппликац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(вырезани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наклеивани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комбинирова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форм);</w:t>
            </w:r>
          </w:p>
          <w:p w14:paraId="6C2E8B75" w14:textId="256E8429" w:rsidR="00B04C61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одбир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форм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элементо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аппликац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оответств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замыслом;</w:t>
            </w:r>
          </w:p>
          <w:p w14:paraId="6BF31143" w14:textId="5CB1A79F" w:rsidR="00B04C61" w:rsidRPr="0045251F" w:rsidRDefault="00E539A0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экспериментир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«неожиданным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материалами»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(бумаг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раз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фактуры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рирод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др.);</w:t>
            </w:r>
          </w:p>
          <w:p w14:paraId="4F4243AA" w14:textId="6B8FBF21" w:rsidR="00B04C61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основ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задан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темы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C2ABCCE" w14:textId="0D3E5739" w:rsidR="00B04C61" w:rsidRPr="0045251F" w:rsidRDefault="00B04C61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линию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форм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материал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E9A01D4" w14:textId="1FAC6341" w:rsidR="00B04C61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роявл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воображ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выбор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материало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способо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выполн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работы;</w:t>
            </w:r>
          </w:p>
          <w:p w14:paraId="5EB47D6A" w14:textId="70CD2D08" w:rsidR="00B04C61" w:rsidRPr="0045251F" w:rsidRDefault="00E539A0" w:rsidP="00EB6E24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различ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од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работ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(п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04C61" w:rsidRPr="0045251F">
              <w:rPr>
                <w:sz w:val="24"/>
                <w:szCs w:val="24"/>
                <w:highlight w:val="yellow"/>
                <w:lang w:eastAsia="ru-RU"/>
              </w:rPr>
              <w:t>задани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B6E24">
              <w:rPr>
                <w:sz w:val="24"/>
                <w:szCs w:val="24"/>
                <w:highlight w:val="yellow"/>
                <w:lang w:eastAsia="ru-RU"/>
              </w:rPr>
              <w:t>учителя)</w:t>
            </w:r>
          </w:p>
        </w:tc>
      </w:tr>
      <w:tr w:rsidR="00B04C61" w:rsidRPr="0045251F" w14:paraId="1AA1EA01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16C72AC2" w14:textId="77777777" w:rsidR="00B04C61" w:rsidRPr="0045251F" w:rsidRDefault="00B04C61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71C0075A" w14:textId="4F13C65D" w:rsidR="00B04C61" w:rsidRPr="0045251F" w:rsidRDefault="00B04C61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51" w:name="_Hlk228273618"/>
            <w:r w:rsidRPr="0045251F">
              <w:rPr>
                <w:b/>
                <w:i/>
                <w:sz w:val="24"/>
                <w:szCs w:val="24"/>
              </w:rPr>
              <w:t>Белая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черная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краски</w:t>
            </w:r>
          </w:p>
          <w:bookmarkEnd w:id="51"/>
          <w:p w14:paraId="2C52A07A" w14:textId="17531F93" w:rsidR="00B04C61" w:rsidRPr="0045251F" w:rsidRDefault="00B04C61" w:rsidP="00EB6E24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Экспериментирование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сследо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зможнос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цесс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злич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ов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ятен</w:t>
            </w:r>
            <w:r w:rsidR="004525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78E3418F" w14:textId="77777777" w:rsidR="00B04C61" w:rsidRPr="0045251F" w:rsidRDefault="00B04C61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4156F19A" w14:textId="034E03D6" w:rsidR="00B04C61" w:rsidRPr="0045251F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род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их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гроз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ря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вер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улкан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жд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уман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дваритель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исун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инки.</w:t>
            </w:r>
          </w:p>
          <w:p w14:paraId="3F7F7517" w14:textId="454F0B17" w:rsidR="00B04C61" w:rsidRPr="0045251F" w:rsidRDefault="00B04C61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я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ок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уп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рма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3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17BBCC86" w14:textId="613EFBDD" w:rsidR="00B04C61" w:rsidRPr="0045251F" w:rsidRDefault="00B04C61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B04C61" w:rsidRPr="0045251F" w14:paraId="7600F5B8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5FAE7BC0" w14:textId="77777777" w:rsidR="00B04C61" w:rsidRPr="0045251F" w:rsidRDefault="00B04C61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3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43CE6032" w14:textId="7C073447" w:rsidR="00B04C61" w:rsidRPr="0045251F" w:rsidRDefault="00B04C61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52" w:name="_Hlk228273624"/>
            <w:r w:rsidRPr="0045251F">
              <w:rPr>
                <w:b/>
                <w:i/>
                <w:sz w:val="24"/>
                <w:szCs w:val="24"/>
              </w:rPr>
              <w:t>Пастель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цветны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мелки,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акварель,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х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ыразительны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озможности</w:t>
            </w:r>
          </w:p>
          <w:bookmarkEnd w:id="52"/>
          <w:p w14:paraId="4FDBC5CC" w14:textId="11036D60" w:rsidR="00B04C61" w:rsidRPr="0045251F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Чт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оже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ния?</w:t>
            </w:r>
          </w:p>
          <w:p w14:paraId="0F9D35D8" w14:textId="77777777" w:rsidR="00B04C61" w:rsidRPr="0045251F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i/>
                <w:iCs/>
                <w:sz w:val="24"/>
                <w:szCs w:val="24"/>
              </w:rPr>
              <w:t>РК</w:t>
            </w:r>
          </w:p>
          <w:p w14:paraId="5F4D4A22" w14:textId="474228EB" w:rsidR="00B04C61" w:rsidRPr="0045251F" w:rsidRDefault="00B04C61" w:rsidP="00EB6E2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сенне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цканск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са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Эксперимент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и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исследование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возможностей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краски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и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восковых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мелков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в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процессе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создания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различных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цветовых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пятен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3321F0BD" w14:textId="77777777" w:rsidR="00B04C61" w:rsidRPr="0045251F" w:rsidRDefault="00B04C61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381D5C33" w14:textId="24F913A2" w:rsidR="00B04C61" w:rsidRPr="0045251F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сенни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мя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печатлени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гуло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дых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цканско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су).</w:t>
            </w:r>
          </w:p>
          <w:p w14:paraId="5966ECB0" w14:textId="3E7F40FF" w:rsidR="00B04C61" w:rsidRPr="0045251F" w:rsidRDefault="00B04C61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стел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л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кварель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о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оберточная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0F52C94B" w14:textId="48512999" w:rsidR="00B04C61" w:rsidRPr="0045251F" w:rsidRDefault="00B04C61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B04C61" w:rsidRPr="0045251F" w14:paraId="4045305E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24061048" w14:textId="77777777" w:rsidR="00B04C61" w:rsidRPr="0045251F" w:rsidRDefault="00B04C61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4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17AB4FF5" w14:textId="71F38323" w:rsidR="00B04C61" w:rsidRPr="0045251F" w:rsidRDefault="00B04C61" w:rsidP="00EB6E24">
            <w:pPr>
              <w:jc w:val="both"/>
              <w:rPr>
                <w:rFonts w:eastAsiaTheme="minorHAnsi"/>
                <w:sz w:val="24"/>
                <w:szCs w:val="24"/>
                <w:shd w:val="clear" w:color="auto" w:fill="FFFFFF"/>
              </w:rPr>
            </w:pPr>
            <w:bookmarkStart w:id="53" w:name="_Hlk228273631"/>
            <w:r w:rsidRPr="0045251F">
              <w:rPr>
                <w:b/>
                <w:i/>
                <w:sz w:val="24"/>
                <w:szCs w:val="24"/>
              </w:rPr>
              <w:t>Выразительность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материалов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для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работы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объеме.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Лепк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животных</w:t>
            </w:r>
          </w:p>
          <w:bookmarkEnd w:id="53"/>
          <w:p w14:paraId="22272D84" w14:textId="77777777" w:rsidR="00B04C61" w:rsidRPr="0045251F" w:rsidRDefault="00B04C61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45251F">
              <w:rPr>
                <w:rFonts w:eastAsiaTheme="minorHAnsi"/>
                <w:i/>
                <w:sz w:val="24"/>
                <w:szCs w:val="24"/>
                <w:shd w:val="clear" w:color="auto" w:fill="FFFFFF"/>
              </w:rPr>
              <w:t>РК</w:t>
            </w:r>
          </w:p>
          <w:p w14:paraId="1BF0060D" w14:textId="16FEF340" w:rsidR="00B04C61" w:rsidRPr="0045251F" w:rsidRDefault="00B04C61" w:rsidP="00EB6E24">
            <w:pPr>
              <w:jc w:val="both"/>
              <w:rPr>
                <w:rFonts w:eastAsiaTheme="minorHAnsi"/>
                <w:sz w:val="24"/>
                <w:szCs w:val="24"/>
                <w:shd w:val="clear" w:color="auto" w:fill="FFFFFF"/>
              </w:rPr>
            </w:pPr>
            <w:r w:rsidRPr="0045251F">
              <w:rPr>
                <w:sz w:val="24"/>
                <w:szCs w:val="24"/>
              </w:rPr>
              <w:t>Бесед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вот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од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я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ом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Лепка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животных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родного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края.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sz w:val="24"/>
                <w:szCs w:val="24"/>
              </w:rPr>
              <w:t>Передач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арактер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собенност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вотных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6224F265" w14:textId="77777777" w:rsidR="00B04C61" w:rsidRPr="0045251F" w:rsidRDefault="00B04C61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3E73E615" w14:textId="4920549B" w:rsidR="00B04C61" w:rsidRPr="0045251F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лепка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вот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од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печатлени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мяти).</w:t>
            </w:r>
          </w:p>
          <w:p w14:paraId="01D87A51" w14:textId="30F20DA7" w:rsidR="00B04C61" w:rsidRPr="0045251F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е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щечка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6BF20F63" w14:textId="6CB5A407" w:rsidR="00B04C61" w:rsidRPr="0045251F" w:rsidRDefault="00B04C61" w:rsidP="00EB6E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B04C61" w:rsidRPr="0045251F" w14:paraId="5FF07323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47768E53" w14:textId="3657DC12" w:rsidR="00B04C61" w:rsidRPr="0045251F" w:rsidRDefault="00B04C61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5–6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2A3EE0AB" w14:textId="7289C229" w:rsidR="00B04C61" w:rsidRPr="0045251F" w:rsidRDefault="00B04C61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54" w:name="_Hlk228273639"/>
            <w:r w:rsidRPr="0045251F">
              <w:rPr>
                <w:b/>
                <w:i/>
                <w:sz w:val="24"/>
                <w:szCs w:val="24"/>
              </w:rPr>
              <w:t>Выразительны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озможност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аппликации</w:t>
            </w:r>
          </w:p>
          <w:bookmarkEnd w:id="54"/>
          <w:p w14:paraId="618CAA51" w14:textId="017946E2" w:rsidR="00B04C61" w:rsidRPr="0045251F" w:rsidRDefault="00B04C61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Чт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ак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ппликация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Создание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склеиванием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lastRenderedPageBreak/>
              <w:t>простых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объемных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форм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–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конус,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цилиндр,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гармошка.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sz w:val="24"/>
                <w:szCs w:val="24"/>
              </w:rPr>
              <w:t>Соору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гров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ощад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для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вылепленных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зверей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(тема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4).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Выразительные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возможности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бумаги.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озда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оврик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н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тему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осенней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земл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(опавш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листья)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742FF162" w14:textId="63A2777A" w:rsidR="00B04C61" w:rsidRPr="0045251F" w:rsidRDefault="00B04C61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6E4C354F" w14:textId="58019309" w:rsidR="00B04C61" w:rsidRPr="0045251F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оруд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грову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ощадк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лепле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вер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индивидуальн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руппам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lastRenderedPageBreak/>
              <w:t>воображению).</w:t>
            </w:r>
          </w:p>
          <w:p w14:paraId="08C7E380" w14:textId="330EE0ED" w:rsidR="00B04C61" w:rsidRPr="0045251F" w:rsidRDefault="00B04C61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48DCF6AF" w14:textId="0F628B65" w:rsidR="00B04C61" w:rsidRPr="0045251F" w:rsidRDefault="00B04C61" w:rsidP="00EB6E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B04C61" w:rsidRPr="0045251F" w14:paraId="1E2B83F8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45C25E96" w14:textId="45D3DE3A" w:rsidR="00B04C61" w:rsidRPr="0045251F" w:rsidRDefault="00B04C61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7–8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4CB37755" w14:textId="0E44641B" w:rsidR="00B04C61" w:rsidRPr="0045251F" w:rsidRDefault="00B04C61" w:rsidP="00EB6E24">
            <w:pPr>
              <w:jc w:val="both"/>
              <w:rPr>
                <w:i/>
                <w:sz w:val="24"/>
                <w:szCs w:val="24"/>
              </w:rPr>
            </w:pPr>
            <w:bookmarkStart w:id="55" w:name="_Hlk228273645"/>
            <w:r w:rsidRPr="0045251F">
              <w:rPr>
                <w:b/>
                <w:i/>
                <w:sz w:val="24"/>
                <w:szCs w:val="24"/>
              </w:rPr>
              <w:t>Неожиданны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материалы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(обобщение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темы)</w:t>
            </w:r>
          </w:p>
          <w:bookmarkEnd w:id="55"/>
          <w:p w14:paraId="1BF5E5BA" w14:textId="3D19AF84" w:rsidR="00B04C61" w:rsidRPr="0045251F" w:rsidRDefault="00B04C61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ч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азднич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род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торо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ве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учающийся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змож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тографиям/слайду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дложенны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чителем)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рганизац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став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ндивидуаль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ворческ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437ACEFC" w14:textId="77777777" w:rsidR="00B04C61" w:rsidRPr="0045251F" w:rsidRDefault="00B04C61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59637F26" w14:textId="3984022F" w:rsidR="00B04C61" w:rsidRPr="0045251F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ч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аздничн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род.</w:t>
            </w:r>
          </w:p>
          <w:p w14:paraId="18262D71" w14:textId="7B9BB93C" w:rsidR="00B04C61" w:rsidRPr="0045251F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еожидан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териал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серпантин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нфет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емен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ит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рав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он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м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честв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на)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14766C75" w14:textId="528A5611" w:rsidR="00B04C61" w:rsidRPr="0045251F" w:rsidRDefault="00B04C61" w:rsidP="00EB6E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B04C61" w:rsidRPr="0045251F" w14:paraId="40C1735F" w14:textId="77777777" w:rsidTr="00EB6E24">
        <w:trPr>
          <w:gridAfter w:val="1"/>
          <w:wAfter w:w="11" w:type="pct"/>
          <w:trHeight w:val="397"/>
        </w:trPr>
        <w:tc>
          <w:tcPr>
            <w:tcW w:w="1770" w:type="pct"/>
            <w:gridSpan w:val="2"/>
            <w:tcMar>
              <w:left w:w="57" w:type="dxa"/>
              <w:right w:w="85" w:type="dxa"/>
            </w:tcMar>
          </w:tcPr>
          <w:p w14:paraId="4CCD8A03" w14:textId="4A59C82D" w:rsidR="00B04C61" w:rsidRPr="00EB6E24" w:rsidRDefault="00B04C61" w:rsidP="00EB6E24">
            <w:pPr>
              <w:jc w:val="center"/>
              <w:rPr>
                <w:b/>
                <w:iCs/>
                <w:sz w:val="24"/>
                <w:szCs w:val="24"/>
              </w:rPr>
            </w:pPr>
            <w:r w:rsidRPr="00EB6E24">
              <w:rPr>
                <w:b/>
                <w:iCs/>
                <w:sz w:val="24"/>
                <w:szCs w:val="24"/>
              </w:rPr>
              <w:lastRenderedPageBreak/>
              <w:t>Итого</w:t>
            </w:r>
            <w:r w:rsidR="0045251F" w:rsidRPr="00EB6E24">
              <w:rPr>
                <w:b/>
                <w:iCs/>
                <w:sz w:val="24"/>
                <w:szCs w:val="24"/>
              </w:rPr>
              <w:t xml:space="preserve"> </w:t>
            </w:r>
            <w:r w:rsidRPr="00EB6E24">
              <w:rPr>
                <w:b/>
                <w:iCs/>
                <w:sz w:val="24"/>
                <w:szCs w:val="24"/>
              </w:rPr>
              <w:t>по</w:t>
            </w:r>
            <w:r w:rsidR="0045251F" w:rsidRPr="00EB6E24">
              <w:rPr>
                <w:b/>
                <w:iCs/>
                <w:sz w:val="24"/>
                <w:szCs w:val="24"/>
              </w:rPr>
              <w:t xml:space="preserve"> </w:t>
            </w:r>
            <w:r w:rsidRPr="00EB6E24">
              <w:rPr>
                <w:b/>
                <w:iCs/>
                <w:sz w:val="24"/>
                <w:szCs w:val="24"/>
              </w:rPr>
              <w:t>разделу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0434620C" w14:textId="001DB655" w:rsidR="00B04C61" w:rsidRPr="00EB6E24" w:rsidRDefault="00B04C61" w:rsidP="00EB6E24">
            <w:pPr>
              <w:jc w:val="center"/>
              <w:rPr>
                <w:b/>
                <w:sz w:val="24"/>
                <w:szCs w:val="24"/>
              </w:rPr>
            </w:pPr>
            <w:r w:rsidRPr="00EB6E2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68A20860" w14:textId="77777777" w:rsidR="00B04C61" w:rsidRPr="0045251F" w:rsidRDefault="00B04C61" w:rsidP="00EB6E2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73" w:type="pct"/>
            <w:tcMar>
              <w:left w:w="57" w:type="dxa"/>
              <w:right w:w="85" w:type="dxa"/>
            </w:tcMar>
          </w:tcPr>
          <w:p w14:paraId="2B28368C" w14:textId="77777777" w:rsidR="00B04C61" w:rsidRPr="0045251F" w:rsidRDefault="00B04C61" w:rsidP="00EB6E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22D65" w:rsidRPr="0045251F" w14:paraId="74D13E74" w14:textId="77777777" w:rsidTr="00EB6E24">
        <w:trPr>
          <w:trHeight w:val="397"/>
        </w:trPr>
        <w:tc>
          <w:tcPr>
            <w:tcW w:w="5000" w:type="pct"/>
            <w:gridSpan w:val="6"/>
            <w:tcMar>
              <w:left w:w="57" w:type="dxa"/>
              <w:right w:w="85" w:type="dxa"/>
            </w:tcMar>
            <w:vAlign w:val="center"/>
          </w:tcPr>
          <w:p w14:paraId="0672952B" w14:textId="3C007C5C" w:rsidR="00E26C72" w:rsidRPr="0045251F" w:rsidRDefault="00E26C72" w:rsidP="00EB6E24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t>Раздел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EB6E24">
              <w:rPr>
                <w:b/>
                <w:sz w:val="24"/>
                <w:szCs w:val="24"/>
                <w:highlight w:val="yellow"/>
              </w:rPr>
              <w:t xml:space="preserve">2 </w:t>
            </w:r>
            <w:r w:rsidR="00EA3747" w:rsidRPr="0045251F">
              <w:rPr>
                <w:b/>
                <w:sz w:val="24"/>
                <w:szCs w:val="24"/>
                <w:highlight w:val="yellow"/>
              </w:rPr>
              <w:t>«</w:t>
            </w:r>
            <w:r w:rsidRPr="0045251F">
              <w:rPr>
                <w:b/>
                <w:sz w:val="24"/>
                <w:szCs w:val="24"/>
                <w:highlight w:val="yellow"/>
              </w:rPr>
              <w:t>Реальность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и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фантазия</w:t>
            </w:r>
            <w:r w:rsidR="00EA3747" w:rsidRPr="0045251F">
              <w:rPr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E539A0" w:rsidRPr="0045251F" w14:paraId="4B654F77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687DDAA7" w14:textId="77777777" w:rsidR="00E539A0" w:rsidRPr="0045251F" w:rsidRDefault="00E539A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9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3F3A2D68" w14:textId="45A8A622" w:rsidR="00E539A0" w:rsidRPr="0045251F" w:rsidRDefault="00E539A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56" w:name="_Hlk228273652"/>
            <w:r w:rsidRPr="0045251F">
              <w:rPr>
                <w:b/>
                <w:i/>
                <w:sz w:val="24"/>
                <w:szCs w:val="24"/>
              </w:rPr>
              <w:t>Изображени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реальность</w:t>
            </w:r>
          </w:p>
          <w:bookmarkEnd w:id="56"/>
          <w:p w14:paraId="57D38DB1" w14:textId="6CCBAD96" w:rsidR="00E539A0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Рассматривание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уч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нал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ро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еаль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вот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инкам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редач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арактер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бран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вотного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69EFA0EE" w14:textId="77777777" w:rsidR="00E539A0" w:rsidRPr="0045251F" w:rsidRDefault="00E539A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28FDBE4D" w14:textId="55253E21" w:rsidR="00E539A0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юбим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вотное.</w:t>
            </w:r>
          </w:p>
          <w:p w14:paraId="297A62C5" w14:textId="0215DDFA" w:rsidR="00E539A0" w:rsidRPr="0045251F" w:rsidRDefault="00E539A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од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в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ки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у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</w:p>
        </w:tc>
        <w:tc>
          <w:tcPr>
            <w:tcW w:w="1373" w:type="pct"/>
            <w:vMerge w:val="restart"/>
            <w:tcMar>
              <w:left w:w="57" w:type="dxa"/>
              <w:right w:w="85" w:type="dxa"/>
            </w:tcMar>
          </w:tcPr>
          <w:p w14:paraId="4383B3FD" w14:textId="6C53B71F" w:rsidR="00E539A0" w:rsidRPr="0045251F" w:rsidRDefault="00E539A0" w:rsidP="00EB6E24">
            <w:pPr>
              <w:autoSpaceDE/>
              <w:autoSpaceDN/>
              <w:jc w:val="both"/>
              <w:rPr>
                <w:b/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t>Метапредметные:</w:t>
            </w:r>
          </w:p>
          <w:p w14:paraId="51E5D0BE" w14:textId="07AC417E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иним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учебну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задач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созда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здел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снов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еаль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наблюдени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фантазии)</w:t>
            </w:r>
            <w:r w:rsidR="00EA3747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885D958" w14:textId="645151C5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ланир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во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бот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определ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замысел: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буд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зображен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–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еальны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ъек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фантазийный)</w:t>
            </w:r>
            <w:r w:rsidR="00EA3747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41EFFA62" w14:textId="5254394A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лед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нструкц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учите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ыполне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творческо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задания.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E654D5B" w14:textId="395FCCB4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к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нтролир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оцес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ыполн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сравн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езульта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замыслом)</w:t>
            </w:r>
            <w:r w:rsidR="00EA3747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62A501AB" w14:textId="5CC0AFF3" w:rsidR="00E539A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цен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готову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бот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заданны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критерия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соответств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тем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аккуратность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ыразительность);</w:t>
            </w:r>
          </w:p>
          <w:p w14:paraId="236A0110" w14:textId="70EA72CF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азлич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онят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«реальность»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«фантазия»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зобразительно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скусстве</w:t>
            </w:r>
            <w:r w:rsidR="00EA3747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4B78EDE" w14:textId="17B17BC6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вн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еаль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ъек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то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числ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фантазийные)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разы</w:t>
            </w:r>
            <w:r w:rsidR="00EA3747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00F09C24" w14:textId="79A0139A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B90529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н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аблю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кружающи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мир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формы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цвета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тро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едмето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ъекто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ироды)</w:t>
            </w:r>
            <w:r w:rsidR="00EA3747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29A2BB1D" w14:textId="2DB1949C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еобра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еаль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фантазий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добавл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необыч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элементы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змен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форму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цвет)</w:t>
            </w:r>
            <w:r w:rsidR="00EA3747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28166681" w14:textId="13BAA620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у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танавл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вяз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межд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назначение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едмет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е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украшение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формой;</w:t>
            </w:r>
          </w:p>
          <w:p w14:paraId="76BE2C1E" w14:textId="311E0145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у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частв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сужде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удожествен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разо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реаль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фантазийных)</w:t>
            </w:r>
            <w:r w:rsidR="00EA3747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78AF8165" w14:textId="799795C6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ысказы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воё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мн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бота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днокласснико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чт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зображено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необычного)</w:t>
            </w:r>
            <w:r w:rsidR="00EA3747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0003E6DF" w14:textId="09785364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исы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озданны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ра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реальны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ымышленный)</w:t>
            </w:r>
            <w:r w:rsidR="00EA3747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30BCB122" w14:textId="120CFF92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луш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мн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руг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учиты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ценк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бот</w:t>
            </w:r>
            <w:r w:rsidR="00EA3747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7B2889F5" w14:textId="68B41BFF" w:rsidR="007816D0" w:rsidRPr="0045251F" w:rsidRDefault="00E8548E" w:rsidP="00EB6E24">
            <w:pPr>
              <w:autoSpaceDE/>
              <w:autoSpaceDN/>
              <w:jc w:val="both"/>
              <w:rPr>
                <w:b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абот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коллектив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ыполне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общающ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заданий</w:t>
            </w:r>
            <w:r w:rsidR="00EA3747" w:rsidRPr="0045251F">
              <w:rPr>
                <w:sz w:val="24"/>
                <w:szCs w:val="24"/>
                <w:highlight w:val="yellow"/>
                <w:lang w:eastAsia="ru-RU"/>
              </w:rPr>
              <w:t>.</w:t>
            </w:r>
          </w:p>
          <w:p w14:paraId="47A209A8" w14:textId="77777777" w:rsidR="00E539A0" w:rsidRPr="0045251F" w:rsidRDefault="00E539A0" w:rsidP="00EB6E24">
            <w:pPr>
              <w:autoSpaceDE/>
              <w:autoSpaceDN/>
              <w:jc w:val="both"/>
              <w:rPr>
                <w:b/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lastRenderedPageBreak/>
              <w:t>Предметные:</w:t>
            </w:r>
          </w:p>
          <w:p w14:paraId="79AF7D3A" w14:textId="14BF4A27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ере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исунк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фор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еаль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ъекто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растения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животны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едметы)</w:t>
            </w:r>
            <w:r w:rsidR="00E9278F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C64152D" w14:textId="424DCAC7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н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аблю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арактер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формы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цвета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опорций</w:t>
            </w:r>
            <w:r w:rsidR="00E9278F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661A169" w14:textId="36F28C7D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лини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ходств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еальны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ъектом</w:t>
            </w:r>
            <w:r w:rsidR="00E9278F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2FC263D1" w14:textId="4AB282E2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з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фантазий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снов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еаль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сказоч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животны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необыч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едметы)</w:t>
            </w:r>
            <w:r w:rsidR="00E9278F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4F7C2310" w14:textId="7AC9954E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змен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форму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ета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ъект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озда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ыразительно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раза</w:t>
            </w:r>
            <w:r w:rsidR="00E9278F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3A12016" w14:textId="3C9DF677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оображ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острое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E9278F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35BEC3E0" w14:textId="2325AD20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н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аблю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украш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ирод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узор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крылья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бабочек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листьях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цветах)</w:t>
            </w:r>
            <w:r w:rsidR="00E9278F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726D3DDE" w14:textId="0266E080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ере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ирод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рнамен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екоратив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боте</w:t>
            </w:r>
            <w:r w:rsidR="00E9278F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A597D5A" w14:textId="7851973E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итм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овтор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имметри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ост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узорах</w:t>
            </w:r>
            <w:r w:rsidR="00E9278F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5BD94D03" w14:textId="4374F85A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з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фантазийным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узорами</w:t>
            </w:r>
            <w:r w:rsidR="00E9278F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3A6C5E95" w14:textId="045568C0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идумы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рнаменты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н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уществующ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ироде</w:t>
            </w:r>
            <w:r w:rsidR="00E9278F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7823768E" w14:textId="4F4AE219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дбир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цветов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очета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усил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ыразительност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узора</w:t>
            </w:r>
            <w:r w:rsidR="00E9278F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19498B83" w14:textId="637B1201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зображ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конструир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еаль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остройк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дом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башня)</w:t>
            </w:r>
            <w:r w:rsidR="00E9278F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579DAF6" w14:textId="559E0072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ере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снов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t>част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конструкц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основани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тены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крыша)</w:t>
            </w:r>
            <w:r w:rsidR="00E9278F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02FD023" w14:textId="2BF376C4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ним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вяз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фор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остройк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её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назначением</w:t>
            </w:r>
            <w:r w:rsidR="00E9278F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7725B220" w14:textId="2B07601B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идумы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зображ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фантазий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остройк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сказоч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ома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необыч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ооружения)</w:t>
            </w:r>
            <w:r w:rsidR="00E9278F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7C2F7958" w14:textId="09B27E1F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необыч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формы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етали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элементы</w:t>
            </w:r>
            <w:r w:rsidR="00E9278F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754001D0" w14:textId="4942E8A7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к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мбинир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з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геометрическ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фор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конструкции</w:t>
            </w:r>
            <w:r w:rsidR="00E9278F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211D9E4A" w14:textId="7C2187E0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ним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заимосвяз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зображения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украш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конструкц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удожествен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еятельности</w:t>
            </w:r>
            <w:r w:rsidR="00E9278F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084E2DD1" w14:textId="73B0F4AC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д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бот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зображения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украш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остроения</w:t>
            </w:r>
            <w:r w:rsidR="00E9278F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A404F7E" w14:textId="23CAB767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з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целостны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удожественны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раз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ъединя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з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пособ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боты</w:t>
            </w:r>
            <w:r w:rsidR="00E9278F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72BEE64" w14:textId="56A8CE11" w:rsidR="007816D0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озн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ол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удожник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едметно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мира</w:t>
            </w:r>
          </w:p>
        </w:tc>
      </w:tr>
      <w:tr w:rsidR="00E539A0" w:rsidRPr="0045251F" w14:paraId="46AE3297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70C84CD2" w14:textId="77777777" w:rsidR="00E539A0" w:rsidRPr="0045251F" w:rsidRDefault="00E539A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0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4F38195C" w14:textId="65E16B8A" w:rsidR="00E539A0" w:rsidRPr="0045251F" w:rsidRDefault="00E539A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57" w:name="_Hlk228273665"/>
            <w:r w:rsidRPr="0045251F">
              <w:rPr>
                <w:b/>
                <w:i/>
                <w:sz w:val="24"/>
                <w:szCs w:val="24"/>
              </w:rPr>
              <w:t>Изображени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фантазия</w:t>
            </w:r>
          </w:p>
          <w:bookmarkEnd w:id="57"/>
          <w:p w14:paraId="3631CF0A" w14:textId="55AF8A86" w:rsidR="00E539A0" w:rsidRPr="0045251F" w:rsidRDefault="00E539A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Мастер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чи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антазировать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ол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антаз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зн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юдей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ущества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антастическ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разы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един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элемент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з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вотных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стени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антастическ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раза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ворческ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м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lastRenderedPageBreak/>
              <w:t>навы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ю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2FE08CB3" w14:textId="77777777" w:rsidR="00E539A0" w:rsidRPr="0045251F" w:rsidRDefault="00E539A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54826F3D" w14:textId="3969783B" w:rsidR="00E539A0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антастическ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вот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уте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един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элемент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з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вотных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тиц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аж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стений.</w:t>
            </w:r>
          </w:p>
          <w:p w14:paraId="2AF26A8D" w14:textId="00F371C4" w:rsidR="00E539A0" w:rsidRPr="0045251F" w:rsidRDefault="00E539A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онированная)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30EE7293" w14:textId="4842567D" w:rsidR="00E539A0" w:rsidRPr="0045251F" w:rsidRDefault="00E539A0" w:rsidP="00EB6E24">
            <w:pPr>
              <w:autoSpaceDE/>
              <w:autoSpaceDN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539A0" w:rsidRPr="0045251F" w14:paraId="1096250A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22FE5087" w14:textId="77777777" w:rsidR="00E539A0" w:rsidRPr="0045251F" w:rsidRDefault="00E539A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1164111B" w14:textId="53BDA0E5" w:rsidR="00E539A0" w:rsidRPr="0045251F" w:rsidRDefault="00E539A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58" w:name="_Hlk228273683"/>
            <w:r w:rsidRPr="0045251F">
              <w:rPr>
                <w:b/>
                <w:i/>
                <w:sz w:val="24"/>
                <w:szCs w:val="24"/>
              </w:rPr>
              <w:t>Украшени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реальность</w:t>
            </w:r>
          </w:p>
          <w:bookmarkEnd w:id="58"/>
          <w:p w14:paraId="46F0E5EA" w14:textId="10D15053" w:rsidR="00E539A0" w:rsidRPr="0045251F" w:rsidRDefault="00E539A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утино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осо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еточка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ревье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нежино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мощ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ний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о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мысл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род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нструкци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сот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чел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куш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робоч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лопк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рех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ункциональност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порции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звит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блюдательности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знообраз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р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двод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ир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еповторим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собенности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22B12930" w14:textId="77777777" w:rsidR="00E539A0" w:rsidRPr="0045251F" w:rsidRDefault="00E539A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0185CE7D" w14:textId="3804D5BA" w:rsidR="00E539A0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утин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осо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еточка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ревье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нежин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мощ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ни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индивидуаль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мяти).</w:t>
            </w:r>
          </w:p>
          <w:p w14:paraId="054F3FCB" w14:textId="5DD7EB84" w:rsidR="00E539A0" w:rsidRPr="0045251F" w:rsidRDefault="00E539A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л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сков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л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один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онк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один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4C4F12EE" w14:textId="33FCD473" w:rsidR="00E539A0" w:rsidRPr="0045251F" w:rsidRDefault="00E539A0" w:rsidP="00EB6E24">
            <w:pPr>
              <w:autoSpaceDE/>
              <w:autoSpaceDN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539A0" w:rsidRPr="0045251F" w14:paraId="377BDD9E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063EA97E" w14:textId="77777777" w:rsidR="00E539A0" w:rsidRPr="0045251F" w:rsidRDefault="00E539A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2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2CF8FCCC" w14:textId="4BCA697B" w:rsidR="00E539A0" w:rsidRPr="0045251F" w:rsidRDefault="00E539A0" w:rsidP="00EB6E24">
            <w:pPr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bookmarkStart w:id="59" w:name="_Hlk228273690"/>
            <w:r w:rsidRPr="0045251F">
              <w:rPr>
                <w:b/>
                <w:i/>
                <w:sz w:val="24"/>
                <w:szCs w:val="24"/>
              </w:rPr>
              <w:t>Украшени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фантазия</w:t>
            </w:r>
          </w:p>
          <w:bookmarkEnd w:id="59"/>
          <w:p w14:paraId="6706F686" w14:textId="18C23B79" w:rsidR="00E539A0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Осво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ем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рнамента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втор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одуля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итмическ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ередо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элемента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образо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род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р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злич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зоро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рнаменто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шающ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дмет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ыта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кан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уже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шени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еловека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ренес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от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род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стеро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ш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зн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елове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образо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е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мощь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антазии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112C5969" w14:textId="77777777" w:rsidR="00E539A0" w:rsidRPr="0045251F" w:rsidRDefault="00E539A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6D6EC5BE" w14:textId="1C20BCA9" w:rsidR="00E539A0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ужев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с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зоро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ротничо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ть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кошник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акладк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ниги.</w:t>
            </w:r>
          </w:p>
          <w:p w14:paraId="4DA4F77E" w14:textId="5BCCDF95" w:rsidR="00E539A0" w:rsidRPr="0045251F" w:rsidRDefault="00E539A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юб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рафически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териал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один-дв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а)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4CB78526" w14:textId="056F0DDB" w:rsidR="00E539A0" w:rsidRPr="0045251F" w:rsidRDefault="00E539A0" w:rsidP="00EB6E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539A0" w:rsidRPr="0045251F" w14:paraId="20584A3B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49A8FC01" w14:textId="77777777" w:rsidR="00E539A0" w:rsidRPr="0045251F" w:rsidRDefault="00E539A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3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72D88575" w14:textId="382CA9FA" w:rsidR="00E539A0" w:rsidRPr="0045251F" w:rsidRDefault="00E539A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60" w:name="_Hlk228273697"/>
            <w:r w:rsidRPr="0045251F">
              <w:rPr>
                <w:b/>
                <w:i/>
                <w:sz w:val="24"/>
                <w:szCs w:val="24"/>
              </w:rPr>
              <w:t>Постройк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реальность</w:t>
            </w:r>
          </w:p>
          <w:bookmarkEnd w:id="60"/>
          <w:p w14:paraId="3B67CB8B" w14:textId="0A381034" w:rsidR="00E539A0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Рассматри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инка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тел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двод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ира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нструиро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двод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ир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индивидуально-коллектив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а)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17F86672" w14:textId="77777777" w:rsidR="00E539A0" w:rsidRPr="0045251F" w:rsidRDefault="00E539A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2F7ED9D0" w14:textId="40453D2A" w:rsidR="00E539A0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нструиров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дводн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ир.</w:t>
            </w:r>
          </w:p>
          <w:p w14:paraId="3076D575" w14:textId="1E9336AF" w:rsidR="00E539A0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полнитель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формления)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2A15C5F6" w14:textId="10734861" w:rsidR="00E539A0" w:rsidRPr="0045251F" w:rsidRDefault="00E539A0" w:rsidP="00EB6E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539A0" w:rsidRPr="0045251F" w14:paraId="12C72424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726C8A88" w14:textId="77777777" w:rsidR="00E539A0" w:rsidRPr="0045251F" w:rsidRDefault="00E539A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4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490B821C" w14:textId="171C9FCC" w:rsidR="00E539A0" w:rsidRPr="0045251F" w:rsidRDefault="00E539A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61" w:name="_Hlk228273703"/>
            <w:r w:rsidRPr="0045251F">
              <w:rPr>
                <w:b/>
                <w:i/>
                <w:sz w:val="24"/>
                <w:szCs w:val="24"/>
              </w:rPr>
              <w:t>Постройк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фантазия</w:t>
            </w:r>
          </w:p>
          <w:bookmarkEnd w:id="61"/>
          <w:p w14:paraId="598B4C01" w14:textId="58B7281B" w:rsidR="00E539A0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кет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антастическ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дани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антастическ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род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индивидуально-группов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ображению)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bCs/>
                <w:sz w:val="24"/>
                <w:szCs w:val="24"/>
              </w:rPr>
              <w:lastRenderedPageBreak/>
              <w:t>Обсуждение</w:t>
            </w:r>
            <w:r w:rsidR="0045251F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bCs/>
                <w:sz w:val="24"/>
                <w:szCs w:val="24"/>
              </w:rPr>
              <w:t>творческих</w:t>
            </w:r>
            <w:r w:rsidR="0045251F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bCs/>
                <w:sz w:val="24"/>
                <w:szCs w:val="24"/>
              </w:rPr>
              <w:t>работ.</w:t>
            </w:r>
            <w:r w:rsidR="0045251F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bCs/>
                <w:sz w:val="24"/>
                <w:szCs w:val="24"/>
              </w:rPr>
              <w:t>Оценивание</w:t>
            </w:r>
            <w:r w:rsidR="0045251F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bCs/>
                <w:sz w:val="24"/>
                <w:szCs w:val="24"/>
              </w:rPr>
              <w:t>собственной</w:t>
            </w:r>
            <w:r w:rsidR="0045251F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bCs/>
                <w:sz w:val="24"/>
                <w:szCs w:val="24"/>
              </w:rPr>
              <w:t>художественной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еятельност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еятельнос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воих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одноклассников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4FEFA86A" w14:textId="77777777" w:rsidR="00E539A0" w:rsidRPr="0045251F" w:rsidRDefault="00E539A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381CD37C" w14:textId="4E1594A5" w:rsidR="00E539A0" w:rsidRPr="0045251F" w:rsidRDefault="00E539A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стро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сконструировать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род.</w:t>
            </w:r>
          </w:p>
          <w:p w14:paraId="44EA01E1" w14:textId="524AA91E" w:rsidR="00E539A0" w:rsidRPr="0045251F" w:rsidRDefault="00E539A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/картон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lastRenderedPageBreak/>
              <w:t>клей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1E5DE281" w14:textId="31AC5F18" w:rsidR="00E539A0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539A0" w:rsidRPr="0045251F" w14:paraId="22711199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410BAB8F" w14:textId="77777777" w:rsidR="00E539A0" w:rsidRPr="0045251F" w:rsidRDefault="00E539A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77C1643D" w14:textId="4A388DF1" w:rsidR="00E539A0" w:rsidRPr="0045251F" w:rsidRDefault="00E539A0" w:rsidP="00EB6E24">
            <w:pPr>
              <w:jc w:val="both"/>
              <w:rPr>
                <w:i/>
                <w:sz w:val="24"/>
                <w:szCs w:val="24"/>
              </w:rPr>
            </w:pPr>
            <w:bookmarkStart w:id="62" w:name="_Hlk228273717"/>
            <w:r w:rsidRPr="0045251F">
              <w:rPr>
                <w:b/>
                <w:i/>
                <w:sz w:val="24"/>
                <w:szCs w:val="24"/>
              </w:rPr>
              <w:t>Братья-Мастер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зображения,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Украшения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Постройк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сегд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работают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месте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(обобщение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темы)</w:t>
            </w:r>
          </w:p>
          <w:bookmarkEnd w:id="62"/>
          <w:p w14:paraId="512F6973" w14:textId="4522B40A" w:rsidR="00E539A0" w:rsidRPr="0045251F" w:rsidRDefault="00E539A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Конструиро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моделирование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ш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елоч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грушек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ающ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юд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вер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стения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заимодейств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ре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ид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ятельнос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–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я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ш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стройки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общ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териал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с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мы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нно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22ED5332" w14:textId="77777777" w:rsidR="00E539A0" w:rsidRPr="0045251F" w:rsidRDefault="00E539A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059D66A8" w14:textId="160FC67A" w:rsidR="00E539A0" w:rsidRPr="0045251F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нструиров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моделировать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с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елоч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грушки.</w:t>
            </w:r>
          </w:p>
          <w:p w14:paraId="0277E512" w14:textId="5B4DA0AD" w:rsidR="00E539A0" w:rsidRPr="0045251F" w:rsidRDefault="00E539A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леньк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оч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076AACBA" w14:textId="3CC8FBDA" w:rsidR="00E539A0" w:rsidRPr="0045251F" w:rsidRDefault="00E539A0" w:rsidP="00EB6E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539A0" w:rsidRPr="0045251F" w14:paraId="5388ACAB" w14:textId="77777777" w:rsidTr="00EB6E24">
        <w:trPr>
          <w:gridAfter w:val="1"/>
          <w:wAfter w:w="11" w:type="pct"/>
          <w:trHeight w:val="397"/>
        </w:trPr>
        <w:tc>
          <w:tcPr>
            <w:tcW w:w="1770" w:type="pct"/>
            <w:gridSpan w:val="2"/>
            <w:tcMar>
              <w:left w:w="57" w:type="dxa"/>
              <w:right w:w="85" w:type="dxa"/>
            </w:tcMar>
          </w:tcPr>
          <w:p w14:paraId="29D830AE" w14:textId="79311559" w:rsidR="00E539A0" w:rsidRPr="00EB6E24" w:rsidRDefault="00E539A0" w:rsidP="00EB6E2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6E24">
              <w:rPr>
                <w:b/>
                <w:bCs/>
                <w:iCs/>
                <w:sz w:val="24"/>
                <w:szCs w:val="24"/>
              </w:rPr>
              <w:lastRenderedPageBreak/>
              <w:t>Итого</w:t>
            </w:r>
            <w:r w:rsidR="0045251F" w:rsidRPr="00EB6E2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EB6E24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EB6E2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EB6E24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65D04260" w14:textId="38B6AA7A" w:rsidR="00E539A0" w:rsidRPr="00EB6E24" w:rsidRDefault="00E539A0" w:rsidP="00EB6E24">
            <w:pPr>
              <w:jc w:val="center"/>
              <w:rPr>
                <w:b/>
                <w:sz w:val="24"/>
                <w:szCs w:val="24"/>
              </w:rPr>
            </w:pPr>
            <w:r w:rsidRPr="00EB6E2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018F3B70" w14:textId="77777777" w:rsidR="00E539A0" w:rsidRPr="0045251F" w:rsidRDefault="00E539A0" w:rsidP="00EB6E2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73" w:type="pct"/>
            <w:tcMar>
              <w:left w:w="57" w:type="dxa"/>
              <w:right w:w="85" w:type="dxa"/>
            </w:tcMar>
          </w:tcPr>
          <w:p w14:paraId="6EE7F401" w14:textId="77777777" w:rsidR="00E539A0" w:rsidRPr="0045251F" w:rsidRDefault="00E539A0" w:rsidP="00EB6E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22D65" w:rsidRPr="0045251F" w14:paraId="74034993" w14:textId="77777777" w:rsidTr="00EB6E24">
        <w:trPr>
          <w:trHeight w:val="397"/>
        </w:trPr>
        <w:tc>
          <w:tcPr>
            <w:tcW w:w="5000" w:type="pct"/>
            <w:gridSpan w:val="6"/>
            <w:tcMar>
              <w:left w:w="57" w:type="dxa"/>
              <w:right w:w="85" w:type="dxa"/>
            </w:tcMar>
            <w:vAlign w:val="center"/>
          </w:tcPr>
          <w:p w14:paraId="66BCCCA2" w14:textId="761DAD29" w:rsidR="00E26C72" w:rsidRPr="0045251F" w:rsidRDefault="00E26C72" w:rsidP="00EB6E24">
            <w:pPr>
              <w:jc w:val="center"/>
              <w:rPr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t>Раздел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EB6E24">
              <w:rPr>
                <w:b/>
                <w:sz w:val="24"/>
                <w:szCs w:val="24"/>
                <w:highlight w:val="yellow"/>
              </w:rPr>
              <w:t xml:space="preserve">3 </w:t>
            </w:r>
            <w:r w:rsidR="007816D0" w:rsidRPr="0045251F">
              <w:rPr>
                <w:b/>
                <w:sz w:val="24"/>
                <w:szCs w:val="24"/>
                <w:highlight w:val="yellow"/>
              </w:rPr>
              <w:t>«</w:t>
            </w:r>
            <w:r w:rsidRPr="0045251F">
              <w:rPr>
                <w:b/>
                <w:sz w:val="24"/>
                <w:szCs w:val="24"/>
                <w:highlight w:val="yellow"/>
              </w:rPr>
              <w:t>О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B76D06" w:rsidRPr="0045251F">
              <w:rPr>
                <w:b/>
                <w:sz w:val="24"/>
                <w:szCs w:val="24"/>
                <w:highlight w:val="yellow"/>
              </w:rPr>
              <w:t>чем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B76D06" w:rsidRPr="0045251F">
              <w:rPr>
                <w:b/>
                <w:sz w:val="24"/>
                <w:szCs w:val="24"/>
                <w:highlight w:val="yellow"/>
              </w:rPr>
              <w:t>говорит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B76D06" w:rsidRPr="0045251F">
              <w:rPr>
                <w:b/>
                <w:sz w:val="24"/>
                <w:szCs w:val="24"/>
                <w:highlight w:val="yellow"/>
              </w:rPr>
              <w:t>искусство</w:t>
            </w:r>
            <w:r w:rsidR="007816D0" w:rsidRPr="0045251F">
              <w:rPr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7816D0" w:rsidRPr="0045251F" w14:paraId="72407E65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248C0631" w14:textId="77777777" w:rsidR="007816D0" w:rsidRPr="0045251F" w:rsidRDefault="007816D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6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2AD655AD" w14:textId="6E44A4CD" w:rsidR="007816D0" w:rsidRPr="0045251F" w:rsidRDefault="007816D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63" w:name="_Hlk228273728"/>
            <w:r w:rsidRPr="0045251F">
              <w:rPr>
                <w:b/>
                <w:i/>
                <w:sz w:val="24"/>
                <w:szCs w:val="24"/>
              </w:rPr>
              <w:t>Изображени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природы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различных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состояниях</w:t>
            </w:r>
          </w:p>
          <w:bookmarkEnd w:id="63"/>
          <w:p w14:paraId="7BA19972" w14:textId="72B9F139" w:rsidR="007816D0" w:rsidRPr="0045251F" w:rsidRDefault="007816D0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нтраст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стояни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род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мор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еж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асковое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р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ревожное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жд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пл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свежающи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олодн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)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м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иде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от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род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знообраз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е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рм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ин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ороз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зор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ряд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тиц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ыб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lastRenderedPageBreak/>
              <w:t>т.п.)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0188B52F" w14:textId="77777777" w:rsidR="007816D0" w:rsidRPr="0045251F" w:rsidRDefault="007816D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749B8ED5" w14:textId="11302F21" w:rsidR="007816D0" w:rsidRPr="0045251F" w:rsidRDefault="007816D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нтраст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стоя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роды.</w:t>
            </w:r>
          </w:p>
          <w:p w14:paraId="0EC37B84" w14:textId="7B642022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уп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</w:p>
        </w:tc>
        <w:tc>
          <w:tcPr>
            <w:tcW w:w="1373" w:type="pct"/>
            <w:vMerge w:val="restart"/>
            <w:tcMar>
              <w:left w:w="57" w:type="dxa"/>
              <w:right w:w="85" w:type="dxa"/>
            </w:tcMar>
          </w:tcPr>
          <w:p w14:paraId="5249DC27" w14:textId="1CBE2EBC" w:rsidR="007816D0" w:rsidRPr="0045251F" w:rsidRDefault="007816D0" w:rsidP="00EB6E24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45251F">
              <w:rPr>
                <w:b/>
                <w:bCs/>
                <w:sz w:val="24"/>
                <w:szCs w:val="24"/>
                <w:highlight w:val="yellow"/>
              </w:rPr>
              <w:t>Метапредметные:</w:t>
            </w:r>
          </w:p>
          <w:p w14:paraId="0E68189A" w14:textId="72D540FB" w:rsidR="007816D0" w:rsidRPr="0045251F" w:rsidRDefault="0095434D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иним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оним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учебну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задач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перед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настроени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арактер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тнош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зображение)</w:t>
            </w:r>
            <w:r w:rsidR="00BA4636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4A84760E" w14:textId="5402C7AC" w:rsidR="007816D0" w:rsidRPr="0045251F" w:rsidRDefault="0095434D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ланир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оследовательнос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ыполн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удожествен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замысел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→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ыбор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t>средст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→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ыполнение)</w:t>
            </w:r>
            <w:r w:rsidR="00BA4636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6B1D412" w14:textId="10207E40" w:rsidR="007816D0" w:rsidRPr="0045251F" w:rsidRDefault="00C75ED9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ыбир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оответств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задаче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например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настро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ирод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арактер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героя)</w:t>
            </w:r>
            <w:r w:rsidR="00BA4636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F21A056" w14:textId="71BE45D1" w:rsidR="007816D0" w:rsidRPr="0045251F" w:rsidRDefault="00C75ED9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к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нтролир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оцес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езульта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вое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еятельности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оотнося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е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замыслом</w:t>
            </w:r>
            <w:r w:rsidR="00BA4636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4713AE6D" w14:textId="2CBC4184" w:rsidR="007816D0" w:rsidRPr="0045251F" w:rsidRDefault="00C75ED9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цен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ыразительнос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обствен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бо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днокласснико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заданны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критериям</w:t>
            </w:r>
            <w:r w:rsidR="00BA4636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1EE5839C" w14:textId="03020DA5" w:rsidR="007816D0" w:rsidRPr="0045251F" w:rsidRDefault="00C75ED9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н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аблю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змен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ирод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злич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её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остоя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спокойно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тревожно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достное)</w:t>
            </w:r>
            <w:r w:rsidR="00BA4636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5F6C6F2" w14:textId="1A4586A4" w:rsidR="007816D0" w:rsidRPr="0045251F" w:rsidRDefault="00C75ED9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нимают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линию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форм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можн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ырази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арактер</w:t>
            </w:r>
            <w:r w:rsidR="00BA4636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473B127F" w14:textId="67249563" w:rsidR="007816D0" w:rsidRPr="0045251F" w:rsidRDefault="00C75ED9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вн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животных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человека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зданий)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арактер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эмоциональном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остоянию</w:t>
            </w:r>
            <w:r w:rsidR="00BA4636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40417125" w14:textId="543B68A0" w:rsidR="007816D0" w:rsidRPr="0045251F" w:rsidRDefault="00C75ED9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ос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танавл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вяз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межд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нешни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идо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ъект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е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нутренни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одержание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характер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настроение)</w:t>
            </w:r>
            <w:r w:rsidR="00BA4636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8C5D615" w14:textId="7BFF0907" w:rsidR="007816D0" w:rsidRPr="0045251F" w:rsidRDefault="00C75ED9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ва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пособ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эмоци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тношени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удожественно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разе</w:t>
            </w:r>
            <w:r w:rsidR="00BA4636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6188139F" w14:textId="18F06A5C" w:rsidR="007816D0" w:rsidRPr="0045251F" w:rsidRDefault="00C75ED9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у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частв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сужде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удожествен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разов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ыраж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воё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мнение</w:t>
            </w:r>
            <w:r w:rsidR="00BA4636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3C65AD41" w14:textId="4533DABF" w:rsidR="007816D0" w:rsidRPr="0045251F" w:rsidRDefault="00C75ED9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исы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арактер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зображённо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природы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человека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животного)</w:t>
            </w:r>
            <w:r w:rsidR="00BA4636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23B45F12" w14:textId="216049AE" w:rsidR="007816D0" w:rsidRPr="0045251F" w:rsidRDefault="00C75ED9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луш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оним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мн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ругих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за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опросы</w:t>
            </w:r>
            <w:r w:rsidR="00BA4636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59B001D1" w14:textId="75BF3492" w:rsidR="007816D0" w:rsidRPr="0045251F" w:rsidRDefault="00C75ED9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а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гументир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остым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ысказываниям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воё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тнош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ботам</w:t>
            </w:r>
            <w:r w:rsidR="00BA4636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46B48BFF" w14:textId="5F381979" w:rsidR="007816D0" w:rsidRPr="0045251F" w:rsidRDefault="00BA4636" w:rsidP="00EB6E24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труднич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ыполне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коллектив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творческ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заданий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.</w:t>
            </w:r>
          </w:p>
          <w:p w14:paraId="67254B14" w14:textId="77777777" w:rsidR="007816D0" w:rsidRPr="0045251F" w:rsidRDefault="007816D0" w:rsidP="00EB6E24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45251F">
              <w:rPr>
                <w:b/>
                <w:bCs/>
                <w:sz w:val="24"/>
                <w:szCs w:val="24"/>
                <w:highlight w:val="yellow"/>
              </w:rPr>
              <w:t>Предметные:</w:t>
            </w:r>
          </w:p>
          <w:p w14:paraId="612AC715" w14:textId="43C02CC6" w:rsidR="007816D0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ере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исунк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з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остоя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ирод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солнечны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ень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ождь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етер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ечер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124624C" w14:textId="33764D92" w:rsidR="007816D0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линию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композици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настроения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573C2258" w14:textId="4E7CBF7F" w:rsidR="007816D0" w:rsidRPr="0045251F" w:rsidRDefault="00BA4636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дбир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цветову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гамм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зависимост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остоя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ироды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524BF004" w14:textId="0BC26FAA" w:rsidR="007816D0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ере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зображе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нешне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ид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арактер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живот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добрый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итрый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ильный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4643B5CD" w14:textId="28AE3714" w:rsidR="007816D0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B90529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ыразитель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линии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озы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етали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889C353" w14:textId="51CC6C82" w:rsidR="007816D0" w:rsidRPr="0045251F" w:rsidRDefault="00BA4636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дчерк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арактер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виж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форму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31E86120" w14:textId="5894BABA" w:rsidR="007816D0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з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ра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человек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ередаче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настро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радость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грусть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покойствие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3AE2DF51" w14:textId="434E2DCF" w:rsidR="007816D0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ета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дежды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ыраж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лица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2D2072D" w14:textId="47058579" w:rsidR="007816D0" w:rsidRPr="0045251F" w:rsidRDefault="00BA4636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ере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раз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редства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6A97EB0F" w14:textId="3C369F0A" w:rsidR="007816D0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л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епя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фигур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человека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61219BA7" w14:textId="723362EE" w:rsidR="007816D0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ере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озу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t>движени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ще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форму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686055A" w14:textId="3C9AB940" w:rsidR="007816D0" w:rsidRPr="0045251F" w:rsidRDefault="00BA4636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ва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ластичным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материалами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440824AB" w14:textId="2B078913" w:rsidR="007816D0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зображ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человек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ейств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труд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занятия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077397DB" w14:textId="05CA5056" w:rsidR="007816D0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ере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виж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арактер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еятельности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55CBF349" w14:textId="00857CCD" w:rsidR="007816D0" w:rsidRPr="0045251F" w:rsidRDefault="00BA4636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казы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тнош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труд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удожественны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раз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5541D72C" w14:textId="7E11377E" w:rsidR="007816D0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ним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ол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украшени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скрыт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раз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человека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9E89E0E" w14:textId="2B6C63B5" w:rsidR="007816D0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з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узоры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рнаменты)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тражающ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арактер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75B64D4" w14:textId="33F4BC86" w:rsidR="007816D0" w:rsidRPr="0045251F" w:rsidRDefault="00BA4636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дбир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форм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украшени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оответств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разом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7468FCCE" w14:textId="5A996F18" w:rsidR="007816D0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зображ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зда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ередаче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арактер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(сказочно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трого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раздничное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7AB752FC" w14:textId="1C29F998" w:rsidR="007816D0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форму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элементы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EE57F50" w14:textId="6180687C" w:rsidR="007816D0" w:rsidRPr="0045251F" w:rsidRDefault="00BA4636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ним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вяз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нешне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лик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зда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е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назначение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настроением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6B25B437" w14:textId="3A238158" w:rsidR="007816D0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ознают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чт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зображени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украш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остройк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помог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ырази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чувств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мысли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07F821E" w14:textId="363BDD68" w:rsidR="007816D0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з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композицию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бъединяющу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з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ид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художествен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деятельности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6AF6E2C" w14:textId="10921F1B" w:rsidR="007816D0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злич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ыразительност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д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работе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789E76CD" w14:textId="40D1873C" w:rsidR="007816D0" w:rsidRPr="0045251F" w:rsidRDefault="00BA4636" w:rsidP="00EB6E24">
            <w:pPr>
              <w:jc w:val="both"/>
              <w:rPr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ере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своё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отнош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мир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16D0"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t>художественны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C3469">
              <w:rPr>
                <w:sz w:val="24"/>
                <w:szCs w:val="24"/>
                <w:highlight w:val="yellow"/>
                <w:lang w:eastAsia="ru-RU"/>
              </w:rPr>
              <w:t>образ</w:t>
            </w:r>
          </w:p>
        </w:tc>
      </w:tr>
      <w:tr w:rsidR="007816D0" w:rsidRPr="0045251F" w14:paraId="3DE79FC7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74C06F13" w14:textId="77777777" w:rsidR="007816D0" w:rsidRPr="0045251F" w:rsidRDefault="007816D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15721D0C" w14:textId="2A90F669" w:rsidR="007816D0" w:rsidRPr="0045251F" w:rsidRDefault="007816D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64" w:name="_Hlk228273735"/>
            <w:r w:rsidRPr="0045251F">
              <w:rPr>
                <w:b/>
                <w:i/>
                <w:sz w:val="24"/>
                <w:szCs w:val="24"/>
              </w:rPr>
              <w:t>Изображени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характер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животных</w:t>
            </w:r>
          </w:p>
          <w:bookmarkEnd w:id="64"/>
          <w:p w14:paraId="55D113A0" w14:textId="09E5B339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вот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еселых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ремительных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грожающих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арактер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вотног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е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стояния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строения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накомств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нималистически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ям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ны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удожника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рафике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вопис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ульптуре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исун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ульптур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извед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атагина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50EAB8CA" w14:textId="77777777" w:rsidR="007816D0" w:rsidRPr="0045251F" w:rsidRDefault="007816D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57C00B27" w14:textId="64D1A810" w:rsidR="007816D0" w:rsidRPr="0045251F" w:rsidRDefault="007816D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вотных.</w:t>
            </w:r>
          </w:p>
          <w:p w14:paraId="7D78B4FA" w14:textId="024407C5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два-тр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дин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3F47BB42" w14:textId="7A833321" w:rsidR="007816D0" w:rsidRPr="0045251F" w:rsidRDefault="007816D0" w:rsidP="00EB6E24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816D0" w:rsidRPr="0045251F" w14:paraId="5A79A40E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0C649100" w14:textId="77777777" w:rsidR="007816D0" w:rsidRPr="0045251F" w:rsidRDefault="007816D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8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091B607B" w14:textId="653DFF59" w:rsidR="007816D0" w:rsidRPr="0045251F" w:rsidRDefault="007816D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65" w:name="_Hlk228273745"/>
            <w:r w:rsidRPr="0045251F">
              <w:rPr>
                <w:b/>
                <w:i/>
                <w:sz w:val="24"/>
                <w:szCs w:val="24"/>
              </w:rPr>
              <w:t>Изображени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характер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человека: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женский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образ</w:t>
            </w:r>
          </w:p>
          <w:bookmarkEnd w:id="65"/>
          <w:p w14:paraId="7A50F9FD" w14:textId="6376F6C5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Женск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честв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арактера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брот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аск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ерност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естност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илосерд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зможнос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спользова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он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итм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редач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арактер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рсонажа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0F935EAB" w14:textId="77777777" w:rsidR="007816D0" w:rsidRPr="0045251F" w:rsidRDefault="007816D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23A36E0F" w14:textId="72CAF4D2" w:rsidR="007816D0" w:rsidRPr="0045251F" w:rsidRDefault="007816D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тивополож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арактер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енск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раз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учител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ли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ас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в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асти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дн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аю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брых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руг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–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лых).</w:t>
            </w:r>
          </w:p>
          <w:p w14:paraId="61C047D7" w14:textId="4681262E" w:rsidR="007816D0" w:rsidRPr="0045251F" w:rsidRDefault="007816D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стел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л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599594C8" w14:textId="64393F7A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7816D0" w:rsidRPr="0045251F" w14:paraId="04F4CABE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5EF157CC" w14:textId="77777777" w:rsidR="007816D0" w:rsidRPr="0045251F" w:rsidRDefault="007816D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9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6BC218C7" w14:textId="23DE41F9" w:rsidR="007816D0" w:rsidRPr="0045251F" w:rsidRDefault="007816D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66" w:name="_Hlk228273751"/>
            <w:r w:rsidRPr="0045251F">
              <w:rPr>
                <w:b/>
                <w:i/>
                <w:sz w:val="24"/>
                <w:szCs w:val="24"/>
              </w:rPr>
              <w:t>Образ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человек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скульптуре</w:t>
            </w:r>
          </w:p>
          <w:bookmarkEnd w:id="66"/>
          <w:p w14:paraId="103D8B2C" w14:textId="79AD38CD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я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ъеме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ульптур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раз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ажаю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нош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ульптор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иру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е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увств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реживания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ъем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раз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ярк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аженны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арактеро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Царев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бед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аба-яг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)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2410DAA6" w14:textId="77777777" w:rsidR="007816D0" w:rsidRPr="0045251F" w:rsidRDefault="007816D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35A0C69B" w14:textId="452028D3" w:rsidR="007816D0" w:rsidRPr="0045251F" w:rsidRDefault="007816D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ъем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раз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ярк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аженны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арактером.</w:t>
            </w:r>
          </w:p>
          <w:p w14:paraId="73EFF9E7" w14:textId="237284AA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е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щечка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58530BB4" w14:textId="2D1DF8EF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7816D0" w:rsidRPr="0045251F" w14:paraId="5A0A937A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66C6CF21" w14:textId="04D24B6A" w:rsidR="007816D0" w:rsidRPr="0045251F" w:rsidRDefault="007816D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0–21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74051A79" w14:textId="5494AA58" w:rsidR="007816D0" w:rsidRPr="0045251F" w:rsidRDefault="007816D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67" w:name="_Hlk228273759"/>
            <w:r w:rsidRPr="0045251F">
              <w:rPr>
                <w:b/>
                <w:i/>
                <w:sz w:val="24"/>
                <w:szCs w:val="24"/>
              </w:rPr>
              <w:t>Образ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человек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работе</w:t>
            </w:r>
          </w:p>
          <w:bookmarkEnd w:id="67"/>
          <w:p w14:paraId="02D58CF8" w14:textId="20EC0BCE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елове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че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ст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овар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чител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лебороб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дител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рач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бор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ченика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п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нструменто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орудова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хни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сполн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lastRenderedPageBreak/>
              <w:t>обязанност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че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ст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станок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лавок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вт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бор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рикмахер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бор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дсестр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)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рганизац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став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Городо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фессий»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558DC70E" w14:textId="77777777" w:rsidR="007816D0" w:rsidRPr="0045251F" w:rsidRDefault="007816D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3B1A506F" w14:textId="5C5D34A8" w:rsidR="007816D0" w:rsidRPr="0045251F" w:rsidRDefault="007816D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ра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елове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фессии.</w:t>
            </w:r>
          </w:p>
          <w:p w14:paraId="7B8C95D3" w14:textId="0ECE4AEA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круп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онкая).</w:t>
            </w:r>
          </w:p>
          <w:p w14:paraId="5B5CC83F" w14:textId="5FE7B501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нструмент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орудо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полн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рудов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язанност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пециалис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lastRenderedPageBreak/>
              <w:t>(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бор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учающихся).</w:t>
            </w:r>
          </w:p>
          <w:p w14:paraId="117AF7D3" w14:textId="0BC2BDEF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коратив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ст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е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щечка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35821273" w14:textId="11C9D1E0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7816D0" w:rsidRPr="0045251F" w14:paraId="00B3A763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445683A4" w14:textId="338D4971" w:rsidR="007816D0" w:rsidRPr="0045251F" w:rsidRDefault="007816D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22–23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460508D6" w14:textId="049BA7E0" w:rsidR="007816D0" w:rsidRPr="0045251F" w:rsidRDefault="007816D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68" w:name="_Hlk228273767"/>
            <w:r w:rsidRPr="0045251F">
              <w:rPr>
                <w:b/>
                <w:i/>
                <w:sz w:val="24"/>
                <w:szCs w:val="24"/>
              </w:rPr>
              <w:t>Человек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его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украшение</w:t>
            </w:r>
          </w:p>
          <w:bookmarkEnd w:id="68"/>
          <w:p w14:paraId="4A30E6EA" w14:textId="12259613" w:rsidR="007816D0" w:rsidRPr="0045251F" w:rsidRDefault="007816D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готовл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шений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еза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огатырск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спехо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кошник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п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азднич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лов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боро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с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ереже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51176B6F" w14:textId="77777777" w:rsidR="007816D0" w:rsidRPr="0045251F" w:rsidRDefault="007816D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0A8165A8" w14:textId="2C508980" w:rsidR="007816D0" w:rsidRPr="0045251F" w:rsidRDefault="007816D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с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езан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огатырск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спех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кошники.</w:t>
            </w:r>
          </w:p>
          <w:p w14:paraId="212599D4" w14:textId="711468DD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круп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онкая).</w:t>
            </w:r>
          </w:p>
          <w:p w14:paraId="3A8B0B8B" w14:textId="6C31D590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слеп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аздничн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лов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бор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ижутерию.</w:t>
            </w:r>
          </w:p>
          <w:p w14:paraId="0346AFD0" w14:textId="6824AAF8" w:rsidR="007816D0" w:rsidRPr="0045251F" w:rsidRDefault="007816D0" w:rsidP="00EB6E24">
            <w:pPr>
              <w:jc w:val="both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коратив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ст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е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щечка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70B23BF9" w14:textId="2CE97AFD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7816D0" w:rsidRPr="0045251F" w14:paraId="03079712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5271A8DD" w14:textId="77777777" w:rsidR="007816D0" w:rsidRPr="0045251F" w:rsidRDefault="007816D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4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6D67F598" w14:textId="1948C7A9" w:rsidR="007816D0" w:rsidRPr="0045251F" w:rsidRDefault="007816D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69" w:name="_Hlk228273774"/>
            <w:r w:rsidRPr="0045251F">
              <w:rPr>
                <w:b/>
                <w:i/>
                <w:sz w:val="24"/>
                <w:szCs w:val="24"/>
              </w:rPr>
              <w:t>О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чем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говорят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украшения</w:t>
            </w:r>
          </w:p>
          <w:bookmarkEnd w:id="69"/>
          <w:p w14:paraId="4845BF81" w14:textId="1D689522" w:rsidR="007816D0" w:rsidRPr="0045251F" w:rsidRDefault="007816D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Украш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ву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тивополож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мерения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лот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доброг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азднич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лог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иратского)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-индивидуаль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хник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аппликация»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азделе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обучающихс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н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в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группы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л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ыполнени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аботы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36D0984C" w14:textId="77777777" w:rsidR="007816D0" w:rsidRPr="0045251F" w:rsidRDefault="007816D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7B6F6CAE" w14:textId="37D9252D" w:rsidR="007816D0" w:rsidRPr="0045251F" w:rsidRDefault="007816D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с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тивополож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мерения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в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ло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доброг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азднич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лог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иратск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снов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думан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стор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рагмен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ультфильма)).</w:t>
            </w:r>
          </w:p>
          <w:p w14:paraId="7CA93D94" w14:textId="59BB01E7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уп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онк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леен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ст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ои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03AC460A" w14:textId="6CA56A24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7816D0" w:rsidRPr="0045251F" w14:paraId="028A0711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5FCC4A83" w14:textId="77777777" w:rsidR="007816D0" w:rsidRPr="0045251F" w:rsidRDefault="007816D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5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3B535CFB" w14:textId="4BF8CD40" w:rsidR="007816D0" w:rsidRPr="0045251F" w:rsidRDefault="007816D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70" w:name="_Hlk228273781"/>
            <w:r w:rsidRPr="0045251F">
              <w:rPr>
                <w:b/>
                <w:i/>
                <w:sz w:val="24"/>
                <w:szCs w:val="24"/>
              </w:rPr>
              <w:t>Образ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здания</w:t>
            </w:r>
          </w:p>
          <w:bookmarkEnd w:id="70"/>
          <w:p w14:paraId="0822D76A" w14:textId="6CD694C2" w:rsidR="007816D0" w:rsidRPr="0045251F" w:rsidRDefault="007816D0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45251F">
              <w:rPr>
                <w:sz w:val="24"/>
                <w:szCs w:val="24"/>
                <w:lang w:eastAsia="ar-SA"/>
              </w:rPr>
              <w:t>Персонажи</w:t>
            </w:r>
            <w:r w:rsidR="0045251F">
              <w:rPr>
                <w:sz w:val="24"/>
                <w:szCs w:val="24"/>
                <w:lang w:eastAsia="ar-SA"/>
              </w:rPr>
              <w:t xml:space="preserve"> </w:t>
            </w:r>
            <w:r w:rsidRPr="0045251F">
              <w:rPr>
                <w:sz w:val="24"/>
                <w:szCs w:val="24"/>
                <w:lang w:eastAsia="ar-SA"/>
              </w:rPr>
              <w:t>сказок</w:t>
            </w:r>
            <w:r w:rsidR="0045251F">
              <w:rPr>
                <w:sz w:val="24"/>
                <w:szCs w:val="24"/>
                <w:lang w:eastAsia="ar-SA"/>
              </w:rPr>
              <w:t xml:space="preserve"> </w:t>
            </w:r>
            <w:r w:rsidRPr="0045251F">
              <w:rPr>
                <w:sz w:val="24"/>
                <w:szCs w:val="24"/>
                <w:lang w:eastAsia="ar-SA"/>
              </w:rPr>
              <w:t>имеют</w:t>
            </w:r>
            <w:r w:rsidR="0045251F">
              <w:rPr>
                <w:sz w:val="24"/>
                <w:szCs w:val="24"/>
                <w:lang w:eastAsia="ar-SA"/>
              </w:rPr>
              <w:t xml:space="preserve"> </w:t>
            </w:r>
            <w:r w:rsidRPr="0045251F">
              <w:rPr>
                <w:sz w:val="24"/>
                <w:szCs w:val="24"/>
                <w:lang w:eastAsia="ar-SA"/>
              </w:rPr>
              <w:t>очень</w:t>
            </w:r>
            <w:r w:rsidR="0045251F">
              <w:rPr>
                <w:sz w:val="24"/>
                <w:szCs w:val="24"/>
                <w:lang w:eastAsia="ar-SA"/>
              </w:rPr>
              <w:t xml:space="preserve"> </w:t>
            </w:r>
            <w:r w:rsidRPr="0045251F">
              <w:rPr>
                <w:sz w:val="24"/>
                <w:szCs w:val="24"/>
                <w:lang w:eastAsia="ar-SA"/>
              </w:rPr>
              <w:t>разные</w:t>
            </w:r>
            <w:r w:rsidR="0045251F">
              <w:rPr>
                <w:sz w:val="24"/>
                <w:szCs w:val="24"/>
                <w:lang w:eastAsia="ar-SA"/>
              </w:rPr>
              <w:t xml:space="preserve"> </w:t>
            </w:r>
            <w:r w:rsidRPr="0045251F">
              <w:rPr>
                <w:sz w:val="24"/>
                <w:szCs w:val="24"/>
                <w:lang w:eastAsia="ar-SA"/>
              </w:rPr>
              <w:t>дома.</w:t>
            </w:r>
            <w:r w:rsidR="0045251F">
              <w:rPr>
                <w:sz w:val="24"/>
                <w:szCs w:val="24"/>
                <w:lang w:eastAsia="ar-SA"/>
              </w:rPr>
              <w:t xml:space="preserve"> </w:t>
            </w:r>
            <w:r w:rsidRPr="0045251F">
              <w:rPr>
                <w:sz w:val="24"/>
                <w:szCs w:val="24"/>
                <w:lang w:eastAsia="ar-SA"/>
              </w:rPr>
              <w:t>Образы</w:t>
            </w:r>
            <w:r w:rsidR="0045251F">
              <w:rPr>
                <w:sz w:val="24"/>
                <w:szCs w:val="24"/>
                <w:lang w:eastAsia="ar-SA"/>
              </w:rPr>
              <w:t xml:space="preserve"> </w:t>
            </w:r>
            <w:r w:rsidRPr="0045251F">
              <w:rPr>
                <w:sz w:val="24"/>
                <w:szCs w:val="24"/>
                <w:lang w:eastAsia="ar-SA"/>
              </w:rPr>
              <w:t>зданий</w:t>
            </w:r>
            <w:r w:rsidR="0045251F">
              <w:rPr>
                <w:sz w:val="24"/>
                <w:szCs w:val="24"/>
                <w:lang w:eastAsia="ar-SA"/>
              </w:rPr>
              <w:t xml:space="preserve"> </w:t>
            </w:r>
            <w:r w:rsidRPr="0045251F">
              <w:rPr>
                <w:sz w:val="24"/>
                <w:szCs w:val="24"/>
                <w:lang w:eastAsia="ar-SA"/>
              </w:rPr>
              <w:t>в</w:t>
            </w:r>
            <w:r w:rsidR="0045251F">
              <w:rPr>
                <w:sz w:val="24"/>
                <w:szCs w:val="24"/>
                <w:lang w:eastAsia="ar-SA"/>
              </w:rPr>
              <w:t xml:space="preserve"> </w:t>
            </w:r>
            <w:r w:rsidRPr="0045251F">
              <w:rPr>
                <w:sz w:val="24"/>
                <w:szCs w:val="24"/>
                <w:lang w:eastAsia="ar-SA"/>
              </w:rPr>
              <w:t>окружающей</w:t>
            </w:r>
            <w:r w:rsidR="0045251F">
              <w:rPr>
                <w:sz w:val="24"/>
                <w:szCs w:val="24"/>
                <w:lang w:eastAsia="ar-SA"/>
              </w:rPr>
              <w:t xml:space="preserve"> </w:t>
            </w:r>
            <w:r w:rsidRPr="0045251F">
              <w:rPr>
                <w:sz w:val="24"/>
                <w:szCs w:val="24"/>
                <w:lang w:eastAsia="ar-SA"/>
              </w:rPr>
              <w:t>жизни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раз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строе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дворц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бр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е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неж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ролев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)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3BAEA2E6" w14:textId="77777777" w:rsidR="007816D0" w:rsidRPr="0045251F" w:rsidRDefault="007816D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35AC1D88" w14:textId="3A0433A3" w:rsidR="007816D0" w:rsidRPr="0045251F" w:rsidRDefault="007816D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ра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азоч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строек.</w:t>
            </w:r>
          </w:p>
          <w:p w14:paraId="26F5CB4A" w14:textId="4A8D6CB3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3E84AA67" w14:textId="568B9528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7816D0" w:rsidRPr="0045251F" w14:paraId="1B146768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4F5DF3D2" w14:textId="77777777" w:rsidR="007816D0" w:rsidRPr="0045251F" w:rsidRDefault="007816D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6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625F8F87" w14:textId="7F1B35E2" w:rsidR="007816D0" w:rsidRPr="0045251F" w:rsidRDefault="007816D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71" w:name="_Hlk228273823"/>
            <w:r w:rsidRPr="0045251F">
              <w:rPr>
                <w:b/>
                <w:i/>
                <w:sz w:val="24"/>
                <w:szCs w:val="24"/>
              </w:rPr>
              <w:t>В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зображении,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украшени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постройк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человек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ыражает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сво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чувства,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мысли,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настроение,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сво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отношени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к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миру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(итоговый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урок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по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темам)</w:t>
            </w:r>
            <w:bookmarkEnd w:id="71"/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07120D35" w14:textId="77777777" w:rsidR="007816D0" w:rsidRPr="0045251F" w:rsidRDefault="007816D0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5A915197" w14:textId="3069D188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Выстав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ворческ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полне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зны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териала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злич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хниках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сужд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ставки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1120316A" w14:textId="0FE397DD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7816D0" w:rsidRPr="0045251F" w14:paraId="5CA7379C" w14:textId="77777777" w:rsidTr="00EB6E24">
        <w:trPr>
          <w:gridAfter w:val="1"/>
          <w:wAfter w:w="11" w:type="pct"/>
          <w:trHeight w:val="397"/>
        </w:trPr>
        <w:tc>
          <w:tcPr>
            <w:tcW w:w="1770" w:type="pct"/>
            <w:gridSpan w:val="2"/>
            <w:tcMar>
              <w:left w:w="57" w:type="dxa"/>
              <w:right w:w="85" w:type="dxa"/>
            </w:tcMar>
          </w:tcPr>
          <w:p w14:paraId="4CE362CA" w14:textId="595B8DDD" w:rsidR="007816D0" w:rsidRPr="00EB6E24" w:rsidRDefault="007816D0" w:rsidP="00EB6E2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6E24">
              <w:rPr>
                <w:b/>
                <w:bCs/>
                <w:iCs/>
                <w:sz w:val="24"/>
                <w:szCs w:val="24"/>
              </w:rPr>
              <w:lastRenderedPageBreak/>
              <w:t>Итого</w:t>
            </w:r>
            <w:r w:rsidR="0045251F" w:rsidRPr="00EB6E2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EB6E24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EB6E2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EB6E24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4A51C150" w14:textId="17EC84AC" w:rsidR="007816D0" w:rsidRPr="00EB6E24" w:rsidRDefault="007816D0" w:rsidP="00EB6E24">
            <w:pPr>
              <w:jc w:val="center"/>
              <w:rPr>
                <w:b/>
                <w:sz w:val="24"/>
                <w:szCs w:val="24"/>
              </w:rPr>
            </w:pPr>
            <w:r w:rsidRPr="00EB6E2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3D72036A" w14:textId="77777777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3" w:type="pct"/>
            <w:tcMar>
              <w:left w:w="57" w:type="dxa"/>
              <w:right w:w="85" w:type="dxa"/>
            </w:tcMar>
          </w:tcPr>
          <w:p w14:paraId="59F9BBD1" w14:textId="77777777" w:rsidR="007816D0" w:rsidRPr="0045251F" w:rsidRDefault="007816D0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922D65" w:rsidRPr="0045251F" w14:paraId="5628B848" w14:textId="77777777" w:rsidTr="00EB6E24">
        <w:trPr>
          <w:trHeight w:val="397"/>
        </w:trPr>
        <w:tc>
          <w:tcPr>
            <w:tcW w:w="5000" w:type="pct"/>
            <w:gridSpan w:val="6"/>
            <w:tcMar>
              <w:left w:w="57" w:type="dxa"/>
              <w:right w:w="85" w:type="dxa"/>
            </w:tcMar>
            <w:vAlign w:val="center"/>
          </w:tcPr>
          <w:p w14:paraId="78CFC796" w14:textId="7E4A1C47" w:rsidR="00E26C72" w:rsidRPr="0045251F" w:rsidRDefault="00E26C72" w:rsidP="00EB6E2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Раздел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="00EB6E24">
              <w:rPr>
                <w:b/>
                <w:sz w:val="24"/>
                <w:szCs w:val="24"/>
              </w:rPr>
              <w:t xml:space="preserve">4 </w:t>
            </w:r>
            <w:r w:rsidR="00E8548E" w:rsidRPr="0045251F">
              <w:rPr>
                <w:b/>
                <w:sz w:val="24"/>
                <w:szCs w:val="24"/>
              </w:rPr>
              <w:t>«</w:t>
            </w:r>
            <w:r w:rsidRPr="0045251F">
              <w:rPr>
                <w:b/>
                <w:sz w:val="24"/>
                <w:szCs w:val="24"/>
              </w:rPr>
              <w:t>Как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говорит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скусство</w:t>
            </w:r>
            <w:r w:rsidR="00E8548E" w:rsidRPr="0045251F">
              <w:rPr>
                <w:b/>
                <w:sz w:val="24"/>
                <w:szCs w:val="24"/>
              </w:rPr>
              <w:t>»</w:t>
            </w:r>
          </w:p>
        </w:tc>
      </w:tr>
      <w:tr w:rsidR="00E8548E" w:rsidRPr="0045251F" w14:paraId="0E06F731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745E2533" w14:textId="77777777" w:rsidR="00E8548E" w:rsidRPr="0045251F" w:rsidRDefault="00E8548E" w:rsidP="00EB6E24">
            <w:pPr>
              <w:jc w:val="center"/>
              <w:rPr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5AC613EE" w14:textId="0F7A01B6" w:rsidR="00E8548E" w:rsidRPr="0045251F" w:rsidRDefault="00E8548E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72" w:name="_Hlk228273833"/>
            <w:r w:rsidRPr="0045251F">
              <w:rPr>
                <w:b/>
                <w:i/>
                <w:sz w:val="24"/>
                <w:szCs w:val="24"/>
              </w:rPr>
              <w:t>Теплы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холодны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цвета.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Борьб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теплого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холодного</w:t>
            </w:r>
          </w:p>
          <w:bookmarkEnd w:id="72"/>
          <w:p w14:paraId="7BF77BC8" w14:textId="1EDAD310" w:rsidR="00E8548E" w:rsidRPr="0045251F" w:rsidRDefault="00E8548E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ряще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стр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олод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ин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ч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круг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борьб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пл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олода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–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мя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печатлени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р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ар-птиц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крас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мешиваютс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ям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сте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ер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меняются)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60549E31" w14:textId="77777777" w:rsidR="00E8548E" w:rsidRPr="0045251F" w:rsidRDefault="00E8548E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2945A56E" w14:textId="414F2620" w:rsidR="00E8548E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рящи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стер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олодну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иню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ч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круг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/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р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ар-птицы.</w:t>
            </w:r>
          </w:p>
          <w:p w14:paraId="6FE82874" w14:textId="029F26CB" w:rsidR="00E8548E" w:rsidRPr="0045251F" w:rsidRDefault="00E8548E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ер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ок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уп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атман</w:t>
            </w:r>
          </w:p>
        </w:tc>
        <w:tc>
          <w:tcPr>
            <w:tcW w:w="1373" w:type="pct"/>
            <w:vMerge w:val="restart"/>
            <w:tcMar>
              <w:left w:w="57" w:type="dxa"/>
              <w:right w:w="85" w:type="dxa"/>
            </w:tcMar>
          </w:tcPr>
          <w:p w14:paraId="422A49AB" w14:textId="57174E94" w:rsidR="00E8548E" w:rsidRPr="0045251F" w:rsidRDefault="00E8548E" w:rsidP="00EB6E24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t>Метапредметные:</w:t>
            </w:r>
          </w:p>
          <w:p w14:paraId="7D35942A" w14:textId="08CBEB19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риним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учебну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задач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(переда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характер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омощь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редст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выразительности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0B81FDC8" w14:textId="7AC95996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ланир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оследовательнос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выполн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(выбор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цвета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линий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композиции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14F19223" w14:textId="00300E64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уществл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контрол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роцесс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(соответству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зображ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замыслу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2801033" w14:textId="235379E1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нося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змен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работ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усил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выразительности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342E66D2" w14:textId="2504E597" w:rsidR="00E8548E" w:rsidRPr="0045251F" w:rsidRDefault="00BA4636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цен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результа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критерия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(настроени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выразительность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аккуратность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0173FD8E" w14:textId="3FFB72CC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азлич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тёпл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холод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цвета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тих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звонк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цвета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9D2EBEE" w14:textId="02C9D865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оним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рол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цвета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линии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ятн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ропорци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редст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выразительности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0BB1DDE9" w14:textId="36DDE91F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равн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различ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пособ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настро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(чере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ритм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линии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19AE76C" w14:textId="2FFD728F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у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танавл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вяз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межд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художественным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редствам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эмоциональны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эффектом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58051242" w14:textId="077DAF2C" w:rsidR="00E8548E" w:rsidRPr="0045251F" w:rsidRDefault="00BA4636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ва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началь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редставл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ритм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(линий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ятен)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ропорциях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11E9F03B" w14:textId="17161D4F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бсуж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выразительнос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t>художествен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работ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56B1D044" w14:textId="720F6A76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исывают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как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спользован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како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он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оздают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E8FA075" w14:textId="01D96823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ысказы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воё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мн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луш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других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70BADF3" w14:textId="420ED8ED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а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ргументир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ростым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высказываниям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оценк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работ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1730617" w14:textId="4B3A9974" w:rsidR="00E8548E" w:rsidRPr="0045251F" w:rsidRDefault="00BA4636" w:rsidP="00EB6E24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у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частв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коллектив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творческ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заданиях.</w:t>
            </w:r>
          </w:p>
          <w:p w14:paraId="45A93364" w14:textId="77777777" w:rsidR="00E8548E" w:rsidRPr="0045251F" w:rsidRDefault="00E8548E" w:rsidP="00EB6E24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t>Предметные:</w:t>
            </w:r>
          </w:p>
          <w:p w14:paraId="3019038A" w14:textId="122256C7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азлич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назы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тёпл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холод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цвета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AA98A24" w14:textId="44846057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настро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(тепло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холод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радость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покойствие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454559C" w14:textId="57F33D20" w:rsidR="00E8548E" w:rsidRPr="0045251F" w:rsidRDefault="00BA4636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оз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реобладание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тёпл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холод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гаммы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277BB504" w14:textId="6710E688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контрас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тёпл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холод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цветов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4FDC2F0C" w14:textId="4A823290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ере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напряжени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динамик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цветово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ротивопоставление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CA8E6BA" w14:textId="0AFE5B66" w:rsidR="00E8548E" w:rsidRPr="0045251F" w:rsidRDefault="00BA4636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ыдел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главно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омощь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цветово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контраста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08E2186C" w14:textId="54A1BBD1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азлич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насыщен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(звонкие)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риглушён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(тихие)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цвета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64CF94F0" w14:textId="026AF4C2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настро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(спокойно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яркого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радостного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E1DB7B4" w14:textId="68364190" w:rsidR="00E8548E" w:rsidRPr="0045251F" w:rsidRDefault="00BA4636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одбир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цветов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очета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усил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выразительности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3A91C88A" w14:textId="6F815E29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ли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разно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характер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t>(прямы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волнисты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ломаные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5C73226" w14:textId="28F553B7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ере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лини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(спокойстви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тревога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движение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05D1CED1" w14:textId="0EC63DA1" w:rsidR="00E8548E" w:rsidRPr="0045251F" w:rsidRDefault="00BA4636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оз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ритмическ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линий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4FC61844" w14:textId="45C577D6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оз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цветов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ятен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D9DB9FF" w14:textId="40FDFDEF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овтор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чередова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элементов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B37586E" w14:textId="36E11841" w:rsidR="00E8548E" w:rsidRPr="0045251F" w:rsidRDefault="00BA4636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ере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движ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рит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ятен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740D352C" w14:textId="0A317441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змен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ропорц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объекто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озда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выразительно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образ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(например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казочно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ерсонажа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9BDC4CF" w14:textId="0C009AA1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ере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характер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оотнош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часте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(большое/маленько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длинное/короткое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26370743" w14:textId="51945D94" w:rsidR="00E8548E" w:rsidRPr="0045251F" w:rsidRDefault="00BA4636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озн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знач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ропорци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зображении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1BF5F2D9" w14:textId="72D26C82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линию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рит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пропорц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од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работе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5723125" w14:textId="471803D4" w:rsidR="00E8548E" w:rsidRPr="0045251F" w:rsidRDefault="0045251F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A4636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оздают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выразительный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художественный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образ</w:t>
            </w:r>
            <w:r w:rsidR="00BA4636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8D428C4" w14:textId="0784182D" w:rsidR="00E8548E" w:rsidRPr="0045251F" w:rsidRDefault="00BA4636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ознанн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выбир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выразительност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оответств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замыслом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2EF5D36A" w14:textId="755F9DC6" w:rsidR="00E8548E" w:rsidRPr="0045251F" w:rsidRDefault="00BA4636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ере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настроени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характер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отнош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8548E" w:rsidRPr="0045251F">
              <w:rPr>
                <w:sz w:val="24"/>
                <w:szCs w:val="24"/>
                <w:highlight w:val="yellow"/>
                <w:lang w:eastAsia="ru-RU"/>
              </w:rPr>
              <w:t>средства.</w:t>
            </w:r>
          </w:p>
          <w:p w14:paraId="3864CC86" w14:textId="5D1C6AB8" w:rsidR="00E8548E" w:rsidRPr="0045251F" w:rsidRDefault="00E8548E" w:rsidP="00EB6E24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8548E" w:rsidRPr="0045251F" w14:paraId="7506C6D9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5B644882" w14:textId="77777777" w:rsidR="00E8548E" w:rsidRPr="0045251F" w:rsidRDefault="00E8548E" w:rsidP="00EB6E24">
            <w:pPr>
              <w:jc w:val="center"/>
              <w:rPr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313E83E3" w14:textId="129467D1" w:rsidR="00E8548E" w:rsidRPr="0045251F" w:rsidRDefault="00E8548E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73" w:name="_Hlk228273840"/>
            <w:r w:rsidRPr="0045251F">
              <w:rPr>
                <w:b/>
                <w:i/>
                <w:sz w:val="24"/>
                <w:szCs w:val="24"/>
              </w:rPr>
              <w:t>Тихи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звонки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цвета</w:t>
            </w:r>
          </w:p>
          <w:bookmarkEnd w:id="73"/>
          <w:p w14:paraId="46565B14" w14:textId="0276C2DC" w:rsidR="00E8548E" w:rsidRPr="0045251F" w:rsidRDefault="00E8548E" w:rsidP="00EB6E24">
            <w:pPr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Наблюд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роде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ина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удожников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есенн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ем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мя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печатлению)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дставл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эмоциональ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азительнос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–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лух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вонкого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79F0F045" w14:textId="77777777" w:rsidR="00E8548E" w:rsidRPr="0045251F" w:rsidRDefault="00E8548E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2B3E7763" w14:textId="200D56B1" w:rsidR="00E8548E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есенню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емлю.</w:t>
            </w:r>
          </w:p>
          <w:p w14:paraId="1676CF3C" w14:textId="31B6EB41" w:rsidR="00E8548E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уп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ольш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ст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и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66F8E219" w14:textId="4673EB9E" w:rsidR="00E8548E" w:rsidRPr="0045251F" w:rsidRDefault="00E8548E" w:rsidP="00EB6E24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8548E" w:rsidRPr="0045251F" w14:paraId="72751255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596D4B16" w14:textId="77777777" w:rsidR="00E8548E" w:rsidRPr="0045251F" w:rsidRDefault="00E8548E" w:rsidP="00EB6E24">
            <w:pPr>
              <w:jc w:val="center"/>
              <w:rPr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50E67025" w14:textId="2249BDA9" w:rsidR="00E8548E" w:rsidRPr="0045251F" w:rsidRDefault="00E8548E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74" w:name="_Hlk228273847"/>
            <w:r w:rsidRPr="0045251F">
              <w:rPr>
                <w:b/>
                <w:i/>
                <w:sz w:val="24"/>
                <w:szCs w:val="24"/>
              </w:rPr>
              <w:t>Что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тако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ритм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линий</w:t>
            </w:r>
          </w:p>
          <w:bookmarkEnd w:id="74"/>
          <w:p w14:paraId="33691D86" w14:textId="6734E56E" w:rsidR="00E8548E" w:rsidRPr="0045251F" w:rsidRDefault="00E8548E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есенн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учьев.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В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качестве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подмалевка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используется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изображение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весенней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земли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(на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нем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земля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видна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сверху,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значит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и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ручьи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побегут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по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всей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плоскости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листа).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Можно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также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работать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гуашью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на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чистом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листе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629E6E9A" w14:textId="77777777" w:rsidR="00E8548E" w:rsidRPr="0045251F" w:rsidRDefault="00E8548E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7305EA60" w14:textId="658AE927" w:rsidR="00E8548E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есен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учьи.</w:t>
            </w:r>
          </w:p>
          <w:p w14:paraId="46CB3138" w14:textId="38377376" w:rsidR="00E8548E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стел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лки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4040010C" w14:textId="5F45BF1C" w:rsidR="00E8548E" w:rsidRPr="0045251F" w:rsidRDefault="00E8548E" w:rsidP="00EB6E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8548E" w:rsidRPr="0045251F" w14:paraId="5F11BBBC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7CAD44D4" w14:textId="77777777" w:rsidR="00E8548E" w:rsidRPr="0045251F" w:rsidRDefault="00E8548E" w:rsidP="00EB6E24">
            <w:pPr>
              <w:jc w:val="center"/>
              <w:rPr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1E366C8F" w14:textId="5E4FBF61" w:rsidR="00E8548E" w:rsidRPr="0045251F" w:rsidRDefault="00E8548E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75" w:name="_Hlk228273853"/>
            <w:r w:rsidRPr="0045251F">
              <w:rPr>
                <w:b/>
                <w:i/>
                <w:sz w:val="24"/>
                <w:szCs w:val="24"/>
              </w:rPr>
              <w:t>Характер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линий</w:t>
            </w:r>
          </w:p>
          <w:bookmarkEnd w:id="75"/>
          <w:p w14:paraId="28EF6106" w14:textId="2E42BFFB" w:rsidR="00E8548E" w:rsidRPr="0045251F" w:rsidRDefault="00E8548E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еж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огуч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еток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ре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арактер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стро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индивидуаль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руппов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рме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печатлени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мяти)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0269EA11" w14:textId="77777777" w:rsidR="00E8548E" w:rsidRPr="0045251F" w:rsidRDefault="00E8548E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34453B35" w14:textId="5B0BF089" w:rsidR="00E8548E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еж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огуч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ет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ре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арактер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строение.</w:t>
            </w:r>
          </w:p>
          <w:p w14:paraId="5EFD4076" w14:textId="5704C6B4" w:rsidR="00E8548E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у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ольш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ст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и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4F4682B8" w14:textId="6D749C49" w:rsidR="00E8548E" w:rsidRPr="0045251F" w:rsidRDefault="00E8548E" w:rsidP="00EB6E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8548E" w:rsidRPr="0045251F" w14:paraId="14BFF197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559ADA8D" w14:textId="77777777" w:rsidR="00E8548E" w:rsidRPr="0045251F" w:rsidRDefault="00E8548E" w:rsidP="00EB6E24">
            <w:pPr>
              <w:jc w:val="center"/>
              <w:rPr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30BF3DFF" w14:textId="77D20350" w:rsidR="00E8548E" w:rsidRPr="0045251F" w:rsidRDefault="00E8548E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76" w:name="_Hlk228273859"/>
            <w:r w:rsidRPr="0045251F">
              <w:rPr>
                <w:b/>
                <w:i/>
                <w:sz w:val="24"/>
                <w:szCs w:val="24"/>
              </w:rPr>
              <w:t>Ритм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пятен</w:t>
            </w:r>
          </w:p>
          <w:bookmarkEnd w:id="76"/>
          <w:p w14:paraId="33BA3342" w14:textId="45519C6F" w:rsidR="00E8548E" w:rsidRPr="0045251F" w:rsidRDefault="00E8548E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Материал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ссматриваетс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мер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тящ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тиц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–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lastRenderedPageBreak/>
              <w:t>быстр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дленн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лет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тиц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тя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яжел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гко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094D39BB" w14:textId="77777777" w:rsidR="00E8548E" w:rsidRPr="0045251F" w:rsidRDefault="00E8548E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72AC6ABC" w14:textId="342754A8" w:rsidR="00E8548E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итмичес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тящ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тиц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оскос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с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рабо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lastRenderedPageBreak/>
              <w:t>индивидуаль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ая).</w:t>
            </w:r>
          </w:p>
          <w:p w14:paraId="5B87AA27" w14:textId="7734C1BD" w:rsidR="00E8548E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м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7E977DBF" w14:textId="611C47A5" w:rsidR="00E8548E" w:rsidRPr="0045251F" w:rsidRDefault="00E8548E" w:rsidP="00EB6E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8548E" w:rsidRPr="0045251F" w14:paraId="11E04084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042ACA01" w14:textId="77777777" w:rsidR="00E8548E" w:rsidRPr="0045251F" w:rsidRDefault="00E8548E" w:rsidP="00EB6E24">
            <w:pPr>
              <w:jc w:val="center"/>
              <w:rPr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</w:rPr>
              <w:lastRenderedPageBreak/>
              <w:t>32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7894304C" w14:textId="3C48FB1D" w:rsidR="00E8548E" w:rsidRPr="0045251F" w:rsidRDefault="00E8548E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77" w:name="_Hlk228273866"/>
            <w:r w:rsidRPr="0045251F">
              <w:rPr>
                <w:b/>
                <w:i/>
                <w:sz w:val="24"/>
                <w:szCs w:val="24"/>
              </w:rPr>
              <w:t>Пропорци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ыражают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характер</w:t>
            </w:r>
          </w:p>
          <w:bookmarkEnd w:id="77"/>
          <w:p w14:paraId="680DCCB1" w14:textId="62E9F334" w:rsidR="00E8548E" w:rsidRPr="0045251F" w:rsidRDefault="00E8548E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Леп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нструиро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вот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зны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порция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больш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вос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–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леньк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лов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–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ольш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юв)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дел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есенне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су»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74729084" w14:textId="77777777" w:rsidR="00E8548E" w:rsidRPr="0045251F" w:rsidRDefault="00E8548E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6A1F1F92" w14:textId="00DCA907" w:rsidR="00E8548E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нструиров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п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тиц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зны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порциями.</w:t>
            </w:r>
          </w:p>
          <w:p w14:paraId="470B1B8D" w14:textId="4F47DA08" w:rsidR="00E8548E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е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щечка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363B094B" w14:textId="42ECF61D" w:rsidR="00E8548E" w:rsidRPr="0045251F" w:rsidRDefault="00E8548E" w:rsidP="00EB6E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8548E" w:rsidRPr="0045251F" w14:paraId="3A809DEB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202AE063" w14:textId="1FD77D43" w:rsidR="00E8548E" w:rsidRPr="0045251F" w:rsidRDefault="00E8548E" w:rsidP="00EB6E24">
            <w:pPr>
              <w:jc w:val="center"/>
              <w:rPr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</w:rPr>
              <w:t>33–34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27EEED6A" w14:textId="44AAD8C0" w:rsidR="00E8548E" w:rsidRPr="0045251F" w:rsidRDefault="00E8548E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78" w:name="_Hlk228273872"/>
            <w:r w:rsidRPr="0045251F">
              <w:rPr>
                <w:b/>
                <w:i/>
                <w:sz w:val="24"/>
                <w:szCs w:val="24"/>
              </w:rPr>
              <w:t>Ритм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линий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пятен,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цвет,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пропорци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–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средств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ыразительности</w:t>
            </w:r>
          </w:p>
          <w:bookmarkEnd w:id="78"/>
          <w:p w14:paraId="1416BEDF" w14:textId="4B9BB18C" w:rsidR="00E8548E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н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Весна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у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тиц»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47A52FCD" w14:textId="77777777" w:rsidR="00E8548E" w:rsidRPr="0045251F" w:rsidRDefault="00E8548E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2727AD8E" w14:textId="080681DB" w:rsidR="00E8548E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нно.</w:t>
            </w:r>
          </w:p>
          <w:p w14:paraId="3839F182" w14:textId="23324C59" w:rsidR="00E8548E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: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ольш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ст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нн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02C77FDB" w14:textId="66CF0EE4" w:rsidR="00E8548E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8548E" w:rsidRPr="0045251F" w14:paraId="1BC5E96E" w14:textId="77777777" w:rsidTr="00EB6E24">
        <w:trPr>
          <w:gridAfter w:val="1"/>
          <w:wAfter w:w="11" w:type="pct"/>
          <w:trHeight w:val="397"/>
        </w:trPr>
        <w:tc>
          <w:tcPr>
            <w:tcW w:w="1770" w:type="pct"/>
            <w:gridSpan w:val="2"/>
            <w:tcMar>
              <w:left w:w="57" w:type="dxa"/>
              <w:right w:w="85" w:type="dxa"/>
            </w:tcMar>
          </w:tcPr>
          <w:p w14:paraId="08FAEE27" w14:textId="7F1CCF89" w:rsidR="00E8548E" w:rsidRPr="00EB6E24" w:rsidRDefault="00E8548E" w:rsidP="00EB6E24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EB6E24">
              <w:rPr>
                <w:b/>
                <w:bCs/>
                <w:iCs/>
                <w:sz w:val="24"/>
                <w:szCs w:val="24"/>
                <w:highlight w:val="yellow"/>
              </w:rPr>
              <w:lastRenderedPageBreak/>
              <w:t>Итого</w:t>
            </w:r>
            <w:r w:rsidR="0045251F" w:rsidRPr="00EB6E24">
              <w:rPr>
                <w:b/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EB6E24">
              <w:rPr>
                <w:b/>
                <w:bCs/>
                <w:iCs/>
                <w:sz w:val="24"/>
                <w:szCs w:val="24"/>
                <w:highlight w:val="yellow"/>
              </w:rPr>
              <w:t>по</w:t>
            </w:r>
            <w:r w:rsidR="0045251F" w:rsidRPr="00EB6E24">
              <w:rPr>
                <w:b/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EB6E24">
              <w:rPr>
                <w:b/>
                <w:bCs/>
                <w:iCs/>
                <w:sz w:val="24"/>
                <w:szCs w:val="24"/>
                <w:highlight w:val="yellow"/>
              </w:rPr>
              <w:t>разделу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1D8F0C96" w14:textId="1298DD6E" w:rsidR="00E8548E" w:rsidRPr="00EB6E24" w:rsidRDefault="00E8548E" w:rsidP="00EB6E2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B6E24">
              <w:rPr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13E295BC" w14:textId="77777777" w:rsidR="00E8548E" w:rsidRPr="0045251F" w:rsidRDefault="00E8548E" w:rsidP="00EB6E24">
            <w:pPr>
              <w:autoSpaceDE/>
              <w:autoSpaceDN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73" w:type="pct"/>
            <w:tcMar>
              <w:left w:w="57" w:type="dxa"/>
              <w:right w:w="85" w:type="dxa"/>
            </w:tcMar>
          </w:tcPr>
          <w:p w14:paraId="76970C75" w14:textId="77777777" w:rsidR="00E8548E" w:rsidRPr="0045251F" w:rsidRDefault="00E8548E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257C60B5" w14:textId="71F8C9EE" w:rsidR="00E26C72" w:rsidRPr="0045251F" w:rsidRDefault="00C679B7" w:rsidP="00EB6E24">
      <w:pPr>
        <w:jc w:val="center"/>
        <w:rPr>
          <w:b/>
          <w:sz w:val="24"/>
          <w:szCs w:val="24"/>
          <w:highlight w:val="yellow"/>
        </w:rPr>
      </w:pPr>
      <w:r w:rsidRPr="0045251F">
        <w:rPr>
          <w:b/>
          <w:sz w:val="24"/>
          <w:szCs w:val="24"/>
          <w:highlight w:val="yellow"/>
        </w:rPr>
        <w:t>3</w:t>
      </w:r>
      <w:r w:rsidR="0045251F">
        <w:rPr>
          <w:b/>
          <w:sz w:val="24"/>
          <w:szCs w:val="24"/>
          <w:highlight w:val="yellow"/>
        </w:rPr>
        <w:t xml:space="preserve"> </w:t>
      </w:r>
      <w:r w:rsidRPr="0045251F">
        <w:rPr>
          <w:b/>
          <w:sz w:val="24"/>
          <w:szCs w:val="24"/>
          <w:highlight w:val="yellow"/>
        </w:rPr>
        <w:t>КЛАСС</w:t>
      </w:r>
    </w:p>
    <w:p w14:paraId="2F96B8C7" w14:textId="1DFBEFCE" w:rsidR="00E26C72" w:rsidRPr="0045251F" w:rsidRDefault="00E26C72" w:rsidP="00EB6E24">
      <w:pPr>
        <w:jc w:val="center"/>
        <w:rPr>
          <w:b/>
          <w:sz w:val="24"/>
          <w:szCs w:val="24"/>
          <w:highlight w:val="yellow"/>
        </w:rPr>
      </w:pPr>
      <w:r w:rsidRPr="0045251F">
        <w:rPr>
          <w:b/>
          <w:sz w:val="24"/>
          <w:szCs w:val="24"/>
          <w:highlight w:val="yellow"/>
        </w:rPr>
        <w:t>Тема</w:t>
      </w:r>
      <w:r w:rsidR="0045251F">
        <w:rPr>
          <w:b/>
          <w:sz w:val="24"/>
          <w:szCs w:val="24"/>
          <w:highlight w:val="yellow"/>
        </w:rPr>
        <w:t xml:space="preserve"> </w:t>
      </w:r>
      <w:r w:rsidRPr="0045251F">
        <w:rPr>
          <w:b/>
          <w:sz w:val="24"/>
          <w:szCs w:val="24"/>
          <w:highlight w:val="yellow"/>
        </w:rPr>
        <w:t>«Искусство</w:t>
      </w:r>
      <w:r w:rsidR="0045251F">
        <w:rPr>
          <w:b/>
          <w:sz w:val="24"/>
          <w:szCs w:val="24"/>
          <w:highlight w:val="yellow"/>
        </w:rPr>
        <w:t xml:space="preserve"> </w:t>
      </w:r>
      <w:r w:rsidRPr="0045251F">
        <w:rPr>
          <w:b/>
          <w:sz w:val="24"/>
          <w:szCs w:val="24"/>
          <w:highlight w:val="yellow"/>
        </w:rPr>
        <w:t>вокруг</w:t>
      </w:r>
      <w:r w:rsidR="0045251F">
        <w:rPr>
          <w:b/>
          <w:sz w:val="24"/>
          <w:szCs w:val="24"/>
          <w:highlight w:val="yellow"/>
        </w:rPr>
        <w:t xml:space="preserve"> </w:t>
      </w:r>
      <w:r w:rsidRPr="0045251F">
        <w:rPr>
          <w:b/>
          <w:sz w:val="24"/>
          <w:szCs w:val="24"/>
          <w:highlight w:val="yellow"/>
        </w:rPr>
        <w:t>нас»</w:t>
      </w:r>
      <w:r w:rsidR="0045251F">
        <w:rPr>
          <w:b/>
          <w:sz w:val="24"/>
          <w:szCs w:val="24"/>
          <w:highlight w:val="yellow"/>
        </w:rPr>
        <w:t xml:space="preserve"> </w:t>
      </w:r>
      <w:r w:rsidRPr="0045251F">
        <w:rPr>
          <w:b/>
          <w:sz w:val="24"/>
          <w:szCs w:val="24"/>
          <w:highlight w:val="yellow"/>
        </w:rPr>
        <w:t>(34</w:t>
      </w:r>
      <w:r w:rsidR="0045251F">
        <w:rPr>
          <w:b/>
          <w:sz w:val="24"/>
          <w:szCs w:val="24"/>
          <w:highlight w:val="yellow"/>
        </w:rPr>
        <w:t xml:space="preserve"> </w:t>
      </w:r>
      <w:r w:rsidRPr="0045251F">
        <w:rPr>
          <w:b/>
          <w:sz w:val="24"/>
          <w:szCs w:val="24"/>
          <w:highlight w:val="yellow"/>
        </w:rPr>
        <w:t>ч)</w:t>
      </w:r>
    </w:p>
    <w:tbl>
      <w:tblPr>
        <w:tblStyle w:val="a7"/>
        <w:tblW w:w="566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91"/>
        <w:gridCol w:w="11"/>
        <w:gridCol w:w="841"/>
        <w:gridCol w:w="11"/>
        <w:gridCol w:w="3105"/>
        <w:gridCol w:w="11"/>
        <w:gridCol w:w="2922"/>
        <w:gridCol w:w="11"/>
        <w:gridCol w:w="6"/>
      </w:tblGrid>
      <w:tr w:rsidR="00E8548E" w:rsidRPr="0045251F" w14:paraId="0C14B2FC" w14:textId="77777777" w:rsidTr="00EB6E24">
        <w:trPr>
          <w:gridAfter w:val="2"/>
          <w:wAfter w:w="7" w:type="pct"/>
          <w:trHeight w:val="397"/>
          <w:tblHeader/>
        </w:trPr>
        <w:tc>
          <w:tcPr>
            <w:tcW w:w="395" w:type="pct"/>
            <w:tcMar>
              <w:left w:w="57" w:type="dxa"/>
              <w:bottom w:w="28" w:type="dxa"/>
              <w:right w:w="85" w:type="dxa"/>
            </w:tcMar>
          </w:tcPr>
          <w:p w14:paraId="5F1D7F51" w14:textId="093CBB33" w:rsidR="00EB6E24" w:rsidRDefault="00E8548E" w:rsidP="00EB6E2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t>№</w:t>
            </w:r>
          </w:p>
          <w:p w14:paraId="13D7A02D" w14:textId="49C67FB1" w:rsidR="00E8548E" w:rsidRPr="0045251F" w:rsidRDefault="00E8548E" w:rsidP="00EB6E2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t>п/п</w:t>
            </w:r>
          </w:p>
        </w:tc>
        <w:tc>
          <w:tcPr>
            <w:tcW w:w="1390" w:type="pct"/>
            <w:tcMar>
              <w:left w:w="57" w:type="dxa"/>
              <w:bottom w:w="28" w:type="dxa"/>
              <w:right w:w="85" w:type="dxa"/>
            </w:tcMar>
            <w:vAlign w:val="center"/>
          </w:tcPr>
          <w:p w14:paraId="66C5BB27" w14:textId="79E6517D" w:rsidR="00CA6284" w:rsidRPr="0045251F" w:rsidRDefault="00CA6284" w:rsidP="00EB6E2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t>Тематическое</w:t>
            </w:r>
          </w:p>
          <w:p w14:paraId="52288DC7" w14:textId="4AA9A98C" w:rsidR="00E8548E" w:rsidRPr="0045251F" w:rsidRDefault="00CA6284" w:rsidP="00EB6E2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t>планирование</w:t>
            </w:r>
          </w:p>
        </w:tc>
        <w:tc>
          <w:tcPr>
            <w:tcW w:w="396" w:type="pct"/>
            <w:gridSpan w:val="2"/>
            <w:tcMar>
              <w:left w:w="57" w:type="dxa"/>
              <w:bottom w:w="28" w:type="dxa"/>
              <w:right w:w="85" w:type="dxa"/>
            </w:tcMar>
          </w:tcPr>
          <w:p w14:paraId="78D3E44E" w14:textId="5B4EF280" w:rsidR="00E8548E" w:rsidRPr="0045251F" w:rsidRDefault="00E8548E" w:rsidP="00EB6E2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t>Кол-во</w:t>
            </w:r>
            <w:r w:rsidR="00EB6E2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часов</w:t>
            </w:r>
          </w:p>
        </w:tc>
        <w:tc>
          <w:tcPr>
            <w:tcW w:w="1448" w:type="pct"/>
            <w:gridSpan w:val="2"/>
            <w:tcMar>
              <w:left w:w="57" w:type="dxa"/>
              <w:bottom w:w="28" w:type="dxa"/>
              <w:right w:w="85" w:type="dxa"/>
            </w:tcMar>
            <w:vAlign w:val="center"/>
          </w:tcPr>
          <w:p w14:paraId="73EA7C71" w14:textId="410848F5" w:rsidR="00E8548E" w:rsidRPr="0045251F" w:rsidRDefault="00E8548E" w:rsidP="00EB6E2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t>Задания,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используемые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материалы,</w:t>
            </w:r>
            <w:r w:rsidR="00EB6E2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инструменты</w:t>
            </w:r>
          </w:p>
        </w:tc>
        <w:tc>
          <w:tcPr>
            <w:tcW w:w="1363" w:type="pct"/>
            <w:gridSpan w:val="2"/>
            <w:tcMar>
              <w:left w:w="57" w:type="dxa"/>
              <w:bottom w:w="28" w:type="dxa"/>
              <w:right w:w="85" w:type="dxa"/>
            </w:tcMar>
            <w:vAlign w:val="center"/>
          </w:tcPr>
          <w:p w14:paraId="05B501DA" w14:textId="4BE04421" w:rsidR="00E8548E" w:rsidRPr="0045251F" w:rsidRDefault="00E8548E" w:rsidP="00EB6E2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t>Характеристика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деятельности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обучающихся</w:t>
            </w:r>
          </w:p>
        </w:tc>
      </w:tr>
      <w:tr w:rsidR="006C0667" w:rsidRPr="0045251F" w14:paraId="0A15E79B" w14:textId="77777777" w:rsidTr="00EB6E24">
        <w:trPr>
          <w:trHeight w:val="397"/>
        </w:trPr>
        <w:tc>
          <w:tcPr>
            <w:tcW w:w="5000" w:type="pct"/>
            <w:gridSpan w:val="10"/>
            <w:tcMar>
              <w:left w:w="57" w:type="dxa"/>
              <w:right w:w="85" w:type="dxa"/>
            </w:tcMar>
          </w:tcPr>
          <w:p w14:paraId="11231629" w14:textId="39236B94" w:rsidR="00E26C72" w:rsidRPr="0045251F" w:rsidRDefault="00E26C72" w:rsidP="00EB6E24">
            <w:pPr>
              <w:jc w:val="center"/>
              <w:rPr>
                <w:rFonts w:eastAsiaTheme="minorHAnsi"/>
                <w:b/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lastRenderedPageBreak/>
              <w:t>Раздел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EB6E24">
              <w:rPr>
                <w:b/>
                <w:sz w:val="24"/>
                <w:szCs w:val="24"/>
                <w:highlight w:val="yellow"/>
              </w:rPr>
              <w:t xml:space="preserve">1 </w:t>
            </w:r>
            <w:r w:rsidR="00BA4636" w:rsidRPr="0045251F">
              <w:rPr>
                <w:b/>
                <w:sz w:val="24"/>
                <w:szCs w:val="24"/>
                <w:highlight w:val="yellow"/>
              </w:rPr>
              <w:t>«</w:t>
            </w:r>
            <w:r w:rsidRPr="0045251F">
              <w:rPr>
                <w:b/>
                <w:sz w:val="24"/>
                <w:szCs w:val="24"/>
                <w:highlight w:val="yellow"/>
              </w:rPr>
              <w:t>Искусство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в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твоем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доме</w:t>
            </w:r>
            <w:r w:rsidR="00CA6284" w:rsidRPr="0045251F">
              <w:rPr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CA6284" w:rsidRPr="0045251F" w14:paraId="239E5C37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3F622351" w14:textId="77777777" w:rsidR="00CA6284" w:rsidRPr="0045251F" w:rsidRDefault="00CA6284" w:rsidP="00EB6E24">
            <w:pPr>
              <w:jc w:val="center"/>
              <w:rPr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32F1B218" w14:textId="71060CB5" w:rsidR="00CA6284" w:rsidRPr="0045251F" w:rsidRDefault="00CA6284" w:rsidP="00EB6E24">
            <w:pPr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bookmarkStart w:id="79" w:name="_Hlk228273926"/>
            <w:r w:rsidRPr="0045251F">
              <w:rPr>
                <w:b/>
                <w:i/>
                <w:sz w:val="24"/>
                <w:szCs w:val="24"/>
                <w:highlight w:val="yellow"/>
              </w:rPr>
              <w:t>Твои</w:t>
            </w:r>
            <w:r w:rsidR="0045251F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  <w:highlight w:val="yellow"/>
              </w:rPr>
              <w:t>игрушки</w:t>
            </w:r>
          </w:p>
          <w:bookmarkEnd w:id="79"/>
          <w:p w14:paraId="7D4A0A1F" w14:textId="733F594B" w:rsidR="00CA6284" w:rsidRPr="0045251F" w:rsidRDefault="00CA6284" w:rsidP="00EB6E24">
            <w:pPr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45251F">
              <w:rPr>
                <w:rFonts w:eastAsia="Calibri"/>
                <w:sz w:val="24"/>
                <w:szCs w:val="24"/>
                <w:highlight w:val="yellow"/>
              </w:rPr>
              <w:t>Создание</w:t>
            </w:r>
            <w:r w:rsidR="0045251F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  <w:highlight w:val="yellow"/>
              </w:rPr>
              <w:t>игрушки</w:t>
            </w:r>
            <w:r w:rsidR="0045251F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  <w:highlight w:val="yellow"/>
              </w:rPr>
              <w:t>из</w:t>
            </w:r>
            <w:r w:rsidR="0045251F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  <w:highlight w:val="yellow"/>
              </w:rPr>
              <w:t>любых</w:t>
            </w:r>
            <w:r w:rsidR="0045251F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  <w:highlight w:val="yellow"/>
              </w:rPr>
              <w:t>подручных</w:t>
            </w:r>
            <w:r w:rsidR="0045251F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  <w:highlight w:val="yellow"/>
              </w:rPr>
              <w:t>материалов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1C734B70" w14:textId="77777777" w:rsidR="00CA6284" w:rsidRPr="0045251F" w:rsidRDefault="00CA6284" w:rsidP="00EB6E24">
            <w:pPr>
              <w:jc w:val="center"/>
              <w:rPr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0E21CB0D" w14:textId="088AE746" w:rsidR="00CA6284" w:rsidRPr="0045251F" w:rsidRDefault="00CA6284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t>Задание:</w:t>
            </w:r>
            <w:r w:rsidR="0045251F">
              <w:rPr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</w:rPr>
              <w:t>создать</w:t>
            </w:r>
            <w:r w:rsidR="0045251F">
              <w:rPr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</w:rPr>
              <w:t>игрушки</w:t>
            </w:r>
            <w:r w:rsidR="0045251F">
              <w:rPr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</w:rPr>
              <w:t>из</w:t>
            </w:r>
            <w:r w:rsidR="0045251F">
              <w:rPr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</w:rPr>
              <w:t>любых</w:t>
            </w:r>
            <w:r w:rsidR="0045251F">
              <w:rPr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</w:rPr>
              <w:t>подручных</w:t>
            </w:r>
            <w:r w:rsidR="0045251F">
              <w:rPr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</w:rPr>
              <w:t>материалов.</w:t>
            </w:r>
          </w:p>
          <w:p w14:paraId="41777083" w14:textId="0D52A191" w:rsidR="00CA6284" w:rsidRPr="0045251F" w:rsidRDefault="00CA6284" w:rsidP="00EB6E24">
            <w:pPr>
              <w:jc w:val="both"/>
              <w:rPr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</w:rPr>
              <w:t>бросовый</w:t>
            </w:r>
            <w:r w:rsidR="0045251F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</w:rPr>
              <w:t>материалы</w:t>
            </w:r>
            <w:r w:rsidR="0045251F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</w:rPr>
              <w:t>(коробочки,</w:t>
            </w:r>
            <w:r w:rsidR="0045251F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</w:rPr>
              <w:t>баночки</w:t>
            </w:r>
            <w:r w:rsidR="0045251F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</w:rPr>
              <w:t>крышечки</w:t>
            </w:r>
            <w:r w:rsidR="0045251F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</w:rPr>
              <w:t>и</w:t>
            </w:r>
            <w:r w:rsidR="0045251F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</w:rPr>
              <w:t>т.д.),</w:t>
            </w:r>
            <w:r w:rsidR="0045251F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</w:rPr>
              <w:t>пластилин,</w:t>
            </w:r>
            <w:r w:rsidR="0045251F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</w:rPr>
              <w:t>стеки,</w:t>
            </w:r>
            <w:r w:rsidR="0045251F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</w:rPr>
              <w:t>дощечка,</w:t>
            </w:r>
            <w:r w:rsidR="0045251F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</w:rPr>
              <w:t>картон,</w:t>
            </w:r>
            <w:r w:rsidR="0045251F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Cs/>
                <w:sz w:val="24"/>
                <w:szCs w:val="24"/>
                <w:highlight w:val="yellow"/>
              </w:rPr>
              <w:t>клей</w:t>
            </w:r>
          </w:p>
        </w:tc>
        <w:tc>
          <w:tcPr>
            <w:tcW w:w="1363" w:type="pct"/>
            <w:gridSpan w:val="2"/>
            <w:vMerge w:val="restart"/>
            <w:tcMar>
              <w:left w:w="57" w:type="dxa"/>
              <w:right w:w="85" w:type="dxa"/>
            </w:tcMar>
          </w:tcPr>
          <w:p w14:paraId="7D09C8AF" w14:textId="38F19CD1" w:rsidR="00CA6284" w:rsidRPr="0045251F" w:rsidRDefault="00CA6284" w:rsidP="00EB6E24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45251F">
              <w:rPr>
                <w:b/>
                <w:bCs/>
                <w:sz w:val="24"/>
                <w:szCs w:val="24"/>
                <w:highlight w:val="yellow"/>
              </w:rPr>
              <w:t>Метапредметные:</w:t>
            </w:r>
          </w:p>
          <w:p w14:paraId="23B146A8" w14:textId="62E62CE9" w:rsidR="00CA6284" w:rsidRPr="0045251F" w:rsidRDefault="00E07F3D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риним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формулир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учебну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задач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(созда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художественно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браз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редмето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быта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2F05F97" w14:textId="4806FCF7" w:rsidR="00CA6284" w:rsidRPr="0045251F" w:rsidRDefault="00E07F3D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ланир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этап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выполн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(замысел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выбор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материалов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выполнени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формление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3A90056A" w14:textId="7A1837F1" w:rsidR="00CA6284" w:rsidRPr="0045251F" w:rsidRDefault="00E07F3D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выбир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оответств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назначение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редмета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22C7A04" w14:textId="0E040AAB" w:rsidR="00CA6284" w:rsidRPr="0045251F" w:rsidRDefault="00E07F3D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существл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контрол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корректировк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вое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деятельност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роцесс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работы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2819D60B" w14:textId="005DD63E" w:rsidR="00CA6284" w:rsidRPr="0045251F" w:rsidRDefault="00E07F3D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цен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результа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учёто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выразительности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аккуратност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оответств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замыслу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770BDE31" w14:textId="483E0881" w:rsidR="00CA6284" w:rsidRPr="0045251F" w:rsidRDefault="00E07F3D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наблю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редме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кружающе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быт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форму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украшение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D57E235" w14:textId="6488CD0D" w:rsidR="00CA6284" w:rsidRPr="0045251F" w:rsidRDefault="00E07F3D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оним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рол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художник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редмето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овседнев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жизни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F8DCE04" w14:textId="229B37E3" w:rsidR="00CA6284" w:rsidRPr="0045251F" w:rsidRDefault="00E07F3D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равн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функциональ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редметов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E25433A" w14:textId="27BB5FD0" w:rsidR="00CA6284" w:rsidRPr="0045251F" w:rsidRDefault="00E07F3D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устанавл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вяз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межд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назначение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редмет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е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художественны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формлением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0CD6BE8A" w14:textId="2A9C2022" w:rsidR="00CA6284" w:rsidRPr="0045251F" w:rsidRDefault="00E07F3D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сва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декоративно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тилизации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72F7113E" w14:textId="0F007E5C" w:rsidR="00CA6284" w:rsidRPr="0045251F" w:rsidRDefault="00E07F3D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участв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бсужде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редмето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быт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t>художествен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точк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зрения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B5D776E" w14:textId="633A275B" w:rsidR="00CA6284" w:rsidRPr="0045251F" w:rsidRDefault="00E07F3D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писы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внешни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вид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редметов.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BBB6CD6" w14:textId="153C633C" w:rsidR="00CA6284" w:rsidRPr="0045251F" w:rsidRDefault="00E07F3D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высказы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воё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мн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работа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днокласснико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аргументир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его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004B183A" w14:textId="3500695C" w:rsidR="00CA6284" w:rsidRPr="0045251F" w:rsidRDefault="00E07F3D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луш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друг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учиты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различ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точк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зрения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B52B804" w14:textId="01249080" w:rsidR="00CA6284" w:rsidRPr="0045251F" w:rsidRDefault="00E07F3D" w:rsidP="00EB6E24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отруднич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выполне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коллектив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творческ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заданий.</w:t>
            </w:r>
          </w:p>
          <w:p w14:paraId="54115B8A" w14:textId="77777777" w:rsidR="00CA6284" w:rsidRPr="0045251F" w:rsidRDefault="00CA6284" w:rsidP="00EB6E24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45251F">
              <w:rPr>
                <w:b/>
                <w:bCs/>
                <w:sz w:val="24"/>
                <w:szCs w:val="24"/>
                <w:highlight w:val="yellow"/>
              </w:rPr>
              <w:t>Предметные:</w:t>
            </w:r>
          </w:p>
          <w:p w14:paraId="3FCCA6E3" w14:textId="2DAB9202" w:rsidR="00CA6284" w:rsidRPr="0045251F" w:rsidRDefault="00E07F3D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зображ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грушк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ередаче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формы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цвет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характера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292B3945" w14:textId="42A06400" w:rsidR="00CA6284" w:rsidRPr="0045251F" w:rsidRDefault="00E07F3D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декоративны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бра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грушк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(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то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числ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фантазийной)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3894BCF" w14:textId="60EF0097" w:rsidR="00CA6284" w:rsidRPr="0045251F" w:rsidRDefault="00E07F3D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различ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ередачи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22818948" w14:textId="71AA0C68" w:rsidR="00CA6284" w:rsidRPr="0045251F" w:rsidRDefault="00E07F3D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зображ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редме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осуд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учёто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фор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назначения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5E7C4A20" w14:textId="51801BF6" w:rsidR="00CA6284" w:rsidRPr="0045251F" w:rsidRDefault="00E07F3D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украш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осуд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ростым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рнаментами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265E3983" w14:textId="11DFEDA4" w:rsidR="00CA6284" w:rsidRPr="0045251F" w:rsidRDefault="00E07F3D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имметри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рит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декоративно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формлении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3820AF82" w14:textId="562BB0A2" w:rsidR="00CA6284" w:rsidRPr="0045251F" w:rsidRDefault="0054404C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узор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бое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тканей</w:t>
            </w:r>
            <w:r w:rsidR="00E07F3D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58F9E3F1" w14:textId="4ADE6EDD" w:rsidR="00CA6284" w:rsidRPr="0045251F" w:rsidRDefault="0054404C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овтор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ритм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чередова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элементов</w:t>
            </w:r>
            <w:r w:rsidR="00E07F3D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41BCC8C2" w14:textId="1FBDF1A9" w:rsidR="00CA6284" w:rsidRPr="0045251F" w:rsidRDefault="0054404C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одбир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цветов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очета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учёто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назнач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нтерьера</w:t>
            </w:r>
            <w:r w:rsidR="00E07F3D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7D1932D2" w14:textId="5FBD92D7" w:rsidR="00CA6284" w:rsidRPr="0045251F" w:rsidRDefault="0054404C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рнамен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латка</w:t>
            </w:r>
            <w:r w:rsidR="00E07F3D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ABF92AE" w14:textId="145FAB08" w:rsidR="00CA6284" w:rsidRPr="0045251F" w:rsidRDefault="0054404C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имметрию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ритм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цветов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очетания</w:t>
            </w:r>
            <w:r w:rsidR="00E07F3D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F74C666" w14:textId="119C68B1" w:rsidR="00CA6284" w:rsidRPr="0045251F" w:rsidRDefault="0054404C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декоративны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узор</w:t>
            </w:r>
            <w:r w:rsidR="00E07F3D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70714249" w14:textId="7E384485" w:rsidR="00CA6284" w:rsidRPr="0045251F" w:rsidRDefault="0054404C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формл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бложк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t>книг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(названи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зображение)</w:t>
            </w:r>
            <w:r w:rsidR="00E07F3D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408E03B" w14:textId="114FC4C0" w:rsidR="00CA6284" w:rsidRPr="0045251F" w:rsidRDefault="0054404C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ллюстрац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литературны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роизведениям</w:t>
            </w:r>
            <w:r w:rsidR="00E07F3D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576F5EBE" w14:textId="7D366C9E" w:rsidR="00CA6284" w:rsidRPr="0045251F" w:rsidRDefault="0054404C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одержа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зображение</w:t>
            </w:r>
            <w:r w:rsidR="00E07F3D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195DCD82" w14:textId="27861013" w:rsidR="00CA6284" w:rsidRPr="0045251F" w:rsidRDefault="0054404C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оздравитель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ткрытки</w:t>
            </w:r>
            <w:r w:rsidR="00E07F3D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3EA1A515" w14:textId="649B7BA9" w:rsidR="00CA6284" w:rsidRPr="0045251F" w:rsidRDefault="0054404C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элементы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шрифт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композицию</w:t>
            </w:r>
            <w:r w:rsidR="00E07F3D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5A8C20CA" w14:textId="3A61AE92" w:rsidR="00CA6284" w:rsidRPr="0045251F" w:rsidRDefault="0054404C" w:rsidP="00EB6E24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разднично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зображение</w:t>
            </w:r>
            <w:r w:rsidR="00E07F3D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6E0EFB2A" w14:textId="15D91E42" w:rsidR="00CA6284" w:rsidRPr="0045251F" w:rsidRDefault="0054404C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оним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рол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художник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красив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удоб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редметов</w:t>
            </w:r>
            <w:r w:rsidR="00E07F3D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4FC66DA6" w14:textId="50B970EE" w:rsidR="00CA6284" w:rsidRPr="0045251F" w:rsidRDefault="0054404C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бъедин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работ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зображени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украш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конструкцию</w:t>
            </w:r>
            <w:r w:rsidR="00E07F3D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</w:p>
          <w:p w14:paraId="0A6948A8" w14:textId="051E2B14" w:rsidR="00CA6284" w:rsidRPr="0045251F" w:rsidRDefault="0054404C" w:rsidP="00EB6E24">
            <w:pPr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целостны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декоративны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браз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предмет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нтерьера</w:t>
            </w:r>
            <w:r w:rsidR="00E07F3D" w:rsidRPr="0045251F">
              <w:rPr>
                <w:sz w:val="24"/>
                <w:szCs w:val="24"/>
                <w:highlight w:val="yellow"/>
                <w:lang w:eastAsia="ru-RU"/>
              </w:rPr>
              <w:t>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DDF1E68" w14:textId="1CABE744" w:rsidR="00CA6284" w:rsidRPr="0045251F" w:rsidRDefault="0054404C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сознанн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формл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окружающе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CA6284" w:rsidRPr="0045251F">
              <w:rPr>
                <w:sz w:val="24"/>
                <w:szCs w:val="24"/>
                <w:highlight w:val="yellow"/>
                <w:lang w:eastAsia="ru-RU"/>
              </w:rPr>
              <w:t>среды.</w:t>
            </w:r>
          </w:p>
        </w:tc>
      </w:tr>
      <w:tr w:rsidR="00CA6284" w:rsidRPr="0045251F" w14:paraId="3D69C0FD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17346FF7" w14:textId="77777777" w:rsidR="00CA6284" w:rsidRPr="0045251F" w:rsidRDefault="00CA628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51B81B70" w14:textId="7617D2A4" w:rsidR="00CA6284" w:rsidRPr="0045251F" w:rsidRDefault="00CA6284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80" w:name="_Hlk228273934"/>
            <w:r w:rsidRPr="0045251F">
              <w:rPr>
                <w:b/>
                <w:i/>
                <w:sz w:val="24"/>
                <w:szCs w:val="24"/>
              </w:rPr>
              <w:t>Посуд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у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тебя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дома</w:t>
            </w:r>
          </w:p>
          <w:bookmarkEnd w:id="80"/>
          <w:p w14:paraId="2B997520" w14:textId="3302BDCC" w:rsidR="00CA6284" w:rsidRPr="0045251F" w:rsidRDefault="00CA6284" w:rsidP="00EB6E24">
            <w:pPr>
              <w:jc w:val="both"/>
              <w:rPr>
                <w:rFonts w:eastAsia="Calibri"/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Посуд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з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азличных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материалов.</w:t>
            </w:r>
          </w:p>
          <w:p w14:paraId="18ABD458" w14:textId="77777777" w:rsidR="00CA6284" w:rsidRPr="0045251F" w:rsidRDefault="00CA6284" w:rsidP="00EB6E24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45251F">
              <w:rPr>
                <w:rFonts w:eastAsia="Calibri"/>
                <w:i/>
                <w:iCs/>
                <w:sz w:val="24"/>
                <w:szCs w:val="24"/>
              </w:rPr>
              <w:t>РК</w:t>
            </w:r>
          </w:p>
          <w:p w14:paraId="12FDE546" w14:textId="699DDB19" w:rsidR="00CA6284" w:rsidRPr="0045251F" w:rsidRDefault="00CA6284" w:rsidP="00EB6E24">
            <w:pPr>
              <w:jc w:val="both"/>
              <w:rPr>
                <w:b/>
                <w:sz w:val="24"/>
                <w:szCs w:val="24"/>
              </w:rPr>
            </w:pPr>
            <w:r w:rsidRPr="0045251F">
              <w:rPr>
                <w:rFonts w:eastAsiaTheme="minorHAnsi"/>
                <w:sz w:val="24"/>
                <w:szCs w:val="24"/>
              </w:rPr>
              <w:t>Кирпичный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завод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Лепк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ластилин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«Посуда»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стори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азвити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роизводства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рофесси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людей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заняты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н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роизводстве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Ассортимент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делий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ыпускаемый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редприятием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315175D6" w14:textId="77777777" w:rsidR="00CA6284" w:rsidRPr="0045251F" w:rsidRDefault="00CA628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1D22708E" w14:textId="6FEDA1F4" w:rsidR="00CA6284" w:rsidRPr="0045251F" w:rsidRDefault="00CA628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лепка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суду.</w:t>
            </w:r>
          </w:p>
          <w:p w14:paraId="4D44BAF2" w14:textId="4D88EBA1" w:rsidR="00CA6284" w:rsidRPr="0045251F" w:rsidRDefault="00CA628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Вариант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задания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дум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ерв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ескольк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дмет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р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это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язатель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дчеркну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знач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суд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н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к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лучая).</w:t>
            </w:r>
          </w:p>
          <w:p w14:paraId="60C4BB11" w14:textId="204BD4D2" w:rsidR="00CA6284" w:rsidRPr="0045251F" w:rsidRDefault="00CA6284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ли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коратив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сто/кисть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онирован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778B7DE5" w14:textId="27672546" w:rsidR="00CA6284" w:rsidRPr="0045251F" w:rsidRDefault="00CA6284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CA6284" w:rsidRPr="0045251F" w14:paraId="286F5F80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0F06BD6D" w14:textId="77777777" w:rsidR="00CA6284" w:rsidRPr="0045251F" w:rsidRDefault="00CA628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3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109DC34F" w14:textId="553853FE" w:rsidR="00CA6284" w:rsidRPr="0045251F" w:rsidRDefault="00CA6284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81" w:name="_Hlk228273940"/>
            <w:r w:rsidRPr="0045251F">
              <w:rPr>
                <w:b/>
                <w:i/>
                <w:sz w:val="24"/>
                <w:szCs w:val="24"/>
              </w:rPr>
              <w:t>Обо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шторы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у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тебя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дома</w:t>
            </w:r>
          </w:p>
          <w:bookmarkEnd w:id="81"/>
          <w:p w14:paraId="0F5A76D5" w14:textId="2C4024A5" w:rsidR="00CA6284" w:rsidRPr="0045251F" w:rsidRDefault="00CA6284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45251F">
              <w:rPr>
                <w:rFonts w:eastAsiaTheme="minorHAnsi"/>
                <w:sz w:val="24"/>
                <w:szCs w:val="24"/>
              </w:rPr>
              <w:t>Созда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эскиз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обоев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л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штор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л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омнаты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меющей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четко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назначе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(спальня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гостиная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етская)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Зада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озможн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ыполни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техник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набойк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омощью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трафарет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л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штампа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1C8D87A6" w14:textId="77777777" w:rsidR="00CA6284" w:rsidRPr="0045251F" w:rsidRDefault="00CA628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7C999C9B" w14:textId="625F74E5" w:rsidR="00CA6284" w:rsidRPr="0045251F" w:rsidRDefault="00CA628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озда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(изобразить)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эскиз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обоев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л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штор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л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омнат(-ы).</w:t>
            </w:r>
          </w:p>
          <w:p w14:paraId="2C19D415" w14:textId="22F50D7F" w:rsidR="00CA6284" w:rsidRPr="0045251F" w:rsidRDefault="00CA6284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ише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кань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75E9E126" w14:textId="5F94F508" w:rsidR="00CA6284" w:rsidRPr="0045251F" w:rsidRDefault="00CA6284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CA6284" w:rsidRPr="0045251F" w14:paraId="0A1E63F8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0BD59015" w14:textId="77777777" w:rsidR="00CA6284" w:rsidRPr="0045251F" w:rsidRDefault="00CA628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4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1B051CAB" w14:textId="407542C5" w:rsidR="00CA6284" w:rsidRPr="0045251F" w:rsidRDefault="00CA6284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82" w:name="_Hlk228273950"/>
            <w:r w:rsidRPr="0045251F">
              <w:rPr>
                <w:b/>
                <w:i/>
                <w:sz w:val="24"/>
                <w:szCs w:val="24"/>
              </w:rPr>
              <w:t>Мамин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платок</w:t>
            </w:r>
          </w:p>
          <w:bookmarkEnd w:id="82"/>
          <w:p w14:paraId="0CB7183A" w14:textId="02B353C1" w:rsidR="00CA6284" w:rsidRPr="0045251F" w:rsidRDefault="00CA628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Художественна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оспись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латко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х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азнообразие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ыраже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художественном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браз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латк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ег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назначение: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раздничный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л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овседневный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дл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молодой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женщин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л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ожилой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озда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эскиз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латк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л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мамы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евочки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бабушк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(праздничног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л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овседневного)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67291F77" w14:textId="77777777" w:rsidR="00CA6284" w:rsidRPr="0045251F" w:rsidRDefault="00CA628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2FA9137D" w14:textId="33C9E191" w:rsidR="00CA6284" w:rsidRPr="0045251F" w:rsidRDefault="00CA628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озда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эскиз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латк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л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мамы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евочки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бабушк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(праздничног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л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овседневного).</w:t>
            </w:r>
          </w:p>
          <w:p w14:paraId="045D7489" w14:textId="211F2AF1" w:rsidR="00CA6284" w:rsidRPr="0045251F" w:rsidRDefault="00CA6284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5D61C062" w14:textId="19CBA266" w:rsidR="00CA6284" w:rsidRPr="0045251F" w:rsidRDefault="00CA6284" w:rsidP="00EB6E2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6284" w:rsidRPr="0045251F" w14:paraId="69CECDBA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218210E5" w14:textId="647B4D87" w:rsidR="00CA6284" w:rsidRPr="0045251F" w:rsidRDefault="00CA628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5–6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15CEDA97" w14:textId="196E49FC" w:rsidR="00CA6284" w:rsidRPr="0045251F" w:rsidRDefault="00CA6284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83" w:name="_Hlk228273958"/>
            <w:r w:rsidRPr="0045251F">
              <w:rPr>
                <w:b/>
                <w:i/>
                <w:sz w:val="24"/>
                <w:szCs w:val="24"/>
              </w:rPr>
              <w:t>Тво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книжки</w:t>
            </w:r>
          </w:p>
          <w:bookmarkEnd w:id="83"/>
          <w:p w14:paraId="3BA48B94" w14:textId="22B5C016" w:rsidR="00CA6284" w:rsidRPr="0045251F" w:rsidRDefault="00CA6284" w:rsidP="00EB6E2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45251F">
              <w:rPr>
                <w:rFonts w:eastAsiaTheme="minorHAnsi"/>
                <w:sz w:val="24"/>
                <w:szCs w:val="24"/>
              </w:rPr>
              <w:lastRenderedPageBreak/>
              <w:t>Иллюстраци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казк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л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онструирова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обложк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л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нижки-игрушки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роведе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аботы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роизведениям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редложенным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учителем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еле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обучающихс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н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группу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ыполне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роектной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аботы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озданию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нижки(-ек)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328B7380" w14:textId="77777777" w:rsidR="00CA6284" w:rsidRPr="0045251F" w:rsidRDefault="00CA628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2ADABAF6" w14:textId="595A21F0" w:rsidR="00CA6284" w:rsidRPr="0045251F" w:rsidRDefault="00CA6284" w:rsidP="00EB6E2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</w:t>
            </w:r>
            <w:r w:rsidRPr="0045251F">
              <w:rPr>
                <w:rFonts w:eastAsiaTheme="minorHAnsi"/>
                <w:sz w:val="24"/>
                <w:szCs w:val="24"/>
              </w:rPr>
              <w:t>азработа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lastRenderedPageBreak/>
              <w:t>детскую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нижку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ллюстрациями.</w:t>
            </w:r>
          </w:p>
          <w:p w14:paraId="24433175" w14:textId="12E66F2E" w:rsidR="00CA6284" w:rsidRPr="0045251F" w:rsidRDefault="00CA628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rFonts w:eastAsiaTheme="minorHAnsi"/>
                <w:b/>
                <w:sz w:val="24"/>
                <w:szCs w:val="24"/>
              </w:rPr>
              <w:t>Вариант</w:t>
            </w:r>
            <w:r w:rsidR="0045251F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b/>
                <w:sz w:val="24"/>
                <w:szCs w:val="24"/>
              </w:rPr>
              <w:t>задания: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образи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ллюстрацию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казк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л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онструирова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обложк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л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нижки.</w:t>
            </w:r>
          </w:p>
          <w:p w14:paraId="40CD10EC" w14:textId="470A5A1D" w:rsidR="00CA6284" w:rsidRPr="0045251F" w:rsidRDefault="00CA6284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л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учающихся)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еплер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чителя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нт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ырокол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полнитель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териал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изайна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51ACB5FF" w14:textId="1064B3E9" w:rsidR="00CA6284" w:rsidRPr="0045251F" w:rsidRDefault="00CA6284" w:rsidP="00EB6E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A6284" w:rsidRPr="0045251F" w14:paraId="44A79003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3C236921" w14:textId="77777777" w:rsidR="00CA6284" w:rsidRPr="0045251F" w:rsidRDefault="00CA628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3584F8D8" w14:textId="77777777" w:rsidR="00CA6284" w:rsidRPr="0045251F" w:rsidRDefault="00CA6284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84" w:name="_Hlk228273965"/>
            <w:r w:rsidRPr="0045251F">
              <w:rPr>
                <w:b/>
                <w:i/>
                <w:sz w:val="24"/>
                <w:szCs w:val="24"/>
              </w:rPr>
              <w:t>Открытки</w:t>
            </w:r>
          </w:p>
          <w:bookmarkEnd w:id="84"/>
          <w:p w14:paraId="6A9C69A0" w14:textId="5607FDCE" w:rsidR="00CA6284" w:rsidRPr="0045251F" w:rsidRDefault="00CA628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эскиз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крыт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коратив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аклад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возмож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сполн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хник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раттаж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равюр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рафическ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онотипии)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0D8D1571" w14:textId="77777777" w:rsidR="00CA6284" w:rsidRPr="0045251F" w:rsidRDefault="00CA628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787C3C41" w14:textId="6227D705" w:rsidR="00CA6284" w:rsidRPr="0045251F" w:rsidRDefault="00CA628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эск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крыт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коратив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акладки.</w:t>
            </w:r>
          </w:p>
          <w:p w14:paraId="51209042" w14:textId="54103DBD" w:rsidR="00CA6284" w:rsidRPr="0045251F" w:rsidRDefault="00CA6284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о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леньк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рмат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рафическ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териал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бор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чителя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01B98171" w14:textId="32E5485C" w:rsidR="00CA6284" w:rsidRPr="0045251F" w:rsidRDefault="00CA6284" w:rsidP="00EB6E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A6284" w:rsidRPr="0045251F" w14:paraId="721B9B9C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73BA6FD1" w14:textId="77777777" w:rsidR="00CA6284" w:rsidRPr="0045251F" w:rsidRDefault="00CA628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8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52609624" w14:textId="1D47B9F7" w:rsidR="00CA6284" w:rsidRPr="0045251F" w:rsidRDefault="00CA6284" w:rsidP="00EB6E24">
            <w:pPr>
              <w:jc w:val="both"/>
              <w:rPr>
                <w:i/>
                <w:sz w:val="24"/>
                <w:szCs w:val="24"/>
              </w:rPr>
            </w:pPr>
            <w:bookmarkStart w:id="85" w:name="_Hlk228273973"/>
            <w:r w:rsidRPr="0045251F">
              <w:rPr>
                <w:b/>
                <w:i/>
                <w:sz w:val="24"/>
                <w:szCs w:val="24"/>
              </w:rPr>
              <w:t>Труд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художник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для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твоего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дома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bookmarkEnd w:id="85"/>
            <w:r w:rsidRPr="0045251F">
              <w:rPr>
                <w:i/>
                <w:sz w:val="24"/>
                <w:szCs w:val="24"/>
              </w:rPr>
              <w:t>(обобщение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темы)</w:t>
            </w:r>
          </w:p>
          <w:p w14:paraId="0F3EB686" w14:textId="7C32BF5A" w:rsidR="00CA6284" w:rsidRPr="0045251F" w:rsidRDefault="00CA6284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Творческ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учающ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гр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рганизован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роке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о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рител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удожнико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экскурсоводо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ратьев-Мастеров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73ECFE94" w14:textId="77777777" w:rsidR="00CA6284" w:rsidRPr="0045251F" w:rsidRDefault="00CA628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2E43A2A3" w14:textId="26B0F6CD" w:rsidR="00CA6284" w:rsidRPr="0045251F" w:rsidRDefault="00CA628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частвов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блем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седе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учающ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гре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ставк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суж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тск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ы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1F288FA6" w14:textId="3358FC2E" w:rsidR="00CA6284" w:rsidRPr="0045251F" w:rsidRDefault="00CA6284" w:rsidP="00EB6E24">
            <w:pPr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</w:p>
        </w:tc>
      </w:tr>
      <w:tr w:rsidR="00CA6284" w:rsidRPr="0045251F" w14:paraId="6A6E5676" w14:textId="77777777" w:rsidTr="00EB6E24">
        <w:trPr>
          <w:gridAfter w:val="1"/>
          <w:wAfter w:w="3" w:type="pct"/>
          <w:trHeight w:val="397"/>
        </w:trPr>
        <w:tc>
          <w:tcPr>
            <w:tcW w:w="1790" w:type="pct"/>
            <w:gridSpan w:val="3"/>
            <w:tcMar>
              <w:left w:w="57" w:type="dxa"/>
              <w:right w:w="85" w:type="dxa"/>
            </w:tcMar>
          </w:tcPr>
          <w:p w14:paraId="168BE14B" w14:textId="0FC671FF" w:rsidR="00CA6284" w:rsidRPr="00EB6E24" w:rsidRDefault="00CA6284" w:rsidP="00EB6E2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6E24">
              <w:rPr>
                <w:b/>
                <w:bCs/>
                <w:iCs/>
                <w:sz w:val="24"/>
                <w:szCs w:val="24"/>
              </w:rPr>
              <w:lastRenderedPageBreak/>
              <w:t>Итого</w:t>
            </w:r>
            <w:r w:rsidR="0045251F" w:rsidRPr="00EB6E2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EB6E24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EB6E2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EB6E24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0F4EC4BA" w14:textId="25F7D804" w:rsidR="00CA6284" w:rsidRPr="00EB6E24" w:rsidRDefault="00CA6284" w:rsidP="00EB6E24">
            <w:pPr>
              <w:jc w:val="center"/>
              <w:rPr>
                <w:b/>
                <w:sz w:val="24"/>
                <w:szCs w:val="24"/>
              </w:rPr>
            </w:pPr>
            <w:r w:rsidRPr="00EB6E2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5BDDDC2D" w14:textId="77777777" w:rsidR="00CA6284" w:rsidRPr="0045251F" w:rsidRDefault="00CA6284" w:rsidP="00EB6E2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tcMar>
              <w:left w:w="57" w:type="dxa"/>
              <w:right w:w="85" w:type="dxa"/>
            </w:tcMar>
          </w:tcPr>
          <w:p w14:paraId="6954848F" w14:textId="77777777" w:rsidR="00CA6284" w:rsidRPr="0045251F" w:rsidRDefault="00CA6284" w:rsidP="00EB6E24">
            <w:pPr>
              <w:autoSpaceDE/>
              <w:autoSpaceDN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C0667" w:rsidRPr="0045251F" w14:paraId="77A20582" w14:textId="77777777" w:rsidTr="00EB6E24">
        <w:trPr>
          <w:trHeight w:val="397"/>
        </w:trPr>
        <w:tc>
          <w:tcPr>
            <w:tcW w:w="5000" w:type="pct"/>
            <w:gridSpan w:val="10"/>
            <w:tcMar>
              <w:left w:w="57" w:type="dxa"/>
              <w:right w:w="85" w:type="dxa"/>
            </w:tcMar>
          </w:tcPr>
          <w:p w14:paraId="282D9461" w14:textId="07DF6669" w:rsidR="00E26C72" w:rsidRPr="0045251F" w:rsidRDefault="00E26C72" w:rsidP="00EB6E24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t>Раздел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EB6E24">
              <w:rPr>
                <w:b/>
                <w:sz w:val="24"/>
                <w:szCs w:val="24"/>
                <w:highlight w:val="yellow"/>
              </w:rPr>
              <w:t xml:space="preserve">2 </w:t>
            </w:r>
            <w:r w:rsidR="0041689D" w:rsidRPr="0045251F">
              <w:rPr>
                <w:b/>
                <w:sz w:val="24"/>
                <w:szCs w:val="24"/>
                <w:highlight w:val="yellow"/>
              </w:rPr>
              <w:t>«</w:t>
            </w:r>
            <w:r w:rsidRPr="0045251F">
              <w:rPr>
                <w:b/>
                <w:sz w:val="24"/>
                <w:szCs w:val="24"/>
                <w:highlight w:val="yellow"/>
              </w:rPr>
              <w:t>Искусство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EB782C" w:rsidRPr="0045251F">
              <w:rPr>
                <w:b/>
                <w:sz w:val="24"/>
                <w:szCs w:val="24"/>
                <w:highlight w:val="yellow"/>
              </w:rPr>
              <w:t>на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EB782C" w:rsidRPr="0045251F">
              <w:rPr>
                <w:b/>
                <w:sz w:val="24"/>
                <w:szCs w:val="24"/>
                <w:highlight w:val="yellow"/>
              </w:rPr>
              <w:t>улицах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EB782C" w:rsidRPr="0045251F">
              <w:rPr>
                <w:b/>
                <w:sz w:val="24"/>
                <w:szCs w:val="24"/>
                <w:highlight w:val="yellow"/>
              </w:rPr>
              <w:t>твоего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EB782C" w:rsidRPr="0045251F">
              <w:rPr>
                <w:b/>
                <w:sz w:val="24"/>
                <w:szCs w:val="24"/>
                <w:highlight w:val="yellow"/>
              </w:rPr>
              <w:t>города</w:t>
            </w:r>
            <w:r w:rsidR="0041689D" w:rsidRPr="0045251F">
              <w:rPr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0A7BD2" w:rsidRPr="0045251F" w14:paraId="37780E57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0BB1B0B7" w14:textId="77777777" w:rsidR="000A7BD2" w:rsidRPr="0045251F" w:rsidRDefault="000A7BD2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9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3AD503E5" w14:textId="0208D504" w:rsidR="000A7BD2" w:rsidRPr="0045251F" w:rsidRDefault="000A7BD2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86" w:name="_Hlk228273985"/>
            <w:r w:rsidRPr="0045251F">
              <w:rPr>
                <w:b/>
                <w:i/>
                <w:sz w:val="24"/>
                <w:szCs w:val="24"/>
              </w:rPr>
              <w:t>Памятник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архитектуры</w:t>
            </w:r>
          </w:p>
          <w:bookmarkEnd w:id="86"/>
          <w:p w14:paraId="2A685CD8" w14:textId="0EA08980" w:rsidR="000A7BD2" w:rsidRPr="0045251F" w:rsidRDefault="000A7BD2" w:rsidP="00EB6E24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Знакомств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древней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новой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архитектурой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близ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школ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дома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Художник-архитектор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ридумывает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дома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пределяет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аким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м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быть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Лучш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роизведени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архитектур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–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эт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достоя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народа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х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над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беречь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хранять;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эт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эстафет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ультуры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оторую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околени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ередают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друг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другу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00BE82BE" w14:textId="77777777" w:rsidR="000A7BD2" w:rsidRPr="0045251F" w:rsidRDefault="000A7BD2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27AA7650" w14:textId="19CFAB0E" w:rsidR="000A7BD2" w:rsidRPr="0045251F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учи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образи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один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архитектурных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амятников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воих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одных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мест.</w:t>
            </w:r>
          </w:p>
          <w:p w14:paraId="518992E2" w14:textId="69FDA259" w:rsidR="000A7BD2" w:rsidRPr="0045251F" w:rsidRDefault="000A7BD2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сков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л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онирован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</w:p>
        </w:tc>
        <w:tc>
          <w:tcPr>
            <w:tcW w:w="1363" w:type="pct"/>
            <w:gridSpan w:val="2"/>
            <w:vMerge w:val="restart"/>
            <w:tcMar>
              <w:left w:w="57" w:type="dxa"/>
              <w:right w:w="85" w:type="dxa"/>
            </w:tcMar>
          </w:tcPr>
          <w:p w14:paraId="448F717F" w14:textId="056744B2" w:rsidR="000A7BD2" w:rsidRPr="0045251F" w:rsidRDefault="000A7BD2" w:rsidP="00EB6E24">
            <w:pPr>
              <w:pStyle w:val="a3"/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Метапредметные:</w:t>
            </w:r>
          </w:p>
          <w:p w14:paraId="7DA5F68B" w14:textId="2DAC2705" w:rsidR="000A7BD2" w:rsidRPr="0045251F" w:rsidRDefault="000A7BD2" w:rsidP="00EB6E24">
            <w:pPr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наблю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бъек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городск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реды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ыдел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собенности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2F01D44" w14:textId="1DE8653B" w:rsidR="000A7BD2" w:rsidRPr="0045251F" w:rsidRDefault="000A7BD2" w:rsidP="00EB6E24">
            <w:pPr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сравн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азлич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городск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архитектур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дизайна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находя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ходств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азличия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09FB3C3" w14:textId="374F0357" w:rsidR="000A7BD2" w:rsidRPr="0045251F" w:rsidRDefault="000A7BD2" w:rsidP="00EB6E24">
            <w:pPr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устанавл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вяз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t>межд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назначение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бъект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е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художественны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формлением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9C0158E" w14:textId="2D2B2D80" w:rsidR="000A7BD2" w:rsidRPr="0045251F" w:rsidRDefault="000A7BD2" w:rsidP="00EB6E24">
            <w:pPr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планир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оследовательност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ыполн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творческ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аботы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907E0FF" w14:textId="33D1A598" w:rsidR="000A7BD2" w:rsidRPr="0045251F" w:rsidRDefault="000A7BD2" w:rsidP="00EB6E24">
            <w:pPr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азлич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сточник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нформац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(наблюдения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фотографии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ассказы)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ыполн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заданий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E4F6C95" w14:textId="2914A785" w:rsidR="000A7BD2" w:rsidRPr="0045251F" w:rsidRDefault="000A7BD2" w:rsidP="00EB6E24">
            <w:pPr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работ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ндивидуальн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групп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аспредел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о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договариваютс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овмест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действиях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80550B7" w14:textId="62C5D5B7" w:rsidR="000A7BD2" w:rsidRPr="0045251F" w:rsidRDefault="000A7BD2" w:rsidP="00EB6E24">
            <w:pPr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выраж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воё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мн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роизведения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архитектур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дизайна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аргументир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ценку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EF66C5A" w14:textId="777E32A9" w:rsidR="000A7BD2" w:rsidRPr="0045251F" w:rsidRDefault="000A7BD2" w:rsidP="00EB6E24">
            <w:pPr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примен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оображ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фантази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художествен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бразов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EA77371" w14:textId="6429A08A" w:rsidR="000A7BD2" w:rsidRPr="0045251F" w:rsidRDefault="000A7BD2" w:rsidP="00EB6E24">
            <w:pPr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осуществл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амоконтрол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амооценк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езультато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вое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деятельности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904791D" w14:textId="64562F4C" w:rsidR="000A7BD2" w:rsidRPr="0045251F" w:rsidRDefault="000A7BD2" w:rsidP="00EB6E24">
            <w:pPr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представл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езульта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вое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(рисунок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макет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роект)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бъясн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замысел.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C7A2842" w14:textId="77777777" w:rsidR="000A7BD2" w:rsidRPr="0045251F" w:rsidRDefault="000A7BD2" w:rsidP="00EB6E24">
            <w:pPr>
              <w:pStyle w:val="a3"/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Предметные:</w:t>
            </w:r>
          </w:p>
          <w:p w14:paraId="0D687BA6" w14:textId="6605751A" w:rsidR="000A7BD2" w:rsidRPr="0045251F" w:rsidRDefault="000A7BD2" w:rsidP="00EB6E24">
            <w:pPr>
              <w:pStyle w:val="a3"/>
              <w:numPr>
                <w:ilvl w:val="1"/>
                <w:numId w:val="31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сматрив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исыв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рхитектур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мятни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е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села)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C5C43FA" w14:textId="15286317" w:rsidR="000A7BD2" w:rsidRPr="0045251F" w:rsidRDefault="000A7BD2" w:rsidP="00EB6E24">
            <w:pPr>
              <w:pStyle w:val="a3"/>
              <w:numPr>
                <w:ilvl w:val="1"/>
                <w:numId w:val="31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дел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рхитектур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оружен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форма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)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AA8C241" w14:textId="2BABB1C4" w:rsidR="000A7BD2" w:rsidRPr="0045251F" w:rsidRDefault="000A7BD2" w:rsidP="00EB6E24">
            <w:pPr>
              <w:pStyle w:val="a3"/>
              <w:numPr>
                <w:ilvl w:val="1"/>
                <w:numId w:val="31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сунк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ли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рхитектур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людение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порций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6E84498" w14:textId="78A60454" w:rsidR="000A7BD2" w:rsidRPr="0045251F" w:rsidRDefault="000A7BD2" w:rsidP="00EB6E24">
            <w:pPr>
              <w:pStyle w:val="a3"/>
              <w:numPr>
                <w:ilvl w:val="1"/>
                <w:numId w:val="31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использ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рафическ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пис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даний;</w:t>
            </w:r>
          </w:p>
          <w:p w14:paraId="6EF15B0E" w14:textId="3E71EB38" w:rsidR="000A7BD2" w:rsidRPr="0045251F" w:rsidRDefault="000A7BD2" w:rsidP="00EB6E24">
            <w:pPr>
              <w:pStyle w:val="a3"/>
              <w:numPr>
                <w:ilvl w:val="1"/>
                <w:numId w:val="31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у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рхитектурну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рк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кверов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C3F1C3A" w14:textId="2C7E41C2" w:rsidR="000A7BD2" w:rsidRPr="0045251F" w:rsidRDefault="000A7BD2" w:rsidP="00EB6E24">
            <w:pPr>
              <w:pStyle w:val="a3"/>
              <w:numPr>
                <w:ilvl w:val="1"/>
                <w:numId w:val="31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сунк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ранств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елё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он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C2AA586" w14:textId="498CB70A" w:rsidR="000A7BD2" w:rsidRPr="0045251F" w:rsidRDefault="000A7BD2" w:rsidP="00EB6E24">
            <w:pPr>
              <w:pStyle w:val="a3"/>
              <w:numPr>
                <w:ilvl w:val="1"/>
                <w:numId w:val="31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ревья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лле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л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рхитектур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ы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DCF36BA" w14:textId="7CB5D98B" w:rsidR="000A7BD2" w:rsidRPr="0045251F" w:rsidRDefault="000A7BD2" w:rsidP="00EB6E24">
            <w:pPr>
              <w:pStyle w:val="a3"/>
              <w:numPr>
                <w:ilvl w:val="1"/>
                <w:numId w:val="31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тро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ремен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да;</w:t>
            </w:r>
          </w:p>
          <w:p w14:paraId="3DC0857C" w14:textId="0B4E41A1" w:rsidR="000A7BD2" w:rsidRPr="0045251F" w:rsidRDefault="000A7BD2" w:rsidP="00EB6E24">
            <w:pPr>
              <w:pStyle w:val="a3"/>
              <w:numPr>
                <w:ilvl w:val="1"/>
                <w:numId w:val="31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уч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град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шёток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DCDA8F6" w14:textId="6A7575A7" w:rsidR="000A7BD2" w:rsidRPr="0045251F" w:rsidRDefault="000A7BD2" w:rsidP="00EB6E24">
            <w:pPr>
              <w:pStyle w:val="a3"/>
              <w:numPr>
                <w:ilvl w:val="1"/>
                <w:numId w:val="31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явл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тм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мметри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намен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зорах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5D7A0B5" w14:textId="6FDB6473" w:rsidR="000A7BD2" w:rsidRPr="0045251F" w:rsidRDefault="000A7BD2" w:rsidP="00EB6E24">
            <w:pPr>
              <w:pStyle w:val="a3"/>
              <w:numPr>
                <w:ilvl w:val="1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виденного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09BC7B9" w14:textId="59938ED1" w:rsidR="00F046A4" w:rsidRPr="0045251F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н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илиза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втор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ов;</w:t>
            </w:r>
          </w:p>
          <w:p w14:paraId="61F9C140" w14:textId="2B91C522" w:rsidR="000A7BD2" w:rsidRPr="0045251F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ообраз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ск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нспорта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577973B" w14:textId="1C8ABE58" w:rsidR="000A7BD2" w:rsidRPr="0045251F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нструкци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нспорт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7F18A41" w14:textId="1AB81153" w:rsidR="000A7BD2" w:rsidRPr="0045251F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нспор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ёто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ви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порций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21E5880" w14:textId="5C5D9456" w:rsidR="00F046A4" w:rsidRPr="0045251F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думыв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с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антазий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де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нспорта;</w:t>
            </w:r>
          </w:p>
          <w:p w14:paraId="40E555F2" w14:textId="0DA8F61C" w:rsidR="000A7BD2" w:rsidRPr="0045251F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сматрив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итрин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газинов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91F0054" w14:textId="633F583E" w:rsidR="000A7BD2" w:rsidRPr="0045251F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редел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вещения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55C6111" w14:textId="4C26936C" w:rsidR="000A7BD2" w:rsidRPr="0045251F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скиз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витрин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ёто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значения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F4B7E62" w14:textId="0A6A1145" w:rsidR="00F046A4" w:rsidRPr="0045251F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дпис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е;</w:t>
            </w:r>
          </w:p>
          <w:p w14:paraId="2C510C5E" w14:textId="705ED24A" w:rsidR="000A7BD2" w:rsidRPr="0045251F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изайн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лич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нарей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C542B3F" w14:textId="72CAD44F" w:rsidR="000A7BD2" w:rsidRPr="0045251F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о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ункционально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чение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40BD31A" w14:textId="6EEC312A" w:rsidR="000A7BD2" w:rsidRPr="0045251F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на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о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рем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уток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185FA5E" w14:textId="79E5AAB2" w:rsidR="000A7BD2" w:rsidRPr="0045251F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наре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ам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антазии;</w:t>
            </w:r>
          </w:p>
          <w:p w14:paraId="5E0F75D9" w14:textId="574CA2CD" w:rsidR="000A7BD2" w:rsidRPr="0045251F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комятс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фессиям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ников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ющ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ск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дизайнер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рхитектор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итель)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228F28E" w14:textId="6F2A0537" w:rsidR="000A7BD2" w:rsidRPr="0045251F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им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ни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ли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а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7EDFA91" w14:textId="0D4ABC67" w:rsidR="000A7BD2" w:rsidRPr="0045251F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к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ек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ени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ск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ы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FB2635F" w14:textId="2BC726CE" w:rsidR="000A7BD2" w:rsidRPr="0045251F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н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луч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вы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ктическ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е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1B492FE" w14:textId="71FB40E8" w:rsidR="000A7BD2" w:rsidRPr="0045251F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ценив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зульта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е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уж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к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ятельности.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0A7BD2" w:rsidRPr="0045251F" w14:paraId="53F78418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6927463E" w14:textId="77777777" w:rsidR="000A7BD2" w:rsidRPr="0045251F" w:rsidRDefault="000A7BD2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22BEB907" w14:textId="1B14A8D7" w:rsidR="000A7BD2" w:rsidRPr="0045251F" w:rsidRDefault="000A7BD2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87" w:name="_Hlk228273991"/>
            <w:r w:rsidRPr="0045251F">
              <w:rPr>
                <w:b/>
                <w:i/>
                <w:sz w:val="24"/>
                <w:szCs w:val="24"/>
              </w:rPr>
              <w:t>Парки,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скверы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бульвары</w:t>
            </w:r>
          </w:p>
          <w:bookmarkEnd w:id="87"/>
          <w:p w14:paraId="19D4907A" w14:textId="0C7E88CB" w:rsidR="000A7BD2" w:rsidRPr="0045251F" w:rsidRDefault="000A7BD2" w:rsidP="00EB6E24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Архитектур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адо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арков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Художник-архитектор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ридумывает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н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тольк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здания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н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арки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арк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дл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тдыха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арки-музеи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детск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арки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ассмотреть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ак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остроен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арк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ад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там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гд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м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живем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зображе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арка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квера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зготовле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оллективног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оллажа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0AB7680C" w14:textId="77777777" w:rsidR="000A7BD2" w:rsidRPr="0045251F" w:rsidRDefault="000A7BD2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391F5207" w14:textId="6650A20F" w:rsidR="000A7BD2" w:rsidRPr="0045251F" w:rsidRDefault="000A7BD2" w:rsidP="00EB6E2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образи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арк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квер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(коллаж).</w:t>
            </w:r>
          </w:p>
          <w:p w14:paraId="5DCF8FEF" w14:textId="77777777" w:rsidR="000A7BD2" w:rsidRPr="0045251F" w:rsidRDefault="000A7BD2" w:rsidP="00EB6E2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</w:p>
          <w:p w14:paraId="019A9CD4" w14:textId="4FF37974" w:rsidR="000A7BD2" w:rsidRPr="0045251F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rFonts w:eastAsiaTheme="minorHAnsi"/>
                <w:b/>
                <w:sz w:val="24"/>
                <w:szCs w:val="24"/>
              </w:rPr>
              <w:t>Вариант</w:t>
            </w:r>
            <w:r w:rsidR="0045251F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b/>
                <w:sz w:val="24"/>
                <w:szCs w:val="24"/>
              </w:rPr>
              <w:t>задания: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острои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гровой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арк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бумаг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(коллективна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абота).</w:t>
            </w:r>
          </w:p>
          <w:p w14:paraId="237F3308" w14:textId="7451AFEF" w:rsidR="000A7BD2" w:rsidRPr="0045251F" w:rsidRDefault="000A7BD2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сков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л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61D56E5B" w14:textId="6F9C7EEA" w:rsidR="000A7BD2" w:rsidRPr="0045251F" w:rsidRDefault="000A7BD2" w:rsidP="00EB6E24">
            <w:pPr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</w:p>
        </w:tc>
      </w:tr>
      <w:tr w:rsidR="000A7BD2" w:rsidRPr="0045251F" w14:paraId="4837EE52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06ACEF4E" w14:textId="77777777" w:rsidR="000A7BD2" w:rsidRPr="0045251F" w:rsidRDefault="000A7BD2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33654593" w14:textId="6ADAF841" w:rsidR="000A7BD2" w:rsidRPr="0045251F" w:rsidRDefault="000A7BD2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88" w:name="_Hlk228273999"/>
            <w:r w:rsidRPr="0045251F">
              <w:rPr>
                <w:b/>
                <w:i/>
                <w:sz w:val="24"/>
                <w:szCs w:val="24"/>
              </w:rPr>
              <w:t>Ажурны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ограды</w:t>
            </w:r>
          </w:p>
          <w:bookmarkEnd w:id="88"/>
          <w:p w14:paraId="117776C8" w14:textId="77777777" w:rsidR="000A7BD2" w:rsidRPr="0045251F" w:rsidRDefault="000A7BD2" w:rsidP="00EB6E24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5251F">
              <w:rPr>
                <w:rFonts w:eastAsia="Calibri"/>
                <w:i/>
                <w:iCs/>
                <w:sz w:val="24"/>
                <w:szCs w:val="24"/>
              </w:rPr>
              <w:t>РК</w:t>
            </w:r>
          </w:p>
          <w:p w14:paraId="3B23A2A6" w14:textId="56F50C8B" w:rsidR="000A7BD2" w:rsidRPr="0045251F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Чугунны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град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Тирасполе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ыбнице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Бендерах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т.д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х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назначе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оль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украшени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города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Узорны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град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одном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городе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деревянный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ажур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наличников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озда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роект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ажурной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ешетк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л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орот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–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ыреза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цветной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бумаги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ложенной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гармошкой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Монтаж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омпозицию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«Парки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кверы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бульвары»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6123859B" w14:textId="77777777" w:rsidR="000A7BD2" w:rsidRPr="0045251F" w:rsidRDefault="000A7BD2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2AC97A34" w14:textId="23417E51" w:rsidR="000A7BD2" w:rsidRPr="0045251F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озда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роект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ажурной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ешетк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л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орот;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монтаж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омпозицию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«Парки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кверы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бульвары».</w:t>
            </w:r>
          </w:p>
          <w:p w14:paraId="0E61F024" w14:textId="2649E204" w:rsidR="000A7BD2" w:rsidRPr="0045251F" w:rsidRDefault="000A7BD2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5E4640FC" w14:textId="5A8A85B5" w:rsidR="000A7BD2" w:rsidRPr="0045251F" w:rsidRDefault="000A7BD2" w:rsidP="00EB6E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BD2" w:rsidRPr="0045251F" w14:paraId="55CEA4D4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3E29F1E5" w14:textId="77777777" w:rsidR="000A7BD2" w:rsidRPr="0045251F" w:rsidRDefault="000A7BD2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2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6A31B45B" w14:textId="77777777" w:rsidR="000A7BD2" w:rsidRPr="0045251F" w:rsidRDefault="000A7BD2" w:rsidP="00EB6E24">
            <w:pPr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bookmarkStart w:id="89" w:name="_Hlk228274006"/>
            <w:r w:rsidRPr="0045251F">
              <w:rPr>
                <w:b/>
                <w:i/>
                <w:sz w:val="24"/>
                <w:szCs w:val="24"/>
              </w:rPr>
              <w:t>Витрины</w:t>
            </w:r>
          </w:p>
          <w:bookmarkEnd w:id="89"/>
          <w:p w14:paraId="0FE102EB" w14:textId="4344EEC1" w:rsidR="000A7BD2" w:rsidRPr="0045251F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rFonts w:eastAsiaTheme="minorHAnsi"/>
                <w:sz w:val="24"/>
                <w:szCs w:val="24"/>
              </w:rPr>
              <w:t>Созда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творческог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роект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оформлени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итрины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магазина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4639AE83" w14:textId="77777777" w:rsidR="000A7BD2" w:rsidRPr="0045251F" w:rsidRDefault="000A7BD2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2DE8B9D2" w14:textId="57331439" w:rsidR="000A7BD2" w:rsidRPr="0045251F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озда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роект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оформлени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итрины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любог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магазин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(п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ыбору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етей).</w:t>
            </w:r>
          </w:p>
          <w:p w14:paraId="726665FE" w14:textId="439D07F4" w:rsidR="000A7BD2" w:rsidRPr="0045251F" w:rsidRDefault="000A7BD2" w:rsidP="00EB6E2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ь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5D63B975" w14:textId="2AA3F0FD" w:rsidR="000A7BD2" w:rsidRPr="0045251F" w:rsidRDefault="000A7BD2" w:rsidP="00EB6E24">
            <w:pPr>
              <w:jc w:val="both"/>
              <w:rPr>
                <w:rFonts w:eastAsiaTheme="minorHAnsi"/>
                <w:b/>
                <w:sz w:val="24"/>
                <w:szCs w:val="24"/>
                <w:highlight w:val="yellow"/>
              </w:rPr>
            </w:pPr>
          </w:p>
        </w:tc>
      </w:tr>
      <w:tr w:rsidR="000A7BD2" w:rsidRPr="0045251F" w14:paraId="52B1BFD8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66EFCD49" w14:textId="77777777" w:rsidR="000A7BD2" w:rsidRPr="0045251F" w:rsidRDefault="000A7BD2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3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18A354E5" w14:textId="0EFF4476" w:rsidR="000A7BD2" w:rsidRPr="0045251F" w:rsidRDefault="000A7BD2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90" w:name="_Hlk228274012"/>
            <w:r w:rsidRPr="0045251F">
              <w:rPr>
                <w:b/>
                <w:i/>
                <w:sz w:val="24"/>
                <w:szCs w:val="24"/>
              </w:rPr>
              <w:t>Удивительный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транспорт</w:t>
            </w:r>
          </w:p>
          <w:bookmarkEnd w:id="90"/>
          <w:p w14:paraId="3692BBD8" w14:textId="12CE78BE" w:rsidR="000A7BD2" w:rsidRPr="0045251F" w:rsidRDefault="000A7BD2" w:rsidP="00EB6E24">
            <w:pPr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Роль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художник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оздани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машин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азны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форм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автомобилей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Украше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машины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Автомобил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азных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ремен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Уме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идеть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браз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форм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машины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с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ид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транспорт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омогает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оздавать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художник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антаз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lastRenderedPageBreak/>
              <w:t>помощь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ок)/построй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раз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антастическ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шин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наземных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дных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здушных)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363D2D27" w14:textId="77777777" w:rsidR="000A7BD2" w:rsidRPr="0045251F" w:rsidRDefault="000A7BD2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63FA0948" w14:textId="42089A98" w:rsidR="000A7BD2" w:rsidRPr="0045251F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бствен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антаз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рисов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стро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раз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антастическ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шин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наземных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дных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здушных).</w:t>
            </w:r>
          </w:p>
          <w:p w14:paraId="0A430060" w14:textId="1FA757CD" w:rsidR="000A7BD2" w:rsidRPr="0045251F" w:rsidRDefault="000A7BD2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рафическ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териал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0173CDFB" w14:textId="5F102960" w:rsidR="000A7BD2" w:rsidRPr="0045251F" w:rsidRDefault="000A7BD2" w:rsidP="00EB6E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BD2" w:rsidRPr="0045251F" w14:paraId="2DE95FF9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595C835A" w14:textId="77777777" w:rsidR="000A7BD2" w:rsidRPr="0045251F" w:rsidRDefault="000A7BD2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4D27F58D" w14:textId="3BBF1B35" w:rsidR="000A7BD2" w:rsidRPr="0045251F" w:rsidRDefault="000A7BD2" w:rsidP="00EB6E24">
            <w:pPr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bookmarkStart w:id="91" w:name="_Hlk228274023"/>
            <w:r w:rsidRPr="0045251F">
              <w:rPr>
                <w:b/>
                <w:i/>
                <w:sz w:val="24"/>
                <w:szCs w:val="24"/>
              </w:rPr>
              <w:t>Волшебны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фонари</w:t>
            </w:r>
          </w:p>
          <w:bookmarkEnd w:id="91"/>
          <w:p w14:paraId="623174BD" w14:textId="0A58F410" w:rsidR="000A7BD2" w:rsidRPr="0045251F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Художественны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браз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фонарей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Форму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украше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фонарей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тож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оздает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художник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Фонар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раздничные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торжественные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лирические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Фонар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н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улицах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городов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арках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Фонар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–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украше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города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таринны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фонар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оскв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анкт-Петербурга</w:t>
            </w:r>
            <w:r w:rsidRPr="0045251F">
              <w:rPr>
                <w:rFonts w:eastAsia="Calibri"/>
                <w:sz w:val="24"/>
                <w:szCs w:val="24"/>
              </w:rPr>
              <w:t>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фонар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Тираспол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других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городах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(фото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артинки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лайд-презентаци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учител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л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одготовленны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заране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бучающимися)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Графическо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ображе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л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онструирова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формы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фонар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бумаги;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готовле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новогоднег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фонарика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1E586CF9" w14:textId="77777777" w:rsidR="000A7BD2" w:rsidRPr="0045251F" w:rsidRDefault="000A7BD2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41595F07" w14:textId="62D7E929" w:rsidR="000A7BD2" w:rsidRPr="0045251F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графическ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образи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л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конструирова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фонар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бумаги.</w:t>
            </w:r>
          </w:p>
          <w:p w14:paraId="1C9F6FD4" w14:textId="0A02DBB5" w:rsidR="000A7BD2" w:rsidRPr="0045251F" w:rsidRDefault="000A7BD2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Вариант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задания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нструкц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азднич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новогоднего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нарика.</w:t>
            </w:r>
          </w:p>
          <w:p w14:paraId="1591376B" w14:textId="39E7AF87" w:rsidR="000A7BD2" w:rsidRPr="0045251F" w:rsidRDefault="000A7BD2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кварел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черная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очк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434AF6C3" w14:textId="55B543F9" w:rsidR="000A7BD2" w:rsidRPr="0045251F" w:rsidRDefault="000A7BD2" w:rsidP="00EB6E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BD2" w:rsidRPr="0045251F" w14:paraId="097E37B0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22CA3DE0" w14:textId="77777777" w:rsidR="000A7BD2" w:rsidRPr="0045251F" w:rsidRDefault="000A7BD2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5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43B481EE" w14:textId="6FBB14C0" w:rsidR="000A7BD2" w:rsidRPr="0045251F" w:rsidRDefault="000A7BD2" w:rsidP="00EB6E24">
            <w:pPr>
              <w:jc w:val="both"/>
              <w:rPr>
                <w:i/>
                <w:sz w:val="24"/>
                <w:szCs w:val="24"/>
              </w:rPr>
            </w:pPr>
            <w:bookmarkStart w:id="92" w:name="_Hlk228274039"/>
            <w:r w:rsidRPr="0045251F">
              <w:rPr>
                <w:b/>
                <w:i/>
                <w:sz w:val="24"/>
                <w:szCs w:val="24"/>
              </w:rPr>
              <w:t>Труд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художник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н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улицах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твоего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город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(села)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bookmarkEnd w:id="92"/>
            <w:r w:rsidRPr="0045251F">
              <w:rPr>
                <w:i/>
                <w:sz w:val="24"/>
                <w:szCs w:val="24"/>
              </w:rPr>
              <w:t>(обобщение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темы)</w:t>
            </w:r>
          </w:p>
          <w:p w14:paraId="5517A746" w14:textId="5A47D125" w:rsidR="000A7BD2" w:rsidRPr="0045251F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Бесед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ол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художник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оздани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блик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города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н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Наш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род»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хник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аж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ппликац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анорам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лиц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ескольк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лее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лос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исунков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ключение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жур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град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нар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ранспорт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полне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игурка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юдей)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п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тел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рода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07790A71" w14:textId="77777777" w:rsidR="000A7BD2" w:rsidRPr="0045251F" w:rsidRDefault="000A7BD2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499234A4" w14:textId="3BAB9C69" w:rsidR="000A7BD2" w:rsidRPr="0045251F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н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Наш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род».</w:t>
            </w:r>
          </w:p>
          <w:p w14:paraId="07AD550E" w14:textId="10DEA62A" w:rsidR="000A7BD2" w:rsidRPr="0045251F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не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готовлен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конструкции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е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щечк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1FA49F41" w14:textId="14FA8EAD" w:rsidR="000A7BD2" w:rsidRPr="0045251F" w:rsidRDefault="000A7BD2" w:rsidP="00EB6E2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</w:p>
        </w:tc>
      </w:tr>
      <w:tr w:rsidR="000A7BD2" w:rsidRPr="0045251F" w14:paraId="59E73569" w14:textId="77777777" w:rsidTr="00EB6E24">
        <w:trPr>
          <w:gridAfter w:val="1"/>
          <w:wAfter w:w="3" w:type="pct"/>
          <w:trHeight w:val="397"/>
        </w:trPr>
        <w:tc>
          <w:tcPr>
            <w:tcW w:w="1790" w:type="pct"/>
            <w:gridSpan w:val="3"/>
            <w:tcMar>
              <w:left w:w="57" w:type="dxa"/>
              <w:right w:w="85" w:type="dxa"/>
            </w:tcMar>
          </w:tcPr>
          <w:p w14:paraId="02C1E41B" w14:textId="34E284A3" w:rsidR="000A7BD2" w:rsidRPr="00EB6E24" w:rsidRDefault="000A7BD2" w:rsidP="00EB6E2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6E24">
              <w:rPr>
                <w:b/>
                <w:bCs/>
                <w:iCs/>
                <w:sz w:val="24"/>
                <w:szCs w:val="24"/>
              </w:rPr>
              <w:lastRenderedPageBreak/>
              <w:t>Итого</w:t>
            </w:r>
            <w:r w:rsidR="0045251F" w:rsidRPr="00EB6E2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EB6E24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EB6E2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EB6E24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63588AD1" w14:textId="15F8D809" w:rsidR="000A7BD2" w:rsidRPr="00EB6E24" w:rsidRDefault="000A7BD2" w:rsidP="00EB6E24">
            <w:pPr>
              <w:jc w:val="center"/>
              <w:rPr>
                <w:b/>
                <w:sz w:val="24"/>
                <w:szCs w:val="24"/>
              </w:rPr>
            </w:pPr>
            <w:r w:rsidRPr="00EB6E2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56D257CE" w14:textId="77777777" w:rsidR="000A7BD2" w:rsidRPr="0045251F" w:rsidRDefault="000A7BD2" w:rsidP="00EB6E2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tcMar>
              <w:left w:w="57" w:type="dxa"/>
              <w:right w:w="85" w:type="dxa"/>
            </w:tcMar>
          </w:tcPr>
          <w:p w14:paraId="5E7F6F8C" w14:textId="77777777" w:rsidR="000A7BD2" w:rsidRPr="0045251F" w:rsidRDefault="000A7BD2" w:rsidP="00EB6E24">
            <w:pPr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  <w:highlight w:val="yellow"/>
              </w:rPr>
            </w:pPr>
          </w:p>
        </w:tc>
      </w:tr>
      <w:tr w:rsidR="006C0667" w:rsidRPr="0045251F" w14:paraId="73BD48AE" w14:textId="77777777" w:rsidTr="00EB6E24">
        <w:trPr>
          <w:trHeight w:val="397"/>
        </w:trPr>
        <w:tc>
          <w:tcPr>
            <w:tcW w:w="5000" w:type="pct"/>
            <w:gridSpan w:val="10"/>
            <w:tcMar>
              <w:left w:w="57" w:type="dxa"/>
              <w:right w:w="85" w:type="dxa"/>
            </w:tcMar>
          </w:tcPr>
          <w:p w14:paraId="4A2B21D2" w14:textId="755BFDDC" w:rsidR="00E26C72" w:rsidRPr="0045251F" w:rsidRDefault="00E26C72" w:rsidP="00EB6E24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t>Раздел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F046A4" w:rsidRPr="0045251F">
              <w:rPr>
                <w:b/>
                <w:sz w:val="24"/>
                <w:szCs w:val="24"/>
                <w:highlight w:val="yellow"/>
              </w:rPr>
              <w:t>«</w:t>
            </w:r>
            <w:r w:rsidRPr="0045251F">
              <w:rPr>
                <w:b/>
                <w:sz w:val="24"/>
                <w:szCs w:val="24"/>
                <w:highlight w:val="yellow"/>
              </w:rPr>
              <w:t>Художник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и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зрелище</w:t>
            </w:r>
            <w:r w:rsidR="00F046A4" w:rsidRPr="0045251F">
              <w:rPr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F046A4" w:rsidRPr="0045251F" w14:paraId="60BCE7C9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1BDA7831" w14:textId="43095847" w:rsidR="00F046A4" w:rsidRPr="0045251F" w:rsidRDefault="00F046A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6–17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27419DCF" w14:textId="35E779CC" w:rsidR="00F046A4" w:rsidRPr="0045251F" w:rsidRDefault="00F046A4" w:rsidP="00EB6E24">
            <w:pPr>
              <w:jc w:val="both"/>
              <w:rPr>
                <w:i/>
                <w:sz w:val="24"/>
                <w:szCs w:val="24"/>
              </w:rPr>
            </w:pPr>
            <w:bookmarkStart w:id="93" w:name="_Hlk228274047"/>
            <w:r w:rsidRPr="0045251F">
              <w:rPr>
                <w:b/>
                <w:i/>
                <w:sz w:val="24"/>
                <w:szCs w:val="24"/>
              </w:rPr>
              <w:t>Художник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цирке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i/>
                <w:sz w:val="24"/>
                <w:szCs w:val="24"/>
              </w:rPr>
              <w:t>(профориентационный</w:t>
            </w:r>
            <w:r w:rsidR="0045251F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i/>
                <w:sz w:val="24"/>
                <w:szCs w:val="24"/>
              </w:rPr>
              <w:t>урок)</w:t>
            </w:r>
          </w:p>
          <w:bookmarkEnd w:id="93"/>
          <w:p w14:paraId="1B4FD5E8" w14:textId="674756EE" w:rsidR="00F046A4" w:rsidRPr="0045251F" w:rsidRDefault="00F046A4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45251F">
              <w:rPr>
                <w:rFonts w:eastAsiaTheme="minorHAnsi"/>
                <w:sz w:val="24"/>
                <w:szCs w:val="24"/>
              </w:rPr>
              <w:t>Выполне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исунк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л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аппликаци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н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тему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цирковог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редставления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Лепк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артистов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цирк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(п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желанию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обучающихся: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лоуна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фокусника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рессировщик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т.д.)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60CDF89A" w14:textId="77777777" w:rsidR="00F046A4" w:rsidRPr="0045251F" w:rsidRDefault="00F046A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58C7052F" w14:textId="4D4076F6" w:rsidR="00F046A4" w:rsidRPr="0045251F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1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ыполни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исунок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л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аппликацию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н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тему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цирковог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редставления.</w:t>
            </w:r>
          </w:p>
          <w:p w14:paraId="661EC2B9" w14:textId="4C802C3D" w:rsidR="00F046A4" w:rsidRPr="0045251F" w:rsidRDefault="00F046A4" w:rsidP="00EB6E24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л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.</w:t>
            </w:r>
          </w:p>
          <w:p w14:paraId="45212D91" w14:textId="490C05E6" w:rsidR="00F046A4" w:rsidRPr="0045251F" w:rsidRDefault="00F046A4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2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лепка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ирков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ртиста.</w:t>
            </w:r>
          </w:p>
          <w:p w14:paraId="6EBD2BD7" w14:textId="1C2B7876" w:rsidR="00F046A4" w:rsidRPr="0045251F" w:rsidRDefault="00F046A4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lastRenderedPageBreak/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коратив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ст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е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щечка</w:t>
            </w:r>
          </w:p>
        </w:tc>
        <w:tc>
          <w:tcPr>
            <w:tcW w:w="1363" w:type="pct"/>
            <w:gridSpan w:val="2"/>
            <w:vMerge w:val="restart"/>
            <w:tcMar>
              <w:left w:w="57" w:type="dxa"/>
              <w:right w:w="85" w:type="dxa"/>
            </w:tcMar>
          </w:tcPr>
          <w:p w14:paraId="1867443D" w14:textId="72C62CF9" w:rsidR="00F046A4" w:rsidRPr="0045251F" w:rsidRDefault="00F046A4" w:rsidP="00EB6E24">
            <w:pPr>
              <w:pStyle w:val="a3"/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>Метапредметные:</w:t>
            </w:r>
          </w:p>
          <w:p w14:paraId="45726013" w14:textId="45D0473F" w:rsidR="00F046A4" w:rsidRPr="0045251F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наблю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зрелищ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форм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скусств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(цирк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театр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раздник)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FDC94EA" w14:textId="61D105B6" w:rsidR="00F046A4" w:rsidRPr="0045251F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устанавл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вяз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между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художественны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формление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одержание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t>представления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C49B0F2" w14:textId="5CE0C6C8" w:rsidR="00F046A4" w:rsidRPr="0045251F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сравн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азлич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ид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ценическо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скусств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пособ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формления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21608E3" w14:textId="6D146710" w:rsidR="00F046A4" w:rsidRPr="0045251F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планир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этап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ыполне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творческ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(эскиз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зготовление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формление)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25F9F30" w14:textId="4F64581C" w:rsidR="00F046A4" w:rsidRPr="0045251F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оображ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фантазию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ценическ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бразов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96AF384" w14:textId="309B1BBF" w:rsidR="00F046A4" w:rsidRPr="0045251F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работ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ндивидуальн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групп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одготовк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творчески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роектов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70CEB30" w14:textId="413B215B" w:rsidR="00F046A4" w:rsidRPr="0045251F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распредел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ол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коллективно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деятельност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(оформитель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сполнитель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дизайнер)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5A78148" w14:textId="688D0187" w:rsidR="00F046A4" w:rsidRPr="0045251F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выраж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воё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тнош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к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увиденному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аргументир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ценку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6176FE9" w14:textId="63B89EEA" w:rsidR="00F046A4" w:rsidRPr="0045251F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азличны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техник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еализаци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замысла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C2D25CC" w14:textId="33F594DE" w:rsidR="00F046A4" w:rsidRPr="0045251F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представл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езульта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вое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(постановка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макет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исунок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лакат)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CD0E75E" w14:textId="71B49354" w:rsidR="00F046A4" w:rsidRPr="0045251F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осуществля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амоконтроль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цени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езульта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воей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деятельности.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b/>
                <w:bCs/>
                <w:sz w:val="24"/>
                <w:szCs w:val="24"/>
                <w:highlight w:val="yellow"/>
              </w:rPr>
              <w:t>Предметные:</w:t>
            </w:r>
          </w:p>
          <w:p w14:paraId="452E02D3" w14:textId="698AEDA7" w:rsidR="00F046A4" w:rsidRPr="0045251F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наблю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писыв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цирков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артисто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формл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редставления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12F4381" w14:textId="531DFCE0" w:rsidR="00F046A4" w:rsidRPr="0045251F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рисунк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динамику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движ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цирка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D3D6016" w14:textId="7BC27115" w:rsidR="00F046A4" w:rsidRPr="0045251F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изобража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клоунов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акробатов,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живот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lastRenderedPageBreak/>
              <w:t>использованием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выразительных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редств;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69C1CFD" w14:textId="76765E4A" w:rsidR="00F046A4" w:rsidRPr="0045251F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яркие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цвета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контрасты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создания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праздничного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sz w:val="24"/>
                <w:szCs w:val="24"/>
                <w:highlight w:val="yellow"/>
                <w:lang w:eastAsia="ru-RU"/>
              </w:rPr>
              <w:t>образа.</w:t>
            </w:r>
            <w:r w:rsidR="0045251F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23763B3" w14:textId="455C87BD" w:rsidR="00F046A4" w:rsidRPr="0045251F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комятс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ь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ник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атр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декораци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стюмы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ет)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1F8B1A8" w14:textId="25B5DDC6" w:rsidR="00F046A4" w:rsidRPr="0045251F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ценическо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пектакля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CC43586" w14:textId="0FED2AE8" w:rsidR="00F046A4" w:rsidRPr="0045251F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скиз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ц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стюмов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E7B1939" w14:textId="1E8A9269" w:rsidR="00F046A4" w:rsidRPr="0045251F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сонаж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ре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у;</w:t>
            </w:r>
          </w:p>
          <w:p w14:paraId="42C6E1F3" w14:textId="7CAEF2F3" w:rsidR="00F046A4" w:rsidRPr="0045251F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уч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коль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атра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2D6F8F3" w14:textId="46352301" w:rsidR="00F046A4" w:rsidRPr="0045251F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кол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перчаточных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остевых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рионеток)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C195BAA" w14:textId="10B0CCA9" w:rsidR="00F046A4" w:rsidRPr="0045251F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готавлив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кл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ступ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риалов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613F054" w14:textId="1CA71D5A" w:rsidR="00F046A4" w:rsidRPr="0045251F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ыгрыв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ебольш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ценок;</w:t>
            </w:r>
          </w:p>
          <w:p w14:paraId="42EAC7F3" w14:textId="69D4A262" w:rsidR="00F046A4" w:rsidRPr="0045251F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сматрив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с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значение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405835B" w14:textId="1DE5D871" w:rsidR="00F046A4" w:rsidRPr="0045251F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дел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зитель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форма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намент)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28D0357" w14:textId="207360DD" w:rsidR="00F046A4" w:rsidRPr="0045251F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ск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ющ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арактер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сонажа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958F793" w14:textId="5E12A174" w:rsidR="00F046A4" w:rsidRPr="0045251F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илизацию;</w:t>
            </w:r>
          </w:p>
          <w:p w14:paraId="7CCB9458" w14:textId="49D87662" w:rsidR="00F046A4" w:rsidRPr="0045251F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зднич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ы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906F0CD" w14:textId="6353E373" w:rsidR="00F046A4" w:rsidRPr="0045251F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а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мволики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A50B3A1" w14:textId="13876724" w:rsidR="00F046A4" w:rsidRPr="0045251F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рабатыв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де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оформл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здника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507E215" w14:textId="701F3C1D" w:rsidR="00F046A4" w:rsidRPr="0045251F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лекти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3E984CB" w14:textId="30E59E5C" w:rsidR="00F046A4" w:rsidRPr="0045251F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е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ласс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школь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ранства;</w:t>
            </w:r>
          </w:p>
          <w:p w14:paraId="2992B78A" w14:textId="16D65120" w:rsidR="00F046A4" w:rsidRPr="0045251F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уч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фиш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лакат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ид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рафики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C97EA2B" w14:textId="4AF3B434" w:rsidR="00F046A4" w:rsidRPr="0045251F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ю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шриф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ово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шение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AFF66EF" w14:textId="72CC6917" w:rsidR="00F046A4" w:rsidRPr="0045251F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эскиз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фиш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пектакл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аздника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31CCDA4" w14:textId="5181AFFA" w:rsidR="00F046A4" w:rsidRPr="0045251F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дпис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нформац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строения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A47D4D5" w14:textId="654757A1" w:rsidR="00F046A4" w:rsidRPr="0045251F" w:rsidRDefault="0045251F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046A4"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именяю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046A4"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иё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046A4"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рази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046A4"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граф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046A4"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046A4"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екоратив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B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формления</w:t>
            </w:r>
          </w:p>
        </w:tc>
      </w:tr>
      <w:tr w:rsidR="00F046A4" w:rsidRPr="0045251F" w14:paraId="0726B8A0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239DA53C" w14:textId="1DD78D0E" w:rsidR="00F046A4" w:rsidRPr="0045251F" w:rsidRDefault="00F046A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18–19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71D8BC6B" w14:textId="1A84C271" w:rsidR="00F046A4" w:rsidRPr="0045251F" w:rsidRDefault="00F046A4" w:rsidP="00EB6E24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bookmarkStart w:id="94" w:name="_Hlk228274115"/>
            <w:r w:rsidRPr="0045251F">
              <w:rPr>
                <w:b/>
                <w:i/>
                <w:sz w:val="24"/>
                <w:szCs w:val="24"/>
              </w:rPr>
              <w:t>Художник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театре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bookmarkEnd w:id="94"/>
            <w:r w:rsidRPr="0045251F">
              <w:rPr>
                <w:rFonts w:eastAsia="Calibri"/>
                <w:i/>
                <w:sz w:val="24"/>
                <w:szCs w:val="24"/>
              </w:rPr>
              <w:t>(профориентационный</w:t>
            </w:r>
            <w:r w:rsidR="0045251F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i/>
                <w:sz w:val="24"/>
                <w:szCs w:val="24"/>
              </w:rPr>
              <w:t>урок)</w:t>
            </w:r>
          </w:p>
          <w:p w14:paraId="6EF1FFC0" w14:textId="763E56B5" w:rsidR="00F046A4" w:rsidRPr="0045251F" w:rsidRDefault="00F046A4" w:rsidP="00EB6E24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5251F">
              <w:rPr>
                <w:rFonts w:eastAsia="Calibri"/>
                <w:i/>
                <w:sz w:val="24"/>
                <w:szCs w:val="24"/>
              </w:rPr>
              <w:t>(РК)</w:t>
            </w:r>
            <w:r w:rsidRPr="0045251F">
              <w:rPr>
                <w:rFonts w:eastAsia="Calibri"/>
                <w:sz w:val="24"/>
                <w:szCs w:val="24"/>
              </w:rPr>
              <w:t>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онструкци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театр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н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тол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–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озда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артонног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макет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ерсонажей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казк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дл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гр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пектакль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Элемент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роектной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аботы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54ED4D9A" w14:textId="77777777" w:rsidR="00F046A4" w:rsidRPr="0045251F" w:rsidRDefault="00F046A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2EC6F9AB" w14:textId="0ECF1026" w:rsidR="00F046A4" w:rsidRPr="0045251F" w:rsidRDefault="00F046A4" w:rsidP="00EB6E2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озда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артонный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макет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ерсонажей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казк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л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гры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пектакль.</w:t>
            </w:r>
          </w:p>
          <w:p w14:paraId="43098204" w14:textId="77777777" w:rsidR="00F046A4" w:rsidRPr="0045251F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2264DE1A" w14:textId="2B066B01" w:rsidR="00F046A4" w:rsidRPr="0045251F" w:rsidRDefault="00F046A4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он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робк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зно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ас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усоч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кан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еплер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чителя)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12A96224" w14:textId="583D03D8" w:rsidR="00F046A4" w:rsidRPr="0045251F" w:rsidRDefault="00F046A4" w:rsidP="00EB6E24">
            <w:pPr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</w:p>
        </w:tc>
      </w:tr>
      <w:tr w:rsidR="00F046A4" w:rsidRPr="0045251F" w14:paraId="28B4DAC8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67431582" w14:textId="6754C925" w:rsidR="00F046A4" w:rsidRPr="0045251F" w:rsidRDefault="00F046A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0–21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139D08F3" w14:textId="358C0E70" w:rsidR="00F046A4" w:rsidRPr="0045251F" w:rsidRDefault="00F046A4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95" w:name="_Hlk228274055"/>
            <w:r w:rsidRPr="0045251F">
              <w:rPr>
                <w:b/>
                <w:i/>
                <w:sz w:val="24"/>
                <w:szCs w:val="24"/>
              </w:rPr>
              <w:t>Театр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кукол</w:t>
            </w:r>
          </w:p>
          <w:bookmarkEnd w:id="95"/>
          <w:p w14:paraId="16BB89AC" w14:textId="749DBE1E" w:rsidR="00F046A4" w:rsidRPr="0045251F" w:rsidRDefault="00F046A4" w:rsidP="00EB6E24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Организаци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театральног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(кукольного)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редставления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Элемент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роектной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аботы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339D4508" w14:textId="77777777" w:rsidR="00F046A4" w:rsidRPr="0045251F" w:rsidRDefault="00F046A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336E0A91" w14:textId="7AFFFAE5" w:rsidR="00F046A4" w:rsidRPr="0045251F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укл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укольном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пектакл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апье-маше).</w:t>
            </w:r>
          </w:p>
          <w:p w14:paraId="1F981B2B" w14:textId="7B421586" w:rsidR="00F046A4" w:rsidRPr="0045251F" w:rsidRDefault="00F046A4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ус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кан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ит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лк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уговицы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49BB122B" w14:textId="2D925DA1" w:rsidR="00F046A4" w:rsidRPr="0045251F" w:rsidRDefault="00F046A4" w:rsidP="00EB6E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046A4" w:rsidRPr="0045251F" w14:paraId="70A73AD1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73F9A2C2" w14:textId="77777777" w:rsidR="00F046A4" w:rsidRPr="0045251F" w:rsidRDefault="00F046A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2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4AE5D54D" w14:textId="77777777" w:rsidR="00F046A4" w:rsidRPr="0045251F" w:rsidRDefault="00F046A4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96" w:name="_Hlk228274062"/>
            <w:r w:rsidRPr="0045251F">
              <w:rPr>
                <w:b/>
                <w:i/>
                <w:sz w:val="24"/>
                <w:szCs w:val="24"/>
              </w:rPr>
              <w:t>Маски</w:t>
            </w:r>
          </w:p>
          <w:bookmarkEnd w:id="96"/>
          <w:p w14:paraId="7A1BA979" w14:textId="75E1A115" w:rsidR="00F046A4" w:rsidRPr="0045251F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Конструиро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азитель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строхарактер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сок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124175C7" w14:textId="77777777" w:rsidR="00F046A4" w:rsidRPr="0045251F" w:rsidRDefault="00F046A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74501FA4" w14:textId="737B7CF3" w:rsidR="00F046A4" w:rsidRPr="0045251F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конструиров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азитель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строхарактер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ски.</w:t>
            </w:r>
          </w:p>
          <w:p w14:paraId="26F5A267" w14:textId="2A3079E6" w:rsidR="00F046A4" w:rsidRPr="0045251F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картон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аблоны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38640882" w14:textId="5ACAE917" w:rsidR="00F046A4" w:rsidRPr="0045251F" w:rsidRDefault="00F046A4" w:rsidP="00EB6E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046A4" w:rsidRPr="0045251F" w14:paraId="69AC4E87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39A7A381" w14:textId="5F953CFA" w:rsidR="00F046A4" w:rsidRPr="0045251F" w:rsidRDefault="00F046A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3–24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6F384ED9" w14:textId="00DFC050" w:rsidR="00F046A4" w:rsidRPr="0045251F" w:rsidRDefault="00F046A4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97" w:name="_Hlk228274069"/>
            <w:r w:rsidRPr="0045251F">
              <w:rPr>
                <w:b/>
                <w:i/>
                <w:sz w:val="24"/>
                <w:szCs w:val="24"/>
              </w:rPr>
              <w:t>Праздник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городе/классе</w:t>
            </w:r>
          </w:p>
          <w:bookmarkEnd w:id="97"/>
          <w:p w14:paraId="5E35C381" w14:textId="1118DCDE" w:rsidR="00F046A4" w:rsidRPr="0045251F" w:rsidRDefault="00F046A4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Выполне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групповой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абот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формлению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раздничной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газет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ткрыток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освященных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разднику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«День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защитник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течества»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(23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="00EB6E24">
              <w:rPr>
                <w:rFonts w:eastAsia="Calibri"/>
                <w:sz w:val="24"/>
                <w:szCs w:val="24"/>
              </w:rPr>
              <w:t>ф</w:t>
            </w:r>
            <w:r w:rsidRPr="0045251F">
              <w:rPr>
                <w:rFonts w:eastAsia="Calibri"/>
                <w:sz w:val="24"/>
                <w:szCs w:val="24"/>
              </w:rPr>
              <w:t>евраля)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готовл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крыт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газеты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полн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исун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формлени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аздника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4F9A22A0" w14:textId="77777777" w:rsidR="00F046A4" w:rsidRPr="0045251F" w:rsidRDefault="00F046A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672F2A24" w14:textId="720E697C" w:rsidR="00F046A4" w:rsidRPr="0045251F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готов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крытк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коллективну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азету).</w:t>
            </w:r>
          </w:p>
          <w:p w14:paraId="17709500" w14:textId="73E312F4" w:rsidR="00F046A4" w:rsidRPr="0045251F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Вариант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задания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полн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исун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Праздник</w:t>
            </w:r>
            <w:r w:rsidR="00EB6E24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„Ден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ащитни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ечества”».</w:t>
            </w:r>
          </w:p>
          <w:p w14:paraId="5510E662" w14:textId="235D69A1" w:rsidR="00F046A4" w:rsidRPr="0045251F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сков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л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онирован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4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крытки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3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азднич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енгазеты)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04631F16" w14:textId="6553A9D5" w:rsidR="00F046A4" w:rsidRPr="0045251F" w:rsidRDefault="00F046A4" w:rsidP="00EB6E24">
            <w:pPr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</w:p>
        </w:tc>
      </w:tr>
      <w:tr w:rsidR="00F046A4" w:rsidRPr="0045251F" w14:paraId="656F6905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319A5758" w14:textId="75C78D46" w:rsidR="00F046A4" w:rsidRPr="0045251F" w:rsidRDefault="00F046A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5–26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0915A1D0" w14:textId="76F9E665" w:rsidR="00F046A4" w:rsidRPr="0045251F" w:rsidRDefault="00F046A4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98" w:name="_Hlk228274076"/>
            <w:r w:rsidRPr="0045251F">
              <w:rPr>
                <w:b/>
                <w:i/>
                <w:sz w:val="24"/>
                <w:szCs w:val="24"/>
              </w:rPr>
              <w:t>Афиш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плакат</w:t>
            </w:r>
          </w:p>
          <w:bookmarkEnd w:id="98"/>
          <w:p w14:paraId="730BA388" w14:textId="5256E2F9" w:rsidR="00F046A4" w:rsidRPr="0045251F" w:rsidRDefault="00F046A4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Значе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афиш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лаката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браз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зрелищ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ег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ыраже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афише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Единств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зображени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текст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лакате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Шрифт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эскиз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лаката-афиш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пектаклю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цирковому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редставлению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lastRenderedPageBreak/>
              <w:t>ил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роектной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еятельност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лассе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формл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асс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кол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аздник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«Мэрцишор»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8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рта»)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208D7DF0" w14:textId="77777777" w:rsidR="00F046A4" w:rsidRPr="0045251F" w:rsidRDefault="00F046A4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6F251875" w14:textId="2CD2F001" w:rsidR="00F046A4" w:rsidRPr="0045251F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эскиз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лаката-афиш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пектаклю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л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цирковому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редставлению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(классному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разднику).</w:t>
            </w:r>
          </w:p>
          <w:p w14:paraId="7D282A26" w14:textId="767E6906" w:rsidR="00F046A4" w:rsidRPr="0045251F" w:rsidRDefault="00F046A4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орма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3.</w:t>
            </w:r>
          </w:p>
          <w:p w14:paraId="08E5F882" w14:textId="49630535" w:rsidR="00F046A4" w:rsidRPr="0045251F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с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ас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lastRenderedPageBreak/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дель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мещ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колы.</w:t>
            </w:r>
          </w:p>
          <w:p w14:paraId="131BC5D9" w14:textId="0809844D" w:rsidR="00F046A4" w:rsidRPr="0045251F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Вариант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задания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рганизац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атрализован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дставл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пектак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спользование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дела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анятия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сок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укол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фиш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2FF1AC65" w14:textId="2AB6DADB" w:rsidR="00F046A4" w:rsidRPr="0045251F" w:rsidRDefault="00F046A4" w:rsidP="00EB6E2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</w:p>
        </w:tc>
      </w:tr>
      <w:tr w:rsidR="00F046A4" w:rsidRPr="0045251F" w14:paraId="247B7046" w14:textId="77777777" w:rsidTr="00EB6E24">
        <w:trPr>
          <w:gridAfter w:val="1"/>
          <w:wAfter w:w="3" w:type="pct"/>
          <w:trHeight w:val="397"/>
        </w:trPr>
        <w:tc>
          <w:tcPr>
            <w:tcW w:w="1790" w:type="pct"/>
            <w:gridSpan w:val="3"/>
            <w:tcMar>
              <w:left w:w="57" w:type="dxa"/>
              <w:right w:w="85" w:type="dxa"/>
            </w:tcMar>
          </w:tcPr>
          <w:p w14:paraId="131D6FA8" w14:textId="30CCE255" w:rsidR="00F046A4" w:rsidRPr="00EB6E24" w:rsidRDefault="00F046A4" w:rsidP="00EB6E2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6E24">
              <w:rPr>
                <w:b/>
                <w:bCs/>
                <w:iCs/>
                <w:sz w:val="24"/>
                <w:szCs w:val="24"/>
              </w:rPr>
              <w:lastRenderedPageBreak/>
              <w:t>Итого</w:t>
            </w:r>
            <w:r w:rsidR="0045251F" w:rsidRPr="00EB6E2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EB6E24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EB6E2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EB6E24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6B513A9F" w14:textId="6CB5F3AB" w:rsidR="00F046A4" w:rsidRPr="00EB6E24" w:rsidRDefault="00F046A4" w:rsidP="00EB6E24">
            <w:pPr>
              <w:jc w:val="center"/>
              <w:rPr>
                <w:b/>
                <w:sz w:val="24"/>
                <w:szCs w:val="24"/>
              </w:rPr>
            </w:pPr>
            <w:r w:rsidRPr="00EB6E2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2642E79D" w14:textId="77777777" w:rsidR="00F046A4" w:rsidRPr="0045251F" w:rsidRDefault="00F046A4" w:rsidP="00EB6E2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tcMar>
              <w:left w:w="57" w:type="dxa"/>
              <w:right w:w="85" w:type="dxa"/>
            </w:tcMar>
          </w:tcPr>
          <w:p w14:paraId="6FBC43A1" w14:textId="77777777" w:rsidR="00F046A4" w:rsidRPr="0045251F" w:rsidRDefault="00F046A4" w:rsidP="00EB6E24">
            <w:pPr>
              <w:autoSpaceDE/>
              <w:autoSpaceDN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C0667" w:rsidRPr="0045251F" w14:paraId="30DEF84A" w14:textId="77777777" w:rsidTr="00EB6E24">
        <w:trPr>
          <w:trHeight w:val="397"/>
        </w:trPr>
        <w:tc>
          <w:tcPr>
            <w:tcW w:w="5000" w:type="pct"/>
            <w:gridSpan w:val="10"/>
            <w:tcMar>
              <w:left w:w="57" w:type="dxa"/>
              <w:right w:w="85" w:type="dxa"/>
            </w:tcMar>
          </w:tcPr>
          <w:p w14:paraId="7E1CC5D8" w14:textId="0E52A426" w:rsidR="00E26C72" w:rsidRPr="0045251F" w:rsidRDefault="00E26C72" w:rsidP="00EB6E24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45251F">
              <w:rPr>
                <w:b/>
                <w:sz w:val="24"/>
                <w:szCs w:val="24"/>
                <w:highlight w:val="yellow"/>
              </w:rPr>
              <w:t>Раздел</w:t>
            </w:r>
            <w:r w:rsidR="00EB6E24">
              <w:rPr>
                <w:b/>
                <w:sz w:val="24"/>
                <w:szCs w:val="24"/>
                <w:highlight w:val="yellow"/>
              </w:rPr>
              <w:t xml:space="preserve"> 3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612105" w:rsidRPr="0045251F">
              <w:rPr>
                <w:b/>
                <w:sz w:val="24"/>
                <w:szCs w:val="24"/>
                <w:highlight w:val="yellow"/>
              </w:rPr>
              <w:t>«</w:t>
            </w:r>
            <w:r w:rsidRPr="0045251F">
              <w:rPr>
                <w:b/>
                <w:sz w:val="24"/>
                <w:szCs w:val="24"/>
                <w:highlight w:val="yellow"/>
              </w:rPr>
              <w:t>Художник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и</w:t>
            </w:r>
            <w:r w:rsidR="0045251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sz w:val="24"/>
                <w:szCs w:val="24"/>
                <w:highlight w:val="yellow"/>
              </w:rPr>
              <w:t>музей</w:t>
            </w:r>
            <w:r w:rsidR="00612105" w:rsidRPr="0045251F">
              <w:rPr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612105" w:rsidRPr="0045251F" w14:paraId="2AA5AFCC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02CC0818" w14:textId="77777777" w:rsidR="00612105" w:rsidRPr="0045251F" w:rsidRDefault="00612105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7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685F2535" w14:textId="71CBE55A" w:rsidR="00612105" w:rsidRPr="0045251F" w:rsidRDefault="00612105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99" w:name="_Hlk228274155"/>
            <w:r w:rsidRPr="0045251F">
              <w:rPr>
                <w:b/>
                <w:i/>
                <w:sz w:val="24"/>
                <w:szCs w:val="24"/>
              </w:rPr>
              <w:t>Музей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жизн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города</w:t>
            </w:r>
          </w:p>
          <w:bookmarkEnd w:id="99"/>
          <w:p w14:paraId="5668CF00" w14:textId="555E2FA5" w:rsidR="00612105" w:rsidRPr="0045251F" w:rsidRDefault="00612105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>(РК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ка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лайд-презентаци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иртуаль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экскурс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узея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днестровь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оссии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нструиро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узея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п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экспозиций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0DDA2053" w14:textId="77777777" w:rsidR="00612105" w:rsidRPr="0045251F" w:rsidRDefault="00612105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0416C428" w14:textId="0671921F" w:rsidR="00612105" w:rsidRPr="0045251F" w:rsidRDefault="00612105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нструиров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уз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п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узей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трибутики.</w:t>
            </w:r>
          </w:p>
          <w:p w14:paraId="786FE840" w14:textId="63713A12" w:rsidR="00612105" w:rsidRPr="0045251F" w:rsidRDefault="00612105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Индивидуально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ждом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учающемус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ы.</w:t>
            </w:r>
          </w:p>
          <w:p w14:paraId="782DE884" w14:textId="60347FD6" w:rsidR="00612105" w:rsidRPr="0045251F" w:rsidRDefault="00612105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он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коратив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сто</w:t>
            </w:r>
          </w:p>
        </w:tc>
        <w:tc>
          <w:tcPr>
            <w:tcW w:w="1363" w:type="pct"/>
            <w:gridSpan w:val="2"/>
            <w:vMerge w:val="restart"/>
            <w:tcMar>
              <w:left w:w="57" w:type="dxa"/>
              <w:right w:w="85" w:type="dxa"/>
            </w:tcMar>
          </w:tcPr>
          <w:p w14:paraId="06967778" w14:textId="5253CECA" w:rsidR="00612105" w:rsidRPr="0045251F" w:rsidRDefault="00612105" w:rsidP="00EB6E24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Метапредметные:</w:t>
            </w:r>
          </w:p>
          <w:p w14:paraId="66A10498" w14:textId="07B2818A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аю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нтерпретир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извед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зительно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A3A1775" w14:textId="6C65658E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дел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зитель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цвет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а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я)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1A2ADFC" w14:textId="3E745D76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авнив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извед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анр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идо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8F96527" w14:textId="0C6D8AEC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станавлив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яз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ежд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держание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извед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ствам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ег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ения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2AA6362" w14:textId="3FF8D191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лич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чни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нформа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(наблюдения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продукци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сказы)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шир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ний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DB374C0" w14:textId="79E9B4DD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ланир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следовательност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к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ы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892D4E5" w14:textId="3A240F7B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н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ображ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ссоциативно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ышл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сприят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ов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3FE4BCD" w14:textId="4C639B7D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раж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ё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нош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изведения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усства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ргументир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ценку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DAEE5EB" w14:textId="27DB827D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ндивидуальн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рупп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ен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ворческ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даний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9B7382C" w14:textId="51A0FE9A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ставл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зульта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е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ятель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суж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х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9AAF7BB" w14:textId="5609CA39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уществл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амоконтроль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амооценку.</w:t>
            </w:r>
          </w:p>
          <w:p w14:paraId="18C3717F" w14:textId="20536088" w:rsidR="00612105" w:rsidRPr="0045251F" w:rsidRDefault="00612105" w:rsidP="00EB6E24">
            <w:pPr>
              <w:pStyle w:val="a3"/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Предметные:</w:t>
            </w:r>
          </w:p>
          <w:p w14:paraId="3A26136F" w14:textId="54B29528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комятс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идам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узее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спозициями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1C46483" w14:textId="5006FE94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лю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вед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узее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0BB4F34" w14:textId="725531F1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исыв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печатл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сещ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узе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мот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спозиций.</w:t>
            </w:r>
          </w:p>
          <w:p w14:paraId="3EB41C1E" w14:textId="782AF1BC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сприним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ртину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елостны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удожественны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EA79333" w14:textId="186B1845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ю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юж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изведения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DC6DF60" w14:textId="765896CA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дел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ла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торостеп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ы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D421245" w14:textId="6426B90A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ственно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мысел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троение;</w:t>
            </w:r>
          </w:p>
          <w:p w14:paraId="394806CF" w14:textId="25BF0D6C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сматрив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пейзаж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дел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ы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B3A1788" w14:textId="0BF1489B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ранств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передн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альни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лан)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661E730" w14:textId="64D69894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йзаж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и;</w:t>
            </w:r>
          </w:p>
          <w:p w14:paraId="2915CA1C" w14:textId="06F55D54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ртре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3F76FBC" w14:textId="7995D301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пор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иц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рты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663FA17" w14:textId="33937D8E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ртрет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тур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ставлению).;</w:t>
            </w:r>
          </w:p>
          <w:p w14:paraId="037FE090" w14:textId="668597BB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сматрив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тюрморты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редел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ю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BD69F52" w14:textId="790D410F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браж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ме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ёто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ы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мер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положения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3AAF0AB" w14:textId="308D2664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ё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мощь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вет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етотени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7D54B4F" w14:textId="31F0AF43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ствен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тюрморты;</w:t>
            </w:r>
          </w:p>
          <w:p w14:paraId="3FE91332" w14:textId="78EC198D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комятс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южетам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рическ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ытов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ртин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6DAE043" w14:textId="48675801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йствия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сонажей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становку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EBBAC3B" w14:textId="00D4E2B7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данну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му;</w:t>
            </w:r>
          </w:p>
          <w:p w14:paraId="44D104EA" w14:textId="0E80A24F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лич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ид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кульптур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круглая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льеф)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1B664D8" w14:textId="44303063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сматрив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у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ём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риал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кульптур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изведений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7A295A2" w14:textId="6E48DD62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кульптурные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ластичны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териалов;</w:t>
            </w:r>
          </w:p>
          <w:p w14:paraId="5FDAAFA4" w14:textId="30550F81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у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ганизаци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ставк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их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3910C07" w14:textId="2C159FE8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экспозицию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размещение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писи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ение)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E87667F" w14:textId="6B43FF04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ставл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ясня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мысел;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43E072B" w14:textId="725E4A9A" w:rsidR="00612105" w:rsidRPr="0045251F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ценив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дноклассников,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сказывают</w:t>
            </w:r>
            <w:r w:rsidR="0045251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46078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нение</w:t>
            </w:r>
          </w:p>
        </w:tc>
      </w:tr>
      <w:tr w:rsidR="00612105" w:rsidRPr="0045251F" w14:paraId="635D9628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4B7B9DF1" w14:textId="77777777" w:rsidR="00612105" w:rsidRPr="0045251F" w:rsidRDefault="00612105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8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6066F347" w14:textId="4D0A9990" w:rsidR="00612105" w:rsidRPr="0045251F" w:rsidRDefault="00612105" w:rsidP="00EB6E24">
            <w:pPr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bookmarkStart w:id="100" w:name="_Hlk228274158"/>
            <w:r w:rsidRPr="0045251F">
              <w:rPr>
                <w:b/>
                <w:i/>
                <w:sz w:val="24"/>
                <w:szCs w:val="24"/>
              </w:rPr>
              <w:t>Картин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–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особый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мир</w:t>
            </w:r>
          </w:p>
          <w:bookmarkEnd w:id="100"/>
          <w:p w14:paraId="6E774C85" w14:textId="72087B4F" w:rsidR="00612105" w:rsidRPr="0045251F" w:rsidRDefault="00612105" w:rsidP="00EB6E24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Просмотр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артин;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зуче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мен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рупнейших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усских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художников-пейзажистов: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Левитан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А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аврасов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Ф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асильев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А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уинджи;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i/>
                <w:sz w:val="24"/>
                <w:szCs w:val="24"/>
              </w:rPr>
              <w:t>РК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художников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МР: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Мыцыкова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В.,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Глущенко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Л.,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Куличенко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В.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Изображение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картины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на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свободную</w:t>
            </w:r>
            <w:r w:rsidR="0045251F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  <w:shd w:val="clear" w:color="auto" w:fill="FFFFFF"/>
              </w:rPr>
              <w:t>тему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71BF8A11" w14:textId="77777777" w:rsidR="00612105" w:rsidRPr="0045251F" w:rsidRDefault="00612105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5C20A2D6" w14:textId="1EB6B559" w:rsidR="00612105" w:rsidRPr="0045251F" w:rsidRDefault="00612105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рисов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ин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вободну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му.</w:t>
            </w:r>
          </w:p>
          <w:p w14:paraId="6B13E4E6" w14:textId="21C1C6EE" w:rsidR="00612105" w:rsidRPr="0045251F" w:rsidRDefault="00612105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краски,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кисти,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bCs/>
                <w:sz w:val="24"/>
                <w:szCs w:val="24"/>
              </w:rPr>
              <w:t>бумага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754140BD" w14:textId="2DB8A81C" w:rsidR="00612105" w:rsidRPr="0045251F" w:rsidRDefault="00612105" w:rsidP="00EB6E2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12105" w:rsidRPr="0045251F" w14:paraId="1A0600CE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47BA1874" w14:textId="77777777" w:rsidR="00612105" w:rsidRPr="0045251F" w:rsidRDefault="00612105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4948F4BB" w14:textId="77777777" w:rsidR="00612105" w:rsidRPr="0045251F" w:rsidRDefault="00612105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01" w:name="_Hlk228274168"/>
            <w:r w:rsidRPr="0045251F">
              <w:rPr>
                <w:b/>
                <w:i/>
                <w:sz w:val="24"/>
                <w:szCs w:val="24"/>
              </w:rPr>
              <w:t>Картина-пейзаж</w:t>
            </w:r>
          </w:p>
          <w:bookmarkEnd w:id="101"/>
          <w:p w14:paraId="40123988" w14:textId="2C2FC50D" w:rsidR="00612105" w:rsidRPr="0045251F" w:rsidRDefault="00612105" w:rsidP="00EB6E24">
            <w:pPr>
              <w:jc w:val="both"/>
              <w:rPr>
                <w:rFonts w:eastAsia="Calibri"/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Просмотр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знаменитых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ейзажей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Левитана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А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аврасова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Н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ериха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А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уинджи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ан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Гога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ор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т.д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браз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один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артинах-пейзажах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йзаж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дставлени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ярк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аженны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строение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радостн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рустны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рачн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ежны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вучий)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1635E575" w14:textId="77777777" w:rsidR="00612105" w:rsidRPr="0045251F" w:rsidRDefault="00612105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2CB0852F" w14:textId="4137A966" w:rsidR="00612105" w:rsidRPr="0045251F" w:rsidRDefault="00612105" w:rsidP="00EB6E24">
            <w:pPr>
              <w:jc w:val="both"/>
              <w:rPr>
                <w:rFonts w:eastAsia="Calibri"/>
                <w:sz w:val="24"/>
                <w:szCs w:val="24"/>
              </w:rPr>
            </w:pPr>
            <w:r w:rsidRPr="0045251F">
              <w:rPr>
                <w:rFonts w:eastAsia="Calibri"/>
                <w:b/>
                <w:sz w:val="24"/>
                <w:szCs w:val="24"/>
              </w:rPr>
              <w:t>Задание: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зобразить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ейзаж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редставлению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ярк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ыраженным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настроением.</w:t>
            </w:r>
          </w:p>
          <w:p w14:paraId="05EC07A3" w14:textId="31A9EFF2" w:rsidR="00612105" w:rsidRPr="0045251F" w:rsidRDefault="00612105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стел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4AEDA5FF" w14:textId="71E3FDBA" w:rsidR="00612105" w:rsidRPr="0045251F" w:rsidRDefault="00612105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612105" w:rsidRPr="0045251F" w14:paraId="06F14D1F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4F2F0EA5" w14:textId="77777777" w:rsidR="00612105" w:rsidRPr="0045251F" w:rsidRDefault="00612105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5B51C128" w14:textId="77777777" w:rsidR="00612105" w:rsidRPr="0045251F" w:rsidRDefault="00612105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02" w:name="_Hlk228274175"/>
            <w:r w:rsidRPr="0045251F">
              <w:rPr>
                <w:b/>
                <w:i/>
                <w:sz w:val="24"/>
                <w:szCs w:val="24"/>
              </w:rPr>
              <w:t>Картина-портрет</w:t>
            </w:r>
          </w:p>
          <w:bookmarkEnd w:id="102"/>
          <w:p w14:paraId="6A6C06FA" w14:textId="6FDBD2F3" w:rsidR="00612105" w:rsidRPr="0045251F" w:rsidRDefault="00612105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rFonts w:eastAsiaTheme="minorHAnsi"/>
                <w:sz w:val="24"/>
                <w:szCs w:val="24"/>
              </w:rPr>
              <w:t>Созда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ортрет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ого-либ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орогих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хорош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знакомых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людей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(одног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одителей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руга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одруги)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л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автопортрет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(п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редставлению);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готовле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амк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л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ортрет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артона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4D5490CB" w14:textId="77777777" w:rsidR="00612105" w:rsidRPr="0045251F" w:rsidRDefault="00612105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40438BC5" w14:textId="10E6F037" w:rsidR="00612105" w:rsidRPr="0045251F" w:rsidRDefault="00612105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озда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ортрет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человека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конструирова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амку.</w:t>
            </w:r>
          </w:p>
          <w:p w14:paraId="7A55DE1A" w14:textId="0737ACA7" w:rsidR="00612105" w:rsidRPr="0045251F" w:rsidRDefault="00612105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стел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кварел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исунк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сковы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лкам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он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4B368DF8" w14:textId="5505627D" w:rsidR="00612105" w:rsidRPr="0045251F" w:rsidRDefault="00612105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612105" w:rsidRPr="0045251F" w14:paraId="16399E05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0FF42FEA" w14:textId="77777777" w:rsidR="00612105" w:rsidRPr="0045251F" w:rsidRDefault="00612105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31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25DED024" w14:textId="77777777" w:rsidR="00612105" w:rsidRPr="0045251F" w:rsidRDefault="00612105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03" w:name="_Hlk228274188"/>
            <w:r w:rsidRPr="0045251F">
              <w:rPr>
                <w:b/>
                <w:i/>
                <w:sz w:val="24"/>
                <w:szCs w:val="24"/>
              </w:rPr>
              <w:t>Картина-натюрморт</w:t>
            </w:r>
          </w:p>
          <w:bookmarkEnd w:id="103"/>
          <w:p w14:paraId="6FE3CE64" w14:textId="4440BFA3" w:rsidR="00612105" w:rsidRPr="0045251F" w:rsidRDefault="00612105" w:rsidP="00EB6E24">
            <w:pPr>
              <w:jc w:val="both"/>
              <w:rPr>
                <w:b/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С</w:t>
            </w:r>
            <w:r w:rsidRPr="0045251F">
              <w:rPr>
                <w:sz w:val="24"/>
                <w:szCs w:val="24"/>
              </w:rPr>
              <w:t>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достног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азднич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ихог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руст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тюрмор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тюрмор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дставлени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ажение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строения)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готовле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амк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л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артины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ластилина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1171BFF4" w14:textId="77777777" w:rsidR="00612105" w:rsidRPr="0045251F" w:rsidRDefault="00612105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53DD9D3A" w14:textId="5D8B89DC" w:rsidR="00612105" w:rsidRPr="0045251F" w:rsidRDefault="00612105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тюрморт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готови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амку</w:t>
            </w:r>
            <w:r w:rsidRPr="0045251F">
              <w:rPr>
                <w:sz w:val="24"/>
                <w:szCs w:val="24"/>
              </w:rPr>
              <w:t>.</w:t>
            </w:r>
          </w:p>
          <w:p w14:paraId="77E58CA3" w14:textId="63450203" w:rsidR="00612105" w:rsidRPr="0045251F" w:rsidRDefault="00612105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Вариант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задания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тюрмор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станов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редаче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нтраст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строения.</w:t>
            </w:r>
          </w:p>
          <w:p w14:paraId="16719480" w14:textId="016846FD" w:rsidR="00612105" w:rsidRPr="0045251F" w:rsidRDefault="00612105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1E5AA35B" w14:textId="527CE13F" w:rsidR="00612105" w:rsidRPr="0045251F" w:rsidRDefault="00612105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612105" w:rsidRPr="0045251F" w14:paraId="48612191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513CD263" w14:textId="77777777" w:rsidR="00612105" w:rsidRPr="0045251F" w:rsidRDefault="00612105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32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255FF3E3" w14:textId="558E7089" w:rsidR="00612105" w:rsidRPr="0045251F" w:rsidRDefault="00612105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04" w:name="_Hlk228274194"/>
            <w:r w:rsidRPr="0045251F">
              <w:rPr>
                <w:b/>
                <w:i/>
                <w:sz w:val="24"/>
                <w:szCs w:val="24"/>
              </w:rPr>
              <w:t>Картины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сторически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бытовые</w:t>
            </w:r>
          </w:p>
          <w:bookmarkEnd w:id="104"/>
          <w:p w14:paraId="6D1C0FB9" w14:textId="06EE4C62" w:rsidR="00612105" w:rsidRPr="0045251F" w:rsidRDefault="00612105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rFonts w:eastAsiaTheme="minorHAnsi"/>
                <w:sz w:val="24"/>
                <w:szCs w:val="24"/>
              </w:rPr>
              <w:t>Изображе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цены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воей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овседневной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жизн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емье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школе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н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улиц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л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ображе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ярког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общезначимог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обытия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68941840" w14:textId="77777777" w:rsidR="00612105" w:rsidRPr="0045251F" w:rsidRDefault="00612105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14734CC2" w14:textId="5CFA14CD" w:rsidR="00612105" w:rsidRPr="0045251F" w:rsidRDefault="00612105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образит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цену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з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воей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овседневной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жизни.</w:t>
            </w:r>
          </w:p>
          <w:p w14:paraId="26546B78" w14:textId="4A4881E2" w:rsidR="00612105" w:rsidRPr="0045251F" w:rsidRDefault="00612105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кварел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гуашь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исунк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сковы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лка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0FABAEE4" w14:textId="5A6FAE9B" w:rsidR="00612105" w:rsidRPr="0045251F" w:rsidRDefault="00612105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612105" w:rsidRPr="0045251F" w14:paraId="6C68CEC7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40EC4AC3" w14:textId="77777777" w:rsidR="00612105" w:rsidRPr="0045251F" w:rsidRDefault="00612105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33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43FD0503" w14:textId="49C61269" w:rsidR="00612105" w:rsidRPr="0045251F" w:rsidRDefault="00612105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05" w:name="_Hlk228274202"/>
            <w:r w:rsidRPr="0045251F">
              <w:rPr>
                <w:b/>
                <w:i/>
                <w:sz w:val="24"/>
                <w:szCs w:val="24"/>
              </w:rPr>
              <w:t>Скульптур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музе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н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улице</w:t>
            </w:r>
          </w:p>
          <w:bookmarkEnd w:id="105"/>
          <w:p w14:paraId="5CB62CB0" w14:textId="163AA7EF" w:rsidR="00612105" w:rsidRPr="0045251F" w:rsidRDefault="00612105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Леп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игур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елове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вотног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редав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азительну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к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вижения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53DD4BA8" w14:textId="77777777" w:rsidR="00612105" w:rsidRPr="0045251F" w:rsidRDefault="00612105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6BAC3F33" w14:textId="66324C7F" w:rsidR="00612105" w:rsidRPr="0045251F" w:rsidRDefault="00612105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bCs/>
                <w:sz w:val="24"/>
                <w:szCs w:val="24"/>
              </w:rPr>
              <w:t>лепить</w:t>
            </w:r>
            <w:r w:rsidR="0045251F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фигуру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человек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л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животного.</w:t>
            </w:r>
          </w:p>
          <w:p w14:paraId="4A017931" w14:textId="4645A989" w:rsidR="00612105" w:rsidRPr="0045251F" w:rsidRDefault="00612105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е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щечка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35933BC5" w14:textId="6217345D" w:rsidR="00612105" w:rsidRPr="0045251F" w:rsidRDefault="00612105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612105" w:rsidRPr="0045251F" w14:paraId="5929911F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03797610" w14:textId="77777777" w:rsidR="00612105" w:rsidRPr="0045251F" w:rsidRDefault="00612105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34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65B2F484" w14:textId="2E8CFBCD" w:rsidR="00612105" w:rsidRPr="0045251F" w:rsidRDefault="00612105" w:rsidP="00EB6E24">
            <w:pPr>
              <w:jc w:val="both"/>
              <w:rPr>
                <w:i/>
                <w:sz w:val="24"/>
                <w:szCs w:val="24"/>
              </w:rPr>
            </w:pPr>
            <w:bookmarkStart w:id="106" w:name="_Hlk228274207"/>
            <w:r w:rsidRPr="0045251F">
              <w:rPr>
                <w:b/>
                <w:i/>
                <w:sz w:val="24"/>
                <w:szCs w:val="24"/>
              </w:rPr>
              <w:t>Художественная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ыставка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(обобщение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темы)</w:t>
            </w:r>
          </w:p>
          <w:bookmarkEnd w:id="106"/>
          <w:p w14:paraId="1D5B4858" w14:textId="4F562B23" w:rsidR="00612105" w:rsidRPr="0045251F" w:rsidRDefault="00612105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Организаци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ыставк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lastRenderedPageBreak/>
              <w:t>лучших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абот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з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год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–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бобще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тем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«Искусств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округ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нас»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Экскурси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ыставк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раздник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скусст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воим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ценарием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одведе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тога: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аков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оль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художник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жизн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аждог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человека?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51F30A05" w14:textId="77777777" w:rsidR="00612105" w:rsidRPr="0045251F" w:rsidRDefault="00612105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73D4488A" w14:textId="766E42F7" w:rsidR="00612105" w:rsidRPr="0045251F" w:rsidRDefault="00612105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ним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част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рганизац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став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тск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удожествен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ворчества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31EFD776" w14:textId="7126E3E6" w:rsidR="00612105" w:rsidRPr="0045251F" w:rsidRDefault="00612105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612105" w:rsidRPr="0045251F" w14:paraId="7F4715C2" w14:textId="77777777" w:rsidTr="00EB6E24">
        <w:trPr>
          <w:gridAfter w:val="1"/>
          <w:wAfter w:w="3" w:type="pct"/>
          <w:trHeight w:val="397"/>
        </w:trPr>
        <w:tc>
          <w:tcPr>
            <w:tcW w:w="1790" w:type="pct"/>
            <w:gridSpan w:val="3"/>
            <w:tcMar>
              <w:left w:w="57" w:type="dxa"/>
              <w:right w:w="85" w:type="dxa"/>
            </w:tcMar>
          </w:tcPr>
          <w:p w14:paraId="68668355" w14:textId="5D879774" w:rsidR="00612105" w:rsidRPr="00EB6E24" w:rsidRDefault="00612105" w:rsidP="00EB6E2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6E24">
              <w:rPr>
                <w:b/>
                <w:bCs/>
                <w:iCs/>
                <w:sz w:val="24"/>
                <w:szCs w:val="24"/>
              </w:rPr>
              <w:lastRenderedPageBreak/>
              <w:t>Итого</w:t>
            </w:r>
            <w:r w:rsidR="0045251F" w:rsidRPr="00EB6E2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EB6E24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EB6E2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EB6E24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3FC94D57" w14:textId="30CC92D8" w:rsidR="00612105" w:rsidRPr="00EB6E24" w:rsidRDefault="00612105" w:rsidP="00EB6E24">
            <w:pPr>
              <w:jc w:val="center"/>
              <w:rPr>
                <w:b/>
                <w:sz w:val="24"/>
                <w:szCs w:val="24"/>
              </w:rPr>
            </w:pPr>
            <w:r w:rsidRPr="00EB6E2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28A8C6F1" w14:textId="77777777" w:rsidR="00612105" w:rsidRPr="0045251F" w:rsidRDefault="00612105" w:rsidP="00EB6E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tcMar>
              <w:left w:w="57" w:type="dxa"/>
              <w:right w:w="85" w:type="dxa"/>
            </w:tcMar>
          </w:tcPr>
          <w:p w14:paraId="6DE4D833" w14:textId="77777777" w:rsidR="00612105" w:rsidRPr="0045251F" w:rsidRDefault="00612105" w:rsidP="00EB6E2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EC4C4A0" w14:textId="77777777" w:rsidR="00460781" w:rsidRDefault="00460781" w:rsidP="00EB6E24">
      <w:pPr>
        <w:autoSpaceDE/>
        <w:autoSpaceDN/>
        <w:jc w:val="center"/>
        <w:rPr>
          <w:b/>
          <w:sz w:val="24"/>
          <w:szCs w:val="24"/>
          <w:lang w:eastAsia="ru-RU"/>
        </w:rPr>
      </w:pPr>
    </w:p>
    <w:p w14:paraId="6E37221A" w14:textId="2660E884" w:rsidR="00E26C72" w:rsidRPr="0045251F" w:rsidRDefault="00C679B7" w:rsidP="00EB6E24">
      <w:pPr>
        <w:autoSpaceDE/>
        <w:autoSpaceDN/>
        <w:jc w:val="center"/>
        <w:rPr>
          <w:sz w:val="24"/>
          <w:szCs w:val="24"/>
        </w:rPr>
      </w:pPr>
      <w:r w:rsidRPr="0045251F">
        <w:rPr>
          <w:b/>
          <w:sz w:val="24"/>
          <w:szCs w:val="24"/>
          <w:lang w:eastAsia="ru-RU"/>
        </w:rPr>
        <w:t>4</w:t>
      </w:r>
      <w:r w:rsidR="0045251F">
        <w:rPr>
          <w:b/>
          <w:sz w:val="24"/>
          <w:szCs w:val="24"/>
          <w:lang w:eastAsia="ru-RU"/>
        </w:rPr>
        <w:t xml:space="preserve"> </w:t>
      </w:r>
      <w:r w:rsidRPr="0045251F">
        <w:rPr>
          <w:b/>
          <w:sz w:val="24"/>
          <w:szCs w:val="24"/>
          <w:lang w:eastAsia="ru-RU"/>
        </w:rPr>
        <w:t>КЛАСС</w:t>
      </w:r>
    </w:p>
    <w:p w14:paraId="098024F6" w14:textId="3CA5A312" w:rsidR="00E26C72" w:rsidRPr="0045251F" w:rsidRDefault="00E26C72" w:rsidP="00EB6E24">
      <w:pPr>
        <w:autoSpaceDE/>
        <w:autoSpaceDN/>
        <w:jc w:val="center"/>
        <w:rPr>
          <w:b/>
          <w:sz w:val="24"/>
          <w:szCs w:val="24"/>
          <w:lang w:eastAsia="ru-RU"/>
        </w:rPr>
      </w:pPr>
      <w:r w:rsidRPr="0045251F">
        <w:rPr>
          <w:b/>
          <w:sz w:val="24"/>
          <w:szCs w:val="24"/>
          <w:lang w:eastAsia="ru-RU"/>
        </w:rPr>
        <w:t>Тема</w:t>
      </w:r>
      <w:r w:rsidR="0045251F">
        <w:rPr>
          <w:b/>
          <w:sz w:val="24"/>
          <w:szCs w:val="24"/>
          <w:lang w:eastAsia="ru-RU"/>
        </w:rPr>
        <w:t xml:space="preserve"> </w:t>
      </w:r>
      <w:r w:rsidR="00574388" w:rsidRPr="0045251F">
        <w:rPr>
          <w:b/>
          <w:sz w:val="24"/>
          <w:szCs w:val="24"/>
          <w:lang w:eastAsia="ru-RU"/>
        </w:rPr>
        <w:t>«</w:t>
      </w:r>
      <w:r w:rsidRPr="0045251F">
        <w:rPr>
          <w:rFonts w:eastAsiaTheme="minorHAnsi"/>
          <w:b/>
          <w:bCs/>
          <w:sz w:val="24"/>
          <w:szCs w:val="24"/>
          <w:lang w:eastAsia="ru-RU"/>
        </w:rPr>
        <w:t>Каждый</w:t>
      </w:r>
      <w:r w:rsidR="0045251F">
        <w:rPr>
          <w:rFonts w:eastAsiaTheme="minorHAnsi"/>
          <w:b/>
          <w:bCs/>
          <w:sz w:val="24"/>
          <w:szCs w:val="24"/>
          <w:lang w:eastAsia="ru-RU"/>
        </w:rPr>
        <w:t xml:space="preserve"> </w:t>
      </w:r>
      <w:r w:rsidRPr="0045251F">
        <w:rPr>
          <w:rFonts w:eastAsiaTheme="minorHAnsi"/>
          <w:b/>
          <w:bCs/>
          <w:sz w:val="24"/>
          <w:szCs w:val="24"/>
          <w:lang w:eastAsia="ru-RU"/>
        </w:rPr>
        <w:t>народ</w:t>
      </w:r>
      <w:r w:rsidR="0045251F">
        <w:rPr>
          <w:rFonts w:eastAsiaTheme="minorHAnsi"/>
          <w:b/>
          <w:bCs/>
          <w:sz w:val="24"/>
          <w:szCs w:val="24"/>
          <w:lang w:eastAsia="ru-RU"/>
        </w:rPr>
        <w:t xml:space="preserve"> </w:t>
      </w:r>
      <w:r w:rsidR="006C0667" w:rsidRPr="0045251F">
        <w:rPr>
          <w:rFonts w:eastAsiaTheme="minorHAnsi"/>
          <w:b/>
          <w:bCs/>
          <w:sz w:val="24"/>
          <w:szCs w:val="24"/>
          <w:lang w:eastAsia="ru-RU"/>
        </w:rPr>
        <w:t>–</w:t>
      </w:r>
      <w:r w:rsidR="0045251F">
        <w:rPr>
          <w:rFonts w:eastAsiaTheme="minorHAnsi"/>
          <w:b/>
          <w:bCs/>
          <w:sz w:val="24"/>
          <w:szCs w:val="24"/>
          <w:lang w:eastAsia="ru-RU"/>
        </w:rPr>
        <w:t xml:space="preserve"> </w:t>
      </w:r>
      <w:r w:rsidRPr="0045251F">
        <w:rPr>
          <w:rFonts w:eastAsiaTheme="minorHAnsi"/>
          <w:b/>
          <w:bCs/>
          <w:sz w:val="24"/>
          <w:szCs w:val="24"/>
          <w:lang w:eastAsia="ru-RU"/>
        </w:rPr>
        <w:t>художник</w:t>
      </w:r>
      <w:r w:rsidR="00574388" w:rsidRPr="0045251F">
        <w:rPr>
          <w:rFonts w:eastAsiaTheme="minorHAnsi"/>
          <w:b/>
          <w:bCs/>
          <w:sz w:val="24"/>
          <w:szCs w:val="24"/>
          <w:lang w:eastAsia="ru-RU"/>
        </w:rPr>
        <w:t>»</w:t>
      </w:r>
      <w:r w:rsidR="0045251F">
        <w:rPr>
          <w:rFonts w:eastAsiaTheme="minorHAnsi"/>
          <w:b/>
          <w:bCs/>
          <w:sz w:val="24"/>
          <w:szCs w:val="24"/>
          <w:lang w:eastAsia="ru-RU"/>
        </w:rPr>
        <w:t xml:space="preserve"> </w:t>
      </w:r>
      <w:r w:rsidRPr="0045251F">
        <w:rPr>
          <w:b/>
          <w:sz w:val="24"/>
          <w:szCs w:val="24"/>
          <w:lang w:eastAsia="ru-RU"/>
        </w:rPr>
        <w:t>(34</w:t>
      </w:r>
      <w:r w:rsidR="0045251F">
        <w:rPr>
          <w:b/>
          <w:sz w:val="24"/>
          <w:szCs w:val="24"/>
          <w:lang w:eastAsia="ru-RU"/>
        </w:rPr>
        <w:t xml:space="preserve"> </w:t>
      </w:r>
      <w:r w:rsidRPr="0045251F">
        <w:rPr>
          <w:b/>
          <w:sz w:val="24"/>
          <w:szCs w:val="24"/>
          <w:lang w:eastAsia="ru-RU"/>
        </w:rPr>
        <w:t>ч)</w:t>
      </w:r>
    </w:p>
    <w:tbl>
      <w:tblPr>
        <w:tblStyle w:val="a7"/>
        <w:tblW w:w="567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3009"/>
        <w:gridCol w:w="852"/>
        <w:gridCol w:w="2975"/>
        <w:gridCol w:w="3115"/>
        <w:gridCol w:w="9"/>
      </w:tblGrid>
      <w:tr w:rsidR="000D4F9B" w:rsidRPr="0045251F" w14:paraId="4E4D31C5" w14:textId="77777777" w:rsidTr="00EB6E24">
        <w:trPr>
          <w:gridAfter w:val="1"/>
          <w:wAfter w:w="4" w:type="pct"/>
          <w:trHeight w:val="397"/>
          <w:tblHeader/>
        </w:trPr>
        <w:tc>
          <w:tcPr>
            <w:tcW w:w="380" w:type="pct"/>
            <w:tcMar>
              <w:left w:w="57" w:type="dxa"/>
              <w:bottom w:w="28" w:type="dxa"/>
              <w:right w:w="85" w:type="dxa"/>
            </w:tcMar>
            <w:vAlign w:val="center"/>
          </w:tcPr>
          <w:p w14:paraId="1D6E40B3" w14:textId="37B20DA9" w:rsidR="00EB6E24" w:rsidRDefault="00E8548E" w:rsidP="00EB6E24">
            <w:pPr>
              <w:jc w:val="center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№</w:t>
            </w:r>
          </w:p>
          <w:p w14:paraId="40B4A45A" w14:textId="72681158" w:rsidR="000D4F9B" w:rsidRPr="0045251F" w:rsidRDefault="00E8548E" w:rsidP="00EB6E24">
            <w:pPr>
              <w:jc w:val="center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96" w:type="pct"/>
            <w:tcMar>
              <w:left w:w="57" w:type="dxa"/>
              <w:bottom w:w="28" w:type="dxa"/>
              <w:right w:w="85" w:type="dxa"/>
            </w:tcMar>
            <w:vAlign w:val="center"/>
          </w:tcPr>
          <w:p w14:paraId="6D11FAA4" w14:textId="12D7810D" w:rsidR="000D4F9B" w:rsidRPr="0045251F" w:rsidRDefault="000D4F9B" w:rsidP="00EB6E24">
            <w:pPr>
              <w:jc w:val="center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Тема</w:t>
            </w:r>
            <w:r w:rsidR="00E8548E" w:rsidRPr="0045251F">
              <w:rPr>
                <w:b/>
                <w:sz w:val="24"/>
                <w:szCs w:val="24"/>
              </w:rPr>
              <w:t>тическо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="00E8548E" w:rsidRPr="0045251F">
              <w:rPr>
                <w:b/>
                <w:sz w:val="24"/>
                <w:szCs w:val="24"/>
              </w:rPr>
              <w:t>планиро</w:t>
            </w:r>
            <w:r w:rsidR="0084187D" w:rsidRPr="0045251F">
              <w:rPr>
                <w:b/>
                <w:sz w:val="24"/>
                <w:szCs w:val="24"/>
              </w:rPr>
              <w:t>в</w:t>
            </w:r>
            <w:r w:rsidR="00E8548E" w:rsidRPr="0045251F">
              <w:rPr>
                <w:b/>
                <w:sz w:val="24"/>
                <w:szCs w:val="24"/>
              </w:rPr>
              <w:t>ание</w:t>
            </w:r>
          </w:p>
        </w:tc>
        <w:tc>
          <w:tcPr>
            <w:tcW w:w="395" w:type="pct"/>
            <w:tcMar>
              <w:left w:w="57" w:type="dxa"/>
              <w:bottom w:w="28" w:type="dxa"/>
              <w:right w:w="85" w:type="dxa"/>
            </w:tcMar>
            <w:vAlign w:val="center"/>
          </w:tcPr>
          <w:p w14:paraId="65C95FA2" w14:textId="1B96E1D8" w:rsidR="000D4F9B" w:rsidRPr="0045251F" w:rsidRDefault="000D4F9B" w:rsidP="00EB6E24">
            <w:pPr>
              <w:jc w:val="center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Кол-во</w:t>
            </w:r>
            <w:r w:rsidR="00EB6E24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380" w:type="pct"/>
            <w:tcMar>
              <w:left w:w="57" w:type="dxa"/>
              <w:bottom w:w="28" w:type="dxa"/>
              <w:right w:w="85" w:type="dxa"/>
            </w:tcMar>
            <w:vAlign w:val="center"/>
          </w:tcPr>
          <w:p w14:paraId="7966C601" w14:textId="16F7B39B" w:rsidR="000D4F9B" w:rsidRPr="0045251F" w:rsidRDefault="000D4F9B" w:rsidP="00EB6E24">
            <w:pPr>
              <w:jc w:val="center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я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спользуемы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материалы,</w:t>
            </w:r>
            <w:r w:rsidR="00EB6E24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</w:t>
            </w:r>
          </w:p>
        </w:tc>
        <w:tc>
          <w:tcPr>
            <w:tcW w:w="1445" w:type="pct"/>
            <w:tcMar>
              <w:left w:w="57" w:type="dxa"/>
              <w:bottom w:w="28" w:type="dxa"/>
              <w:right w:w="85" w:type="dxa"/>
            </w:tcMar>
            <w:vAlign w:val="center"/>
          </w:tcPr>
          <w:p w14:paraId="76C713BD" w14:textId="32C3CFE2" w:rsidR="000D4F9B" w:rsidRPr="0045251F" w:rsidRDefault="000D4F9B" w:rsidP="00EB6E24">
            <w:pPr>
              <w:jc w:val="center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Характеристика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деятельности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6C0667" w:rsidRPr="0045251F" w14:paraId="4B605812" w14:textId="77777777" w:rsidTr="00EB6E24">
        <w:trPr>
          <w:trHeight w:val="397"/>
        </w:trPr>
        <w:tc>
          <w:tcPr>
            <w:tcW w:w="5000" w:type="pct"/>
            <w:gridSpan w:val="6"/>
            <w:tcMar>
              <w:left w:w="57" w:type="dxa"/>
              <w:right w:w="85" w:type="dxa"/>
            </w:tcMar>
            <w:vAlign w:val="center"/>
          </w:tcPr>
          <w:p w14:paraId="027B3301" w14:textId="63005EC2" w:rsidR="00E26C72" w:rsidRPr="0045251F" w:rsidRDefault="00E26C72" w:rsidP="00EB6E2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Раздел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="008D04DA">
              <w:rPr>
                <w:b/>
                <w:sz w:val="24"/>
                <w:szCs w:val="24"/>
              </w:rPr>
              <w:t xml:space="preserve">1 </w:t>
            </w:r>
            <w:r w:rsidR="0084187D" w:rsidRPr="0045251F">
              <w:rPr>
                <w:b/>
                <w:sz w:val="24"/>
                <w:szCs w:val="24"/>
              </w:rPr>
              <w:t>«</w:t>
            </w:r>
            <w:r w:rsidRPr="0045251F">
              <w:rPr>
                <w:b/>
                <w:sz w:val="24"/>
                <w:szCs w:val="24"/>
              </w:rPr>
              <w:t>Истоки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родного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скусства</w:t>
            </w:r>
            <w:r w:rsidR="0084187D" w:rsidRPr="0045251F">
              <w:rPr>
                <w:b/>
                <w:sz w:val="24"/>
                <w:szCs w:val="24"/>
              </w:rPr>
              <w:t>»</w:t>
            </w:r>
          </w:p>
        </w:tc>
      </w:tr>
      <w:tr w:rsidR="0084187D" w:rsidRPr="0045251F" w14:paraId="36CFB5B1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393A027B" w14:textId="77777777" w:rsidR="0084187D" w:rsidRPr="0045251F" w:rsidRDefault="0084187D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017DE860" w14:textId="438A0A9B" w:rsidR="0084187D" w:rsidRPr="0045251F" w:rsidRDefault="0084187D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07" w:name="_Hlk228274230"/>
            <w:r w:rsidRPr="0045251F">
              <w:rPr>
                <w:b/>
                <w:i/>
                <w:sz w:val="24"/>
                <w:szCs w:val="24"/>
              </w:rPr>
              <w:t>Пейзаж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родной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земли</w:t>
            </w:r>
          </w:p>
          <w:bookmarkEnd w:id="107"/>
          <w:p w14:paraId="56486D7C" w14:textId="2F161F54" w:rsidR="0084187D" w:rsidRPr="0045251F" w:rsidRDefault="0084187D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i/>
                <w:sz w:val="24"/>
                <w:szCs w:val="24"/>
              </w:rPr>
              <w:t>РК</w:t>
            </w:r>
          </w:p>
          <w:p w14:paraId="339D1A3F" w14:textId="4910AEF6" w:rsidR="0084187D" w:rsidRPr="0045251F" w:rsidRDefault="0084187D" w:rsidP="008D04DA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Бесед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днестровск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олдавск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еспублик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риурочен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ню</w:t>
            </w:r>
            <w:r w:rsidR="0045251F">
              <w:rPr>
                <w:sz w:val="24"/>
                <w:szCs w:val="24"/>
              </w:rPr>
              <w:t xml:space="preserve"> </w:t>
            </w:r>
            <w:r w:rsidR="008D04DA">
              <w:rPr>
                <w:sz w:val="24"/>
                <w:szCs w:val="24"/>
              </w:rPr>
              <w:t>Р</w:t>
            </w:r>
            <w:r w:rsidRPr="0045251F">
              <w:rPr>
                <w:sz w:val="24"/>
                <w:szCs w:val="24"/>
              </w:rPr>
              <w:t>еспублики)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иртуальна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экскурси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риродным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расотам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аменского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Дубоссарског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айонов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2D04ACEB" w14:textId="77777777" w:rsidR="0084187D" w:rsidRPr="0045251F" w:rsidRDefault="0084187D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276A7888" w14:textId="64C6CA40" w:rsidR="0084187D" w:rsidRPr="0045251F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ображен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риднестровско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рирод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(пейзаж).</w:t>
            </w:r>
          </w:p>
          <w:p w14:paraId="3A9EC5FC" w14:textId="58355AFD" w:rsidR="0084187D" w:rsidRPr="0045251F" w:rsidRDefault="0084187D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уашь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исти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умага</w:t>
            </w:r>
          </w:p>
        </w:tc>
        <w:tc>
          <w:tcPr>
            <w:tcW w:w="1445" w:type="pct"/>
            <w:vMerge w:val="restart"/>
            <w:tcMar>
              <w:left w:w="57" w:type="dxa"/>
              <w:right w:w="85" w:type="dxa"/>
            </w:tcMar>
          </w:tcPr>
          <w:p w14:paraId="5FDAEFB5" w14:textId="39842A29" w:rsidR="0084187D" w:rsidRPr="0045251F" w:rsidRDefault="0084187D" w:rsidP="00EB6E24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Метапредметные:</w:t>
            </w:r>
          </w:p>
          <w:p w14:paraId="3EB3FB9E" w14:textId="33D14EAA" w:rsidR="0084187D" w:rsidRPr="0045251F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наблюда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явления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окружающе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рирод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культур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родного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края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9C8BC3C" w14:textId="3967332F" w:rsidR="0084187D" w:rsidRPr="0045251F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устанавлива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связ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между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традициям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народа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отражением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скусстве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4EA097C" w14:textId="21B9A185" w:rsidR="0084187D" w:rsidRPr="0045251F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сравнива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родно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рироды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быта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человека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различных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роизведениях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17AC305" w14:textId="7F517003" w:rsidR="0084187D" w:rsidRPr="0045251F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ланиру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оследовательнос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выполнения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творческо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работы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D988303" w14:textId="1AF44879" w:rsidR="0084187D" w:rsidRPr="0045251F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воображен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жизненны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опы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художественных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образов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EE6EF05" w14:textId="33E34424" w:rsidR="0084187D" w:rsidRPr="0045251F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работа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ндивидуально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группе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распределя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рол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выполнени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заданий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C6C5FFF" w14:textId="59DBD0C4" w:rsidR="0084187D" w:rsidRPr="0045251F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выража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своё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отношен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к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культурным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традициям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роизведениям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скусства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4AB7090" w14:textId="09174AEE" w:rsidR="0084187D" w:rsidRPr="0045251F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аргументиру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собственно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мнен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обсуждени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работ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009FD42" w14:textId="38BF5A32" w:rsidR="0084187D" w:rsidRPr="0045251F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lastRenderedPageBreak/>
              <w:t>использу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различны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техники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A45A89D" w14:textId="24B27ADA" w:rsidR="0084187D" w:rsidRPr="0045251F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редставля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результат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свое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деятельност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(рисунок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композиция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роект)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8484D6C" w14:textId="57D0FE7B" w:rsidR="0084187D" w:rsidRPr="0045251F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осуществля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самоконтрол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самооценку.</w:t>
            </w:r>
          </w:p>
          <w:p w14:paraId="54F86BDC" w14:textId="69DC0212" w:rsidR="0084187D" w:rsidRPr="0045251F" w:rsidRDefault="0084187D" w:rsidP="00EB6E24">
            <w:pPr>
              <w:tabs>
                <w:tab w:val="left" w:pos="398"/>
              </w:tabs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Предметные:</w:t>
            </w:r>
          </w:p>
          <w:p w14:paraId="279CDDF4" w14:textId="394E03F2" w:rsidR="0084187D" w:rsidRPr="0045251F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блю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ироду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одног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рая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деля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её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характер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собенности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7FBB281" w14:textId="3CBBBF95" w:rsidR="0084187D" w:rsidRPr="0045251F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исунк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остранств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(передний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редний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альний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лан)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DFBE90A" w14:textId="5C79C899" w:rsidR="0084187D" w:rsidRPr="0045251F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стояни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ирод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строения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789EFC0" w14:textId="4C46B2B2" w:rsidR="0084187D" w:rsidRPr="0045251F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ейзажа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блюдению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едставлению;</w:t>
            </w:r>
          </w:p>
          <w:p w14:paraId="320EEFD1" w14:textId="319633EC" w:rsidR="0084187D" w:rsidRPr="0045251F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знакомятся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особенностям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традиционно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деревянно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архитектуры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212EC56" w14:textId="79C38100" w:rsidR="0084187D" w:rsidRPr="0045251F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рассматрива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конструкцию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декор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деревенских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остроек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B0156B1" w14:textId="1376E41C" w:rsidR="0084187D" w:rsidRPr="0045251F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зобража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збы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хозяйственны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остройки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резьбы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D6787A9" w14:textId="06B3C885" w:rsidR="0084187D" w:rsidRPr="0045251F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работ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формы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ропорци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украшения;</w:t>
            </w:r>
          </w:p>
          <w:p w14:paraId="5FAD6CF8" w14:textId="3097508A" w:rsidR="0084187D" w:rsidRPr="0045251F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рассматрива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человека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народном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скусстве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B3A61BA" w14:textId="76CF6299" w:rsidR="0084187D" w:rsidRPr="0045251F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ропорци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фигур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человека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9C3EB2C" w14:textId="195A80FF" w:rsidR="0084187D" w:rsidRPr="0045251F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зобража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национальны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костюм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элементы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6D1ED46" w14:textId="382CEF55" w:rsidR="0084187D" w:rsidRPr="0045251F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выража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работ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характер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образа;</w:t>
            </w:r>
          </w:p>
          <w:p w14:paraId="2F475606" w14:textId="3B9C55E7" w:rsidR="0084187D" w:rsidRPr="0045251F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блю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труд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людей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ег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значен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собенности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EBBE67D" w14:textId="1CE9234E" w:rsidR="0084187D" w:rsidRPr="0045251F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lastRenderedPageBreak/>
              <w:t>пере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зображен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вижени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ействи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человека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9864018" w14:textId="1C92DC49" w:rsidR="0084187D" w:rsidRPr="0045251F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скрыв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держан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труда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ег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характер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0D1C169" w14:textId="115CA057" w:rsidR="0084187D" w:rsidRPr="0045251F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южет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тему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офессий;</w:t>
            </w:r>
          </w:p>
          <w:p w14:paraId="7E0B82A3" w14:textId="5920C154" w:rsidR="0084187D" w:rsidRPr="0045251F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знакомятс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традициям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ычаям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родны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аздников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A9FAD90" w14:textId="79179E1F" w:rsidR="0084187D" w:rsidRPr="0045251F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ссматрив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аздничног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формлени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стюмы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AD23B03" w14:textId="1EDBCF77" w:rsidR="0084187D" w:rsidRPr="0045251F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южет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тему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аздника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E2EC9CA" w14:textId="06854645" w:rsidR="0084187D" w:rsidRPr="0045251F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ярк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цвета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итм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аздничног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строения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81E2072" w14:textId="57EE3DDC" w:rsidR="0084187D" w:rsidRPr="0045251F" w:rsidRDefault="0084187D" w:rsidP="008D04DA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участв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ллективны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творчески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бота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формлении</w:t>
            </w:r>
          </w:p>
        </w:tc>
      </w:tr>
      <w:tr w:rsidR="0084187D" w:rsidRPr="0045251F" w14:paraId="76D5BC0D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3D2835D2" w14:textId="3D0EDDC8" w:rsidR="0084187D" w:rsidRPr="0045251F" w:rsidRDefault="0084187D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–4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4AA587E3" w14:textId="414EBD70" w:rsidR="0084187D" w:rsidRPr="0045251F" w:rsidRDefault="0084187D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08" w:name="_Hlk228274237"/>
            <w:r w:rsidRPr="0045251F">
              <w:rPr>
                <w:b/>
                <w:i/>
                <w:sz w:val="24"/>
                <w:szCs w:val="24"/>
              </w:rPr>
              <w:t>Деревня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–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деревянный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мир</w:t>
            </w:r>
          </w:p>
          <w:bookmarkEnd w:id="108"/>
          <w:p w14:paraId="4B5AFE0F" w14:textId="3CB0CD76" w:rsidR="0084187D" w:rsidRPr="0045251F" w:rsidRDefault="0084187D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Конструкци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зб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назначе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е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частей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Украшени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зб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х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значение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б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е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оделиро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объем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луобъем)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раз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радицион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ревни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н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ъем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странствен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строй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ъединение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ндивидуаль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дела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талей)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7CD1632E" w14:textId="77777777" w:rsidR="0084187D" w:rsidRPr="0045251F" w:rsidRDefault="0084187D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3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07D6E4D5" w14:textId="17300A9C" w:rsidR="0084187D" w:rsidRPr="0045251F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1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моделирова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бу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умаг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(объем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олуобъем).</w:t>
            </w:r>
          </w:p>
          <w:p w14:paraId="5A158270" w14:textId="2BB2E03F" w:rsidR="0084187D" w:rsidRPr="0045251F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2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созда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образ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традиционно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еревни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оллективно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анно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л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объемная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ространственная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остройка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умаг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(с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объединением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ндивидуально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сделанных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еталей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оформлением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изайна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расками).</w:t>
            </w:r>
          </w:p>
          <w:p w14:paraId="0639F256" w14:textId="39D9922E" w:rsidR="0084187D" w:rsidRPr="0045251F" w:rsidRDefault="0084187D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уашь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исти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умага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ножницы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лей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78127314" w14:textId="0DECBB8B" w:rsidR="0084187D" w:rsidRPr="0045251F" w:rsidRDefault="0084187D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4187D" w:rsidRPr="0045251F" w14:paraId="7C1B4FD7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02807A5F" w14:textId="236F14A3" w:rsidR="0084187D" w:rsidRPr="0045251F" w:rsidRDefault="0084187D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5–6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15E32FA2" w14:textId="5881AD84" w:rsidR="0084187D" w:rsidRPr="0045251F" w:rsidRDefault="0084187D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09" w:name="_Hlk228274245"/>
            <w:r w:rsidRPr="0045251F">
              <w:rPr>
                <w:b/>
                <w:i/>
                <w:sz w:val="24"/>
                <w:szCs w:val="24"/>
              </w:rPr>
              <w:t>Красот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человека</w:t>
            </w:r>
          </w:p>
          <w:bookmarkEnd w:id="109"/>
          <w:p w14:paraId="47A723C4" w14:textId="7A859CFD" w:rsidR="0084187D" w:rsidRPr="0045251F" w:rsidRDefault="0084187D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Конструкци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женског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мужског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народных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остюмов;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украшени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х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значение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оль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головног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убора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остройка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lastRenderedPageBreak/>
              <w:t>украше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зображе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народном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остюме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браз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усског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человек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роизведениях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художнико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(А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енецианов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Аргунов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уриков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аснецов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Тропинин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З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еребрякова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Б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устодиев)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енск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ужск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раз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род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стюмах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7213F373" w14:textId="77777777" w:rsidR="0084187D" w:rsidRPr="0045251F" w:rsidRDefault="0084187D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026F71D3" w14:textId="3FC0567F" w:rsidR="0084187D" w:rsidRPr="0045251F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1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образи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женск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мужск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образ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в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народных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остюмах.</w:t>
            </w:r>
          </w:p>
          <w:p w14:paraId="086E66A0" w14:textId="3C3263AF" w:rsidR="0084187D" w:rsidRPr="0045251F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Вариант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я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готовлен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укол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о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типу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народных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тряпичных.</w:t>
            </w:r>
          </w:p>
          <w:p w14:paraId="0E63B9BC" w14:textId="7D4E0677" w:rsidR="0084187D" w:rsidRPr="0045251F" w:rsidRDefault="0084187D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lastRenderedPageBreak/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уашь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исти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умага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лей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ножницы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уск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ткан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(мешковины)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вата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нитки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22D90ED9" w14:textId="1EB2417F" w:rsidR="0084187D" w:rsidRPr="0045251F" w:rsidRDefault="0084187D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4187D" w:rsidRPr="0045251F" w14:paraId="7D48F361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3CA9D6C6" w14:textId="77777777" w:rsidR="0084187D" w:rsidRPr="0045251F" w:rsidRDefault="0084187D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5AA1371B" w14:textId="5B846E05" w:rsidR="0084187D" w:rsidRPr="0045251F" w:rsidRDefault="0084187D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10" w:name="_Hlk228274254"/>
            <w:r w:rsidRPr="0045251F">
              <w:rPr>
                <w:b/>
                <w:i/>
                <w:sz w:val="24"/>
                <w:szCs w:val="24"/>
              </w:rPr>
              <w:t>Красот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человек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работ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(профессии)</w:t>
            </w:r>
          </w:p>
          <w:bookmarkEnd w:id="110"/>
          <w:p w14:paraId="75CBE417" w14:textId="09957693" w:rsidR="0084187D" w:rsidRPr="0045251F" w:rsidRDefault="0084187D" w:rsidP="00EB6E24">
            <w:pPr>
              <w:jc w:val="both"/>
              <w:rPr>
                <w:b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цен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руд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естьянск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зн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колхозни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ле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узнец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стерск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)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29FA4C07" w14:textId="77777777" w:rsidR="0084187D" w:rsidRPr="0045251F" w:rsidRDefault="0084187D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0243842F" w14:textId="58D37B24" w:rsidR="0084187D" w:rsidRPr="0045251F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образи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сцену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труда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рестьянско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жизни.</w:t>
            </w:r>
          </w:p>
          <w:p w14:paraId="7332B82B" w14:textId="31CB26B9" w:rsidR="0084187D" w:rsidRPr="0045251F" w:rsidRDefault="0084187D" w:rsidP="00EB6E24">
            <w:pPr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ластилин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л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екоративно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тесто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7BD03332" w14:textId="08DC8696" w:rsidR="0084187D" w:rsidRPr="0045251F" w:rsidRDefault="0084187D" w:rsidP="00EB6E24">
            <w:pPr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4187D" w:rsidRPr="0045251F" w14:paraId="486BA8BF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1241C3DE" w14:textId="77777777" w:rsidR="0084187D" w:rsidRPr="0045251F" w:rsidRDefault="0084187D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8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0003DF9D" w14:textId="5E99C0BB" w:rsidR="0084187D" w:rsidRPr="0045251F" w:rsidRDefault="0084187D" w:rsidP="00EB6E24">
            <w:pPr>
              <w:jc w:val="both"/>
              <w:rPr>
                <w:i/>
                <w:sz w:val="24"/>
                <w:szCs w:val="24"/>
              </w:rPr>
            </w:pPr>
            <w:bookmarkStart w:id="111" w:name="_Hlk228274263"/>
            <w:r w:rsidRPr="0045251F">
              <w:rPr>
                <w:b/>
                <w:i/>
                <w:sz w:val="24"/>
                <w:szCs w:val="24"/>
              </w:rPr>
              <w:t>Народны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праздники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bookmarkEnd w:id="111"/>
            <w:r w:rsidRPr="0045251F">
              <w:rPr>
                <w:i/>
                <w:sz w:val="24"/>
                <w:szCs w:val="24"/>
              </w:rPr>
              <w:t>(обобщение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темы)</w:t>
            </w:r>
          </w:p>
          <w:p w14:paraId="2FA633D9" w14:textId="4A7870C4" w:rsidR="0084187D" w:rsidRPr="0045251F" w:rsidRDefault="0084187D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Календарны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раздники: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сенний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раздник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урожая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ярмарка;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народны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гулянья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вязанны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риходом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есн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л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онцом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трад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др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браз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народног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раздник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зобразительном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скусств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(Б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устодиев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Юон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Ф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Малявин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др.)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н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м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род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аздни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возмож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ндивидуаль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мпозицион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)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м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Праздник»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оже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ы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завершение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тор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должалас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оцесс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неуроч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161FCCF3" w14:textId="77777777" w:rsidR="0084187D" w:rsidRPr="0045251F" w:rsidRDefault="0084187D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5D0641A8" w14:textId="1C03132F" w:rsidR="0084187D" w:rsidRPr="0045251F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созда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оллективно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анно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на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тему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народного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раздника.</w:t>
            </w:r>
          </w:p>
          <w:p w14:paraId="5411B524" w14:textId="3C1E5641" w:rsidR="0084187D" w:rsidRPr="0045251F" w:rsidRDefault="0084187D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уашь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исти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ольш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лист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умаг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(обои)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466FC1D3" w14:textId="0420951D" w:rsidR="0084187D" w:rsidRPr="0045251F" w:rsidRDefault="0084187D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4187D" w:rsidRPr="0045251F" w14:paraId="0EE8FFF6" w14:textId="77777777" w:rsidTr="00EB6E24">
        <w:trPr>
          <w:gridAfter w:val="1"/>
          <w:wAfter w:w="4" w:type="pct"/>
          <w:trHeight w:val="397"/>
        </w:trPr>
        <w:tc>
          <w:tcPr>
            <w:tcW w:w="1776" w:type="pct"/>
            <w:gridSpan w:val="2"/>
            <w:tcMar>
              <w:left w:w="57" w:type="dxa"/>
              <w:right w:w="85" w:type="dxa"/>
            </w:tcMar>
          </w:tcPr>
          <w:p w14:paraId="2654085D" w14:textId="5471A63D" w:rsidR="0084187D" w:rsidRPr="008D04DA" w:rsidRDefault="0084187D" w:rsidP="00EB6E2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D04DA">
              <w:rPr>
                <w:b/>
                <w:bCs/>
                <w:iCs/>
                <w:sz w:val="24"/>
                <w:szCs w:val="24"/>
              </w:rPr>
              <w:lastRenderedPageBreak/>
              <w:t>Итого</w:t>
            </w:r>
            <w:r w:rsidR="0045251F" w:rsidRPr="008D04D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8D04DA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8D04D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8D04DA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00D19A40" w14:textId="4F4C826B" w:rsidR="0084187D" w:rsidRPr="008D04DA" w:rsidRDefault="0084187D" w:rsidP="00EB6E24">
            <w:pPr>
              <w:jc w:val="center"/>
              <w:rPr>
                <w:b/>
                <w:sz w:val="24"/>
                <w:szCs w:val="24"/>
              </w:rPr>
            </w:pPr>
            <w:r w:rsidRPr="008D04D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04174127" w14:textId="77777777" w:rsidR="0084187D" w:rsidRPr="0045251F" w:rsidRDefault="0084187D" w:rsidP="00EB6E24">
            <w:pPr>
              <w:autoSpaceDE/>
              <w:autoSpaceDN/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45" w:type="pct"/>
            <w:tcMar>
              <w:left w:w="57" w:type="dxa"/>
              <w:right w:w="85" w:type="dxa"/>
            </w:tcMar>
          </w:tcPr>
          <w:p w14:paraId="0B2B159E" w14:textId="77777777" w:rsidR="0084187D" w:rsidRPr="0045251F" w:rsidRDefault="0084187D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0667" w:rsidRPr="0045251F" w14:paraId="535D40B4" w14:textId="77777777" w:rsidTr="00EB6E24">
        <w:trPr>
          <w:trHeight w:val="397"/>
        </w:trPr>
        <w:tc>
          <w:tcPr>
            <w:tcW w:w="5000" w:type="pct"/>
            <w:gridSpan w:val="6"/>
            <w:tcMar>
              <w:left w:w="57" w:type="dxa"/>
              <w:right w:w="85" w:type="dxa"/>
            </w:tcMar>
            <w:vAlign w:val="center"/>
          </w:tcPr>
          <w:p w14:paraId="65359335" w14:textId="3A1C634B" w:rsidR="00E26C72" w:rsidRPr="0045251F" w:rsidRDefault="00E26C72" w:rsidP="00EB6E24">
            <w:pPr>
              <w:autoSpaceDE/>
              <w:autoSpaceDN/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Раздел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8D04DA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2 </w:t>
            </w:r>
            <w:r w:rsidR="0084187D"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«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Древние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дания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города</w:t>
            </w:r>
            <w:r w:rsidR="0084187D"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»</w:t>
            </w:r>
          </w:p>
        </w:tc>
      </w:tr>
      <w:tr w:rsidR="0084187D" w:rsidRPr="0045251F" w14:paraId="7D4A3BBA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6F874265" w14:textId="3BB1DCB6" w:rsidR="0084187D" w:rsidRPr="0045251F" w:rsidRDefault="0084187D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9–10</w:t>
            </w:r>
          </w:p>
        </w:tc>
        <w:tc>
          <w:tcPr>
            <w:tcW w:w="1396" w:type="pct"/>
            <w:shd w:val="clear" w:color="auto" w:fill="auto"/>
            <w:tcMar>
              <w:left w:w="57" w:type="dxa"/>
              <w:right w:w="85" w:type="dxa"/>
            </w:tcMar>
          </w:tcPr>
          <w:p w14:paraId="330B0D9C" w14:textId="04509764" w:rsidR="0084187D" w:rsidRPr="0045251F" w:rsidRDefault="0084187D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12" w:name="_Hlk228274272"/>
            <w:r w:rsidRPr="0045251F">
              <w:rPr>
                <w:b/>
                <w:i/>
                <w:sz w:val="24"/>
                <w:szCs w:val="24"/>
              </w:rPr>
              <w:t>Древни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соборы</w:t>
            </w:r>
          </w:p>
          <w:bookmarkEnd w:id="112"/>
          <w:p w14:paraId="4A15E952" w14:textId="60111E9C" w:rsidR="0084187D" w:rsidRPr="0045251F" w:rsidRDefault="0084187D" w:rsidP="00EB6E24">
            <w:pPr>
              <w:shd w:val="clear" w:color="auto" w:fill="FFFFFF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Построй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лепка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ревнерусск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мен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рама.</w:t>
            </w:r>
          </w:p>
          <w:p w14:paraId="45A4CBDA" w14:textId="0471033C" w:rsidR="0084187D" w:rsidRPr="0045251F" w:rsidRDefault="0084187D" w:rsidP="00EB6E24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45251F">
              <w:rPr>
                <w:rFonts w:eastAsia="Calibri"/>
                <w:i/>
                <w:sz w:val="24"/>
                <w:szCs w:val="24"/>
              </w:rPr>
              <w:t>РК</w:t>
            </w:r>
            <w:r w:rsidR="0045251F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i/>
                <w:sz w:val="24"/>
                <w:szCs w:val="24"/>
              </w:rPr>
              <w:t>Соборы</w:t>
            </w:r>
            <w:r w:rsidR="0045251F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i/>
                <w:sz w:val="24"/>
                <w:szCs w:val="24"/>
              </w:rPr>
              <w:t>ПМР</w:t>
            </w:r>
          </w:p>
          <w:p w14:paraId="5E2D3499" w14:textId="519C4C19" w:rsidR="0084187D" w:rsidRPr="0045251F" w:rsidRDefault="0084187D" w:rsidP="00EB6E24">
            <w:pPr>
              <w:jc w:val="both"/>
              <w:rPr>
                <w:i/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Бесед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оборах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МР: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hyperlink r:id="rId10" w:tooltip="Собор Рождества Христова (Тирасполь)" w:history="1">
              <w:r w:rsidRPr="0045251F">
                <w:rPr>
                  <w:rFonts w:eastAsiaTheme="minorHAnsi"/>
                  <w:sz w:val="24"/>
                  <w:szCs w:val="24"/>
                </w:rPr>
                <w:t>Кафедральный</w:t>
              </w:r>
              <w:r w:rsidR="0045251F">
                <w:rPr>
                  <w:rFonts w:eastAsiaTheme="minorHAnsi"/>
                  <w:sz w:val="24"/>
                  <w:szCs w:val="24"/>
                </w:rPr>
                <w:t xml:space="preserve"> </w:t>
              </w:r>
              <w:r w:rsidRPr="0045251F">
                <w:rPr>
                  <w:rFonts w:eastAsiaTheme="minorHAnsi"/>
                  <w:sz w:val="24"/>
                  <w:szCs w:val="24"/>
                </w:rPr>
                <w:t>собор</w:t>
              </w:r>
              <w:r w:rsidR="0045251F">
                <w:rPr>
                  <w:rFonts w:eastAsiaTheme="minorHAnsi"/>
                  <w:sz w:val="24"/>
                  <w:szCs w:val="24"/>
                </w:rPr>
                <w:t xml:space="preserve"> </w:t>
              </w:r>
              <w:r w:rsidRPr="0045251F">
                <w:rPr>
                  <w:rFonts w:eastAsiaTheme="minorHAnsi"/>
                  <w:sz w:val="24"/>
                  <w:szCs w:val="24"/>
                </w:rPr>
                <w:t>Рождества</w:t>
              </w:r>
              <w:r w:rsidR="0045251F">
                <w:rPr>
                  <w:rFonts w:eastAsiaTheme="minorHAnsi"/>
                  <w:sz w:val="24"/>
                  <w:szCs w:val="24"/>
                </w:rPr>
                <w:t xml:space="preserve"> </w:t>
              </w:r>
              <w:r w:rsidRPr="0045251F">
                <w:rPr>
                  <w:rFonts w:eastAsiaTheme="minorHAnsi"/>
                  <w:sz w:val="24"/>
                  <w:szCs w:val="24"/>
                </w:rPr>
                <w:t>Христова</w:t>
              </w:r>
            </w:hyperlink>
            <w:r w:rsidRPr="0045251F">
              <w:rPr>
                <w:rFonts w:eastAsiaTheme="minorHAnsi"/>
                <w:sz w:val="24"/>
                <w:szCs w:val="24"/>
              </w:rPr>
              <w:t>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hyperlink r:id="rId11" w:history="1">
              <w:r w:rsidRPr="0045251F">
                <w:rPr>
                  <w:rFonts w:eastAsiaTheme="minorHAnsi"/>
                  <w:sz w:val="24"/>
                  <w:szCs w:val="24"/>
                </w:rPr>
                <w:t>Преображенский</w:t>
              </w:r>
              <w:r w:rsidR="0045251F">
                <w:rPr>
                  <w:rFonts w:eastAsiaTheme="minorHAnsi"/>
                  <w:sz w:val="24"/>
                  <w:szCs w:val="24"/>
                </w:rPr>
                <w:t xml:space="preserve"> </w:t>
              </w:r>
              <w:r w:rsidRPr="0045251F">
                <w:rPr>
                  <w:rFonts w:eastAsiaTheme="minorHAnsi"/>
                  <w:sz w:val="24"/>
                  <w:szCs w:val="24"/>
                </w:rPr>
                <w:t>кафедральный</w:t>
              </w:r>
              <w:r w:rsidR="0045251F">
                <w:rPr>
                  <w:rFonts w:eastAsiaTheme="minorHAnsi"/>
                  <w:sz w:val="24"/>
                  <w:szCs w:val="24"/>
                </w:rPr>
                <w:t xml:space="preserve"> </w:t>
              </w:r>
              <w:r w:rsidRPr="0045251F">
                <w:rPr>
                  <w:rFonts w:eastAsiaTheme="minorHAnsi"/>
                  <w:sz w:val="24"/>
                  <w:szCs w:val="24"/>
                </w:rPr>
                <w:t>собор</w:t>
              </w:r>
            </w:hyperlink>
            <w:r w:rsidRPr="0045251F">
              <w:rPr>
                <w:rFonts w:eastAsiaTheme="minorHAnsi"/>
                <w:sz w:val="24"/>
                <w:szCs w:val="24"/>
              </w:rPr>
              <w:t>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hyperlink r:id="rId12" w:history="1">
              <w:r w:rsidRPr="0045251F">
                <w:rPr>
                  <w:rFonts w:eastAsiaTheme="minorHAnsi"/>
                  <w:sz w:val="24"/>
                  <w:szCs w:val="24"/>
                </w:rPr>
                <w:t>Кафедральный</w:t>
              </w:r>
              <w:r w:rsidR="0045251F">
                <w:rPr>
                  <w:rFonts w:eastAsiaTheme="minorHAnsi"/>
                  <w:sz w:val="24"/>
                  <w:szCs w:val="24"/>
                </w:rPr>
                <w:t xml:space="preserve"> </w:t>
              </w:r>
              <w:r w:rsidRPr="0045251F">
                <w:rPr>
                  <w:rFonts w:eastAsiaTheme="minorHAnsi"/>
                  <w:sz w:val="24"/>
                  <w:szCs w:val="24"/>
                </w:rPr>
                <w:t>собор</w:t>
              </w:r>
              <w:r w:rsidR="0045251F">
                <w:rPr>
                  <w:rFonts w:eastAsiaTheme="minorHAnsi"/>
                  <w:sz w:val="24"/>
                  <w:szCs w:val="24"/>
                </w:rPr>
                <w:t xml:space="preserve"> </w:t>
              </w:r>
              <w:r w:rsidRPr="0045251F">
                <w:rPr>
                  <w:rFonts w:eastAsiaTheme="minorHAnsi"/>
                  <w:sz w:val="24"/>
                  <w:szCs w:val="24"/>
                </w:rPr>
                <w:t>Всех</w:t>
              </w:r>
              <w:r w:rsidR="0045251F">
                <w:rPr>
                  <w:rFonts w:eastAsiaTheme="minorHAnsi"/>
                  <w:sz w:val="24"/>
                  <w:szCs w:val="24"/>
                </w:rPr>
                <w:t xml:space="preserve"> </w:t>
              </w:r>
              <w:r w:rsidRPr="0045251F">
                <w:rPr>
                  <w:rFonts w:eastAsiaTheme="minorHAnsi"/>
                  <w:sz w:val="24"/>
                  <w:szCs w:val="24"/>
                </w:rPr>
                <w:t>святых</w:t>
              </w:r>
            </w:hyperlink>
            <w:r w:rsidRPr="0045251F">
              <w:rPr>
                <w:rFonts w:eastAsiaTheme="minorHAnsi"/>
                <w:sz w:val="24"/>
                <w:szCs w:val="24"/>
              </w:rPr>
              <w:t>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hyperlink r:id="rId13" w:history="1">
              <w:r w:rsidRPr="0045251F">
                <w:rPr>
                  <w:rFonts w:eastAsiaTheme="minorHAnsi"/>
                  <w:sz w:val="24"/>
                  <w:szCs w:val="24"/>
                </w:rPr>
                <w:t>Собор</w:t>
              </w:r>
              <w:r w:rsidR="0045251F">
                <w:rPr>
                  <w:rFonts w:eastAsiaTheme="minorHAnsi"/>
                  <w:sz w:val="24"/>
                  <w:szCs w:val="24"/>
                </w:rPr>
                <w:t xml:space="preserve"> </w:t>
              </w:r>
              <w:r w:rsidRPr="0045251F">
                <w:rPr>
                  <w:rFonts w:eastAsiaTheme="minorHAnsi"/>
                  <w:sz w:val="24"/>
                  <w:szCs w:val="24"/>
                </w:rPr>
                <w:t>Архангела</w:t>
              </w:r>
              <w:r w:rsidR="0045251F">
                <w:rPr>
                  <w:rFonts w:eastAsiaTheme="minorHAnsi"/>
                  <w:sz w:val="24"/>
                  <w:szCs w:val="24"/>
                </w:rPr>
                <w:t xml:space="preserve"> </w:t>
              </w:r>
              <w:r w:rsidRPr="0045251F">
                <w:rPr>
                  <w:rFonts w:eastAsiaTheme="minorHAnsi"/>
                  <w:sz w:val="24"/>
                  <w:szCs w:val="24"/>
                </w:rPr>
                <w:t>Михаила</w:t>
              </w:r>
            </w:hyperlink>
            <w:r w:rsidRPr="0045251F">
              <w:rPr>
                <w:rFonts w:eastAsiaTheme="minorHAnsi"/>
                <w:sz w:val="24"/>
                <w:szCs w:val="24"/>
              </w:rPr>
              <w:t>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иртуальна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экскурси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соборам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одног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рая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зображе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дног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з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оборо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МР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0747B996" w14:textId="77777777" w:rsidR="0084187D" w:rsidRPr="0045251F" w:rsidRDefault="0084187D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65A76776" w14:textId="13D5EF79" w:rsidR="0084187D" w:rsidRPr="0045251F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1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онструирова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(строят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лепят)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ревнерусски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аменны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храм.</w:t>
            </w:r>
          </w:p>
          <w:p w14:paraId="62390E01" w14:textId="0DE69988" w:rsidR="0084187D" w:rsidRPr="0045251F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артон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ножницы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умага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лей/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ластилин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стеки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ощечка.</w:t>
            </w:r>
          </w:p>
          <w:p w14:paraId="41DB2B08" w14:textId="3D8A3BD9" w:rsidR="0084187D" w:rsidRPr="0045251F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2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образи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один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соборов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родного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рая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(на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выбор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учителя).</w:t>
            </w:r>
          </w:p>
          <w:p w14:paraId="100EB69D" w14:textId="7F04C1D1" w:rsidR="0084187D" w:rsidRPr="0045251F" w:rsidRDefault="0084187D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умага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уашь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исти</w:t>
            </w:r>
          </w:p>
        </w:tc>
        <w:tc>
          <w:tcPr>
            <w:tcW w:w="1445" w:type="pct"/>
            <w:vMerge w:val="restart"/>
            <w:tcMar>
              <w:left w:w="57" w:type="dxa"/>
              <w:right w:w="85" w:type="dxa"/>
            </w:tcMar>
          </w:tcPr>
          <w:p w14:paraId="26E6C7B1" w14:textId="207617DF" w:rsidR="0084187D" w:rsidRPr="0045251F" w:rsidRDefault="0084187D" w:rsidP="00EB6E24">
            <w:pPr>
              <w:tabs>
                <w:tab w:val="left" w:pos="398"/>
              </w:tabs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етапредметные:</w:t>
            </w:r>
          </w:p>
          <w:p w14:paraId="409B0597" w14:textId="56AF35E8" w:rsidR="0084187D" w:rsidRPr="0045251F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наблюда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древнерусско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архитектур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культуры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6324494" w14:textId="73D8BF35" w:rsidR="0084187D" w:rsidRPr="0045251F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устанавлива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связ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между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сторическо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эпохо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художественным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обликом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сооружени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образов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17DA9A0" w14:textId="3215E395" w:rsidR="0084187D" w:rsidRPr="0045251F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сравнива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архитектурны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остройки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декора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люде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эпох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CE11A04" w14:textId="05DE0837" w:rsidR="0084187D" w:rsidRPr="0045251F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выделя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характерны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ризнак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древнерусского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скусства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2B002D1" w14:textId="4A3F6B8C" w:rsidR="0084187D" w:rsidRPr="0045251F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ланиру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оследовательнос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выполнения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творческо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работы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568CD0B" w14:textId="43E46AD4" w:rsidR="0084187D" w:rsidRPr="0045251F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lastRenderedPageBreak/>
              <w:t>воображен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сторических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сказочных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образов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08ECC8E" w14:textId="3A54DD8D" w:rsidR="0084187D" w:rsidRPr="0045251F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работа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ндивидуально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группе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распределя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рол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выполнени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коллективных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заданий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14A27D9" w14:textId="57BF4307" w:rsidR="0084187D" w:rsidRPr="0045251F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выража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своё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отношен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к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культурному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наследию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4E77584" w14:textId="7BA3A8B3" w:rsidR="0084187D" w:rsidRPr="0045251F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аргументиру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собственно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мнен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обсуждени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роизведени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скусства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E941FF2" w14:textId="11CA7BBC" w:rsidR="0084187D" w:rsidRPr="0045251F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различны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техники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39A5C56" w14:textId="158B6AC8" w:rsidR="0084187D" w:rsidRPr="0045251F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представля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результат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свое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деятельност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(рисунок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композиция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макет)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84C8A00" w14:textId="40618804" w:rsidR="0084187D" w:rsidRPr="0045251F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осуществляю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самоконтрол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самооценку.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C89A217" w14:textId="66B4FCA1" w:rsidR="0084187D" w:rsidRPr="0045251F" w:rsidRDefault="0084187D" w:rsidP="00EB6E24">
            <w:pPr>
              <w:tabs>
                <w:tab w:val="left" w:pos="398"/>
              </w:tabs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Предметные:</w:t>
            </w:r>
          </w:p>
          <w:p w14:paraId="02944F9F" w14:textId="517CF567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знакомятс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собенностям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ревнерусски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храмов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EBF4A6D" w14:textId="3F30213A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деля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характер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(купола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тены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украшения)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B96EBE6" w14:textId="62B47158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исунк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форму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опорц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рхитектурны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оружений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7EB3089" w14:textId="528A109A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мпозицию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ни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разительног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раза;</w:t>
            </w:r>
          </w:p>
          <w:p w14:paraId="466B3B2E" w14:textId="6CE165EF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ссматрив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устройств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ревнерусског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города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(кремль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осад)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ACA3B6A" w14:textId="613C0CE7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сположен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остроек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значение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B5613F8" w14:textId="7DE25788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зображением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города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1C772B2" w14:textId="378B71CC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остранств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заимно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сположен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ъектов;</w:t>
            </w:r>
          </w:p>
          <w:p w14:paraId="681AB0FC" w14:textId="5DEEFDAE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lastRenderedPageBreak/>
              <w:t>наблю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рхитектуру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ироду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одног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рая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3049A6C" w14:textId="22EF350B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бот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местног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ейзажа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застройки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2A50A22" w14:textId="5CDDAB21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мпозиции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тражающ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ндивидуальность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одног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места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EC26882" w14:textId="02BF063B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разитель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ередач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строения;</w:t>
            </w:r>
          </w:p>
          <w:p w14:paraId="6447A4C0" w14:textId="57BF2871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знакомятс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разом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оина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тор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кусстве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B88346A" w14:textId="161BCF2F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нешний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ид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(одежда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оспехи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ооружение)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34F981B" w14:textId="2DC989F8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фигуру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человека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вижении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EB77E2A" w14:textId="5F5F84CB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разитель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защитников;</w:t>
            </w:r>
          </w:p>
          <w:p w14:paraId="170BEF4A" w14:textId="6F24E32D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ссматрив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екоративно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формлен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теремов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FE7B569" w14:textId="3B9F45A6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явля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рнаменты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итм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имметрию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7275A95" w14:textId="7E64771C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снов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узоров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79357E7" w14:textId="313A9044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тилизац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украшения;</w:t>
            </w:r>
          </w:p>
          <w:p w14:paraId="572D9114" w14:textId="16611BE2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знакомятс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традициям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ревнерусског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быта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A2399BD" w14:textId="7DC72761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нтерьер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аздничную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становку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2CDA99A" w14:textId="07D10ED1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южет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зображением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людей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6F0266C" w14:textId="03DD3446" w:rsidR="0084187D" w:rsidRPr="0045251F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заимодейств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ерсонажей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тмосферу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аздника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A8862FD" w14:textId="6E1A0FA8" w:rsidR="0084187D" w:rsidRPr="0045251F" w:rsidRDefault="0084187D" w:rsidP="008D04DA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усилени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разительности</w:t>
            </w:r>
          </w:p>
        </w:tc>
      </w:tr>
      <w:tr w:rsidR="0084187D" w:rsidRPr="0045251F" w14:paraId="78E3EA0F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3DCF1E43" w14:textId="77777777" w:rsidR="0084187D" w:rsidRPr="0045251F" w:rsidRDefault="0084187D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1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4DC8D44B" w14:textId="7FB478E4" w:rsidR="0084187D" w:rsidRPr="0045251F" w:rsidRDefault="0084187D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13" w:name="_Hlk228274279"/>
            <w:r w:rsidRPr="0045251F">
              <w:rPr>
                <w:b/>
                <w:i/>
                <w:sz w:val="24"/>
                <w:szCs w:val="24"/>
              </w:rPr>
              <w:t>Город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русской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земли</w:t>
            </w:r>
          </w:p>
          <w:bookmarkEnd w:id="113"/>
          <w:p w14:paraId="2C8526ED" w14:textId="1B648F52" w:rsidR="0084187D" w:rsidRPr="0045251F" w:rsidRDefault="0084187D" w:rsidP="00EB6E24">
            <w:pPr>
              <w:shd w:val="clear" w:color="auto" w:fill="FFFFFF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Моделирова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жилог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наполнени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города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заверше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остройк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макет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город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(коллективна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абота)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0B33183C" w14:textId="77777777" w:rsidR="0084187D" w:rsidRPr="0045251F" w:rsidRDefault="0084187D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423569DF" w14:textId="50C8BF5D" w:rsidR="0084187D" w:rsidRPr="0045251F" w:rsidRDefault="0084187D" w:rsidP="00EB6E24">
            <w:pPr>
              <w:shd w:val="clear" w:color="auto" w:fill="FFFFFF"/>
              <w:autoSpaceDE/>
              <w:autoSpaceDN/>
              <w:jc w:val="both"/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rFonts w:eastAsia="Calibri"/>
                <w:b/>
                <w:color w:val="000000" w:themeColor="text1"/>
                <w:sz w:val="24"/>
                <w:szCs w:val="24"/>
                <w:highlight w:val="yellow"/>
              </w:rPr>
              <w:t>Задание:</w:t>
            </w:r>
            <w:r w:rsid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смоделировать</w:t>
            </w:r>
            <w:r w:rsid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жилое</w:t>
            </w:r>
            <w:r w:rsid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наполнение</w:t>
            </w:r>
            <w:r w:rsid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города,</w:t>
            </w:r>
            <w:r w:rsid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завершение</w:t>
            </w:r>
            <w:r w:rsid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постройки</w:t>
            </w:r>
            <w:r w:rsid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макета</w:t>
            </w:r>
            <w:r w:rsid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города</w:t>
            </w:r>
            <w:r w:rsid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(коллективная</w:t>
            </w:r>
            <w:r w:rsid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работа).</w:t>
            </w:r>
          </w:p>
          <w:p w14:paraId="162B7312" w14:textId="301746EA" w:rsidR="0084187D" w:rsidRPr="0045251F" w:rsidRDefault="0084187D" w:rsidP="00EB6E24">
            <w:pPr>
              <w:shd w:val="clear" w:color="auto" w:fill="FFFFFF"/>
              <w:autoSpaceDE/>
              <w:autoSpaceDN/>
              <w:jc w:val="both"/>
              <w:rPr>
                <w:rFonts w:eastAsiaTheme="minorHAnsi"/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rFonts w:eastAsia="Calibri"/>
                <w:b/>
                <w:color w:val="000000" w:themeColor="text1"/>
                <w:sz w:val="24"/>
                <w:szCs w:val="24"/>
                <w:highlight w:val="yellow"/>
              </w:rPr>
              <w:t>Вариант</w:t>
            </w:r>
            <w:r w:rsidR="0045251F">
              <w:rPr>
                <w:rFonts w:eastAsia="Calibri"/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b/>
                <w:color w:val="000000" w:themeColor="text1"/>
                <w:sz w:val="24"/>
                <w:szCs w:val="24"/>
                <w:highlight w:val="yellow"/>
              </w:rPr>
              <w:t>задания:</w:t>
            </w:r>
            <w:r w:rsid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lastRenderedPageBreak/>
              <w:t>изображение</w:t>
            </w:r>
            <w:r w:rsid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древнерусского</w:t>
            </w:r>
            <w:r w:rsid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города</w:t>
            </w:r>
            <w:r w:rsid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(внешний</w:t>
            </w:r>
            <w:r w:rsid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или</w:t>
            </w:r>
            <w:r w:rsid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внутренний</w:t>
            </w:r>
            <w:r w:rsid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вид</w:t>
            </w:r>
            <w:r w:rsid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города).</w:t>
            </w:r>
          </w:p>
          <w:p w14:paraId="1BEA31F6" w14:textId="4CE8BEE7" w:rsidR="0084187D" w:rsidRPr="0045251F" w:rsidRDefault="0084187D" w:rsidP="00EB6E24">
            <w:pPr>
              <w:shd w:val="clear" w:color="auto" w:fill="FFFFFF"/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умага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оробки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ножницы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лей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тушь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алочка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л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уашь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исти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3C1125CC" w14:textId="366FB8EF" w:rsidR="0084187D" w:rsidRPr="0045251F" w:rsidRDefault="0084187D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4187D" w:rsidRPr="0045251F" w14:paraId="34FAF297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78BE49D4" w14:textId="413C72FC" w:rsidR="0084187D" w:rsidRPr="0045251F" w:rsidRDefault="0084187D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12–13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37233444" w14:textId="7EB69CEC" w:rsidR="0084187D" w:rsidRPr="0045251F" w:rsidRDefault="0084187D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14" w:name="_Hlk228274286"/>
            <w:r w:rsidRPr="0045251F">
              <w:rPr>
                <w:b/>
                <w:i/>
                <w:sz w:val="24"/>
                <w:szCs w:val="24"/>
              </w:rPr>
              <w:t>Родной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угол</w:t>
            </w:r>
          </w:p>
          <w:bookmarkEnd w:id="114"/>
          <w:p w14:paraId="5C98DE0E" w14:textId="1FD1ACA9" w:rsidR="0084187D" w:rsidRPr="0045251F" w:rsidRDefault="0084187D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Знакомств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артинам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усских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художнико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(А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аснецов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Билибин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Н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ерих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ябушкин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р.).</w:t>
            </w:r>
          </w:p>
          <w:p w14:paraId="69A52BAD" w14:textId="77777777" w:rsidR="0084187D" w:rsidRPr="0045251F" w:rsidRDefault="0084187D" w:rsidP="00EB6E24">
            <w:pPr>
              <w:jc w:val="both"/>
              <w:rPr>
                <w:i/>
                <w:sz w:val="24"/>
                <w:szCs w:val="24"/>
              </w:rPr>
            </w:pPr>
            <w:r w:rsidRPr="0045251F">
              <w:rPr>
                <w:i/>
                <w:sz w:val="24"/>
                <w:szCs w:val="24"/>
              </w:rPr>
              <w:t>РК</w:t>
            </w:r>
          </w:p>
          <w:p w14:paraId="6F8BB89E" w14:textId="3D07C270" w:rsidR="0084187D" w:rsidRPr="0045251F" w:rsidRDefault="0084187D" w:rsidP="00EB6E24">
            <w:pPr>
              <w:jc w:val="both"/>
              <w:rPr>
                <w:i/>
                <w:sz w:val="24"/>
                <w:szCs w:val="24"/>
              </w:rPr>
            </w:pPr>
            <w:r w:rsidRPr="0045251F">
              <w:rPr>
                <w:i/>
                <w:sz w:val="24"/>
                <w:szCs w:val="24"/>
              </w:rPr>
              <w:t>Города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ПМР</w:t>
            </w:r>
          </w:p>
          <w:p w14:paraId="5E367710" w14:textId="1F2AAEC3" w:rsidR="0084187D" w:rsidRPr="0045251F" w:rsidRDefault="0084187D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Бесед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рода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ела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МР.</w:t>
            </w:r>
          </w:p>
          <w:p w14:paraId="6A828FC7" w14:textId="6253EC9D" w:rsidR="0084187D" w:rsidRPr="0045251F" w:rsidRDefault="0084187D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ке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д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род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МР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ндерск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репос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конструиров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п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ен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ашен)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2DD2C5DF" w14:textId="77777777" w:rsidR="0084187D" w:rsidRPr="0045251F" w:rsidRDefault="0084187D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09FDCA2A" w14:textId="389503CB" w:rsidR="0084187D" w:rsidRPr="0045251F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1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образи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образ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орода-крепости.</w:t>
            </w:r>
          </w:p>
          <w:p w14:paraId="6841720A" w14:textId="11A8471A" w:rsidR="0084187D" w:rsidRPr="0045251F" w:rsidRDefault="0084187D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рафическ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исти.</w:t>
            </w:r>
          </w:p>
          <w:p w14:paraId="717EA266" w14:textId="096E200B" w:rsidR="0084187D" w:rsidRPr="0045251F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я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2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созда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макет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одного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ородов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МР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ендерско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репост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т.д.</w:t>
            </w:r>
          </w:p>
          <w:p w14:paraId="31C0E018" w14:textId="79ABB47A" w:rsidR="0084187D" w:rsidRPr="0045251F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артон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ножницы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ле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(гуашь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ис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ля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оформления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стен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ашен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р.)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л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ластилин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стеки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ощечка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1C42426C" w14:textId="6D8925AD" w:rsidR="0084187D" w:rsidRPr="0045251F" w:rsidRDefault="0084187D" w:rsidP="00EB6E24">
            <w:pPr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4187D" w:rsidRPr="0045251F" w14:paraId="5EF5CE41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25D8FDD9" w14:textId="77777777" w:rsidR="0084187D" w:rsidRPr="0045251F" w:rsidRDefault="0084187D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4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108F365E" w14:textId="31EB021D" w:rsidR="0084187D" w:rsidRPr="0045251F" w:rsidRDefault="0084187D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15" w:name="_Hlk228274293"/>
            <w:r w:rsidRPr="0045251F">
              <w:rPr>
                <w:b/>
                <w:i/>
                <w:sz w:val="24"/>
                <w:szCs w:val="24"/>
              </w:rPr>
              <w:t>Древнерусски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оины-защитники</w:t>
            </w:r>
          </w:p>
          <w:bookmarkEnd w:id="115"/>
          <w:p w14:paraId="61256107" w14:textId="0DC03E73" w:rsidR="0084187D" w:rsidRPr="0045251F" w:rsidRDefault="0084187D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ревнерусск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ин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княз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е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ружины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ртинкам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дложенны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чителем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7208422D" w14:textId="77777777" w:rsidR="0084187D" w:rsidRPr="0045251F" w:rsidRDefault="0084187D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41DFA31F" w14:textId="77556A8C" w:rsidR="0084187D" w:rsidRPr="0045251F" w:rsidRDefault="0084187D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образи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ревнерусских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воинов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няжеско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ружины.</w:t>
            </w:r>
          </w:p>
          <w:p w14:paraId="3B81AFF5" w14:textId="2A91C78B" w:rsidR="0084187D" w:rsidRPr="0045251F" w:rsidRDefault="0084187D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уаш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ист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л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восковы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мелки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умага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79481FB8" w14:textId="3314D917" w:rsidR="0084187D" w:rsidRPr="0045251F" w:rsidRDefault="0084187D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4187D" w:rsidRPr="0045251F" w14:paraId="0DDBB99E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063C538B" w14:textId="6546FFD3" w:rsidR="0084187D" w:rsidRPr="0045251F" w:rsidRDefault="0084187D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5–16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535D9EA3" w14:textId="7A707696" w:rsidR="0084187D" w:rsidRPr="0045251F" w:rsidRDefault="0084187D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16" w:name="_Hlk228274300"/>
            <w:r w:rsidRPr="0045251F">
              <w:rPr>
                <w:b/>
                <w:i/>
                <w:sz w:val="24"/>
                <w:szCs w:val="24"/>
              </w:rPr>
              <w:t>Узорочь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теремов</w:t>
            </w:r>
          </w:p>
          <w:bookmarkEnd w:id="116"/>
          <w:p w14:paraId="499BB452" w14:textId="2D194151" w:rsidR="0084187D" w:rsidRPr="0045251F" w:rsidRDefault="0084187D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нтерьер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рем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лат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азднич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краш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асс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мнат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д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мна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вое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ма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аздник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Нов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д»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75619736" w14:textId="77777777" w:rsidR="0084187D" w:rsidRPr="0045251F" w:rsidRDefault="0084187D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3BF2E243" w14:textId="5F4D3BD0" w:rsidR="0084187D" w:rsidRPr="0045251F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1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образи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нтерьер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теремных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алат.</w:t>
            </w:r>
          </w:p>
          <w:p w14:paraId="6FDEF0B0" w14:textId="3AB4AF45" w:rsidR="0084187D" w:rsidRPr="0045251F" w:rsidRDefault="0084187D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лист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умаг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ля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анно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(бумага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тонированная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л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цветная)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уашь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исти.</w:t>
            </w:r>
          </w:p>
          <w:p w14:paraId="56C493A9" w14:textId="6F012F60" w:rsidR="0084187D" w:rsidRPr="0045251F" w:rsidRDefault="0084187D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2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готови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(сконструировать)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ирлянду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л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любо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руго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украшен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ля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раздника.</w:t>
            </w:r>
          </w:p>
          <w:p w14:paraId="4E61A0D2" w14:textId="2CA69829" w:rsidR="0084187D" w:rsidRPr="0045251F" w:rsidRDefault="0084187D" w:rsidP="00EB6E24">
            <w:pPr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цветно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артон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л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умага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лей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ножницы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лент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руг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ополнительны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материал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ля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екора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12637DBF" w14:textId="1325E2C6" w:rsidR="0084187D" w:rsidRPr="0045251F" w:rsidRDefault="0084187D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4187D" w:rsidRPr="0045251F" w14:paraId="0373319C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7FAFCDAB" w14:textId="77777777" w:rsidR="0084187D" w:rsidRPr="0045251F" w:rsidRDefault="0084187D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396" w:type="pct"/>
            <w:shd w:val="clear" w:color="auto" w:fill="auto"/>
            <w:tcMar>
              <w:left w:w="57" w:type="dxa"/>
              <w:right w:w="85" w:type="dxa"/>
            </w:tcMar>
          </w:tcPr>
          <w:p w14:paraId="167228D6" w14:textId="4683FE50" w:rsidR="0084187D" w:rsidRPr="0045251F" w:rsidRDefault="0084187D" w:rsidP="00EB6E24">
            <w:pPr>
              <w:jc w:val="both"/>
              <w:rPr>
                <w:sz w:val="24"/>
                <w:szCs w:val="24"/>
              </w:rPr>
            </w:pPr>
            <w:bookmarkStart w:id="117" w:name="_Hlk228274308"/>
            <w:r w:rsidRPr="0045251F">
              <w:rPr>
                <w:b/>
                <w:i/>
                <w:sz w:val="24"/>
                <w:szCs w:val="24"/>
              </w:rPr>
              <w:t>Пир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теремных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палатах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bookmarkEnd w:id="117"/>
            <w:r w:rsidRPr="0045251F">
              <w:rPr>
                <w:i/>
                <w:sz w:val="24"/>
                <w:szCs w:val="24"/>
              </w:rPr>
              <w:t>(обобщение</w:t>
            </w:r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темы)</w:t>
            </w:r>
          </w:p>
          <w:p w14:paraId="34955C34" w14:textId="1FCF5643" w:rsidR="0084187D" w:rsidRPr="0045251F" w:rsidRDefault="0084187D" w:rsidP="00EB6E24">
            <w:pPr>
              <w:jc w:val="both"/>
              <w:rPr>
                <w:rFonts w:eastAsia="Calibri"/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Стилистическо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единств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остюмо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людей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блик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архитектуры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убранств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омещений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Значе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таринной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архитектур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дл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овременног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человека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85" w:type="dxa"/>
            </w:tcMar>
          </w:tcPr>
          <w:p w14:paraId="60FF1526" w14:textId="77777777" w:rsidR="0084187D" w:rsidRPr="0045251F" w:rsidRDefault="0084187D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shd w:val="clear" w:color="auto" w:fill="auto"/>
            <w:tcMar>
              <w:left w:w="57" w:type="dxa"/>
              <w:right w:w="85" w:type="dxa"/>
            </w:tcMar>
          </w:tcPr>
          <w:p w14:paraId="34DB3FFA" w14:textId="783133A8" w:rsidR="0084187D" w:rsidRPr="0045251F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созда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разднично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анно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«Пир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в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теремных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алатах»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ак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обобщенны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образ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народно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ультур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(изображен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вклеиван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ерсонажей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лепка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редметов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аппликации).</w:t>
            </w:r>
          </w:p>
          <w:p w14:paraId="5A32263F" w14:textId="0FE80783" w:rsidR="0084187D" w:rsidRPr="0045251F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Вариант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я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ндивидуально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ображен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ира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(гуашь).</w:t>
            </w:r>
          </w:p>
          <w:p w14:paraId="50F22337" w14:textId="7B5C8AB6" w:rsidR="0084187D" w:rsidRPr="0045251F" w:rsidRDefault="0084187D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уашь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исти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умага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ножницы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лей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ластилин</w:t>
            </w:r>
          </w:p>
        </w:tc>
        <w:tc>
          <w:tcPr>
            <w:tcW w:w="1445" w:type="pct"/>
            <w:vMerge/>
            <w:shd w:val="clear" w:color="auto" w:fill="auto"/>
            <w:tcMar>
              <w:left w:w="57" w:type="dxa"/>
              <w:right w:w="85" w:type="dxa"/>
            </w:tcMar>
          </w:tcPr>
          <w:p w14:paraId="743DD722" w14:textId="173EB970" w:rsidR="0084187D" w:rsidRPr="0045251F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4187D" w:rsidRPr="0045251F" w14:paraId="657FC261" w14:textId="77777777" w:rsidTr="00EB6E24">
        <w:trPr>
          <w:gridAfter w:val="1"/>
          <w:wAfter w:w="4" w:type="pct"/>
          <w:trHeight w:val="397"/>
        </w:trPr>
        <w:tc>
          <w:tcPr>
            <w:tcW w:w="1776" w:type="pct"/>
            <w:gridSpan w:val="2"/>
            <w:tcMar>
              <w:left w:w="57" w:type="dxa"/>
              <w:right w:w="85" w:type="dxa"/>
            </w:tcMar>
          </w:tcPr>
          <w:p w14:paraId="09E6242C" w14:textId="32F865FD" w:rsidR="0084187D" w:rsidRPr="008D04DA" w:rsidRDefault="0084187D" w:rsidP="00EB6E2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D04DA">
              <w:rPr>
                <w:b/>
                <w:bCs/>
                <w:iCs/>
                <w:sz w:val="24"/>
                <w:szCs w:val="24"/>
              </w:rPr>
              <w:lastRenderedPageBreak/>
              <w:t>Итого</w:t>
            </w:r>
            <w:r w:rsidR="0045251F" w:rsidRPr="008D04D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8D04DA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8D04D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8D04DA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85" w:type="dxa"/>
            </w:tcMar>
          </w:tcPr>
          <w:p w14:paraId="5D065139" w14:textId="35E99D6C" w:rsidR="0084187D" w:rsidRPr="008D04DA" w:rsidRDefault="0084187D" w:rsidP="00EB6E24">
            <w:pPr>
              <w:jc w:val="center"/>
              <w:rPr>
                <w:b/>
                <w:sz w:val="24"/>
                <w:szCs w:val="24"/>
              </w:rPr>
            </w:pPr>
            <w:r w:rsidRPr="008D04D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80" w:type="pct"/>
            <w:shd w:val="clear" w:color="auto" w:fill="auto"/>
            <w:tcMar>
              <w:left w:w="57" w:type="dxa"/>
              <w:right w:w="85" w:type="dxa"/>
            </w:tcMar>
          </w:tcPr>
          <w:p w14:paraId="5666DC1C" w14:textId="77777777" w:rsidR="0084187D" w:rsidRPr="0045251F" w:rsidRDefault="0084187D" w:rsidP="00EB6E24">
            <w:pPr>
              <w:autoSpaceDE/>
              <w:autoSpaceDN/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45" w:type="pct"/>
            <w:shd w:val="clear" w:color="auto" w:fill="auto"/>
            <w:tcMar>
              <w:left w:w="57" w:type="dxa"/>
              <w:right w:w="85" w:type="dxa"/>
            </w:tcMar>
          </w:tcPr>
          <w:p w14:paraId="4317074C" w14:textId="77777777" w:rsidR="0084187D" w:rsidRPr="0045251F" w:rsidRDefault="0084187D" w:rsidP="00EB6E24">
            <w:pPr>
              <w:autoSpaceDE/>
              <w:autoSpaceDN/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0667" w:rsidRPr="0045251F" w14:paraId="2225FC15" w14:textId="77777777" w:rsidTr="00EB6E24">
        <w:trPr>
          <w:trHeight w:val="397"/>
        </w:trPr>
        <w:tc>
          <w:tcPr>
            <w:tcW w:w="5000" w:type="pct"/>
            <w:gridSpan w:val="6"/>
            <w:tcMar>
              <w:left w:w="57" w:type="dxa"/>
              <w:right w:w="85" w:type="dxa"/>
            </w:tcMar>
            <w:vAlign w:val="center"/>
          </w:tcPr>
          <w:p w14:paraId="7542E3B1" w14:textId="00E089EE" w:rsidR="00E26C72" w:rsidRPr="0045251F" w:rsidRDefault="00E26C72" w:rsidP="00EB6E24">
            <w:pPr>
              <w:autoSpaceDE/>
              <w:autoSpaceDN/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lastRenderedPageBreak/>
              <w:t>Раздел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8D04DA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3 </w:t>
            </w:r>
            <w:r w:rsidR="002210CB"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«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Каждый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народ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6C0667"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–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художник</w:t>
            </w:r>
            <w:r w:rsidR="002210CB"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»</w:t>
            </w:r>
          </w:p>
        </w:tc>
      </w:tr>
      <w:tr w:rsidR="002210CB" w:rsidRPr="0045251F" w14:paraId="48362390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2AD5F83D" w14:textId="77777777" w:rsidR="002210CB" w:rsidRPr="0045251F" w:rsidRDefault="002210C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8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6DA10344" w14:textId="61184B51" w:rsidR="002210CB" w:rsidRPr="0045251F" w:rsidRDefault="002210CB" w:rsidP="00EB6E24">
            <w:pPr>
              <w:autoSpaceDE/>
              <w:autoSpaceDN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bookmarkStart w:id="118" w:name="_Hlk228274313"/>
            <w:r w:rsidRPr="0045251F">
              <w:rPr>
                <w:rFonts w:eastAsiaTheme="minorHAnsi"/>
                <w:b/>
                <w:i/>
                <w:sz w:val="24"/>
                <w:szCs w:val="24"/>
              </w:rPr>
              <w:t>Декоративно-прикладное</w:t>
            </w:r>
            <w:r w:rsidR="0045251F">
              <w:rPr>
                <w:rFonts w:eastAsiaTheme="minorHAnsi"/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b/>
                <w:i/>
                <w:sz w:val="24"/>
                <w:szCs w:val="24"/>
              </w:rPr>
              <w:t>искусство</w:t>
            </w:r>
            <w:r w:rsidR="0045251F">
              <w:rPr>
                <w:rFonts w:eastAsiaTheme="minorHAnsi"/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b/>
                <w:i/>
                <w:sz w:val="24"/>
                <w:szCs w:val="24"/>
              </w:rPr>
              <w:t>«Городецкая</w:t>
            </w:r>
            <w:r w:rsidR="0045251F">
              <w:rPr>
                <w:rFonts w:eastAsiaTheme="minorHAnsi"/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b/>
                <w:i/>
                <w:sz w:val="24"/>
                <w:szCs w:val="24"/>
              </w:rPr>
              <w:t>роспись»</w:t>
            </w:r>
          </w:p>
          <w:bookmarkEnd w:id="118"/>
          <w:p w14:paraId="0FC96A36" w14:textId="2869668D" w:rsidR="002210CB" w:rsidRPr="0045251F" w:rsidRDefault="002210CB" w:rsidP="00EB6E2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45251F">
              <w:rPr>
                <w:rFonts w:eastAsiaTheme="minorHAnsi"/>
                <w:sz w:val="24"/>
                <w:szCs w:val="24"/>
              </w:rPr>
              <w:t>Роспись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дощечек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(гуашь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тонированна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бумага)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3CFC56E9" w14:textId="77777777" w:rsidR="002210CB" w:rsidRPr="0045251F" w:rsidRDefault="002210C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379EF273" w14:textId="4C7D42CA" w:rsidR="002210CB" w:rsidRPr="0045251F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Cs/>
                <w:color w:val="000000" w:themeColor="text1"/>
                <w:sz w:val="24"/>
                <w:szCs w:val="24"/>
                <w:highlight w:val="yellow"/>
              </w:rPr>
              <w:t>оформить</w:t>
            </w:r>
            <w:r w:rsidR="0045251F">
              <w:rPr>
                <w:b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Cs/>
                <w:color w:val="000000" w:themeColor="text1"/>
                <w:sz w:val="24"/>
                <w:szCs w:val="24"/>
                <w:highlight w:val="yellow"/>
              </w:rPr>
              <w:t>(роспись)</w:t>
            </w:r>
            <w:r w:rsidR="0045251F">
              <w:rPr>
                <w:b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Cs/>
                <w:color w:val="000000" w:themeColor="text1"/>
                <w:sz w:val="24"/>
                <w:szCs w:val="24"/>
                <w:highlight w:val="yellow"/>
              </w:rPr>
              <w:t>дощечку.</w:t>
            </w:r>
          </w:p>
          <w:p w14:paraId="40A21CA1" w14:textId="5A16B067" w:rsidR="002210CB" w:rsidRPr="0045251F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уашь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исть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тонированная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умага</w:t>
            </w:r>
          </w:p>
        </w:tc>
        <w:tc>
          <w:tcPr>
            <w:tcW w:w="1445" w:type="pct"/>
            <w:vMerge w:val="restart"/>
            <w:tcMar>
              <w:left w:w="57" w:type="dxa"/>
              <w:right w:w="85" w:type="dxa"/>
            </w:tcMar>
          </w:tcPr>
          <w:p w14:paraId="27DCCB58" w14:textId="6338596E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Метапредметные:</w:t>
            </w:r>
          </w:p>
          <w:p w14:paraId="38860BB2" w14:textId="798BD15C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блю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художественной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ультур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родов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97B8282" w14:textId="22D6BF75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устанавлив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вязь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между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разом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жизн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рода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ег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кусством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24A7CB5" w14:textId="3400B13D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равнив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традиции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рнаменты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стюм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рхитектуру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ультур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E9F1088" w14:textId="6CB9A347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деля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характер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изнак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циональног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кусства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74A1703" w14:textId="335B05B3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ланир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оследовательность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полнени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творческой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боты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0618D42" w14:textId="32B925E9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оображен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творческо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мышлен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разов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974D52D" w14:textId="7AD585B1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бот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ндивидуальн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группе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спределя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ол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полнен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заданий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222DBAA" w14:textId="05BEE7BB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раж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уважительно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тношен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ультур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родов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E51EB10" w14:textId="576A7BC1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ргументир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бственно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мнен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сужден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оизведений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кусства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7B3AAA4" w14:textId="7BE9FE47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злич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материал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техники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2A629BA" w14:textId="17F3D9B4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едставля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езультат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воей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еятельност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(рисунок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екоративна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бота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оект)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3CBC661" w14:textId="6B4B0C28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существля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амоконтроль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амооценку.</w:t>
            </w:r>
          </w:p>
          <w:p w14:paraId="764F81ED" w14:textId="77777777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Предметные:</w:t>
            </w:r>
          </w:p>
          <w:p w14:paraId="0788B9E2" w14:textId="07601A3A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знакомятс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lastRenderedPageBreak/>
              <w:t>особенностям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городецкой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осписи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34FC694" w14:textId="02C8C214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деля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характер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(цветы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тицы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ни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рнаменты)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76C16EE" w14:textId="74CD7101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тил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городецкой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осписи;</w:t>
            </w:r>
          </w:p>
          <w:p w14:paraId="0FE93C73" w14:textId="168152E0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ссматрив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традицион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род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грушки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1C0BA95" w14:textId="3B215052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форму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екоративно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формление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9C29F73" w14:textId="3B430282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грушек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исунк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л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лепке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9A8CA14" w14:textId="33EA1143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именя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тилизац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упрощени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формы;</w:t>
            </w:r>
          </w:p>
          <w:p w14:paraId="1E157B9C" w14:textId="66C40B28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дежды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рнамент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цветов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ешения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933D282" w14:textId="7F9884C9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зображ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фигуру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человека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циональном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стюме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8F842A1" w14:textId="0AB552B1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екоратив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характер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етали;</w:t>
            </w:r>
          </w:p>
          <w:p w14:paraId="03122599" w14:textId="3067844F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знакомятс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художественной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ультурой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Японии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A390C10" w14:textId="3654E57B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деля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мпозиции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лаконичност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имволики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990A579" w14:textId="78969A21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зображ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характер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(природа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рхитектура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стюмы)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83D6772" w14:textId="308645A0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иём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лоскостног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екоративности;</w:t>
            </w:r>
          </w:p>
          <w:p w14:paraId="1F2421C7" w14:textId="29F5DE7B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знакомятс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разом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жизн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родо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горны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тепны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егионов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293CA13" w14:textId="147B2F77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деля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формы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материала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цвета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остроек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ABC2EE5" w14:textId="6560C094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lastRenderedPageBreak/>
              <w:t>соз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зображением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рхитектуры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7234F87" w14:textId="38E2AAFE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кружающей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ред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(песок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вет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остранство);</w:t>
            </w:r>
          </w:p>
          <w:p w14:paraId="41E597D8" w14:textId="6E627058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рхитектуру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(храмы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лонны)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кульптуру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8E7F332" w14:textId="18B08D70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зображени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снов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нтичны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мотивов;</w:t>
            </w:r>
          </w:p>
          <w:p w14:paraId="429D392B" w14:textId="0EE4459D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деля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(узк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улицы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башни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боры)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4A70688" w14:textId="79F98325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зображением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города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1C4E205" w14:textId="65CBD10F" w:rsidR="002210CB" w:rsidRPr="0045251F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равнив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деля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щ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тличитель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черты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631311E" w14:textId="11ED22F9" w:rsidR="002210CB" w:rsidRPr="008D04DA" w:rsidRDefault="002210CB" w:rsidP="008D04DA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творческ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боты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ъединяющ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элемент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D0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ультур</w:t>
            </w:r>
          </w:p>
        </w:tc>
      </w:tr>
      <w:tr w:rsidR="002210CB" w:rsidRPr="0045251F" w14:paraId="6B45A8A3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5D3DB870" w14:textId="77777777" w:rsidR="002210CB" w:rsidRPr="0045251F" w:rsidRDefault="002210C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9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23D98A6A" w14:textId="7EF97ED1" w:rsidR="002210CB" w:rsidRPr="0045251F" w:rsidRDefault="002210CB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19" w:name="_Hlk228274319"/>
            <w:r w:rsidRPr="0045251F">
              <w:rPr>
                <w:b/>
                <w:i/>
                <w:sz w:val="24"/>
                <w:szCs w:val="24"/>
              </w:rPr>
              <w:t>Народная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игрушка</w:t>
            </w:r>
          </w:p>
          <w:bookmarkEnd w:id="119"/>
          <w:p w14:paraId="6B9FC34C" w14:textId="60D81EF2" w:rsidR="002210CB" w:rsidRPr="0045251F" w:rsidRDefault="002210CB" w:rsidP="00EB6E24">
            <w:pPr>
              <w:autoSpaceDE/>
              <w:autoSpaceDN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45251F">
              <w:rPr>
                <w:rFonts w:eastAsiaTheme="minorHAnsi"/>
                <w:sz w:val="24"/>
                <w:szCs w:val="24"/>
              </w:rPr>
              <w:t>Изготовле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уклы-оберег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«Крупенички».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Организация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ыставк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укол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6B141CB0" w14:textId="77777777" w:rsidR="002210CB" w:rsidRPr="0045251F" w:rsidRDefault="002210C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7D9D834B" w14:textId="17182DE9" w:rsidR="002210CB" w:rsidRPr="0045251F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готови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уклу-оберег.</w:t>
            </w:r>
          </w:p>
          <w:p w14:paraId="356839FD" w14:textId="611251A9" w:rsidR="002210CB" w:rsidRPr="0045251F" w:rsidRDefault="002210CB" w:rsidP="00EB6E24">
            <w:pPr>
              <w:autoSpaceDE/>
              <w:autoSpaceDN/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ткан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(мешковина)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зерно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ножницы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ленточк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(шнурки)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эскизы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ополнительны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материал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ля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екора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7A856A23" w14:textId="4E000112" w:rsidR="002210CB" w:rsidRPr="0045251F" w:rsidRDefault="002210CB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210CB" w:rsidRPr="0045251F" w14:paraId="59DBB100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shd w:val="clear" w:color="auto" w:fill="auto"/>
            <w:tcMar>
              <w:left w:w="57" w:type="dxa"/>
              <w:right w:w="85" w:type="dxa"/>
            </w:tcMar>
          </w:tcPr>
          <w:p w14:paraId="04405FC3" w14:textId="77777777" w:rsidR="002210CB" w:rsidRPr="0045251F" w:rsidRDefault="002210C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0</w:t>
            </w:r>
          </w:p>
        </w:tc>
        <w:tc>
          <w:tcPr>
            <w:tcW w:w="1396" w:type="pct"/>
            <w:shd w:val="clear" w:color="auto" w:fill="auto"/>
            <w:tcMar>
              <w:left w:w="57" w:type="dxa"/>
              <w:right w:w="85" w:type="dxa"/>
            </w:tcMar>
          </w:tcPr>
          <w:p w14:paraId="34A66042" w14:textId="538B8888" w:rsidR="002210CB" w:rsidRPr="0045251F" w:rsidRDefault="002210CB" w:rsidP="00EB6E24">
            <w:pPr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bookmarkStart w:id="120" w:name="_Hlk228274327"/>
            <w:r w:rsidRPr="0045251F">
              <w:rPr>
                <w:b/>
                <w:i/>
                <w:sz w:val="24"/>
                <w:szCs w:val="24"/>
              </w:rPr>
              <w:t>Национальные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костюмы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народов,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проживающих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Приднестровье</w:t>
            </w:r>
          </w:p>
          <w:bookmarkEnd w:id="120"/>
          <w:p w14:paraId="6DC78217" w14:textId="77777777" w:rsidR="002210CB" w:rsidRPr="0045251F" w:rsidRDefault="002210CB" w:rsidP="00EB6E24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45251F">
              <w:rPr>
                <w:i/>
                <w:sz w:val="24"/>
                <w:szCs w:val="24"/>
              </w:rPr>
              <w:t>РК</w:t>
            </w:r>
          </w:p>
          <w:p w14:paraId="19D69C73" w14:textId="2D6E882C" w:rsidR="002210CB" w:rsidRPr="0045251F" w:rsidRDefault="002210C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rFonts w:eastAsiaTheme="minorHAnsi"/>
                <w:sz w:val="24"/>
                <w:szCs w:val="24"/>
              </w:rPr>
              <w:t>Изображени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народног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остюм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о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предложенному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шаблону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на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выбор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(национальные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русский,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молдавский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или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украинский</w:t>
            </w:r>
            <w:r w:rsidR="0045251F">
              <w:rPr>
                <w:rFonts w:eastAsiaTheme="minorHAnsi"/>
                <w:sz w:val="24"/>
                <w:szCs w:val="24"/>
              </w:rPr>
              <w:t xml:space="preserve"> </w:t>
            </w:r>
            <w:r w:rsidRPr="0045251F">
              <w:rPr>
                <w:rFonts w:eastAsiaTheme="minorHAnsi"/>
                <w:sz w:val="24"/>
                <w:szCs w:val="24"/>
              </w:rPr>
              <w:t>костюмы)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85" w:type="dxa"/>
            </w:tcMar>
          </w:tcPr>
          <w:p w14:paraId="593CB76D" w14:textId="77777777" w:rsidR="002210CB" w:rsidRPr="0045251F" w:rsidRDefault="002210C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shd w:val="clear" w:color="auto" w:fill="auto"/>
            <w:tcMar>
              <w:left w:w="57" w:type="dxa"/>
              <w:right w:w="85" w:type="dxa"/>
            </w:tcMar>
          </w:tcPr>
          <w:p w14:paraId="0955ADAA" w14:textId="66D47F7B" w:rsidR="002210CB" w:rsidRPr="0045251F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:</w:t>
            </w:r>
            <w:r w:rsidR="0045251F">
              <w:rPr>
                <w:rFonts w:eastAsiaTheme="minorHAns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Theme="minorHAnsi"/>
                <w:color w:val="000000" w:themeColor="text1"/>
                <w:sz w:val="24"/>
                <w:szCs w:val="24"/>
                <w:highlight w:val="yellow"/>
              </w:rPr>
              <w:t>изобразить</w:t>
            </w:r>
            <w:r w:rsidR="0045251F">
              <w:rPr>
                <w:rFonts w:eastAsiaTheme="minorHAns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Theme="minorHAnsi"/>
                <w:color w:val="000000" w:themeColor="text1"/>
                <w:sz w:val="24"/>
                <w:szCs w:val="24"/>
                <w:highlight w:val="yellow"/>
              </w:rPr>
              <w:t>(нарисовать)</w:t>
            </w:r>
            <w:r w:rsidR="0045251F">
              <w:rPr>
                <w:rFonts w:eastAsiaTheme="minorHAns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Theme="minorHAnsi"/>
                <w:color w:val="000000" w:themeColor="text1"/>
                <w:sz w:val="24"/>
                <w:szCs w:val="24"/>
                <w:highlight w:val="yellow"/>
              </w:rPr>
              <w:t>народный</w:t>
            </w:r>
            <w:r w:rsidR="0045251F">
              <w:rPr>
                <w:rFonts w:eastAsiaTheme="minorHAns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Theme="minorHAnsi"/>
                <w:color w:val="000000" w:themeColor="text1"/>
                <w:sz w:val="24"/>
                <w:szCs w:val="24"/>
                <w:highlight w:val="yellow"/>
              </w:rPr>
              <w:t>костюм.</w:t>
            </w:r>
          </w:p>
          <w:p w14:paraId="36F3F6CD" w14:textId="530140CE" w:rsidR="002210CB" w:rsidRPr="0045251F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Варианты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я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раскраси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эскиз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остюма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заране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одготовленного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учителем.</w:t>
            </w:r>
          </w:p>
          <w:p w14:paraId="484FD81C" w14:textId="1AEB43D7" w:rsidR="002210CB" w:rsidRPr="0045251F" w:rsidRDefault="002210CB" w:rsidP="00EB6E24">
            <w:pPr>
              <w:autoSpaceDE/>
              <w:autoSpaceDN/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Theme="minorHAnsi"/>
                <w:color w:val="000000" w:themeColor="text1"/>
                <w:sz w:val="24"/>
                <w:szCs w:val="24"/>
                <w:highlight w:val="yellow"/>
              </w:rPr>
              <w:t>акварель,</w:t>
            </w:r>
            <w:r w:rsidR="0045251F">
              <w:rPr>
                <w:rFonts w:eastAsiaTheme="minorHAns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Theme="minorHAnsi"/>
                <w:color w:val="000000" w:themeColor="text1"/>
                <w:sz w:val="24"/>
                <w:szCs w:val="24"/>
                <w:highlight w:val="yellow"/>
              </w:rPr>
              <w:t>гуашь,</w:t>
            </w:r>
            <w:r w:rsidR="0045251F">
              <w:rPr>
                <w:rFonts w:eastAsiaTheme="minorHAns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Theme="minorHAnsi"/>
                <w:color w:val="000000" w:themeColor="text1"/>
                <w:sz w:val="24"/>
                <w:szCs w:val="24"/>
                <w:highlight w:val="yellow"/>
              </w:rPr>
              <w:t>кисти</w:t>
            </w:r>
            <w:r w:rsidR="0045251F">
              <w:rPr>
                <w:rFonts w:eastAsiaTheme="minorHAns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rFonts w:eastAsiaTheme="minorHAnsi"/>
                <w:color w:val="000000" w:themeColor="text1"/>
                <w:sz w:val="24"/>
                <w:szCs w:val="24"/>
                <w:highlight w:val="yellow"/>
              </w:rPr>
              <w:t>(фломастеры)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3A228882" w14:textId="5FEA8875" w:rsidR="002210CB" w:rsidRPr="0045251F" w:rsidRDefault="002210CB" w:rsidP="00EB6E24">
            <w:pPr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210CB" w:rsidRPr="0045251F" w14:paraId="3F855CD5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shd w:val="clear" w:color="auto" w:fill="auto"/>
            <w:tcMar>
              <w:left w:w="57" w:type="dxa"/>
              <w:right w:w="85" w:type="dxa"/>
            </w:tcMar>
          </w:tcPr>
          <w:p w14:paraId="2857F3D4" w14:textId="77777777" w:rsidR="002210CB" w:rsidRPr="0045251F" w:rsidRDefault="002210C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1</w:t>
            </w:r>
          </w:p>
        </w:tc>
        <w:tc>
          <w:tcPr>
            <w:tcW w:w="1396" w:type="pct"/>
            <w:shd w:val="clear" w:color="auto" w:fill="auto"/>
            <w:tcMar>
              <w:left w:w="57" w:type="dxa"/>
              <w:right w:w="85" w:type="dxa"/>
            </w:tcMar>
          </w:tcPr>
          <w:p w14:paraId="5131C449" w14:textId="44AC620F" w:rsidR="002210CB" w:rsidRPr="0045251F" w:rsidRDefault="002210C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bookmarkStart w:id="121" w:name="_Hlk228274338"/>
            <w:r w:rsidRPr="0045251F">
              <w:rPr>
                <w:b/>
                <w:i/>
                <w:sz w:val="24"/>
                <w:szCs w:val="24"/>
              </w:rPr>
              <w:t>Страна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восходящего</w:t>
            </w:r>
            <w:r w:rsidR="0045251F">
              <w:rPr>
                <w:b/>
                <w:i/>
                <w:sz w:val="24"/>
                <w:szCs w:val="24"/>
              </w:rPr>
              <w:t xml:space="preserve"> </w:t>
            </w:r>
            <w:r w:rsidRPr="0045251F">
              <w:rPr>
                <w:b/>
                <w:i/>
                <w:sz w:val="24"/>
                <w:szCs w:val="24"/>
              </w:rPr>
              <w:t>солнца</w:t>
            </w:r>
          </w:p>
          <w:bookmarkEnd w:id="121"/>
          <w:p w14:paraId="59AE761D" w14:textId="1984523C" w:rsidR="002210CB" w:rsidRPr="0045251F" w:rsidRDefault="002210C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Обра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удожествен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ультур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Японии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лепка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японо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моно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редач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арактер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ер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иц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чес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олнообраз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виж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игуры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85" w:type="dxa"/>
            </w:tcMar>
          </w:tcPr>
          <w:p w14:paraId="14F60E0E" w14:textId="77777777" w:rsidR="002210CB" w:rsidRPr="0045251F" w:rsidRDefault="002210C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shd w:val="clear" w:color="auto" w:fill="auto"/>
            <w:tcMar>
              <w:left w:w="57" w:type="dxa"/>
              <w:right w:w="85" w:type="dxa"/>
            </w:tcMar>
          </w:tcPr>
          <w:p w14:paraId="3E85E88E" w14:textId="49B2522D" w:rsidR="002210CB" w:rsidRPr="0045251F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образи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японку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в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имоно.</w:t>
            </w:r>
          </w:p>
          <w:p w14:paraId="323775A4" w14:textId="27246DDE" w:rsidR="002210CB" w:rsidRPr="0045251F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Вариант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я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выполнен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в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объем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л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олуобъем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умажно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укл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в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имоно.</w:t>
            </w:r>
          </w:p>
          <w:p w14:paraId="14A8D731" w14:textId="15BDE460" w:rsidR="002210CB" w:rsidRPr="0045251F" w:rsidRDefault="002210CB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уашь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умага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исти</w:t>
            </w:r>
          </w:p>
        </w:tc>
        <w:tc>
          <w:tcPr>
            <w:tcW w:w="1445" w:type="pct"/>
            <w:vMerge/>
            <w:shd w:val="clear" w:color="auto" w:fill="auto"/>
            <w:tcMar>
              <w:left w:w="57" w:type="dxa"/>
              <w:right w:w="85" w:type="dxa"/>
            </w:tcMar>
          </w:tcPr>
          <w:p w14:paraId="360D83C8" w14:textId="748E309B" w:rsidR="002210CB" w:rsidRPr="0045251F" w:rsidRDefault="002210CB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210CB" w:rsidRPr="0045251F" w14:paraId="19015AF7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18BC3D12" w14:textId="77777777" w:rsidR="002210CB" w:rsidRPr="0045251F" w:rsidRDefault="002210C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2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087F90D1" w14:textId="7FCEEDEB" w:rsidR="002210CB" w:rsidRPr="0045251F" w:rsidRDefault="002210C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122" w:name="_Hlk228274351"/>
            <w:r w:rsidRPr="0045251F">
              <w:rPr>
                <w:b/>
                <w:bCs/>
                <w:i/>
                <w:iCs/>
                <w:sz w:val="24"/>
                <w:szCs w:val="24"/>
              </w:rPr>
              <w:t>Народы</w:t>
            </w:r>
            <w:r w:rsidR="0045251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iCs/>
                <w:sz w:val="24"/>
                <w:szCs w:val="24"/>
              </w:rPr>
              <w:t>гор</w:t>
            </w:r>
            <w:r w:rsidR="0045251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="0045251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iCs/>
                <w:sz w:val="24"/>
                <w:szCs w:val="24"/>
              </w:rPr>
              <w:t>степей</w:t>
            </w:r>
          </w:p>
          <w:bookmarkEnd w:id="122"/>
          <w:p w14:paraId="20E35B06" w14:textId="5D9A022F" w:rsidR="002210CB" w:rsidRPr="0045251F" w:rsidRDefault="002210C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Изображе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жизн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теп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расоты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устых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ространст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(развит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живописных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навыков)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4D27B864" w14:textId="77777777" w:rsidR="002210CB" w:rsidRPr="0045251F" w:rsidRDefault="002210C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07D9AB8C" w14:textId="01164B51" w:rsidR="002210CB" w:rsidRPr="0045251F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образи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жизн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в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степ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расот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устых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ространств.</w:t>
            </w:r>
          </w:p>
          <w:p w14:paraId="4496DDD2" w14:textId="3C01C6D9" w:rsidR="002210CB" w:rsidRPr="0045251F" w:rsidRDefault="002210CB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уашь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исти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умага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2B814358" w14:textId="6DC88095" w:rsidR="002210CB" w:rsidRPr="0045251F" w:rsidRDefault="002210CB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210CB" w:rsidRPr="0045251F" w14:paraId="2377F469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285F1EEE" w14:textId="77777777" w:rsidR="002210CB" w:rsidRPr="0045251F" w:rsidRDefault="002210C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3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643267D3" w14:textId="44FC2234" w:rsidR="002210CB" w:rsidRPr="0045251F" w:rsidRDefault="002210C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123" w:name="_Hlk228274368"/>
            <w:r w:rsidRPr="0045251F">
              <w:rPr>
                <w:b/>
                <w:bCs/>
                <w:i/>
                <w:iCs/>
                <w:sz w:val="24"/>
                <w:szCs w:val="24"/>
              </w:rPr>
              <w:t>Города</w:t>
            </w:r>
            <w:r w:rsidR="0045251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iCs/>
                <w:sz w:val="24"/>
                <w:szCs w:val="24"/>
              </w:rPr>
              <w:t>в</w:t>
            </w:r>
            <w:r w:rsidR="0045251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iCs/>
                <w:sz w:val="24"/>
                <w:szCs w:val="24"/>
              </w:rPr>
              <w:t>пустыне</w:t>
            </w:r>
          </w:p>
          <w:bookmarkEnd w:id="123"/>
          <w:p w14:paraId="7CC601E9" w14:textId="20727E7F" w:rsidR="002210CB" w:rsidRPr="0045251F" w:rsidRDefault="002210CB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браз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ревне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реднеазиатск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род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аппликац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ке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снов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рхитектурны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строек)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534435F0" w14:textId="77777777" w:rsidR="002210CB" w:rsidRPr="0045251F" w:rsidRDefault="002210C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7AD62069" w14:textId="754EF323" w:rsidR="002210CB" w:rsidRPr="0045251F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созда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образ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ревнего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среднеазиатского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орода.</w:t>
            </w:r>
          </w:p>
          <w:p w14:paraId="03A64F63" w14:textId="19928896" w:rsidR="002210CB" w:rsidRPr="0045251F" w:rsidRDefault="002210CB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цветная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умага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мелки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ножницы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лей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1E404A88" w14:textId="41191DC0" w:rsidR="002210CB" w:rsidRPr="0045251F" w:rsidRDefault="002210CB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210CB" w:rsidRPr="0045251F" w14:paraId="656271D9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25D497EE" w14:textId="4987C3DA" w:rsidR="002210CB" w:rsidRPr="0045251F" w:rsidRDefault="002210C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24–25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67D54752" w14:textId="6CF2D210" w:rsidR="002210CB" w:rsidRPr="0045251F" w:rsidRDefault="002210C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124" w:name="_Hlk228274381"/>
            <w:r w:rsidRPr="0045251F">
              <w:rPr>
                <w:b/>
                <w:bCs/>
                <w:i/>
                <w:iCs/>
                <w:sz w:val="24"/>
                <w:szCs w:val="24"/>
              </w:rPr>
              <w:t>Древняя</w:t>
            </w:r>
            <w:r w:rsidR="0045251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iCs/>
                <w:sz w:val="24"/>
                <w:szCs w:val="24"/>
              </w:rPr>
              <w:t>Эллада</w:t>
            </w:r>
          </w:p>
          <w:bookmarkEnd w:id="124"/>
          <w:p w14:paraId="7C1E0807" w14:textId="267A9DA5" w:rsidR="002210CB" w:rsidRPr="0045251F" w:rsidRDefault="002210C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фигур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лимпийск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портсмен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участник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азднич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ествия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ллективн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н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Древнегречески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аздник»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ейзаж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рамов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строй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азднич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шеств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лимпийск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гры)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2726DC52" w14:textId="77777777" w:rsidR="002210CB" w:rsidRPr="0045251F" w:rsidRDefault="002210C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18DEFF4C" w14:textId="1905A350" w:rsidR="002210CB" w:rsidRPr="0045251F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1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образи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речески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храм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л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объемно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моделирован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умаги.</w:t>
            </w:r>
          </w:p>
          <w:p w14:paraId="3DF4C15B" w14:textId="75617437" w:rsidR="002210CB" w:rsidRPr="0045251F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2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образи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фигуры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олимпийских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спортсменов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участников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раздничного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шествия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созда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оллективно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анно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«Древнегреческий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раздник»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(пейзаж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храмовы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остройки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разднично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шеств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л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Олимпийск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гры).</w:t>
            </w:r>
          </w:p>
          <w:p w14:paraId="71AA831E" w14:textId="324BB834" w:rsidR="002210CB" w:rsidRPr="0045251F" w:rsidRDefault="002210CB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умага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ножницы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лей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уашь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исти;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ластилин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стеки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ощечка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3575058B" w14:textId="30B3DD59" w:rsidR="002210CB" w:rsidRPr="0045251F" w:rsidRDefault="002210CB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210CB" w:rsidRPr="0045251F" w14:paraId="3670C20C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4DD49114" w14:textId="77777777" w:rsidR="002210CB" w:rsidRPr="0045251F" w:rsidRDefault="002210C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6ECE83C8" w14:textId="5FFF2942" w:rsidR="002210CB" w:rsidRPr="0045251F" w:rsidRDefault="002210C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125" w:name="_Hlk228274415"/>
            <w:r w:rsidRPr="0045251F">
              <w:rPr>
                <w:b/>
                <w:bCs/>
                <w:i/>
                <w:iCs/>
                <w:sz w:val="24"/>
                <w:szCs w:val="24"/>
              </w:rPr>
              <w:t>Европейские</w:t>
            </w:r>
            <w:r w:rsidR="0045251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iCs/>
                <w:sz w:val="24"/>
                <w:szCs w:val="24"/>
              </w:rPr>
              <w:t>города</w:t>
            </w:r>
            <w:r w:rsidR="0045251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iCs/>
                <w:sz w:val="24"/>
                <w:szCs w:val="24"/>
              </w:rPr>
              <w:t>Средневековья</w:t>
            </w:r>
          </w:p>
          <w:bookmarkEnd w:id="125"/>
          <w:p w14:paraId="3F011BB6" w14:textId="637C44E0" w:rsidR="002210CB" w:rsidRPr="0045251F" w:rsidRDefault="002210C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Поэтап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д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нн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Площад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редневеков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рода»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Праздни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ех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емесленник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ородск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ощади»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дготовительны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этапам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уч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рхитектур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дежд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елове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е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круж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редметн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ир)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2890FD32" w14:textId="77777777" w:rsidR="002210CB" w:rsidRPr="0045251F" w:rsidRDefault="002210C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5D4E261A" w14:textId="53979A5F" w:rsidR="002210CB" w:rsidRPr="0045251F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готови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оллективно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анно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«Площад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средневекового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орода»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(индивидуально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л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руппово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задан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ля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аждого).</w:t>
            </w:r>
          </w:p>
          <w:p w14:paraId="1A18A377" w14:textId="14235818" w:rsidR="002210CB" w:rsidRPr="0045251F" w:rsidRDefault="002210CB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цветная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л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тонированная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умага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уашь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ист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(ил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астель)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ножницы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лей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4B4BCFD3" w14:textId="75A97DB1" w:rsidR="002210CB" w:rsidRPr="0045251F" w:rsidRDefault="002210CB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210CB" w:rsidRPr="0045251F" w14:paraId="1FD1E25E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54B3B9E4" w14:textId="77777777" w:rsidR="002210CB" w:rsidRPr="0045251F" w:rsidRDefault="002210C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7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0DEF5219" w14:textId="085BFDC4" w:rsidR="002210CB" w:rsidRPr="0045251F" w:rsidRDefault="002210CB" w:rsidP="00EB6E24">
            <w:pPr>
              <w:jc w:val="both"/>
              <w:rPr>
                <w:i/>
                <w:iCs/>
                <w:sz w:val="24"/>
                <w:szCs w:val="24"/>
              </w:rPr>
            </w:pPr>
            <w:bookmarkStart w:id="126" w:name="_Hlk228274422"/>
            <w:r w:rsidRPr="0045251F">
              <w:rPr>
                <w:b/>
                <w:bCs/>
                <w:i/>
                <w:iCs/>
                <w:sz w:val="24"/>
                <w:szCs w:val="24"/>
              </w:rPr>
              <w:t>Многообразие</w:t>
            </w:r>
            <w:r w:rsidR="0045251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iCs/>
                <w:sz w:val="24"/>
                <w:szCs w:val="24"/>
              </w:rPr>
              <w:t>художественных</w:t>
            </w:r>
            <w:r w:rsidR="0045251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iCs/>
                <w:sz w:val="24"/>
                <w:szCs w:val="24"/>
              </w:rPr>
              <w:t>культур</w:t>
            </w:r>
            <w:r w:rsidR="0045251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iCs/>
                <w:sz w:val="24"/>
                <w:szCs w:val="24"/>
              </w:rPr>
              <w:t>в</w:t>
            </w:r>
            <w:r w:rsidR="0045251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iCs/>
                <w:sz w:val="24"/>
                <w:szCs w:val="24"/>
              </w:rPr>
              <w:t>мире</w:t>
            </w:r>
            <w:bookmarkEnd w:id="126"/>
            <w:r w:rsidR="0045251F">
              <w:rPr>
                <w:i/>
                <w:sz w:val="24"/>
                <w:szCs w:val="24"/>
              </w:rPr>
              <w:t xml:space="preserve"> </w:t>
            </w:r>
            <w:r w:rsidRPr="0045251F">
              <w:rPr>
                <w:i/>
                <w:sz w:val="24"/>
                <w:szCs w:val="24"/>
              </w:rPr>
              <w:t>(</w:t>
            </w:r>
            <w:r w:rsidRPr="0045251F">
              <w:rPr>
                <w:i/>
                <w:iCs/>
                <w:sz w:val="24"/>
                <w:szCs w:val="24"/>
              </w:rPr>
              <w:t>обобщение</w:t>
            </w:r>
            <w:r w:rsidR="0045251F">
              <w:rPr>
                <w:i/>
                <w:iCs/>
                <w:sz w:val="24"/>
                <w:szCs w:val="24"/>
              </w:rPr>
              <w:t xml:space="preserve"> </w:t>
            </w:r>
            <w:r w:rsidRPr="0045251F">
              <w:rPr>
                <w:i/>
                <w:iCs/>
                <w:sz w:val="24"/>
                <w:szCs w:val="24"/>
              </w:rPr>
              <w:t>темы)</w:t>
            </w:r>
          </w:p>
          <w:p w14:paraId="2F7BEB7E" w14:textId="295256D8" w:rsidR="002210CB" w:rsidRPr="0045251F" w:rsidRDefault="002210CB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Выстав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бот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сед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ему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«Кажды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род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–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художник»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4006160B" w14:textId="77777777" w:rsidR="002210CB" w:rsidRPr="0045251F" w:rsidRDefault="002210C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41A11FD0" w14:textId="32A21022" w:rsidR="002210CB" w:rsidRPr="0045251F" w:rsidRDefault="002210CB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Задание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одготовиться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выставке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участвова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в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ней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5D4E4C4C" w14:textId="54B57837" w:rsidR="002210CB" w:rsidRPr="0045251F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210CB" w:rsidRPr="0045251F" w14:paraId="18A87BDE" w14:textId="77777777" w:rsidTr="00EB6E24">
        <w:trPr>
          <w:gridAfter w:val="1"/>
          <w:wAfter w:w="4" w:type="pct"/>
          <w:trHeight w:val="397"/>
        </w:trPr>
        <w:tc>
          <w:tcPr>
            <w:tcW w:w="1776" w:type="pct"/>
            <w:gridSpan w:val="2"/>
            <w:tcMar>
              <w:left w:w="57" w:type="dxa"/>
              <w:right w:w="85" w:type="dxa"/>
            </w:tcMar>
          </w:tcPr>
          <w:p w14:paraId="4B6DAEDB" w14:textId="387B0DBF" w:rsidR="002210CB" w:rsidRPr="008D04DA" w:rsidRDefault="002210CB" w:rsidP="00EB6E24">
            <w:pPr>
              <w:jc w:val="center"/>
              <w:rPr>
                <w:b/>
                <w:sz w:val="24"/>
                <w:szCs w:val="24"/>
              </w:rPr>
            </w:pPr>
            <w:r w:rsidRPr="008D04DA">
              <w:rPr>
                <w:b/>
                <w:sz w:val="24"/>
                <w:szCs w:val="24"/>
              </w:rPr>
              <w:lastRenderedPageBreak/>
              <w:t>Итого</w:t>
            </w:r>
            <w:r w:rsidR="0045251F" w:rsidRPr="008D04DA">
              <w:rPr>
                <w:b/>
                <w:sz w:val="24"/>
                <w:szCs w:val="24"/>
              </w:rPr>
              <w:t xml:space="preserve"> </w:t>
            </w:r>
            <w:r w:rsidRPr="008D04DA">
              <w:rPr>
                <w:b/>
                <w:sz w:val="24"/>
                <w:szCs w:val="24"/>
              </w:rPr>
              <w:t>по</w:t>
            </w:r>
            <w:r w:rsidR="0045251F" w:rsidRPr="008D04DA">
              <w:rPr>
                <w:b/>
                <w:sz w:val="24"/>
                <w:szCs w:val="24"/>
              </w:rPr>
              <w:t xml:space="preserve"> </w:t>
            </w:r>
            <w:r w:rsidRPr="008D04DA">
              <w:rPr>
                <w:b/>
                <w:sz w:val="24"/>
                <w:szCs w:val="24"/>
              </w:rPr>
              <w:t>разделу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49D9D316" w14:textId="52A09D4E" w:rsidR="002210CB" w:rsidRPr="008D04DA" w:rsidRDefault="002210CB" w:rsidP="00EB6E24">
            <w:pPr>
              <w:jc w:val="center"/>
              <w:rPr>
                <w:b/>
                <w:sz w:val="24"/>
                <w:szCs w:val="24"/>
              </w:rPr>
            </w:pPr>
            <w:r w:rsidRPr="008D04D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4483D06E" w14:textId="77777777" w:rsidR="002210CB" w:rsidRPr="0045251F" w:rsidRDefault="002210CB" w:rsidP="00EB6E24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45" w:type="pct"/>
            <w:tcMar>
              <w:left w:w="57" w:type="dxa"/>
              <w:right w:w="85" w:type="dxa"/>
            </w:tcMar>
          </w:tcPr>
          <w:p w14:paraId="0FDFD2D9" w14:textId="77777777" w:rsidR="002210CB" w:rsidRPr="0045251F" w:rsidRDefault="002210CB" w:rsidP="00EB6E24">
            <w:pPr>
              <w:autoSpaceDE/>
              <w:autoSpaceDN/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0667" w:rsidRPr="0045251F" w14:paraId="7DAA6827" w14:textId="77777777" w:rsidTr="00EB6E24">
        <w:trPr>
          <w:trHeight w:val="397"/>
        </w:trPr>
        <w:tc>
          <w:tcPr>
            <w:tcW w:w="5000" w:type="pct"/>
            <w:gridSpan w:val="6"/>
            <w:tcMar>
              <w:left w:w="57" w:type="dxa"/>
              <w:right w:w="85" w:type="dxa"/>
            </w:tcMar>
            <w:vAlign w:val="center"/>
          </w:tcPr>
          <w:p w14:paraId="51E5F30F" w14:textId="6CDAE2B3" w:rsidR="00E26C72" w:rsidRPr="0045251F" w:rsidRDefault="00E26C72" w:rsidP="00EB6E24">
            <w:pPr>
              <w:autoSpaceDE/>
              <w:autoSpaceDN/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Раздел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8D04DA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4 </w:t>
            </w:r>
            <w:r w:rsidR="00762DBB"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«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скусство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7B0E60"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объединяет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7B0E60"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народы</w:t>
            </w:r>
            <w:r w:rsidR="00762DBB"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»</w:t>
            </w:r>
          </w:p>
        </w:tc>
      </w:tr>
      <w:tr w:rsidR="00762DBB" w:rsidRPr="0045251F" w14:paraId="085FD3A7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4DC83792" w14:textId="77777777" w:rsidR="00762DBB" w:rsidRPr="0045251F" w:rsidRDefault="00762DB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8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1508B236" w14:textId="77777777" w:rsidR="00762DBB" w:rsidRPr="0045251F" w:rsidRDefault="00762DB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127" w:name="_Hlk228274435"/>
            <w:r w:rsidRPr="0045251F">
              <w:rPr>
                <w:b/>
                <w:bCs/>
                <w:i/>
                <w:iCs/>
                <w:sz w:val="24"/>
                <w:szCs w:val="24"/>
              </w:rPr>
              <w:t>Материнство</w:t>
            </w:r>
          </w:p>
          <w:bookmarkEnd w:id="127"/>
          <w:p w14:paraId="09A970C0" w14:textId="070A44A9" w:rsidR="00762DBB" w:rsidRPr="0045251F" w:rsidRDefault="00762DBB" w:rsidP="00EB6E24">
            <w:pPr>
              <w:shd w:val="clear" w:color="auto" w:fill="FFFFFF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едставлению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тер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итя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х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единств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ас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ес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нош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руг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ругу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445732E4" w14:textId="77777777" w:rsidR="00762DBB" w:rsidRPr="0045251F" w:rsidRDefault="00762DB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6048370F" w14:textId="387B6C5F" w:rsidR="00762DBB" w:rsidRPr="0045251F" w:rsidRDefault="00762DB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Задание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зобрази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(по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редставлению)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ма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итя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х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единство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ласку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то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есть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отношение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руг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другу.</w:t>
            </w:r>
          </w:p>
          <w:p w14:paraId="4D75194F" w14:textId="27DD81F9" w:rsidR="00762DBB" w:rsidRPr="0045251F" w:rsidRDefault="00762DBB" w:rsidP="00EB6E24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Материалы,</w:t>
            </w:r>
            <w:r w:rsid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b/>
                <w:color w:val="000000" w:themeColor="text1"/>
                <w:sz w:val="24"/>
                <w:szCs w:val="24"/>
                <w:highlight w:val="yellow"/>
              </w:rPr>
              <w:t>инструменты: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гуашь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кист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или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пастель,</w:t>
            </w:r>
            <w:r w:rsidR="0045251F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45251F">
              <w:rPr>
                <w:color w:val="000000" w:themeColor="text1"/>
                <w:sz w:val="24"/>
                <w:szCs w:val="24"/>
                <w:highlight w:val="yellow"/>
              </w:rPr>
              <w:t>бумага</w:t>
            </w:r>
          </w:p>
        </w:tc>
        <w:tc>
          <w:tcPr>
            <w:tcW w:w="1445" w:type="pct"/>
            <w:vMerge w:val="restart"/>
            <w:tcMar>
              <w:left w:w="57" w:type="dxa"/>
              <w:right w:w="85" w:type="dxa"/>
            </w:tcMar>
          </w:tcPr>
          <w:p w14:paraId="148388D1" w14:textId="3C84535C" w:rsidR="00762DBB" w:rsidRPr="0045251F" w:rsidRDefault="00762DBB" w:rsidP="00EB6E24">
            <w:pPr>
              <w:pStyle w:val="a3"/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Метапредметные:</w:t>
            </w:r>
          </w:p>
          <w:p w14:paraId="5C623BDB" w14:textId="76A63C5E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осприним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оизведени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кусства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тражающ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щечеловеческ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ценности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F9F2DBB" w14:textId="626AC9DE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устанавлив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вязь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между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держанием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оизведени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ег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эмоциональным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оздействием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8AA2B5C" w14:textId="3E81AECB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равнив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людей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кусств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родо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эпох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34E4CC1" w14:textId="166CF064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деля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равствен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де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мысл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художественны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оизведений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DE343E8" w14:textId="3E63988A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ланир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оследовательность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полнени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творческой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боты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2B0F32C" w14:textId="13B6A0EA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lastRenderedPageBreak/>
              <w:t>воображен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эмоциональный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ы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н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разов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96DBB4B" w14:textId="0965F6C3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раж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воё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тношен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равственным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темам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кусства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1B7240F" w14:textId="231D0AE7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ргументир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бственно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мнен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сужден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бот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9EF17EF" w14:textId="71C97688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бот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ндивидуальн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группе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участв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ллективны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оектах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476066A" w14:textId="79ABCE36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едставля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езультат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воей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еятельност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участв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суждении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59C227A" w14:textId="3BA3AAAD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существля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амоконтроль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амооценку.</w:t>
            </w:r>
          </w:p>
          <w:p w14:paraId="30991258" w14:textId="46DC89B8" w:rsidR="00762DBB" w:rsidRPr="0045251F" w:rsidRDefault="00762DBB" w:rsidP="00EB6E24">
            <w:pPr>
              <w:pStyle w:val="a3"/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Предметные:</w:t>
            </w:r>
          </w:p>
          <w:p w14:paraId="1EC7E42F" w14:textId="3FFD1A98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ссматрив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матер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ебёнка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кусстве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589A188" w14:textId="5B437F7F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зображен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теплоту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заботу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эмоциональную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вязь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C06E308" w14:textId="5A880DED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мягк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лин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гармонич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цветов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четания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F3A9DB6" w14:textId="40F6414E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тему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материнства;</w:t>
            </w:r>
          </w:p>
          <w:p w14:paraId="41636A00" w14:textId="6054094D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ожилы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людей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кусстве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DE646F0" w14:textId="6EE1415D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характер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жизненный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ы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строение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63C1CDC" w14:textId="3DA36305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разитель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редства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(линия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цвет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мпозиция)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989546B" w14:textId="2D73CE45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ортрет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южет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зображения;</w:t>
            </w:r>
          </w:p>
          <w:p w14:paraId="452EF751" w14:textId="25D9F69B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осприним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эмоционально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держан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художественны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роизведений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5D2BC03" w14:textId="1582789B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зображен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чувства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ереживани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людей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08393E8" w14:textId="67713593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lastRenderedPageBreak/>
              <w:t>использ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цве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мпозицию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л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ражени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строения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DBD5A3C" w14:textId="68D99FDC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южет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бот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тему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омощ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оддержки;</w:t>
            </w:r>
          </w:p>
          <w:p w14:paraId="3A3F4516" w14:textId="2A4DA457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ссматрив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защитнико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кусств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родов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84A32DD" w14:textId="17A0C5E1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нализир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нешний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ид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озу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характер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18E01E8" w14:textId="48304DB8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илу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мужеств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ешительность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96D3C77" w14:textId="6EF76278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разитель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мпозици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зображением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героев;</w:t>
            </w:r>
          </w:p>
          <w:p w14:paraId="4909D25E" w14:textId="50D15AA3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ссматрив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етей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молодёж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кусстве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8D84A66" w14:textId="7D22DBF4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ере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строен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дости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мечт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устремлённости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CAAF443" w14:textId="12C37633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пользу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ветлые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ярк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цвета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инамич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мпозиции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2624A44" w14:textId="455C46D1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творческ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боты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тражающ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тему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будущего;</w:t>
            </w:r>
          </w:p>
          <w:p w14:paraId="6EFAABBE" w14:textId="7329A9FA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общ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знания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художественной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ультур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родов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19B8532" w14:textId="7596874A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явля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щ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гуманистическ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ценност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скусстве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6519BAA" w14:textId="25233FEB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равнив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художественны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бразы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зных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ультур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3CDB40E" w14:textId="02951FF3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озд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мпозиции,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тражающ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единство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знообраз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мира;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058C3E4" w14:textId="0EC31722" w:rsidR="00762DBB" w:rsidRPr="0045251F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ыражают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уважительно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тношение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ультурному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следию</w:t>
            </w:r>
            <w:r w:rsidR="0045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D0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человечества</w:t>
            </w:r>
          </w:p>
        </w:tc>
      </w:tr>
      <w:tr w:rsidR="00762DBB" w:rsidRPr="0045251F" w14:paraId="52A17C3C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526C02D5" w14:textId="77777777" w:rsidR="00762DBB" w:rsidRPr="0045251F" w:rsidRDefault="00762DB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29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14B5983F" w14:textId="5E860943" w:rsidR="00762DBB" w:rsidRPr="0045251F" w:rsidRDefault="00762DB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128" w:name="_Hlk228274440"/>
            <w:r w:rsidRPr="0045251F">
              <w:rPr>
                <w:b/>
                <w:bCs/>
                <w:i/>
                <w:iCs/>
                <w:sz w:val="24"/>
                <w:szCs w:val="24"/>
              </w:rPr>
              <w:t>Мудрость</w:t>
            </w:r>
            <w:r w:rsidR="0045251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iCs/>
                <w:sz w:val="24"/>
                <w:szCs w:val="24"/>
              </w:rPr>
              <w:t>старости</w:t>
            </w:r>
          </w:p>
          <w:bookmarkEnd w:id="128"/>
          <w:p w14:paraId="159E6DD3" w14:textId="6B1645BE" w:rsidR="00762DBB" w:rsidRPr="0045251F" w:rsidRDefault="00762DB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юбим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жил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елове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бабуш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душк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д.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ередач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ремлени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ы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е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внутренни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ир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79E7EF52" w14:textId="77777777" w:rsidR="00762DBB" w:rsidRPr="0045251F" w:rsidRDefault="00762DB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51D51B6B" w14:textId="7589C135" w:rsidR="00762DBB" w:rsidRPr="0045251F" w:rsidRDefault="00762DB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юбим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жилог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человека.</w:t>
            </w:r>
          </w:p>
          <w:p w14:paraId="7789B0CF" w14:textId="333F60D7" w:rsidR="00762DBB" w:rsidRPr="0045251F" w:rsidRDefault="00762DBB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л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стел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7850E656" w14:textId="1F589C71" w:rsidR="00762DBB" w:rsidRPr="0045251F" w:rsidRDefault="00762DBB" w:rsidP="00EB6E2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62DBB" w:rsidRPr="0045251F" w14:paraId="5B3E3CEE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4D043982" w14:textId="77777777" w:rsidR="00762DBB" w:rsidRPr="0045251F" w:rsidRDefault="00762DB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30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361F09EB" w14:textId="77777777" w:rsidR="00762DBB" w:rsidRPr="0045251F" w:rsidRDefault="00762DB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129" w:name="_Hlk228274454"/>
            <w:r w:rsidRPr="0045251F">
              <w:rPr>
                <w:b/>
                <w:bCs/>
                <w:i/>
                <w:iCs/>
                <w:sz w:val="24"/>
                <w:szCs w:val="24"/>
              </w:rPr>
              <w:t>Сопереживание</w:t>
            </w:r>
          </w:p>
          <w:bookmarkEnd w:id="129"/>
          <w:p w14:paraId="5FCC401B" w14:textId="711EB26A" w:rsidR="00762DBB" w:rsidRPr="0045251F" w:rsidRDefault="00762DB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Созда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исун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раматически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южетом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думанны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второ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больно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животное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гибше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рев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т.п.)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39C42D71" w14:textId="77777777" w:rsidR="00762DBB" w:rsidRPr="0045251F" w:rsidRDefault="00762DB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36101587" w14:textId="70487F43" w:rsidR="00762DBB" w:rsidRPr="0045251F" w:rsidRDefault="00762DB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озда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исунок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раматически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южетом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ридуманным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автором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чер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елая)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2216AED7" w14:textId="2B065090" w:rsidR="00762DBB" w:rsidRPr="0045251F" w:rsidRDefault="00762DBB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762DBB" w:rsidRPr="0045251F" w14:paraId="126FF048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09F7E5F5" w14:textId="2FDED734" w:rsidR="00762DBB" w:rsidRPr="0045251F" w:rsidRDefault="00762DB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31–32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063DA5AC" w14:textId="77777777" w:rsidR="00762DBB" w:rsidRPr="0045251F" w:rsidRDefault="00762DB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130" w:name="_Hlk228274462"/>
            <w:r w:rsidRPr="0045251F">
              <w:rPr>
                <w:b/>
                <w:bCs/>
                <w:i/>
                <w:iCs/>
                <w:sz w:val="24"/>
                <w:szCs w:val="24"/>
              </w:rPr>
              <w:t>Герои-защитники</w:t>
            </w:r>
          </w:p>
          <w:bookmarkEnd w:id="130"/>
          <w:p w14:paraId="32CFD7BA" w14:textId="77777777" w:rsidR="00762DBB" w:rsidRPr="0045251F" w:rsidRDefault="00762DBB" w:rsidP="00EB6E24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5251F">
              <w:rPr>
                <w:rFonts w:eastAsia="Calibri"/>
                <w:i/>
                <w:iCs/>
                <w:sz w:val="24"/>
                <w:szCs w:val="24"/>
              </w:rPr>
              <w:lastRenderedPageBreak/>
              <w:t>РК</w:t>
            </w:r>
          </w:p>
          <w:p w14:paraId="41C4F894" w14:textId="2B989CAD" w:rsidR="00762DBB" w:rsidRPr="0045251F" w:rsidRDefault="00762DBB" w:rsidP="00EB6E24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Леп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эскиз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амятни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ерою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Бесед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раздник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«</w:t>
            </w:r>
            <w:r w:rsidRPr="0045251F">
              <w:rPr>
                <w:sz w:val="24"/>
                <w:szCs w:val="24"/>
              </w:rPr>
              <w:t>Ден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беды».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готовл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очной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мпозици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(панно)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ероя-защитника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3C81254D" w14:textId="77777777" w:rsidR="00762DBB" w:rsidRPr="0045251F" w:rsidRDefault="00762DB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4180C527" w14:textId="7990E07B" w:rsidR="00762DBB" w:rsidRPr="0045251F" w:rsidRDefault="00762DB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1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леп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эскиз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lastRenderedPageBreak/>
              <w:t>памятник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ерою.</w:t>
            </w:r>
          </w:p>
          <w:p w14:paraId="04183C44" w14:textId="10B9A25B" w:rsidR="00762DBB" w:rsidRPr="0045251F" w:rsidRDefault="00762DBB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стилин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те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щечка.</w:t>
            </w:r>
          </w:p>
          <w:p w14:paraId="30CCC10A" w14:textId="480A82E9" w:rsidR="00762DBB" w:rsidRPr="0045251F" w:rsidRDefault="00762DBB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bCs/>
                <w:sz w:val="24"/>
                <w:szCs w:val="24"/>
              </w:rPr>
              <w:t>Задание</w:t>
            </w:r>
            <w:r w:rsidR="0045251F">
              <w:rPr>
                <w:b/>
                <w:bCs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sz w:val="24"/>
                <w:szCs w:val="24"/>
              </w:rPr>
              <w:t>2: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готов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очну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мпозицию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ню</w:t>
            </w:r>
            <w:r w:rsidR="0045251F">
              <w:rPr>
                <w:bCs/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беды.</w:t>
            </w:r>
          </w:p>
          <w:p w14:paraId="3A166949" w14:textId="2A0EF4FA" w:rsidR="00762DBB" w:rsidRPr="0045251F" w:rsidRDefault="00762DBB" w:rsidP="00EB6E24">
            <w:pPr>
              <w:jc w:val="both"/>
              <w:rPr>
                <w:b/>
                <w:bCs/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цветна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ожницы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лей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ополнительны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атериал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ля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кора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77CD1A1E" w14:textId="472496B2" w:rsidR="00762DBB" w:rsidRPr="0045251F" w:rsidRDefault="00762DBB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762DBB" w:rsidRPr="0045251F" w14:paraId="638FE92A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1C187F7E" w14:textId="77777777" w:rsidR="00762DBB" w:rsidRPr="0045251F" w:rsidRDefault="00762DB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72DFCF06" w14:textId="319ABF87" w:rsidR="00762DBB" w:rsidRPr="0045251F" w:rsidRDefault="00762DB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131" w:name="_Hlk228274469"/>
            <w:r w:rsidRPr="0045251F">
              <w:rPr>
                <w:b/>
                <w:bCs/>
                <w:i/>
                <w:iCs/>
                <w:sz w:val="24"/>
                <w:szCs w:val="24"/>
              </w:rPr>
              <w:t>Юность</w:t>
            </w:r>
            <w:r w:rsidR="0045251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="0045251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iCs/>
                <w:sz w:val="24"/>
                <w:szCs w:val="24"/>
              </w:rPr>
              <w:t>надежды</w:t>
            </w:r>
          </w:p>
          <w:bookmarkEnd w:id="131"/>
          <w:p w14:paraId="0F16199C" w14:textId="0C525C9B" w:rsidR="00762DBB" w:rsidRPr="0045251F" w:rsidRDefault="00762DBB" w:rsidP="00EB6E24">
            <w:pPr>
              <w:jc w:val="both"/>
              <w:rPr>
                <w:b/>
                <w:bCs/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дос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тств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чт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частье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двигах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утешествиях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крытиях;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же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ланов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на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летние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аникулы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5DE13609" w14:textId="77777777" w:rsidR="00762DBB" w:rsidRPr="0045251F" w:rsidRDefault="00762DB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23E2D23C" w14:textId="2F90F011" w:rsidR="00762DBB" w:rsidRPr="0045251F" w:rsidRDefault="00762DB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Задание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зобрази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радость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детства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чты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счастье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одвигах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путешествиях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открытиях.</w:t>
            </w:r>
          </w:p>
          <w:p w14:paraId="4FA80EE7" w14:textId="51116A16" w:rsidR="00762DBB" w:rsidRPr="0045251F" w:rsidRDefault="00762DBB" w:rsidP="00EB6E24">
            <w:pPr>
              <w:jc w:val="both"/>
              <w:rPr>
                <w:sz w:val="24"/>
                <w:szCs w:val="24"/>
              </w:rPr>
            </w:pPr>
            <w:r w:rsidRPr="0045251F">
              <w:rPr>
                <w:b/>
                <w:sz w:val="24"/>
                <w:szCs w:val="24"/>
              </w:rPr>
              <w:t>Материалы,</w:t>
            </w:r>
            <w:r w:rsidR="0045251F">
              <w:rPr>
                <w:b/>
                <w:sz w:val="24"/>
                <w:szCs w:val="24"/>
              </w:rPr>
              <w:t xml:space="preserve"> </w:t>
            </w:r>
            <w:r w:rsidRPr="0045251F">
              <w:rPr>
                <w:b/>
                <w:sz w:val="24"/>
                <w:szCs w:val="24"/>
              </w:rPr>
              <w:t>инструменты: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гуашь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кист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или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мелки,</w:t>
            </w:r>
            <w:r w:rsidR="0045251F">
              <w:rPr>
                <w:sz w:val="24"/>
                <w:szCs w:val="24"/>
              </w:rPr>
              <w:t xml:space="preserve"> </w:t>
            </w:r>
            <w:r w:rsidRPr="0045251F">
              <w:rPr>
                <w:sz w:val="24"/>
                <w:szCs w:val="24"/>
              </w:rPr>
              <w:t>бумага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1885E431" w14:textId="6416A2B7" w:rsidR="00762DBB" w:rsidRPr="0045251F" w:rsidRDefault="00762DBB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762DBB" w:rsidRPr="0045251F" w14:paraId="182B9182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0EE9E031" w14:textId="77777777" w:rsidR="00762DBB" w:rsidRPr="0045251F" w:rsidRDefault="00762DB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34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3D4A6AC1" w14:textId="26FDE759" w:rsidR="00762DBB" w:rsidRPr="0045251F" w:rsidRDefault="00762DB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132" w:name="_Hlk228274475"/>
            <w:r w:rsidRPr="0045251F">
              <w:rPr>
                <w:b/>
                <w:bCs/>
                <w:i/>
                <w:iCs/>
                <w:sz w:val="24"/>
                <w:szCs w:val="24"/>
              </w:rPr>
              <w:t>Искусство</w:t>
            </w:r>
            <w:r w:rsidR="0045251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iCs/>
                <w:sz w:val="24"/>
                <w:szCs w:val="24"/>
              </w:rPr>
              <w:t>народов</w:t>
            </w:r>
            <w:r w:rsidR="0045251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iCs/>
                <w:sz w:val="24"/>
                <w:szCs w:val="24"/>
              </w:rPr>
              <w:t>мира</w:t>
            </w:r>
            <w:r w:rsidR="0045251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iCs/>
                <w:sz w:val="24"/>
                <w:szCs w:val="24"/>
              </w:rPr>
              <w:t>(обобщение</w:t>
            </w:r>
            <w:r w:rsidR="0045251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251F">
              <w:rPr>
                <w:b/>
                <w:bCs/>
                <w:i/>
                <w:iCs/>
                <w:sz w:val="24"/>
                <w:szCs w:val="24"/>
              </w:rPr>
              <w:t>темы)</w:t>
            </w:r>
          </w:p>
          <w:bookmarkEnd w:id="132"/>
          <w:p w14:paraId="4F824D62" w14:textId="75B39142" w:rsidR="00762DBB" w:rsidRPr="0045251F" w:rsidRDefault="00762DBB" w:rsidP="00EB6E24">
            <w:pPr>
              <w:shd w:val="clear" w:color="auto" w:fill="FFFFFF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5251F">
              <w:rPr>
                <w:rFonts w:eastAsia="Calibri"/>
                <w:sz w:val="24"/>
                <w:szCs w:val="24"/>
              </w:rPr>
              <w:t>Итогова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ыставка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творческих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абот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Творческий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тчет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дл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одителей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учителей.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бсуждение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своих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абот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и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работ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одноклассников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54DF9AB7" w14:textId="77777777" w:rsidR="00762DBB" w:rsidRPr="0045251F" w:rsidRDefault="00762DBB" w:rsidP="00EB6E24">
            <w:pPr>
              <w:jc w:val="center"/>
              <w:rPr>
                <w:sz w:val="24"/>
                <w:szCs w:val="24"/>
              </w:rPr>
            </w:pPr>
            <w:r w:rsidRPr="0045251F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213F50D3" w14:textId="38A909DB" w:rsidR="00762DBB" w:rsidRPr="0045251F" w:rsidRDefault="00762DB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45251F">
              <w:rPr>
                <w:b/>
                <w:bCs/>
                <w:sz w:val="24"/>
                <w:szCs w:val="24"/>
              </w:rPr>
              <w:t>Задание: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подготовиться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к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ыставке,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участвовать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в</w:t>
            </w:r>
            <w:r w:rsidR="0045251F">
              <w:rPr>
                <w:rFonts w:eastAsia="Calibri"/>
                <w:sz w:val="24"/>
                <w:szCs w:val="24"/>
              </w:rPr>
              <w:t xml:space="preserve"> </w:t>
            </w:r>
            <w:r w:rsidRPr="0045251F">
              <w:rPr>
                <w:rFonts w:eastAsia="Calibri"/>
                <w:sz w:val="24"/>
                <w:szCs w:val="24"/>
              </w:rPr>
              <w:t>ней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150C692D" w14:textId="55EB74BD" w:rsidR="00762DBB" w:rsidRPr="0045251F" w:rsidRDefault="00762DB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762DBB" w:rsidRPr="0045251F" w14:paraId="15DB3297" w14:textId="77777777" w:rsidTr="00EB6E24">
        <w:trPr>
          <w:gridAfter w:val="1"/>
          <w:wAfter w:w="4" w:type="pct"/>
          <w:trHeight w:val="397"/>
        </w:trPr>
        <w:tc>
          <w:tcPr>
            <w:tcW w:w="1776" w:type="pct"/>
            <w:gridSpan w:val="2"/>
            <w:tcMar>
              <w:left w:w="57" w:type="dxa"/>
              <w:right w:w="85" w:type="dxa"/>
            </w:tcMar>
          </w:tcPr>
          <w:p w14:paraId="794546A1" w14:textId="68A04C8F" w:rsidR="00762DBB" w:rsidRPr="008D04DA" w:rsidRDefault="00762DBB" w:rsidP="00EB6E24">
            <w:pPr>
              <w:jc w:val="center"/>
              <w:rPr>
                <w:b/>
                <w:sz w:val="24"/>
                <w:szCs w:val="24"/>
              </w:rPr>
            </w:pPr>
            <w:r w:rsidRPr="008D04DA">
              <w:rPr>
                <w:b/>
                <w:sz w:val="24"/>
                <w:szCs w:val="24"/>
              </w:rPr>
              <w:lastRenderedPageBreak/>
              <w:t>Итого</w:t>
            </w:r>
            <w:r w:rsidR="0045251F" w:rsidRPr="008D04DA">
              <w:rPr>
                <w:b/>
                <w:sz w:val="24"/>
                <w:szCs w:val="24"/>
              </w:rPr>
              <w:t xml:space="preserve"> </w:t>
            </w:r>
            <w:r w:rsidRPr="008D04DA">
              <w:rPr>
                <w:b/>
                <w:sz w:val="24"/>
                <w:szCs w:val="24"/>
              </w:rPr>
              <w:t>по</w:t>
            </w:r>
            <w:r w:rsidR="0045251F" w:rsidRPr="008D04DA">
              <w:rPr>
                <w:b/>
                <w:sz w:val="24"/>
                <w:szCs w:val="24"/>
              </w:rPr>
              <w:t xml:space="preserve"> </w:t>
            </w:r>
            <w:r w:rsidRPr="008D04DA">
              <w:rPr>
                <w:b/>
                <w:sz w:val="24"/>
                <w:szCs w:val="24"/>
              </w:rPr>
              <w:t>разделу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71B38ADE" w14:textId="15308647" w:rsidR="00762DBB" w:rsidRPr="008D04DA" w:rsidRDefault="00762DBB" w:rsidP="00EB6E24">
            <w:pPr>
              <w:jc w:val="center"/>
              <w:rPr>
                <w:b/>
                <w:sz w:val="24"/>
                <w:szCs w:val="24"/>
              </w:rPr>
            </w:pPr>
            <w:r w:rsidRPr="008D04D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0FE35492" w14:textId="77777777" w:rsidR="00762DBB" w:rsidRPr="0045251F" w:rsidRDefault="00762DBB" w:rsidP="00EB6E24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5" w:type="pct"/>
            <w:tcMar>
              <w:left w:w="57" w:type="dxa"/>
              <w:right w:w="85" w:type="dxa"/>
            </w:tcMar>
          </w:tcPr>
          <w:p w14:paraId="1F302A80" w14:textId="77777777" w:rsidR="00762DBB" w:rsidRPr="0045251F" w:rsidRDefault="00762DBB" w:rsidP="00EB6E2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2852405" w14:textId="77777777" w:rsidR="008D04DA" w:rsidRDefault="008D04DA" w:rsidP="008D04DA">
      <w:pPr>
        <w:autoSpaceDE/>
        <w:autoSpaceDN/>
        <w:contextualSpacing/>
        <w:jc w:val="both"/>
        <w:rPr>
          <w:rFonts w:eastAsiaTheme="minorHAnsi"/>
          <w:b/>
          <w:sz w:val="24"/>
          <w:szCs w:val="24"/>
        </w:rPr>
      </w:pPr>
    </w:p>
    <w:p w14:paraId="46B37BA8" w14:textId="1BAC7805" w:rsidR="000D4F9B" w:rsidRPr="0045251F" w:rsidRDefault="008D04DA" w:rsidP="008D04DA">
      <w:pPr>
        <w:autoSpaceDE/>
        <w:autoSpaceDN/>
        <w:contextualSpacing/>
        <w:jc w:val="center"/>
        <w:rPr>
          <w:rFonts w:eastAsiaTheme="minorHAnsi"/>
          <w:b/>
          <w:sz w:val="24"/>
          <w:szCs w:val="24"/>
        </w:rPr>
      </w:pPr>
      <w:r w:rsidRPr="008D04DA">
        <w:rPr>
          <w:rFonts w:eastAsiaTheme="minorHAnsi"/>
          <w:b/>
          <w:sz w:val="24"/>
          <w:szCs w:val="24"/>
        </w:rPr>
        <w:t xml:space="preserve">7. </w:t>
      </w:r>
      <w:r w:rsidR="000D4F9B" w:rsidRPr="008D04DA">
        <w:rPr>
          <w:rFonts w:eastAsiaTheme="minorHAnsi"/>
          <w:b/>
          <w:sz w:val="24"/>
          <w:szCs w:val="24"/>
        </w:rPr>
        <w:t>УЧЕБНО</w:t>
      </w:r>
      <w:r w:rsidR="000D4F9B" w:rsidRPr="0045251F">
        <w:rPr>
          <w:rFonts w:eastAsiaTheme="minorHAnsi"/>
          <w:b/>
          <w:sz w:val="24"/>
          <w:szCs w:val="24"/>
        </w:rPr>
        <w:t>-МЕТОДИЧЕСКОЕ</w:t>
      </w:r>
      <w:r w:rsidR="0045251F">
        <w:rPr>
          <w:rFonts w:eastAsiaTheme="minorHAnsi"/>
          <w:b/>
          <w:sz w:val="24"/>
          <w:szCs w:val="24"/>
        </w:rPr>
        <w:t xml:space="preserve"> </w:t>
      </w:r>
      <w:r w:rsidR="000D4F9B" w:rsidRPr="0045251F">
        <w:rPr>
          <w:rFonts w:eastAsiaTheme="minorHAnsi"/>
          <w:b/>
          <w:sz w:val="24"/>
          <w:szCs w:val="24"/>
        </w:rPr>
        <w:t>И</w:t>
      </w:r>
      <w:r w:rsidR="0045251F">
        <w:rPr>
          <w:rFonts w:eastAsiaTheme="minorHAnsi"/>
          <w:b/>
          <w:sz w:val="24"/>
          <w:szCs w:val="24"/>
        </w:rPr>
        <w:t xml:space="preserve"> </w:t>
      </w:r>
      <w:r w:rsidR="000D4F9B" w:rsidRPr="0045251F">
        <w:rPr>
          <w:rFonts w:eastAsiaTheme="minorHAnsi"/>
          <w:b/>
          <w:sz w:val="24"/>
          <w:szCs w:val="24"/>
        </w:rPr>
        <w:t>МАТЕРИАЛЬНО-ТЕХНИЧЕСКОЕ</w:t>
      </w:r>
    </w:p>
    <w:p w14:paraId="6E9BBFD5" w14:textId="68E47F7B" w:rsidR="000D4F9B" w:rsidRPr="0045251F" w:rsidRDefault="000D4F9B" w:rsidP="008D04DA">
      <w:pPr>
        <w:autoSpaceDE/>
        <w:autoSpaceDN/>
        <w:jc w:val="center"/>
        <w:rPr>
          <w:rFonts w:eastAsiaTheme="minorHAnsi"/>
          <w:sz w:val="24"/>
          <w:szCs w:val="24"/>
        </w:rPr>
      </w:pPr>
      <w:r w:rsidRPr="0045251F">
        <w:rPr>
          <w:rFonts w:eastAsiaTheme="minorHAnsi"/>
          <w:b/>
          <w:sz w:val="24"/>
          <w:szCs w:val="24"/>
        </w:rPr>
        <w:t>ОБЕСПЕЧЕНИЕ</w:t>
      </w:r>
      <w:r w:rsidR="0045251F">
        <w:rPr>
          <w:rFonts w:eastAsiaTheme="minorHAnsi"/>
          <w:b/>
          <w:sz w:val="24"/>
          <w:szCs w:val="24"/>
        </w:rPr>
        <w:t xml:space="preserve"> </w:t>
      </w:r>
      <w:r w:rsidRPr="0045251F">
        <w:rPr>
          <w:rFonts w:eastAsiaTheme="minorHAnsi"/>
          <w:b/>
          <w:sz w:val="24"/>
          <w:szCs w:val="24"/>
        </w:rPr>
        <w:t>ОБРАЗОВАТЕЛЬНОГО</w:t>
      </w:r>
      <w:r w:rsidR="0045251F">
        <w:rPr>
          <w:rFonts w:eastAsiaTheme="minorHAnsi"/>
          <w:b/>
          <w:sz w:val="24"/>
          <w:szCs w:val="24"/>
        </w:rPr>
        <w:t xml:space="preserve"> </w:t>
      </w:r>
      <w:r w:rsidRPr="0045251F">
        <w:rPr>
          <w:rFonts w:eastAsiaTheme="minorHAnsi"/>
          <w:b/>
          <w:sz w:val="24"/>
          <w:szCs w:val="24"/>
        </w:rPr>
        <w:t>ПРОЦЕССА</w:t>
      </w:r>
    </w:p>
    <w:p w14:paraId="681B4C7B" w14:textId="20666DC4" w:rsidR="000D4F9B" w:rsidRPr="0045251F" w:rsidRDefault="000D4F9B" w:rsidP="0045251F">
      <w:pPr>
        <w:autoSpaceDE/>
        <w:autoSpaceDN/>
        <w:ind w:firstLine="709"/>
        <w:contextualSpacing/>
        <w:jc w:val="both"/>
        <w:rPr>
          <w:rFonts w:eastAsia="Calibri"/>
          <w:b/>
          <w:bCs/>
          <w:sz w:val="24"/>
          <w:szCs w:val="24"/>
          <w:highlight w:val="yellow"/>
          <w:lang w:eastAsia="ru-RU"/>
        </w:rPr>
      </w:pPr>
      <w:r w:rsidRPr="0045251F">
        <w:rPr>
          <w:rFonts w:eastAsia="Calibri"/>
          <w:b/>
          <w:bCs/>
          <w:sz w:val="24"/>
          <w:szCs w:val="24"/>
          <w:highlight w:val="yellow"/>
          <w:lang w:eastAsia="ru-RU"/>
        </w:rPr>
        <w:lastRenderedPageBreak/>
        <w:t>I.</w:t>
      </w:r>
      <w:r w:rsidR="0045251F">
        <w:rPr>
          <w:rFonts w:eastAsia="Calibri"/>
          <w:b/>
          <w:bCs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b/>
          <w:bCs/>
          <w:sz w:val="24"/>
          <w:szCs w:val="24"/>
          <w:highlight w:val="yellow"/>
          <w:lang w:eastAsia="ru-RU"/>
        </w:rPr>
        <w:t>Программно-методический</w:t>
      </w:r>
      <w:r w:rsidR="0045251F">
        <w:rPr>
          <w:rFonts w:eastAsia="Calibri"/>
          <w:b/>
          <w:bCs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b/>
          <w:bCs/>
          <w:sz w:val="24"/>
          <w:szCs w:val="24"/>
          <w:highlight w:val="yellow"/>
          <w:lang w:eastAsia="ru-RU"/>
        </w:rPr>
        <w:t>аппарат</w:t>
      </w:r>
      <w:r w:rsidR="008D04DA">
        <w:rPr>
          <w:rFonts w:eastAsia="Calibri"/>
          <w:b/>
          <w:bCs/>
          <w:sz w:val="24"/>
          <w:szCs w:val="24"/>
          <w:highlight w:val="yellow"/>
          <w:lang w:eastAsia="ru-RU"/>
        </w:rPr>
        <w:t>:</w:t>
      </w:r>
    </w:p>
    <w:p w14:paraId="7A51FF7E" w14:textId="7C7824B1" w:rsidR="000D4F9B" w:rsidRPr="0045251F" w:rsidRDefault="000D4F9B" w:rsidP="0045251F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rFonts w:eastAsiaTheme="minorHAnsi"/>
          <w:sz w:val="24"/>
          <w:szCs w:val="24"/>
          <w:highlight w:val="yellow"/>
        </w:rPr>
      </w:pPr>
      <w:r w:rsidRPr="0045251F">
        <w:rPr>
          <w:rFonts w:eastAsiaTheme="minorHAnsi"/>
          <w:sz w:val="24"/>
          <w:szCs w:val="24"/>
          <w:highlight w:val="yellow"/>
        </w:rPr>
        <w:t>Авторская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программа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="00234783" w:rsidRPr="0045251F">
        <w:rPr>
          <w:sz w:val="24"/>
          <w:szCs w:val="24"/>
          <w:highlight w:val="yellow"/>
        </w:rPr>
        <w:t>«Изобразительное</w:t>
      </w:r>
      <w:r w:rsidR="0045251F">
        <w:rPr>
          <w:sz w:val="24"/>
          <w:szCs w:val="24"/>
          <w:highlight w:val="yellow"/>
        </w:rPr>
        <w:t xml:space="preserve"> </w:t>
      </w:r>
      <w:r w:rsidR="00234783" w:rsidRPr="0045251F">
        <w:rPr>
          <w:sz w:val="24"/>
          <w:szCs w:val="24"/>
          <w:highlight w:val="yellow"/>
        </w:rPr>
        <w:t>искусство</w:t>
      </w:r>
      <w:r w:rsidR="008D04DA">
        <w:rPr>
          <w:sz w:val="24"/>
          <w:szCs w:val="24"/>
          <w:highlight w:val="yellow"/>
        </w:rPr>
        <w:t>.</w:t>
      </w:r>
      <w:r w:rsidR="0045251F">
        <w:rPr>
          <w:sz w:val="24"/>
          <w:szCs w:val="24"/>
          <w:highlight w:val="yellow"/>
        </w:rPr>
        <w:t xml:space="preserve"> </w:t>
      </w:r>
      <w:r w:rsidR="00234783" w:rsidRPr="0045251F">
        <w:rPr>
          <w:sz w:val="24"/>
          <w:szCs w:val="24"/>
          <w:highlight w:val="yellow"/>
        </w:rPr>
        <w:t>1–4</w:t>
      </w:r>
      <w:r w:rsidR="0045251F">
        <w:rPr>
          <w:sz w:val="24"/>
          <w:szCs w:val="24"/>
          <w:highlight w:val="yellow"/>
        </w:rPr>
        <w:t xml:space="preserve"> </w:t>
      </w:r>
      <w:r w:rsidR="00234783" w:rsidRPr="0045251F">
        <w:rPr>
          <w:sz w:val="24"/>
          <w:szCs w:val="24"/>
          <w:highlight w:val="yellow"/>
        </w:rPr>
        <w:t>классы»</w:t>
      </w:r>
      <w:r w:rsidR="008D04DA">
        <w:rPr>
          <w:sz w:val="24"/>
          <w:szCs w:val="24"/>
          <w:highlight w:val="yellow"/>
        </w:rPr>
        <w:t>.</w:t>
      </w:r>
      <w:r w:rsidR="0045251F">
        <w:rPr>
          <w:sz w:val="24"/>
          <w:szCs w:val="24"/>
          <w:highlight w:val="yellow"/>
        </w:rPr>
        <w:t xml:space="preserve"> </w:t>
      </w:r>
      <w:r w:rsidR="008D04DA">
        <w:rPr>
          <w:sz w:val="24"/>
          <w:szCs w:val="24"/>
          <w:highlight w:val="yellow"/>
        </w:rPr>
        <w:t>Р</w:t>
      </w:r>
      <w:r w:rsidR="00234783" w:rsidRPr="0045251F">
        <w:rPr>
          <w:sz w:val="24"/>
          <w:szCs w:val="24"/>
          <w:highlight w:val="yellow"/>
        </w:rPr>
        <w:t>абочие</w:t>
      </w:r>
      <w:r w:rsidR="0045251F">
        <w:rPr>
          <w:sz w:val="24"/>
          <w:szCs w:val="24"/>
          <w:highlight w:val="yellow"/>
        </w:rPr>
        <w:t xml:space="preserve"> </w:t>
      </w:r>
      <w:r w:rsidR="00234783" w:rsidRPr="0045251F">
        <w:rPr>
          <w:sz w:val="24"/>
          <w:szCs w:val="24"/>
          <w:highlight w:val="yellow"/>
        </w:rPr>
        <w:t>программы</w:t>
      </w:r>
      <w:r w:rsidR="0045251F">
        <w:rPr>
          <w:sz w:val="24"/>
          <w:szCs w:val="24"/>
          <w:highlight w:val="yellow"/>
        </w:rPr>
        <w:t xml:space="preserve"> </w:t>
      </w:r>
      <w:r w:rsidR="00234783" w:rsidRPr="0045251F">
        <w:rPr>
          <w:sz w:val="24"/>
          <w:szCs w:val="24"/>
          <w:highlight w:val="yellow"/>
        </w:rPr>
        <w:t>/</w:t>
      </w:r>
      <w:r w:rsidR="0045251F">
        <w:rPr>
          <w:sz w:val="24"/>
          <w:szCs w:val="24"/>
          <w:highlight w:val="yellow"/>
        </w:rPr>
        <w:t xml:space="preserve"> </w:t>
      </w:r>
      <w:r w:rsidR="00234783" w:rsidRPr="0045251F">
        <w:rPr>
          <w:sz w:val="24"/>
          <w:szCs w:val="24"/>
          <w:highlight w:val="yellow"/>
        </w:rPr>
        <w:t>Б.</w:t>
      </w:r>
      <w:r w:rsidR="008D04DA">
        <w:rPr>
          <w:sz w:val="24"/>
          <w:szCs w:val="24"/>
          <w:highlight w:val="yellow"/>
        </w:rPr>
        <w:t xml:space="preserve"> </w:t>
      </w:r>
      <w:r w:rsidR="00234783" w:rsidRPr="0045251F">
        <w:rPr>
          <w:sz w:val="24"/>
          <w:szCs w:val="24"/>
          <w:highlight w:val="yellow"/>
        </w:rPr>
        <w:t>М.</w:t>
      </w:r>
      <w:r w:rsidR="0045251F">
        <w:rPr>
          <w:sz w:val="24"/>
          <w:szCs w:val="24"/>
          <w:highlight w:val="yellow"/>
        </w:rPr>
        <w:t xml:space="preserve"> </w:t>
      </w:r>
      <w:r w:rsidR="00234783" w:rsidRPr="0045251F">
        <w:rPr>
          <w:sz w:val="24"/>
          <w:szCs w:val="24"/>
          <w:highlight w:val="yellow"/>
        </w:rPr>
        <w:t>Неменский</w:t>
      </w:r>
      <w:r w:rsidR="0045251F">
        <w:rPr>
          <w:sz w:val="24"/>
          <w:szCs w:val="24"/>
          <w:highlight w:val="yellow"/>
        </w:rPr>
        <w:t xml:space="preserve"> </w:t>
      </w:r>
      <w:r w:rsidR="00234783"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</w:rPr>
        <w:t xml:space="preserve"> </w:t>
      </w:r>
      <w:r w:rsidR="008D04DA">
        <w:rPr>
          <w:sz w:val="24"/>
          <w:szCs w:val="24"/>
          <w:highlight w:val="yellow"/>
        </w:rPr>
        <w:t>др</w:t>
      </w:r>
      <w:r w:rsidR="00234783" w:rsidRPr="0045251F">
        <w:rPr>
          <w:sz w:val="24"/>
          <w:szCs w:val="24"/>
          <w:highlight w:val="yellow"/>
        </w:rPr>
        <w:t>.</w:t>
      </w:r>
      <w:r w:rsidR="0045251F">
        <w:rPr>
          <w:sz w:val="24"/>
          <w:szCs w:val="24"/>
          <w:highlight w:val="yellow"/>
        </w:rPr>
        <w:t xml:space="preserve"> </w:t>
      </w:r>
      <w:r w:rsidR="00234783" w:rsidRPr="0045251F">
        <w:rPr>
          <w:sz w:val="24"/>
          <w:szCs w:val="24"/>
          <w:highlight w:val="yellow"/>
        </w:rPr>
        <w:t>–</w:t>
      </w:r>
      <w:r w:rsidR="0045251F">
        <w:rPr>
          <w:sz w:val="24"/>
          <w:szCs w:val="24"/>
          <w:highlight w:val="yellow"/>
        </w:rPr>
        <w:t xml:space="preserve"> </w:t>
      </w:r>
      <w:r w:rsidR="00234783" w:rsidRPr="0045251F">
        <w:rPr>
          <w:sz w:val="24"/>
          <w:szCs w:val="24"/>
          <w:highlight w:val="yellow"/>
        </w:rPr>
        <w:t>М.:</w:t>
      </w:r>
      <w:r w:rsidR="0045251F">
        <w:rPr>
          <w:sz w:val="24"/>
          <w:szCs w:val="24"/>
          <w:highlight w:val="yellow"/>
        </w:rPr>
        <w:t xml:space="preserve"> </w:t>
      </w:r>
      <w:r w:rsidR="00234783" w:rsidRPr="0045251F">
        <w:rPr>
          <w:sz w:val="24"/>
          <w:szCs w:val="24"/>
          <w:highlight w:val="yellow"/>
        </w:rPr>
        <w:t>Просвещение,</w:t>
      </w:r>
      <w:r w:rsidR="0045251F">
        <w:rPr>
          <w:sz w:val="24"/>
          <w:szCs w:val="24"/>
          <w:highlight w:val="yellow"/>
        </w:rPr>
        <w:t xml:space="preserve"> </w:t>
      </w:r>
      <w:r w:rsidR="00234783" w:rsidRPr="0045251F">
        <w:rPr>
          <w:sz w:val="24"/>
          <w:szCs w:val="24"/>
          <w:highlight w:val="yellow"/>
        </w:rPr>
        <w:t>2013</w:t>
      </w:r>
      <w:r w:rsidR="008D04DA">
        <w:rPr>
          <w:sz w:val="24"/>
          <w:szCs w:val="24"/>
          <w:highlight w:val="yellow"/>
        </w:rPr>
        <w:t>.</w:t>
      </w:r>
    </w:p>
    <w:p w14:paraId="459D0C58" w14:textId="0DB82291" w:rsidR="00FC7A6E" w:rsidRPr="0045251F" w:rsidRDefault="00234783" w:rsidP="0045251F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highlight w:val="yellow"/>
        </w:rPr>
      </w:pPr>
      <w:r w:rsidRPr="0045251F">
        <w:rPr>
          <w:rFonts w:eastAsiaTheme="minorHAnsi"/>
          <w:sz w:val="24"/>
          <w:szCs w:val="24"/>
          <w:highlight w:val="yellow"/>
        </w:rPr>
        <w:t>Рабочая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="000D4F9B" w:rsidRPr="0045251F">
        <w:rPr>
          <w:rFonts w:eastAsiaTheme="minorHAnsi"/>
          <w:sz w:val="24"/>
          <w:szCs w:val="24"/>
          <w:highlight w:val="yellow"/>
        </w:rPr>
        <w:t>программа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«Изобразительное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скусство</w:t>
      </w:r>
      <w:r w:rsidR="008D04DA">
        <w:rPr>
          <w:sz w:val="24"/>
          <w:szCs w:val="24"/>
          <w:highlight w:val="yellow"/>
        </w:rPr>
        <w:t>.</w:t>
      </w:r>
      <w:r w:rsidR="00460781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1–4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классы</w:t>
      </w:r>
      <w:r w:rsidR="008D04DA">
        <w:rPr>
          <w:sz w:val="24"/>
          <w:szCs w:val="24"/>
          <w:highlight w:val="yellow"/>
        </w:rPr>
        <w:t>».</w:t>
      </w:r>
      <w:r w:rsidR="0045251F">
        <w:rPr>
          <w:sz w:val="24"/>
          <w:szCs w:val="24"/>
          <w:highlight w:val="yellow"/>
        </w:rPr>
        <w:t xml:space="preserve"> </w:t>
      </w:r>
      <w:r w:rsidR="008D04DA">
        <w:rPr>
          <w:sz w:val="24"/>
          <w:szCs w:val="24"/>
          <w:highlight w:val="yellow"/>
        </w:rPr>
        <w:t>С</w:t>
      </w:r>
      <w:r w:rsidRPr="0045251F">
        <w:rPr>
          <w:sz w:val="24"/>
          <w:szCs w:val="24"/>
          <w:highlight w:val="yellow"/>
        </w:rPr>
        <w:t>ост.: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С.</w:t>
      </w:r>
      <w:r w:rsidR="008D04DA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Терлецкая,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С.</w:t>
      </w:r>
      <w:r w:rsidR="008D04DA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В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аскаль.</w:t>
      </w:r>
      <w:r w:rsidR="0045251F">
        <w:rPr>
          <w:sz w:val="24"/>
          <w:szCs w:val="24"/>
          <w:highlight w:val="yellow"/>
        </w:rPr>
        <w:t xml:space="preserve"> </w:t>
      </w:r>
      <w:r w:rsidR="008D04DA">
        <w:rPr>
          <w:sz w:val="24"/>
          <w:szCs w:val="24"/>
          <w:highlight w:val="yellow"/>
        </w:rPr>
        <w:t>–</w:t>
      </w:r>
      <w:r w:rsidR="0045251F">
        <w:rPr>
          <w:sz w:val="24"/>
          <w:szCs w:val="24"/>
          <w:highlight w:val="yellow"/>
        </w:rPr>
        <w:t xml:space="preserve"> </w:t>
      </w:r>
      <w:r w:rsidR="00FC7A6E" w:rsidRPr="0045251F">
        <w:rPr>
          <w:sz w:val="24"/>
          <w:szCs w:val="24"/>
          <w:highlight w:val="yellow"/>
        </w:rPr>
        <w:t>Тирасполь:</w:t>
      </w:r>
      <w:r w:rsidR="0045251F">
        <w:rPr>
          <w:sz w:val="24"/>
          <w:szCs w:val="24"/>
          <w:highlight w:val="yellow"/>
        </w:rPr>
        <w:t xml:space="preserve"> </w:t>
      </w:r>
      <w:r w:rsidR="00FC7A6E" w:rsidRPr="0045251F">
        <w:rPr>
          <w:sz w:val="24"/>
          <w:szCs w:val="24"/>
          <w:highlight w:val="yellow"/>
        </w:rPr>
        <w:t>ГОУ</w:t>
      </w:r>
      <w:r w:rsidR="0045251F">
        <w:rPr>
          <w:sz w:val="24"/>
          <w:szCs w:val="24"/>
          <w:highlight w:val="yellow"/>
        </w:rPr>
        <w:t xml:space="preserve"> </w:t>
      </w:r>
      <w:r w:rsidR="00FC7A6E" w:rsidRPr="0045251F">
        <w:rPr>
          <w:sz w:val="24"/>
          <w:szCs w:val="24"/>
          <w:highlight w:val="yellow"/>
        </w:rPr>
        <w:t>ДПО</w:t>
      </w:r>
      <w:r w:rsidR="0045251F">
        <w:rPr>
          <w:sz w:val="24"/>
          <w:szCs w:val="24"/>
          <w:highlight w:val="yellow"/>
        </w:rPr>
        <w:t xml:space="preserve"> </w:t>
      </w:r>
      <w:r w:rsidR="00FC7A6E" w:rsidRPr="0045251F">
        <w:rPr>
          <w:sz w:val="24"/>
          <w:szCs w:val="24"/>
          <w:highlight w:val="yellow"/>
        </w:rPr>
        <w:t>«ИРОиПК,</w:t>
      </w:r>
      <w:r w:rsidR="0045251F">
        <w:rPr>
          <w:sz w:val="24"/>
          <w:szCs w:val="24"/>
          <w:highlight w:val="yellow"/>
        </w:rPr>
        <w:t xml:space="preserve"> </w:t>
      </w:r>
      <w:r w:rsidR="00FC7A6E" w:rsidRPr="0045251F">
        <w:rPr>
          <w:sz w:val="24"/>
          <w:szCs w:val="24"/>
          <w:highlight w:val="yellow"/>
        </w:rPr>
        <w:t>2014</w:t>
      </w:r>
      <w:r w:rsidR="008D04DA">
        <w:rPr>
          <w:sz w:val="24"/>
          <w:szCs w:val="24"/>
          <w:highlight w:val="yellow"/>
        </w:rPr>
        <w:t>.</w:t>
      </w:r>
    </w:p>
    <w:p w14:paraId="294F4B07" w14:textId="157F6484" w:rsidR="00234783" w:rsidRPr="0045251F" w:rsidRDefault="00234783" w:rsidP="0045251F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highlight w:val="yellow"/>
        </w:rPr>
      </w:pPr>
      <w:r w:rsidRPr="0045251F">
        <w:rPr>
          <w:rFonts w:eastAsiaTheme="minorHAnsi"/>
          <w:sz w:val="24"/>
          <w:szCs w:val="24"/>
          <w:highlight w:val="yellow"/>
        </w:rPr>
        <w:t>Рабочая</w:t>
      </w:r>
      <w:r w:rsidR="0045251F">
        <w:rPr>
          <w:rFonts w:eastAsiaTheme="minorHAnsi"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sz w:val="24"/>
          <w:szCs w:val="24"/>
          <w:highlight w:val="yellow"/>
        </w:rPr>
        <w:t>программ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«Технология</w:t>
      </w:r>
      <w:r w:rsidR="008D04DA">
        <w:rPr>
          <w:sz w:val="24"/>
          <w:szCs w:val="24"/>
          <w:highlight w:val="yellow"/>
        </w:rPr>
        <w:t xml:space="preserve">. </w:t>
      </w:r>
      <w:r w:rsidRPr="0045251F">
        <w:rPr>
          <w:sz w:val="24"/>
          <w:szCs w:val="24"/>
          <w:highlight w:val="yellow"/>
        </w:rPr>
        <w:t>1–4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классы</w:t>
      </w:r>
      <w:r w:rsidR="008D04DA" w:rsidRPr="0045251F">
        <w:rPr>
          <w:sz w:val="24"/>
          <w:szCs w:val="24"/>
          <w:highlight w:val="yellow"/>
        </w:rPr>
        <w:t>»</w:t>
      </w:r>
      <w:r w:rsidR="008D04DA">
        <w:rPr>
          <w:sz w:val="24"/>
          <w:szCs w:val="24"/>
          <w:highlight w:val="yellow"/>
        </w:rPr>
        <w:t>.</w:t>
      </w:r>
      <w:r w:rsidR="0045251F">
        <w:rPr>
          <w:sz w:val="24"/>
          <w:szCs w:val="24"/>
          <w:highlight w:val="yellow"/>
        </w:rPr>
        <w:t xml:space="preserve"> </w:t>
      </w:r>
      <w:r w:rsidR="008D04DA">
        <w:rPr>
          <w:sz w:val="24"/>
          <w:szCs w:val="24"/>
          <w:highlight w:val="yellow"/>
        </w:rPr>
        <w:t>С</w:t>
      </w:r>
      <w:r w:rsidRPr="0045251F">
        <w:rPr>
          <w:sz w:val="24"/>
          <w:szCs w:val="24"/>
          <w:highlight w:val="yellow"/>
        </w:rPr>
        <w:t>ост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Т.</w:t>
      </w:r>
      <w:r w:rsidR="008D04DA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Л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Яковишина</w:t>
      </w:r>
      <w:r w:rsidR="00FC7A6E" w:rsidRPr="0045251F">
        <w:rPr>
          <w:sz w:val="24"/>
          <w:szCs w:val="24"/>
          <w:highlight w:val="yellow"/>
        </w:rPr>
        <w:t>.</w:t>
      </w:r>
      <w:r w:rsidR="0045251F">
        <w:rPr>
          <w:sz w:val="24"/>
          <w:szCs w:val="24"/>
          <w:highlight w:val="yellow"/>
        </w:rPr>
        <w:t xml:space="preserve"> </w:t>
      </w:r>
      <w:r w:rsidR="00FC7A6E" w:rsidRPr="0045251F">
        <w:rPr>
          <w:sz w:val="24"/>
          <w:szCs w:val="24"/>
          <w:highlight w:val="yellow"/>
        </w:rPr>
        <w:t>–</w:t>
      </w:r>
      <w:r w:rsidR="0045251F">
        <w:rPr>
          <w:sz w:val="24"/>
          <w:szCs w:val="24"/>
          <w:highlight w:val="yellow"/>
        </w:rPr>
        <w:t xml:space="preserve"> </w:t>
      </w:r>
      <w:r w:rsidR="00FC7A6E" w:rsidRPr="0045251F">
        <w:rPr>
          <w:sz w:val="24"/>
          <w:szCs w:val="24"/>
          <w:highlight w:val="yellow"/>
        </w:rPr>
        <w:t>Тирасполь:</w:t>
      </w:r>
      <w:r w:rsidR="0045251F">
        <w:rPr>
          <w:sz w:val="24"/>
          <w:szCs w:val="24"/>
          <w:highlight w:val="yellow"/>
        </w:rPr>
        <w:t xml:space="preserve"> </w:t>
      </w:r>
      <w:r w:rsidR="00FC7A6E" w:rsidRPr="0045251F">
        <w:rPr>
          <w:sz w:val="24"/>
          <w:szCs w:val="24"/>
          <w:highlight w:val="yellow"/>
        </w:rPr>
        <w:t>ГОУ</w:t>
      </w:r>
      <w:r w:rsidR="0045251F">
        <w:rPr>
          <w:sz w:val="24"/>
          <w:szCs w:val="24"/>
          <w:highlight w:val="yellow"/>
        </w:rPr>
        <w:t xml:space="preserve"> </w:t>
      </w:r>
      <w:r w:rsidR="00FC7A6E" w:rsidRPr="0045251F">
        <w:rPr>
          <w:sz w:val="24"/>
          <w:szCs w:val="24"/>
          <w:highlight w:val="yellow"/>
        </w:rPr>
        <w:t>ДПО</w:t>
      </w:r>
      <w:r w:rsidR="0045251F">
        <w:rPr>
          <w:sz w:val="24"/>
          <w:szCs w:val="24"/>
          <w:highlight w:val="yellow"/>
        </w:rPr>
        <w:t xml:space="preserve"> </w:t>
      </w:r>
      <w:r w:rsidR="00FC7A6E" w:rsidRPr="0045251F">
        <w:rPr>
          <w:sz w:val="24"/>
          <w:szCs w:val="24"/>
          <w:highlight w:val="yellow"/>
        </w:rPr>
        <w:t>«ИРОиПК</w:t>
      </w:r>
      <w:r w:rsidR="008D04DA">
        <w:rPr>
          <w:sz w:val="24"/>
          <w:szCs w:val="24"/>
          <w:highlight w:val="yellow"/>
        </w:rPr>
        <w:t>»</w:t>
      </w:r>
      <w:r w:rsidR="00FC7A6E" w:rsidRPr="0045251F">
        <w:rPr>
          <w:sz w:val="24"/>
          <w:szCs w:val="24"/>
          <w:highlight w:val="yellow"/>
        </w:rPr>
        <w:t>,</w:t>
      </w:r>
      <w:r w:rsidR="0045251F">
        <w:rPr>
          <w:sz w:val="24"/>
          <w:szCs w:val="24"/>
          <w:highlight w:val="yellow"/>
        </w:rPr>
        <w:t xml:space="preserve"> </w:t>
      </w:r>
      <w:r w:rsidR="00FC7A6E" w:rsidRPr="0045251F">
        <w:rPr>
          <w:sz w:val="24"/>
          <w:szCs w:val="24"/>
          <w:highlight w:val="yellow"/>
        </w:rPr>
        <w:t>2014</w:t>
      </w:r>
      <w:r w:rsidR="008D04DA">
        <w:rPr>
          <w:sz w:val="24"/>
          <w:szCs w:val="24"/>
          <w:highlight w:val="yellow"/>
        </w:rPr>
        <w:t>.</w:t>
      </w:r>
    </w:p>
    <w:p w14:paraId="24458F15" w14:textId="77777777" w:rsidR="00FC7A6E" w:rsidRPr="0045251F" w:rsidRDefault="00FC7A6E" w:rsidP="0045251F">
      <w:pPr>
        <w:tabs>
          <w:tab w:val="left" w:pos="1134"/>
        </w:tabs>
        <w:autoSpaceDE/>
        <w:autoSpaceDN/>
        <w:ind w:firstLine="709"/>
        <w:jc w:val="both"/>
        <w:rPr>
          <w:sz w:val="24"/>
          <w:szCs w:val="24"/>
          <w:highlight w:val="yellow"/>
        </w:rPr>
      </w:pPr>
    </w:p>
    <w:p w14:paraId="361C7A52" w14:textId="39FB5474" w:rsidR="00FC7A6E" w:rsidRPr="0045251F" w:rsidRDefault="000D4F9B" w:rsidP="0045251F">
      <w:pPr>
        <w:autoSpaceDE/>
        <w:autoSpaceDN/>
        <w:ind w:firstLine="709"/>
        <w:jc w:val="both"/>
        <w:rPr>
          <w:rFonts w:eastAsiaTheme="minorHAnsi"/>
          <w:b/>
          <w:bCs/>
          <w:sz w:val="24"/>
          <w:szCs w:val="24"/>
          <w:highlight w:val="yellow"/>
        </w:rPr>
      </w:pPr>
      <w:r w:rsidRPr="0045251F">
        <w:rPr>
          <w:rFonts w:eastAsia="Calibri"/>
          <w:b/>
          <w:bCs/>
          <w:sz w:val="24"/>
          <w:szCs w:val="24"/>
          <w:highlight w:val="yellow"/>
          <w:lang w:eastAsia="ru-RU"/>
        </w:rPr>
        <w:t>II.</w:t>
      </w:r>
      <w:r w:rsidR="0045251F">
        <w:rPr>
          <w:rFonts w:eastAsiaTheme="minorHAnsi"/>
          <w:b/>
          <w:bCs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b/>
          <w:bCs/>
          <w:sz w:val="24"/>
          <w:szCs w:val="24"/>
          <w:highlight w:val="yellow"/>
        </w:rPr>
        <w:t>Учебные</w:t>
      </w:r>
      <w:r w:rsidR="0045251F">
        <w:rPr>
          <w:rFonts w:eastAsiaTheme="minorHAnsi"/>
          <w:b/>
          <w:bCs/>
          <w:sz w:val="24"/>
          <w:szCs w:val="24"/>
          <w:highlight w:val="yellow"/>
        </w:rPr>
        <w:t xml:space="preserve"> </w:t>
      </w:r>
      <w:r w:rsidRPr="0045251F">
        <w:rPr>
          <w:rFonts w:eastAsiaTheme="minorHAnsi"/>
          <w:b/>
          <w:bCs/>
          <w:sz w:val="24"/>
          <w:szCs w:val="24"/>
          <w:highlight w:val="yellow"/>
        </w:rPr>
        <w:t>издания:</w:t>
      </w:r>
    </w:p>
    <w:p w14:paraId="7C2939BB" w14:textId="3287B70D" w:rsidR="00FC7A6E" w:rsidRPr="0045251F" w:rsidRDefault="00FC7A6E" w:rsidP="0045251F">
      <w:pPr>
        <w:autoSpaceDE/>
        <w:autoSpaceDN/>
        <w:ind w:firstLine="709"/>
        <w:jc w:val="both"/>
        <w:rPr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</w:rPr>
        <w:t>1.Неменская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Л.</w:t>
      </w:r>
      <w:r w:rsidR="008D04DA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А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скусств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ты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1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кл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/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од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ед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Б.</w:t>
      </w:r>
      <w:r w:rsidR="008D04DA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М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еменского.</w:t>
      </w:r>
      <w:r w:rsidR="0045251F">
        <w:rPr>
          <w:sz w:val="24"/>
          <w:szCs w:val="24"/>
          <w:highlight w:val="yellow"/>
        </w:rPr>
        <w:t xml:space="preserve"> </w:t>
      </w:r>
      <w:r w:rsidR="008D04DA">
        <w:rPr>
          <w:sz w:val="24"/>
          <w:szCs w:val="24"/>
          <w:highlight w:val="yellow"/>
        </w:rPr>
        <w:t xml:space="preserve">– </w:t>
      </w:r>
      <w:r w:rsidRPr="0045251F">
        <w:rPr>
          <w:sz w:val="24"/>
          <w:szCs w:val="24"/>
          <w:highlight w:val="yellow"/>
        </w:rPr>
        <w:t>М.: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освещение.</w:t>
      </w:r>
      <w:r w:rsidR="0045251F">
        <w:rPr>
          <w:sz w:val="24"/>
          <w:szCs w:val="24"/>
          <w:highlight w:val="yellow"/>
        </w:rPr>
        <w:t xml:space="preserve"> </w:t>
      </w:r>
    </w:p>
    <w:p w14:paraId="36C9B474" w14:textId="087CFC1C" w:rsidR="00FC7A6E" w:rsidRPr="0045251F" w:rsidRDefault="00FC7A6E" w:rsidP="0045251F">
      <w:pPr>
        <w:autoSpaceDE/>
        <w:autoSpaceDN/>
        <w:ind w:firstLine="709"/>
        <w:jc w:val="both"/>
        <w:rPr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</w:rPr>
        <w:t>2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Коротеев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Е.</w:t>
      </w:r>
      <w:r w:rsidR="008D04DA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скусств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ты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2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кл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/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од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ед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Б.</w:t>
      </w:r>
      <w:r w:rsidR="008D04DA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М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еменского.</w:t>
      </w:r>
      <w:r w:rsidR="0045251F">
        <w:rPr>
          <w:sz w:val="24"/>
          <w:szCs w:val="24"/>
          <w:highlight w:val="yellow"/>
        </w:rPr>
        <w:t xml:space="preserve"> </w:t>
      </w:r>
      <w:r w:rsidR="008D04DA">
        <w:rPr>
          <w:sz w:val="24"/>
          <w:szCs w:val="24"/>
          <w:highlight w:val="yellow"/>
        </w:rPr>
        <w:t xml:space="preserve">– </w:t>
      </w:r>
      <w:r w:rsidRPr="0045251F">
        <w:rPr>
          <w:sz w:val="24"/>
          <w:szCs w:val="24"/>
          <w:highlight w:val="yellow"/>
        </w:rPr>
        <w:t>М.: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освещение.</w:t>
      </w:r>
      <w:r w:rsidR="0045251F">
        <w:rPr>
          <w:sz w:val="24"/>
          <w:szCs w:val="24"/>
          <w:highlight w:val="yellow"/>
        </w:rPr>
        <w:t xml:space="preserve"> </w:t>
      </w:r>
    </w:p>
    <w:p w14:paraId="2C8E2DB8" w14:textId="489B976D" w:rsidR="00FC7A6E" w:rsidRPr="0045251F" w:rsidRDefault="00FC7A6E" w:rsidP="0045251F">
      <w:pPr>
        <w:autoSpaceDE/>
        <w:autoSpaceDN/>
        <w:ind w:firstLine="709"/>
        <w:jc w:val="both"/>
        <w:rPr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</w:rPr>
        <w:t>3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Горяева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.</w:t>
      </w:r>
      <w:r w:rsidR="008D04DA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А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др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Искусство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вокруг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ас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Учебник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3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кл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/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од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ед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Б.М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еменского.</w:t>
      </w:r>
      <w:r w:rsidR="0045251F">
        <w:rPr>
          <w:sz w:val="24"/>
          <w:szCs w:val="24"/>
          <w:highlight w:val="yellow"/>
        </w:rPr>
        <w:t xml:space="preserve"> </w:t>
      </w:r>
      <w:r w:rsidR="008D04DA">
        <w:rPr>
          <w:sz w:val="24"/>
          <w:szCs w:val="24"/>
          <w:highlight w:val="yellow"/>
        </w:rPr>
        <w:t xml:space="preserve">– </w:t>
      </w:r>
      <w:r w:rsidRPr="0045251F">
        <w:rPr>
          <w:sz w:val="24"/>
          <w:szCs w:val="24"/>
          <w:highlight w:val="yellow"/>
        </w:rPr>
        <w:t>М.: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освещение.</w:t>
      </w:r>
      <w:r w:rsidR="0045251F">
        <w:rPr>
          <w:sz w:val="24"/>
          <w:szCs w:val="24"/>
          <w:highlight w:val="yellow"/>
        </w:rPr>
        <w:t xml:space="preserve"> </w:t>
      </w:r>
    </w:p>
    <w:p w14:paraId="7DBFBC2F" w14:textId="0FF534E3" w:rsidR="00FC7A6E" w:rsidRPr="0045251F" w:rsidRDefault="00FC7A6E" w:rsidP="0045251F">
      <w:pPr>
        <w:autoSpaceDE/>
        <w:autoSpaceDN/>
        <w:ind w:firstLine="709"/>
        <w:jc w:val="both"/>
        <w:rPr>
          <w:rFonts w:eastAsiaTheme="minorHAnsi"/>
          <w:b/>
          <w:bCs/>
          <w:sz w:val="24"/>
          <w:szCs w:val="24"/>
          <w:highlight w:val="yellow"/>
        </w:rPr>
      </w:pPr>
      <w:r w:rsidRPr="0045251F">
        <w:rPr>
          <w:sz w:val="24"/>
          <w:szCs w:val="24"/>
          <w:highlight w:val="yellow"/>
        </w:rPr>
        <w:t>4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еменская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Л.</w:t>
      </w:r>
      <w:r w:rsidR="008D04DA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А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Каждый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арод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–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художник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Учебник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4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кл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/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од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ред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Б.М.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Неменского.</w:t>
      </w:r>
      <w:r w:rsidR="0045251F">
        <w:rPr>
          <w:sz w:val="24"/>
          <w:szCs w:val="24"/>
          <w:highlight w:val="yellow"/>
        </w:rPr>
        <w:t xml:space="preserve"> </w:t>
      </w:r>
      <w:r w:rsidR="008D04DA">
        <w:rPr>
          <w:sz w:val="24"/>
          <w:szCs w:val="24"/>
          <w:highlight w:val="yellow"/>
        </w:rPr>
        <w:t xml:space="preserve">– </w:t>
      </w:r>
      <w:r w:rsidRPr="0045251F">
        <w:rPr>
          <w:sz w:val="24"/>
          <w:szCs w:val="24"/>
          <w:highlight w:val="yellow"/>
        </w:rPr>
        <w:t>М.:</w:t>
      </w:r>
      <w:r w:rsidR="0045251F">
        <w:rPr>
          <w:sz w:val="24"/>
          <w:szCs w:val="24"/>
          <w:highlight w:val="yellow"/>
        </w:rPr>
        <w:t xml:space="preserve"> </w:t>
      </w:r>
      <w:r w:rsidRPr="0045251F">
        <w:rPr>
          <w:sz w:val="24"/>
          <w:szCs w:val="24"/>
          <w:highlight w:val="yellow"/>
        </w:rPr>
        <w:t>Просвещение</w:t>
      </w:r>
      <w:r w:rsidR="008D04DA">
        <w:rPr>
          <w:sz w:val="24"/>
          <w:szCs w:val="24"/>
          <w:highlight w:val="yellow"/>
        </w:rPr>
        <w:t>.</w:t>
      </w:r>
    </w:p>
    <w:p w14:paraId="019D42D2" w14:textId="12298EA9" w:rsidR="000D4F9B" w:rsidRPr="0045251F" w:rsidRDefault="000D4F9B" w:rsidP="0045251F">
      <w:pPr>
        <w:autoSpaceDE/>
        <w:autoSpaceDN/>
        <w:ind w:firstLine="709"/>
        <w:jc w:val="both"/>
        <w:rPr>
          <w:rFonts w:eastAsia="Calibri"/>
          <w:b/>
          <w:bCs/>
          <w:sz w:val="24"/>
          <w:szCs w:val="24"/>
          <w:highlight w:val="yellow"/>
          <w:lang w:eastAsia="ru-RU"/>
        </w:rPr>
      </w:pPr>
      <w:bookmarkStart w:id="133" w:name="_TOC_250003"/>
      <w:bookmarkEnd w:id="133"/>
      <w:r w:rsidRPr="0045251F">
        <w:rPr>
          <w:rFonts w:eastAsia="Calibri"/>
          <w:b/>
          <w:bCs/>
          <w:sz w:val="24"/>
          <w:szCs w:val="24"/>
          <w:highlight w:val="yellow"/>
          <w:lang w:eastAsia="ru-RU"/>
        </w:rPr>
        <w:t>III.</w:t>
      </w:r>
      <w:r w:rsidR="0045251F">
        <w:rPr>
          <w:rFonts w:eastAsia="Calibri"/>
          <w:b/>
          <w:bCs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b/>
          <w:bCs/>
          <w:sz w:val="24"/>
          <w:szCs w:val="24"/>
          <w:highlight w:val="yellow"/>
          <w:lang w:eastAsia="ru-RU"/>
        </w:rPr>
        <w:t>Дополнительная</w:t>
      </w:r>
      <w:r w:rsidR="0045251F">
        <w:rPr>
          <w:rFonts w:eastAsia="Calibri"/>
          <w:b/>
          <w:bCs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b/>
          <w:bCs/>
          <w:sz w:val="24"/>
          <w:szCs w:val="24"/>
          <w:highlight w:val="yellow"/>
          <w:lang w:eastAsia="ru-RU"/>
        </w:rPr>
        <w:t>литература:</w:t>
      </w:r>
    </w:p>
    <w:p w14:paraId="65C6355F" w14:textId="31DFEBEE" w:rsidR="00FC7A6E" w:rsidRPr="0045251F" w:rsidRDefault="00FC7A6E" w:rsidP="0045251F">
      <w:pPr>
        <w:autoSpaceDE/>
        <w:autoSpaceDN/>
        <w:ind w:firstLine="709"/>
        <w:jc w:val="both"/>
        <w:outlineLvl w:val="1"/>
        <w:rPr>
          <w:b/>
          <w:bCs/>
          <w:i/>
          <w:iCs/>
          <w:sz w:val="24"/>
          <w:szCs w:val="24"/>
          <w:highlight w:val="yellow"/>
          <w:lang w:eastAsia="ru-RU"/>
        </w:rPr>
      </w:pPr>
      <w:r w:rsidRPr="0045251F">
        <w:rPr>
          <w:b/>
          <w:bCs/>
          <w:i/>
          <w:iCs/>
          <w:sz w:val="24"/>
          <w:szCs w:val="24"/>
          <w:highlight w:val="yellow"/>
          <w:lang w:eastAsia="ru-RU"/>
        </w:rPr>
        <w:t>Наглядные</w:t>
      </w:r>
      <w:r w:rsidR="0045251F">
        <w:rPr>
          <w:b/>
          <w:bCs/>
          <w:i/>
          <w:i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bCs/>
          <w:i/>
          <w:iCs/>
          <w:sz w:val="24"/>
          <w:szCs w:val="24"/>
          <w:highlight w:val="yellow"/>
          <w:lang w:eastAsia="ru-RU"/>
        </w:rPr>
        <w:t>и</w:t>
      </w:r>
      <w:r w:rsidR="0045251F">
        <w:rPr>
          <w:b/>
          <w:bCs/>
          <w:i/>
          <w:i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bCs/>
          <w:i/>
          <w:iCs/>
          <w:sz w:val="24"/>
          <w:szCs w:val="24"/>
          <w:highlight w:val="yellow"/>
          <w:lang w:eastAsia="ru-RU"/>
        </w:rPr>
        <w:t>дидактические</w:t>
      </w:r>
      <w:r w:rsidR="0045251F">
        <w:rPr>
          <w:b/>
          <w:bCs/>
          <w:i/>
          <w:iCs/>
          <w:sz w:val="24"/>
          <w:szCs w:val="24"/>
          <w:highlight w:val="yellow"/>
          <w:lang w:eastAsia="ru-RU"/>
        </w:rPr>
        <w:t xml:space="preserve"> </w:t>
      </w:r>
      <w:r w:rsidRPr="0045251F">
        <w:rPr>
          <w:b/>
          <w:bCs/>
          <w:i/>
          <w:iCs/>
          <w:sz w:val="24"/>
          <w:szCs w:val="24"/>
          <w:highlight w:val="yellow"/>
          <w:lang w:eastAsia="ru-RU"/>
        </w:rPr>
        <w:t>материалы</w:t>
      </w:r>
    </w:p>
    <w:p w14:paraId="1B0C9495" w14:textId="54846B1E" w:rsidR="00FC7A6E" w:rsidRPr="0045251F" w:rsidRDefault="00FC7A6E" w:rsidP="0045251F">
      <w:pPr>
        <w:autoSpaceDE/>
        <w:autoSpaceDN/>
        <w:ind w:firstLine="709"/>
        <w:jc w:val="both"/>
        <w:outlineLvl w:val="1"/>
        <w:rPr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репродукци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артин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1BF55710" w14:textId="77E48259" w:rsidR="00FC7A6E" w:rsidRPr="0045251F" w:rsidRDefault="00FC7A6E" w:rsidP="0045251F">
      <w:pPr>
        <w:autoSpaceDE/>
        <w:autoSpaceDN/>
        <w:ind w:firstLine="709"/>
        <w:jc w:val="both"/>
        <w:outlineLvl w:val="1"/>
        <w:rPr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ллюстраци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фотографи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архитектуры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кульптуры,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декоративног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скусства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5FCC8A90" w14:textId="5FAD2EDF" w:rsidR="00FC7A6E" w:rsidRPr="0045251F" w:rsidRDefault="00FC7A6E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карточк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с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заданиям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бразцами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орнаментов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3E4E1B61" w14:textId="379C28CC" w:rsidR="00FC7A6E" w:rsidRPr="0045251F" w:rsidRDefault="00FC7A6E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мультимедийные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резентации;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31F6F148" w14:textId="0C34B515" w:rsidR="00FC7A6E" w:rsidRPr="0045251F" w:rsidRDefault="00FC7A6E" w:rsidP="0045251F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45251F">
        <w:rPr>
          <w:sz w:val="24"/>
          <w:szCs w:val="24"/>
          <w:highlight w:val="yellow"/>
          <w:lang w:eastAsia="ru-RU"/>
        </w:rPr>
        <w:sym w:font="Symbol" w:char="F02D"/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видеоматериалы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по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темам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  <w:r w:rsidRPr="0045251F">
        <w:rPr>
          <w:sz w:val="24"/>
          <w:szCs w:val="24"/>
          <w:highlight w:val="yellow"/>
          <w:lang w:eastAsia="ru-RU"/>
        </w:rPr>
        <w:t>уроков.</w:t>
      </w:r>
      <w:r w:rsidR="0045251F">
        <w:rPr>
          <w:sz w:val="24"/>
          <w:szCs w:val="24"/>
          <w:highlight w:val="yellow"/>
          <w:lang w:eastAsia="ru-RU"/>
        </w:rPr>
        <w:t xml:space="preserve"> </w:t>
      </w:r>
    </w:p>
    <w:p w14:paraId="7CE18438" w14:textId="77777777" w:rsidR="00FC7A6E" w:rsidRPr="0045251F" w:rsidRDefault="00FC7A6E" w:rsidP="0045251F">
      <w:pPr>
        <w:autoSpaceDE/>
        <w:autoSpaceDN/>
        <w:ind w:firstLine="709"/>
        <w:jc w:val="both"/>
        <w:rPr>
          <w:rFonts w:eastAsia="Calibri"/>
          <w:b/>
          <w:bCs/>
          <w:sz w:val="24"/>
          <w:szCs w:val="24"/>
          <w:highlight w:val="yellow"/>
          <w:lang w:eastAsia="ru-RU"/>
        </w:rPr>
      </w:pPr>
    </w:p>
    <w:p w14:paraId="2609B386" w14:textId="77777777" w:rsidR="000D4F9B" w:rsidRPr="0045251F" w:rsidRDefault="000D4F9B" w:rsidP="0045251F">
      <w:pPr>
        <w:autoSpaceDE/>
        <w:autoSpaceDN/>
        <w:ind w:firstLine="709"/>
        <w:jc w:val="both"/>
        <w:rPr>
          <w:rFonts w:eastAsia="Calibri"/>
          <w:b/>
          <w:bCs/>
          <w:sz w:val="24"/>
          <w:szCs w:val="24"/>
          <w:highlight w:val="yellow"/>
          <w:lang w:eastAsia="ru-RU"/>
        </w:rPr>
      </w:pPr>
    </w:p>
    <w:p w14:paraId="5D38DD21" w14:textId="243BF35D" w:rsidR="000D4F9B" w:rsidRPr="0045251F" w:rsidRDefault="000D4F9B" w:rsidP="0045251F">
      <w:pPr>
        <w:autoSpaceDE/>
        <w:autoSpaceDN/>
        <w:ind w:firstLine="709"/>
        <w:jc w:val="both"/>
        <w:rPr>
          <w:rFonts w:eastAsia="Calibri"/>
          <w:b/>
          <w:bCs/>
          <w:sz w:val="24"/>
          <w:szCs w:val="24"/>
          <w:highlight w:val="yellow"/>
          <w:lang w:eastAsia="ru-RU"/>
        </w:rPr>
      </w:pPr>
      <w:r w:rsidRPr="0045251F">
        <w:rPr>
          <w:rFonts w:eastAsia="Calibri"/>
          <w:b/>
          <w:bCs/>
          <w:sz w:val="24"/>
          <w:szCs w:val="24"/>
          <w:highlight w:val="yellow"/>
          <w:lang w:eastAsia="ru-RU"/>
        </w:rPr>
        <w:t>IV.</w:t>
      </w:r>
      <w:r w:rsidR="0045251F">
        <w:rPr>
          <w:rFonts w:eastAsia="Calibri"/>
          <w:b/>
          <w:bCs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b/>
          <w:bCs/>
          <w:sz w:val="24"/>
          <w:szCs w:val="24"/>
          <w:highlight w:val="yellow"/>
          <w:lang w:eastAsia="ru-RU"/>
        </w:rPr>
        <w:t>Информационно-техническая</w:t>
      </w:r>
      <w:r w:rsidR="0045251F">
        <w:rPr>
          <w:rFonts w:eastAsia="Calibri"/>
          <w:b/>
          <w:bCs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b/>
          <w:bCs/>
          <w:sz w:val="24"/>
          <w:szCs w:val="24"/>
          <w:highlight w:val="yellow"/>
          <w:lang w:eastAsia="ru-RU"/>
        </w:rPr>
        <w:t>поддержка:</w:t>
      </w:r>
    </w:p>
    <w:p w14:paraId="69881B15" w14:textId="7CB0C5E0" w:rsidR="000D4F9B" w:rsidRPr="0045251F" w:rsidRDefault="000D4F9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rFonts w:eastAsia="Calibri"/>
          <w:sz w:val="24"/>
          <w:szCs w:val="24"/>
          <w:highlight w:val="yellow"/>
          <w:lang w:eastAsia="ru-RU"/>
        </w:rPr>
        <w:t>–</w:t>
      </w:r>
      <w:r w:rsidR="0045251F">
        <w:rPr>
          <w:rFonts w:eastAsia="Calibri"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sz w:val="24"/>
          <w:szCs w:val="24"/>
          <w:highlight w:val="yellow"/>
          <w:lang w:eastAsia="ru-RU"/>
        </w:rPr>
        <w:t>мультимедийный</w:t>
      </w:r>
      <w:r w:rsidR="0045251F">
        <w:rPr>
          <w:rFonts w:eastAsia="Calibri"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sz w:val="24"/>
          <w:szCs w:val="24"/>
          <w:highlight w:val="yellow"/>
          <w:lang w:eastAsia="ru-RU"/>
        </w:rPr>
        <w:t>компьютер;</w:t>
      </w:r>
    </w:p>
    <w:p w14:paraId="2583DFEE" w14:textId="41060949" w:rsidR="000D4F9B" w:rsidRPr="0045251F" w:rsidRDefault="000D4F9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rFonts w:eastAsia="Calibri"/>
          <w:sz w:val="24"/>
          <w:szCs w:val="24"/>
          <w:highlight w:val="yellow"/>
          <w:lang w:eastAsia="ru-RU"/>
        </w:rPr>
        <w:t>–</w:t>
      </w:r>
      <w:r w:rsidR="0045251F">
        <w:rPr>
          <w:rFonts w:eastAsia="Calibri"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sz w:val="24"/>
          <w:szCs w:val="24"/>
          <w:highlight w:val="yellow"/>
          <w:lang w:eastAsia="ru-RU"/>
        </w:rPr>
        <w:t>мультимедийный</w:t>
      </w:r>
      <w:r w:rsidR="0045251F">
        <w:rPr>
          <w:rFonts w:eastAsia="Calibri"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sz w:val="24"/>
          <w:szCs w:val="24"/>
          <w:highlight w:val="yellow"/>
          <w:lang w:eastAsia="ru-RU"/>
        </w:rPr>
        <w:t>проектор;</w:t>
      </w:r>
    </w:p>
    <w:p w14:paraId="4F326522" w14:textId="31570E0A" w:rsidR="000D4F9B" w:rsidRPr="0045251F" w:rsidRDefault="000D4F9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rFonts w:eastAsia="Calibri"/>
          <w:sz w:val="24"/>
          <w:szCs w:val="24"/>
          <w:highlight w:val="yellow"/>
          <w:lang w:eastAsia="ru-RU"/>
        </w:rPr>
        <w:t>–</w:t>
      </w:r>
      <w:r w:rsidR="0045251F">
        <w:rPr>
          <w:rFonts w:eastAsia="Calibri"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sz w:val="24"/>
          <w:szCs w:val="24"/>
          <w:highlight w:val="yellow"/>
          <w:lang w:eastAsia="ru-RU"/>
        </w:rPr>
        <w:t>принтер;</w:t>
      </w:r>
    </w:p>
    <w:p w14:paraId="5B5EA19E" w14:textId="027B0651" w:rsidR="000D4F9B" w:rsidRPr="0045251F" w:rsidRDefault="000D4F9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rFonts w:eastAsia="Calibri"/>
          <w:sz w:val="24"/>
          <w:szCs w:val="24"/>
          <w:highlight w:val="yellow"/>
          <w:lang w:eastAsia="ru-RU"/>
        </w:rPr>
        <w:t>–</w:t>
      </w:r>
      <w:r w:rsidR="0045251F">
        <w:rPr>
          <w:rFonts w:eastAsia="Calibri"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sz w:val="24"/>
          <w:szCs w:val="24"/>
          <w:highlight w:val="yellow"/>
          <w:lang w:eastAsia="ru-RU"/>
        </w:rPr>
        <w:t>сканер;</w:t>
      </w:r>
    </w:p>
    <w:p w14:paraId="586B0330" w14:textId="0C58C473" w:rsidR="000D4F9B" w:rsidRPr="0045251F" w:rsidRDefault="000D4F9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45251F">
        <w:rPr>
          <w:rFonts w:eastAsia="Calibri"/>
          <w:sz w:val="24"/>
          <w:szCs w:val="24"/>
          <w:highlight w:val="yellow"/>
          <w:lang w:eastAsia="ru-RU"/>
        </w:rPr>
        <w:t>–</w:t>
      </w:r>
      <w:r w:rsidR="0045251F">
        <w:rPr>
          <w:rFonts w:eastAsia="Calibri"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sz w:val="24"/>
          <w:szCs w:val="24"/>
          <w:highlight w:val="yellow"/>
          <w:lang w:eastAsia="ru-RU"/>
        </w:rPr>
        <w:t>экран</w:t>
      </w:r>
      <w:r w:rsidR="0045251F">
        <w:rPr>
          <w:rFonts w:eastAsia="Calibri"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sz w:val="24"/>
          <w:szCs w:val="24"/>
          <w:highlight w:val="yellow"/>
          <w:lang w:eastAsia="ru-RU"/>
        </w:rPr>
        <w:t>проекционный.</w:t>
      </w:r>
    </w:p>
    <w:p w14:paraId="1C662BA5" w14:textId="77777777" w:rsidR="000D4F9B" w:rsidRPr="0045251F" w:rsidRDefault="000D4F9B" w:rsidP="0045251F">
      <w:pPr>
        <w:autoSpaceDE/>
        <w:autoSpaceDN/>
        <w:ind w:firstLine="709"/>
        <w:jc w:val="both"/>
        <w:rPr>
          <w:rFonts w:eastAsia="Calibri"/>
          <w:b/>
          <w:bCs/>
          <w:sz w:val="24"/>
          <w:szCs w:val="24"/>
          <w:highlight w:val="yellow"/>
          <w:lang w:eastAsia="ru-RU"/>
        </w:rPr>
      </w:pPr>
    </w:p>
    <w:p w14:paraId="16A51F4D" w14:textId="4BD523AF" w:rsidR="000D4F9B" w:rsidRPr="0045251F" w:rsidRDefault="000D4F9B" w:rsidP="0045251F">
      <w:pPr>
        <w:autoSpaceDE/>
        <w:autoSpaceDN/>
        <w:ind w:firstLine="709"/>
        <w:jc w:val="both"/>
        <w:rPr>
          <w:rFonts w:eastAsia="Calibri"/>
          <w:b/>
          <w:sz w:val="24"/>
          <w:szCs w:val="24"/>
          <w:highlight w:val="yellow"/>
          <w:lang w:eastAsia="ru-RU"/>
        </w:rPr>
      </w:pPr>
      <w:r w:rsidRPr="0045251F">
        <w:rPr>
          <w:rFonts w:eastAsia="Calibri"/>
          <w:b/>
          <w:bCs/>
          <w:sz w:val="24"/>
          <w:szCs w:val="24"/>
          <w:highlight w:val="yellow"/>
          <w:lang w:eastAsia="ru-RU"/>
        </w:rPr>
        <w:t>V.</w:t>
      </w:r>
      <w:r w:rsidR="0045251F">
        <w:rPr>
          <w:rFonts w:eastAsia="Calibri"/>
          <w:b/>
          <w:bCs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b/>
          <w:sz w:val="24"/>
          <w:szCs w:val="24"/>
          <w:highlight w:val="yellow"/>
          <w:lang w:eastAsia="ru-RU"/>
        </w:rPr>
        <w:t>Электронные</w:t>
      </w:r>
      <w:r w:rsidR="0045251F">
        <w:rPr>
          <w:rFonts w:eastAsia="Calibri"/>
          <w:b/>
          <w:sz w:val="24"/>
          <w:szCs w:val="24"/>
          <w:highlight w:val="yellow"/>
          <w:lang w:eastAsia="ru-RU"/>
        </w:rPr>
        <w:t xml:space="preserve"> </w:t>
      </w:r>
      <w:r w:rsidRPr="0045251F">
        <w:rPr>
          <w:rFonts w:eastAsia="Calibri"/>
          <w:b/>
          <w:sz w:val="24"/>
          <w:szCs w:val="24"/>
          <w:highlight w:val="yellow"/>
          <w:lang w:eastAsia="ru-RU"/>
        </w:rPr>
        <w:t>ресурсы:</w:t>
      </w:r>
    </w:p>
    <w:p w14:paraId="57AE95F4" w14:textId="67C22FF9" w:rsidR="000D4F9B" w:rsidRPr="008D04DA" w:rsidRDefault="0023725A" w:rsidP="0045251F">
      <w:pPr>
        <w:autoSpaceDE/>
        <w:autoSpaceDN/>
        <w:ind w:firstLine="709"/>
        <w:jc w:val="both"/>
        <w:rPr>
          <w:rFonts w:eastAsia="Calibri"/>
          <w:b/>
          <w:sz w:val="24"/>
          <w:szCs w:val="24"/>
          <w:highlight w:val="yellow"/>
          <w:lang w:eastAsia="ru-RU"/>
        </w:rPr>
      </w:pPr>
      <w:hyperlink r:id="rId14" w:history="1">
        <w:r w:rsidR="00FC7A6E" w:rsidRPr="008D04DA">
          <w:rPr>
            <w:rStyle w:val="a4"/>
            <w:rFonts w:eastAsia="Calibri"/>
            <w:bCs/>
            <w:sz w:val="24"/>
            <w:szCs w:val="24"/>
            <w:highlight w:val="yellow"/>
            <w:u w:val="none"/>
            <w:lang w:eastAsia="ru-RU"/>
          </w:rPr>
          <w:t>https://schoolpmr.3dn.ru/</w:t>
        </w:r>
        <w:r w:rsidR="0045251F" w:rsidRPr="008D04DA">
          <w:rPr>
            <w:rStyle w:val="a4"/>
            <w:rFonts w:eastAsia="Calibri"/>
            <w:bCs/>
            <w:sz w:val="24"/>
            <w:szCs w:val="24"/>
            <w:highlight w:val="yellow"/>
            <w:u w:val="none"/>
            <w:lang w:eastAsia="ru-RU"/>
          </w:rPr>
          <w:t xml:space="preserve"> </w:t>
        </w:r>
      </w:hyperlink>
      <w:r w:rsidR="0045251F" w:rsidRPr="008D04DA">
        <w:rPr>
          <w:rFonts w:eastAsia="Calibri"/>
          <w:bCs/>
          <w:sz w:val="24"/>
          <w:szCs w:val="24"/>
          <w:highlight w:val="yellow"/>
          <w:lang w:eastAsia="ru-RU"/>
        </w:rPr>
        <w:t xml:space="preserve">– </w:t>
      </w:r>
      <w:r w:rsidR="000D4F9B" w:rsidRPr="008D04DA">
        <w:rPr>
          <w:rFonts w:eastAsia="Calibri"/>
          <w:bCs/>
          <w:sz w:val="24"/>
          <w:szCs w:val="24"/>
          <w:highlight w:val="yellow"/>
          <w:lang w:eastAsia="ru-RU"/>
        </w:rPr>
        <w:t>Школа</w:t>
      </w:r>
      <w:r w:rsidR="0045251F" w:rsidRPr="008D04DA">
        <w:rPr>
          <w:rFonts w:eastAsia="Calibri"/>
          <w:bCs/>
          <w:sz w:val="24"/>
          <w:szCs w:val="24"/>
          <w:highlight w:val="yellow"/>
          <w:lang w:eastAsia="ru-RU"/>
        </w:rPr>
        <w:t xml:space="preserve"> </w:t>
      </w:r>
      <w:r w:rsidR="000D4F9B" w:rsidRPr="008D04DA">
        <w:rPr>
          <w:rFonts w:eastAsia="Calibri"/>
          <w:bCs/>
          <w:sz w:val="24"/>
          <w:szCs w:val="24"/>
          <w:highlight w:val="yellow"/>
          <w:lang w:eastAsia="ru-RU"/>
        </w:rPr>
        <w:t>Приднестровья</w:t>
      </w:r>
      <w:r w:rsidR="008D04DA" w:rsidRPr="008D04DA">
        <w:rPr>
          <w:rFonts w:eastAsia="Calibri"/>
          <w:bCs/>
          <w:sz w:val="24"/>
          <w:szCs w:val="24"/>
          <w:highlight w:val="yellow"/>
          <w:lang w:eastAsia="ru-RU"/>
        </w:rPr>
        <w:t>.</w:t>
      </w:r>
    </w:p>
    <w:p w14:paraId="5FBB8855" w14:textId="1FB75187" w:rsidR="000D4F9B" w:rsidRPr="0045251F" w:rsidRDefault="0023725A" w:rsidP="0045251F">
      <w:pPr>
        <w:autoSpaceDE/>
        <w:autoSpaceDN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hyperlink r:id="rId15" w:history="1">
        <w:r w:rsidR="00FC7A6E" w:rsidRPr="008D04DA">
          <w:rPr>
            <w:rStyle w:val="a4"/>
            <w:rFonts w:eastAsia="Calibri"/>
            <w:bCs/>
            <w:sz w:val="24"/>
            <w:szCs w:val="24"/>
            <w:highlight w:val="yellow"/>
            <w:u w:val="none"/>
            <w:lang w:eastAsia="ru-RU"/>
          </w:rPr>
          <w:t>https://edu.gospmr.org/</w:t>
        </w:r>
      </w:hyperlink>
      <w:r w:rsidR="0045251F" w:rsidRPr="008D04DA">
        <w:rPr>
          <w:rFonts w:eastAsia="Calibri"/>
          <w:bCs/>
          <w:sz w:val="24"/>
          <w:szCs w:val="24"/>
          <w:highlight w:val="yellow"/>
          <w:lang w:eastAsia="ru-RU"/>
        </w:rPr>
        <w:t xml:space="preserve"> – </w:t>
      </w:r>
      <w:r w:rsidR="000D4F9B" w:rsidRPr="008D04DA">
        <w:rPr>
          <w:rFonts w:eastAsia="Calibri"/>
          <w:bCs/>
          <w:sz w:val="24"/>
          <w:szCs w:val="24"/>
          <w:highlight w:val="yellow"/>
          <w:lang w:eastAsia="ru-RU"/>
        </w:rPr>
        <w:t>Электронная</w:t>
      </w:r>
      <w:r w:rsidR="0045251F" w:rsidRPr="008D04DA">
        <w:rPr>
          <w:rFonts w:eastAsia="Calibri"/>
          <w:bCs/>
          <w:sz w:val="24"/>
          <w:szCs w:val="24"/>
          <w:highlight w:val="yellow"/>
          <w:lang w:eastAsia="ru-RU"/>
        </w:rPr>
        <w:t xml:space="preserve"> </w:t>
      </w:r>
      <w:r w:rsidR="000D4F9B" w:rsidRPr="008D04DA">
        <w:rPr>
          <w:rFonts w:eastAsia="Calibri"/>
          <w:bCs/>
          <w:sz w:val="24"/>
          <w:szCs w:val="24"/>
          <w:highlight w:val="yellow"/>
          <w:lang w:eastAsia="ru-RU"/>
        </w:rPr>
        <w:t>школа</w:t>
      </w:r>
      <w:r w:rsidR="0045251F" w:rsidRPr="008D04DA">
        <w:rPr>
          <w:rFonts w:eastAsia="Calibri"/>
          <w:bCs/>
          <w:sz w:val="24"/>
          <w:szCs w:val="24"/>
          <w:highlight w:val="yellow"/>
          <w:lang w:eastAsia="ru-RU"/>
        </w:rPr>
        <w:t xml:space="preserve"> </w:t>
      </w:r>
      <w:r w:rsidR="000D4F9B" w:rsidRPr="008D04DA">
        <w:rPr>
          <w:rFonts w:eastAsia="Calibri"/>
          <w:bCs/>
          <w:sz w:val="24"/>
          <w:szCs w:val="24"/>
          <w:highlight w:val="yellow"/>
          <w:lang w:eastAsia="ru-RU"/>
        </w:rPr>
        <w:t>Приднестровья</w:t>
      </w:r>
      <w:r w:rsidR="008D04DA">
        <w:rPr>
          <w:rFonts w:eastAsia="Calibri"/>
          <w:bCs/>
          <w:sz w:val="24"/>
          <w:szCs w:val="24"/>
          <w:lang w:eastAsia="ru-RU"/>
        </w:rPr>
        <w:t>.</w:t>
      </w:r>
    </w:p>
    <w:p w14:paraId="1C343F59" w14:textId="4196DC6E" w:rsidR="00791058" w:rsidRPr="0045251F" w:rsidRDefault="00791058" w:rsidP="0045251F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</w:p>
    <w:sectPr w:rsidR="00791058" w:rsidRPr="0045251F" w:rsidSect="004525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7CAFC" w14:textId="77777777" w:rsidR="0023725A" w:rsidRDefault="0023725A" w:rsidP="00791058">
      <w:r>
        <w:separator/>
      </w:r>
    </w:p>
  </w:endnote>
  <w:endnote w:type="continuationSeparator" w:id="0">
    <w:p w14:paraId="15E633E1" w14:textId="77777777" w:rsidR="0023725A" w:rsidRDefault="0023725A" w:rsidP="0079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oolBookSanPi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106402"/>
      <w:docPartObj>
        <w:docPartGallery w:val="Page Numbers (Bottom of Page)"/>
        <w:docPartUnique/>
      </w:docPartObj>
    </w:sdtPr>
    <w:sdtContent>
      <w:p w14:paraId="30B380CD" w14:textId="6D8A2736" w:rsidR="007A4DE5" w:rsidRDefault="007A4DE5" w:rsidP="007A4D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65104" w14:textId="6D797CCD" w:rsidR="007A4DE5" w:rsidRDefault="007A4DE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FB9B8" w14:textId="77777777" w:rsidR="0023725A" w:rsidRDefault="0023725A" w:rsidP="00791058">
      <w:r>
        <w:separator/>
      </w:r>
    </w:p>
  </w:footnote>
  <w:footnote w:type="continuationSeparator" w:id="0">
    <w:p w14:paraId="3CEA131C" w14:textId="77777777" w:rsidR="0023725A" w:rsidRDefault="0023725A" w:rsidP="0079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1B1"/>
    <w:multiLevelType w:val="hybridMultilevel"/>
    <w:tmpl w:val="09344D54"/>
    <w:lvl w:ilvl="0" w:tplc="FF587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32C9F"/>
    <w:multiLevelType w:val="hybridMultilevel"/>
    <w:tmpl w:val="0B226BE6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668"/>
    <w:multiLevelType w:val="hybridMultilevel"/>
    <w:tmpl w:val="EAD481C4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3E6"/>
    <w:multiLevelType w:val="hybridMultilevel"/>
    <w:tmpl w:val="3E663DE4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D06BA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58D2"/>
    <w:multiLevelType w:val="multilevel"/>
    <w:tmpl w:val="84AA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17793"/>
    <w:multiLevelType w:val="hybridMultilevel"/>
    <w:tmpl w:val="04766F00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39E2"/>
    <w:multiLevelType w:val="hybridMultilevel"/>
    <w:tmpl w:val="9A2ACBF8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D2F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003EF"/>
    <w:multiLevelType w:val="hybridMultilevel"/>
    <w:tmpl w:val="1328405A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86EA2"/>
    <w:multiLevelType w:val="multilevel"/>
    <w:tmpl w:val="F55C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16950"/>
    <w:multiLevelType w:val="multilevel"/>
    <w:tmpl w:val="E770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80734"/>
    <w:multiLevelType w:val="hybridMultilevel"/>
    <w:tmpl w:val="E9AC321E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513EE"/>
    <w:multiLevelType w:val="hybridMultilevel"/>
    <w:tmpl w:val="8A0C70AE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553FB"/>
    <w:multiLevelType w:val="hybridMultilevel"/>
    <w:tmpl w:val="41EC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91CD1"/>
    <w:multiLevelType w:val="hybridMultilevel"/>
    <w:tmpl w:val="7876E138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D2F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338A2"/>
    <w:multiLevelType w:val="hybridMultilevel"/>
    <w:tmpl w:val="3830E9E4"/>
    <w:lvl w:ilvl="0" w:tplc="1D8AA560">
      <w:start w:val="2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6B4084"/>
    <w:multiLevelType w:val="hybridMultilevel"/>
    <w:tmpl w:val="9224DB7A"/>
    <w:lvl w:ilvl="0" w:tplc="7CD2F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A364F3"/>
    <w:multiLevelType w:val="hybridMultilevel"/>
    <w:tmpl w:val="D0DC16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FAA0BDC"/>
    <w:multiLevelType w:val="multilevel"/>
    <w:tmpl w:val="65B2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205F5"/>
    <w:multiLevelType w:val="multilevel"/>
    <w:tmpl w:val="5FBE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E7B32"/>
    <w:multiLevelType w:val="hybridMultilevel"/>
    <w:tmpl w:val="ED800580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C5F"/>
    <w:multiLevelType w:val="hybridMultilevel"/>
    <w:tmpl w:val="D166D57E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81174"/>
    <w:multiLevelType w:val="hybridMultilevel"/>
    <w:tmpl w:val="7FC059BA"/>
    <w:lvl w:ilvl="0" w:tplc="07B4DC18">
      <w:numFmt w:val="bullet"/>
      <w:lvlText w:val="—"/>
      <w:lvlJc w:val="left"/>
      <w:pPr>
        <w:ind w:left="103" w:hanging="24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409000F">
      <w:start w:val="1"/>
      <w:numFmt w:val="decimal"/>
      <w:lvlText w:val="%2."/>
      <w:lvlJc w:val="left"/>
      <w:pPr>
        <w:ind w:left="443" w:hanging="244"/>
      </w:pPr>
      <w:rPr>
        <w:rFonts w:hint="default"/>
        <w:color w:val="231F20"/>
        <w:w w:val="100"/>
        <w:sz w:val="28"/>
        <w:szCs w:val="20"/>
        <w:lang w:val="ru-RU" w:eastAsia="en-US" w:bidi="ar-SA"/>
      </w:rPr>
    </w:lvl>
    <w:lvl w:ilvl="2" w:tplc="585047EE">
      <w:numFmt w:val="bullet"/>
      <w:lvlText w:val="•"/>
      <w:lvlJc w:val="left"/>
      <w:pPr>
        <w:ind w:left="1220" w:hanging="244"/>
      </w:pPr>
      <w:rPr>
        <w:rFonts w:hint="default"/>
        <w:lang w:val="ru-RU" w:eastAsia="en-US" w:bidi="ar-SA"/>
      </w:rPr>
    </w:lvl>
    <w:lvl w:ilvl="3" w:tplc="E37A4164">
      <w:numFmt w:val="bullet"/>
      <w:lvlText w:val="•"/>
      <w:lvlJc w:val="left"/>
      <w:pPr>
        <w:ind w:left="2000" w:hanging="244"/>
      </w:pPr>
      <w:rPr>
        <w:rFonts w:hint="default"/>
        <w:lang w:val="ru-RU" w:eastAsia="en-US" w:bidi="ar-SA"/>
      </w:rPr>
    </w:lvl>
    <w:lvl w:ilvl="4" w:tplc="E8C67406">
      <w:numFmt w:val="bullet"/>
      <w:lvlText w:val="•"/>
      <w:lvlJc w:val="left"/>
      <w:pPr>
        <w:ind w:left="2781" w:hanging="244"/>
      </w:pPr>
      <w:rPr>
        <w:rFonts w:hint="default"/>
        <w:lang w:val="ru-RU" w:eastAsia="en-US" w:bidi="ar-SA"/>
      </w:rPr>
    </w:lvl>
    <w:lvl w:ilvl="5" w:tplc="7F2651AE">
      <w:numFmt w:val="bullet"/>
      <w:lvlText w:val="•"/>
      <w:lvlJc w:val="left"/>
      <w:pPr>
        <w:ind w:left="3561" w:hanging="244"/>
      </w:pPr>
      <w:rPr>
        <w:rFonts w:hint="default"/>
        <w:lang w:val="ru-RU" w:eastAsia="en-US" w:bidi="ar-SA"/>
      </w:rPr>
    </w:lvl>
    <w:lvl w:ilvl="6" w:tplc="D7CAF202">
      <w:numFmt w:val="bullet"/>
      <w:lvlText w:val="•"/>
      <w:lvlJc w:val="left"/>
      <w:pPr>
        <w:ind w:left="4342" w:hanging="244"/>
      </w:pPr>
      <w:rPr>
        <w:rFonts w:hint="default"/>
        <w:lang w:val="ru-RU" w:eastAsia="en-US" w:bidi="ar-SA"/>
      </w:rPr>
    </w:lvl>
    <w:lvl w:ilvl="7" w:tplc="FFA85E54">
      <w:numFmt w:val="bullet"/>
      <w:lvlText w:val="•"/>
      <w:lvlJc w:val="left"/>
      <w:pPr>
        <w:ind w:left="5122" w:hanging="244"/>
      </w:pPr>
      <w:rPr>
        <w:rFonts w:hint="default"/>
        <w:lang w:val="ru-RU" w:eastAsia="en-US" w:bidi="ar-SA"/>
      </w:rPr>
    </w:lvl>
    <w:lvl w:ilvl="8" w:tplc="5448DCDC">
      <w:numFmt w:val="bullet"/>
      <w:lvlText w:val="•"/>
      <w:lvlJc w:val="left"/>
      <w:pPr>
        <w:ind w:left="5903" w:hanging="244"/>
      </w:pPr>
      <w:rPr>
        <w:rFonts w:hint="default"/>
        <w:lang w:val="ru-RU" w:eastAsia="en-US" w:bidi="ar-SA"/>
      </w:rPr>
    </w:lvl>
  </w:abstractNum>
  <w:abstractNum w:abstractNumId="22" w15:restartNumberingAfterBreak="0">
    <w:nsid w:val="4D2121B2"/>
    <w:multiLevelType w:val="hybridMultilevel"/>
    <w:tmpl w:val="D9A4FF74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161A7"/>
    <w:multiLevelType w:val="hybridMultilevel"/>
    <w:tmpl w:val="3E7C954C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5326F"/>
    <w:multiLevelType w:val="hybridMultilevel"/>
    <w:tmpl w:val="FDF423F0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F5510"/>
    <w:multiLevelType w:val="hybridMultilevel"/>
    <w:tmpl w:val="222C4654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D2F7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F739C"/>
    <w:multiLevelType w:val="multilevel"/>
    <w:tmpl w:val="ED3A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1C727A"/>
    <w:multiLevelType w:val="hybridMultilevel"/>
    <w:tmpl w:val="1D64EB84"/>
    <w:lvl w:ilvl="0" w:tplc="0419000F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8" w15:restartNumberingAfterBreak="0">
    <w:nsid w:val="6CE13A07"/>
    <w:multiLevelType w:val="hybridMultilevel"/>
    <w:tmpl w:val="AD70553C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A4240"/>
    <w:multiLevelType w:val="multilevel"/>
    <w:tmpl w:val="A57A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EE3486"/>
    <w:multiLevelType w:val="multilevel"/>
    <w:tmpl w:val="4A4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25"/>
  </w:num>
  <w:num w:numId="4">
    <w:abstractNumId w:val="1"/>
  </w:num>
  <w:num w:numId="5">
    <w:abstractNumId w:val="3"/>
  </w:num>
  <w:num w:numId="6">
    <w:abstractNumId w:val="10"/>
  </w:num>
  <w:num w:numId="7">
    <w:abstractNumId w:val="28"/>
  </w:num>
  <w:num w:numId="8">
    <w:abstractNumId w:val="21"/>
  </w:num>
  <w:num w:numId="9">
    <w:abstractNumId w:val="16"/>
  </w:num>
  <w:num w:numId="10">
    <w:abstractNumId w:val="27"/>
  </w:num>
  <w:num w:numId="11">
    <w:abstractNumId w:val="5"/>
  </w:num>
  <w:num w:numId="12">
    <w:abstractNumId w:val="2"/>
  </w:num>
  <w:num w:numId="13">
    <w:abstractNumId w:val="6"/>
  </w:num>
  <w:num w:numId="14">
    <w:abstractNumId w:val="15"/>
  </w:num>
  <w:num w:numId="15">
    <w:abstractNumId w:val="8"/>
  </w:num>
  <w:num w:numId="16">
    <w:abstractNumId w:val="30"/>
  </w:num>
  <w:num w:numId="17">
    <w:abstractNumId w:val="18"/>
  </w:num>
  <w:num w:numId="18">
    <w:abstractNumId w:val="23"/>
  </w:num>
  <w:num w:numId="19">
    <w:abstractNumId w:val="11"/>
  </w:num>
  <w:num w:numId="20">
    <w:abstractNumId w:val="26"/>
  </w:num>
  <w:num w:numId="21">
    <w:abstractNumId w:val="29"/>
  </w:num>
  <w:num w:numId="22">
    <w:abstractNumId w:val="17"/>
  </w:num>
  <w:num w:numId="23">
    <w:abstractNumId w:val="7"/>
  </w:num>
  <w:num w:numId="24">
    <w:abstractNumId w:val="9"/>
  </w:num>
  <w:num w:numId="25">
    <w:abstractNumId w:val="19"/>
  </w:num>
  <w:num w:numId="26">
    <w:abstractNumId w:val="20"/>
  </w:num>
  <w:num w:numId="27">
    <w:abstractNumId w:val="24"/>
  </w:num>
  <w:num w:numId="28">
    <w:abstractNumId w:val="4"/>
  </w:num>
  <w:num w:numId="29">
    <w:abstractNumId w:val="0"/>
  </w:num>
  <w:num w:numId="30">
    <w:abstractNumId w:val="22"/>
  </w:num>
  <w:num w:numId="3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4E"/>
    <w:rsid w:val="000020ED"/>
    <w:rsid w:val="00017241"/>
    <w:rsid w:val="00021CF9"/>
    <w:rsid w:val="00027949"/>
    <w:rsid w:val="0003219B"/>
    <w:rsid w:val="00045091"/>
    <w:rsid w:val="00091AF7"/>
    <w:rsid w:val="00094F3D"/>
    <w:rsid w:val="000A7BD2"/>
    <w:rsid w:val="000D4BA1"/>
    <w:rsid w:val="000D4F9B"/>
    <w:rsid w:val="000E3787"/>
    <w:rsid w:val="00105EBE"/>
    <w:rsid w:val="001207FA"/>
    <w:rsid w:val="001345C8"/>
    <w:rsid w:val="00144145"/>
    <w:rsid w:val="001441A5"/>
    <w:rsid w:val="00147B80"/>
    <w:rsid w:val="0015693E"/>
    <w:rsid w:val="00156D1E"/>
    <w:rsid w:val="001758A9"/>
    <w:rsid w:val="001763F0"/>
    <w:rsid w:val="00177966"/>
    <w:rsid w:val="00177E85"/>
    <w:rsid w:val="00191B0C"/>
    <w:rsid w:val="001A1502"/>
    <w:rsid w:val="001A5804"/>
    <w:rsid w:val="001D613A"/>
    <w:rsid w:val="001D6BA0"/>
    <w:rsid w:val="001F54EE"/>
    <w:rsid w:val="002001B6"/>
    <w:rsid w:val="00215541"/>
    <w:rsid w:val="002210CB"/>
    <w:rsid w:val="00221F3E"/>
    <w:rsid w:val="00234783"/>
    <w:rsid w:val="0023725A"/>
    <w:rsid w:val="00277CA2"/>
    <w:rsid w:val="002834D3"/>
    <w:rsid w:val="00296325"/>
    <w:rsid w:val="00296CF5"/>
    <w:rsid w:val="002B4A8F"/>
    <w:rsid w:val="002C3DB5"/>
    <w:rsid w:val="002D3B98"/>
    <w:rsid w:val="002E047F"/>
    <w:rsid w:val="002F209A"/>
    <w:rsid w:val="002F78F8"/>
    <w:rsid w:val="003078C1"/>
    <w:rsid w:val="00310877"/>
    <w:rsid w:val="00313D1F"/>
    <w:rsid w:val="00337C7C"/>
    <w:rsid w:val="003563D5"/>
    <w:rsid w:val="00360AC9"/>
    <w:rsid w:val="00371599"/>
    <w:rsid w:val="00373FEB"/>
    <w:rsid w:val="00397778"/>
    <w:rsid w:val="003A107B"/>
    <w:rsid w:val="003A57CA"/>
    <w:rsid w:val="003B2BF9"/>
    <w:rsid w:val="003B537F"/>
    <w:rsid w:val="003B72A6"/>
    <w:rsid w:val="003D2CFE"/>
    <w:rsid w:val="003E00A0"/>
    <w:rsid w:val="003F0767"/>
    <w:rsid w:val="00404693"/>
    <w:rsid w:val="0040474F"/>
    <w:rsid w:val="004056A5"/>
    <w:rsid w:val="004141A3"/>
    <w:rsid w:val="004144F0"/>
    <w:rsid w:val="0041689D"/>
    <w:rsid w:val="00431F5A"/>
    <w:rsid w:val="00443D60"/>
    <w:rsid w:val="00444865"/>
    <w:rsid w:val="00445C66"/>
    <w:rsid w:val="0044778D"/>
    <w:rsid w:val="00451F4E"/>
    <w:rsid w:val="0045251F"/>
    <w:rsid w:val="00453D71"/>
    <w:rsid w:val="00460781"/>
    <w:rsid w:val="00482A8E"/>
    <w:rsid w:val="00493D39"/>
    <w:rsid w:val="004C6806"/>
    <w:rsid w:val="004D0CD3"/>
    <w:rsid w:val="004D1AD7"/>
    <w:rsid w:val="004D63C9"/>
    <w:rsid w:val="004E46FE"/>
    <w:rsid w:val="004F6360"/>
    <w:rsid w:val="00503387"/>
    <w:rsid w:val="00506B64"/>
    <w:rsid w:val="00541909"/>
    <w:rsid w:val="0054404C"/>
    <w:rsid w:val="005477A7"/>
    <w:rsid w:val="0055754C"/>
    <w:rsid w:val="00567D1A"/>
    <w:rsid w:val="00574388"/>
    <w:rsid w:val="005847F3"/>
    <w:rsid w:val="00584806"/>
    <w:rsid w:val="005858F9"/>
    <w:rsid w:val="005A202B"/>
    <w:rsid w:val="005B206E"/>
    <w:rsid w:val="005C738B"/>
    <w:rsid w:val="005D22E4"/>
    <w:rsid w:val="005D49EC"/>
    <w:rsid w:val="005E1AB4"/>
    <w:rsid w:val="005E4E88"/>
    <w:rsid w:val="005F3D87"/>
    <w:rsid w:val="005F6E45"/>
    <w:rsid w:val="00612105"/>
    <w:rsid w:val="00614ED8"/>
    <w:rsid w:val="00624100"/>
    <w:rsid w:val="00644298"/>
    <w:rsid w:val="00652890"/>
    <w:rsid w:val="00660383"/>
    <w:rsid w:val="006623A3"/>
    <w:rsid w:val="00677654"/>
    <w:rsid w:val="006817E3"/>
    <w:rsid w:val="00685527"/>
    <w:rsid w:val="006C0667"/>
    <w:rsid w:val="006D5D15"/>
    <w:rsid w:val="00716832"/>
    <w:rsid w:val="00721082"/>
    <w:rsid w:val="007604EC"/>
    <w:rsid w:val="00762DBB"/>
    <w:rsid w:val="007715E2"/>
    <w:rsid w:val="007816D0"/>
    <w:rsid w:val="00783C21"/>
    <w:rsid w:val="00791058"/>
    <w:rsid w:val="00796C9A"/>
    <w:rsid w:val="007A4DE5"/>
    <w:rsid w:val="007B0E60"/>
    <w:rsid w:val="007B2956"/>
    <w:rsid w:val="007C4743"/>
    <w:rsid w:val="007D11C2"/>
    <w:rsid w:val="00800038"/>
    <w:rsid w:val="00801AF5"/>
    <w:rsid w:val="008375B1"/>
    <w:rsid w:val="0084187D"/>
    <w:rsid w:val="00842AE7"/>
    <w:rsid w:val="00863909"/>
    <w:rsid w:val="0086789E"/>
    <w:rsid w:val="00873F83"/>
    <w:rsid w:val="00885030"/>
    <w:rsid w:val="00897278"/>
    <w:rsid w:val="008C184B"/>
    <w:rsid w:val="008C4288"/>
    <w:rsid w:val="008C7D7B"/>
    <w:rsid w:val="008D04DA"/>
    <w:rsid w:val="008F4148"/>
    <w:rsid w:val="00922D65"/>
    <w:rsid w:val="009233D1"/>
    <w:rsid w:val="009327A9"/>
    <w:rsid w:val="00937A4E"/>
    <w:rsid w:val="0094162C"/>
    <w:rsid w:val="00946D60"/>
    <w:rsid w:val="0095434D"/>
    <w:rsid w:val="0096459F"/>
    <w:rsid w:val="0097202C"/>
    <w:rsid w:val="00975300"/>
    <w:rsid w:val="009D0DDE"/>
    <w:rsid w:val="009D0FBF"/>
    <w:rsid w:val="009D4D9F"/>
    <w:rsid w:val="00A04CF2"/>
    <w:rsid w:val="00A10C66"/>
    <w:rsid w:val="00A15B24"/>
    <w:rsid w:val="00A23F93"/>
    <w:rsid w:val="00A26393"/>
    <w:rsid w:val="00A421DF"/>
    <w:rsid w:val="00A4526D"/>
    <w:rsid w:val="00A515CC"/>
    <w:rsid w:val="00A541E8"/>
    <w:rsid w:val="00A63C88"/>
    <w:rsid w:val="00A7442B"/>
    <w:rsid w:val="00A862EC"/>
    <w:rsid w:val="00A92B74"/>
    <w:rsid w:val="00AA1018"/>
    <w:rsid w:val="00AC1938"/>
    <w:rsid w:val="00AC36CE"/>
    <w:rsid w:val="00AE32A6"/>
    <w:rsid w:val="00AE3C60"/>
    <w:rsid w:val="00AE6037"/>
    <w:rsid w:val="00AF5893"/>
    <w:rsid w:val="00B02AF0"/>
    <w:rsid w:val="00B04C61"/>
    <w:rsid w:val="00B1037A"/>
    <w:rsid w:val="00B20ED3"/>
    <w:rsid w:val="00B22D69"/>
    <w:rsid w:val="00B34B3E"/>
    <w:rsid w:val="00B70AC5"/>
    <w:rsid w:val="00B76D06"/>
    <w:rsid w:val="00B773B3"/>
    <w:rsid w:val="00B83413"/>
    <w:rsid w:val="00B8574D"/>
    <w:rsid w:val="00B87DAC"/>
    <w:rsid w:val="00B90529"/>
    <w:rsid w:val="00BA2455"/>
    <w:rsid w:val="00BA37DD"/>
    <w:rsid w:val="00BA4311"/>
    <w:rsid w:val="00BA4636"/>
    <w:rsid w:val="00BA5359"/>
    <w:rsid w:val="00BB60ED"/>
    <w:rsid w:val="00BB68D3"/>
    <w:rsid w:val="00BC0869"/>
    <w:rsid w:val="00BC0AAE"/>
    <w:rsid w:val="00BC26BD"/>
    <w:rsid w:val="00BD46AF"/>
    <w:rsid w:val="00BE0B6D"/>
    <w:rsid w:val="00BE70D9"/>
    <w:rsid w:val="00BF52B0"/>
    <w:rsid w:val="00C0031C"/>
    <w:rsid w:val="00C059E3"/>
    <w:rsid w:val="00C165CE"/>
    <w:rsid w:val="00C350A3"/>
    <w:rsid w:val="00C350AA"/>
    <w:rsid w:val="00C53E24"/>
    <w:rsid w:val="00C5759F"/>
    <w:rsid w:val="00C61DEE"/>
    <w:rsid w:val="00C679B7"/>
    <w:rsid w:val="00C67B6F"/>
    <w:rsid w:val="00C75ED9"/>
    <w:rsid w:val="00C82DE3"/>
    <w:rsid w:val="00C83871"/>
    <w:rsid w:val="00CA3F74"/>
    <w:rsid w:val="00CA6284"/>
    <w:rsid w:val="00CB350C"/>
    <w:rsid w:val="00CE2015"/>
    <w:rsid w:val="00CE5273"/>
    <w:rsid w:val="00CE7477"/>
    <w:rsid w:val="00D169EE"/>
    <w:rsid w:val="00D20B01"/>
    <w:rsid w:val="00D26160"/>
    <w:rsid w:val="00D304EF"/>
    <w:rsid w:val="00D432A4"/>
    <w:rsid w:val="00D5753B"/>
    <w:rsid w:val="00D65CD8"/>
    <w:rsid w:val="00D75309"/>
    <w:rsid w:val="00D84CC0"/>
    <w:rsid w:val="00D909F1"/>
    <w:rsid w:val="00D943E1"/>
    <w:rsid w:val="00DA2582"/>
    <w:rsid w:val="00DB59D4"/>
    <w:rsid w:val="00DB748F"/>
    <w:rsid w:val="00DF3CFB"/>
    <w:rsid w:val="00DF4D85"/>
    <w:rsid w:val="00E0521B"/>
    <w:rsid w:val="00E07F3D"/>
    <w:rsid w:val="00E16E24"/>
    <w:rsid w:val="00E26C72"/>
    <w:rsid w:val="00E33C24"/>
    <w:rsid w:val="00E422D7"/>
    <w:rsid w:val="00E456B4"/>
    <w:rsid w:val="00E539A0"/>
    <w:rsid w:val="00E65500"/>
    <w:rsid w:val="00E72A21"/>
    <w:rsid w:val="00E809E7"/>
    <w:rsid w:val="00E8548E"/>
    <w:rsid w:val="00E9278F"/>
    <w:rsid w:val="00E95760"/>
    <w:rsid w:val="00E96C2A"/>
    <w:rsid w:val="00EA15F0"/>
    <w:rsid w:val="00EA3747"/>
    <w:rsid w:val="00EB4B96"/>
    <w:rsid w:val="00EB6E24"/>
    <w:rsid w:val="00EB782C"/>
    <w:rsid w:val="00EC2140"/>
    <w:rsid w:val="00EC3469"/>
    <w:rsid w:val="00ED2137"/>
    <w:rsid w:val="00ED2AB0"/>
    <w:rsid w:val="00ED4355"/>
    <w:rsid w:val="00EF245F"/>
    <w:rsid w:val="00EF4132"/>
    <w:rsid w:val="00F046A4"/>
    <w:rsid w:val="00F06F74"/>
    <w:rsid w:val="00F10728"/>
    <w:rsid w:val="00F109CA"/>
    <w:rsid w:val="00F11793"/>
    <w:rsid w:val="00F20D60"/>
    <w:rsid w:val="00F20E16"/>
    <w:rsid w:val="00F31F5F"/>
    <w:rsid w:val="00F40356"/>
    <w:rsid w:val="00F40C77"/>
    <w:rsid w:val="00F40F21"/>
    <w:rsid w:val="00F43734"/>
    <w:rsid w:val="00F5315E"/>
    <w:rsid w:val="00F63003"/>
    <w:rsid w:val="00F716D7"/>
    <w:rsid w:val="00F8121C"/>
    <w:rsid w:val="00F821CE"/>
    <w:rsid w:val="00F94B37"/>
    <w:rsid w:val="00FA4178"/>
    <w:rsid w:val="00FC197F"/>
    <w:rsid w:val="00FC7A6E"/>
    <w:rsid w:val="00FE3F5E"/>
    <w:rsid w:val="00FE7D97"/>
    <w:rsid w:val="00FF4C08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EE25"/>
  <w15:docId w15:val="{5D355481-3A2E-4285-A412-D4FC0075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6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1763F0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D169EE"/>
    <w:pPr>
      <w:keepNext/>
      <w:keepLines/>
      <w:spacing w:before="40" w:line="276" w:lineRule="auto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BB68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3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D169EE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1"/>
    <w:rsid w:val="001763F0"/>
    <w:rPr>
      <w:rFonts w:ascii="Times New Roman" w:hAnsi="Times New Roman" w:cs="Arial"/>
      <w:b/>
      <w:bCs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BB68D3"/>
    <w:pPr>
      <w:ind w:left="282" w:hanging="169"/>
    </w:pPr>
    <w:rPr>
      <w:rFonts w:ascii="Trebuchet MS" w:eastAsia="Trebuchet MS" w:hAnsi="Trebuchet MS" w:cs="Trebuchet MS"/>
    </w:rPr>
  </w:style>
  <w:style w:type="character" w:styleId="a4">
    <w:name w:val="Hyperlink"/>
    <w:basedOn w:val="a0"/>
    <w:uiPriority w:val="99"/>
    <w:unhideWhenUsed/>
    <w:rsid w:val="00BB68D3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BB68D3"/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BB68D3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1"/>
    <w:rsid w:val="00BB68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59"/>
    <w:rsid w:val="00BB68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B68D3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Новый"/>
    <w:basedOn w:val="a"/>
    <w:rsid w:val="00BB68D3"/>
    <w:pPr>
      <w:widowControl/>
      <w:autoSpaceDE/>
      <w:autoSpaceDN/>
      <w:spacing w:line="360" w:lineRule="auto"/>
      <w:ind w:firstLine="454"/>
      <w:jc w:val="both"/>
    </w:pPr>
    <w:rPr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58F9"/>
  </w:style>
  <w:style w:type="numbering" w:customStyle="1" w:styleId="110">
    <w:name w:val="Нет списка11"/>
    <w:next w:val="a2"/>
    <w:uiPriority w:val="99"/>
    <w:semiHidden/>
    <w:unhideWhenUsed/>
    <w:rsid w:val="005858F9"/>
  </w:style>
  <w:style w:type="table" w:customStyle="1" w:styleId="12">
    <w:name w:val="Сетка таблицы1"/>
    <w:basedOn w:val="a1"/>
    <w:next w:val="a7"/>
    <w:uiPriority w:val="59"/>
    <w:rsid w:val="005858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5858F9"/>
    <w:pPr>
      <w:spacing w:before="8"/>
      <w:ind w:left="57"/>
    </w:pPr>
  </w:style>
  <w:style w:type="numbering" w:customStyle="1" w:styleId="21">
    <w:name w:val="Нет списка2"/>
    <w:next w:val="a2"/>
    <w:uiPriority w:val="99"/>
    <w:semiHidden/>
    <w:unhideWhenUsed/>
    <w:rsid w:val="00E26C72"/>
  </w:style>
  <w:style w:type="numbering" w:customStyle="1" w:styleId="120">
    <w:name w:val="Нет списка12"/>
    <w:next w:val="a2"/>
    <w:uiPriority w:val="99"/>
    <w:semiHidden/>
    <w:unhideWhenUsed/>
    <w:rsid w:val="00E26C72"/>
  </w:style>
  <w:style w:type="paragraph" w:styleId="aa">
    <w:name w:val="header"/>
    <w:basedOn w:val="a"/>
    <w:link w:val="ab"/>
    <w:uiPriority w:val="99"/>
    <w:unhideWhenUsed/>
    <w:rsid w:val="00E26C7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E26C72"/>
  </w:style>
  <w:style w:type="paragraph" w:styleId="ac">
    <w:name w:val="footer"/>
    <w:basedOn w:val="a"/>
    <w:link w:val="ad"/>
    <w:uiPriority w:val="99"/>
    <w:unhideWhenUsed/>
    <w:rsid w:val="00E26C7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E26C72"/>
  </w:style>
  <w:style w:type="character" w:styleId="ae">
    <w:name w:val="Strong"/>
    <w:basedOn w:val="a0"/>
    <w:uiPriority w:val="22"/>
    <w:qFormat/>
    <w:rsid w:val="00E26C72"/>
    <w:rPr>
      <w:b/>
      <w:bCs/>
    </w:rPr>
  </w:style>
  <w:style w:type="paragraph" w:styleId="af">
    <w:name w:val="Subtitle"/>
    <w:basedOn w:val="a"/>
    <w:next w:val="a"/>
    <w:link w:val="af0"/>
    <w:uiPriority w:val="11"/>
    <w:qFormat/>
    <w:rsid w:val="00E26C72"/>
    <w:pPr>
      <w:widowControl/>
      <w:numPr>
        <w:ilvl w:val="1"/>
      </w:numPr>
      <w:autoSpaceDE/>
      <w:autoSpaceDN/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26C7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6C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line number"/>
    <w:basedOn w:val="a0"/>
    <w:uiPriority w:val="99"/>
    <w:semiHidden/>
    <w:unhideWhenUsed/>
    <w:rsid w:val="00791058"/>
  </w:style>
  <w:style w:type="character" w:styleId="af2">
    <w:name w:val="Placeholder Text"/>
    <w:basedOn w:val="a0"/>
    <w:uiPriority w:val="99"/>
    <w:semiHidden/>
    <w:rsid w:val="004141A3"/>
    <w:rPr>
      <w:color w:val="808080"/>
    </w:rPr>
  </w:style>
  <w:style w:type="paragraph" w:styleId="af3">
    <w:name w:val="Normal (Web)"/>
    <w:basedOn w:val="a"/>
    <w:uiPriority w:val="99"/>
    <w:rsid w:val="004141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537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4">
    <w:name w:val="Balloon Text"/>
    <w:basedOn w:val="a"/>
    <w:link w:val="af5"/>
    <w:uiPriority w:val="99"/>
    <w:semiHidden/>
    <w:unhideWhenUsed/>
    <w:rsid w:val="005743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4388"/>
    <w:rPr>
      <w:rFonts w:ascii="Tahoma" w:eastAsia="Times New Roman" w:hAnsi="Tahoma" w:cs="Tahoma"/>
      <w:sz w:val="16"/>
      <w:szCs w:val="16"/>
    </w:rPr>
  </w:style>
  <w:style w:type="table" w:customStyle="1" w:styleId="22">
    <w:name w:val="Сетка таблицы2"/>
    <w:basedOn w:val="a1"/>
    <w:next w:val="a7"/>
    <w:uiPriority w:val="39"/>
    <w:rsid w:val="00F1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7"/>
    <w:uiPriority w:val="59"/>
    <w:rsid w:val="005A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C7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1%D0%BE%D0%B1%D0%BE%D1%80_%D0%90%D1%80%D1%85%D0%B0%D0%BD%D0%B3%D0%B5%D0%BB%D0%B0_%D0%9C%D0%B8%D1%85%D0%B0%D0%B8%D0%BB%D0%B0_(%D0%A0%D1%8B%D0%B1%D0%BD%D0%B8%D1%86%D0%B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1%84%D0%B5%D0%B4%D1%80%D0%B0%D0%BB%D1%8C%D0%BD%D1%8B%D0%B9_%D1%81%D0%BE%D0%B1%D0%BE%D1%80_%D0%92%D1%81%D0%B5%D1%85_%D1%81%D0%B2%D1%8F%D1%82%D1%8B%D1%85_(%D0%94%D1%83%D0%B1%D0%BE%D1%81%D1%81%D0%B0%D1%80%D1%8B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5%D0%BE%D0%B1%D1%80%D0%B0%D0%B6%D0%B5%D0%BD%D1%81%D0%BA%D0%B8%D0%B9_%D0%BA%D0%B0%D1%84%D0%B5%D0%B4%D1%80%D0%B0%D0%BB%D1%8C%D0%BD%D1%8B%D0%B9_%D1%81%D0%BE%D0%B1%D0%BE%D1%80_(%D0%91%D0%B5%D0%BD%D0%B4%D0%B5%D1%80%D1%8B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gospmr.org/" TargetMode="External"/><Relationship Id="rId10" Type="http://schemas.openxmlformats.org/officeDocument/2006/relationships/hyperlink" Target="https://ru.wikipedia.org/wiki/%D0%A1%D0%BE%D0%B1%D0%BE%D1%80_%D0%A0%D0%BE%D0%B6%D0%B4%D0%B5%D1%81%D1%82%D0%B2%D0%B0_%D0%A5%D1%80%D0%B8%D1%81%D1%82%D0%BE%D0%B2%D0%B0_(%D0%A2%D0%B8%D1%80%D0%B0%D1%81%D0%BF%D0%BE%D0%BB%D1%8C)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choolpmr.3dn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85E2-93E9-4AC9-8F9C-8126F768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71</Pages>
  <Words>23026</Words>
  <Characters>131249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72</cp:revision>
  <dcterms:created xsi:type="dcterms:W3CDTF">2023-10-25T13:07:00Z</dcterms:created>
  <dcterms:modified xsi:type="dcterms:W3CDTF">2026-05-19T13:23:00Z</dcterms:modified>
</cp:coreProperties>
</file>